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2D99" w:rsidRDefault="00482D99" w14:paraId="672A6659" w14:textId="2149691E" w14:noSpellErr="1"/>
    <w:p w:rsidR="00482D99" w:rsidRDefault="00482D99" w14:paraId="0A37501D" w14:textId="77777777" w14:noSpellErr="1"/>
    <w:p w:rsidR="00482D99" w:rsidRDefault="00482D99" w14:paraId="5DAB6C7B" w14:textId="77777777" w14:noSpellErr="1"/>
    <w:p w:rsidR="00482D99" w:rsidRDefault="00482D99" w14:paraId="02EB378F" w14:textId="77777777" w14:noSpellErr="1"/>
    <w:p w:rsidR="00482D99" w:rsidRDefault="00482D99" w14:paraId="6A05A809" w14:textId="77777777" w14:noSpellErr="1"/>
    <w:p w:rsidR="00482D99" w:rsidRDefault="00482D99" w14:paraId="5A39BBE3" w14:textId="77777777" w14:noSpellErr="1"/>
    <w:p w:rsidR="00482D99" w:rsidRDefault="00482D99" w14:paraId="41C8F396" w14:textId="77777777" w14:noSpellErr="1"/>
    <w:p w:rsidR="00482D99" w:rsidRDefault="00482D99" w14:paraId="72A3D3EC" w14:textId="77777777" w14:noSpellErr="1"/>
    <w:p w:rsidR="00482D99" w:rsidRDefault="00482D99" w14:paraId="0D0B940D" w14:textId="77777777" w14:noSpellErr="1"/>
    <w:p w:rsidR="00482D99" w:rsidRDefault="00482D99" w14:paraId="0E27B00A" w14:textId="77777777" w14:noSpellErr="1"/>
    <w:p w:rsidR="00482D99" w:rsidRDefault="00482D99" w14:paraId="60061E4C" w14:textId="77777777" w14:noSpellErr="1"/>
    <w:p w:rsidR="00482D99" w:rsidRDefault="00482D99" w14:paraId="44EAFD9C" w14:textId="77777777" w14:noSpellErr="1"/>
    <w:p w:rsidR="00482D99" w:rsidRDefault="00482D99" w14:paraId="4B94D5A5" w14:textId="77777777" w14:noSpellErr="1"/>
    <w:p w:rsidR="00482D99" w:rsidRDefault="00482D99" w14:paraId="3DEEC669" w14:textId="77777777" w14:noSpellErr="1"/>
    <w:p w:rsidR="00482D99" w:rsidRDefault="00482D99" w14:paraId="3656B9AB" w14:textId="77777777" w14:noSpellErr="1"/>
    <w:p w:rsidR="00482D99" w:rsidRDefault="00482D99" w14:paraId="45FB0818" w14:textId="77777777" w14:noSpellErr="1"/>
    <w:p w:rsidR="00482D99" w:rsidRDefault="00482D99" w14:paraId="049F31CB" w14:textId="77777777" w14:noSpellErr="1"/>
    <w:p w:rsidR="00482D99" w:rsidRDefault="00482D99" w14:paraId="53128261" w14:textId="77777777" w14:noSpellErr="1"/>
    <w:p w:rsidR="00482D99" w:rsidRDefault="00482D99" w14:paraId="62486C05" w14:textId="77777777" w14:noSpellErr="1"/>
    <w:p w:rsidR="00482D99" w:rsidRDefault="00482D99" w14:paraId="4101652C" w14:textId="77777777" w14:noSpellErr="1"/>
    <w:p w:rsidR="00482D99" w:rsidRDefault="00482D99" w14:paraId="4B99056E" w14:textId="77777777" w14:noSpellErr="1"/>
    <w:p w:rsidR="00482D99" w:rsidRDefault="00482D99" w14:paraId="1299C43A" w14:textId="77777777" w14:noSpellErr="1"/>
    <w:p w:rsidR="00482D99" w:rsidRDefault="00482D99" w14:paraId="4DDBEF00" w14:textId="77777777" w14:noSpellErr="1"/>
    <w:p w:rsidR="00482D99" w:rsidRDefault="00482D99" w14:paraId="3461D779" w14:textId="77777777" w14:noSpellErr="1"/>
    <w:p w:rsidR="00482D99" w:rsidRDefault="00482D99" w14:paraId="3CF2D8B6" w14:textId="77777777" w14:noSpellErr="1"/>
    <w:p w:rsidR="00482D99" w:rsidRDefault="00482D99" w14:paraId="0FB78278" w14:textId="77777777" w14:noSpellErr="1"/>
    <w:p w:rsidR="00482D99" w:rsidRDefault="00482D99" w14:paraId="1FC39945" w14:textId="77777777" w14:noSpellErr="1"/>
    <w:p w:rsidR="00482D99" w:rsidRDefault="00482D99" w14:paraId="0562CB0E" w14:textId="77777777" w14:noSpellErr="1"/>
    <w:p w:rsidR="00482D99" w:rsidRDefault="00482D99" w14:paraId="34CE0A41" w14:textId="77777777" w14:noSpellErr="1"/>
    <w:p w:rsidR="00482D99" w:rsidRDefault="00482D99" w14:paraId="62EBF3C5" w14:textId="77777777" w14:noSpellErr="1"/>
    <w:tbl>
      <w:tblPr>
        <w:tblW w:w="0" w:type="auto"/>
        <w:tblInd w:w="2880" w:type="dxa"/>
        <w:tblBorders>
          <w:top w:val="triple" w:color="292929" w:sz="4" w:space="0"/>
        </w:tblBorders>
        <w:tblCellMar>
          <w:left w:w="70" w:type="dxa"/>
          <w:right w:w="70" w:type="dxa"/>
        </w:tblCellMar>
        <w:tblLook w:val="0000" w:firstRow="0" w:lastRow="0" w:firstColumn="0" w:lastColumn="0" w:noHBand="0" w:noVBand="0"/>
      </w:tblPr>
      <w:tblGrid>
        <w:gridCol w:w="5624"/>
      </w:tblGrid>
      <w:tr w:rsidR="00482D99" w:rsidTr="59BB4140" w14:paraId="6D98A12B" w14:textId="77777777">
        <w:tc>
          <w:tcPr>
            <w:tcW w:w="5764" w:type="dxa"/>
            <w:tcMar/>
          </w:tcPr>
          <w:p w:rsidR="00482D99" w:rsidP="24872036" w:rsidRDefault="00482D99" w14:paraId="2946DB82" w14:textId="77777777" w14:noSpellErr="1">
            <w:pPr>
              <w:pStyle w:val="Portada"/>
              <w:rPr>
                <w:rFonts w:ascii="Arial" w:hAnsi="Arial" w:cs="Arial"/>
                <w:b w:val="1"/>
                <w:bCs w:val="1"/>
                <w:color w:val="241A61"/>
                <w:sz w:val="30"/>
                <w:szCs w:val="30"/>
              </w:rPr>
            </w:pPr>
          </w:p>
        </w:tc>
      </w:tr>
    </w:tbl>
    <w:p w:rsidR="00482D99" w:rsidP="00896024" w:rsidRDefault="00482D99" w14:paraId="64E7D6EC" w14:textId="77777777">
      <w:pPr>
        <w:pStyle w:val="EstiloPortadaArial15ptNegritaColorpersonalizadoRGB36"/>
      </w:pPr>
      <w:r w:rsidR="00482D99">
        <w:rPr/>
        <w:t>Especificación de requisitos de software</w:t>
      </w:r>
    </w:p>
    <w:p w:rsidR="00482D99" w:rsidRDefault="00482D99" w14:paraId="5997CC1D" w14:textId="77777777" w14:noSpellErr="1">
      <w:pPr>
        <w:pStyle w:val="Portada"/>
        <w:ind w:left="2880"/>
        <w:rPr>
          <w:rFonts w:ascii="Arial" w:hAnsi="Arial" w:cs="Arial"/>
          <w:b w:val="1"/>
          <w:bCs w:val="1"/>
        </w:rPr>
      </w:pPr>
    </w:p>
    <w:p w:rsidR="00482D99" w:rsidP="00896024" w:rsidRDefault="00482D99" w14:paraId="5B1F72AB" w14:textId="1235A1FD">
      <w:pPr>
        <w:pStyle w:val="EstiloPortadaArialNegritaColorpersonalizadoRGB36"/>
      </w:pPr>
      <w:r w:rsidR="00482D99">
        <w:rPr/>
        <w:t xml:space="preserve">Proyecto: </w:t>
      </w:r>
      <w:r w:rsidR="72D443C9">
        <w:rPr/>
        <w:t>Sistema de Inventario</w:t>
      </w:r>
      <w:r w:rsidR="40CE1C1C">
        <w:rPr/>
        <w:t xml:space="preserve"> de materia </w:t>
      </w:r>
      <w:r w:rsidR="5E4D5A6E">
        <w:rPr/>
        <w:t>prima (</w:t>
      </w:r>
      <w:r w:rsidR="5E4D5A6E">
        <w:rPr/>
        <w:t>SIMP</w:t>
      </w:r>
      <w:r w:rsidR="72D443C9">
        <w:rPr/>
        <w:t>)</w:t>
      </w:r>
    </w:p>
    <w:p w:rsidR="00482D99" w:rsidP="5351A5BA" w:rsidRDefault="006C6AAD" w14:paraId="6D163D91" w14:textId="1E1F3EAE">
      <w:pPr>
        <w:pStyle w:val="Lista2"/>
        <w:ind w:left="2880" w:firstLine="0"/>
        <w:rPr>
          <w:rFonts w:cs="Arial"/>
        </w:rPr>
      </w:pPr>
      <w:r w:rsidRPr="22B6E60C" w:rsidR="006C6AAD">
        <w:rPr>
          <w:rFonts w:cs="Arial"/>
        </w:rPr>
        <w:t>[1.</w:t>
      </w:r>
      <w:r w:rsidRPr="22B6E60C" w:rsidR="1A8DE66D">
        <w:rPr>
          <w:rFonts w:cs="Arial"/>
        </w:rPr>
        <w:t>3</w:t>
      </w:r>
      <w:r w:rsidRPr="22B6E60C" w:rsidR="006C6AAD">
        <w:rPr>
          <w:rFonts w:cs="Arial"/>
        </w:rPr>
        <w:t>]</w:t>
      </w:r>
    </w:p>
    <w:p w:rsidR="00482D99" w:rsidRDefault="00482D99" w14:paraId="110FFD37" w14:textId="77777777" w14:noSpellErr="1">
      <w:pPr>
        <w:ind w:left="2700"/>
      </w:pPr>
    </w:p>
    <w:p w:rsidR="00482D99" w:rsidRDefault="00482D99" w14:paraId="6B699379" w14:textId="77777777" w14:noSpellErr="1">
      <w:pPr>
        <w:ind w:left="2700"/>
      </w:pPr>
    </w:p>
    <w:p w:rsidR="00482D99" w:rsidRDefault="00482D99" w14:paraId="3FE9F23F" w14:textId="77777777" w14:noSpellErr="1">
      <w:pPr>
        <w:ind w:left="2700"/>
      </w:pPr>
    </w:p>
    <w:p w:rsidR="00482D99" w:rsidRDefault="00482D99" w14:paraId="1F72F646" w14:textId="77777777" w14:noSpellErr="1">
      <w:pPr>
        <w:ind w:left="2700"/>
      </w:pPr>
    </w:p>
    <w:p w:rsidR="00482D99" w:rsidRDefault="00482D99" w14:paraId="08CE6F91" w14:textId="77777777" w14:noSpellErr="1">
      <w:pPr>
        <w:ind w:left="2700"/>
      </w:pPr>
    </w:p>
    <w:p w:rsidR="00482D99" w:rsidRDefault="00482D99" w14:paraId="61CDCEAD" w14:textId="77777777" w14:noSpellErr="1">
      <w:pPr>
        <w:ind w:left="2700"/>
      </w:pPr>
    </w:p>
    <w:p w:rsidR="00482D99" w:rsidRDefault="00482D99" w14:paraId="6BB9E253" w14:textId="77777777" w14:noSpellErr="1">
      <w:pPr>
        <w:ind w:left="2700"/>
      </w:pPr>
    </w:p>
    <w:p w:rsidR="00482D99" w:rsidRDefault="00482D99" w14:paraId="23DE523C" w14:textId="77777777" w14:noSpellErr="1">
      <w:pPr>
        <w:ind w:left="2700"/>
      </w:pPr>
    </w:p>
    <w:p w:rsidR="00482D99" w:rsidRDefault="00482D99" w14:paraId="52E56223" w14:textId="77777777" w14:noSpellErr="1">
      <w:pPr>
        <w:ind w:left="2700"/>
      </w:pPr>
    </w:p>
    <w:p w:rsidR="00482D99" w:rsidRDefault="00482D99" w14:paraId="07547A01" w14:textId="77777777" w14:noSpellErr="1">
      <w:pPr>
        <w:ind w:left="2700"/>
      </w:pPr>
    </w:p>
    <w:p w:rsidR="00482D99" w:rsidRDefault="00482D99" w14:paraId="5043CB0F" w14:textId="77777777" w14:noSpellErr="1">
      <w:pPr>
        <w:ind w:left="2700"/>
      </w:pPr>
    </w:p>
    <w:p w:rsidR="00482D99" w:rsidRDefault="00482D99" w14:paraId="07459315" w14:textId="77777777" w14:noSpellErr="1">
      <w:pPr>
        <w:ind w:left="2700"/>
      </w:pPr>
    </w:p>
    <w:p w:rsidR="00482D99" w:rsidRDefault="00482D99" w14:paraId="6537F28F" w14:textId="77777777" w14:noSpellErr="1">
      <w:pPr>
        <w:ind w:left="2700"/>
      </w:pPr>
    </w:p>
    <w:p w:rsidR="00482D99" w:rsidRDefault="00482D99" w14:paraId="6DFB9E20" w14:textId="77777777" w14:noSpellErr="1">
      <w:pPr>
        <w:ind w:left="2700"/>
      </w:pPr>
    </w:p>
    <w:p w:rsidR="00482D99" w:rsidRDefault="00482D99" w14:paraId="70DF9E56" w14:textId="77777777" w14:noSpellErr="1">
      <w:pPr>
        <w:ind w:left="2700"/>
      </w:pPr>
    </w:p>
    <w:p w:rsidR="00482D99" w:rsidRDefault="00482D99" w14:paraId="44E871BC" w14:textId="77777777" w14:noSpellErr="1">
      <w:pPr>
        <w:ind w:left="2700"/>
      </w:pPr>
    </w:p>
    <w:p w:rsidR="00482D99" w:rsidRDefault="00482D99" w14:paraId="144A5D23" w14:textId="77777777" w14:noSpellErr="1">
      <w:pPr>
        <w:ind w:left="2700"/>
      </w:pPr>
    </w:p>
    <w:tbl>
      <w:tblPr>
        <w:tblW w:w="0" w:type="auto"/>
        <w:tblInd w:w="2700" w:type="dxa"/>
        <w:tblBorders>
          <w:top w:val="triple" w:color="292929" w:sz="4" w:space="0"/>
        </w:tblBorders>
        <w:tblCellMar>
          <w:left w:w="70" w:type="dxa"/>
          <w:right w:w="70" w:type="dxa"/>
        </w:tblCellMar>
        <w:tblLook w:val="0000" w:firstRow="0" w:lastRow="0" w:firstColumn="0" w:lastColumn="0" w:noHBand="0" w:noVBand="0"/>
      </w:tblPr>
      <w:tblGrid>
        <w:gridCol w:w="2080"/>
        <w:gridCol w:w="804"/>
        <w:gridCol w:w="2920"/>
      </w:tblGrid>
      <w:tr w:rsidR="00482D99" w:rsidTr="59BB4140" w14:paraId="1BA37746" w14:textId="77777777">
        <w:tc>
          <w:tcPr>
            <w:tcW w:w="2125" w:type="dxa"/>
            <w:tcMar/>
            <w:vAlign w:val="center"/>
          </w:tcPr>
          <w:p w:rsidRPr="00393AF2" w:rsidR="00482D99" w:rsidP="00393AF2" w:rsidRDefault="00482D99" w14:paraId="738610EB" w14:textId="24F52E4D">
            <w:pPr>
              <w:jc w:val="center"/>
            </w:pPr>
            <w:r>
              <w:br/>
            </w:r>
          </w:p>
        </w:tc>
        <w:tc>
          <w:tcPr>
            <w:tcW w:w="825" w:type="dxa"/>
            <w:tcMar/>
            <w:vAlign w:val="center"/>
          </w:tcPr>
          <w:p w:rsidR="00482D99" w:rsidP="00393AF2" w:rsidRDefault="00482D99" w14:paraId="637805D2" w14:textId="77777777" w14:noSpellErr="1">
            <w:pPr>
              <w:jc w:val="center"/>
            </w:pPr>
          </w:p>
        </w:tc>
        <w:tc>
          <w:tcPr>
            <w:tcW w:w="2994" w:type="dxa"/>
            <w:tcMar/>
            <w:vAlign w:val="bottom"/>
          </w:tcPr>
          <w:p w:rsidR="00482D99" w:rsidP="24872036" w:rsidRDefault="00482D99" w14:paraId="463F29E8" w14:textId="77777777" w14:noSpellErr="1">
            <w:pPr>
              <w:jc w:val="right"/>
              <w:rPr>
                <w:rFonts w:cs="Arial"/>
                <w:color w:val="241A61"/>
                <w:sz w:val="18"/>
                <w:szCs w:val="18"/>
              </w:rPr>
            </w:pPr>
          </w:p>
          <w:p w:rsidR="00482D99" w:rsidP="24872036" w:rsidRDefault="007C5339" w14:paraId="6432BB9D" w14:textId="37A159C9" w14:noSpellErr="1">
            <w:pPr>
              <w:jc w:val="right"/>
              <w:rPr>
                <w:rFonts w:cs="Arial"/>
                <w:color w:val="241A61"/>
                <w:sz w:val="18"/>
                <w:szCs w:val="18"/>
              </w:rPr>
            </w:pPr>
            <w:r w:rsidRPr="59BB4140" w:rsidR="007C5339">
              <w:rPr>
                <w:rFonts w:cs="Arial"/>
                <w:color w:val="241A61"/>
                <w:sz w:val="18"/>
                <w:szCs w:val="18"/>
              </w:rPr>
              <w:t>1</w:t>
            </w:r>
            <w:r w:rsidRPr="59BB4140" w:rsidR="00F44622">
              <w:rPr>
                <w:rFonts w:cs="Arial"/>
                <w:color w:val="241A61"/>
                <w:sz w:val="18"/>
                <w:szCs w:val="18"/>
              </w:rPr>
              <w:t>0</w:t>
            </w:r>
            <w:r w:rsidRPr="59BB4140" w:rsidR="007C5339">
              <w:rPr>
                <w:rFonts w:cs="Arial"/>
                <w:color w:val="241A61"/>
                <w:sz w:val="18"/>
                <w:szCs w:val="18"/>
              </w:rPr>
              <w:t>/202</w:t>
            </w:r>
            <w:r w:rsidRPr="59BB4140" w:rsidR="00F44622">
              <w:rPr>
                <w:rFonts w:cs="Arial"/>
                <w:color w:val="241A61"/>
                <w:sz w:val="18"/>
                <w:szCs w:val="18"/>
              </w:rPr>
              <w:t>3</w:t>
            </w:r>
          </w:p>
        </w:tc>
      </w:tr>
    </w:tbl>
    <w:p w:rsidR="00482D99" w:rsidRDefault="00B95A14" w14:paraId="043CCEA8" w14:textId="77777777">
      <w:pPr>
        <w:pStyle w:val="Titulo1sinnumeracion"/>
        <w:numPr>
          <w:numId w:val="0"/>
        </w:numPr>
      </w:pPr>
      <w:r w:rsidR="00B95A14">
        <w:rPr/>
        <w:t>Historial de Revisiones</w:t>
      </w:r>
    </w:p>
    <w:p w:rsidR="00482D99" w:rsidRDefault="00482D99" w14:paraId="6E1831B3" w14:textId="77777777" w14:noSpellErr="1"/>
    <w:p w:rsidR="00541BAB" w:rsidRDefault="00541BAB" w14:paraId="54E11D2A" w14:textId="77777777" w14:noSpellErr="1"/>
    <w:tbl>
      <w:tblPr>
        <w:tblW w:w="875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526"/>
        <w:gridCol w:w="1276"/>
        <w:gridCol w:w="3402"/>
        <w:gridCol w:w="2551"/>
      </w:tblGrid>
      <w:tr w:rsidR="003B188E" w:rsidTr="47E339F9" w14:paraId="71E60E16" w14:textId="77777777">
        <w:trPr>
          <w:trHeight w:val="412"/>
        </w:trPr>
        <w:tc>
          <w:tcPr>
            <w:tcW w:w="1526" w:type="dxa"/>
            <w:tcMar/>
          </w:tcPr>
          <w:p w:rsidR="003B188E" w:rsidP="24872036" w:rsidRDefault="003B188E" w14:paraId="48FF8E3E" w14:textId="77777777">
            <w:pPr>
              <w:pStyle w:val="Tabletext"/>
              <w:jc w:val="center"/>
              <w:rPr>
                <w:b w:val="1"/>
                <w:bCs w:val="1"/>
                <w:lang w:val="es-CL"/>
              </w:rPr>
            </w:pPr>
            <w:r w:rsidRPr="59BB4140" w:rsidR="444E9A67">
              <w:rPr>
                <w:b w:val="1"/>
                <w:bCs w:val="1"/>
              </w:rPr>
              <w:t>Fecha</w:t>
            </w:r>
          </w:p>
        </w:tc>
        <w:tc>
          <w:tcPr>
            <w:tcW w:w="1276" w:type="dxa"/>
            <w:tcMar/>
          </w:tcPr>
          <w:p w:rsidR="003B188E" w:rsidP="24872036" w:rsidRDefault="003B188E" w14:paraId="477FBACC" w14:textId="77777777">
            <w:pPr>
              <w:pStyle w:val="Tabletext"/>
              <w:jc w:val="center"/>
              <w:rPr>
                <w:b w:val="1"/>
                <w:bCs w:val="1"/>
                <w:lang w:val="es-CL"/>
              </w:rPr>
            </w:pPr>
            <w:r w:rsidRPr="59BB4140" w:rsidR="444E9A67">
              <w:rPr>
                <w:b w:val="1"/>
                <w:bCs w:val="1"/>
              </w:rPr>
              <w:t>Revisión</w:t>
            </w:r>
          </w:p>
        </w:tc>
        <w:tc>
          <w:tcPr>
            <w:tcW w:w="3402" w:type="dxa"/>
            <w:tcMar/>
          </w:tcPr>
          <w:p w:rsidR="003B188E" w:rsidP="24872036" w:rsidRDefault="003B188E" w14:paraId="7CF7CAE3" w14:textId="77777777">
            <w:pPr>
              <w:pStyle w:val="Tabletext"/>
              <w:jc w:val="center"/>
              <w:rPr>
                <w:b w:val="1"/>
                <w:bCs w:val="1"/>
                <w:lang w:val="es-CL"/>
              </w:rPr>
            </w:pPr>
            <w:r w:rsidRPr="59BB4140" w:rsidR="444E9A67">
              <w:rPr>
                <w:b w:val="1"/>
                <w:bCs w:val="1"/>
              </w:rPr>
              <w:t>Descripción</w:t>
            </w:r>
          </w:p>
        </w:tc>
        <w:tc>
          <w:tcPr>
            <w:tcW w:w="2551" w:type="dxa"/>
            <w:tcMar/>
          </w:tcPr>
          <w:p w:rsidR="003B188E" w:rsidP="24872036" w:rsidRDefault="003B188E" w14:paraId="4C320DDC" w14:textId="77777777" w14:noSpellErr="1">
            <w:pPr>
              <w:pStyle w:val="Tabletext"/>
              <w:jc w:val="center"/>
              <w:rPr>
                <w:b w:val="1"/>
                <w:bCs w:val="1"/>
                <w:lang w:val="es-CL"/>
              </w:rPr>
            </w:pPr>
            <w:r w:rsidRPr="59BB4140" w:rsidR="444E9A67">
              <w:rPr>
                <w:b w:val="1"/>
                <w:bCs w:val="1"/>
              </w:rPr>
              <w:t>Autor</w:t>
            </w:r>
          </w:p>
        </w:tc>
      </w:tr>
      <w:tr w:rsidR="003B188E" w:rsidTr="47E339F9" w14:paraId="2B9AFDCD" w14:textId="77777777">
        <w:tc>
          <w:tcPr>
            <w:tcW w:w="1526" w:type="dxa"/>
            <w:tcMar/>
          </w:tcPr>
          <w:p w:rsidR="003B188E" w:rsidP="24872036" w:rsidRDefault="34FF0787" w14:paraId="1DF29348" w14:textId="67AC1CC9">
            <w:pPr>
              <w:pStyle w:val="Tabletext"/>
              <w:rPr>
                <w:color w:val="0000FF"/>
              </w:rPr>
            </w:pPr>
            <w:r w:rsidR="2B6C0B32">
              <w:rPr/>
              <w:t>17</w:t>
            </w:r>
            <w:r w:rsidR="6E78038B">
              <w:rPr/>
              <w:t>/</w:t>
            </w:r>
            <w:r w:rsidR="1472DE83">
              <w:rPr/>
              <w:t>1</w:t>
            </w:r>
            <w:r w:rsidR="0D37A2BE">
              <w:rPr/>
              <w:t>1</w:t>
            </w:r>
            <w:r w:rsidR="6E78038B">
              <w:rPr/>
              <w:t>/</w:t>
            </w:r>
            <w:r w:rsidR="2D3689B2">
              <w:rPr/>
              <w:t>202</w:t>
            </w:r>
            <w:r w:rsidR="00F44622">
              <w:rPr/>
              <w:t>3</w:t>
            </w:r>
          </w:p>
        </w:tc>
        <w:tc>
          <w:tcPr>
            <w:tcW w:w="1276" w:type="dxa"/>
            <w:tcMar/>
          </w:tcPr>
          <w:p w:rsidR="003B188E" w:rsidP="24872036" w:rsidRDefault="00F44622" w14:paraId="4B3AA50C" w14:textId="63F25451">
            <w:pPr>
              <w:pStyle w:val="Tabletext"/>
              <w:jc w:val="center"/>
            </w:pPr>
            <w:r w:rsidR="70926074">
              <w:rPr/>
              <w:t>4</w:t>
            </w:r>
            <w:r w:rsidR="6E78038B">
              <w:rPr/>
              <w:t>.0</w:t>
            </w:r>
          </w:p>
        </w:tc>
        <w:tc>
          <w:tcPr>
            <w:tcW w:w="3402" w:type="dxa"/>
            <w:tcMar/>
          </w:tcPr>
          <w:p w:rsidR="003B188E" w:rsidP="24872036" w:rsidRDefault="6BFA0306" w14:paraId="44C9888C" w14:textId="1BDBA2CE" w14:noSpellErr="1">
            <w:pPr>
              <w:pStyle w:val="Tabletext"/>
              <w:jc w:val="center"/>
            </w:pPr>
            <w:r w:rsidR="72BF39C4">
              <w:rPr/>
              <w:t>“</w:t>
            </w:r>
            <w:r w:rsidR="244CD922">
              <w:rPr/>
              <w:t>(</w:t>
            </w:r>
            <w:r w:rsidR="00F44622">
              <w:rPr/>
              <w:t>SIMP</w:t>
            </w:r>
            <w:r w:rsidR="244CD922">
              <w:rPr/>
              <w:t>)</w:t>
            </w:r>
            <w:r w:rsidR="72BF39C4">
              <w:rPr/>
              <w:t>”</w:t>
            </w:r>
          </w:p>
        </w:tc>
        <w:tc>
          <w:tcPr>
            <w:tcW w:w="2551" w:type="dxa"/>
            <w:tcMar/>
          </w:tcPr>
          <w:p w:rsidR="003B188E" w:rsidP="24872036" w:rsidRDefault="69A3AC98" w14:paraId="5D6F1652" w14:textId="68B5066C">
            <w:pPr>
              <w:pStyle w:val="Tabletext"/>
            </w:pPr>
            <w:r w:rsidR="6FF6054F">
              <w:rPr/>
              <w:t xml:space="preserve">Juan Carlos Mican </w:t>
            </w:r>
            <w:r w:rsidR="27E295ED">
              <w:rPr/>
              <w:t>Muñoz</w:t>
            </w:r>
          </w:p>
        </w:tc>
      </w:tr>
      <w:tr w:rsidR="00F44622" w:rsidTr="47E339F9" w14:paraId="4EE44169" w14:textId="77777777">
        <w:tc>
          <w:tcPr>
            <w:tcW w:w="1526" w:type="dxa"/>
            <w:tcMar/>
          </w:tcPr>
          <w:p w:rsidR="00F44622" w:rsidP="00F44622" w:rsidRDefault="00F44622" w14:paraId="70E2F792" w14:textId="3E3D1DE8">
            <w:pPr>
              <w:pStyle w:val="Tabletext"/>
            </w:pPr>
            <w:r w:rsidR="00F44622">
              <w:rPr/>
              <w:t>17/1</w:t>
            </w:r>
            <w:r w:rsidR="2109671B">
              <w:rPr/>
              <w:t>1</w:t>
            </w:r>
            <w:r w:rsidR="00F44622">
              <w:rPr/>
              <w:t>/2023</w:t>
            </w:r>
          </w:p>
        </w:tc>
        <w:tc>
          <w:tcPr>
            <w:tcW w:w="1276" w:type="dxa"/>
            <w:tcMar/>
          </w:tcPr>
          <w:p w:rsidR="00F44622" w:rsidP="00F44622" w:rsidRDefault="00F44622" w14:paraId="4E40841D" w14:textId="5AF7DD08">
            <w:pPr>
              <w:pStyle w:val="Tabletext"/>
              <w:jc w:val="center"/>
            </w:pPr>
            <w:r w:rsidR="70926074">
              <w:rPr/>
              <w:t>4</w:t>
            </w:r>
            <w:r w:rsidR="00F44622">
              <w:rPr/>
              <w:t>.0</w:t>
            </w:r>
          </w:p>
        </w:tc>
        <w:tc>
          <w:tcPr>
            <w:tcW w:w="3402" w:type="dxa"/>
            <w:tcMar/>
          </w:tcPr>
          <w:p w:rsidR="00F44622" w:rsidP="00F44622" w:rsidRDefault="00F44622" w14:paraId="1C1931EA" w14:textId="6A8151E6">
            <w:pPr>
              <w:pStyle w:val="Tabletext"/>
              <w:jc w:val="center"/>
            </w:pPr>
            <w:r w:rsidR="00F44622">
              <w:rPr/>
              <w:t>“(SIMP)”</w:t>
            </w:r>
          </w:p>
        </w:tc>
        <w:tc>
          <w:tcPr>
            <w:tcW w:w="2551" w:type="dxa"/>
            <w:tcMar/>
          </w:tcPr>
          <w:p w:rsidR="00F44622" w:rsidP="00F44622" w:rsidRDefault="00F44622" w14:paraId="0D9CAEA2" w14:textId="3780A29C">
            <w:pPr>
              <w:pStyle w:val="Tabletext"/>
            </w:pPr>
            <w:r w:rsidR="00F44622">
              <w:rPr/>
              <w:t>Julian Dario Triana Mosquera</w:t>
            </w:r>
          </w:p>
        </w:tc>
      </w:tr>
      <w:tr w:rsidR="00F44622" w:rsidTr="47E339F9" w14:paraId="31126E5D" w14:textId="77777777">
        <w:tc>
          <w:tcPr>
            <w:tcW w:w="1526" w:type="dxa"/>
            <w:tcMar/>
          </w:tcPr>
          <w:p w:rsidR="00F44622" w:rsidP="00F44622" w:rsidRDefault="00F44622" w14:paraId="2DE403A5" w14:textId="0191F794">
            <w:pPr>
              <w:pStyle w:val="Tabletext"/>
              <w:rPr>
                <w:lang w:val="es-CL"/>
              </w:rPr>
            </w:pPr>
            <w:r w:rsidR="10BBA179">
              <w:rPr/>
              <w:t>11</w:t>
            </w:r>
            <w:r w:rsidR="00F44622">
              <w:rPr/>
              <w:t>/1</w:t>
            </w:r>
            <w:r w:rsidR="3DD7BB37">
              <w:rPr/>
              <w:t>2</w:t>
            </w:r>
            <w:r w:rsidR="00F44622">
              <w:rPr/>
              <w:t>/2023</w:t>
            </w:r>
          </w:p>
        </w:tc>
        <w:tc>
          <w:tcPr>
            <w:tcW w:w="1276" w:type="dxa"/>
            <w:tcMar/>
          </w:tcPr>
          <w:p w:rsidR="00F44622" w:rsidP="00F44622" w:rsidRDefault="00F44622" w14:paraId="62431CDC" w14:textId="6807D127">
            <w:pPr>
              <w:pStyle w:val="Tabletext"/>
              <w:jc w:val="center"/>
              <w:rPr>
                <w:lang w:val="es-CL"/>
              </w:rPr>
            </w:pPr>
            <w:r w:rsidR="187D80F8">
              <w:rPr/>
              <w:t>4</w:t>
            </w:r>
            <w:r w:rsidR="00F44622">
              <w:rPr/>
              <w:t>.</w:t>
            </w:r>
            <w:r w:rsidR="7FF909FE">
              <w:rPr/>
              <w:t>1</w:t>
            </w:r>
          </w:p>
        </w:tc>
        <w:tc>
          <w:tcPr>
            <w:tcW w:w="3402" w:type="dxa"/>
            <w:tcMar/>
          </w:tcPr>
          <w:p w:rsidRPr="002605CD" w:rsidR="00F44622" w:rsidP="00F44622" w:rsidRDefault="00F44622" w14:paraId="49E398E2" w14:textId="1EFA59E0" w14:noSpellErr="1">
            <w:pPr>
              <w:pStyle w:val="Tabletext"/>
              <w:jc w:val="center"/>
            </w:pPr>
            <w:r w:rsidR="00F44622">
              <w:rPr/>
              <w:t>“(</w:t>
            </w:r>
            <w:r w:rsidR="00F44622">
              <w:rPr/>
              <w:t>SIMP</w:t>
            </w:r>
            <w:r w:rsidR="00F44622">
              <w:rPr/>
              <w:t>)”</w:t>
            </w:r>
          </w:p>
        </w:tc>
        <w:tc>
          <w:tcPr>
            <w:tcW w:w="2551" w:type="dxa"/>
            <w:tcMar/>
          </w:tcPr>
          <w:p w:rsidR="00F44622" w:rsidP="00F44622" w:rsidRDefault="00F44622" w14:paraId="16287F21" w14:textId="125B2840" w14:noSpellErr="1">
            <w:pPr>
              <w:pStyle w:val="Tabletext"/>
              <w:rPr>
                <w:lang w:val="es-CL"/>
              </w:rPr>
            </w:pPr>
            <w:r w:rsidR="00F44622">
              <w:rPr/>
              <w:t>Jhorman</w:t>
            </w:r>
            <w:r w:rsidR="00F44622">
              <w:rPr/>
              <w:t xml:space="preserve"> Alexander Culma Hermosa</w:t>
            </w:r>
          </w:p>
        </w:tc>
      </w:tr>
    </w:tbl>
    <w:p w:rsidR="00541BAB" w:rsidRDefault="00541BAB" w14:paraId="675E05EE" w14:textId="77777777" w14:noSpellErr="1"/>
    <w:p w:rsidR="00126F76" w:rsidRDefault="00126F76" w14:paraId="2FC17F8B" w14:textId="77777777" w14:noSpellErr="1">
      <w:pPr>
        <w:pStyle w:val="Encabezado"/>
        <w:tabs>
          <w:tab w:val="clear" w:pos="4252"/>
          <w:tab w:val="clear" w:pos="8504"/>
        </w:tabs>
        <w:rPr>
          <w:rFonts w:cs="Arial"/>
          <w:lang w:val="fr-FR"/>
        </w:rPr>
      </w:pPr>
    </w:p>
    <w:p w:rsidR="00541BAB" w:rsidRDefault="00541BAB" w14:paraId="0A4F7224" w14:textId="77777777" w14:noSpellErr="1">
      <w:pPr>
        <w:pStyle w:val="Encabezado"/>
        <w:tabs>
          <w:tab w:val="clear" w:pos="4252"/>
          <w:tab w:val="clear" w:pos="8504"/>
        </w:tabs>
        <w:rPr>
          <w:rFonts w:cs="Arial"/>
          <w:lang w:val="fr-FR"/>
        </w:rPr>
      </w:pPr>
    </w:p>
    <w:p w:rsidR="00541BAB" w:rsidRDefault="00541BAB" w14:paraId="5AE48A43" w14:textId="77777777" w14:noSpellErr="1">
      <w:pPr>
        <w:pStyle w:val="Encabezado"/>
        <w:tabs>
          <w:tab w:val="clear" w:pos="4252"/>
          <w:tab w:val="clear" w:pos="8504"/>
        </w:tabs>
        <w:rPr>
          <w:rFonts w:cs="Arial"/>
          <w:lang w:val="fr-FR"/>
        </w:rPr>
      </w:pPr>
    </w:p>
    <w:p w:rsidR="00541BAB" w:rsidRDefault="00541BAB" w14:paraId="50F40DEB" w14:textId="77777777" w14:noSpellErr="1">
      <w:pPr>
        <w:pStyle w:val="Encabezado"/>
        <w:tabs>
          <w:tab w:val="clear" w:pos="4252"/>
          <w:tab w:val="clear" w:pos="8504"/>
        </w:tabs>
        <w:rPr>
          <w:rFonts w:cs="Arial"/>
          <w:lang w:val="fr-FR"/>
        </w:rPr>
      </w:pPr>
    </w:p>
    <w:p w:rsidR="00541BAB" w:rsidRDefault="00541BAB" w14:paraId="77A52294" w14:textId="77777777" w14:noSpellErr="1">
      <w:pPr>
        <w:pStyle w:val="Encabezado"/>
        <w:tabs>
          <w:tab w:val="clear" w:pos="4252"/>
          <w:tab w:val="clear" w:pos="8504"/>
        </w:tabs>
        <w:rPr>
          <w:rFonts w:cs="Arial"/>
          <w:lang w:val="fr-FR"/>
        </w:rPr>
      </w:pPr>
    </w:p>
    <w:p w:rsidR="00541BAB" w:rsidRDefault="00541BAB" w14:paraId="007DCDA8" w14:textId="77777777" w14:noSpellErr="1">
      <w:pPr>
        <w:pStyle w:val="Encabezado"/>
        <w:tabs>
          <w:tab w:val="clear" w:pos="4252"/>
          <w:tab w:val="clear" w:pos="8504"/>
        </w:tabs>
        <w:rPr>
          <w:rFonts w:cs="Arial"/>
          <w:lang w:val="fr-FR"/>
        </w:rPr>
      </w:pPr>
    </w:p>
    <w:p w:rsidR="00541BAB" w:rsidRDefault="00541BAB" w14:paraId="450EA2D7" w14:textId="77777777" w14:noSpellErr="1">
      <w:pPr>
        <w:pStyle w:val="Encabezado"/>
        <w:tabs>
          <w:tab w:val="clear" w:pos="4252"/>
          <w:tab w:val="clear" w:pos="8504"/>
        </w:tabs>
        <w:rPr>
          <w:rFonts w:cs="Arial"/>
          <w:lang w:val="fr-FR"/>
        </w:rPr>
      </w:pPr>
    </w:p>
    <w:p w:rsidR="00541BAB" w:rsidRDefault="00541BAB" w14:paraId="3DD355C9" w14:textId="77777777" w14:noSpellErr="1">
      <w:pPr>
        <w:pStyle w:val="Encabezado"/>
        <w:tabs>
          <w:tab w:val="clear" w:pos="4252"/>
          <w:tab w:val="clear" w:pos="8504"/>
        </w:tabs>
        <w:rPr>
          <w:rFonts w:cs="Arial"/>
          <w:lang w:val="fr-FR"/>
        </w:rPr>
      </w:pPr>
    </w:p>
    <w:p w:rsidR="00126F76" w:rsidRDefault="00126F76" w14:paraId="1A81F0B1" w14:textId="77777777" w14:noSpellErr="1">
      <w:pPr>
        <w:pStyle w:val="Encabezado"/>
        <w:tabs>
          <w:tab w:val="clear" w:pos="4252"/>
          <w:tab w:val="clear" w:pos="8504"/>
        </w:tabs>
        <w:rPr>
          <w:rFonts w:cs="Arial"/>
          <w:lang w:val="fr-FR"/>
        </w:rPr>
      </w:pPr>
    </w:p>
    <w:p w:rsidR="00126F76" w:rsidRDefault="00126F76" w14:paraId="717AAFBA" w14:textId="77777777" w14:noSpellErr="1">
      <w:pPr>
        <w:pStyle w:val="Encabezado"/>
        <w:tabs>
          <w:tab w:val="clear" w:pos="4252"/>
          <w:tab w:val="clear" w:pos="8504"/>
        </w:tabs>
        <w:rPr>
          <w:rFonts w:cs="Arial"/>
          <w:lang w:val="fr-FR"/>
        </w:rPr>
      </w:pPr>
    </w:p>
    <w:p w:rsidR="00126F76" w:rsidRDefault="00126F76" w14:paraId="56EE48EE" w14:textId="77777777" w14:noSpellErr="1">
      <w:pPr>
        <w:pStyle w:val="Encabezado"/>
        <w:tabs>
          <w:tab w:val="clear" w:pos="4252"/>
          <w:tab w:val="clear" w:pos="8504"/>
        </w:tabs>
        <w:rPr>
          <w:rFonts w:cs="Arial"/>
          <w:lang w:val="fr-FR"/>
        </w:rPr>
      </w:pPr>
    </w:p>
    <w:p w:rsidR="00126F76" w:rsidRDefault="00126F76" w14:paraId="2908EB2C" w14:textId="77777777" w14:noSpellErr="1">
      <w:pPr>
        <w:pStyle w:val="Encabezado"/>
        <w:tabs>
          <w:tab w:val="clear" w:pos="4252"/>
          <w:tab w:val="clear" w:pos="8504"/>
        </w:tabs>
        <w:rPr>
          <w:rFonts w:cs="Arial"/>
          <w:lang w:val="fr-FR"/>
        </w:rPr>
      </w:pPr>
    </w:p>
    <w:p w:rsidR="00126F76" w:rsidRDefault="00126F76" w14:paraId="121FD38A" w14:textId="77777777" w14:noSpellErr="1">
      <w:pPr>
        <w:pStyle w:val="Encabezado"/>
        <w:tabs>
          <w:tab w:val="clear" w:pos="4252"/>
          <w:tab w:val="clear" w:pos="8504"/>
        </w:tabs>
        <w:rPr>
          <w:rFonts w:cs="Arial"/>
          <w:lang w:val="fr-FR"/>
        </w:rPr>
      </w:pPr>
    </w:p>
    <w:p w:rsidRPr="00126F76" w:rsidR="00126F76" w:rsidRDefault="00126F76" w14:paraId="54B00865" w14:textId="7CCC3F0B" w14:noSpellErr="1">
      <w:pPr>
        <w:pStyle w:val="Encabezado"/>
        <w:tabs>
          <w:tab w:val="clear" w:pos="4252"/>
          <w:tab w:val="clear" w:pos="8504"/>
        </w:tabs>
        <w:rPr>
          <w:rFonts w:cs="Arial"/>
        </w:rPr>
      </w:pPr>
      <w:r w:rsidRPr="59BB4140" w:rsidR="00126F76">
        <w:rPr>
          <w:rFonts w:cs="Arial"/>
        </w:rPr>
        <w:t>Documento validado por las parte</w:t>
      </w:r>
      <w:r w:rsidRPr="59BB4140" w:rsidR="00541BAB">
        <w:rPr>
          <w:rFonts w:cs="Arial"/>
        </w:rPr>
        <w:t>s en fecha</w:t>
      </w:r>
      <w:r w:rsidRPr="59BB4140" w:rsidR="00126F76">
        <w:rPr>
          <w:rFonts w:cs="Arial"/>
        </w:rPr>
        <w:t>:</w:t>
      </w:r>
      <w:r w:rsidR="00126F76">
        <w:rPr/>
        <w:t xml:space="preserve"> </w:t>
      </w:r>
      <w:r w:rsidR="006C6AAD">
        <w:rPr/>
        <w:t>19/11/2022</w:t>
      </w:r>
    </w:p>
    <w:p w:rsidRPr="00126F76" w:rsidR="00126F76" w:rsidRDefault="00126F76" w14:paraId="1FE2DD96" w14:textId="77777777" w14:noSpellErr="1">
      <w:pPr>
        <w:pStyle w:val="Encabezado"/>
        <w:tabs>
          <w:tab w:val="clear" w:pos="4252"/>
          <w:tab w:val="clear" w:pos="8504"/>
        </w:tabs>
        <w:rPr>
          <w:rFonts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3"/>
        <w:gridCol w:w="4251"/>
      </w:tblGrid>
      <w:tr w:rsidRPr="00EF3090" w:rsidR="00126F76" w:rsidTr="59BB4140" w14:paraId="48F7E654" w14:textId="77777777">
        <w:trPr>
          <w:jc w:val="center"/>
        </w:trPr>
        <w:tc>
          <w:tcPr>
            <w:tcW w:w="4322" w:type="dxa"/>
            <w:shd w:val="clear" w:color="auto" w:fill="auto"/>
            <w:tcMar/>
          </w:tcPr>
          <w:p w:rsidRPr="00EF3090" w:rsidR="00126F76" w:rsidP="00EF3090" w:rsidRDefault="00126F76" w14:paraId="44675ADA" w14:textId="77777777" w14:noSpellErr="1">
            <w:pPr>
              <w:pStyle w:val="Encabezado"/>
              <w:tabs>
                <w:tab w:val="clear" w:pos="4252"/>
                <w:tab w:val="clear" w:pos="8504"/>
              </w:tabs>
              <w:jc w:val="center"/>
              <w:rPr>
                <w:rFonts w:cs="Arial"/>
                <w:lang w:val="fr-FR"/>
              </w:rPr>
            </w:pPr>
            <w:r w:rsidRPr="59BB4140" w:rsidR="00126F76">
              <w:rPr>
                <w:rFonts w:cs="Arial"/>
              </w:rPr>
              <w:t>Por el cliente</w:t>
            </w:r>
          </w:p>
        </w:tc>
        <w:tc>
          <w:tcPr>
            <w:tcW w:w="4322" w:type="dxa"/>
            <w:shd w:val="clear" w:color="auto" w:fill="auto"/>
            <w:tcMar/>
          </w:tcPr>
          <w:p w:rsidRPr="00EF3090" w:rsidR="00126F76" w:rsidP="00EF3090" w:rsidRDefault="00126F76" w14:paraId="0E8A0FAC" w14:textId="77777777" w14:noSpellErr="1">
            <w:pPr>
              <w:pStyle w:val="Encabezado"/>
              <w:tabs>
                <w:tab w:val="clear" w:pos="4252"/>
                <w:tab w:val="clear" w:pos="8504"/>
              </w:tabs>
              <w:jc w:val="center"/>
              <w:rPr>
                <w:rFonts w:cs="Arial"/>
                <w:lang w:val="fr-FR"/>
              </w:rPr>
            </w:pPr>
            <w:r w:rsidRPr="59BB4140" w:rsidR="00126F76">
              <w:rPr>
                <w:rFonts w:cs="Arial"/>
              </w:rPr>
              <w:t>Por la empresa suministradora</w:t>
            </w:r>
          </w:p>
        </w:tc>
      </w:tr>
      <w:tr w:rsidRPr="00EF3090" w:rsidR="00126F76" w:rsidTr="59BB4140" w14:paraId="27357532" w14:textId="77777777">
        <w:trPr>
          <w:jc w:val="center"/>
        </w:trPr>
        <w:tc>
          <w:tcPr>
            <w:tcW w:w="4322" w:type="dxa"/>
            <w:shd w:val="clear" w:color="auto" w:fill="auto"/>
            <w:tcMar/>
          </w:tcPr>
          <w:p w:rsidRPr="00EF3090" w:rsidR="00126F76" w:rsidP="00EF3090" w:rsidRDefault="1E1D5F45" w14:paraId="07F023C8" w14:textId="03A7166F" w14:noSpellErr="1">
            <w:pPr>
              <w:pStyle w:val="Encabezado"/>
              <w:tabs>
                <w:tab w:val="clear" w:pos="4252"/>
                <w:tab w:val="clear" w:pos="8504"/>
              </w:tabs>
              <w:rPr>
                <w:rFonts w:cs="Arial"/>
                <w:lang w:val="fr-FR"/>
              </w:rPr>
            </w:pPr>
            <w:r w:rsidRPr="59BB4140" w:rsidR="06BBBEFA">
              <w:rPr>
                <w:rFonts w:cs="Arial"/>
              </w:rPr>
              <w:t xml:space="preserve">Angie pizza </w:t>
            </w:r>
          </w:p>
        </w:tc>
        <w:tc>
          <w:tcPr>
            <w:tcW w:w="4322" w:type="dxa"/>
            <w:shd w:val="clear" w:color="auto" w:fill="auto"/>
            <w:tcMar/>
          </w:tcPr>
          <w:p w:rsidRPr="00EF3090" w:rsidR="00126F76" w:rsidP="3B83FB2C" w:rsidRDefault="1E1D5F45" w14:paraId="5DBFDFF4" w14:textId="6A9A811A" w14:noSpellErr="1">
            <w:pPr>
              <w:pStyle w:val="Encabezado"/>
              <w:tabs>
                <w:tab w:val="clear" w:pos="4252"/>
                <w:tab w:val="clear" w:pos="8504"/>
              </w:tabs>
              <w:rPr>
                <w:rFonts w:cs="Arial"/>
                <w:lang w:val="fr-FR"/>
              </w:rPr>
            </w:pPr>
            <w:r w:rsidRPr="59BB4140" w:rsidR="06BBBEFA">
              <w:rPr>
                <w:rFonts w:cs="Arial"/>
              </w:rPr>
              <w:t>Juan Carlos Mican Muñoz</w:t>
            </w:r>
          </w:p>
          <w:p w:rsidRPr="00EF3090" w:rsidR="00126F76" w:rsidP="00EF3090" w:rsidRDefault="00126F76" w14:paraId="06BBA33E" w14:textId="3A069F5C" w14:noSpellErr="1">
            <w:pPr>
              <w:pStyle w:val="Encabezado"/>
              <w:tabs>
                <w:tab w:val="clear" w:pos="4252"/>
                <w:tab w:val="clear" w:pos="8504"/>
              </w:tabs>
              <w:rPr>
                <w:rFonts w:cs="Arial"/>
                <w:lang w:val="fr-FR"/>
              </w:rPr>
            </w:pPr>
          </w:p>
        </w:tc>
      </w:tr>
      <w:tr w:rsidRPr="00EF3090" w:rsidR="00126F76" w:rsidTr="59BB4140" w14:paraId="2995FF0B" w14:textId="77777777">
        <w:trPr>
          <w:jc w:val="center"/>
        </w:trPr>
        <w:tc>
          <w:tcPr>
            <w:tcW w:w="4322" w:type="dxa"/>
            <w:shd w:val="clear" w:color="auto" w:fill="auto"/>
            <w:tcMar/>
          </w:tcPr>
          <w:p w:rsidRPr="00EF3090" w:rsidR="00126F76" w:rsidP="00EF3090" w:rsidRDefault="00211437" w14:paraId="47D21319" w14:textId="2ADA9C30" w14:noSpellErr="1">
            <w:pPr>
              <w:pStyle w:val="Encabezado"/>
              <w:tabs>
                <w:tab w:val="clear" w:pos="4252"/>
                <w:tab w:val="clear" w:pos="8504"/>
              </w:tabs>
              <w:rPr>
                <w:rFonts w:cs="Arial"/>
              </w:rPr>
            </w:pPr>
            <w:r w:rsidRPr="59BB4140" w:rsidR="7B80EE2C">
              <w:rPr>
                <w:rFonts w:cs="Arial"/>
              </w:rPr>
              <w:t>1</w:t>
            </w:r>
            <w:r w:rsidRPr="59BB4140" w:rsidR="00F44622">
              <w:rPr>
                <w:rFonts w:cs="Arial"/>
              </w:rPr>
              <w:t>8</w:t>
            </w:r>
            <w:r w:rsidRPr="59BB4140" w:rsidR="7B80EE2C">
              <w:rPr>
                <w:rFonts w:cs="Arial"/>
              </w:rPr>
              <w:t>/1</w:t>
            </w:r>
            <w:r w:rsidRPr="59BB4140" w:rsidR="00F44622">
              <w:rPr>
                <w:rFonts w:cs="Arial"/>
              </w:rPr>
              <w:t>0</w:t>
            </w:r>
            <w:r w:rsidRPr="59BB4140" w:rsidR="7B80EE2C">
              <w:rPr>
                <w:rFonts w:cs="Arial"/>
              </w:rPr>
              <w:t>/202</w:t>
            </w:r>
            <w:r w:rsidRPr="59BB4140" w:rsidR="00F44622">
              <w:rPr>
                <w:rFonts w:cs="Arial"/>
              </w:rPr>
              <w:t>3</w:t>
            </w:r>
          </w:p>
        </w:tc>
        <w:tc>
          <w:tcPr>
            <w:tcW w:w="4322" w:type="dxa"/>
            <w:shd w:val="clear" w:color="auto" w:fill="auto"/>
            <w:tcMar/>
          </w:tcPr>
          <w:p w:rsidRPr="00EF3090" w:rsidR="00126F76" w:rsidP="00EF3090" w:rsidRDefault="00A9743F" w14:paraId="1D484B18" w14:textId="76EFDFFB" w14:noSpellErr="1">
            <w:pPr>
              <w:pStyle w:val="Encabezado"/>
              <w:tabs>
                <w:tab w:val="clear" w:pos="4252"/>
                <w:tab w:val="clear" w:pos="8504"/>
              </w:tabs>
              <w:rPr>
                <w:rFonts w:cs="Arial"/>
              </w:rPr>
            </w:pPr>
            <w:r w:rsidRPr="59BB4140" w:rsidR="6C3D6B6D">
              <w:rPr>
                <w:rFonts w:cs="Arial"/>
              </w:rPr>
              <w:t>1</w:t>
            </w:r>
            <w:r w:rsidRPr="59BB4140" w:rsidR="00F44622">
              <w:rPr>
                <w:rFonts w:cs="Arial"/>
              </w:rPr>
              <w:t>8</w:t>
            </w:r>
            <w:r w:rsidRPr="59BB4140" w:rsidR="6C3D6B6D">
              <w:rPr>
                <w:rFonts w:cs="Arial"/>
              </w:rPr>
              <w:t>/1</w:t>
            </w:r>
            <w:r w:rsidRPr="59BB4140" w:rsidR="00F44622">
              <w:rPr>
                <w:rFonts w:cs="Arial"/>
              </w:rPr>
              <w:t>0</w:t>
            </w:r>
            <w:r w:rsidRPr="59BB4140" w:rsidR="6C3D6B6D">
              <w:rPr>
                <w:rFonts w:cs="Arial"/>
              </w:rPr>
              <w:t>/202</w:t>
            </w:r>
            <w:r w:rsidRPr="59BB4140" w:rsidR="00F44622">
              <w:rPr>
                <w:rFonts w:cs="Arial"/>
              </w:rPr>
              <w:t>3</w:t>
            </w:r>
          </w:p>
        </w:tc>
      </w:tr>
    </w:tbl>
    <w:p w:rsidRPr="00126F76" w:rsidR="00126F76" w:rsidRDefault="00126F76" w14:paraId="464FCBC1" w14:textId="77777777" w14:noSpellErr="1">
      <w:pPr>
        <w:pStyle w:val="Encabezado"/>
        <w:tabs>
          <w:tab w:val="clear" w:pos="4252"/>
          <w:tab w:val="clear" w:pos="8504"/>
        </w:tabs>
        <w:rPr>
          <w:rFonts w:cs="Arial"/>
        </w:rPr>
      </w:pPr>
    </w:p>
    <w:p w:rsidRPr="00126F76" w:rsidR="00126F76" w:rsidRDefault="00126F76" w14:paraId="5C8C6B09" w14:textId="77777777" w14:noSpellErr="1">
      <w:pPr>
        <w:pStyle w:val="Encabezado"/>
        <w:tabs>
          <w:tab w:val="clear" w:pos="4252"/>
          <w:tab w:val="clear" w:pos="8504"/>
        </w:tabs>
        <w:rPr>
          <w:rFonts w:cs="Arial"/>
        </w:rPr>
      </w:pPr>
    </w:p>
    <w:p w:rsidRPr="00126F76" w:rsidR="00126F76" w:rsidRDefault="00126F76" w14:paraId="3382A365" w14:textId="77777777" w14:noSpellErr="1">
      <w:pPr>
        <w:pStyle w:val="Encabezado"/>
        <w:tabs>
          <w:tab w:val="clear" w:pos="4252"/>
          <w:tab w:val="clear" w:pos="8504"/>
        </w:tabs>
        <w:rPr>
          <w:rFonts w:cs="Arial"/>
        </w:rPr>
      </w:pPr>
    </w:p>
    <w:p w:rsidR="00482D99" w:rsidRDefault="00482D99" w14:paraId="5C71F136" w14:textId="77777777" w14:noSpellErr="1">
      <w:pPr>
        <w:pStyle w:val="Encabezado"/>
        <w:tabs>
          <w:tab w:val="clear" w:pos="4252"/>
          <w:tab w:val="clear" w:pos="8504"/>
        </w:tabs>
      </w:pPr>
    </w:p>
    <w:p w:rsidR="00482D99" w:rsidRDefault="00482D99" w14:paraId="62199465" w14:textId="77777777" w14:noSpellErr="1"/>
    <w:p w:rsidR="00482D99" w:rsidRDefault="00482D99" w14:paraId="0DA123B1" w14:textId="77777777" w14:noSpellErr="1"/>
    <w:p w:rsidR="00482D99" w:rsidRDefault="00482D99" w14:paraId="4C4CEA3D" w14:textId="77777777" w14:noSpellErr="1"/>
    <w:p w:rsidR="00482D99" w:rsidRDefault="00482D99" w14:paraId="50895670" w14:textId="77777777" w14:noSpellErr="1">
      <w:pPr>
        <w:sectPr w:rsidR="00482D99">
          <w:headerReference w:type="default" r:id="rId10"/>
          <w:headerReference w:type="first" r:id="rId11"/>
          <w:pgSz w:w="11906" w:h="16838" w:orient="portrait"/>
          <w:pgMar w:top="1417" w:right="1701" w:bottom="1417" w:left="1701" w:header="708" w:footer="708" w:gutter="0"/>
          <w:cols w:space="708"/>
          <w:titlePg/>
          <w:docGrid w:linePitch="360"/>
        </w:sectPr>
      </w:pPr>
    </w:p>
    <w:p w:rsidR="00482D99" w:rsidP="59BB4140" w:rsidRDefault="00482D99" w14:paraId="218C1D73" w14:textId="19649CF7">
      <w:pPr>
        <w:pStyle w:val="Ttulo1"/>
        <w:rPr>
          <w:noProof w:val="0"/>
          <w:lang w:val="es-CO"/>
        </w:rPr>
      </w:pPr>
      <w:bookmarkStart w:name="_Toc33238232" w:id="0"/>
      <w:bookmarkStart w:name="_Toc33411059" w:id="1"/>
      <w:r w:rsidRPr="59BB4140" w:rsidR="00482D99">
        <w:rPr>
          <w:noProof w:val="0"/>
          <w:lang w:val="es-CO"/>
        </w:rPr>
        <w:t>Introducción</w:t>
      </w:r>
      <w:bookmarkEnd w:id="0"/>
      <w:bookmarkEnd w:id="1"/>
    </w:p>
    <w:p w:rsidR="00482D99" w:rsidP="59BB4140" w:rsidRDefault="7DA0A4E3" w14:paraId="781EE14D" w14:textId="02279287">
      <w:pPr>
        <w:pStyle w:val="Normalindentado1"/>
        <w:rPr>
          <w:noProof w:val="0"/>
          <w:lang w:val="es-CO"/>
        </w:rPr>
      </w:pPr>
      <w:r w:rsidRPr="59BB4140" w:rsidR="7DA0A4E3">
        <w:rPr>
          <w:noProof w:val="0"/>
          <w:lang w:val="es-CO"/>
        </w:rPr>
        <w:t>Este documento es la Especificación de requisitos de software</w:t>
      </w:r>
      <w:r w:rsidRPr="59BB4140" w:rsidR="00E28C45">
        <w:rPr>
          <w:noProof w:val="0"/>
          <w:lang w:val="es-CO"/>
        </w:rPr>
        <w:t>, para la construcción del sistema para la gestión de inventario</w:t>
      </w:r>
      <w:r w:rsidRPr="59BB4140" w:rsidR="3F978B16">
        <w:rPr>
          <w:noProof w:val="0"/>
          <w:lang w:val="es-CO"/>
        </w:rPr>
        <w:t xml:space="preserve"> de materia prima</w:t>
      </w:r>
      <w:r w:rsidRPr="59BB4140" w:rsidR="1C32B8A5">
        <w:rPr>
          <w:noProof w:val="0"/>
          <w:lang w:val="es-CO"/>
        </w:rPr>
        <w:t xml:space="preserve"> para pizzería</w:t>
      </w:r>
      <w:r w:rsidRPr="59BB4140" w:rsidR="740B6416">
        <w:rPr>
          <w:noProof w:val="0"/>
          <w:lang w:val="es-CO"/>
        </w:rPr>
        <w:t>, para la mejora en la toma de decisiones y organización de la información de los productos.</w:t>
      </w:r>
    </w:p>
    <w:p w:rsidR="00482D99" w:rsidP="59BB4140" w:rsidRDefault="00482D99" w14:paraId="68D74B49" w14:textId="77777777">
      <w:pPr>
        <w:pStyle w:val="Ttulo2"/>
        <w:rPr>
          <w:noProof w:val="0"/>
          <w:lang w:val="es-CO"/>
        </w:rPr>
      </w:pPr>
      <w:bookmarkStart w:name="_Toc33411060" w:id="2"/>
      <w:r w:rsidRPr="59BB4140" w:rsidR="00482D99">
        <w:rPr>
          <w:noProof w:val="0"/>
          <w:lang w:val="es-CO"/>
        </w:rPr>
        <w:t>Propósito</w:t>
      </w:r>
      <w:bookmarkEnd w:id="2"/>
    </w:p>
    <w:p w:rsidR="00482D99" w:rsidP="59BB4140" w:rsidRDefault="5D6D9D7C" w14:paraId="76AA9324" w14:textId="33FC6E6F">
      <w:pPr>
        <w:pStyle w:val="Normalindentado2"/>
        <w:rPr>
          <w:noProof w:val="0"/>
          <w:lang w:val="es-CO"/>
        </w:rPr>
      </w:pPr>
      <w:r w:rsidRPr="59BB4140" w:rsidR="5D6D9D7C">
        <w:rPr>
          <w:noProof w:val="0"/>
          <w:lang w:val="es-CO"/>
        </w:rPr>
        <w:t>El presente documento tiene como objetivo definir l</w:t>
      </w:r>
      <w:r w:rsidRPr="59BB4140" w:rsidR="001F3875">
        <w:rPr>
          <w:noProof w:val="0"/>
          <w:lang w:val="es-CO"/>
        </w:rPr>
        <w:t xml:space="preserve">os requisitos funcionales y no funcionales </w:t>
      </w:r>
      <w:r w:rsidRPr="59BB4140" w:rsidR="3916DFAC">
        <w:rPr>
          <w:noProof w:val="0"/>
          <w:lang w:val="es-CO"/>
        </w:rPr>
        <w:t>para el desarrollo de un sistema de gestión de inventario</w:t>
      </w:r>
      <w:r w:rsidRPr="59BB4140" w:rsidR="54710772">
        <w:rPr>
          <w:noProof w:val="0"/>
          <w:lang w:val="es-CO"/>
        </w:rPr>
        <w:t xml:space="preserve"> de materia prima </w:t>
      </w:r>
      <w:r w:rsidRPr="59BB4140" w:rsidR="3BD05764">
        <w:rPr>
          <w:noProof w:val="0"/>
          <w:lang w:val="es-CO"/>
        </w:rPr>
        <w:t>para pizzería</w:t>
      </w:r>
      <w:r w:rsidRPr="59BB4140" w:rsidR="3916DFAC">
        <w:rPr>
          <w:noProof w:val="0"/>
          <w:lang w:val="es-CO"/>
        </w:rPr>
        <w:t>, que permitirá gestionar las dife</w:t>
      </w:r>
      <w:r w:rsidRPr="59BB4140" w:rsidR="71552E79">
        <w:rPr>
          <w:noProof w:val="0"/>
          <w:lang w:val="es-CO"/>
        </w:rPr>
        <w:t>rentes tareas que se llevan a cabo en el negoci</w:t>
      </w:r>
      <w:r w:rsidRPr="59BB4140" w:rsidR="0013646B">
        <w:rPr>
          <w:noProof w:val="0"/>
          <w:lang w:val="es-CO"/>
        </w:rPr>
        <w:t>o.</w:t>
      </w:r>
    </w:p>
    <w:p w:rsidR="00482D99" w:rsidP="59BB4140" w:rsidRDefault="00482D99" w14:paraId="5BC8D0B4" w14:textId="77777777">
      <w:pPr>
        <w:pStyle w:val="Ttulo2"/>
        <w:rPr>
          <w:noProof w:val="0"/>
          <w:lang w:val="es-CO"/>
        </w:rPr>
      </w:pPr>
      <w:bookmarkStart w:name="_Toc33411061" w:id="3"/>
      <w:r w:rsidRPr="59BB4140" w:rsidR="00482D99">
        <w:rPr>
          <w:noProof w:val="0"/>
          <w:lang w:val="es-CO"/>
        </w:rPr>
        <w:t>Alcance</w:t>
      </w:r>
      <w:bookmarkEnd w:id="3"/>
    </w:p>
    <w:p w:rsidR="318A4632" w:rsidP="59BB4140" w:rsidRDefault="318A4632" w14:paraId="4AF7F08A" w14:textId="70201D0D">
      <w:pPr>
        <w:pStyle w:val="Normalindentado2"/>
        <w:rPr>
          <w:noProof w:val="0"/>
          <w:lang w:val="es-CO"/>
        </w:rPr>
      </w:pPr>
      <w:r w:rsidRPr="59BB4140" w:rsidR="318A4632">
        <w:rPr>
          <w:rFonts w:ascii="Times New Roman" w:hAnsi="Times New Roman"/>
          <w:noProof w:val="0"/>
          <w:color w:val="000000" w:themeColor="text1" w:themeTint="FF" w:themeShade="FF"/>
          <w:lang w:val="es-CO"/>
        </w:rPr>
        <w:t xml:space="preserve"> </w:t>
      </w:r>
      <w:r w:rsidRPr="59BB4140" w:rsidR="318A4632">
        <w:rPr>
          <w:noProof w:val="0"/>
          <w:lang w:val="es-CO"/>
        </w:rPr>
        <w:t xml:space="preserve"> </w:t>
      </w:r>
      <w:r w:rsidRPr="59BB4140" w:rsidR="318A4632">
        <w:rPr>
          <w:rFonts w:ascii="Times New Roman" w:hAnsi="Times New Roman"/>
          <w:noProof w:val="0"/>
          <w:color w:val="000000" w:themeColor="text1" w:themeTint="FF" w:themeShade="FF"/>
          <w:lang w:val="es-CO"/>
        </w:rPr>
        <w:t xml:space="preserve"> </w:t>
      </w:r>
      <w:r w:rsidRPr="59BB4140" w:rsidR="318A4632">
        <w:rPr>
          <w:noProof w:val="0"/>
          <w:lang w:val="es-CO"/>
        </w:rPr>
        <w:t xml:space="preserve"> </w:t>
      </w:r>
      <w:r w:rsidRPr="59BB4140" w:rsidR="318A4632">
        <w:rPr>
          <w:noProof w:val="0"/>
          <w:lang w:val="es-CO"/>
        </w:rPr>
        <w:t>El Sistema informático (SIMP)está compuesto por base de datos, motor de búsqueda, sistema de tratamiento de datos e interfaz gráfica eficiente y sencilla alojado en la red con el fin de registrar y tratar los datos del inventario de materia prima.</w:t>
      </w:r>
    </w:p>
    <w:p w:rsidR="00482D99" w:rsidP="59BB4140" w:rsidRDefault="00482D99" w14:paraId="7C3CBB58" w14:textId="77777777">
      <w:pPr>
        <w:pStyle w:val="Ttulo2"/>
        <w:rPr>
          <w:noProof w:val="0"/>
          <w:lang w:val="es-CO"/>
        </w:rPr>
      </w:pPr>
      <w:bookmarkStart w:name="_Toc30323665" w:id="4"/>
      <w:bookmarkStart w:name="_Toc33238235" w:id="5"/>
      <w:bookmarkStart w:name="_Toc33411062" w:id="6"/>
      <w:r w:rsidRPr="59BB4140" w:rsidR="00482D99">
        <w:rPr>
          <w:noProof w:val="0"/>
          <w:lang w:val="es-CO"/>
        </w:rPr>
        <w:t>Personal involucrado</w:t>
      </w:r>
      <w:bookmarkEnd w:id="4"/>
      <w:bookmarkEnd w:id="5"/>
      <w:bookmarkEnd w:id="6"/>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351"/>
        <w:gridCol w:w="5400"/>
      </w:tblGrid>
      <w:tr w:rsidR="00482D99" w:rsidTr="59BB4140" w14:paraId="3E0B15AC"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00482D99" w:rsidP="59BB4140" w:rsidRDefault="00482D99" w14:paraId="67D95E88" w14:textId="77777777">
            <w:pPr>
              <w:pStyle w:val="Normalindentado2"/>
              <w:ind w:left="0"/>
              <w:rPr>
                <w:noProof w:val="0"/>
                <w:lang w:val="es-CO"/>
              </w:rPr>
            </w:pPr>
            <w:r w:rsidRPr="59BB4140" w:rsidR="00482D99">
              <w:rPr>
                <w:noProof w:val="0"/>
                <w:lang w:val="es-CO"/>
              </w:rPr>
              <w:t>Nombre</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00482D99" w:rsidP="59BB4140" w:rsidRDefault="00F2639C" w14:paraId="4458112A" w14:textId="63F00826">
            <w:pPr>
              <w:pStyle w:val="Normalindentado2"/>
              <w:ind w:left="0"/>
              <w:rPr>
                <w:noProof w:val="0"/>
                <w:lang w:val="es-CO"/>
              </w:rPr>
            </w:pPr>
            <w:r w:rsidRPr="59BB4140" w:rsidR="171BD274">
              <w:rPr>
                <w:noProof w:val="0"/>
                <w:lang w:val="es-CO"/>
              </w:rPr>
              <w:t>Cristhian David Mican muñoz</w:t>
            </w:r>
          </w:p>
        </w:tc>
      </w:tr>
      <w:tr w:rsidR="00482D99" w:rsidTr="59BB4140" w14:paraId="1FE87B24"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P="59BB4140" w:rsidRDefault="00482D99" w14:paraId="460AC78E" w14:textId="77777777">
            <w:pPr>
              <w:pStyle w:val="Normalindentado2"/>
              <w:ind w:left="0"/>
              <w:rPr>
                <w:noProof w:val="0"/>
                <w:lang w:val="es-CO"/>
              </w:rPr>
            </w:pPr>
            <w:r w:rsidRPr="59BB4140" w:rsidR="00482D99">
              <w:rPr>
                <w:noProof w:val="0"/>
                <w:lang w:val="es-CO"/>
              </w:rPr>
              <w:t>Ro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P="59BB4140" w:rsidRDefault="00F2639C" w14:paraId="17510132" w14:textId="2DD48408">
            <w:pPr>
              <w:pStyle w:val="Normalindentado2"/>
              <w:ind w:left="0"/>
              <w:rPr>
                <w:noProof w:val="0"/>
                <w:lang w:val="es-CO"/>
              </w:rPr>
            </w:pPr>
            <w:r w:rsidRPr="59BB4140" w:rsidR="171BD274">
              <w:rPr>
                <w:noProof w:val="0"/>
                <w:lang w:val="es-CO"/>
              </w:rPr>
              <w:t>Administrador</w:t>
            </w:r>
          </w:p>
        </w:tc>
      </w:tr>
      <w:tr w:rsidR="00482D99" w:rsidTr="59BB4140" w14:paraId="60B6D4F8"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P="59BB4140" w:rsidRDefault="00482D99" w14:paraId="0CD66962" w14:textId="77777777">
            <w:pPr>
              <w:pStyle w:val="Normalindentado2"/>
              <w:ind w:left="0"/>
              <w:rPr>
                <w:noProof w:val="0"/>
                <w:lang w:val="es-CO"/>
              </w:rPr>
            </w:pPr>
            <w:r w:rsidRPr="59BB4140" w:rsidR="00482D99">
              <w:rPr>
                <w:noProof w:val="0"/>
                <w:lang w:val="es-CO"/>
              </w:rPr>
              <w:t>Categoría profesiona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P="59BB4140" w:rsidRDefault="00F2639C" w14:paraId="414BE401" w14:textId="441ABB67">
            <w:pPr>
              <w:pStyle w:val="Normalindentado2"/>
              <w:ind w:left="0"/>
              <w:rPr>
                <w:noProof w:val="0"/>
                <w:lang w:val="es-CO"/>
              </w:rPr>
            </w:pPr>
            <w:r w:rsidRPr="59BB4140" w:rsidR="171BD274">
              <w:rPr>
                <w:noProof w:val="0"/>
                <w:lang w:val="es-CO"/>
              </w:rPr>
              <w:t>Administración</w:t>
            </w:r>
          </w:p>
        </w:tc>
      </w:tr>
      <w:tr w:rsidR="00482D99" w:rsidTr="59BB4140" w14:paraId="07A17FE0"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P="59BB4140" w:rsidRDefault="00482D99" w14:paraId="27B65EBD" w14:textId="77777777">
            <w:pPr>
              <w:pStyle w:val="Normalindentado2"/>
              <w:ind w:left="0"/>
              <w:rPr>
                <w:noProof w:val="0"/>
                <w:lang w:val="es-CO"/>
              </w:rPr>
            </w:pPr>
            <w:r w:rsidRPr="59BB4140" w:rsidR="00482D99">
              <w:rPr>
                <w:noProof w:val="0"/>
                <w:lang w:val="es-CO"/>
              </w:rPr>
              <w:t>Respons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P="59BB4140" w:rsidRDefault="00F2639C" w14:paraId="1B1CD3F7" w14:textId="3A3E484A">
            <w:pPr>
              <w:pStyle w:val="Normalindentado2"/>
              <w:ind w:left="0"/>
              <w:rPr>
                <w:noProof w:val="0"/>
                <w:lang w:val="es-CO"/>
              </w:rPr>
            </w:pPr>
            <w:r w:rsidRPr="59BB4140" w:rsidR="171BD274">
              <w:rPr>
                <w:noProof w:val="0"/>
                <w:lang w:val="es-CO"/>
              </w:rPr>
              <w:t>Administrar,</w:t>
            </w:r>
            <w:r w:rsidRPr="59BB4140" w:rsidR="237F97AC">
              <w:rPr>
                <w:noProof w:val="0"/>
                <w:lang w:val="es-CO"/>
              </w:rPr>
              <w:t xml:space="preserve"> </w:t>
            </w:r>
            <w:r w:rsidRPr="59BB4140" w:rsidR="1888FDFB">
              <w:rPr>
                <w:noProof w:val="0"/>
                <w:lang w:val="es-CO"/>
              </w:rPr>
              <w:t>planificar,</w:t>
            </w:r>
            <w:r w:rsidRPr="59BB4140" w:rsidR="71CE47B1">
              <w:rPr>
                <w:noProof w:val="0"/>
                <w:lang w:val="es-CO"/>
              </w:rPr>
              <w:t xml:space="preserve"> contabilizar y gestionar personal.</w:t>
            </w:r>
          </w:p>
        </w:tc>
      </w:tr>
      <w:tr w:rsidR="00482D99" w:rsidTr="59BB4140" w14:paraId="44590C79"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P="59BB4140" w:rsidRDefault="00482D99" w14:paraId="645248A2" w14:textId="77777777">
            <w:pPr>
              <w:pStyle w:val="Normalindentado2"/>
              <w:ind w:left="0"/>
              <w:rPr>
                <w:noProof w:val="0"/>
                <w:lang w:val="es-CO"/>
              </w:rPr>
            </w:pPr>
            <w:r w:rsidRPr="59BB4140" w:rsidR="00482D99">
              <w:rPr>
                <w:noProof w:val="0"/>
                <w:lang w:val="es-CO"/>
              </w:rPr>
              <w:t>Información de contact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P="59BB4140" w:rsidRDefault="00524D39" w14:paraId="12D5A0B3" w14:textId="212AA794">
            <w:pPr>
              <w:pStyle w:val="Normalindentado2"/>
              <w:ind w:left="0"/>
              <w:rPr>
                <w:noProof w:val="0"/>
                <w:lang w:val="es-CO"/>
              </w:rPr>
            </w:pPr>
            <w:r w:rsidRPr="59BB4140" w:rsidR="71CE47B1">
              <w:rPr>
                <w:noProof w:val="0"/>
                <w:lang w:val="es-CO"/>
              </w:rPr>
              <w:t>3103293885</w:t>
            </w:r>
          </w:p>
        </w:tc>
      </w:tr>
      <w:tr w:rsidR="00482D99" w:rsidTr="59BB4140" w14:paraId="49A5C0BB"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P="59BB4140" w:rsidRDefault="00482D99" w14:paraId="68370AD4" w14:textId="77777777">
            <w:pPr>
              <w:pStyle w:val="Normalindentado2"/>
              <w:ind w:left="0"/>
              <w:rPr>
                <w:noProof w:val="0"/>
                <w:lang w:val="es-CO"/>
              </w:rPr>
            </w:pPr>
            <w:r w:rsidRPr="59BB4140" w:rsidR="00482D99">
              <w:rPr>
                <w:noProof w:val="0"/>
                <w:lang w:val="es-CO"/>
              </w:rPr>
              <w:t>Aprob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P="59BB4140" w:rsidRDefault="00524D39" w14:paraId="614B1773" w14:textId="3351ACD7">
            <w:pPr>
              <w:pStyle w:val="Normalindentado2"/>
              <w:ind w:left="0"/>
              <w:rPr>
                <w:noProof w:val="0"/>
                <w:lang w:val="es-CO"/>
              </w:rPr>
            </w:pPr>
            <w:r w:rsidRPr="59BB4140" w:rsidR="71CE47B1">
              <w:rPr>
                <w:noProof w:val="0"/>
                <w:lang w:val="es-CO"/>
              </w:rPr>
              <w:t>Aprobado</w:t>
            </w:r>
          </w:p>
        </w:tc>
      </w:tr>
    </w:tbl>
    <w:p w:rsidR="24872036" w:rsidP="59BB4140" w:rsidRDefault="24872036" w14:paraId="40F033AD" w14:textId="2612BDC2" w14:noSpellErr="1">
      <w:pPr>
        <w:pStyle w:val="guiazul"/>
        <w:rPr>
          <w:noProof w:val="0"/>
          <w:lang w:val="es-CO"/>
        </w:rPr>
      </w:pPr>
    </w:p>
    <w:p w:rsidR="00482D99" w:rsidP="59BB4140" w:rsidRDefault="00482D99" w14:paraId="00220023" w14:textId="77777777">
      <w:pPr>
        <w:pStyle w:val="Ttulo2"/>
        <w:rPr>
          <w:noProof w:val="0"/>
          <w:lang w:val="es-CO"/>
        </w:rPr>
      </w:pPr>
      <w:bookmarkStart w:name="_Toc33238236" w:id="7"/>
      <w:bookmarkStart w:name="_Toc33411063" w:id="8"/>
      <w:r w:rsidRPr="59BB4140" w:rsidR="00482D99">
        <w:rPr>
          <w:noProof w:val="0"/>
          <w:lang w:val="es-CO"/>
        </w:rPr>
        <w:t>Definiciones, acrónimos y abreviaturas</w:t>
      </w:r>
      <w:bookmarkEnd w:id="7"/>
      <w:bookmarkEnd w:id="8"/>
    </w:p>
    <w:p w:rsidR="6F27BA60" w:rsidP="59BB4140" w:rsidRDefault="6F27BA60" w14:paraId="014ECFEE" w14:textId="617B78DD">
      <w:pPr>
        <w:pStyle w:val="Normalindentado2"/>
        <w:numPr>
          <w:ilvl w:val="0"/>
          <w:numId w:val="16"/>
        </w:numPr>
        <w:rPr>
          <w:rFonts w:eastAsia="Arial" w:cs="Arial"/>
          <w:noProof w:val="0"/>
          <w:color w:val="000000" w:themeColor="text1"/>
          <w:lang w:val="es-CO"/>
        </w:rPr>
      </w:pPr>
      <w:r w:rsidRPr="59BB4140" w:rsidR="6F27BA60">
        <w:rPr>
          <w:rFonts w:eastAsia="Arial" w:cs="Arial"/>
          <w:noProof w:val="0"/>
          <w:color w:val="000000" w:themeColor="text1" w:themeTint="FF" w:themeShade="FF"/>
          <w:lang w:val="es-CO"/>
        </w:rPr>
        <w:t>IEEE (El Instituto de Ingenieros Eléctricos y Electrónicos)</w:t>
      </w:r>
    </w:p>
    <w:p w:rsidR="6F27BA60" w:rsidP="59BB4140" w:rsidRDefault="6F27BA60" w14:paraId="3E3A39FB" w14:textId="00CDA82C">
      <w:pPr>
        <w:pStyle w:val="Normalindentado2"/>
        <w:numPr>
          <w:ilvl w:val="0"/>
          <w:numId w:val="16"/>
        </w:numPr>
        <w:rPr>
          <w:rFonts w:eastAsia="Arial" w:cs="Arial"/>
          <w:noProof w:val="0"/>
          <w:color w:val="000000" w:themeColor="text1"/>
          <w:lang w:val="es-CO"/>
        </w:rPr>
      </w:pPr>
      <w:r w:rsidRPr="59BB4140" w:rsidR="6F27BA60">
        <w:rPr>
          <w:rFonts w:eastAsia="Arial" w:cs="Arial"/>
          <w:noProof w:val="0"/>
          <w:color w:val="000000" w:themeColor="text1" w:themeTint="FF" w:themeShade="FF"/>
          <w:lang w:val="es-CO"/>
        </w:rPr>
        <w:t>IEEE 830 (Estándar de especificación de requerimientos)</w:t>
      </w:r>
    </w:p>
    <w:p w:rsidR="5CF3177C" w:rsidP="59BB4140" w:rsidRDefault="5CF3177C" w14:paraId="240CFE36" w14:textId="663371C2">
      <w:pPr>
        <w:pStyle w:val="Normalindentado2"/>
        <w:numPr>
          <w:ilvl w:val="0"/>
          <w:numId w:val="16"/>
        </w:numPr>
        <w:rPr>
          <w:rFonts w:eastAsia="Arial" w:cs="Arial"/>
          <w:noProof w:val="0"/>
          <w:color w:val="000000" w:themeColor="text1"/>
          <w:lang w:val="es-CO"/>
        </w:rPr>
      </w:pPr>
      <w:r w:rsidRPr="59BB4140" w:rsidR="5CF3177C">
        <w:rPr>
          <w:rFonts w:eastAsia="Arial" w:cs="Arial"/>
          <w:noProof w:val="0"/>
          <w:color w:val="000000" w:themeColor="text1" w:themeTint="FF" w:themeShade="FF"/>
          <w:lang w:val="es-CO"/>
        </w:rPr>
        <w:t>(ERS) (Especificación de requisitos de Software)</w:t>
      </w:r>
    </w:p>
    <w:p w:rsidR="6F27BA60" w:rsidP="59BB4140" w:rsidRDefault="6F27BA60" w14:paraId="04ED7668" w14:textId="3156EA5D">
      <w:pPr>
        <w:pStyle w:val="Normalindentado2"/>
        <w:numPr>
          <w:ilvl w:val="0"/>
          <w:numId w:val="16"/>
        </w:numPr>
        <w:rPr>
          <w:rFonts w:eastAsia="Arial" w:cs="Arial"/>
          <w:noProof w:val="0"/>
          <w:color w:val="000000" w:themeColor="text1"/>
          <w:lang w:val="es-CO"/>
        </w:rPr>
      </w:pPr>
      <w:r w:rsidRPr="59BB4140" w:rsidR="6F27BA60">
        <w:rPr>
          <w:rFonts w:eastAsia="Arial" w:cs="Arial"/>
          <w:noProof w:val="0"/>
          <w:color w:val="000000" w:themeColor="text1" w:themeTint="FF" w:themeShade="FF"/>
          <w:lang w:val="es-CO"/>
        </w:rPr>
        <w:t>(S</w:t>
      </w:r>
      <w:r w:rsidRPr="59BB4140" w:rsidR="0493BE25">
        <w:rPr>
          <w:rFonts w:eastAsia="Arial" w:cs="Arial"/>
          <w:noProof w:val="0"/>
          <w:color w:val="000000" w:themeColor="text1" w:themeTint="FF" w:themeShade="FF"/>
          <w:lang w:val="es-CO"/>
        </w:rPr>
        <w:t>IMP</w:t>
      </w:r>
      <w:r w:rsidRPr="59BB4140" w:rsidR="6F27BA60">
        <w:rPr>
          <w:rFonts w:eastAsia="Arial" w:cs="Arial"/>
          <w:noProof w:val="0"/>
          <w:color w:val="000000" w:themeColor="text1" w:themeTint="FF" w:themeShade="FF"/>
          <w:lang w:val="es-CO"/>
        </w:rPr>
        <w:t xml:space="preserve">) </w:t>
      </w:r>
      <w:r w:rsidRPr="59BB4140" w:rsidR="1531664A">
        <w:rPr>
          <w:rFonts w:eastAsia="Arial" w:cs="Arial"/>
          <w:noProof w:val="0"/>
          <w:color w:val="000000" w:themeColor="text1" w:themeTint="FF" w:themeShade="FF"/>
          <w:lang w:val="es-CO"/>
        </w:rPr>
        <w:t>(</w:t>
      </w:r>
      <w:r w:rsidRPr="59BB4140" w:rsidR="6F27BA60">
        <w:rPr>
          <w:rFonts w:eastAsia="Arial" w:cs="Arial"/>
          <w:noProof w:val="0"/>
          <w:color w:val="000000" w:themeColor="text1" w:themeTint="FF" w:themeShade="FF"/>
          <w:lang w:val="es-CO"/>
        </w:rPr>
        <w:t>Sistema de inventario</w:t>
      </w:r>
      <w:r w:rsidRPr="59BB4140" w:rsidR="708FA799">
        <w:rPr>
          <w:rFonts w:eastAsia="Arial" w:cs="Arial"/>
          <w:noProof w:val="0"/>
          <w:color w:val="000000" w:themeColor="text1" w:themeTint="FF" w:themeShade="FF"/>
          <w:lang w:val="es-CO"/>
        </w:rPr>
        <w:t xml:space="preserve"> de materia prima </w:t>
      </w:r>
      <w:r w:rsidRPr="59BB4140" w:rsidR="6F27BA60">
        <w:rPr>
          <w:rFonts w:eastAsia="Arial" w:cs="Arial"/>
          <w:noProof w:val="0"/>
          <w:color w:val="000000" w:themeColor="text1" w:themeTint="FF" w:themeShade="FF"/>
          <w:lang w:val="es-CO"/>
        </w:rPr>
        <w:t>para pizzería</w:t>
      </w:r>
      <w:r w:rsidRPr="59BB4140" w:rsidR="4A938096">
        <w:rPr>
          <w:rFonts w:eastAsia="Arial" w:cs="Arial"/>
          <w:noProof w:val="0"/>
          <w:color w:val="000000" w:themeColor="text1" w:themeTint="FF" w:themeShade="FF"/>
          <w:lang w:val="es-CO"/>
        </w:rPr>
        <w:t>)</w:t>
      </w:r>
    </w:p>
    <w:p w:rsidR="6F27BA60" w:rsidP="59BB4140" w:rsidRDefault="6F27BA60" w14:paraId="39020043" w14:textId="6FE646CE">
      <w:pPr>
        <w:pStyle w:val="Normalindentado2"/>
        <w:numPr>
          <w:ilvl w:val="0"/>
          <w:numId w:val="16"/>
        </w:numPr>
        <w:rPr>
          <w:rFonts w:eastAsia="Arial" w:cs="Arial"/>
          <w:noProof w:val="0"/>
          <w:color w:val="000000" w:themeColor="text1"/>
          <w:lang w:val="es-CO"/>
        </w:rPr>
      </w:pPr>
      <w:r w:rsidRPr="59BB4140" w:rsidR="6F27BA60">
        <w:rPr>
          <w:rFonts w:eastAsia="Arial" w:cs="Arial"/>
          <w:noProof w:val="0"/>
          <w:color w:val="000000" w:themeColor="text1" w:themeTint="FF" w:themeShade="FF"/>
          <w:lang w:val="es-CO"/>
        </w:rPr>
        <w:t>RF (Requisitos funcionales)</w:t>
      </w:r>
    </w:p>
    <w:p w:rsidR="6F27BA60" w:rsidP="59BB4140" w:rsidRDefault="6F27BA60" w14:paraId="51914D1D" w14:textId="46C27726">
      <w:pPr>
        <w:pStyle w:val="Normalindentado2"/>
        <w:numPr>
          <w:ilvl w:val="0"/>
          <w:numId w:val="16"/>
        </w:numPr>
        <w:rPr>
          <w:rFonts w:eastAsia="Arial" w:cs="Arial"/>
          <w:noProof w:val="0"/>
          <w:color w:val="000000" w:themeColor="text1"/>
          <w:lang w:val="es-CO"/>
        </w:rPr>
      </w:pPr>
      <w:r w:rsidRPr="59BB4140" w:rsidR="6F27BA60">
        <w:rPr>
          <w:rFonts w:eastAsia="Arial" w:cs="Arial"/>
          <w:noProof w:val="0"/>
          <w:color w:val="000000" w:themeColor="text1" w:themeTint="FF" w:themeShade="FF"/>
          <w:lang w:val="es-CO"/>
        </w:rPr>
        <w:t>RNF (Registros no funcionales)</w:t>
      </w:r>
    </w:p>
    <w:p w:rsidR="0BEF3020" w:rsidP="59BB4140" w:rsidRDefault="0BEF3020" w14:paraId="7B0A60FA" w14:textId="558834B4">
      <w:pPr>
        <w:pStyle w:val="Normalindentado2"/>
        <w:numPr>
          <w:ilvl w:val="0"/>
          <w:numId w:val="16"/>
        </w:numPr>
        <w:rPr>
          <w:rFonts w:eastAsia="Arial" w:cs="Arial"/>
          <w:noProof w:val="0"/>
          <w:color w:val="000000" w:themeColor="text1"/>
          <w:lang w:val="es-CO"/>
        </w:rPr>
      </w:pPr>
      <w:r w:rsidRPr="59BB4140" w:rsidR="0BEF3020">
        <w:rPr>
          <w:rFonts w:eastAsia="Arial" w:cs="Arial"/>
          <w:noProof w:val="0"/>
          <w:color w:val="000000" w:themeColor="text1" w:themeTint="FF" w:themeShade="FF"/>
          <w:lang w:val="es-CO"/>
        </w:rPr>
        <w:t>HTML5 (</w:t>
      </w:r>
      <w:r w:rsidRPr="59BB4140" w:rsidR="0BEF3020">
        <w:rPr>
          <w:rFonts w:eastAsia="Arial" w:cs="Arial"/>
          <w:noProof w:val="0"/>
          <w:color w:val="000000" w:themeColor="text1" w:themeTint="FF" w:themeShade="FF"/>
          <w:lang w:val="es-CO"/>
        </w:rPr>
        <w:t>Hyper</w:t>
      </w:r>
      <w:r w:rsidRPr="59BB4140" w:rsidR="0BEF3020">
        <w:rPr>
          <w:rFonts w:eastAsia="Arial" w:cs="Arial"/>
          <w:noProof w:val="0"/>
          <w:color w:val="000000" w:themeColor="text1" w:themeTint="FF" w:themeShade="FF"/>
          <w:lang w:val="es-CO"/>
        </w:rPr>
        <w:t xml:space="preserve"> Text </w:t>
      </w:r>
      <w:r w:rsidRPr="59BB4140" w:rsidR="0BEF3020">
        <w:rPr>
          <w:rFonts w:eastAsia="Arial" w:cs="Arial"/>
          <w:noProof w:val="0"/>
          <w:color w:val="000000" w:themeColor="text1" w:themeTint="FF" w:themeShade="FF"/>
          <w:lang w:val="es-CO"/>
        </w:rPr>
        <w:t>Markup</w:t>
      </w:r>
      <w:r w:rsidRPr="59BB4140" w:rsidR="0BEF3020">
        <w:rPr>
          <w:rFonts w:eastAsia="Arial" w:cs="Arial"/>
          <w:noProof w:val="0"/>
          <w:color w:val="000000" w:themeColor="text1" w:themeTint="FF" w:themeShade="FF"/>
          <w:lang w:val="es-CO"/>
        </w:rPr>
        <w:t xml:space="preserve"> </w:t>
      </w:r>
      <w:r w:rsidRPr="59BB4140" w:rsidR="0BEF3020">
        <w:rPr>
          <w:rFonts w:eastAsia="Arial" w:cs="Arial"/>
          <w:noProof w:val="0"/>
          <w:color w:val="000000" w:themeColor="text1" w:themeTint="FF" w:themeShade="FF"/>
          <w:lang w:val="es-CO"/>
        </w:rPr>
        <w:t>Language</w:t>
      </w:r>
      <w:r w:rsidRPr="59BB4140" w:rsidR="0BEF3020">
        <w:rPr>
          <w:rFonts w:eastAsia="Arial" w:cs="Arial"/>
          <w:noProof w:val="0"/>
          <w:color w:val="000000" w:themeColor="text1" w:themeTint="FF" w:themeShade="FF"/>
          <w:lang w:val="es-CO"/>
        </w:rPr>
        <w:t>)</w:t>
      </w:r>
    </w:p>
    <w:p w:rsidR="0BEF3020" w:rsidP="59BB4140" w:rsidRDefault="0BEF3020" w14:paraId="25735B16" w14:textId="41A66272">
      <w:pPr>
        <w:pStyle w:val="Normalindentado2"/>
        <w:numPr>
          <w:ilvl w:val="0"/>
          <w:numId w:val="16"/>
        </w:numPr>
        <w:rPr>
          <w:rFonts w:eastAsia="Arial" w:cs="Arial"/>
          <w:noProof w:val="0"/>
          <w:color w:val="000000" w:themeColor="text1"/>
          <w:lang w:val="es-CO"/>
        </w:rPr>
      </w:pPr>
      <w:r w:rsidRPr="59BB4140" w:rsidR="0BEF3020">
        <w:rPr>
          <w:rFonts w:eastAsia="Arial" w:cs="Arial"/>
          <w:noProof w:val="0"/>
          <w:color w:val="000000" w:themeColor="text1" w:themeTint="FF" w:themeShade="FF"/>
          <w:lang w:val="es-CO"/>
        </w:rPr>
        <w:t>CSS (</w:t>
      </w:r>
      <w:r w:rsidRPr="59BB4140" w:rsidR="0BEF3020">
        <w:rPr>
          <w:rFonts w:eastAsia="Arial" w:cs="Arial"/>
          <w:noProof w:val="0"/>
          <w:color w:val="000000" w:themeColor="text1" w:themeTint="FF" w:themeShade="FF"/>
          <w:lang w:val="es-CO"/>
        </w:rPr>
        <w:t>Cascading</w:t>
      </w:r>
      <w:r w:rsidRPr="59BB4140" w:rsidR="0BEF3020">
        <w:rPr>
          <w:rFonts w:eastAsia="Arial" w:cs="Arial"/>
          <w:noProof w:val="0"/>
          <w:color w:val="000000" w:themeColor="text1" w:themeTint="FF" w:themeShade="FF"/>
          <w:lang w:val="es-CO"/>
        </w:rPr>
        <w:t xml:space="preserve"> Style </w:t>
      </w:r>
      <w:r w:rsidRPr="59BB4140" w:rsidR="0BEF3020">
        <w:rPr>
          <w:rFonts w:eastAsia="Arial" w:cs="Arial"/>
          <w:noProof w:val="0"/>
          <w:color w:val="000000" w:themeColor="text1" w:themeTint="FF" w:themeShade="FF"/>
          <w:lang w:val="es-CO"/>
        </w:rPr>
        <w:t>Sheets</w:t>
      </w:r>
      <w:r w:rsidRPr="59BB4140" w:rsidR="0BEF3020">
        <w:rPr>
          <w:rFonts w:eastAsia="Arial" w:cs="Arial"/>
          <w:noProof w:val="0"/>
          <w:color w:val="000000" w:themeColor="text1" w:themeTint="FF" w:themeShade="FF"/>
          <w:lang w:val="es-CO"/>
        </w:rPr>
        <w:t>)</w:t>
      </w:r>
    </w:p>
    <w:p w:rsidR="0BEF3020" w:rsidP="59BB4140" w:rsidRDefault="45532555" w14:paraId="2D7F043E" w14:textId="6544CB4F">
      <w:pPr>
        <w:pStyle w:val="Normalindentado2"/>
        <w:numPr>
          <w:ilvl w:val="0"/>
          <w:numId w:val="16"/>
        </w:numPr>
        <w:rPr>
          <w:rFonts w:eastAsia="Arial" w:cs="Arial"/>
          <w:noProof w:val="0"/>
          <w:color w:val="000000" w:themeColor="text1"/>
          <w:lang w:val="es-CO"/>
        </w:rPr>
      </w:pPr>
      <w:r w:rsidRPr="59BB4140" w:rsidR="45532555">
        <w:rPr>
          <w:rFonts w:eastAsia="Arial" w:cs="Arial"/>
          <w:noProof w:val="0"/>
          <w:color w:val="000000" w:themeColor="text1" w:themeTint="FF" w:themeShade="FF"/>
          <w:lang w:val="es-CO"/>
        </w:rPr>
        <w:t>SQL (</w:t>
      </w:r>
      <w:r w:rsidRPr="59BB4140" w:rsidR="45532555">
        <w:rPr>
          <w:rFonts w:eastAsia="Arial" w:cs="Arial"/>
          <w:noProof w:val="0"/>
          <w:color w:val="000000" w:themeColor="text1" w:themeTint="FF" w:themeShade="FF"/>
          <w:lang w:val="es-CO"/>
        </w:rPr>
        <w:t>Structured</w:t>
      </w:r>
      <w:r w:rsidRPr="59BB4140" w:rsidR="45532555">
        <w:rPr>
          <w:rFonts w:eastAsia="Arial" w:cs="Arial"/>
          <w:noProof w:val="0"/>
          <w:color w:val="000000" w:themeColor="text1" w:themeTint="FF" w:themeShade="FF"/>
          <w:lang w:val="es-CO"/>
        </w:rPr>
        <w:t xml:space="preserve"> </w:t>
      </w:r>
      <w:r w:rsidRPr="59BB4140" w:rsidR="45532555">
        <w:rPr>
          <w:rFonts w:eastAsia="Arial" w:cs="Arial"/>
          <w:noProof w:val="0"/>
          <w:color w:val="000000" w:themeColor="text1" w:themeTint="FF" w:themeShade="FF"/>
          <w:lang w:val="es-CO"/>
        </w:rPr>
        <w:t>Query</w:t>
      </w:r>
      <w:r w:rsidRPr="59BB4140" w:rsidR="45532555">
        <w:rPr>
          <w:rFonts w:eastAsia="Arial" w:cs="Arial"/>
          <w:noProof w:val="0"/>
          <w:color w:val="000000" w:themeColor="text1" w:themeTint="FF" w:themeShade="FF"/>
          <w:lang w:val="es-CO"/>
        </w:rPr>
        <w:t xml:space="preserve"> </w:t>
      </w:r>
      <w:r w:rsidRPr="59BB4140" w:rsidR="45532555">
        <w:rPr>
          <w:rFonts w:eastAsia="Arial" w:cs="Arial"/>
          <w:noProof w:val="0"/>
          <w:color w:val="000000" w:themeColor="text1" w:themeTint="FF" w:themeShade="FF"/>
          <w:lang w:val="es-CO"/>
        </w:rPr>
        <w:t>Language</w:t>
      </w:r>
      <w:r w:rsidRPr="59BB4140" w:rsidR="45532555">
        <w:rPr>
          <w:rFonts w:eastAsia="Arial" w:cs="Arial"/>
          <w:noProof w:val="0"/>
          <w:color w:val="000000" w:themeColor="text1" w:themeTint="FF" w:themeShade="FF"/>
          <w:lang w:val="es-CO"/>
        </w:rPr>
        <w:t>)</w:t>
      </w:r>
    </w:p>
    <w:p w:rsidR="01AE1EAA" w:rsidP="59BB4140" w:rsidRDefault="01AE1EAA" w14:paraId="46E30324" w14:textId="5DAEEA0C">
      <w:pPr>
        <w:pStyle w:val="Normalindentado2"/>
        <w:numPr>
          <w:ilvl w:val="0"/>
          <w:numId w:val="16"/>
        </w:numPr>
        <w:rPr>
          <w:rFonts w:eastAsia="Arial" w:cs="Arial"/>
          <w:noProof w:val="0"/>
          <w:color w:val="000000" w:themeColor="text1"/>
          <w:lang w:val="es-CO"/>
        </w:rPr>
      </w:pPr>
      <w:r w:rsidRPr="59BB4140" w:rsidR="01AE1EAA">
        <w:rPr>
          <w:rFonts w:eastAsia="Arial" w:cs="Arial"/>
          <w:noProof w:val="0"/>
          <w:color w:val="000000" w:themeColor="text1" w:themeTint="FF" w:themeShade="FF"/>
          <w:lang w:val="es-CO"/>
        </w:rPr>
        <w:t>JS (JavaScript)</w:t>
      </w:r>
    </w:p>
    <w:p w:rsidRPr="00F44622" w:rsidR="00F44622" w:rsidP="59BB4140" w:rsidRDefault="00F44622" w14:paraId="474FC5CA" w14:textId="28DF2EF7">
      <w:pPr>
        <w:pStyle w:val="Normalindentado2"/>
        <w:numPr>
          <w:ilvl w:val="0"/>
          <w:numId w:val="16"/>
        </w:numPr>
        <w:rPr>
          <w:rFonts w:eastAsia="Arial" w:cs="Arial"/>
          <w:noProof w:val="0"/>
          <w:color w:val="000000" w:themeColor="text1"/>
          <w:lang w:val="es-CO"/>
        </w:rPr>
      </w:pPr>
      <w:r w:rsidRPr="59BB4140" w:rsidR="00F44622">
        <w:rPr>
          <w:rFonts w:eastAsia="Arial" w:cs="Arial"/>
          <w:noProof w:val="0"/>
          <w:color w:val="000000" w:themeColor="text1" w:themeTint="FF" w:themeShade="FF"/>
          <w:lang w:val="es-CO"/>
        </w:rPr>
        <w:t>TS(</w:t>
      </w:r>
      <w:r w:rsidRPr="59BB4140" w:rsidR="00F44622">
        <w:rPr>
          <w:rFonts w:eastAsia="Arial" w:cs="Arial"/>
          <w:noProof w:val="0"/>
          <w:color w:val="000000" w:themeColor="text1" w:themeTint="FF" w:themeShade="FF"/>
          <w:lang w:val="es-CO"/>
        </w:rPr>
        <w:t>TypeScript</w:t>
      </w:r>
      <w:r w:rsidRPr="59BB4140" w:rsidR="00F44622">
        <w:rPr>
          <w:rFonts w:eastAsia="Arial" w:cs="Arial"/>
          <w:noProof w:val="0"/>
          <w:color w:val="000000" w:themeColor="text1" w:themeTint="FF" w:themeShade="FF"/>
          <w:lang w:val="es-CO"/>
        </w:rPr>
        <w:t>)</w:t>
      </w:r>
    </w:p>
    <w:p w:rsidR="08FD49D5" w:rsidP="59BB4140" w:rsidRDefault="08FD49D5" w14:paraId="503AF440" w14:textId="5654891D" w14:noSpellErr="1">
      <w:pPr>
        <w:pStyle w:val="Normalindentado2"/>
        <w:ind w:left="0"/>
        <w:rPr>
          <w:noProof w:val="0"/>
          <w:lang w:val="es-CO"/>
        </w:rPr>
      </w:pPr>
    </w:p>
    <w:p w:rsidR="00F44622" w:rsidP="59BB4140" w:rsidRDefault="00F44622" w14:paraId="05308E06" w14:textId="77777777" w14:noSpellErr="1">
      <w:pPr>
        <w:pStyle w:val="Normalindentado2"/>
        <w:ind w:left="0"/>
        <w:rPr>
          <w:noProof w:val="0"/>
          <w:lang w:val="es-CO"/>
        </w:rPr>
      </w:pPr>
    </w:p>
    <w:p w:rsidR="00482D99" w:rsidP="59BB4140" w:rsidRDefault="00482D99" w14:paraId="4E1F9A16" w14:textId="77777777">
      <w:pPr>
        <w:pStyle w:val="Ttulo2"/>
        <w:rPr>
          <w:noProof w:val="0"/>
          <w:lang w:val="es-CO"/>
        </w:rPr>
      </w:pPr>
      <w:bookmarkStart w:name="_Toc33238237" w:id="9"/>
      <w:bookmarkStart w:name="_Toc33411064" w:id="10"/>
      <w:r w:rsidRPr="59BB4140" w:rsidR="00482D99">
        <w:rPr>
          <w:noProof w:val="0"/>
          <w:lang w:val="es-CO"/>
        </w:rPr>
        <w:t>Referencias</w:t>
      </w:r>
      <w:bookmarkEnd w:id="9"/>
      <w:bookmarkEnd w:id="10"/>
    </w:p>
    <w:tbl>
      <w:tblPr>
        <w:tblW w:w="0" w:type="auto"/>
        <w:tblInd w:w="743" w:type="dxa"/>
        <w:tblBorders>
          <w:top w:val="single" w:color="292929" w:sz="4" w:space="0"/>
          <w:left w:val="single" w:color="292929" w:sz="4" w:space="0"/>
          <w:bottom w:val="single" w:color="292929" w:sz="4" w:space="0"/>
          <w:right w:val="single" w:color="292929" w:sz="4" w:space="0"/>
          <w:insideH w:val="single" w:color="292929" w:sz="4" w:space="0"/>
          <w:insideV w:val="double" w:color="292929" w:sz="6" w:space="0"/>
        </w:tblBorders>
        <w:tblCellMar>
          <w:left w:w="70" w:type="dxa"/>
          <w:right w:w="70" w:type="dxa"/>
        </w:tblCellMar>
        <w:tblLook w:val="0000" w:firstRow="0" w:lastRow="0" w:firstColumn="0" w:lastColumn="0" w:noHBand="0" w:noVBand="0"/>
      </w:tblPr>
      <w:tblGrid>
        <w:gridCol w:w="1245"/>
        <w:gridCol w:w="1887"/>
        <w:gridCol w:w="2016"/>
        <w:gridCol w:w="1141"/>
        <w:gridCol w:w="1462"/>
      </w:tblGrid>
      <w:tr w:rsidR="00482D99" w:rsidTr="59BB4140" w14:paraId="20B064EB" w14:textId="77777777">
        <w:trPr>
          <w:cantSplit/>
          <w:trHeight w:val="284"/>
        </w:trPr>
        <w:tc>
          <w:tcPr>
            <w:tcW w:w="1254" w:type="dxa"/>
            <w:tcBorders>
              <w:bottom w:val="double" w:color="292929" w:sz="6" w:space="0"/>
            </w:tcBorders>
            <w:shd w:val="clear" w:color="auto" w:fill="EAEAEA"/>
            <w:tcMar>
              <w:top w:w="17" w:type="dxa"/>
              <w:left w:w="17" w:type="dxa"/>
              <w:bottom w:w="17" w:type="dxa"/>
              <w:right w:w="17" w:type="dxa"/>
            </w:tcMar>
            <w:vAlign w:val="bottom"/>
          </w:tcPr>
          <w:p w:rsidR="00482D99" w:rsidP="59BB4140" w:rsidRDefault="00482D99" w14:paraId="4282C2B8" w14:textId="77777777">
            <w:pPr>
              <w:jc w:val="center"/>
              <w:rPr>
                <w:b w:val="1"/>
                <w:bCs w:val="1"/>
                <w:noProof w:val="0"/>
                <w:lang w:val="es-CO"/>
              </w:rPr>
            </w:pPr>
            <w:r w:rsidRPr="59BB4140" w:rsidR="00482D99">
              <w:rPr>
                <w:b w:val="1"/>
                <w:bCs w:val="1"/>
                <w:noProof w:val="0"/>
                <w:lang w:val="es-CO"/>
              </w:rPr>
              <w:t>Referencia</w:t>
            </w:r>
          </w:p>
        </w:tc>
        <w:tc>
          <w:tcPr>
            <w:tcW w:w="1980" w:type="dxa"/>
            <w:tcBorders>
              <w:bottom w:val="double" w:color="292929" w:sz="6" w:space="0"/>
              <w:right w:val="single" w:color="292929" w:sz="4" w:space="0"/>
            </w:tcBorders>
            <w:shd w:val="clear" w:color="auto" w:fill="EAEAEA"/>
            <w:tcMar>
              <w:top w:w="17" w:type="dxa"/>
              <w:left w:w="17" w:type="dxa"/>
              <w:bottom w:w="17" w:type="dxa"/>
              <w:right w:w="17" w:type="dxa"/>
            </w:tcMar>
            <w:vAlign w:val="bottom"/>
          </w:tcPr>
          <w:p w:rsidR="00482D99" w:rsidP="59BB4140" w:rsidRDefault="00482D99" w14:paraId="0AB041FF" w14:textId="77777777">
            <w:pPr>
              <w:jc w:val="center"/>
              <w:rPr>
                <w:b w:val="1"/>
                <w:bCs w:val="1"/>
                <w:noProof w:val="0"/>
                <w:lang w:val="es-CO"/>
              </w:rPr>
            </w:pPr>
            <w:r w:rsidRPr="59BB4140" w:rsidR="00482D99">
              <w:rPr>
                <w:b w:val="1"/>
                <w:bCs w:val="1"/>
                <w:noProof w:val="0"/>
                <w:lang w:val="es-CO"/>
              </w:rPr>
              <w:t>Titulo</w:t>
            </w:r>
          </w:p>
        </w:tc>
        <w:tc>
          <w:tcPr>
            <w:tcW w:w="2160" w:type="dxa"/>
            <w:tcBorders>
              <w:left w:val="single" w:color="292929" w:sz="4" w:space="0"/>
              <w:bottom w:val="double" w:color="292929" w:sz="6" w:space="0"/>
              <w:right w:val="single" w:color="292929" w:sz="4" w:space="0"/>
            </w:tcBorders>
            <w:shd w:val="clear" w:color="auto" w:fill="EAEAEA"/>
            <w:tcMar>
              <w:top w:w="17" w:type="dxa"/>
              <w:left w:w="17" w:type="dxa"/>
              <w:bottom w:w="17" w:type="dxa"/>
              <w:right w:w="17" w:type="dxa"/>
            </w:tcMar>
            <w:vAlign w:val="bottom"/>
          </w:tcPr>
          <w:p w:rsidR="00482D99" w:rsidP="59BB4140" w:rsidRDefault="00482D99" w14:paraId="739B3A63" w14:textId="77777777">
            <w:pPr>
              <w:jc w:val="center"/>
              <w:rPr>
                <w:b w:val="1"/>
                <w:bCs w:val="1"/>
                <w:noProof w:val="0"/>
                <w:lang w:val="es-CO"/>
              </w:rPr>
            </w:pPr>
            <w:r w:rsidRPr="59BB4140" w:rsidR="00482D99">
              <w:rPr>
                <w:b w:val="1"/>
                <w:bCs w:val="1"/>
                <w:noProof w:val="0"/>
                <w:lang w:val="es-CO"/>
              </w:rPr>
              <w:t>Ruta</w:t>
            </w:r>
          </w:p>
        </w:tc>
        <w:tc>
          <w:tcPr>
            <w:tcW w:w="863" w:type="dxa"/>
            <w:tcBorders>
              <w:left w:val="single" w:color="292929" w:sz="4" w:space="0"/>
              <w:bottom w:val="double" w:color="292929" w:sz="6" w:space="0"/>
              <w:right w:val="single" w:color="292929" w:sz="4" w:space="0"/>
            </w:tcBorders>
            <w:shd w:val="clear" w:color="auto" w:fill="EAEAEA"/>
            <w:tcMar>
              <w:top w:w="17" w:type="dxa"/>
              <w:left w:w="17" w:type="dxa"/>
              <w:bottom w:w="17" w:type="dxa"/>
              <w:right w:w="17" w:type="dxa"/>
            </w:tcMar>
            <w:vAlign w:val="bottom"/>
          </w:tcPr>
          <w:p w:rsidR="00482D99" w:rsidP="59BB4140" w:rsidRDefault="00482D99" w14:paraId="72C42D4E" w14:textId="77777777">
            <w:pPr>
              <w:jc w:val="center"/>
              <w:rPr>
                <w:b w:val="1"/>
                <w:bCs w:val="1"/>
                <w:noProof w:val="0"/>
                <w:lang w:val="es-CO"/>
              </w:rPr>
            </w:pPr>
            <w:r w:rsidRPr="59BB4140" w:rsidR="00482D99">
              <w:rPr>
                <w:b w:val="1"/>
                <w:bCs w:val="1"/>
                <w:noProof w:val="0"/>
                <w:lang w:val="es-CO"/>
              </w:rPr>
              <w:t>Fecha</w:t>
            </w:r>
          </w:p>
        </w:tc>
        <w:tc>
          <w:tcPr>
            <w:tcW w:w="1538" w:type="dxa"/>
            <w:tcBorders>
              <w:left w:val="single" w:color="292929" w:sz="4" w:space="0"/>
              <w:bottom w:val="double" w:color="292929" w:sz="6" w:space="0"/>
            </w:tcBorders>
            <w:shd w:val="clear" w:color="auto" w:fill="EAEAEA"/>
            <w:tcMar>
              <w:top w:w="17" w:type="dxa"/>
              <w:left w:w="17" w:type="dxa"/>
              <w:bottom w:w="17" w:type="dxa"/>
              <w:right w:w="17" w:type="dxa"/>
            </w:tcMar>
            <w:vAlign w:val="bottom"/>
          </w:tcPr>
          <w:p w:rsidR="00482D99" w:rsidP="59BB4140" w:rsidRDefault="00482D99" w14:paraId="10B2D3B0" w14:textId="77777777">
            <w:pPr>
              <w:jc w:val="center"/>
              <w:rPr>
                <w:b w:val="1"/>
                <w:bCs w:val="1"/>
                <w:noProof w:val="0"/>
                <w:lang w:val="es-CO"/>
              </w:rPr>
            </w:pPr>
            <w:r w:rsidRPr="59BB4140" w:rsidR="00482D99">
              <w:rPr>
                <w:b w:val="1"/>
                <w:bCs w:val="1"/>
                <w:noProof w:val="0"/>
                <w:lang w:val="es-CO"/>
              </w:rPr>
              <w:t>Autor</w:t>
            </w:r>
          </w:p>
        </w:tc>
      </w:tr>
      <w:tr w:rsidR="00482D99" w:rsidTr="59BB4140" w14:paraId="5E643AA6" w14:textId="77777777">
        <w:trPr>
          <w:cantSplit/>
        </w:trPr>
        <w:tc>
          <w:tcPr>
            <w:tcW w:w="1254" w:type="dxa"/>
            <w:tcBorders>
              <w:top w:val="double" w:color="292929" w:sz="6" w:space="0"/>
            </w:tcBorders>
            <w:tcMar/>
          </w:tcPr>
          <w:p w:rsidR="00482D99" w:rsidP="59BB4140" w:rsidRDefault="6357321C" w14:paraId="268F4AD7" w14:textId="04194012">
            <w:pPr>
              <w:pStyle w:val="Normalindentado2"/>
              <w:ind w:left="0"/>
              <w:rPr>
                <w:noProof w:val="0"/>
                <w:lang w:val="es-CO"/>
              </w:rPr>
            </w:pPr>
            <w:r w:rsidRPr="59BB4140" w:rsidR="747FC6BE">
              <w:rPr>
                <w:noProof w:val="0"/>
                <w:lang w:val="es-CO"/>
              </w:rPr>
              <w:t xml:space="preserve"> IEEE-830</w:t>
            </w:r>
          </w:p>
        </w:tc>
        <w:tc>
          <w:tcPr>
            <w:tcW w:w="1980" w:type="dxa"/>
            <w:tcBorders>
              <w:top w:val="double" w:color="292929" w:sz="6" w:space="0"/>
              <w:right w:val="single" w:color="292929" w:sz="4" w:space="0"/>
            </w:tcBorders>
            <w:tcMar/>
          </w:tcPr>
          <w:p w:rsidR="00482D99" w:rsidP="59BB4140" w:rsidRDefault="6357321C" w14:paraId="4C301624" w14:textId="3B3659F5">
            <w:pPr>
              <w:pStyle w:val="Normalindentado2"/>
              <w:ind w:left="0"/>
              <w:rPr>
                <w:noProof w:val="0"/>
                <w:lang w:val="es-CO"/>
              </w:rPr>
            </w:pPr>
            <w:r w:rsidRPr="59BB4140" w:rsidR="747FC6BE">
              <w:rPr>
                <w:noProof w:val="0"/>
                <w:lang w:val="es-CO"/>
              </w:rPr>
              <w:t>Standard IEEE-830</w:t>
            </w:r>
          </w:p>
        </w:tc>
        <w:tc>
          <w:tcPr>
            <w:tcW w:w="2160" w:type="dxa"/>
            <w:tcBorders>
              <w:top w:val="double" w:color="292929" w:sz="6" w:space="0"/>
              <w:left w:val="single" w:color="292929" w:sz="4" w:space="0"/>
              <w:right w:val="single" w:color="292929" w:sz="4" w:space="0"/>
            </w:tcBorders>
            <w:tcMar>
              <w:top w:w="17" w:type="dxa"/>
              <w:left w:w="40" w:type="dxa"/>
              <w:bottom w:w="0" w:type="dxa"/>
              <w:right w:w="40" w:type="dxa"/>
            </w:tcMar>
          </w:tcPr>
          <w:p w:rsidR="00482D99" w:rsidP="59BB4140" w:rsidRDefault="20724491" w14:paraId="37FE391E" w14:textId="762B8D39">
            <w:pPr>
              <w:pStyle w:val="Normalindentado2"/>
              <w:ind w:left="0"/>
              <w:rPr>
                <w:noProof w:val="0"/>
                <w:lang w:val="es-CO"/>
              </w:rPr>
            </w:pPr>
            <w:r w:rsidRPr="59BB4140" w:rsidR="79CC0273">
              <w:rPr>
                <w:noProof w:val="0"/>
                <w:lang w:val="es-CO"/>
              </w:rPr>
              <w:t>Anexo</w:t>
            </w:r>
          </w:p>
        </w:tc>
        <w:tc>
          <w:tcPr>
            <w:tcW w:w="863" w:type="dxa"/>
            <w:tcBorders>
              <w:top w:val="double" w:color="292929" w:sz="6" w:space="0"/>
              <w:left w:val="single" w:color="292929" w:sz="4" w:space="0"/>
              <w:right w:val="single" w:color="292929" w:sz="4" w:space="0"/>
            </w:tcBorders>
            <w:tcMar>
              <w:bottom w:w="0" w:type="dxa"/>
            </w:tcMar>
          </w:tcPr>
          <w:p w:rsidR="00482D99" w:rsidP="59BB4140" w:rsidRDefault="7EEFE7D0" w14:paraId="59584135" w14:textId="58F66E73">
            <w:pPr>
              <w:pStyle w:val="Normalindentado2"/>
              <w:ind w:left="0"/>
              <w:rPr>
                <w:noProof w:val="0"/>
                <w:lang w:val="es-CO"/>
              </w:rPr>
            </w:pPr>
            <w:r w:rsidRPr="59BB4140" w:rsidR="06CE1362">
              <w:rPr>
                <w:noProof w:val="0"/>
                <w:lang w:val="es-CO"/>
              </w:rPr>
              <w:t>19/11/2022</w:t>
            </w:r>
          </w:p>
        </w:tc>
        <w:tc>
          <w:tcPr>
            <w:tcW w:w="1538" w:type="dxa"/>
            <w:tcBorders>
              <w:top w:val="double" w:color="292929" w:sz="6" w:space="0"/>
              <w:left w:val="single" w:color="292929" w:sz="4" w:space="0"/>
            </w:tcBorders>
            <w:tcMar>
              <w:bottom w:w="0" w:type="dxa"/>
            </w:tcMar>
          </w:tcPr>
          <w:p w:rsidR="00482D99" w:rsidP="59BB4140" w:rsidRDefault="00AD3487" w14:paraId="12FE4F5F" w14:textId="14DA9484">
            <w:pPr>
              <w:pStyle w:val="Normalindentado2"/>
              <w:ind w:left="0"/>
              <w:rPr>
                <w:noProof w:val="0"/>
                <w:lang w:val="es-CO"/>
              </w:rPr>
            </w:pPr>
            <w:r w:rsidRPr="59BB4140" w:rsidR="3B4A8D25">
              <w:rPr>
                <w:noProof w:val="0"/>
                <w:lang w:val="es-CO"/>
              </w:rPr>
              <w:t>Juan Carlos Mican Muñoz</w:t>
            </w:r>
          </w:p>
        </w:tc>
      </w:tr>
      <w:tr w:rsidR="00482D99" w:rsidTr="59BB4140" w14:paraId="41004F19" w14:textId="77777777">
        <w:trPr>
          <w:cantSplit/>
        </w:trPr>
        <w:tc>
          <w:tcPr>
            <w:tcW w:w="1254" w:type="dxa"/>
            <w:tcMar/>
          </w:tcPr>
          <w:p w:rsidR="00482D99" w:rsidP="59BB4140" w:rsidRDefault="78104C31" w14:paraId="67C0C651" w14:textId="7037E861">
            <w:pPr>
              <w:pStyle w:val="Normalindentado2"/>
              <w:ind w:left="0"/>
              <w:rPr>
                <w:noProof w:val="0"/>
                <w:lang w:val="es-CO"/>
              </w:rPr>
            </w:pPr>
            <w:r w:rsidRPr="59BB4140" w:rsidR="3019B24B">
              <w:rPr>
                <w:noProof w:val="0"/>
                <w:lang w:val="es-CO"/>
              </w:rPr>
              <w:t>Documento de</w:t>
            </w:r>
            <w:r w:rsidRPr="59BB4140" w:rsidR="0BE19907">
              <w:rPr>
                <w:noProof w:val="0"/>
                <w:lang w:val="es-CO"/>
              </w:rPr>
              <w:t xml:space="preserve"> </w:t>
            </w:r>
            <w:r w:rsidRPr="59BB4140" w:rsidR="47DEF560">
              <w:rPr>
                <w:noProof w:val="0"/>
                <w:lang w:val="es-CO"/>
              </w:rPr>
              <w:t>proyecto</w:t>
            </w:r>
          </w:p>
        </w:tc>
        <w:tc>
          <w:tcPr>
            <w:tcW w:w="1980" w:type="dxa"/>
            <w:tcBorders>
              <w:right w:val="single" w:color="292929" w:sz="4" w:space="0"/>
            </w:tcBorders>
            <w:tcMar/>
          </w:tcPr>
          <w:p w:rsidR="00482D99" w:rsidP="59BB4140" w:rsidRDefault="72685F3C" w14:paraId="308D56CC" w14:textId="6EB63FE0">
            <w:pPr>
              <w:pStyle w:val="Normalindentado2"/>
              <w:ind w:left="0"/>
              <w:rPr>
                <w:noProof w:val="0"/>
                <w:lang w:val="es-CO"/>
              </w:rPr>
            </w:pPr>
            <w:r w:rsidRPr="59BB4140" w:rsidR="735AAC19">
              <w:rPr>
                <w:noProof w:val="0"/>
                <w:lang w:val="es-CO"/>
              </w:rPr>
              <w:t>Sistema de inventario</w:t>
            </w:r>
            <w:r w:rsidRPr="59BB4140" w:rsidR="2038EEA7">
              <w:rPr>
                <w:noProof w:val="0"/>
                <w:lang w:val="es-CO"/>
              </w:rPr>
              <w:t xml:space="preserve"> de materia prima</w:t>
            </w:r>
            <w:r w:rsidRPr="59BB4140" w:rsidR="735AAC19">
              <w:rPr>
                <w:noProof w:val="0"/>
                <w:lang w:val="es-CO"/>
              </w:rPr>
              <w:t xml:space="preserve"> para pizzería (SIERP)</w:t>
            </w:r>
          </w:p>
        </w:tc>
        <w:tc>
          <w:tcPr>
            <w:tcW w:w="2160" w:type="dxa"/>
            <w:tcBorders>
              <w:left w:val="single" w:color="292929" w:sz="4" w:space="0"/>
              <w:right w:val="single" w:color="292929" w:sz="4" w:space="0"/>
            </w:tcBorders>
            <w:tcMar>
              <w:top w:w="17" w:type="dxa"/>
              <w:left w:w="40" w:type="dxa"/>
              <w:bottom w:w="0" w:type="dxa"/>
              <w:right w:w="40" w:type="dxa"/>
            </w:tcMar>
          </w:tcPr>
          <w:p w:rsidR="00482D99" w:rsidP="59BB4140" w:rsidRDefault="2F419D0A" w14:paraId="797E50C6" w14:textId="6CCBC719">
            <w:pPr>
              <w:pStyle w:val="Normalindentado2"/>
              <w:ind w:left="0"/>
              <w:rPr>
                <w:noProof w:val="0"/>
                <w:lang w:val="es-CO"/>
              </w:rPr>
            </w:pPr>
            <w:r w:rsidRPr="59BB4140" w:rsidR="47DEF560">
              <w:rPr>
                <w:noProof w:val="0"/>
                <w:lang w:val="es-CO"/>
              </w:rPr>
              <w:t>Anexo</w:t>
            </w:r>
          </w:p>
        </w:tc>
        <w:tc>
          <w:tcPr>
            <w:tcW w:w="863" w:type="dxa"/>
            <w:tcBorders>
              <w:left w:val="single" w:color="292929" w:sz="4" w:space="0"/>
              <w:right w:val="single" w:color="292929" w:sz="4" w:space="0"/>
            </w:tcBorders>
            <w:tcMar>
              <w:bottom w:w="0" w:type="dxa"/>
            </w:tcMar>
          </w:tcPr>
          <w:p w:rsidR="00482D99" w:rsidP="59BB4140" w:rsidRDefault="78104C31" w14:paraId="7B04FA47" w14:textId="31D65FB1">
            <w:pPr>
              <w:pStyle w:val="Normalindentado2"/>
              <w:ind w:left="0"/>
              <w:rPr>
                <w:noProof w:val="0"/>
                <w:lang w:val="es-CO"/>
              </w:rPr>
            </w:pPr>
            <w:r w:rsidRPr="59BB4140" w:rsidR="3019B24B">
              <w:rPr>
                <w:noProof w:val="0"/>
                <w:lang w:val="es-CO"/>
              </w:rPr>
              <w:t>19/11/2022</w:t>
            </w:r>
          </w:p>
        </w:tc>
        <w:tc>
          <w:tcPr>
            <w:tcW w:w="1538" w:type="dxa"/>
            <w:tcBorders>
              <w:left w:val="single" w:color="292929" w:sz="4" w:space="0"/>
            </w:tcBorders>
            <w:tcMar>
              <w:bottom w:w="0" w:type="dxa"/>
            </w:tcMar>
          </w:tcPr>
          <w:p w:rsidR="00482D99" w:rsidP="59BB4140" w:rsidRDefault="3FBECE2D" w14:paraId="568C698B" w14:textId="33E18C11">
            <w:pPr>
              <w:pStyle w:val="Normalindentado2"/>
              <w:ind w:left="0"/>
              <w:rPr>
                <w:noProof w:val="0"/>
                <w:lang w:val="es-CO"/>
              </w:rPr>
            </w:pPr>
            <w:r w:rsidRPr="59BB4140" w:rsidR="39DD8070">
              <w:rPr>
                <w:noProof w:val="0"/>
                <w:lang w:val="es-CO"/>
              </w:rPr>
              <w:t>Juan Carlos Mican Muñoz</w:t>
            </w:r>
          </w:p>
        </w:tc>
      </w:tr>
    </w:tbl>
    <w:p w:rsidR="0EFB67AC" w:rsidP="59BB4140" w:rsidRDefault="0EFB67AC" w14:paraId="3275E421" w14:textId="34A4780A" w14:noSpellErr="1">
      <w:pPr>
        <w:rPr>
          <w:noProof w:val="0"/>
          <w:lang w:val="es-CO"/>
        </w:rPr>
      </w:pPr>
    </w:p>
    <w:p w:rsidR="00482D99" w:rsidP="59BB4140" w:rsidRDefault="00482D99" w14:paraId="1A939487" w14:textId="77777777" w14:noSpellErr="1">
      <w:pPr>
        <w:pStyle w:val="guiazul"/>
        <w:ind w:left="708"/>
        <w:rPr>
          <w:noProof w:val="0"/>
          <w:lang w:val="es-CO"/>
        </w:rPr>
      </w:pPr>
    </w:p>
    <w:p w:rsidR="00482D99" w:rsidP="59BB4140" w:rsidRDefault="00482D99" w14:paraId="6D2BACD1" w14:textId="77777777">
      <w:pPr>
        <w:pStyle w:val="Ttulo2"/>
        <w:rPr>
          <w:noProof w:val="0"/>
          <w:lang w:val="es-CO"/>
        </w:rPr>
      </w:pPr>
      <w:bookmarkStart w:name="_Toc33411065" w:id="11"/>
      <w:r w:rsidRPr="59BB4140" w:rsidR="00482D99">
        <w:rPr>
          <w:noProof w:val="0"/>
          <w:lang w:val="es-CO"/>
        </w:rPr>
        <w:t>Resumen</w:t>
      </w:r>
      <w:bookmarkEnd w:id="11"/>
    </w:p>
    <w:p w:rsidR="00482D99" w:rsidP="59BB4140" w:rsidRDefault="3FAE2E54" w14:paraId="2F523D85" w14:textId="6D9DBC3E">
      <w:pPr>
        <w:pStyle w:val="Normalindentado2"/>
        <w:rPr>
          <w:noProof w:val="0"/>
          <w:lang w:val="es-CO"/>
        </w:rPr>
      </w:pPr>
      <w:r w:rsidRPr="59BB4140" w:rsidR="3FAE2E54">
        <w:rPr>
          <w:noProof w:val="0"/>
          <w:lang w:val="es-CO"/>
        </w:rPr>
        <w:t>El documento</w:t>
      </w:r>
      <w:r w:rsidRPr="59BB4140" w:rsidR="16B47830">
        <w:rPr>
          <w:noProof w:val="0"/>
          <w:lang w:val="es-CO"/>
        </w:rPr>
        <w:t xml:space="preserve"> se encuentra dividido en tres partes. </w:t>
      </w:r>
      <w:r w:rsidRPr="59BB4140" w:rsidR="16B47830">
        <w:rPr>
          <w:noProof w:val="0"/>
          <w:lang w:val="es-CO"/>
        </w:rPr>
        <w:t>En la primera parte se encuentra la introducción</w:t>
      </w:r>
      <w:r w:rsidRPr="59BB4140" w:rsidR="18694B72">
        <w:rPr>
          <w:noProof w:val="0"/>
          <w:lang w:val="es-CO"/>
        </w:rPr>
        <w:t xml:space="preserve"> del proyecto y se da una visión general </w:t>
      </w:r>
      <w:r w:rsidRPr="59BB4140" w:rsidR="399B0AFB">
        <w:rPr>
          <w:noProof w:val="0"/>
          <w:lang w:val="es-CO"/>
        </w:rPr>
        <w:t>de los recursos que van a ser utilizados.</w:t>
      </w:r>
    </w:p>
    <w:p w:rsidR="399B0AFB" w:rsidP="59BB4140" w:rsidRDefault="399B0AFB" w14:paraId="4B79D2F3" w14:textId="4508E485">
      <w:pPr>
        <w:pStyle w:val="Normalindentado2"/>
        <w:rPr>
          <w:noProof w:val="0"/>
          <w:lang w:val="es-CO"/>
        </w:rPr>
      </w:pPr>
      <w:r w:rsidRPr="59BB4140" w:rsidR="399B0AFB">
        <w:rPr>
          <w:noProof w:val="0"/>
          <w:lang w:val="es-CO"/>
        </w:rPr>
        <w:t xml:space="preserve">En la segunda parte del documento </w:t>
      </w:r>
      <w:r w:rsidRPr="59BB4140" w:rsidR="1BE7B613">
        <w:rPr>
          <w:noProof w:val="0"/>
          <w:lang w:val="es-CO"/>
        </w:rPr>
        <w:t xml:space="preserve">está la descripción general </w:t>
      </w:r>
      <w:r w:rsidRPr="59BB4140" w:rsidR="6393C151">
        <w:rPr>
          <w:noProof w:val="0"/>
          <w:lang w:val="es-CO"/>
        </w:rPr>
        <w:t>del sistema, las capacidades de este</w:t>
      </w:r>
      <w:r w:rsidRPr="59BB4140" w:rsidR="57CEF8CD">
        <w:rPr>
          <w:noProof w:val="0"/>
          <w:lang w:val="es-CO"/>
        </w:rPr>
        <w:t>,</w:t>
      </w:r>
      <w:r w:rsidRPr="59BB4140" w:rsidR="6393C151">
        <w:rPr>
          <w:noProof w:val="0"/>
          <w:lang w:val="es-CO"/>
        </w:rPr>
        <w:t xml:space="preserve"> sus funcionalidades</w:t>
      </w:r>
      <w:r w:rsidRPr="59BB4140" w:rsidR="6E1E016B">
        <w:rPr>
          <w:noProof w:val="0"/>
          <w:lang w:val="es-CO"/>
        </w:rPr>
        <w:t>.</w:t>
      </w:r>
      <w:r w:rsidRPr="59BB4140" w:rsidR="6393C151">
        <w:rPr>
          <w:noProof w:val="0"/>
          <w:lang w:val="es-CO"/>
        </w:rPr>
        <w:t xml:space="preserve"> las restricciones </w:t>
      </w:r>
      <w:r w:rsidRPr="59BB4140" w:rsidR="0278FA36">
        <w:rPr>
          <w:noProof w:val="0"/>
          <w:lang w:val="es-CO"/>
        </w:rPr>
        <w:t>suposiciones</w:t>
      </w:r>
      <w:r w:rsidRPr="59BB4140" w:rsidR="6393C151">
        <w:rPr>
          <w:noProof w:val="0"/>
          <w:lang w:val="es-CO"/>
        </w:rPr>
        <w:t xml:space="preserve"> y </w:t>
      </w:r>
      <w:r w:rsidRPr="59BB4140" w:rsidR="5A2617D3">
        <w:rPr>
          <w:noProof w:val="0"/>
          <w:lang w:val="es-CO"/>
        </w:rPr>
        <w:t>dependencias</w:t>
      </w:r>
      <w:r w:rsidRPr="59BB4140" w:rsidR="6393C151">
        <w:rPr>
          <w:noProof w:val="0"/>
          <w:lang w:val="es-CO"/>
        </w:rPr>
        <w:t xml:space="preserve"> y como este po</w:t>
      </w:r>
      <w:r w:rsidRPr="59BB4140" w:rsidR="5DB15D0F">
        <w:rPr>
          <w:noProof w:val="0"/>
          <w:lang w:val="es-CO"/>
        </w:rPr>
        <w:t>dría llegar a tener una futura evolución.</w:t>
      </w:r>
    </w:p>
    <w:p w:rsidR="3FD268CB" w:rsidP="59BB4140" w:rsidRDefault="3FD268CB" w14:paraId="588DCA6C" w14:textId="28863D84">
      <w:pPr>
        <w:pStyle w:val="Normalindentado2"/>
        <w:rPr>
          <w:noProof w:val="0"/>
          <w:lang w:val="es-CO"/>
        </w:rPr>
      </w:pPr>
      <w:r w:rsidRPr="59BB4140" w:rsidR="3FD268CB">
        <w:rPr>
          <w:noProof w:val="0"/>
          <w:lang w:val="es-CO"/>
        </w:rPr>
        <w:t>Finalmente tenemos los requisitos que debe tener y cumplir el sistema para un correcto funcionamiento y a su vez lograr la satisfacción del usua</w:t>
      </w:r>
      <w:r w:rsidRPr="59BB4140" w:rsidR="1673DDFF">
        <w:rPr>
          <w:noProof w:val="0"/>
          <w:lang w:val="es-CO"/>
        </w:rPr>
        <w:t>rio.</w:t>
      </w:r>
    </w:p>
    <w:p w:rsidR="00482D99" w:rsidP="59BB4140" w:rsidRDefault="00482D99" w14:paraId="2603F8B6" w14:textId="77777777">
      <w:pPr>
        <w:pStyle w:val="Ttulo1"/>
        <w:rPr>
          <w:noProof w:val="0"/>
          <w:lang w:val="es-CO"/>
        </w:rPr>
      </w:pPr>
      <w:bookmarkStart w:name="_Toc33238239" w:id="12"/>
      <w:bookmarkStart w:name="_Toc33411066" w:id="13"/>
      <w:r w:rsidRPr="59BB4140" w:rsidR="00482D99">
        <w:rPr>
          <w:noProof w:val="0"/>
          <w:lang w:val="es-CO"/>
        </w:rPr>
        <w:t>Descripción general</w:t>
      </w:r>
      <w:bookmarkEnd w:id="12"/>
      <w:bookmarkEnd w:id="13"/>
    </w:p>
    <w:p w:rsidR="00482D99" w:rsidP="59BB4140" w:rsidRDefault="00482D99" w14:paraId="20B34BD3" w14:textId="77777777">
      <w:pPr>
        <w:pStyle w:val="Ttulo2"/>
        <w:rPr>
          <w:noProof w:val="0"/>
          <w:lang w:val="es-CO"/>
        </w:rPr>
      </w:pPr>
      <w:bookmarkStart w:name="_Toc33238240" w:id="14"/>
      <w:bookmarkStart w:name="_Toc33411067" w:id="15"/>
      <w:r w:rsidRPr="59BB4140" w:rsidR="00482D99">
        <w:rPr>
          <w:noProof w:val="0"/>
          <w:lang w:val="es-CO"/>
        </w:rPr>
        <w:t>Perspectiva del producto</w:t>
      </w:r>
      <w:bookmarkEnd w:id="14"/>
      <w:bookmarkEnd w:id="15"/>
    </w:p>
    <w:p w:rsidR="00482D99" w:rsidP="59BB4140" w:rsidRDefault="0432BF88" w14:paraId="285450F9" w14:textId="4BB32767">
      <w:pPr>
        <w:pStyle w:val="Normalindentado2"/>
        <w:rPr>
          <w:noProof w:val="0"/>
          <w:lang w:val="es-CO"/>
        </w:rPr>
      </w:pPr>
      <w:r w:rsidRPr="59BB4140" w:rsidR="0432BF88">
        <w:rPr>
          <w:noProof w:val="0"/>
          <w:lang w:val="es-CO"/>
        </w:rPr>
        <w:t>SI</w:t>
      </w:r>
      <w:r w:rsidRPr="59BB4140" w:rsidR="78CEF5A0">
        <w:rPr>
          <w:noProof w:val="0"/>
          <w:lang w:val="es-CO"/>
        </w:rPr>
        <w:t xml:space="preserve">MP </w:t>
      </w:r>
      <w:r w:rsidRPr="59BB4140" w:rsidR="0432BF88">
        <w:rPr>
          <w:noProof w:val="0"/>
          <w:lang w:val="es-CO"/>
        </w:rPr>
        <w:t>es un sistema de control de inventario</w:t>
      </w:r>
      <w:r w:rsidRPr="59BB4140" w:rsidR="57611E5E">
        <w:rPr>
          <w:noProof w:val="0"/>
          <w:lang w:val="es-CO"/>
        </w:rPr>
        <w:t xml:space="preserve"> de materia prima</w:t>
      </w:r>
      <w:r w:rsidRPr="59BB4140" w:rsidR="0432BF88">
        <w:rPr>
          <w:noProof w:val="0"/>
          <w:lang w:val="es-CO"/>
        </w:rPr>
        <w:t>, de</w:t>
      </w:r>
      <w:r w:rsidRPr="59BB4140" w:rsidR="69EBC884">
        <w:rPr>
          <w:noProof w:val="0"/>
          <w:lang w:val="es-CO"/>
        </w:rPr>
        <w:t>splegado en la red de internet para su fácil acceso y uso</w:t>
      </w:r>
      <w:r w:rsidRPr="59BB4140" w:rsidR="017C89EB">
        <w:rPr>
          <w:noProof w:val="0"/>
          <w:lang w:val="es-CO"/>
        </w:rPr>
        <w:t xml:space="preserve">, permitiendo así un mejor </w:t>
      </w:r>
      <w:r w:rsidRPr="59BB4140" w:rsidR="4CEE9BE4">
        <w:rPr>
          <w:noProof w:val="0"/>
          <w:lang w:val="es-CO"/>
        </w:rPr>
        <w:t>almacenamiento y trato de datos</w:t>
      </w:r>
      <w:r w:rsidRPr="59BB4140" w:rsidR="1B5C322B">
        <w:rPr>
          <w:noProof w:val="0"/>
          <w:lang w:val="es-CO"/>
        </w:rPr>
        <w:t>, p</w:t>
      </w:r>
      <w:r w:rsidRPr="59BB4140" w:rsidR="4CEE9BE4">
        <w:rPr>
          <w:noProof w:val="0"/>
          <w:lang w:val="es-CO"/>
        </w:rPr>
        <w:t xml:space="preserve">ermitiendo así un mejor </w:t>
      </w:r>
      <w:r w:rsidRPr="59BB4140" w:rsidR="017C89EB">
        <w:rPr>
          <w:noProof w:val="0"/>
          <w:lang w:val="es-CO"/>
        </w:rPr>
        <w:t xml:space="preserve">manejo y entendimiento de la información que se </w:t>
      </w:r>
      <w:r w:rsidRPr="59BB4140" w:rsidR="55FD2ECB">
        <w:rPr>
          <w:noProof w:val="0"/>
          <w:lang w:val="es-CO"/>
        </w:rPr>
        <w:t>emplea</w:t>
      </w:r>
      <w:r w:rsidRPr="59BB4140" w:rsidR="017C89EB">
        <w:rPr>
          <w:noProof w:val="0"/>
          <w:lang w:val="es-CO"/>
        </w:rPr>
        <w:t xml:space="preserve">. Sera un sistema de </w:t>
      </w:r>
      <w:r w:rsidRPr="59BB4140" w:rsidR="2EF7441A">
        <w:rPr>
          <w:noProof w:val="0"/>
          <w:lang w:val="es-CO"/>
        </w:rPr>
        <w:t>fácil</w:t>
      </w:r>
      <w:r w:rsidRPr="59BB4140" w:rsidR="017C89EB">
        <w:rPr>
          <w:noProof w:val="0"/>
          <w:lang w:val="es-CO"/>
        </w:rPr>
        <w:t xml:space="preserve"> uso</w:t>
      </w:r>
      <w:r w:rsidRPr="59BB4140" w:rsidR="673592E7">
        <w:rPr>
          <w:noProof w:val="0"/>
          <w:lang w:val="es-CO"/>
        </w:rPr>
        <w:t xml:space="preserve"> para el usuario, </w:t>
      </w:r>
      <w:r w:rsidRPr="59BB4140" w:rsidR="04D2A4E0">
        <w:rPr>
          <w:noProof w:val="0"/>
          <w:lang w:val="es-CO"/>
        </w:rPr>
        <w:t>rápido</w:t>
      </w:r>
      <w:r w:rsidRPr="59BB4140" w:rsidR="18A99307">
        <w:rPr>
          <w:noProof w:val="0"/>
          <w:lang w:val="es-CO"/>
        </w:rPr>
        <w:t xml:space="preserve"> y eficaz</w:t>
      </w:r>
      <w:r w:rsidRPr="59BB4140" w:rsidR="017C89EB">
        <w:rPr>
          <w:noProof w:val="0"/>
          <w:lang w:val="es-CO"/>
        </w:rPr>
        <w:t xml:space="preserve">. </w:t>
      </w:r>
    </w:p>
    <w:p w:rsidR="008F4238" w:rsidP="59BB4140" w:rsidRDefault="35D1C9A9" w14:paraId="4F069B9A" w14:textId="4E4A29B9">
      <w:pPr>
        <w:pStyle w:val="Ttulo2"/>
        <w:rPr>
          <w:noProof w:val="0"/>
          <w:lang w:val="es-CO"/>
        </w:rPr>
      </w:pPr>
      <w:bookmarkStart w:name="_Toc532878319" w:id="16"/>
      <w:bookmarkStart w:name="_Toc33238241" w:id="17"/>
      <w:bookmarkStart w:name="_Toc33411068" w:id="18"/>
      <w:r w:rsidRPr="59BB4140" w:rsidR="35D1C9A9">
        <w:rPr>
          <w:noProof w:val="0"/>
          <w:lang w:val="es-CO"/>
        </w:rPr>
        <w:t>Funcionalidad del producto</w:t>
      </w:r>
      <w:bookmarkEnd w:id="16"/>
      <w:bookmarkEnd w:id="17"/>
      <w:bookmarkEnd w:id="18"/>
    </w:p>
    <w:p w:rsidR="008F4238" w:rsidP="59BB4140" w:rsidRDefault="008F4238" w14:paraId="5CD12A87" w14:textId="77777777" w14:noSpellErr="1">
      <w:pPr>
        <w:pStyle w:val="Normalindentado2"/>
        <w:rPr>
          <w:noProof w:val="0"/>
          <w:lang w:val="es-CO"/>
        </w:rPr>
      </w:pPr>
    </w:p>
    <w:p w:rsidRPr="008F4238" w:rsidR="008F4238" w:rsidP="59BB4140" w:rsidRDefault="008F4238" w14:paraId="4D33E3F3" w14:textId="77777777" w14:noSpellErr="1">
      <w:pPr>
        <w:pStyle w:val="Normalindentado2"/>
        <w:rPr>
          <w:noProof w:val="0"/>
          <w:lang w:val="es-CO"/>
        </w:rPr>
      </w:pPr>
    </w:p>
    <w:p w:rsidR="00334E7E" w:rsidP="22B6E60C" w:rsidRDefault="00334E7E" w14:paraId="4AE3F42B" w14:textId="0B28CA5D">
      <w:pPr>
        <w:pStyle w:val="Normalindentado2"/>
        <w:rPr>
          <w:noProof w:val="0"/>
          <w:lang w:val="es-CO"/>
        </w:rPr>
      </w:pPr>
      <w:r w:rsidRPr="22B6E60C" w:rsidR="00334E7E">
        <w:rPr>
          <w:noProof w:val="0"/>
          <w:lang w:val="es-CO"/>
        </w:rPr>
        <w:t xml:space="preserve">Casos de </w:t>
      </w:r>
      <w:r w:rsidRPr="22B6E60C" w:rsidR="001B5723">
        <w:rPr>
          <w:noProof w:val="0"/>
          <w:lang w:val="es-CO"/>
        </w:rPr>
        <w:t>uso:</w:t>
      </w:r>
      <w:r w:rsidRPr="22B6E60C" w:rsidR="680AFF51">
        <w:rPr>
          <w:noProof w:val="0"/>
          <w:lang w:val="es-CO"/>
        </w:rPr>
        <w:t xml:space="preserve"> anexos a repositorio de </w:t>
      </w:r>
      <w:r w:rsidRPr="22B6E60C" w:rsidR="680AFF51">
        <w:rPr>
          <w:noProof w:val="0"/>
          <w:lang w:val="es-CO"/>
        </w:rPr>
        <w:t>documentacion</w:t>
      </w:r>
      <w:r w:rsidRPr="22B6E60C" w:rsidR="680AFF51">
        <w:rPr>
          <w:noProof w:val="0"/>
          <w:lang w:val="es-CO"/>
        </w:rPr>
        <w:t xml:space="preserve"> </w:t>
      </w:r>
    </w:p>
    <w:p w:rsidR="3B83FB2C" w:rsidP="59BB4140" w:rsidRDefault="3B83FB2C" w14:paraId="7B69859A" w14:textId="4859DCC3" w14:noSpellErr="1">
      <w:pPr>
        <w:pStyle w:val="Normalindentado2"/>
        <w:rPr>
          <w:noProof w:val="0"/>
          <w:lang w:val="es-CO"/>
        </w:rPr>
      </w:pPr>
    </w:p>
    <w:p w:rsidR="47E339F9" w:rsidP="47E339F9" w:rsidRDefault="47E339F9" w14:paraId="2B26224A" w14:textId="2E196912">
      <w:pPr>
        <w:pStyle w:val="Normalindentado2"/>
        <w:rPr>
          <w:noProof w:val="0"/>
          <w:lang w:val="es-CO"/>
        </w:rPr>
      </w:pPr>
    </w:p>
    <w:p w:rsidR="00482D99" w:rsidP="59BB4140" w:rsidRDefault="00482D99" w14:paraId="5E3702F6" w14:textId="77777777">
      <w:pPr>
        <w:pStyle w:val="Ttulo2"/>
        <w:rPr>
          <w:noProof w:val="0"/>
          <w:lang w:val="es-CO"/>
        </w:rPr>
      </w:pPr>
      <w:bookmarkStart w:name="_Toc532878320" w:id="19"/>
      <w:bookmarkStart w:name="_Toc33238242" w:id="20"/>
      <w:bookmarkStart w:name="_Toc33411069" w:id="21"/>
      <w:r w:rsidRPr="59BB4140" w:rsidR="00482D99">
        <w:rPr>
          <w:noProof w:val="0"/>
          <w:lang w:val="es-CO"/>
        </w:rPr>
        <w:t>Características de los usuarios</w:t>
      </w:r>
      <w:bookmarkEnd w:id="19"/>
      <w:bookmarkEnd w:id="20"/>
      <w:bookmarkEnd w:id="21"/>
    </w:p>
    <w:tbl>
      <w:tblPr>
        <w:tblW w:w="7961" w:type="dxa"/>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517"/>
        <w:gridCol w:w="5444"/>
      </w:tblGrid>
      <w:tr w:rsidR="00482D99" w:rsidTr="59BB4140" w14:paraId="4DACB003"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00482D99" w:rsidP="59BB4140" w:rsidRDefault="00482D99" w14:paraId="13FA18AB" w14:textId="77777777">
            <w:pPr>
              <w:pStyle w:val="Normalindentado2"/>
              <w:ind w:left="0"/>
              <w:rPr>
                <w:noProof w:val="0"/>
                <w:lang w:val="es-CO"/>
              </w:rPr>
            </w:pPr>
            <w:r w:rsidRPr="59BB4140" w:rsidR="00482D99">
              <w:rPr>
                <w:noProof w:val="0"/>
                <w:lang w:val="es-CO"/>
              </w:rPr>
              <w:t>Tipo de usuari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00482D99" w:rsidP="59BB4140" w:rsidRDefault="00166C18" w14:paraId="212C5960" w14:textId="5BAF1615">
            <w:pPr>
              <w:pStyle w:val="Normalindentado2"/>
              <w:ind w:left="0"/>
              <w:rPr>
                <w:noProof w:val="0"/>
                <w:lang w:val="es-CO"/>
              </w:rPr>
            </w:pPr>
            <w:r w:rsidRPr="59BB4140" w:rsidR="38211A72">
              <w:rPr>
                <w:noProof w:val="0"/>
                <w:lang w:val="es-CO"/>
              </w:rPr>
              <w:t>Administrador</w:t>
            </w:r>
          </w:p>
        </w:tc>
      </w:tr>
      <w:tr w:rsidR="00482D99" w:rsidTr="59BB4140" w14:paraId="5F4566F7"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P="59BB4140" w:rsidRDefault="00482D99" w14:paraId="65080246" w14:textId="77777777">
            <w:pPr>
              <w:pStyle w:val="Normalindentado2"/>
              <w:ind w:left="0"/>
              <w:rPr>
                <w:noProof w:val="0"/>
                <w:lang w:val="es-CO"/>
              </w:rPr>
            </w:pPr>
            <w:r w:rsidRPr="59BB4140" w:rsidR="00482D99">
              <w:rPr>
                <w:noProof w:val="0"/>
                <w:lang w:val="es-CO"/>
              </w:rPr>
              <w:t>Form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P="59BB4140" w:rsidRDefault="00166C18" w14:paraId="6908EE3D" w14:textId="596F55C9">
            <w:pPr>
              <w:pStyle w:val="Normalindentado2"/>
              <w:ind w:left="0"/>
              <w:rPr>
                <w:noProof w:val="0"/>
                <w:lang w:val="es-CO"/>
              </w:rPr>
            </w:pPr>
            <w:r w:rsidRPr="59BB4140" w:rsidR="38211A72">
              <w:rPr>
                <w:noProof w:val="0"/>
                <w:lang w:val="es-CO"/>
              </w:rPr>
              <w:t>Pregrado en administración de empresas</w:t>
            </w:r>
          </w:p>
        </w:tc>
      </w:tr>
      <w:tr w:rsidR="00482D99" w:rsidTr="59BB4140" w14:paraId="784F76F4"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P="59BB4140" w:rsidRDefault="00482D99" w14:paraId="0A321E7F" w14:textId="77777777">
            <w:pPr>
              <w:pStyle w:val="Normalindentado2"/>
              <w:ind w:left="0"/>
              <w:rPr>
                <w:noProof w:val="0"/>
                <w:lang w:val="es-CO"/>
              </w:rPr>
            </w:pPr>
            <w:r w:rsidRPr="59BB4140" w:rsidR="00482D99">
              <w:rPr>
                <w:noProof w:val="0"/>
                <w:lang w:val="es-CO"/>
              </w:rPr>
              <w:t>H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P="59BB4140" w:rsidRDefault="00AF683D" w14:paraId="0ABE7F85" w14:textId="73F295D2">
            <w:pPr>
              <w:pStyle w:val="Normalindentado2"/>
              <w:ind w:left="0"/>
              <w:rPr>
                <w:noProof w:val="0"/>
                <w:lang w:val="es-CO"/>
              </w:rPr>
            </w:pPr>
            <w:r w:rsidRPr="59BB4140" w:rsidR="4FB80CEF">
              <w:rPr>
                <w:noProof w:val="0"/>
                <w:lang w:val="es-CO"/>
              </w:rPr>
              <w:t>A</w:t>
            </w:r>
            <w:r w:rsidRPr="59BB4140" w:rsidR="2CE0F2AF">
              <w:rPr>
                <w:noProof w:val="0"/>
                <w:lang w:val="es-CO"/>
              </w:rPr>
              <w:t>dministración</w:t>
            </w:r>
            <w:r w:rsidRPr="59BB4140" w:rsidR="4FB80CEF">
              <w:rPr>
                <w:noProof w:val="0"/>
                <w:lang w:val="es-CO"/>
              </w:rPr>
              <w:t xml:space="preserve">, contaduría, gestión de proyectos, planificación del negocio </w:t>
            </w:r>
          </w:p>
        </w:tc>
      </w:tr>
      <w:tr w:rsidR="00482D99" w:rsidTr="59BB4140" w14:paraId="57176ACE"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P="59BB4140" w:rsidRDefault="00482D99" w14:paraId="5C15C73A" w14:textId="77777777">
            <w:pPr>
              <w:pStyle w:val="Normalindentado2"/>
              <w:ind w:left="0"/>
              <w:rPr>
                <w:noProof w:val="0"/>
                <w:lang w:val="es-CO"/>
              </w:rPr>
            </w:pPr>
            <w:r w:rsidRPr="59BB4140" w:rsidR="00482D99">
              <w:rPr>
                <w:noProof w:val="0"/>
                <w:lang w:val="es-CO"/>
              </w:rPr>
              <w:t>Activ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P="59BB4140" w:rsidRDefault="00AF683D" w14:paraId="7C76C4C6" w14:textId="70C9D39E">
            <w:pPr>
              <w:pStyle w:val="Normalindentado2"/>
              <w:ind w:left="0"/>
              <w:rPr>
                <w:noProof w:val="0"/>
                <w:lang w:val="es-CO"/>
              </w:rPr>
            </w:pPr>
            <w:r w:rsidRPr="59BB4140" w:rsidR="4FB80CEF">
              <w:rPr>
                <w:noProof w:val="0"/>
                <w:lang w:val="es-CO"/>
              </w:rPr>
              <w:t xml:space="preserve">Administrar inventarios, ingresos, costos, </w:t>
            </w:r>
            <w:r w:rsidRPr="59BB4140" w:rsidR="6EBA6D0D">
              <w:rPr>
                <w:noProof w:val="0"/>
                <w:lang w:val="es-CO"/>
              </w:rPr>
              <w:t>egresos</w:t>
            </w:r>
            <w:r w:rsidRPr="59BB4140" w:rsidR="696D64CB">
              <w:rPr>
                <w:noProof w:val="0"/>
                <w:lang w:val="es-CO"/>
              </w:rPr>
              <w:t>, reportes estadísticos.</w:t>
            </w:r>
          </w:p>
        </w:tc>
      </w:tr>
    </w:tbl>
    <w:p w:rsidR="00482D99" w:rsidP="59BB4140" w:rsidRDefault="00482D99" w14:paraId="6AA258D8" w14:textId="77777777" w14:noSpellErr="1">
      <w:pPr>
        <w:pStyle w:val="guiazul"/>
        <w:ind w:left="708"/>
        <w:rPr>
          <w:noProof w:val="0"/>
          <w:lang w:val="es-CO"/>
        </w:rPr>
      </w:pPr>
    </w:p>
    <w:p w:rsidR="00482D99" w:rsidP="59BB4140" w:rsidRDefault="00482D99" w14:paraId="7813B647" w14:textId="1CBB932E">
      <w:pPr>
        <w:pStyle w:val="Ttulo2"/>
        <w:rPr>
          <w:noProof w:val="0"/>
          <w:lang w:val="es-CO"/>
        </w:rPr>
      </w:pPr>
      <w:bookmarkStart w:name="_Toc532878321" w:id="22"/>
      <w:bookmarkStart w:name="_Toc33238243" w:id="23"/>
      <w:bookmarkStart w:name="_Toc33411070" w:id="24"/>
      <w:r w:rsidRPr="59BB4140" w:rsidR="00482D99">
        <w:rPr>
          <w:noProof w:val="0"/>
          <w:lang w:val="es-CO"/>
        </w:rPr>
        <w:t>Restricciones</w:t>
      </w:r>
      <w:bookmarkEnd w:id="22"/>
      <w:bookmarkEnd w:id="23"/>
      <w:bookmarkEnd w:id="24"/>
    </w:p>
    <w:p w:rsidR="00482D99" w:rsidP="59BB4140" w:rsidRDefault="00B3D05B" w14:paraId="74C781E2" w14:textId="43D571DC">
      <w:pPr>
        <w:pStyle w:val="Normalindentado2"/>
        <w:numPr>
          <w:ilvl w:val="0"/>
          <w:numId w:val="7"/>
        </w:numPr>
        <w:rPr>
          <w:noProof w:val="0"/>
          <w:lang w:val="es-CO"/>
        </w:rPr>
      </w:pPr>
      <w:r w:rsidRPr="59BB4140" w:rsidR="00B3D05B">
        <w:rPr>
          <w:noProof w:val="0"/>
          <w:lang w:val="es-CO"/>
        </w:rPr>
        <w:t>El sistema debe ser fácil de entender y usar.</w:t>
      </w:r>
    </w:p>
    <w:p w:rsidR="00B3D05B" w:rsidP="59BB4140" w:rsidRDefault="00B3D05B" w14:paraId="35AB805B" w14:textId="2A47E79F">
      <w:pPr>
        <w:pStyle w:val="Normalindentado2"/>
        <w:numPr>
          <w:ilvl w:val="0"/>
          <w:numId w:val="7"/>
        </w:numPr>
        <w:rPr>
          <w:noProof w:val="0"/>
          <w:lang w:val="es-CO"/>
        </w:rPr>
      </w:pPr>
      <w:r w:rsidRPr="59BB4140" w:rsidR="00B3D05B">
        <w:rPr>
          <w:noProof w:val="0"/>
          <w:lang w:val="es-CO"/>
        </w:rPr>
        <w:t>El sistema debe estar conectado a un servidor.</w:t>
      </w:r>
    </w:p>
    <w:p w:rsidR="00B3D05B" w:rsidP="59BB4140" w:rsidRDefault="00B3D05B" w14:paraId="088AF6A2" w14:textId="57F1BDA3">
      <w:pPr>
        <w:pStyle w:val="Normalindentado2"/>
        <w:numPr>
          <w:ilvl w:val="0"/>
          <w:numId w:val="7"/>
        </w:numPr>
        <w:rPr>
          <w:noProof w:val="0"/>
          <w:lang w:val="es-CO"/>
        </w:rPr>
      </w:pPr>
      <w:r w:rsidRPr="59BB4140" w:rsidR="00B3D05B">
        <w:rPr>
          <w:noProof w:val="0"/>
          <w:lang w:val="es-CO"/>
        </w:rPr>
        <w:t>El sistema será diseñado según el cliente.</w:t>
      </w:r>
    </w:p>
    <w:p w:rsidR="5351A5BA" w:rsidP="59BB4140" w:rsidRDefault="54417A6F" w14:paraId="53F99107" w14:textId="72FA634A">
      <w:pPr>
        <w:pStyle w:val="Normalindentado2"/>
        <w:numPr>
          <w:ilvl w:val="0"/>
          <w:numId w:val="7"/>
        </w:numPr>
        <w:rPr>
          <w:noProof w:val="0"/>
          <w:lang w:val="es-CO"/>
        </w:rPr>
      </w:pPr>
      <w:r w:rsidRPr="59BB4140" w:rsidR="54417A6F">
        <w:rPr>
          <w:noProof w:val="0"/>
          <w:lang w:val="es-CO"/>
        </w:rPr>
        <w:t>El sistema dependerá de una conexión a internet para desarrollar funciones.</w:t>
      </w:r>
    </w:p>
    <w:p w:rsidR="00482D99" w:rsidP="59BB4140" w:rsidRDefault="00482D99" w14:paraId="68B40F5D" w14:textId="77777777">
      <w:pPr>
        <w:pStyle w:val="Ttulo2"/>
        <w:rPr>
          <w:noProof w:val="0"/>
          <w:lang w:val="es-CO"/>
        </w:rPr>
      </w:pPr>
      <w:bookmarkStart w:name="_Toc532878322" w:id="25"/>
      <w:bookmarkStart w:name="_Toc33238244" w:id="26"/>
      <w:bookmarkStart w:name="_Toc33411071" w:id="27"/>
      <w:r w:rsidRPr="59BB4140" w:rsidR="00482D99">
        <w:rPr>
          <w:noProof w:val="0"/>
          <w:lang w:val="es-CO"/>
        </w:rPr>
        <w:t>Suposiciones y dependencias</w:t>
      </w:r>
      <w:bookmarkEnd w:id="25"/>
      <w:bookmarkEnd w:id="26"/>
      <w:bookmarkEnd w:id="27"/>
    </w:p>
    <w:p w:rsidR="00482D99" w:rsidP="59BB4140" w:rsidRDefault="0AF3811E" w14:paraId="6A531047" w14:textId="3977588B">
      <w:pPr>
        <w:pStyle w:val="Normalindentado2"/>
        <w:numPr>
          <w:ilvl w:val="0"/>
          <w:numId w:val="6"/>
        </w:numPr>
        <w:rPr>
          <w:noProof w:val="0"/>
          <w:lang w:val="es-CO"/>
        </w:rPr>
      </w:pPr>
      <w:r w:rsidRPr="59BB4140" w:rsidR="0AF3811E">
        <w:rPr>
          <w:noProof w:val="0"/>
          <w:lang w:val="es-CO"/>
        </w:rPr>
        <w:t xml:space="preserve">Cuando el </w:t>
      </w:r>
      <w:r w:rsidRPr="59BB4140" w:rsidR="6BD23BD5">
        <w:rPr>
          <w:noProof w:val="0"/>
          <w:lang w:val="es-CO"/>
        </w:rPr>
        <w:t>software se vuelva obsoleto.</w:t>
      </w:r>
    </w:p>
    <w:p w:rsidR="6BD23BD5" w:rsidP="59BB4140" w:rsidRDefault="6BD23BD5" w14:paraId="1F9410E1" w14:textId="59570EC0">
      <w:pPr>
        <w:pStyle w:val="Normalindentado2"/>
        <w:numPr>
          <w:ilvl w:val="0"/>
          <w:numId w:val="6"/>
        </w:numPr>
        <w:rPr>
          <w:noProof w:val="0"/>
          <w:lang w:val="es-CO"/>
        </w:rPr>
      </w:pPr>
      <w:r w:rsidRPr="59BB4140" w:rsidR="6BD23BD5">
        <w:rPr>
          <w:noProof w:val="0"/>
          <w:lang w:val="es-CO"/>
        </w:rPr>
        <w:t>Los requisitos son establecidos por el cliente.</w:t>
      </w:r>
    </w:p>
    <w:p w:rsidR="6BD23BD5" w:rsidP="59BB4140" w:rsidRDefault="6BD23BD5" w14:paraId="711045F5" w14:textId="2A3631C0">
      <w:pPr>
        <w:pStyle w:val="Normalindentado2"/>
        <w:numPr>
          <w:ilvl w:val="0"/>
          <w:numId w:val="6"/>
        </w:numPr>
        <w:rPr>
          <w:noProof w:val="0"/>
          <w:lang w:val="es-CO"/>
        </w:rPr>
      </w:pPr>
      <w:r w:rsidRPr="59BB4140" w:rsidR="6BD23BD5">
        <w:rPr>
          <w:noProof w:val="0"/>
          <w:lang w:val="es-CO"/>
        </w:rPr>
        <w:t>Se asume que todos los requisitos son estables y funcionales.</w:t>
      </w:r>
    </w:p>
    <w:p w:rsidR="004277F6" w:rsidP="59BB4140" w:rsidRDefault="6BD23BD5" w14:paraId="30F56080" w14:textId="4AF34F12">
      <w:pPr>
        <w:pStyle w:val="Normalindentado2"/>
        <w:numPr>
          <w:ilvl w:val="0"/>
          <w:numId w:val="6"/>
        </w:numPr>
        <w:rPr>
          <w:noProof w:val="0"/>
          <w:lang w:val="es-CO"/>
        </w:rPr>
      </w:pPr>
      <w:r w:rsidRPr="59BB4140" w:rsidR="6BD23BD5">
        <w:rPr>
          <w:noProof w:val="0"/>
          <w:lang w:val="es-CO"/>
        </w:rPr>
        <w:t>Los equipos (laptops</w:t>
      </w:r>
      <w:r w:rsidRPr="59BB4140" w:rsidR="4CF4D04B">
        <w:rPr>
          <w:noProof w:val="0"/>
          <w:lang w:val="es-CO"/>
        </w:rPr>
        <w:t>, servidores o hosting externo</w:t>
      </w:r>
      <w:r w:rsidRPr="59BB4140" w:rsidR="6BD23BD5">
        <w:rPr>
          <w:noProof w:val="0"/>
          <w:lang w:val="es-CO"/>
        </w:rPr>
        <w:t xml:space="preserve">) donde se </w:t>
      </w:r>
      <w:r w:rsidRPr="59BB4140" w:rsidR="691C0638">
        <w:rPr>
          <w:noProof w:val="0"/>
          <w:lang w:val="es-CO"/>
        </w:rPr>
        <w:t>ejecutará</w:t>
      </w:r>
      <w:r w:rsidRPr="59BB4140" w:rsidR="6BD23BD5">
        <w:rPr>
          <w:noProof w:val="0"/>
          <w:lang w:val="es-CO"/>
        </w:rPr>
        <w:t xml:space="preserve"> el sistema cumplen con los r</w:t>
      </w:r>
      <w:r w:rsidRPr="59BB4140" w:rsidR="731BE18E">
        <w:rPr>
          <w:noProof w:val="0"/>
          <w:lang w:val="es-CO"/>
        </w:rPr>
        <w:t>equisitos mínimos establecidos.</w:t>
      </w:r>
    </w:p>
    <w:p w:rsidR="00482D99" w:rsidP="59BB4140" w:rsidRDefault="00482D99" w14:paraId="2A962E4C" w14:textId="77777777">
      <w:pPr>
        <w:pStyle w:val="Ttulo2"/>
        <w:rPr>
          <w:noProof w:val="0"/>
          <w:lang w:val="es-CO"/>
        </w:rPr>
      </w:pPr>
      <w:bookmarkStart w:name="_Toc532878323" w:id="28"/>
      <w:bookmarkStart w:name="_Toc33238245" w:id="29"/>
      <w:bookmarkStart w:name="_Toc33411072" w:id="30"/>
      <w:r w:rsidRPr="59BB4140" w:rsidR="00482D99">
        <w:rPr>
          <w:noProof w:val="0"/>
          <w:lang w:val="es-CO"/>
        </w:rPr>
        <w:t>Evolución previsible del sistema</w:t>
      </w:r>
      <w:bookmarkEnd w:id="28"/>
      <w:bookmarkEnd w:id="29"/>
      <w:bookmarkEnd w:id="30"/>
    </w:p>
    <w:p w:rsidR="00482D99" w:rsidP="59BB4140" w:rsidRDefault="5B1E09DB" w14:paraId="7AB98F1A" w14:textId="09C8853C">
      <w:pPr>
        <w:pStyle w:val="Normalindentado2"/>
        <w:rPr>
          <w:noProof w:val="0"/>
          <w:lang w:val="es-CO"/>
        </w:rPr>
      </w:pPr>
      <w:r w:rsidRPr="59BB4140" w:rsidR="5B1E09DB">
        <w:rPr>
          <w:noProof w:val="0"/>
          <w:lang w:val="es-CO"/>
        </w:rPr>
        <w:t xml:space="preserve">Se espera que el producto final sea modificable para </w:t>
      </w:r>
      <w:r w:rsidRPr="59BB4140" w:rsidR="791561A5">
        <w:rPr>
          <w:noProof w:val="0"/>
          <w:lang w:val="es-CO"/>
        </w:rPr>
        <w:t xml:space="preserve">actualizarse y </w:t>
      </w:r>
      <w:r w:rsidRPr="59BB4140" w:rsidR="5B1E09DB">
        <w:rPr>
          <w:noProof w:val="0"/>
          <w:lang w:val="es-CO"/>
        </w:rPr>
        <w:t>adaptarse para futur</w:t>
      </w:r>
      <w:r w:rsidRPr="59BB4140" w:rsidR="6FB2299F">
        <w:rPr>
          <w:noProof w:val="0"/>
          <w:lang w:val="es-CO"/>
        </w:rPr>
        <w:t xml:space="preserve">as funcionalidades </w:t>
      </w:r>
      <w:r w:rsidRPr="59BB4140" w:rsidR="5B1E09DB">
        <w:rPr>
          <w:noProof w:val="0"/>
          <w:lang w:val="es-CO"/>
        </w:rPr>
        <w:t>y</w:t>
      </w:r>
      <w:r w:rsidRPr="59BB4140" w:rsidR="10CB90DF">
        <w:rPr>
          <w:noProof w:val="0"/>
          <w:lang w:val="es-CO"/>
        </w:rPr>
        <w:t xml:space="preserve"> que este no se vuelva obsoleto demasiado pronto</w:t>
      </w:r>
      <w:r w:rsidRPr="59BB4140" w:rsidR="00A647DC">
        <w:rPr>
          <w:noProof w:val="0"/>
          <w:lang w:val="es-CO"/>
        </w:rPr>
        <w:t xml:space="preserve">, por </w:t>
      </w:r>
      <w:r w:rsidRPr="59BB4140" w:rsidR="00370F93">
        <w:rPr>
          <w:noProof w:val="0"/>
          <w:lang w:val="es-CO"/>
        </w:rPr>
        <w:t>ejemplo,</w:t>
      </w:r>
      <w:r w:rsidRPr="59BB4140" w:rsidR="00A647DC">
        <w:rPr>
          <w:noProof w:val="0"/>
          <w:lang w:val="es-CO"/>
        </w:rPr>
        <w:t xml:space="preserve"> </w:t>
      </w:r>
      <w:r w:rsidRPr="59BB4140" w:rsidR="00370F93">
        <w:rPr>
          <w:noProof w:val="0"/>
          <w:lang w:val="es-CO"/>
        </w:rPr>
        <w:t>funciones de contabilidad y de gestión automatizada de pedidos a proveedores y funcionalidades de ventas de punto</w:t>
      </w:r>
      <w:r w:rsidRPr="59BB4140" w:rsidR="2866A6C6">
        <w:rPr>
          <w:noProof w:val="0"/>
          <w:lang w:val="es-CO"/>
        </w:rPr>
        <w:t xml:space="preserve"> además de estadística descriptiva</w:t>
      </w:r>
      <w:r w:rsidRPr="59BB4140" w:rsidR="0261BAAA">
        <w:rPr>
          <w:noProof w:val="0"/>
          <w:lang w:val="es-CO"/>
        </w:rPr>
        <w:t xml:space="preserve"> todo ello en un futuro</w:t>
      </w:r>
      <w:r w:rsidRPr="59BB4140" w:rsidR="00F44622">
        <w:rPr>
          <w:noProof w:val="0"/>
          <w:lang w:val="es-CO"/>
        </w:rPr>
        <w:t xml:space="preserve"> (no aplican aun para este lanzamiento)</w:t>
      </w:r>
      <w:r w:rsidRPr="59BB4140" w:rsidR="10CB90DF">
        <w:rPr>
          <w:noProof w:val="0"/>
          <w:lang w:val="es-CO"/>
        </w:rPr>
        <w:t>.</w:t>
      </w:r>
    </w:p>
    <w:p w:rsidR="00482D99" w:rsidP="59BB4140" w:rsidRDefault="108F9CBE" w14:paraId="0803C68C" w14:textId="2A9CC9E5">
      <w:pPr>
        <w:pStyle w:val="Ttulo1"/>
        <w:rPr>
          <w:noProof w:val="0"/>
          <w:lang w:val="es-CO"/>
        </w:rPr>
      </w:pPr>
      <w:bookmarkStart w:name="_Toc532878324" w:id="31"/>
      <w:bookmarkStart w:name="_Toc33238246" w:id="32"/>
      <w:bookmarkStart w:name="_Toc33411073" w:id="33"/>
      <w:r w:rsidRPr="59BB4140" w:rsidR="108F9CBE">
        <w:rPr>
          <w:noProof w:val="0"/>
          <w:lang w:val="es-CO"/>
        </w:rPr>
        <w:t>Requisitos específicos</w:t>
      </w:r>
      <w:bookmarkEnd w:id="31"/>
      <w:bookmarkEnd w:id="32"/>
      <w:bookmarkEnd w:id="33"/>
    </w:p>
    <w:p w:rsidR="00482D99" w:rsidP="59BB4140" w:rsidRDefault="35D1C9A9" w14:paraId="2A652A9D" w14:textId="77777777">
      <w:pPr>
        <w:pStyle w:val="Ttulo2"/>
        <w:rPr>
          <w:noProof w:val="0"/>
          <w:lang w:val="es-CO"/>
        </w:rPr>
      </w:pPr>
      <w:bookmarkStart w:name="_Toc33411074" w:id="34"/>
      <w:r w:rsidRPr="59BB4140" w:rsidR="35D1C9A9">
        <w:rPr>
          <w:noProof w:val="0"/>
          <w:lang w:val="es-CO"/>
        </w:rPr>
        <w:t>Requisitos comunes de los interfaces</w:t>
      </w:r>
      <w:bookmarkEnd w:id="34"/>
    </w:p>
    <w:p w:rsidR="00482D99" w:rsidP="59BB4140" w:rsidRDefault="00482D99" w14:paraId="730886F2" w14:textId="7F933C12" w14:noSpellErr="1">
      <w:pPr>
        <w:pStyle w:val="Normalindentado2"/>
        <w:rPr>
          <w:noProof w:val="0"/>
          <w:lang w:val="es-CO"/>
        </w:rPr>
      </w:pPr>
    </w:p>
    <w:p w:rsidR="00482D99" w:rsidP="59BB4140" w:rsidRDefault="35D1C9A9" w14:paraId="718F909D" w14:textId="77777777">
      <w:pPr>
        <w:pStyle w:val="Ttulo3"/>
        <w:rPr>
          <w:noProof w:val="0"/>
          <w:lang w:val="es-CO"/>
        </w:rPr>
      </w:pPr>
      <w:bookmarkStart w:name="_Toc33238248" w:id="35"/>
      <w:bookmarkStart w:name="_Toc33411075" w:id="36"/>
      <w:r w:rsidRPr="59BB4140" w:rsidR="35D1C9A9">
        <w:rPr>
          <w:noProof w:val="0"/>
          <w:lang w:val="es-CO"/>
        </w:rPr>
        <w:t>Interfaces de usuario</w:t>
      </w:r>
      <w:bookmarkEnd w:id="35"/>
      <w:bookmarkEnd w:id="36"/>
    </w:p>
    <w:p w:rsidR="00482D99" w:rsidP="59BB4140" w:rsidRDefault="00D212D1" w14:paraId="3D24ADE1" w14:textId="7C5C64C8">
      <w:pPr>
        <w:pStyle w:val="Normalindentado3"/>
        <w:rPr>
          <w:noProof w:val="0"/>
          <w:lang w:val="es-CO"/>
        </w:rPr>
      </w:pPr>
      <w:r w:rsidRPr="59BB4140" w:rsidR="00D212D1">
        <w:rPr>
          <w:noProof w:val="0"/>
          <w:lang w:val="es-CO"/>
        </w:rPr>
        <w:t>N/A</w:t>
      </w:r>
    </w:p>
    <w:p w:rsidR="31DC8906" w:rsidP="22B6E60C" w:rsidRDefault="31DC8906" w14:paraId="472A59FF" w14:textId="15757974">
      <w:pPr>
        <w:pStyle w:val="Ttulo2"/>
        <w:numPr>
          <w:numId w:val="0"/>
        </w:numPr>
        <w:ind w:left="600"/>
        <w:rPr>
          <w:noProof w:val="0"/>
          <w:lang w:val="es-CO"/>
        </w:rPr>
      </w:pPr>
      <w:bookmarkStart w:name="_Toc33238252" w:id="37"/>
      <w:bookmarkStart w:name="_Toc33411079" w:id="38"/>
      <w:r w:rsidRPr="22B6E60C" w:rsidR="31DC8906">
        <w:rPr>
          <w:noProof w:val="0"/>
          <w:lang w:val="es-CO"/>
        </w:rPr>
        <w:t>3.2</w:t>
      </w:r>
      <w:r w:rsidRPr="22B6E60C" w:rsidR="2F8B1AD4">
        <w:rPr>
          <w:noProof w:val="0"/>
          <w:lang w:val="es-CO"/>
        </w:rPr>
        <w:t xml:space="preserve"> </w:t>
      </w:r>
      <w:r w:rsidRPr="22B6E60C" w:rsidR="108F9CBE">
        <w:rPr>
          <w:noProof w:val="0"/>
          <w:lang w:val="es-CO"/>
        </w:rPr>
        <w:t>Requisitos funcionales</w:t>
      </w:r>
      <w:bookmarkEnd w:id="37"/>
      <w:bookmarkEnd w:id="38"/>
    </w:p>
    <w:p w:rsidR="22B6E60C" w:rsidP="22B6E60C" w:rsidRDefault="22B6E60C" w14:paraId="174D48E8" w14:textId="5073247F">
      <w:pPr>
        <w:pStyle w:val="Normalindentado2"/>
        <w:rPr>
          <w:noProof w:val="0"/>
          <w:lang w:val="es-CO"/>
        </w:rPr>
      </w:pPr>
    </w:p>
    <w:p w:rsidR="22B6E60C" w:rsidP="22B6E60C" w:rsidRDefault="22B6E60C" w14:paraId="30F0AAE0" w14:textId="06859DA0">
      <w:pPr>
        <w:pStyle w:val="Normalindentado2"/>
        <w:ind w:left="0"/>
        <w:rPr>
          <w:noProof w:val="0"/>
          <w:color w:val="auto"/>
          <w:lang w:val="es-CO"/>
        </w:rPr>
      </w:pPr>
    </w:p>
    <w:tbl>
      <w:tblPr>
        <w:tblStyle w:val="Tablaconcuadrcula"/>
        <w:tblW w:w="0" w:type="auto"/>
        <w:tblLook w:val="06A0" w:firstRow="1" w:lastRow="0" w:firstColumn="1" w:lastColumn="0" w:noHBand="1" w:noVBand="1"/>
      </w:tblPr>
      <w:tblGrid>
        <w:gridCol w:w="4230"/>
        <w:gridCol w:w="4230"/>
      </w:tblGrid>
      <w:tr w:rsidR="22B6E60C" w:rsidTr="47E339F9" w14:paraId="5D516CEB">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323F5194" w14:textId="0DAADDB4">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2FB16A0C" w14:textId="4132ABA7">
            <w:p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RF</w:t>
            </w:r>
            <w:r w:rsidRPr="47E339F9" w:rsidR="51795360">
              <w:rPr>
                <w:rFonts w:eastAsia="Arial" w:cs="Arial"/>
                <w:noProof w:val="0"/>
                <w:color w:val="000000" w:themeColor="text1" w:themeTint="FF" w:themeShade="FF"/>
                <w:sz w:val="24"/>
                <w:szCs w:val="24"/>
                <w:lang w:val="es-CO"/>
              </w:rPr>
              <w:t>1</w:t>
            </w:r>
          </w:p>
        </w:tc>
      </w:tr>
      <w:tr w:rsidR="22B6E60C" w:rsidTr="47E339F9" w14:paraId="1A2842F3">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7869ED53" w14:textId="0162E29E">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6A6E26A4" w:rsidP="22B6E60C" w:rsidRDefault="6A6E26A4" w14:paraId="45A9988D" w14:textId="1E1A882E">
            <w:pPr>
              <w:jc w:val="both"/>
              <w:rPr>
                <w:rFonts w:eastAsia="Arial" w:cs="Arial"/>
                <w:noProof w:val="0"/>
                <w:color w:val="000000" w:themeColor="text1" w:themeTint="FF" w:themeShade="FF"/>
                <w:sz w:val="24"/>
                <w:szCs w:val="24"/>
                <w:lang w:val="es-CO"/>
              </w:rPr>
            </w:pPr>
            <w:r w:rsidRPr="22B6E60C" w:rsidR="6A6E26A4">
              <w:rPr>
                <w:rFonts w:eastAsia="Arial" w:cs="Arial"/>
                <w:noProof w:val="0"/>
                <w:color w:val="000000" w:themeColor="text1" w:themeTint="FF" w:themeShade="FF"/>
                <w:sz w:val="24"/>
                <w:szCs w:val="24"/>
                <w:lang w:val="es-CO"/>
              </w:rPr>
              <w:t>Visualizar</w:t>
            </w:r>
            <w:r w:rsidRPr="22B6E60C" w:rsidR="66B0F5CA">
              <w:rPr>
                <w:rFonts w:eastAsia="Arial" w:cs="Arial"/>
                <w:noProof w:val="0"/>
                <w:color w:val="000000" w:themeColor="text1" w:themeTint="FF" w:themeShade="FF"/>
                <w:sz w:val="24"/>
                <w:szCs w:val="24"/>
                <w:lang w:val="es-CO"/>
              </w:rPr>
              <w:t xml:space="preserve"> </w:t>
            </w:r>
            <w:r w:rsidRPr="22B6E60C" w:rsidR="22B6E60C">
              <w:rPr>
                <w:rFonts w:eastAsia="Arial" w:cs="Arial"/>
                <w:noProof w:val="0"/>
                <w:color w:val="000000" w:themeColor="text1" w:themeTint="FF" w:themeShade="FF"/>
                <w:sz w:val="24"/>
                <w:szCs w:val="24"/>
                <w:lang w:val="es-CO"/>
              </w:rPr>
              <w:t>información de los usuarios</w:t>
            </w:r>
            <w:r w:rsidRPr="22B6E60C" w:rsidR="5E4B2446">
              <w:rPr>
                <w:rFonts w:eastAsia="Arial" w:cs="Arial"/>
                <w:noProof w:val="0"/>
                <w:color w:val="000000" w:themeColor="text1" w:themeTint="FF" w:themeShade="FF"/>
                <w:sz w:val="24"/>
                <w:szCs w:val="24"/>
                <w:lang w:val="es-CO"/>
              </w:rPr>
              <w:t xml:space="preserve"> del sistema</w:t>
            </w:r>
            <w:r w:rsidRPr="22B6E60C" w:rsidR="22B6E60C">
              <w:rPr>
                <w:rFonts w:eastAsia="Arial" w:cs="Arial"/>
                <w:noProof w:val="0"/>
                <w:color w:val="000000" w:themeColor="text1" w:themeTint="FF" w:themeShade="FF"/>
                <w:sz w:val="24"/>
                <w:szCs w:val="24"/>
                <w:lang w:val="es-CO"/>
              </w:rPr>
              <w:t>.</w:t>
            </w:r>
          </w:p>
        </w:tc>
      </w:tr>
      <w:tr w:rsidR="22B6E60C" w:rsidTr="47E339F9" w14:paraId="5BDB928E">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0BC20A25" w14:textId="3745B7DF">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16F46505" w:rsidP="22B6E60C" w:rsidRDefault="16F46505" w14:paraId="7AEF3736" w14:textId="33641618">
            <w:pPr>
              <w:jc w:val="both"/>
              <w:rPr>
                <w:rFonts w:eastAsia="Arial" w:cs="Arial"/>
                <w:noProof w:val="0"/>
                <w:color w:val="000000" w:themeColor="text1" w:themeTint="FF" w:themeShade="FF"/>
                <w:sz w:val="24"/>
                <w:szCs w:val="24"/>
                <w:lang w:val="es-CO"/>
              </w:rPr>
            </w:pPr>
            <w:r w:rsidRPr="22B6E60C" w:rsidR="16F46505">
              <w:rPr>
                <w:rFonts w:eastAsia="Arial" w:cs="Arial"/>
                <w:noProof w:val="0"/>
                <w:color w:val="000000" w:themeColor="text1" w:themeTint="FF" w:themeShade="FF"/>
                <w:sz w:val="24"/>
                <w:szCs w:val="24"/>
                <w:lang w:val="es-CO"/>
              </w:rPr>
              <w:t xml:space="preserve">Administrado visualizar </w:t>
            </w:r>
            <w:r w:rsidRPr="22B6E60C" w:rsidR="7CED1D67">
              <w:rPr>
                <w:rFonts w:eastAsia="Arial" w:cs="Arial"/>
                <w:noProof w:val="0"/>
                <w:color w:val="000000" w:themeColor="text1" w:themeTint="FF" w:themeShade="FF"/>
                <w:sz w:val="24"/>
                <w:szCs w:val="24"/>
                <w:lang w:val="es-CO"/>
              </w:rPr>
              <w:t>usuarios,</w:t>
            </w:r>
            <w:r w:rsidRPr="22B6E60C" w:rsidR="29E3A575">
              <w:rPr>
                <w:rFonts w:eastAsia="Arial" w:cs="Arial"/>
                <w:noProof w:val="0"/>
                <w:color w:val="000000" w:themeColor="text1" w:themeTint="FF" w:themeShade="FF"/>
                <w:sz w:val="24"/>
                <w:szCs w:val="24"/>
                <w:lang w:val="es-CO"/>
              </w:rPr>
              <w:t xml:space="preserve"> y </w:t>
            </w:r>
            <w:r w:rsidRPr="22B6E60C" w:rsidR="16F46505">
              <w:rPr>
                <w:rFonts w:eastAsia="Arial" w:cs="Arial"/>
                <w:noProof w:val="0"/>
                <w:color w:val="000000" w:themeColor="text1" w:themeTint="FF" w:themeShade="FF"/>
                <w:sz w:val="24"/>
                <w:szCs w:val="24"/>
                <w:lang w:val="es-CO"/>
              </w:rPr>
              <w:t xml:space="preserve">datos </w:t>
            </w:r>
            <w:r w:rsidRPr="22B6E60C" w:rsidR="4A9132DC">
              <w:rPr>
                <w:rFonts w:eastAsia="Arial" w:cs="Arial"/>
                <w:noProof w:val="0"/>
                <w:color w:val="000000" w:themeColor="text1" w:themeTint="FF" w:themeShade="FF"/>
                <w:sz w:val="24"/>
                <w:szCs w:val="24"/>
                <w:lang w:val="es-CO"/>
              </w:rPr>
              <w:t xml:space="preserve">como </w:t>
            </w:r>
            <w:r w:rsidRPr="22B6E60C" w:rsidR="5423F7E5">
              <w:rPr>
                <w:rFonts w:eastAsia="Arial" w:cs="Arial"/>
                <w:noProof w:val="0"/>
                <w:color w:val="000000" w:themeColor="text1" w:themeTint="FF" w:themeShade="FF"/>
                <w:sz w:val="24"/>
                <w:szCs w:val="24"/>
                <w:lang w:val="es-CO"/>
              </w:rPr>
              <w:t>I</w:t>
            </w:r>
            <w:r w:rsidRPr="22B6E60C" w:rsidR="4C50DECD">
              <w:rPr>
                <w:rFonts w:eastAsia="Arial" w:cs="Arial"/>
                <w:noProof w:val="0"/>
                <w:color w:val="000000" w:themeColor="text1" w:themeTint="FF" w:themeShade="FF"/>
                <w:sz w:val="24"/>
                <w:szCs w:val="24"/>
                <w:lang w:val="es-CO"/>
              </w:rPr>
              <w:t xml:space="preserve">D </w:t>
            </w:r>
            <w:r w:rsidRPr="22B6E60C" w:rsidR="5423F7E5">
              <w:rPr>
                <w:rFonts w:eastAsia="Arial" w:cs="Arial"/>
                <w:noProof w:val="0"/>
                <w:color w:val="000000" w:themeColor="text1" w:themeTint="FF" w:themeShade="FF"/>
                <w:sz w:val="24"/>
                <w:szCs w:val="24"/>
                <w:lang w:val="es-CO"/>
              </w:rPr>
              <w:t xml:space="preserve">Usuario, </w:t>
            </w:r>
            <w:r w:rsidRPr="22B6E60C" w:rsidR="5423F7E5">
              <w:rPr>
                <w:rFonts w:eastAsia="Arial" w:cs="Arial"/>
                <w:noProof w:val="0"/>
                <w:color w:val="000000" w:themeColor="text1" w:themeTint="FF" w:themeShade="FF"/>
                <w:sz w:val="24"/>
                <w:szCs w:val="24"/>
                <w:lang w:val="es-CO"/>
              </w:rPr>
              <w:t>Nombre</w:t>
            </w:r>
            <w:r w:rsidRPr="22B6E60C" w:rsidR="5423F7E5">
              <w:rPr>
                <w:rFonts w:eastAsia="Arial" w:cs="Arial"/>
                <w:noProof w:val="0"/>
                <w:color w:val="000000" w:themeColor="text1" w:themeTint="FF" w:themeShade="FF"/>
                <w:sz w:val="24"/>
                <w:szCs w:val="24"/>
                <w:lang w:val="es-CO"/>
              </w:rPr>
              <w:t xml:space="preserve">, Apellido, Correo, Clave, </w:t>
            </w:r>
            <w:r w:rsidRPr="22B6E60C" w:rsidR="5423F7E5">
              <w:rPr>
                <w:rFonts w:eastAsia="Arial" w:cs="Arial"/>
                <w:noProof w:val="0"/>
                <w:color w:val="000000" w:themeColor="text1" w:themeTint="FF" w:themeShade="FF"/>
                <w:sz w:val="24"/>
                <w:szCs w:val="24"/>
                <w:lang w:val="es-CO"/>
              </w:rPr>
              <w:t>Rol</w:t>
            </w:r>
            <w:r w:rsidRPr="22B6E60C" w:rsidR="5423F7E5">
              <w:rPr>
                <w:rFonts w:eastAsia="Arial" w:cs="Arial"/>
                <w:noProof w:val="0"/>
                <w:color w:val="000000" w:themeColor="text1" w:themeTint="FF" w:themeShade="FF"/>
                <w:sz w:val="24"/>
                <w:szCs w:val="24"/>
                <w:lang w:val="es-CO"/>
              </w:rPr>
              <w:t>, Estado</w:t>
            </w:r>
            <w:r w:rsidRPr="22B6E60C" w:rsidR="3EA60C3F">
              <w:rPr>
                <w:rFonts w:eastAsia="Arial" w:cs="Arial"/>
                <w:noProof w:val="0"/>
                <w:color w:val="000000" w:themeColor="text1" w:themeTint="FF" w:themeShade="FF"/>
                <w:sz w:val="24"/>
                <w:szCs w:val="24"/>
                <w:lang w:val="es-CO"/>
              </w:rPr>
              <w:t>.</w:t>
            </w:r>
          </w:p>
        </w:tc>
      </w:tr>
      <w:tr w:rsidR="22B6E60C" w:rsidTr="47E339F9" w14:paraId="14C8D640">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2473D0B0" w14:textId="4EDD4561">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BC10905" w:rsidP="22B6E60C" w:rsidRDefault="7BC10905" w14:paraId="1E44A409" w14:textId="267F3785">
            <w:pPr>
              <w:jc w:val="both"/>
              <w:rPr>
                <w:rFonts w:eastAsia="Arial" w:cs="Arial"/>
                <w:noProof w:val="0"/>
                <w:color w:val="000000" w:themeColor="text1" w:themeTint="FF" w:themeShade="FF"/>
                <w:sz w:val="24"/>
                <w:szCs w:val="24"/>
                <w:lang w:val="es-CO"/>
              </w:rPr>
            </w:pPr>
            <w:r w:rsidRPr="22B6E60C" w:rsidR="7BC10905">
              <w:rPr>
                <w:rFonts w:eastAsia="Arial" w:cs="Arial"/>
                <w:noProof w:val="0"/>
                <w:color w:val="000000" w:themeColor="text1" w:themeTint="FF" w:themeShade="FF"/>
                <w:sz w:val="24"/>
                <w:szCs w:val="24"/>
                <w:lang w:val="es-CO"/>
              </w:rPr>
              <w:t>El sistema deberá permitir al Administrado visualizar los usuarios, así como sus datos asociados a ellos Id Usuario, Nombre, Apellido, Correo, Clave, Rol, Estado.</w:t>
            </w:r>
          </w:p>
        </w:tc>
      </w:tr>
      <w:tr w:rsidR="22B6E60C" w:rsidTr="47E339F9" w14:paraId="2E30A932">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2E39366F" w14:textId="34710D74">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0E97B0E2"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w:t>
            </w:r>
          </w:p>
          <w:p w:rsidR="22B6E60C" w:rsidP="22B6E60C" w:rsidRDefault="22B6E60C" w14:paraId="59D26514"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2</w:t>
            </w:r>
          </w:p>
          <w:p w:rsidR="22B6E60C" w:rsidP="22B6E60C" w:rsidRDefault="22B6E60C" w14:paraId="6A6C6D4E"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3</w:t>
            </w:r>
          </w:p>
          <w:p w:rsidR="22B6E60C" w:rsidP="22B6E60C" w:rsidRDefault="22B6E60C" w14:paraId="2D86AE80"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4</w:t>
            </w:r>
          </w:p>
          <w:p w:rsidR="22B6E60C" w:rsidP="22B6E60C" w:rsidRDefault="22B6E60C" w14:paraId="3446E96B"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6</w:t>
            </w:r>
          </w:p>
          <w:p w:rsidR="22B6E60C" w:rsidP="22B6E60C" w:rsidRDefault="22B6E60C" w14:paraId="6447B33A"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7</w:t>
            </w:r>
          </w:p>
          <w:p w:rsidR="22B6E60C" w:rsidP="22B6E60C" w:rsidRDefault="22B6E60C" w14:paraId="00117114"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9</w:t>
            </w:r>
          </w:p>
          <w:p w:rsidR="22B6E60C" w:rsidP="22B6E60C" w:rsidRDefault="22B6E60C" w14:paraId="47434444"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0</w:t>
            </w:r>
          </w:p>
        </w:tc>
      </w:tr>
      <w:tr w:rsidR="22B6E60C" w:rsidTr="47E339F9" w14:paraId="0762E6EC">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1CDC6B8F" w14:textId="4039B557">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13A000D0" w14:textId="6E1C3B0D">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Alta</w:t>
            </w:r>
          </w:p>
        </w:tc>
      </w:tr>
    </w:tbl>
    <w:p w:rsidR="22B6E60C" w:rsidP="22B6E60C" w:rsidRDefault="22B6E60C" w14:paraId="471E87B9" w14:textId="0400F30F">
      <w:pPr>
        <w:pStyle w:val="Normalindentado2"/>
        <w:ind w:left="0"/>
        <w:rPr>
          <w:noProof w:val="0"/>
          <w:color w:val="auto"/>
          <w:lang w:val="es-CO"/>
        </w:rPr>
      </w:pPr>
    </w:p>
    <w:tbl>
      <w:tblPr>
        <w:tblStyle w:val="Tablaconcuadrcula"/>
        <w:tblW w:w="0" w:type="auto"/>
        <w:tblLook w:val="06A0" w:firstRow="1" w:lastRow="0" w:firstColumn="1" w:lastColumn="0" w:noHBand="1" w:noVBand="1"/>
      </w:tblPr>
      <w:tblGrid>
        <w:gridCol w:w="4230"/>
        <w:gridCol w:w="4230"/>
      </w:tblGrid>
      <w:tr w:rsidR="22B6E60C" w:rsidTr="47E339F9" w14:paraId="6E15C537">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47E200A9" w14:textId="0DAADDB4">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483E162B" w14:textId="2BC50732">
            <w:p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RF</w:t>
            </w:r>
            <w:r w:rsidRPr="47E339F9" w:rsidR="3CCFDD7E">
              <w:rPr>
                <w:rFonts w:eastAsia="Arial" w:cs="Arial"/>
                <w:noProof w:val="0"/>
                <w:color w:val="000000" w:themeColor="text1" w:themeTint="FF" w:themeShade="FF"/>
                <w:sz w:val="24"/>
                <w:szCs w:val="24"/>
                <w:lang w:val="es-CO"/>
              </w:rPr>
              <w:t>1</w:t>
            </w:r>
            <w:r w:rsidRPr="47E339F9" w:rsidR="4D95181E">
              <w:rPr>
                <w:rFonts w:eastAsia="Arial" w:cs="Arial"/>
                <w:noProof w:val="0"/>
                <w:color w:val="000000" w:themeColor="text1" w:themeTint="FF" w:themeShade="FF"/>
                <w:sz w:val="24"/>
                <w:szCs w:val="24"/>
                <w:lang w:val="es-CO"/>
              </w:rPr>
              <w:t>.</w:t>
            </w:r>
            <w:r w:rsidRPr="47E339F9" w:rsidR="06B891ED">
              <w:rPr>
                <w:rFonts w:eastAsia="Arial" w:cs="Arial"/>
                <w:noProof w:val="0"/>
                <w:color w:val="000000" w:themeColor="text1" w:themeTint="FF" w:themeShade="FF"/>
                <w:sz w:val="24"/>
                <w:szCs w:val="24"/>
                <w:lang w:val="es-CO"/>
              </w:rPr>
              <w:t>1</w:t>
            </w:r>
          </w:p>
        </w:tc>
      </w:tr>
      <w:tr w:rsidR="22B6E60C" w:rsidTr="47E339F9" w14:paraId="0DF6527B">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0A3DC6D6" w14:textId="0162E29E">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18354851" w:rsidP="22B6E60C" w:rsidRDefault="18354851" w14:paraId="3128CA09" w14:textId="461035C4">
            <w:pPr>
              <w:jc w:val="both"/>
              <w:rPr>
                <w:rFonts w:eastAsia="Arial" w:cs="Arial"/>
                <w:noProof w:val="0"/>
                <w:color w:val="000000" w:themeColor="text1" w:themeTint="FF" w:themeShade="FF"/>
                <w:sz w:val="24"/>
                <w:szCs w:val="24"/>
                <w:lang w:val="es-CO"/>
              </w:rPr>
            </w:pPr>
            <w:r w:rsidRPr="22B6E60C" w:rsidR="18354851">
              <w:rPr>
                <w:rFonts w:eastAsia="Arial" w:cs="Arial"/>
                <w:noProof w:val="0"/>
                <w:color w:val="000000" w:themeColor="text1" w:themeTint="FF" w:themeShade="FF"/>
                <w:sz w:val="24"/>
                <w:szCs w:val="24"/>
                <w:lang w:val="es-CO"/>
              </w:rPr>
              <w:t xml:space="preserve">Crear </w:t>
            </w:r>
            <w:r w:rsidRPr="22B6E60C" w:rsidR="22B6E60C">
              <w:rPr>
                <w:rFonts w:eastAsia="Arial" w:cs="Arial"/>
                <w:noProof w:val="0"/>
                <w:color w:val="000000" w:themeColor="text1" w:themeTint="FF" w:themeShade="FF"/>
                <w:sz w:val="24"/>
                <w:szCs w:val="24"/>
                <w:lang w:val="es-CO"/>
              </w:rPr>
              <w:t>usuarios.</w:t>
            </w:r>
          </w:p>
        </w:tc>
      </w:tr>
      <w:tr w:rsidR="22B6E60C" w:rsidTr="47E339F9" w14:paraId="13E80F6A">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3E5BDA98" w14:textId="3745B7DF">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07B30CA6" w14:textId="4D4068A0">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 xml:space="preserve">permitir al </w:t>
            </w:r>
            <w:r w:rsidRPr="22B6E60C" w:rsidR="00A486EB">
              <w:rPr>
                <w:rFonts w:eastAsia="Arial" w:cs="Arial"/>
                <w:noProof w:val="0"/>
                <w:color w:val="000000" w:themeColor="text1" w:themeTint="FF" w:themeShade="FF"/>
                <w:sz w:val="24"/>
                <w:szCs w:val="24"/>
                <w:lang w:val="es-CO"/>
              </w:rPr>
              <w:t xml:space="preserve">Administrador </w:t>
            </w:r>
            <w:r w:rsidRPr="22B6E60C" w:rsidR="06029169">
              <w:rPr>
                <w:rFonts w:eastAsia="Arial" w:cs="Arial"/>
                <w:noProof w:val="0"/>
                <w:color w:val="000000" w:themeColor="text1" w:themeTint="FF" w:themeShade="FF"/>
                <w:sz w:val="24"/>
                <w:szCs w:val="24"/>
                <w:lang w:val="es-CO"/>
              </w:rPr>
              <w:t>crear nuevo</w:t>
            </w:r>
            <w:r w:rsidRPr="22B6E60C" w:rsidR="22B6E60C">
              <w:rPr>
                <w:rFonts w:eastAsia="Arial" w:cs="Arial"/>
                <w:noProof w:val="0"/>
                <w:color w:val="000000" w:themeColor="text1" w:themeTint="FF" w:themeShade="FF"/>
                <w:sz w:val="24"/>
                <w:szCs w:val="24"/>
                <w:lang w:val="es-CO"/>
              </w:rPr>
              <w:t xml:space="preserve">s </w:t>
            </w:r>
            <w:r w:rsidRPr="22B6E60C" w:rsidR="07F130ED">
              <w:rPr>
                <w:rFonts w:eastAsia="Arial" w:cs="Arial"/>
                <w:noProof w:val="0"/>
                <w:color w:val="000000" w:themeColor="text1" w:themeTint="FF" w:themeShade="FF"/>
                <w:sz w:val="24"/>
                <w:szCs w:val="24"/>
                <w:lang w:val="es-CO"/>
              </w:rPr>
              <w:t>usuarios.</w:t>
            </w:r>
          </w:p>
        </w:tc>
      </w:tr>
      <w:tr w:rsidR="22B6E60C" w:rsidTr="47E339F9" w14:paraId="6BF4E4EC">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41FD1786" w14:textId="4EDD4561">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3885A77A" w14:textId="46E5FDEC">
            <w:pPr>
              <w:pStyle w:val="Normal"/>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 xml:space="preserve">El sistema deberá permitir al </w:t>
            </w:r>
            <w:r w:rsidRPr="22B6E60C" w:rsidR="1A67242A">
              <w:rPr>
                <w:rFonts w:eastAsia="Arial" w:cs="Arial"/>
                <w:noProof w:val="0"/>
                <w:color w:val="000000" w:themeColor="text1" w:themeTint="FF" w:themeShade="FF"/>
                <w:sz w:val="24"/>
                <w:szCs w:val="24"/>
                <w:lang w:val="es-CO"/>
              </w:rPr>
              <w:t>A</w:t>
            </w:r>
            <w:r w:rsidRPr="22B6E60C" w:rsidR="22B6E60C">
              <w:rPr>
                <w:rFonts w:eastAsia="Arial" w:cs="Arial"/>
                <w:noProof w:val="0"/>
                <w:color w:val="000000" w:themeColor="text1" w:themeTint="FF" w:themeShade="FF"/>
                <w:sz w:val="24"/>
                <w:szCs w:val="24"/>
                <w:lang w:val="es-CO"/>
              </w:rPr>
              <w:t xml:space="preserve">dministrador </w:t>
            </w:r>
            <w:r w:rsidRPr="22B6E60C" w:rsidR="6FD8B83E">
              <w:rPr>
                <w:rFonts w:eastAsia="Arial" w:cs="Arial"/>
                <w:noProof w:val="0"/>
                <w:color w:val="000000" w:themeColor="text1" w:themeTint="FF" w:themeShade="FF"/>
                <w:sz w:val="24"/>
                <w:szCs w:val="24"/>
                <w:lang w:val="es-CO"/>
              </w:rPr>
              <w:t xml:space="preserve">crear nuevos usuarios ya sean </w:t>
            </w:r>
            <w:r w:rsidRPr="22B6E60C" w:rsidR="5BC23EF8">
              <w:rPr>
                <w:rFonts w:eastAsia="Arial" w:cs="Arial"/>
                <w:noProof w:val="0"/>
                <w:color w:val="000000" w:themeColor="text1" w:themeTint="FF" w:themeShade="FF"/>
                <w:sz w:val="24"/>
                <w:szCs w:val="24"/>
                <w:lang w:val="es-CO"/>
              </w:rPr>
              <w:t>A</w:t>
            </w:r>
            <w:r w:rsidRPr="22B6E60C" w:rsidR="6FD8B83E">
              <w:rPr>
                <w:rFonts w:eastAsia="Arial" w:cs="Arial"/>
                <w:noProof w:val="0"/>
                <w:color w:val="000000" w:themeColor="text1" w:themeTint="FF" w:themeShade="FF"/>
                <w:sz w:val="24"/>
                <w:szCs w:val="24"/>
                <w:lang w:val="es-CO"/>
              </w:rPr>
              <w:t xml:space="preserve">dministradores o </w:t>
            </w:r>
            <w:r w:rsidRPr="22B6E60C" w:rsidR="6AD2F64F">
              <w:rPr>
                <w:rFonts w:eastAsia="Arial" w:cs="Arial"/>
                <w:noProof w:val="0"/>
                <w:color w:val="000000" w:themeColor="text1" w:themeTint="FF" w:themeShade="FF"/>
                <w:sz w:val="24"/>
                <w:szCs w:val="24"/>
                <w:lang w:val="es-CO"/>
              </w:rPr>
              <w:t>C</w:t>
            </w:r>
            <w:r w:rsidRPr="22B6E60C" w:rsidR="6FD8B83E">
              <w:rPr>
                <w:rFonts w:eastAsia="Arial" w:cs="Arial"/>
                <w:noProof w:val="0"/>
                <w:color w:val="000000" w:themeColor="text1" w:themeTint="FF" w:themeShade="FF"/>
                <w:sz w:val="24"/>
                <w:szCs w:val="24"/>
                <w:lang w:val="es-CO"/>
              </w:rPr>
              <w:t xml:space="preserve">olaboradores con los siguientes </w:t>
            </w:r>
            <w:r w:rsidRPr="22B6E60C" w:rsidR="6FD8B83E">
              <w:rPr>
                <w:rFonts w:eastAsia="Arial" w:cs="Arial"/>
                <w:noProof w:val="0"/>
                <w:color w:val="000000" w:themeColor="text1" w:themeTint="FF" w:themeShade="FF"/>
                <w:sz w:val="24"/>
                <w:szCs w:val="24"/>
                <w:lang w:val="es-CO"/>
              </w:rPr>
              <w:t>datos: ID Usuario, Nombre, Apellido, Correo, Clave, Rol, Estado.</w:t>
            </w:r>
          </w:p>
        </w:tc>
      </w:tr>
      <w:tr w:rsidR="22B6E60C" w:rsidTr="47E339F9" w14:paraId="09AFCA6D">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57E0A3D5" w14:textId="34710D74">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5579658E"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w:t>
            </w:r>
          </w:p>
          <w:p w:rsidR="22B6E60C" w:rsidP="22B6E60C" w:rsidRDefault="22B6E60C" w14:paraId="312C8B7C"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2</w:t>
            </w:r>
          </w:p>
          <w:p w:rsidR="22B6E60C" w:rsidP="22B6E60C" w:rsidRDefault="22B6E60C" w14:paraId="5E3DA237"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3</w:t>
            </w:r>
          </w:p>
          <w:p w:rsidR="22B6E60C" w:rsidP="22B6E60C" w:rsidRDefault="22B6E60C" w14:paraId="3BF0B507"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4</w:t>
            </w:r>
          </w:p>
          <w:p w:rsidR="22B6E60C" w:rsidP="22B6E60C" w:rsidRDefault="22B6E60C" w14:paraId="03E9BAF8"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6</w:t>
            </w:r>
          </w:p>
          <w:p w:rsidR="22B6E60C" w:rsidP="22B6E60C" w:rsidRDefault="22B6E60C" w14:paraId="183CE487"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7</w:t>
            </w:r>
          </w:p>
          <w:p w:rsidR="22B6E60C" w:rsidP="22B6E60C" w:rsidRDefault="22B6E60C" w14:paraId="64F45B13"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9</w:t>
            </w:r>
          </w:p>
          <w:p w:rsidR="22B6E60C" w:rsidP="22B6E60C" w:rsidRDefault="22B6E60C" w14:paraId="7646B96D"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0</w:t>
            </w:r>
          </w:p>
        </w:tc>
      </w:tr>
      <w:tr w:rsidR="22B6E60C" w:rsidTr="47E339F9" w14:paraId="597C338C">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67A95604" w14:textId="4039B557">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50365FD7" w14:textId="6E1C3B0D">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Alta</w:t>
            </w:r>
          </w:p>
        </w:tc>
      </w:tr>
    </w:tbl>
    <w:p w:rsidR="22B6E60C" w:rsidP="22B6E60C" w:rsidRDefault="22B6E60C" w14:paraId="5CE8114B" w14:textId="28BB5BF3">
      <w:pPr>
        <w:pStyle w:val="Normalindentado2"/>
        <w:ind w:left="0"/>
        <w:rPr>
          <w:noProof w:val="0"/>
          <w:color w:val="auto"/>
          <w:lang w:val="es-CO"/>
        </w:rPr>
      </w:pPr>
    </w:p>
    <w:tbl>
      <w:tblPr>
        <w:tblStyle w:val="Tablaconcuadrcula"/>
        <w:tblW w:w="0" w:type="auto"/>
        <w:tblLook w:val="06A0" w:firstRow="1" w:lastRow="0" w:firstColumn="1" w:lastColumn="0" w:noHBand="1" w:noVBand="1"/>
      </w:tblPr>
      <w:tblGrid>
        <w:gridCol w:w="4230"/>
        <w:gridCol w:w="4230"/>
      </w:tblGrid>
      <w:tr w:rsidR="22B6E60C" w:rsidTr="47E339F9" w14:paraId="26264991">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5083B56C" w14:textId="0DAADDB4">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475913B0" w14:textId="1A8DA016">
            <w:p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RF</w:t>
            </w:r>
            <w:r w:rsidRPr="47E339F9" w:rsidR="3E692FEA">
              <w:rPr>
                <w:rFonts w:eastAsia="Arial" w:cs="Arial"/>
                <w:noProof w:val="0"/>
                <w:color w:val="000000" w:themeColor="text1" w:themeTint="FF" w:themeShade="FF"/>
                <w:sz w:val="24"/>
                <w:szCs w:val="24"/>
                <w:lang w:val="es-CO"/>
              </w:rPr>
              <w:t>1</w:t>
            </w:r>
            <w:r w:rsidRPr="47E339F9" w:rsidR="75967C38">
              <w:rPr>
                <w:rFonts w:eastAsia="Arial" w:cs="Arial"/>
                <w:noProof w:val="0"/>
                <w:color w:val="000000" w:themeColor="text1" w:themeTint="FF" w:themeShade="FF"/>
                <w:sz w:val="24"/>
                <w:szCs w:val="24"/>
                <w:lang w:val="es-CO"/>
              </w:rPr>
              <w:t>.</w:t>
            </w:r>
            <w:r w:rsidRPr="47E339F9" w:rsidR="666436CC">
              <w:rPr>
                <w:rFonts w:eastAsia="Arial" w:cs="Arial"/>
                <w:noProof w:val="0"/>
                <w:color w:val="000000" w:themeColor="text1" w:themeTint="FF" w:themeShade="FF"/>
                <w:sz w:val="24"/>
                <w:szCs w:val="24"/>
                <w:lang w:val="es-CO"/>
              </w:rPr>
              <w:t>2</w:t>
            </w:r>
          </w:p>
        </w:tc>
      </w:tr>
      <w:tr w:rsidR="22B6E60C" w:rsidTr="47E339F9" w14:paraId="6ECBE339">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6357D902" w14:textId="0162E29E">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6B21BD91" w14:textId="1E155BC4">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Modificar</w:t>
            </w:r>
            <w:r w:rsidRPr="22B6E60C" w:rsidR="7C7FC114">
              <w:rPr>
                <w:rFonts w:eastAsia="Arial" w:cs="Arial"/>
                <w:noProof w:val="0"/>
                <w:color w:val="000000" w:themeColor="text1" w:themeTint="FF" w:themeShade="FF"/>
                <w:sz w:val="24"/>
                <w:szCs w:val="24"/>
                <w:lang w:val="es-CO"/>
              </w:rPr>
              <w:t xml:space="preserve"> </w:t>
            </w:r>
            <w:r w:rsidRPr="22B6E60C" w:rsidR="22B6E60C">
              <w:rPr>
                <w:rFonts w:eastAsia="Arial" w:cs="Arial"/>
                <w:noProof w:val="0"/>
                <w:color w:val="000000" w:themeColor="text1" w:themeTint="FF" w:themeShade="FF"/>
                <w:sz w:val="24"/>
                <w:szCs w:val="24"/>
                <w:lang w:val="es-CO"/>
              </w:rPr>
              <w:t>información de los usuarios.</w:t>
            </w:r>
          </w:p>
        </w:tc>
      </w:tr>
      <w:tr w:rsidR="22B6E60C" w:rsidTr="47E339F9" w14:paraId="3A91A02E">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586D6F72" w14:textId="3745B7DF">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E599C6C" w:rsidP="22B6E60C" w:rsidRDefault="7E599C6C" w14:paraId="038009A0" w14:textId="4FEA0EBA">
            <w:pPr>
              <w:pStyle w:val="Normal"/>
              <w:jc w:val="both"/>
              <w:rPr>
                <w:rFonts w:eastAsia="Arial" w:cs="Arial"/>
                <w:noProof w:val="0"/>
                <w:color w:val="000000" w:themeColor="text1" w:themeTint="FF" w:themeShade="FF"/>
                <w:sz w:val="24"/>
                <w:szCs w:val="24"/>
                <w:lang w:val="es-CO"/>
              </w:rPr>
            </w:pPr>
            <w:r w:rsidRPr="22B6E60C" w:rsidR="7E599C6C">
              <w:rPr>
                <w:rFonts w:eastAsia="Arial" w:cs="Arial"/>
                <w:noProof w:val="0"/>
                <w:color w:val="000000" w:themeColor="text1" w:themeTint="FF" w:themeShade="FF"/>
                <w:sz w:val="24"/>
                <w:szCs w:val="24"/>
                <w:lang w:val="es-CO"/>
              </w:rPr>
              <w:t xml:space="preserve">Administrador </w:t>
            </w:r>
            <w:r w:rsidRPr="22B6E60C" w:rsidR="22B6E60C">
              <w:rPr>
                <w:rFonts w:eastAsia="Arial" w:cs="Arial"/>
                <w:noProof w:val="0"/>
                <w:color w:val="000000" w:themeColor="text1" w:themeTint="FF" w:themeShade="FF"/>
                <w:sz w:val="24"/>
                <w:szCs w:val="24"/>
                <w:lang w:val="es-CO"/>
              </w:rPr>
              <w:t>modific</w:t>
            </w:r>
            <w:r w:rsidRPr="22B6E60C" w:rsidR="06F01772">
              <w:rPr>
                <w:rFonts w:eastAsia="Arial" w:cs="Arial"/>
                <w:noProof w:val="0"/>
                <w:color w:val="000000" w:themeColor="text1" w:themeTint="FF" w:themeShade="FF"/>
                <w:sz w:val="24"/>
                <w:szCs w:val="24"/>
                <w:lang w:val="es-CO"/>
              </w:rPr>
              <w:t>ar datos ID Usuario, Nombre, Apellido, Correo, Clave, Rol, Estado.</w:t>
            </w:r>
          </w:p>
        </w:tc>
      </w:tr>
      <w:tr w:rsidR="22B6E60C" w:rsidTr="47E339F9" w14:paraId="1706F81E">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1C596D8D" w14:textId="4EDD4561">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2D257093" w14:textId="7912DE53">
            <w:pPr>
              <w:pStyle w:val="Normal"/>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El sistema deberá permitir al administrador realizar modificaciones en la información de los usuarios</w:t>
            </w:r>
            <w:r w:rsidRPr="22B6E60C" w:rsidR="508A6CED">
              <w:rPr>
                <w:rFonts w:eastAsia="Arial" w:cs="Arial"/>
                <w:noProof w:val="0"/>
                <w:color w:val="000000" w:themeColor="text1" w:themeTint="FF" w:themeShade="FF"/>
                <w:sz w:val="24"/>
                <w:szCs w:val="24"/>
                <w:lang w:val="es-CO"/>
              </w:rPr>
              <w:t xml:space="preserve"> a </w:t>
            </w:r>
            <w:r w:rsidRPr="22B6E60C" w:rsidR="508A6CED">
              <w:rPr>
                <w:rFonts w:eastAsia="Arial" w:cs="Arial"/>
                <w:noProof w:val="0"/>
                <w:color w:val="000000" w:themeColor="text1" w:themeTint="FF" w:themeShade="FF"/>
                <w:sz w:val="24"/>
                <w:szCs w:val="24"/>
                <w:lang w:val="es-CO"/>
              </w:rPr>
              <w:t>estos campo</w:t>
            </w:r>
            <w:r w:rsidRPr="22B6E60C" w:rsidR="508A6CED">
              <w:rPr>
                <w:rFonts w:eastAsia="Arial" w:cs="Arial"/>
                <w:noProof w:val="0"/>
                <w:color w:val="000000" w:themeColor="text1" w:themeTint="FF" w:themeShade="FF"/>
                <w:sz w:val="24"/>
                <w:szCs w:val="24"/>
                <w:lang w:val="es-CO"/>
              </w:rPr>
              <w:t xml:space="preserve">s concretamente ID Usuario, Nombre, Apellido, Correo, Clave, Rol, </w:t>
            </w:r>
            <w:r w:rsidRPr="22B6E60C" w:rsidR="508A6CED">
              <w:rPr>
                <w:rFonts w:eastAsia="Arial" w:cs="Arial"/>
                <w:noProof w:val="0"/>
                <w:color w:val="000000" w:themeColor="text1" w:themeTint="FF" w:themeShade="FF"/>
                <w:sz w:val="24"/>
                <w:szCs w:val="24"/>
                <w:lang w:val="es-CO"/>
              </w:rPr>
              <w:t>Estado.</w:t>
            </w:r>
          </w:p>
        </w:tc>
      </w:tr>
      <w:tr w:rsidR="22B6E60C" w:rsidTr="47E339F9" w14:paraId="3C530AE9">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287B5C87" w14:textId="34710D74">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78F53930"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w:t>
            </w:r>
          </w:p>
          <w:p w:rsidR="22B6E60C" w:rsidP="22B6E60C" w:rsidRDefault="22B6E60C" w14:paraId="7F1E8166"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2</w:t>
            </w:r>
          </w:p>
          <w:p w:rsidR="22B6E60C" w:rsidP="22B6E60C" w:rsidRDefault="22B6E60C" w14:paraId="2E9B047F"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3</w:t>
            </w:r>
          </w:p>
          <w:p w:rsidR="22B6E60C" w:rsidP="22B6E60C" w:rsidRDefault="22B6E60C" w14:paraId="33CC503A"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4</w:t>
            </w:r>
          </w:p>
          <w:p w:rsidR="22B6E60C" w:rsidP="22B6E60C" w:rsidRDefault="22B6E60C" w14:paraId="1E55626F"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6</w:t>
            </w:r>
          </w:p>
          <w:p w:rsidR="22B6E60C" w:rsidP="22B6E60C" w:rsidRDefault="22B6E60C" w14:paraId="552A1615"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7</w:t>
            </w:r>
          </w:p>
          <w:p w:rsidR="22B6E60C" w:rsidP="22B6E60C" w:rsidRDefault="22B6E60C" w14:paraId="5F4E75CF"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9</w:t>
            </w:r>
          </w:p>
          <w:p w:rsidR="22B6E60C" w:rsidP="22B6E60C" w:rsidRDefault="22B6E60C" w14:paraId="6D3E7DB2"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0</w:t>
            </w:r>
          </w:p>
        </w:tc>
      </w:tr>
      <w:tr w:rsidR="22B6E60C" w:rsidTr="47E339F9" w14:paraId="22F4A9E7">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1BA47E42" w14:textId="4039B557">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164227D6" w14:textId="6E1C3B0D">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Alta</w:t>
            </w:r>
          </w:p>
        </w:tc>
      </w:tr>
    </w:tbl>
    <w:p w:rsidR="22B6E60C" w:rsidP="22B6E60C" w:rsidRDefault="22B6E60C" w14:paraId="77B24C1C" w14:textId="0FA5DF5A">
      <w:pPr>
        <w:pStyle w:val="Normalindentado2"/>
        <w:ind w:left="0"/>
        <w:rPr>
          <w:noProof w:val="0"/>
          <w:color w:val="auto"/>
          <w:lang w:val="es-CO"/>
        </w:rPr>
      </w:pPr>
    </w:p>
    <w:tbl>
      <w:tblPr>
        <w:tblStyle w:val="Tablaconcuadrcula"/>
        <w:tblW w:w="0" w:type="auto"/>
        <w:tblLook w:val="06A0" w:firstRow="1" w:lastRow="0" w:firstColumn="1" w:lastColumn="0" w:noHBand="1" w:noVBand="1"/>
      </w:tblPr>
      <w:tblGrid>
        <w:gridCol w:w="4230"/>
        <w:gridCol w:w="4230"/>
      </w:tblGrid>
      <w:tr w:rsidR="22B6E60C" w:rsidTr="47E339F9" w14:paraId="67254BFE">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15CEFCA2" w14:textId="0DAADDB4">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77FFDA73" w14:textId="42CC68E1">
            <w:p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RF</w:t>
            </w:r>
            <w:r w:rsidRPr="47E339F9" w:rsidR="2A12145F">
              <w:rPr>
                <w:rFonts w:eastAsia="Arial" w:cs="Arial"/>
                <w:noProof w:val="0"/>
                <w:color w:val="000000" w:themeColor="text1" w:themeTint="FF" w:themeShade="FF"/>
                <w:sz w:val="24"/>
                <w:szCs w:val="24"/>
                <w:lang w:val="es-CO"/>
              </w:rPr>
              <w:t>1</w:t>
            </w:r>
            <w:r w:rsidRPr="47E339F9" w:rsidR="26463E26">
              <w:rPr>
                <w:rFonts w:eastAsia="Arial" w:cs="Arial"/>
                <w:noProof w:val="0"/>
                <w:color w:val="000000" w:themeColor="text1" w:themeTint="FF" w:themeShade="FF"/>
                <w:sz w:val="24"/>
                <w:szCs w:val="24"/>
                <w:lang w:val="es-CO"/>
              </w:rPr>
              <w:t>.</w:t>
            </w:r>
            <w:r w:rsidRPr="47E339F9" w:rsidR="1A6F0A40">
              <w:rPr>
                <w:rFonts w:eastAsia="Arial" w:cs="Arial"/>
                <w:noProof w:val="0"/>
                <w:color w:val="000000" w:themeColor="text1" w:themeTint="FF" w:themeShade="FF"/>
                <w:sz w:val="24"/>
                <w:szCs w:val="24"/>
                <w:lang w:val="es-CO"/>
              </w:rPr>
              <w:t>3</w:t>
            </w:r>
          </w:p>
        </w:tc>
      </w:tr>
      <w:tr w:rsidR="22B6E60C" w:rsidTr="47E339F9" w14:paraId="79A3E179">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7ABD44CD" w14:textId="0162E29E">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6AD163F0" w:rsidP="22B6E60C" w:rsidRDefault="6AD163F0" w14:paraId="46D196C5" w14:textId="44B40D79">
            <w:pPr>
              <w:jc w:val="both"/>
              <w:rPr>
                <w:rFonts w:eastAsia="Arial" w:cs="Arial"/>
                <w:noProof w:val="0"/>
                <w:color w:val="000000" w:themeColor="text1" w:themeTint="FF" w:themeShade="FF"/>
                <w:sz w:val="24"/>
                <w:szCs w:val="24"/>
                <w:lang w:val="es-CO"/>
              </w:rPr>
            </w:pPr>
            <w:r w:rsidRPr="22B6E60C" w:rsidR="6AD163F0">
              <w:rPr>
                <w:rFonts w:eastAsia="Arial" w:cs="Arial"/>
                <w:noProof w:val="0"/>
                <w:color w:val="000000" w:themeColor="text1" w:themeTint="FF" w:themeShade="FF"/>
                <w:sz w:val="24"/>
                <w:szCs w:val="24"/>
                <w:lang w:val="es-CO"/>
              </w:rPr>
              <w:t xml:space="preserve">Desactivar </w:t>
            </w:r>
            <w:r w:rsidRPr="22B6E60C" w:rsidR="73712E2D">
              <w:rPr>
                <w:rFonts w:eastAsia="Arial" w:cs="Arial"/>
                <w:noProof w:val="0"/>
                <w:color w:val="000000" w:themeColor="text1" w:themeTint="FF" w:themeShade="FF"/>
                <w:sz w:val="24"/>
                <w:szCs w:val="24"/>
                <w:lang w:val="es-CO"/>
              </w:rPr>
              <w:t>U</w:t>
            </w:r>
            <w:r w:rsidRPr="22B6E60C" w:rsidR="380974F0">
              <w:rPr>
                <w:rFonts w:eastAsia="Arial" w:cs="Arial"/>
                <w:noProof w:val="0"/>
                <w:color w:val="000000" w:themeColor="text1" w:themeTint="FF" w:themeShade="FF"/>
                <w:sz w:val="24"/>
                <w:szCs w:val="24"/>
                <w:lang w:val="es-CO"/>
              </w:rPr>
              <w:t>suarios</w:t>
            </w:r>
            <w:r w:rsidRPr="22B6E60C" w:rsidR="22B6E60C">
              <w:rPr>
                <w:rFonts w:eastAsia="Arial" w:cs="Arial"/>
                <w:noProof w:val="0"/>
                <w:color w:val="000000" w:themeColor="text1" w:themeTint="FF" w:themeShade="FF"/>
                <w:sz w:val="24"/>
                <w:szCs w:val="24"/>
                <w:lang w:val="es-CO"/>
              </w:rPr>
              <w:t>.</w:t>
            </w:r>
          </w:p>
        </w:tc>
      </w:tr>
      <w:tr w:rsidR="22B6E60C" w:rsidTr="47E339F9" w14:paraId="1918D999">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4D960D44" w14:textId="3745B7DF">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03085FD0" w:rsidP="22B6E60C" w:rsidRDefault="03085FD0" w14:paraId="14A51F54" w14:textId="12DFF987">
            <w:pPr>
              <w:jc w:val="both"/>
              <w:rPr>
                <w:rFonts w:eastAsia="Arial" w:cs="Arial"/>
                <w:noProof w:val="0"/>
                <w:color w:val="000000" w:themeColor="text1" w:themeTint="FF" w:themeShade="FF"/>
                <w:sz w:val="24"/>
                <w:szCs w:val="24"/>
                <w:lang w:val="es-CO"/>
              </w:rPr>
            </w:pPr>
            <w:r w:rsidRPr="22B6E60C" w:rsidR="03085FD0">
              <w:rPr>
                <w:rFonts w:eastAsia="Arial" w:cs="Arial"/>
                <w:noProof w:val="0"/>
                <w:color w:val="000000" w:themeColor="text1" w:themeTint="FF" w:themeShade="FF"/>
                <w:sz w:val="24"/>
                <w:szCs w:val="24"/>
                <w:lang w:val="es-CO"/>
              </w:rPr>
              <w:t xml:space="preserve">Desactivar </w:t>
            </w:r>
            <w:r w:rsidRPr="22B6E60C" w:rsidR="79362F81">
              <w:rPr>
                <w:rFonts w:eastAsia="Arial" w:cs="Arial"/>
                <w:noProof w:val="0"/>
                <w:color w:val="000000" w:themeColor="text1" w:themeTint="FF" w:themeShade="FF"/>
                <w:sz w:val="24"/>
                <w:szCs w:val="24"/>
                <w:lang w:val="es-CO"/>
              </w:rPr>
              <w:t>U</w:t>
            </w:r>
            <w:r w:rsidRPr="22B6E60C" w:rsidR="03085FD0">
              <w:rPr>
                <w:rFonts w:eastAsia="Arial" w:cs="Arial"/>
                <w:noProof w:val="0"/>
                <w:color w:val="000000" w:themeColor="text1" w:themeTint="FF" w:themeShade="FF"/>
                <w:sz w:val="24"/>
                <w:szCs w:val="24"/>
                <w:lang w:val="es-CO"/>
              </w:rPr>
              <w:t>suarios</w:t>
            </w:r>
          </w:p>
        </w:tc>
      </w:tr>
      <w:tr w:rsidR="22B6E60C" w:rsidTr="47E339F9" w14:paraId="215636C3">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25AFEC3E" w14:textId="4EDD4561">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67AB92DB" w14:textId="6572B2CB">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 xml:space="preserve">El sistema deberá permitir al </w:t>
            </w:r>
            <w:r w:rsidRPr="22B6E60C" w:rsidR="2E06C98B">
              <w:rPr>
                <w:rFonts w:eastAsia="Arial" w:cs="Arial"/>
                <w:noProof w:val="0"/>
                <w:color w:val="000000" w:themeColor="text1" w:themeTint="FF" w:themeShade="FF"/>
                <w:sz w:val="24"/>
                <w:szCs w:val="24"/>
                <w:lang w:val="es-CO"/>
              </w:rPr>
              <w:t>A</w:t>
            </w:r>
            <w:r w:rsidRPr="22B6E60C" w:rsidR="22B6E60C">
              <w:rPr>
                <w:rFonts w:eastAsia="Arial" w:cs="Arial"/>
                <w:noProof w:val="0"/>
                <w:color w:val="000000" w:themeColor="text1" w:themeTint="FF" w:themeShade="FF"/>
                <w:sz w:val="24"/>
                <w:szCs w:val="24"/>
                <w:lang w:val="es-CO"/>
              </w:rPr>
              <w:t xml:space="preserve">dministrador </w:t>
            </w:r>
            <w:r w:rsidRPr="22B6E60C" w:rsidR="7F35F6B1">
              <w:rPr>
                <w:rFonts w:eastAsia="Arial" w:cs="Arial"/>
                <w:noProof w:val="0"/>
                <w:color w:val="000000" w:themeColor="text1" w:themeTint="FF" w:themeShade="FF"/>
                <w:sz w:val="24"/>
                <w:szCs w:val="24"/>
                <w:lang w:val="es-CO"/>
              </w:rPr>
              <w:t>Desactivar U</w:t>
            </w:r>
            <w:r w:rsidRPr="22B6E60C" w:rsidR="22B6E60C">
              <w:rPr>
                <w:rFonts w:eastAsia="Arial" w:cs="Arial"/>
                <w:noProof w:val="0"/>
                <w:color w:val="000000" w:themeColor="text1" w:themeTint="FF" w:themeShade="FF"/>
                <w:sz w:val="24"/>
                <w:szCs w:val="24"/>
                <w:lang w:val="es-CO"/>
              </w:rPr>
              <w:t>suarios</w:t>
            </w:r>
            <w:r w:rsidRPr="22B6E60C" w:rsidR="6AEFE721">
              <w:rPr>
                <w:rFonts w:eastAsia="Arial" w:cs="Arial"/>
                <w:noProof w:val="0"/>
                <w:color w:val="000000" w:themeColor="text1" w:themeTint="FF" w:themeShade="FF"/>
                <w:sz w:val="24"/>
                <w:szCs w:val="24"/>
                <w:lang w:val="es-CO"/>
              </w:rPr>
              <w:t>.</w:t>
            </w:r>
          </w:p>
        </w:tc>
      </w:tr>
      <w:tr w:rsidR="22B6E60C" w:rsidTr="47E339F9" w14:paraId="6F7235F6">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56C3A418" w14:textId="34710D74">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5F83847B"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w:t>
            </w:r>
          </w:p>
          <w:p w:rsidR="22B6E60C" w:rsidP="22B6E60C" w:rsidRDefault="22B6E60C" w14:paraId="24505A5A"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2</w:t>
            </w:r>
          </w:p>
          <w:p w:rsidR="22B6E60C" w:rsidP="22B6E60C" w:rsidRDefault="22B6E60C" w14:paraId="5FCB9811"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3</w:t>
            </w:r>
          </w:p>
          <w:p w:rsidR="22B6E60C" w:rsidP="22B6E60C" w:rsidRDefault="22B6E60C" w14:paraId="0AFEEFDC"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4</w:t>
            </w:r>
          </w:p>
          <w:p w:rsidR="22B6E60C" w:rsidP="22B6E60C" w:rsidRDefault="22B6E60C" w14:paraId="3AEC2065"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6</w:t>
            </w:r>
          </w:p>
          <w:p w:rsidR="22B6E60C" w:rsidP="22B6E60C" w:rsidRDefault="22B6E60C" w14:paraId="083D30C3"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7</w:t>
            </w:r>
          </w:p>
          <w:p w:rsidR="22B6E60C" w:rsidP="22B6E60C" w:rsidRDefault="22B6E60C" w14:paraId="38A5F6D0"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9</w:t>
            </w:r>
          </w:p>
          <w:p w:rsidR="22B6E60C" w:rsidP="22B6E60C" w:rsidRDefault="22B6E60C" w14:paraId="4B95EC83"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0</w:t>
            </w:r>
          </w:p>
        </w:tc>
      </w:tr>
      <w:tr w:rsidR="22B6E60C" w:rsidTr="47E339F9" w14:paraId="1154794B">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51210AB8" w14:textId="4039B557">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7962E5BE" w14:textId="58583740">
            <w:p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Alta</w:t>
            </w:r>
          </w:p>
        </w:tc>
      </w:tr>
      <w:tr w:rsidR="22B6E60C" w:rsidTr="47E339F9" w14:paraId="165CB5BE">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3D8000E1" w14:textId="0DAADDB4">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5ED73CFF" w14:textId="6B31D960">
            <w:p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RF</w:t>
            </w:r>
            <w:r w:rsidRPr="47E339F9" w:rsidR="236B3283">
              <w:rPr>
                <w:rFonts w:eastAsia="Arial" w:cs="Arial"/>
                <w:noProof w:val="0"/>
                <w:color w:val="000000" w:themeColor="text1" w:themeTint="FF" w:themeShade="FF"/>
                <w:sz w:val="24"/>
                <w:szCs w:val="24"/>
                <w:lang w:val="es-CO"/>
              </w:rPr>
              <w:t>1</w:t>
            </w:r>
            <w:r w:rsidRPr="47E339F9" w:rsidR="236B3283">
              <w:rPr>
                <w:rFonts w:eastAsia="Arial" w:cs="Arial"/>
                <w:noProof w:val="0"/>
                <w:color w:val="000000" w:themeColor="text1" w:themeTint="FF" w:themeShade="FF"/>
                <w:sz w:val="24"/>
                <w:szCs w:val="24"/>
                <w:lang w:val="es-CO"/>
              </w:rPr>
              <w:t>.</w:t>
            </w:r>
            <w:r w:rsidRPr="47E339F9" w:rsidR="3EC75B5F">
              <w:rPr>
                <w:rFonts w:eastAsia="Arial" w:cs="Arial"/>
                <w:noProof w:val="0"/>
                <w:color w:val="000000" w:themeColor="text1" w:themeTint="FF" w:themeShade="FF"/>
                <w:sz w:val="24"/>
                <w:szCs w:val="24"/>
                <w:lang w:val="es-CO"/>
              </w:rPr>
              <w:t>4</w:t>
            </w:r>
          </w:p>
        </w:tc>
      </w:tr>
      <w:tr w:rsidR="22B6E60C" w:rsidTr="47E339F9" w14:paraId="3AD498D1">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34A98D02" w14:textId="0162E29E">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E772C14" w:rsidP="22B6E60C" w:rsidRDefault="4E772C14" w14:paraId="17013FEC" w14:textId="457A0F3D">
            <w:pPr>
              <w:jc w:val="both"/>
              <w:rPr>
                <w:rFonts w:eastAsia="Arial" w:cs="Arial"/>
                <w:noProof w:val="0"/>
                <w:color w:val="000000" w:themeColor="text1" w:themeTint="FF" w:themeShade="FF"/>
                <w:sz w:val="24"/>
                <w:szCs w:val="24"/>
                <w:lang w:val="es-CO"/>
              </w:rPr>
            </w:pPr>
            <w:r w:rsidRPr="22B6E60C" w:rsidR="4E772C14">
              <w:rPr>
                <w:rFonts w:eastAsia="Arial" w:cs="Arial"/>
                <w:noProof w:val="0"/>
                <w:color w:val="000000" w:themeColor="text1" w:themeTint="FF" w:themeShade="FF"/>
                <w:sz w:val="24"/>
                <w:szCs w:val="24"/>
                <w:lang w:val="es-CO"/>
              </w:rPr>
              <w:t xml:space="preserve">Borrar </w:t>
            </w:r>
            <w:r w:rsidRPr="22B6E60C" w:rsidR="22B6E60C">
              <w:rPr>
                <w:rFonts w:eastAsia="Arial" w:cs="Arial"/>
                <w:noProof w:val="0"/>
                <w:color w:val="000000" w:themeColor="text1" w:themeTint="FF" w:themeShade="FF"/>
                <w:sz w:val="24"/>
                <w:szCs w:val="24"/>
                <w:lang w:val="es-CO"/>
              </w:rPr>
              <w:t>U</w:t>
            </w:r>
            <w:r w:rsidRPr="22B6E60C" w:rsidR="22B6E60C">
              <w:rPr>
                <w:rFonts w:eastAsia="Arial" w:cs="Arial"/>
                <w:noProof w:val="0"/>
                <w:color w:val="000000" w:themeColor="text1" w:themeTint="FF" w:themeShade="FF"/>
                <w:sz w:val="24"/>
                <w:szCs w:val="24"/>
                <w:lang w:val="es-CO"/>
              </w:rPr>
              <w:t>suarios</w:t>
            </w:r>
            <w:r w:rsidRPr="22B6E60C" w:rsidR="22B6E60C">
              <w:rPr>
                <w:rFonts w:eastAsia="Arial" w:cs="Arial"/>
                <w:noProof w:val="0"/>
                <w:color w:val="000000" w:themeColor="text1" w:themeTint="FF" w:themeShade="FF"/>
                <w:sz w:val="24"/>
                <w:szCs w:val="24"/>
                <w:lang w:val="es-CO"/>
              </w:rPr>
              <w:t>.</w:t>
            </w:r>
          </w:p>
        </w:tc>
      </w:tr>
      <w:tr w:rsidR="22B6E60C" w:rsidTr="47E339F9" w14:paraId="5B051EDB">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50938082" w14:textId="3745B7DF">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78B22B4" w:rsidP="22B6E60C" w:rsidRDefault="778B22B4" w14:paraId="6E975549" w14:textId="4703C569">
            <w:pPr>
              <w:jc w:val="both"/>
              <w:rPr>
                <w:rFonts w:eastAsia="Arial" w:cs="Arial"/>
                <w:noProof w:val="0"/>
                <w:color w:val="000000" w:themeColor="text1" w:themeTint="FF" w:themeShade="FF"/>
                <w:sz w:val="24"/>
                <w:szCs w:val="24"/>
                <w:lang w:val="es-CO"/>
              </w:rPr>
            </w:pPr>
            <w:r w:rsidRPr="22B6E60C" w:rsidR="778B22B4">
              <w:rPr>
                <w:rFonts w:eastAsia="Arial" w:cs="Arial"/>
                <w:noProof w:val="0"/>
                <w:color w:val="000000" w:themeColor="text1" w:themeTint="FF" w:themeShade="FF"/>
                <w:sz w:val="24"/>
                <w:szCs w:val="24"/>
                <w:lang w:val="es-CO"/>
              </w:rPr>
              <w:t xml:space="preserve">Borrar </w:t>
            </w:r>
            <w:r w:rsidRPr="22B6E60C" w:rsidR="22B6E60C">
              <w:rPr>
                <w:rFonts w:eastAsia="Arial" w:cs="Arial"/>
                <w:noProof w:val="0"/>
                <w:color w:val="000000" w:themeColor="text1" w:themeTint="FF" w:themeShade="FF"/>
                <w:sz w:val="24"/>
                <w:szCs w:val="24"/>
                <w:lang w:val="es-CO"/>
              </w:rPr>
              <w:t>U</w:t>
            </w:r>
            <w:r w:rsidRPr="22B6E60C" w:rsidR="22B6E60C">
              <w:rPr>
                <w:rFonts w:eastAsia="Arial" w:cs="Arial"/>
                <w:noProof w:val="0"/>
                <w:color w:val="000000" w:themeColor="text1" w:themeTint="FF" w:themeShade="FF"/>
                <w:sz w:val="24"/>
                <w:szCs w:val="24"/>
                <w:lang w:val="es-CO"/>
              </w:rPr>
              <w:t>suarios</w:t>
            </w:r>
          </w:p>
        </w:tc>
      </w:tr>
      <w:tr w:rsidR="22B6E60C" w:rsidTr="47E339F9" w14:paraId="3E71D604">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059F7C6F" w14:textId="4EDD4561">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7CEEDCE9" w14:textId="7AA5EE84">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 xml:space="preserve">El sistema deberá permitir al </w:t>
            </w:r>
            <w:r w:rsidRPr="22B6E60C" w:rsidR="22B6E60C">
              <w:rPr>
                <w:rFonts w:eastAsia="Arial" w:cs="Arial"/>
                <w:noProof w:val="0"/>
                <w:color w:val="000000" w:themeColor="text1" w:themeTint="FF" w:themeShade="FF"/>
                <w:sz w:val="24"/>
                <w:szCs w:val="24"/>
                <w:lang w:val="es-CO"/>
              </w:rPr>
              <w:t>A</w:t>
            </w:r>
            <w:r w:rsidRPr="22B6E60C" w:rsidR="22B6E60C">
              <w:rPr>
                <w:rFonts w:eastAsia="Arial" w:cs="Arial"/>
                <w:noProof w:val="0"/>
                <w:color w:val="000000" w:themeColor="text1" w:themeTint="FF" w:themeShade="FF"/>
                <w:sz w:val="24"/>
                <w:szCs w:val="24"/>
                <w:lang w:val="es-CO"/>
              </w:rPr>
              <w:t xml:space="preserve">dministrador </w:t>
            </w:r>
            <w:r w:rsidRPr="22B6E60C" w:rsidR="5340A28A">
              <w:rPr>
                <w:rFonts w:eastAsia="Arial" w:cs="Arial"/>
                <w:noProof w:val="0"/>
                <w:color w:val="000000" w:themeColor="text1" w:themeTint="FF" w:themeShade="FF"/>
                <w:sz w:val="24"/>
                <w:szCs w:val="24"/>
                <w:lang w:val="es-CO"/>
              </w:rPr>
              <w:t xml:space="preserve">Borrar </w:t>
            </w:r>
            <w:r w:rsidRPr="22B6E60C" w:rsidR="22B6E60C">
              <w:rPr>
                <w:rFonts w:eastAsia="Arial" w:cs="Arial"/>
                <w:noProof w:val="0"/>
                <w:color w:val="000000" w:themeColor="text1" w:themeTint="FF" w:themeShade="FF"/>
                <w:sz w:val="24"/>
                <w:szCs w:val="24"/>
                <w:lang w:val="es-CO"/>
              </w:rPr>
              <w:t>U</w:t>
            </w:r>
            <w:r w:rsidRPr="22B6E60C" w:rsidR="22B6E60C">
              <w:rPr>
                <w:rFonts w:eastAsia="Arial" w:cs="Arial"/>
                <w:noProof w:val="0"/>
                <w:color w:val="000000" w:themeColor="text1" w:themeTint="FF" w:themeShade="FF"/>
                <w:sz w:val="24"/>
                <w:szCs w:val="24"/>
                <w:lang w:val="es-CO"/>
              </w:rPr>
              <w:t>suarios</w:t>
            </w:r>
            <w:r w:rsidRPr="22B6E60C" w:rsidR="22B6E60C">
              <w:rPr>
                <w:rFonts w:eastAsia="Arial" w:cs="Arial"/>
                <w:noProof w:val="0"/>
                <w:color w:val="000000" w:themeColor="text1" w:themeTint="FF" w:themeShade="FF"/>
                <w:sz w:val="24"/>
                <w:szCs w:val="24"/>
                <w:lang w:val="es-CO"/>
              </w:rPr>
              <w:t>.</w:t>
            </w:r>
          </w:p>
        </w:tc>
      </w:tr>
      <w:tr w:rsidR="22B6E60C" w:rsidTr="47E339F9" w14:paraId="0306B1B5">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0E90B06A" w14:textId="34710D74">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5F4287FD"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w:t>
            </w:r>
          </w:p>
          <w:p w:rsidR="22B6E60C" w:rsidP="22B6E60C" w:rsidRDefault="22B6E60C" w14:paraId="6DAF5003"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2</w:t>
            </w:r>
          </w:p>
          <w:p w:rsidR="22B6E60C" w:rsidP="22B6E60C" w:rsidRDefault="22B6E60C" w14:paraId="0F3617B9"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3</w:t>
            </w:r>
          </w:p>
          <w:p w:rsidR="22B6E60C" w:rsidP="22B6E60C" w:rsidRDefault="22B6E60C" w14:paraId="54474BEE"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4</w:t>
            </w:r>
          </w:p>
          <w:p w:rsidR="22B6E60C" w:rsidP="22B6E60C" w:rsidRDefault="22B6E60C" w14:paraId="26683731"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6</w:t>
            </w:r>
          </w:p>
          <w:p w:rsidR="22B6E60C" w:rsidP="22B6E60C" w:rsidRDefault="22B6E60C" w14:paraId="1914777A"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7</w:t>
            </w:r>
          </w:p>
          <w:p w:rsidR="22B6E60C" w:rsidP="22B6E60C" w:rsidRDefault="22B6E60C" w14:paraId="2ED44CBA"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9</w:t>
            </w:r>
          </w:p>
          <w:p w:rsidR="22B6E60C" w:rsidP="22B6E60C" w:rsidRDefault="22B6E60C" w14:paraId="7D2053A1"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0</w:t>
            </w:r>
          </w:p>
        </w:tc>
      </w:tr>
      <w:tr w:rsidR="22B6E60C" w:rsidTr="47E339F9" w14:paraId="429D6A53">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51F3112C" w14:textId="4039B557">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5E1618F9" w14:textId="6E1C3B0D">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Alta</w:t>
            </w:r>
          </w:p>
        </w:tc>
      </w:tr>
    </w:tbl>
    <w:p w:rsidR="22B6E60C" w:rsidP="22B6E60C" w:rsidRDefault="22B6E60C" w14:paraId="521B9435" w14:textId="52A43E8F">
      <w:pPr>
        <w:pStyle w:val="Normalindentado2"/>
        <w:ind w:left="0"/>
        <w:rPr>
          <w:noProof w:val="0"/>
          <w:color w:val="auto"/>
          <w:lang w:val="es-CO"/>
        </w:rPr>
      </w:pPr>
    </w:p>
    <w:tbl>
      <w:tblPr>
        <w:tblStyle w:val="Tablaconcuadrcula"/>
        <w:tblW w:w="0" w:type="auto"/>
        <w:tblLook w:val="06A0" w:firstRow="1" w:lastRow="0" w:firstColumn="1" w:lastColumn="0" w:noHBand="1" w:noVBand="1"/>
      </w:tblPr>
      <w:tblGrid>
        <w:gridCol w:w="4230"/>
        <w:gridCol w:w="4230"/>
      </w:tblGrid>
      <w:tr w:rsidR="22B6E60C" w:rsidTr="47E339F9" w14:paraId="3B34063F">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085D82EB" w14:textId="0DAADDB4">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60DF7C01" w14:textId="3A4195CC">
            <w:p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RF1.</w:t>
            </w:r>
            <w:r w:rsidRPr="47E339F9" w:rsidR="5B1F2AF8">
              <w:rPr>
                <w:rFonts w:eastAsia="Arial" w:cs="Arial"/>
                <w:noProof w:val="0"/>
                <w:color w:val="000000" w:themeColor="text1" w:themeTint="FF" w:themeShade="FF"/>
                <w:sz w:val="24"/>
                <w:szCs w:val="24"/>
                <w:lang w:val="es-CO"/>
              </w:rPr>
              <w:t>5</w:t>
            </w:r>
          </w:p>
        </w:tc>
      </w:tr>
      <w:tr w:rsidR="22B6E60C" w:rsidTr="47E339F9" w14:paraId="18079EF1">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186D8D59" w14:textId="0162E29E">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65EA2532" w:rsidP="22B6E60C" w:rsidRDefault="65EA2532" w14:paraId="0EB28DB6" w14:textId="0F675CE5">
            <w:pPr>
              <w:jc w:val="both"/>
              <w:rPr>
                <w:rFonts w:eastAsia="Arial" w:cs="Arial"/>
                <w:noProof w:val="0"/>
                <w:color w:val="000000" w:themeColor="text1" w:themeTint="FF" w:themeShade="FF"/>
                <w:sz w:val="24"/>
                <w:szCs w:val="24"/>
                <w:lang w:val="es-CO"/>
              </w:rPr>
            </w:pPr>
            <w:r w:rsidRPr="22B6E60C" w:rsidR="65EA2532">
              <w:rPr>
                <w:rFonts w:eastAsia="Arial" w:cs="Arial"/>
                <w:noProof w:val="0"/>
                <w:color w:val="000000" w:themeColor="text1" w:themeTint="FF" w:themeShade="FF"/>
                <w:sz w:val="24"/>
                <w:szCs w:val="24"/>
                <w:lang w:val="es-CO"/>
              </w:rPr>
              <w:t xml:space="preserve">Buscar </w:t>
            </w:r>
            <w:r w:rsidRPr="22B6E60C" w:rsidR="22B6E60C">
              <w:rPr>
                <w:rFonts w:eastAsia="Arial" w:cs="Arial"/>
                <w:noProof w:val="0"/>
                <w:color w:val="000000" w:themeColor="text1" w:themeTint="FF" w:themeShade="FF"/>
                <w:sz w:val="24"/>
                <w:szCs w:val="24"/>
                <w:lang w:val="es-CO"/>
              </w:rPr>
              <w:t>Usuarios.</w:t>
            </w:r>
          </w:p>
        </w:tc>
      </w:tr>
      <w:tr w:rsidR="22B6E60C" w:rsidTr="47E339F9" w14:paraId="3DED47D6">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10A5FA82" w14:textId="3745B7DF">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16DB37E1" w:rsidP="22B6E60C" w:rsidRDefault="16DB37E1" w14:paraId="1757D9AE" w14:textId="49057D11">
            <w:pPr>
              <w:pStyle w:val="Normal"/>
              <w:jc w:val="both"/>
              <w:rPr>
                <w:rFonts w:eastAsia="Arial" w:cs="Arial"/>
                <w:noProof w:val="0"/>
                <w:color w:val="000000" w:themeColor="text1" w:themeTint="FF" w:themeShade="FF"/>
                <w:sz w:val="24"/>
                <w:szCs w:val="24"/>
                <w:lang w:val="es-CO"/>
              </w:rPr>
            </w:pPr>
            <w:r w:rsidRPr="22B6E60C" w:rsidR="16DB37E1">
              <w:rPr>
                <w:rFonts w:eastAsia="Arial" w:cs="Arial"/>
                <w:noProof w:val="0"/>
                <w:color w:val="000000" w:themeColor="text1" w:themeTint="FF" w:themeShade="FF"/>
                <w:sz w:val="24"/>
                <w:szCs w:val="24"/>
                <w:lang w:val="es-CO"/>
              </w:rPr>
              <w:t xml:space="preserve">Buscar </w:t>
            </w:r>
            <w:r w:rsidRPr="22B6E60C" w:rsidR="22B6E60C">
              <w:rPr>
                <w:rFonts w:eastAsia="Arial" w:cs="Arial"/>
                <w:noProof w:val="0"/>
                <w:color w:val="000000" w:themeColor="text1" w:themeTint="FF" w:themeShade="FF"/>
                <w:sz w:val="24"/>
                <w:szCs w:val="24"/>
                <w:lang w:val="es-CO"/>
              </w:rPr>
              <w:t>Usuarios</w:t>
            </w:r>
          </w:p>
        </w:tc>
      </w:tr>
      <w:tr w:rsidR="22B6E60C" w:rsidTr="47E339F9" w14:paraId="12B8218A">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641FE322" w14:textId="4EDD4561">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57960440" w14:textId="22C17104">
            <w:pPr>
              <w:pStyle w:val="Normal"/>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 xml:space="preserve">El sistema deberá permitir al Administrador </w:t>
            </w:r>
            <w:r w:rsidRPr="22B6E60C" w:rsidR="09917C1E">
              <w:rPr>
                <w:rFonts w:eastAsia="Arial" w:cs="Arial"/>
                <w:noProof w:val="0"/>
                <w:color w:val="000000" w:themeColor="text1" w:themeTint="FF" w:themeShade="FF"/>
                <w:sz w:val="24"/>
                <w:szCs w:val="24"/>
                <w:lang w:val="es-CO"/>
              </w:rPr>
              <w:t xml:space="preserve">Buscar </w:t>
            </w:r>
            <w:r w:rsidRPr="22B6E60C" w:rsidR="22B6E60C">
              <w:rPr>
                <w:rFonts w:eastAsia="Arial" w:cs="Arial"/>
                <w:noProof w:val="0"/>
                <w:color w:val="000000" w:themeColor="text1" w:themeTint="FF" w:themeShade="FF"/>
                <w:sz w:val="24"/>
                <w:szCs w:val="24"/>
                <w:lang w:val="es-CO"/>
              </w:rPr>
              <w:t>Usuarios</w:t>
            </w:r>
            <w:r w:rsidRPr="22B6E60C" w:rsidR="4BF2FEBA">
              <w:rPr>
                <w:rFonts w:eastAsia="Arial" w:cs="Arial"/>
                <w:noProof w:val="0"/>
                <w:color w:val="000000" w:themeColor="text1" w:themeTint="FF" w:themeShade="FF"/>
                <w:sz w:val="24"/>
                <w:szCs w:val="24"/>
                <w:lang w:val="es-CO"/>
              </w:rPr>
              <w:t xml:space="preserve"> Por su ID</w:t>
            </w:r>
            <w:r w:rsidRPr="22B6E60C" w:rsidR="22B6E60C">
              <w:rPr>
                <w:rFonts w:eastAsia="Arial" w:cs="Arial"/>
                <w:noProof w:val="0"/>
                <w:color w:val="000000" w:themeColor="text1" w:themeTint="FF" w:themeShade="FF"/>
                <w:sz w:val="24"/>
                <w:szCs w:val="24"/>
                <w:lang w:val="es-CO"/>
              </w:rPr>
              <w:t>.</w:t>
            </w:r>
          </w:p>
        </w:tc>
      </w:tr>
      <w:tr w:rsidR="22B6E60C" w:rsidTr="47E339F9" w14:paraId="3E997E4F">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4E459AF8" w14:textId="34710D74">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4181C279"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w:t>
            </w:r>
          </w:p>
          <w:p w:rsidR="22B6E60C" w:rsidP="22B6E60C" w:rsidRDefault="22B6E60C" w14:paraId="76339CBA"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2</w:t>
            </w:r>
          </w:p>
          <w:p w:rsidR="22B6E60C" w:rsidP="22B6E60C" w:rsidRDefault="22B6E60C" w14:paraId="549B4AD4"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3</w:t>
            </w:r>
          </w:p>
          <w:p w:rsidR="22B6E60C" w:rsidP="22B6E60C" w:rsidRDefault="22B6E60C" w14:paraId="678851F2"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4</w:t>
            </w:r>
          </w:p>
          <w:p w:rsidR="22B6E60C" w:rsidP="22B6E60C" w:rsidRDefault="22B6E60C" w14:paraId="33B2958F"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6</w:t>
            </w:r>
          </w:p>
          <w:p w:rsidR="22B6E60C" w:rsidP="22B6E60C" w:rsidRDefault="22B6E60C" w14:paraId="075E3EFB"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7</w:t>
            </w:r>
          </w:p>
          <w:p w:rsidR="22B6E60C" w:rsidP="22B6E60C" w:rsidRDefault="22B6E60C" w14:paraId="102BC127"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9</w:t>
            </w:r>
          </w:p>
          <w:p w:rsidR="22B6E60C" w:rsidP="22B6E60C" w:rsidRDefault="22B6E60C" w14:paraId="71FA8CF5"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0</w:t>
            </w:r>
          </w:p>
        </w:tc>
      </w:tr>
      <w:tr w:rsidR="22B6E60C" w:rsidTr="47E339F9" w14:paraId="2CC30FDF">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646FEB5E" w14:textId="4039B557">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25CF3760" w14:textId="6E1C3B0D">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Alta</w:t>
            </w:r>
          </w:p>
        </w:tc>
      </w:tr>
    </w:tbl>
    <w:p w:rsidR="22B6E60C" w:rsidP="22B6E60C" w:rsidRDefault="22B6E60C" w14:paraId="5F842CE4" w14:textId="5E4CCEA6">
      <w:pPr>
        <w:pStyle w:val="Normal"/>
        <w:spacing w:after="160" w:line="480" w:lineRule="auto"/>
        <w:ind w:left="0"/>
        <w:rPr>
          <w:rFonts w:cs="Arial"/>
          <w:b w:val="1"/>
          <w:bCs w:val="1"/>
          <w:noProof w:val="0"/>
          <w:sz w:val="26"/>
          <w:szCs w:val="26"/>
          <w:lang w:val="es-CO"/>
        </w:rPr>
      </w:pPr>
    </w:p>
    <w:tbl>
      <w:tblPr>
        <w:tblStyle w:val="Tablaconcuadrcula"/>
        <w:tblW w:w="0" w:type="auto"/>
        <w:tblLook w:val="06A0" w:firstRow="1" w:lastRow="0" w:firstColumn="1" w:lastColumn="0" w:noHBand="1" w:noVBand="1"/>
      </w:tblPr>
      <w:tblGrid>
        <w:gridCol w:w="4230"/>
        <w:gridCol w:w="4230"/>
      </w:tblGrid>
      <w:tr w:rsidR="22B6E60C" w:rsidTr="22B6E60C" w14:paraId="56ADA946">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694AC0F3" w14:textId="401CB43B">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0E514BBB" w14:textId="2DDDBE5F">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F</w:t>
            </w:r>
            <w:r w:rsidRPr="22B6E60C" w:rsidR="22B6E60C">
              <w:rPr>
                <w:rFonts w:eastAsia="Arial" w:cs="Arial"/>
                <w:noProof w:val="0"/>
                <w:color w:val="000000" w:themeColor="text1" w:themeTint="FF" w:themeShade="FF"/>
                <w:sz w:val="24"/>
                <w:szCs w:val="24"/>
                <w:lang w:val="es-CO"/>
              </w:rPr>
              <w:t>2</w:t>
            </w:r>
          </w:p>
        </w:tc>
      </w:tr>
      <w:tr w:rsidR="22B6E60C" w:rsidTr="22B6E60C" w14:paraId="168CA338">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792725BB" w14:textId="0589B51A">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1C7ADE93" w14:textId="18FBE505">
            <w:pPr>
              <w:spacing w:line="259" w:lineRule="auto"/>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Informa</w:t>
            </w:r>
            <w:r w:rsidRPr="22B6E60C" w:rsidR="22B6E60C">
              <w:rPr>
                <w:rFonts w:eastAsia="Arial" w:cs="Arial"/>
                <w:noProof w:val="0"/>
                <w:color w:val="000000" w:themeColor="text1" w:themeTint="FF" w:themeShade="FF"/>
                <w:sz w:val="24"/>
                <w:szCs w:val="24"/>
                <w:lang w:val="es-CO"/>
              </w:rPr>
              <w:t>ción</w:t>
            </w:r>
            <w:r w:rsidRPr="22B6E60C" w:rsidR="22B6E60C">
              <w:rPr>
                <w:rFonts w:eastAsia="Arial" w:cs="Arial"/>
                <w:noProof w:val="0"/>
                <w:color w:val="000000" w:themeColor="text1" w:themeTint="FF" w:themeShade="FF"/>
                <w:sz w:val="24"/>
                <w:szCs w:val="24"/>
                <w:lang w:val="es-CO"/>
              </w:rPr>
              <w:t xml:space="preserve"> </w:t>
            </w:r>
            <w:r w:rsidRPr="22B6E60C" w:rsidR="22B6E60C">
              <w:rPr>
                <w:rFonts w:eastAsia="Arial" w:cs="Arial"/>
                <w:noProof w:val="0"/>
                <w:color w:val="000000" w:themeColor="text1" w:themeTint="FF" w:themeShade="FF"/>
                <w:sz w:val="24"/>
                <w:szCs w:val="24"/>
                <w:lang w:val="es-CO"/>
              </w:rPr>
              <w:t>de M</w:t>
            </w:r>
            <w:r w:rsidRPr="22B6E60C" w:rsidR="22B6E60C">
              <w:rPr>
                <w:rFonts w:eastAsia="Arial" w:cs="Arial"/>
                <w:noProof w:val="0"/>
                <w:color w:val="000000" w:themeColor="text1" w:themeTint="FF" w:themeShade="FF"/>
                <w:sz w:val="24"/>
                <w:szCs w:val="24"/>
                <w:lang w:val="es-CO"/>
              </w:rPr>
              <w:t>ovimi</w:t>
            </w:r>
            <w:r w:rsidRPr="22B6E60C" w:rsidR="22B6E60C">
              <w:rPr>
                <w:rFonts w:eastAsia="Arial" w:cs="Arial"/>
                <w:noProof w:val="0"/>
                <w:color w:val="000000" w:themeColor="text1" w:themeTint="FF" w:themeShade="FF"/>
                <w:sz w:val="24"/>
                <w:szCs w:val="24"/>
                <w:lang w:val="es-CO"/>
              </w:rPr>
              <w:t>entos</w:t>
            </w:r>
          </w:p>
        </w:tc>
      </w:tr>
      <w:tr w:rsidR="22B6E60C" w:rsidTr="22B6E60C" w14:paraId="3E29CE62">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3A3E9AD8" w14:textId="6E2F0657">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322A8601" w14:textId="68693B33">
            <w:pPr>
              <w:pStyle w:val="Normal"/>
              <w:ind w:left="0"/>
              <w:jc w:val="both"/>
              <w:rPr>
                <w:rFonts w:ascii="Arial" w:hAnsi="Arial" w:eastAsia="Arial" w:cs="Arial"/>
                <w:noProof w:val="0"/>
                <w:sz w:val="24"/>
                <w:szCs w:val="24"/>
                <w:lang w:val="es-CO"/>
              </w:rPr>
            </w:pPr>
            <w:r w:rsidRPr="22B6E60C" w:rsidR="22B6E60C">
              <w:rPr>
                <w:rFonts w:ascii="Arial" w:hAnsi="Arial" w:eastAsia="Arial" w:cs="Arial"/>
                <w:b w:val="0"/>
                <w:bCs w:val="0"/>
                <w:i w:val="0"/>
                <w:iCs w:val="0"/>
                <w:caps w:val="0"/>
                <w:smallCaps w:val="0"/>
                <w:noProof w:val="0"/>
                <w:color w:val="auto"/>
                <w:sz w:val="24"/>
                <w:szCs w:val="24"/>
                <w:lang w:val="es-CO"/>
              </w:rPr>
              <w:t>El sistema debe ser capaz de registrar y almacenar información detallada sobre los movimientos realizados por los usuarios.</w:t>
            </w:r>
            <w:r>
              <w:br/>
            </w:r>
            <w:r>
              <w:br/>
            </w:r>
            <w:r w:rsidRPr="22B6E60C" w:rsidR="22B6E60C">
              <w:rPr>
                <w:rFonts w:ascii="Arial" w:hAnsi="Arial" w:eastAsia="Arial" w:cs="Arial"/>
                <w:b w:val="0"/>
                <w:bCs w:val="0"/>
                <w:i w:val="0"/>
                <w:iCs w:val="0"/>
                <w:caps w:val="0"/>
                <w:smallCaps w:val="0"/>
                <w:noProof w:val="0"/>
                <w:color w:val="auto"/>
                <w:sz w:val="24"/>
                <w:szCs w:val="24"/>
                <w:lang w:val="es-CO"/>
              </w:rPr>
              <w:t>Los usuarios autorizados podrán realizar consultas para acceder a la información de movimientos registrados en el sistema.</w:t>
            </w:r>
          </w:p>
        </w:tc>
      </w:tr>
      <w:tr w:rsidR="22B6E60C" w:rsidTr="22B6E60C" w14:paraId="25CAAF2D">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236F33EE" w14:textId="24B785C8">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2804AEAC" w14:textId="6B720A38">
            <w:pPr>
              <w:pStyle w:val="Normal"/>
              <w:jc w:val="both"/>
              <w:rPr>
                <w:rFonts w:ascii="Arial" w:hAnsi="Arial" w:eastAsia="Arial" w:cs="Arial"/>
                <w:noProof w:val="0"/>
                <w:color w:val="auto"/>
                <w:sz w:val="24"/>
                <w:szCs w:val="24"/>
                <w:lang w:val="es-CO"/>
              </w:rPr>
            </w:pPr>
            <w:r w:rsidRPr="22B6E60C" w:rsidR="22B6E60C">
              <w:rPr>
                <w:rFonts w:ascii="Arial" w:hAnsi="Arial" w:eastAsia="Arial" w:cs="Arial"/>
                <w:b w:val="0"/>
                <w:bCs w:val="0"/>
                <w:i w:val="0"/>
                <w:iCs w:val="0"/>
                <w:caps w:val="0"/>
                <w:smallCaps w:val="0"/>
                <w:noProof w:val="0"/>
                <w:color w:val="auto"/>
                <w:sz w:val="24"/>
                <w:szCs w:val="24"/>
                <w:lang w:val="es-CO"/>
              </w:rPr>
              <w:t>El módulo "Información Movimientos" tiene como objetivo proporcionar una visión detallada y fácilmente accesible de todas las transacciones y movimientos realizados en el sistema. Esto incluye la capacidad de registrar nuevas transacciones, consultar movimientos pasados y filtrar la información según diversos criterios. El historial completo de movimientos estará disponible para su revisión, lo que facilitará la auditoría y la comprensión del flujo de transacciones.</w:t>
            </w:r>
          </w:p>
        </w:tc>
      </w:tr>
      <w:tr w:rsidR="22B6E60C" w:rsidTr="22B6E60C" w14:paraId="1604C917">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78DEE79A" w14:textId="0CD35E4B">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4C4E9939">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w:t>
            </w:r>
          </w:p>
          <w:p w:rsidR="22B6E60C" w:rsidP="22B6E60C" w:rsidRDefault="22B6E60C" w14:paraId="07B6FFE0">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2</w:t>
            </w:r>
          </w:p>
          <w:p w:rsidR="22B6E60C" w:rsidP="22B6E60C" w:rsidRDefault="22B6E60C" w14:paraId="6274858A" w14:textId="27894499">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3</w:t>
            </w:r>
          </w:p>
          <w:p w:rsidR="22B6E60C" w:rsidP="22B6E60C" w:rsidRDefault="22B6E60C" w14:paraId="5E5A953D" w14:textId="58196158">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4</w:t>
            </w:r>
          </w:p>
          <w:p w:rsidR="22B6E60C" w:rsidP="22B6E60C" w:rsidRDefault="22B6E60C" w14:paraId="4EB09F44" w14:textId="497995D8">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6</w:t>
            </w:r>
          </w:p>
          <w:p w:rsidR="22B6E60C" w:rsidP="22B6E60C" w:rsidRDefault="22B6E60C" w14:paraId="5A9D4FE8" w14:textId="58765C74">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7</w:t>
            </w:r>
          </w:p>
          <w:p w:rsidR="22B6E60C" w:rsidP="22B6E60C" w:rsidRDefault="22B6E60C" w14:paraId="534C0BE7" w14:textId="073ED326">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9</w:t>
            </w:r>
          </w:p>
          <w:p w:rsidR="22B6E60C" w:rsidP="22B6E60C" w:rsidRDefault="22B6E60C" w14:paraId="22786547" w14:textId="1D1B86E6">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10</w:t>
            </w:r>
          </w:p>
        </w:tc>
      </w:tr>
      <w:tr w:rsidR="22B6E60C" w:rsidTr="22B6E60C" w14:paraId="1602543F">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39BB728D" w14:textId="3A07D3B3">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53E3D5E7" w14:textId="7BD4169F">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Alta</w:t>
            </w:r>
          </w:p>
        </w:tc>
      </w:tr>
    </w:tbl>
    <w:p w:rsidR="22B6E60C" w:rsidP="22B6E60C" w:rsidRDefault="22B6E60C" w14:paraId="0D25E110" w14:textId="798C2AD8">
      <w:pPr>
        <w:pStyle w:val="Normal"/>
        <w:spacing w:after="160" w:line="480" w:lineRule="auto"/>
        <w:ind w:left="0"/>
        <w:rPr>
          <w:rFonts w:cs="Arial"/>
          <w:b w:val="1"/>
          <w:bCs w:val="1"/>
          <w:noProof w:val="0"/>
          <w:sz w:val="26"/>
          <w:szCs w:val="26"/>
          <w:lang w:val="es-CO"/>
        </w:rPr>
      </w:pPr>
    </w:p>
    <w:tbl>
      <w:tblPr>
        <w:tblStyle w:val="Tablaconcuadrcula"/>
        <w:tblW w:w="0" w:type="auto"/>
        <w:tblLook w:val="06A0" w:firstRow="1" w:lastRow="0" w:firstColumn="1" w:lastColumn="0" w:noHBand="1" w:noVBand="1"/>
      </w:tblPr>
      <w:tblGrid>
        <w:gridCol w:w="4230"/>
        <w:gridCol w:w="4230"/>
      </w:tblGrid>
      <w:tr w:rsidR="22B6E60C" w:rsidTr="22B6E60C" w14:paraId="01660F8B">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45F34E41" w14:textId="401CB43B">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1DEB025C" w14:textId="69CAB861">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F2</w:t>
            </w:r>
            <w:r w:rsidRPr="22B6E60C" w:rsidR="10EC9A74">
              <w:rPr>
                <w:rFonts w:eastAsia="Arial" w:cs="Arial"/>
                <w:noProof w:val="0"/>
                <w:color w:val="000000" w:themeColor="text1" w:themeTint="FF" w:themeShade="FF"/>
                <w:sz w:val="24"/>
                <w:szCs w:val="24"/>
                <w:lang w:val="es-CO"/>
              </w:rPr>
              <w:t>.1</w:t>
            </w:r>
          </w:p>
        </w:tc>
      </w:tr>
      <w:tr w:rsidR="22B6E60C" w:rsidTr="22B6E60C" w14:paraId="5082403D">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3DDE6CD5" w14:textId="0589B51A">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0A077526" w:rsidP="22B6E60C" w:rsidRDefault="0A077526" w14:paraId="02C8E669" w14:textId="11A236B1">
            <w:pPr>
              <w:spacing w:line="259" w:lineRule="auto"/>
              <w:jc w:val="both"/>
              <w:rPr>
                <w:rFonts w:eastAsia="Arial" w:cs="Arial"/>
                <w:noProof w:val="0"/>
                <w:color w:val="000000" w:themeColor="text1" w:themeTint="FF" w:themeShade="FF"/>
                <w:sz w:val="24"/>
                <w:szCs w:val="24"/>
                <w:lang w:val="es-CO"/>
              </w:rPr>
            </w:pPr>
            <w:r w:rsidRPr="22B6E60C" w:rsidR="0A077526">
              <w:rPr>
                <w:rFonts w:eastAsia="Arial" w:cs="Arial"/>
                <w:noProof w:val="0"/>
                <w:color w:val="000000" w:themeColor="text1" w:themeTint="FF" w:themeShade="FF"/>
                <w:sz w:val="24"/>
                <w:szCs w:val="24"/>
                <w:lang w:val="es-CO"/>
              </w:rPr>
              <w:t>Buscar</w:t>
            </w:r>
            <w:r w:rsidRPr="22B6E60C" w:rsidR="22B6E60C">
              <w:rPr>
                <w:rFonts w:eastAsia="Arial" w:cs="Arial"/>
                <w:noProof w:val="0"/>
                <w:color w:val="000000" w:themeColor="text1" w:themeTint="FF" w:themeShade="FF"/>
                <w:sz w:val="24"/>
                <w:szCs w:val="24"/>
                <w:lang w:val="es-CO"/>
              </w:rPr>
              <w:t xml:space="preserve"> Movimientos</w:t>
            </w:r>
          </w:p>
        </w:tc>
      </w:tr>
      <w:tr w:rsidR="22B6E60C" w:rsidTr="22B6E60C" w14:paraId="25501EA1">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19903F4E" w14:textId="6E2F0657">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E01A672" w:rsidP="22B6E60C" w:rsidRDefault="2E01A672" w14:paraId="68A0A047" w14:textId="65B51B7B">
            <w:pPr>
              <w:pStyle w:val="Normal"/>
              <w:ind w:left="0"/>
              <w:jc w:val="both"/>
              <w:rPr>
                <w:rFonts w:ascii="Arial" w:hAnsi="Arial" w:eastAsia="Arial" w:cs="Arial"/>
                <w:noProof w:val="0"/>
                <w:color w:val="auto"/>
                <w:sz w:val="24"/>
                <w:szCs w:val="24"/>
                <w:lang w:val="es-CO"/>
              </w:rPr>
            </w:pPr>
            <w:r w:rsidRPr="22B6E60C" w:rsidR="2E01A672">
              <w:rPr>
                <w:rFonts w:ascii="Arial" w:hAnsi="Arial" w:eastAsia="Arial" w:cs="Arial"/>
                <w:b w:val="0"/>
                <w:bCs w:val="0"/>
                <w:i w:val="0"/>
                <w:iCs w:val="0"/>
                <w:caps w:val="0"/>
                <w:smallCaps w:val="0"/>
                <w:noProof w:val="0"/>
                <w:color w:val="auto"/>
                <w:sz w:val="24"/>
                <w:szCs w:val="24"/>
                <w:lang w:val="es-CO"/>
              </w:rPr>
              <w:t>El sistema debe permitir a los usuarios buscar movimientos utilizando diversos criterios, como fecha, tipo de transacción, usuario involucrado u otros atributos relevantes.</w:t>
            </w:r>
          </w:p>
        </w:tc>
      </w:tr>
      <w:tr w:rsidR="22B6E60C" w:rsidTr="22B6E60C" w14:paraId="0CB1C43D">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4D3E4A67" w14:textId="24B785C8">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51C92658" w:rsidP="22B6E60C" w:rsidRDefault="51C92658" w14:paraId="4E4BEEA2" w14:textId="0206B59D">
            <w:pPr>
              <w:pStyle w:val="Normal"/>
              <w:jc w:val="both"/>
              <w:rPr>
                <w:rFonts w:ascii="Arial" w:hAnsi="Arial" w:eastAsia="Arial" w:cs="Arial"/>
                <w:noProof w:val="0"/>
                <w:color w:val="auto"/>
                <w:sz w:val="24"/>
                <w:szCs w:val="24"/>
                <w:lang w:val="es-CO"/>
              </w:rPr>
            </w:pPr>
            <w:r w:rsidRPr="22B6E60C" w:rsidR="51C92658">
              <w:rPr>
                <w:rFonts w:ascii="Arial" w:hAnsi="Arial" w:eastAsia="Arial" w:cs="Arial"/>
                <w:b w:val="0"/>
                <w:bCs w:val="0"/>
                <w:i w:val="0"/>
                <w:iCs w:val="0"/>
                <w:caps w:val="0"/>
                <w:smallCaps w:val="0"/>
                <w:noProof w:val="0"/>
                <w:color w:val="auto"/>
                <w:sz w:val="24"/>
                <w:szCs w:val="24"/>
                <w:lang w:val="es-CO"/>
              </w:rPr>
              <w:t>El requisito "Buscar Movimientos" tiene como objetivo proporcionar a los usuarios una herramienta eficaz para localizar rápidamente información específica dentro del sistema. Los criterios de búsqueda flexibles y la opción de búsqueda avanzada permiten una exploración detallada de los datos de movimientos, mejorando la eficiencia y la usabilidad del sistema.</w:t>
            </w:r>
          </w:p>
        </w:tc>
      </w:tr>
      <w:tr w:rsidR="22B6E60C" w:rsidTr="22B6E60C" w14:paraId="13995308">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2078B9B8" w14:textId="0CD35E4B">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247304E6">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w:t>
            </w:r>
          </w:p>
          <w:p w:rsidR="22B6E60C" w:rsidP="22B6E60C" w:rsidRDefault="22B6E60C" w14:paraId="15ECD20E">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2</w:t>
            </w:r>
          </w:p>
          <w:p w:rsidR="22B6E60C" w:rsidP="22B6E60C" w:rsidRDefault="22B6E60C" w14:paraId="640123AD" w14:textId="27894499">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3</w:t>
            </w:r>
          </w:p>
          <w:p w:rsidR="22B6E60C" w:rsidP="22B6E60C" w:rsidRDefault="22B6E60C" w14:paraId="50593D92" w14:textId="58196158">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4</w:t>
            </w:r>
          </w:p>
          <w:p w:rsidR="22B6E60C" w:rsidP="22B6E60C" w:rsidRDefault="22B6E60C" w14:paraId="69525379" w14:textId="497995D8">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6</w:t>
            </w:r>
          </w:p>
          <w:p w:rsidR="22B6E60C" w:rsidP="22B6E60C" w:rsidRDefault="22B6E60C" w14:paraId="1D275CE4" w14:textId="58765C74">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7</w:t>
            </w:r>
          </w:p>
          <w:p w:rsidR="22B6E60C" w:rsidP="22B6E60C" w:rsidRDefault="22B6E60C" w14:paraId="1D6BB78F" w14:textId="073ED326">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9</w:t>
            </w:r>
          </w:p>
          <w:p w:rsidR="22B6E60C" w:rsidP="22B6E60C" w:rsidRDefault="22B6E60C" w14:paraId="5849FD59" w14:textId="1D1B86E6">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10</w:t>
            </w:r>
          </w:p>
        </w:tc>
      </w:tr>
      <w:tr w:rsidR="22B6E60C" w:rsidTr="22B6E60C" w14:paraId="6CC18926">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1373AC53" w14:textId="3A07D3B3">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1F17E220" w14:textId="7BD4169F">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Alta</w:t>
            </w:r>
          </w:p>
        </w:tc>
      </w:tr>
    </w:tbl>
    <w:p w:rsidR="22B6E60C" w:rsidP="22B6E60C" w:rsidRDefault="22B6E60C" w14:paraId="0E5F3505" w14:textId="04A689C0">
      <w:pPr>
        <w:pStyle w:val="Normal"/>
        <w:spacing w:after="160" w:line="480" w:lineRule="auto"/>
        <w:ind w:left="0"/>
        <w:rPr>
          <w:rFonts w:cs="Arial"/>
          <w:b w:val="1"/>
          <w:bCs w:val="1"/>
          <w:noProof w:val="0"/>
          <w:sz w:val="26"/>
          <w:szCs w:val="26"/>
          <w:lang w:val="es-CO"/>
        </w:rPr>
      </w:pPr>
    </w:p>
    <w:tbl>
      <w:tblPr>
        <w:tblStyle w:val="Tablaconcuadrcula"/>
        <w:tblW w:w="0" w:type="auto"/>
        <w:tblLook w:val="06A0" w:firstRow="1" w:lastRow="0" w:firstColumn="1" w:lastColumn="0" w:noHBand="1" w:noVBand="1"/>
      </w:tblPr>
      <w:tblGrid>
        <w:gridCol w:w="4230"/>
        <w:gridCol w:w="4230"/>
      </w:tblGrid>
      <w:tr w:rsidR="22B6E60C" w:rsidTr="22B6E60C" w14:paraId="442B2D57">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62A33759" w14:textId="401CB43B">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64CF7903" w14:textId="1005BFE6">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F2.</w:t>
            </w:r>
            <w:r w:rsidRPr="22B6E60C" w:rsidR="40D1C54C">
              <w:rPr>
                <w:rFonts w:eastAsia="Arial" w:cs="Arial"/>
                <w:noProof w:val="0"/>
                <w:color w:val="000000" w:themeColor="text1" w:themeTint="FF" w:themeShade="FF"/>
                <w:sz w:val="24"/>
                <w:szCs w:val="24"/>
                <w:lang w:val="es-CO"/>
              </w:rPr>
              <w:t>2</w:t>
            </w:r>
          </w:p>
        </w:tc>
      </w:tr>
      <w:tr w:rsidR="22B6E60C" w:rsidTr="22B6E60C" w14:paraId="61C59ADB">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4921DA02" w14:textId="0589B51A">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30AD4EC7" w:rsidP="22B6E60C" w:rsidRDefault="30AD4EC7" w14:paraId="11819AFD" w14:textId="0E49ED6A">
            <w:pPr>
              <w:spacing w:line="259" w:lineRule="auto"/>
              <w:jc w:val="both"/>
              <w:rPr>
                <w:rFonts w:eastAsia="Arial" w:cs="Arial"/>
                <w:noProof w:val="0"/>
                <w:color w:val="000000" w:themeColor="text1" w:themeTint="FF" w:themeShade="FF"/>
                <w:sz w:val="24"/>
                <w:szCs w:val="24"/>
                <w:lang w:val="es-CO"/>
              </w:rPr>
            </w:pPr>
            <w:r w:rsidRPr="22B6E60C" w:rsidR="30AD4EC7">
              <w:rPr>
                <w:rFonts w:eastAsia="Arial" w:cs="Arial"/>
                <w:noProof w:val="0"/>
                <w:color w:val="000000" w:themeColor="text1" w:themeTint="FF" w:themeShade="FF"/>
                <w:sz w:val="24"/>
                <w:szCs w:val="24"/>
                <w:lang w:val="es-CO"/>
              </w:rPr>
              <w:t>Agrega</w:t>
            </w:r>
            <w:r w:rsidRPr="22B6E60C" w:rsidR="22B6E60C">
              <w:rPr>
                <w:rFonts w:eastAsia="Arial" w:cs="Arial"/>
                <w:noProof w:val="0"/>
                <w:color w:val="000000" w:themeColor="text1" w:themeTint="FF" w:themeShade="FF"/>
                <w:sz w:val="24"/>
                <w:szCs w:val="24"/>
                <w:lang w:val="es-CO"/>
              </w:rPr>
              <w:t>r Movimientos</w:t>
            </w:r>
          </w:p>
        </w:tc>
      </w:tr>
      <w:tr w:rsidR="22B6E60C" w:rsidTr="22B6E60C" w14:paraId="2287792A">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20F61B0E" w14:textId="6E2F0657">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1715A4FE" w:rsidP="22B6E60C" w:rsidRDefault="1715A4FE" w14:paraId="15D17E5C" w14:textId="4760EE29">
            <w:pPr>
              <w:pStyle w:val="Normal"/>
              <w:ind w:left="0"/>
              <w:jc w:val="both"/>
              <w:rPr>
                <w:rFonts w:ascii="Arial" w:hAnsi="Arial" w:eastAsia="Arial" w:cs="Arial"/>
                <w:noProof w:val="0"/>
                <w:color w:val="auto"/>
                <w:sz w:val="24"/>
                <w:szCs w:val="24"/>
                <w:lang w:val="es-CO"/>
              </w:rPr>
            </w:pPr>
            <w:r w:rsidRPr="22B6E60C" w:rsidR="1715A4FE">
              <w:rPr>
                <w:rFonts w:ascii="Arial" w:hAnsi="Arial" w:eastAsia="Arial" w:cs="Arial"/>
                <w:b w:val="0"/>
                <w:bCs w:val="0"/>
                <w:i w:val="0"/>
                <w:iCs w:val="0"/>
                <w:caps w:val="0"/>
                <w:smallCaps w:val="0"/>
                <w:noProof w:val="0"/>
                <w:color w:val="auto"/>
                <w:sz w:val="24"/>
                <w:szCs w:val="24"/>
                <w:lang w:val="es-CO"/>
              </w:rPr>
              <w:t>El sistema debe permitir a los usuarios autorizados registrar nuevos movimientos, proporcionando campos relevantes para la entrada de datos, como la fecha, el tipo de transacción, la cantidad involucrada, y cualquier información adicional necesaria.</w:t>
            </w:r>
          </w:p>
        </w:tc>
      </w:tr>
      <w:tr w:rsidR="22B6E60C" w:rsidTr="22B6E60C" w14:paraId="17943548">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50235942" w14:textId="24B785C8">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4B3760" w:rsidP="22B6E60C" w:rsidRDefault="224B3760" w14:paraId="51213AB6" w14:textId="60263F21">
            <w:pPr>
              <w:pStyle w:val="Normal"/>
              <w:jc w:val="both"/>
              <w:rPr>
                <w:rFonts w:ascii="Arial" w:hAnsi="Arial" w:eastAsia="Arial" w:cs="Arial"/>
                <w:noProof w:val="0"/>
                <w:color w:val="auto"/>
                <w:sz w:val="24"/>
                <w:szCs w:val="24"/>
                <w:lang w:val="es-CO"/>
              </w:rPr>
            </w:pPr>
            <w:r w:rsidRPr="22B6E60C" w:rsidR="224B3760">
              <w:rPr>
                <w:rFonts w:ascii="Arial" w:hAnsi="Arial" w:eastAsia="Arial" w:cs="Arial"/>
                <w:b w:val="0"/>
                <w:bCs w:val="0"/>
                <w:i w:val="0"/>
                <w:iCs w:val="0"/>
                <w:caps w:val="0"/>
                <w:smallCaps w:val="0"/>
                <w:noProof w:val="0"/>
                <w:color w:val="auto"/>
                <w:sz w:val="24"/>
                <w:szCs w:val="24"/>
                <w:lang w:val="es-CO"/>
              </w:rPr>
              <w:t>El requisito "Agregar Movimientos" se enfoca en la capacidad del sistema para permitir a los usuarios registrar nuevas transacciones de manera eficiente y precisa. Esto implica proporcionar interfaces intuitivas para la entrada de datos, así como la implementación de validaciones para prevenir errores de entrada. La confirmación posterior al registro asegura al usuario que la transacción se ha procesado con éxito.</w:t>
            </w:r>
          </w:p>
        </w:tc>
      </w:tr>
      <w:tr w:rsidR="22B6E60C" w:rsidTr="22B6E60C" w14:paraId="386FF0BB">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48BEA702" w14:textId="0CD35E4B">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38BDD854">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w:t>
            </w:r>
          </w:p>
          <w:p w:rsidR="22B6E60C" w:rsidP="22B6E60C" w:rsidRDefault="22B6E60C" w14:paraId="6AB1F215">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2</w:t>
            </w:r>
          </w:p>
          <w:p w:rsidR="22B6E60C" w:rsidP="22B6E60C" w:rsidRDefault="22B6E60C" w14:paraId="5D434A1F" w14:textId="27894499">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3</w:t>
            </w:r>
          </w:p>
          <w:p w:rsidR="22B6E60C" w:rsidP="22B6E60C" w:rsidRDefault="22B6E60C" w14:paraId="62DBA042" w14:textId="58196158">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4</w:t>
            </w:r>
          </w:p>
          <w:p w:rsidR="22B6E60C" w:rsidP="22B6E60C" w:rsidRDefault="22B6E60C" w14:paraId="5526561E" w14:textId="497995D8">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6</w:t>
            </w:r>
          </w:p>
          <w:p w:rsidR="22B6E60C" w:rsidP="22B6E60C" w:rsidRDefault="22B6E60C" w14:paraId="5BCB38FF" w14:textId="58765C74">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7</w:t>
            </w:r>
          </w:p>
          <w:p w:rsidR="22B6E60C" w:rsidP="22B6E60C" w:rsidRDefault="22B6E60C" w14:paraId="004D1551" w14:textId="073ED326">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9</w:t>
            </w:r>
          </w:p>
          <w:p w:rsidR="22B6E60C" w:rsidP="22B6E60C" w:rsidRDefault="22B6E60C" w14:paraId="74588D48" w14:textId="1D1B86E6">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10</w:t>
            </w:r>
          </w:p>
        </w:tc>
      </w:tr>
      <w:tr w:rsidR="22B6E60C" w:rsidTr="22B6E60C" w14:paraId="7656FAD7">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73AB7959" w14:textId="3A07D3B3">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0F7A3920" w14:textId="7BD4169F">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Alta</w:t>
            </w:r>
          </w:p>
        </w:tc>
      </w:tr>
    </w:tbl>
    <w:p w:rsidR="22B6E60C" w:rsidP="22B6E60C" w:rsidRDefault="22B6E60C" w14:paraId="61FC5463" w14:textId="44E0467C">
      <w:pPr>
        <w:pStyle w:val="Normal"/>
        <w:spacing w:after="160" w:line="480" w:lineRule="auto"/>
        <w:ind w:left="0"/>
        <w:rPr>
          <w:rFonts w:cs="Arial"/>
          <w:b w:val="1"/>
          <w:bCs w:val="1"/>
          <w:noProof w:val="0"/>
          <w:sz w:val="26"/>
          <w:szCs w:val="26"/>
          <w:lang w:val="es-CO"/>
        </w:rPr>
      </w:pPr>
    </w:p>
    <w:tbl>
      <w:tblPr>
        <w:tblStyle w:val="Tablaconcuadrcula"/>
        <w:tblW w:w="0" w:type="auto"/>
        <w:tblLook w:val="06A0" w:firstRow="1" w:lastRow="0" w:firstColumn="1" w:lastColumn="0" w:noHBand="1" w:noVBand="1"/>
      </w:tblPr>
      <w:tblGrid>
        <w:gridCol w:w="4230"/>
        <w:gridCol w:w="4230"/>
      </w:tblGrid>
      <w:tr w:rsidR="22B6E60C" w:rsidTr="22B6E60C" w14:paraId="315C576A">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7B55A0EA" w14:textId="401CB43B">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4AA28C6E" w14:textId="4A714619">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F2.</w:t>
            </w:r>
            <w:r w:rsidRPr="22B6E60C" w:rsidR="245BF2C0">
              <w:rPr>
                <w:rFonts w:eastAsia="Arial" w:cs="Arial"/>
                <w:noProof w:val="0"/>
                <w:color w:val="000000" w:themeColor="text1" w:themeTint="FF" w:themeShade="FF"/>
                <w:sz w:val="24"/>
                <w:szCs w:val="24"/>
                <w:lang w:val="es-CO"/>
              </w:rPr>
              <w:t>3</w:t>
            </w:r>
          </w:p>
        </w:tc>
      </w:tr>
      <w:tr w:rsidR="22B6E60C" w:rsidTr="22B6E60C" w14:paraId="61C4F09D">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14D02689" w14:textId="0589B51A">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6C06D4F6" w:rsidP="22B6E60C" w:rsidRDefault="6C06D4F6" w14:paraId="204F061C" w14:textId="74558244">
            <w:pPr>
              <w:spacing w:line="259" w:lineRule="auto"/>
              <w:jc w:val="both"/>
              <w:rPr>
                <w:rFonts w:eastAsia="Arial" w:cs="Arial"/>
                <w:noProof w:val="0"/>
                <w:color w:val="000000" w:themeColor="text1" w:themeTint="FF" w:themeShade="FF"/>
                <w:sz w:val="24"/>
                <w:szCs w:val="24"/>
                <w:lang w:val="es-CO"/>
              </w:rPr>
            </w:pPr>
            <w:r w:rsidRPr="22B6E60C" w:rsidR="6C06D4F6">
              <w:rPr>
                <w:rFonts w:eastAsia="Arial" w:cs="Arial"/>
                <w:noProof w:val="0"/>
                <w:color w:val="000000" w:themeColor="text1" w:themeTint="FF" w:themeShade="FF"/>
                <w:sz w:val="24"/>
                <w:szCs w:val="24"/>
                <w:lang w:val="es-CO"/>
              </w:rPr>
              <w:t>Modificar</w:t>
            </w:r>
            <w:r w:rsidRPr="22B6E60C" w:rsidR="22B6E60C">
              <w:rPr>
                <w:rFonts w:eastAsia="Arial" w:cs="Arial"/>
                <w:noProof w:val="0"/>
                <w:color w:val="000000" w:themeColor="text1" w:themeTint="FF" w:themeShade="FF"/>
                <w:sz w:val="24"/>
                <w:szCs w:val="24"/>
                <w:lang w:val="es-CO"/>
              </w:rPr>
              <w:t xml:space="preserve"> Movimientos</w:t>
            </w:r>
          </w:p>
        </w:tc>
      </w:tr>
      <w:tr w:rsidR="22B6E60C" w:rsidTr="22B6E60C" w14:paraId="4FCCD322">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17C0B639" w14:textId="6E2F0657">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54E4DC3A" w:rsidP="22B6E60C" w:rsidRDefault="54E4DC3A" w14:paraId="23770851" w14:textId="677A9CE7">
            <w:pPr>
              <w:pStyle w:val="Normal"/>
              <w:ind w:left="0"/>
              <w:jc w:val="both"/>
              <w:rPr>
                <w:rFonts w:ascii="Arial" w:hAnsi="Arial" w:eastAsia="Arial" w:cs="Arial"/>
                <w:noProof w:val="0"/>
                <w:color w:val="auto"/>
                <w:sz w:val="24"/>
                <w:szCs w:val="24"/>
                <w:lang w:val="es-CO"/>
              </w:rPr>
            </w:pPr>
            <w:r w:rsidRPr="22B6E60C" w:rsidR="54E4DC3A">
              <w:rPr>
                <w:rFonts w:ascii="Arial" w:hAnsi="Arial" w:eastAsia="Arial" w:cs="Arial"/>
                <w:b w:val="0"/>
                <w:bCs w:val="0"/>
                <w:i w:val="0"/>
                <w:iCs w:val="0"/>
                <w:caps w:val="0"/>
                <w:smallCaps w:val="0"/>
                <w:noProof w:val="0"/>
                <w:color w:val="auto"/>
                <w:sz w:val="24"/>
                <w:szCs w:val="24"/>
                <w:lang w:val="es-CO"/>
              </w:rPr>
              <w:t>Los usuarios autorizados deben tener la capacidad de modificar información asociada a un movimiento, como la fecha, el tipo de transacción, la cantidad involucrada u otros campos relevantes.</w:t>
            </w:r>
          </w:p>
        </w:tc>
      </w:tr>
      <w:tr w:rsidR="22B6E60C" w:rsidTr="22B6E60C" w14:paraId="15083DC2">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0CEAE181" w14:textId="24B785C8">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958F226" w:rsidP="22B6E60C" w:rsidRDefault="7958F226" w14:paraId="516D0F08" w14:textId="3083FEF8">
            <w:pPr>
              <w:pStyle w:val="Normal"/>
              <w:jc w:val="both"/>
              <w:rPr>
                <w:rFonts w:ascii="Arial" w:hAnsi="Arial" w:eastAsia="Arial" w:cs="Arial"/>
                <w:noProof w:val="0"/>
                <w:color w:val="auto"/>
                <w:sz w:val="24"/>
                <w:szCs w:val="24"/>
                <w:lang w:val="es-CO"/>
              </w:rPr>
            </w:pPr>
            <w:r w:rsidRPr="22B6E60C" w:rsidR="7958F226">
              <w:rPr>
                <w:rFonts w:ascii="Arial" w:hAnsi="Arial" w:eastAsia="Arial" w:cs="Arial"/>
                <w:b w:val="0"/>
                <w:bCs w:val="0"/>
                <w:i w:val="0"/>
                <w:iCs w:val="0"/>
                <w:caps w:val="0"/>
                <w:smallCaps w:val="0"/>
                <w:noProof w:val="0"/>
                <w:color w:val="auto"/>
                <w:sz w:val="24"/>
                <w:szCs w:val="24"/>
                <w:lang w:val="es-CO"/>
              </w:rPr>
              <w:t>El requisito "Modificar Movimientos" se centra en proporcionar a los usuarios autorizados la capacidad de actualizar información asociada a transacciones previamente registradas. Esto facilita la corrección de errores o la actualización de detalles relevantes. La implementación de una función de registro de auditoría garantiza la trazabilidad de las modificaciones realizadas.</w:t>
            </w:r>
          </w:p>
        </w:tc>
      </w:tr>
      <w:tr w:rsidR="22B6E60C" w:rsidTr="22B6E60C" w14:paraId="56F9626B">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3EF53F08" w14:textId="0CD35E4B">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3DA30F74">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w:t>
            </w:r>
          </w:p>
          <w:p w:rsidR="22B6E60C" w:rsidP="22B6E60C" w:rsidRDefault="22B6E60C" w14:paraId="5868FAA1">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2</w:t>
            </w:r>
          </w:p>
          <w:p w:rsidR="22B6E60C" w:rsidP="22B6E60C" w:rsidRDefault="22B6E60C" w14:paraId="5DE03A11" w14:textId="27894499">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3</w:t>
            </w:r>
          </w:p>
          <w:p w:rsidR="22B6E60C" w:rsidP="22B6E60C" w:rsidRDefault="22B6E60C" w14:paraId="0F0E93E7" w14:textId="58196158">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4</w:t>
            </w:r>
          </w:p>
          <w:p w:rsidR="22B6E60C" w:rsidP="22B6E60C" w:rsidRDefault="22B6E60C" w14:paraId="3E935200" w14:textId="497995D8">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6</w:t>
            </w:r>
          </w:p>
          <w:p w:rsidR="22B6E60C" w:rsidP="22B6E60C" w:rsidRDefault="22B6E60C" w14:paraId="589A5C2C" w14:textId="58765C74">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7</w:t>
            </w:r>
          </w:p>
          <w:p w:rsidR="22B6E60C" w:rsidP="22B6E60C" w:rsidRDefault="22B6E60C" w14:paraId="2C678A8E" w14:textId="073ED326">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9</w:t>
            </w:r>
          </w:p>
          <w:p w:rsidR="22B6E60C" w:rsidP="22B6E60C" w:rsidRDefault="22B6E60C" w14:paraId="79FD5992" w14:textId="1D1B86E6">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w:t>
            </w:r>
            <w:r w:rsidRPr="22B6E60C" w:rsidR="22B6E60C">
              <w:rPr>
                <w:rFonts w:eastAsia="Arial" w:cs="Arial"/>
                <w:noProof w:val="0"/>
                <w:color w:val="000000" w:themeColor="text1" w:themeTint="FF" w:themeShade="FF"/>
                <w:sz w:val="24"/>
                <w:szCs w:val="24"/>
                <w:lang w:val="es-CO"/>
              </w:rPr>
              <w:t>10</w:t>
            </w:r>
          </w:p>
        </w:tc>
      </w:tr>
      <w:tr w:rsidR="22B6E60C" w:rsidTr="22B6E60C" w14:paraId="76173947">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3B8A222D" w14:textId="3A07D3B3">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4867B162" w14:textId="7BD4169F">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Alta</w:t>
            </w:r>
          </w:p>
        </w:tc>
      </w:tr>
    </w:tbl>
    <w:p w:rsidR="22B6E60C" w:rsidP="22B6E60C" w:rsidRDefault="22B6E60C" w14:paraId="7C343945" w14:textId="4F14681C">
      <w:pPr>
        <w:pStyle w:val="Normal"/>
        <w:spacing w:after="160" w:line="480" w:lineRule="auto"/>
        <w:ind w:left="0"/>
        <w:rPr>
          <w:rFonts w:cs="Arial"/>
          <w:b w:val="1"/>
          <w:bCs w:val="1"/>
          <w:noProof w:val="0"/>
          <w:sz w:val="26"/>
          <w:szCs w:val="26"/>
          <w:lang w:val="es-CO"/>
        </w:rPr>
      </w:pPr>
    </w:p>
    <w:p w:rsidR="3DD34E9B" w:rsidP="22B6E60C" w:rsidRDefault="3DD34E9B" w14:paraId="14D41408" w14:textId="7F7E1029">
      <w:pPr>
        <w:spacing w:after="160" w:line="480" w:lineRule="auto"/>
        <w:ind w:left="1416"/>
        <w:rPr>
          <w:rFonts w:ascii="Times New Roman" w:hAnsi="Times New Roman"/>
          <w:noProof w:val="0"/>
          <w:color w:val="000000" w:themeColor="text1" w:themeTint="FF" w:themeShade="FF"/>
          <w:sz w:val="24"/>
          <w:szCs w:val="24"/>
          <w:lang w:val="es-CO"/>
        </w:rPr>
      </w:pPr>
      <w:r w:rsidRPr="47E339F9" w:rsidR="3DD34E9B">
        <w:rPr>
          <w:rFonts w:cs="Arial"/>
          <w:b w:val="1"/>
          <w:bCs w:val="1"/>
          <w:noProof w:val="0"/>
          <w:sz w:val="26"/>
          <w:szCs w:val="26"/>
          <w:lang w:val="es-CO"/>
        </w:rPr>
        <w:t>3.2.</w:t>
      </w:r>
      <w:r w:rsidRPr="47E339F9" w:rsidR="064148E3">
        <w:rPr>
          <w:rFonts w:cs="Arial"/>
          <w:b w:val="1"/>
          <w:bCs w:val="1"/>
          <w:noProof w:val="0"/>
          <w:sz w:val="26"/>
          <w:szCs w:val="26"/>
          <w:lang w:val="es-CO"/>
        </w:rPr>
        <w:t>3</w:t>
      </w:r>
      <w:r w:rsidRPr="47E339F9" w:rsidR="3DD34E9B">
        <w:rPr>
          <w:rFonts w:cs="Arial"/>
          <w:b w:val="1"/>
          <w:bCs w:val="1"/>
          <w:noProof w:val="0"/>
          <w:sz w:val="26"/>
          <w:szCs w:val="26"/>
          <w:lang w:val="es-CO"/>
        </w:rPr>
        <w:t xml:space="preserve"> Requisito funcional </w:t>
      </w:r>
      <w:r w:rsidRPr="47E339F9" w:rsidR="50AFE07A">
        <w:rPr>
          <w:rFonts w:cs="Arial"/>
          <w:b w:val="1"/>
          <w:bCs w:val="1"/>
          <w:noProof w:val="0"/>
          <w:sz w:val="26"/>
          <w:szCs w:val="26"/>
          <w:lang w:val="es-CO"/>
        </w:rPr>
        <w:t>3</w:t>
      </w:r>
      <w:r w:rsidRPr="47E339F9" w:rsidR="3DD34E9B">
        <w:rPr>
          <w:rFonts w:cs="Arial"/>
          <w:b w:val="1"/>
          <w:bCs w:val="1"/>
          <w:noProof w:val="0"/>
          <w:sz w:val="26"/>
          <w:szCs w:val="26"/>
          <w:lang w:val="es-CO"/>
        </w:rPr>
        <w:t xml:space="preserve"> </w:t>
      </w:r>
      <w:r w:rsidRPr="47E339F9" w:rsidR="6862871E">
        <w:rPr>
          <w:rFonts w:ascii="Times New Roman" w:hAnsi="Times New Roman"/>
          <w:noProof w:val="0"/>
          <w:color w:val="000000" w:themeColor="text1" w:themeTint="FF" w:themeShade="FF"/>
          <w:sz w:val="24"/>
          <w:szCs w:val="24"/>
          <w:lang w:val="es-CO"/>
        </w:rPr>
        <w:t xml:space="preserve">listar </w:t>
      </w:r>
      <w:r w:rsidRPr="47E339F9" w:rsidR="3DD34E9B">
        <w:rPr>
          <w:rFonts w:ascii="Times New Roman" w:hAnsi="Times New Roman"/>
          <w:noProof w:val="0"/>
          <w:color w:val="000000" w:themeColor="text1" w:themeTint="FF" w:themeShade="FF"/>
          <w:sz w:val="24"/>
          <w:szCs w:val="24"/>
          <w:lang w:val="es-CO"/>
        </w:rPr>
        <w:t>registros</w:t>
      </w:r>
    </w:p>
    <w:tbl>
      <w:tblPr>
        <w:tblStyle w:val="Tablaconcuadrcula"/>
        <w:tblW w:w="0" w:type="auto"/>
        <w:tblLook w:val="06A0" w:firstRow="1" w:lastRow="0" w:firstColumn="1" w:lastColumn="0" w:noHBand="1" w:noVBand="1"/>
      </w:tblPr>
      <w:tblGrid>
        <w:gridCol w:w="4230"/>
        <w:gridCol w:w="4230"/>
      </w:tblGrid>
      <w:tr w:rsidR="22B6E60C" w:rsidTr="47E339F9" w14:paraId="4C7709B8">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165DFFD7" w14:textId="073DA462">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2D32C961" w14:textId="05F054E3">
            <w:p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RF</w:t>
            </w:r>
            <w:r w:rsidRPr="47E339F9" w:rsidR="26CBF3E1">
              <w:rPr>
                <w:rFonts w:eastAsia="Arial" w:cs="Arial"/>
                <w:noProof w:val="0"/>
                <w:color w:val="000000" w:themeColor="text1" w:themeTint="FF" w:themeShade="FF"/>
                <w:sz w:val="24"/>
                <w:szCs w:val="24"/>
                <w:lang w:val="es-CO"/>
              </w:rPr>
              <w:t>3</w:t>
            </w:r>
          </w:p>
        </w:tc>
      </w:tr>
      <w:tr w:rsidR="22B6E60C" w:rsidTr="47E339F9" w14:paraId="2FF1CBAA">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2A00C335" w14:textId="0162E29E">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1C4D71CA" w:rsidP="22B6E60C" w:rsidRDefault="1C4D71CA" w14:paraId="167258D4" w14:textId="29628CB2">
            <w:pPr>
              <w:jc w:val="both"/>
              <w:rPr>
                <w:rFonts w:eastAsia="Arial" w:cs="Arial"/>
                <w:noProof w:val="0"/>
                <w:color w:val="000000" w:themeColor="text1" w:themeTint="FF" w:themeShade="FF"/>
                <w:sz w:val="24"/>
                <w:szCs w:val="24"/>
                <w:lang w:val="es-CO"/>
              </w:rPr>
            </w:pPr>
            <w:r w:rsidRPr="22B6E60C" w:rsidR="1C4D71CA">
              <w:rPr>
                <w:rFonts w:eastAsia="Arial" w:cs="Arial"/>
                <w:noProof w:val="0"/>
                <w:color w:val="000000" w:themeColor="text1" w:themeTint="FF" w:themeShade="FF"/>
                <w:sz w:val="24"/>
                <w:szCs w:val="24"/>
                <w:lang w:val="es-CO"/>
              </w:rPr>
              <w:t xml:space="preserve">Listar </w:t>
            </w:r>
            <w:r w:rsidRPr="22B6E60C" w:rsidR="22B6E60C">
              <w:rPr>
                <w:rFonts w:eastAsia="Arial" w:cs="Arial"/>
                <w:noProof w:val="0"/>
                <w:color w:val="000000" w:themeColor="text1" w:themeTint="FF" w:themeShade="FF"/>
                <w:sz w:val="24"/>
                <w:szCs w:val="24"/>
                <w:lang w:val="es-CO"/>
              </w:rPr>
              <w:t>registros de Existencias</w:t>
            </w:r>
          </w:p>
        </w:tc>
      </w:tr>
      <w:tr w:rsidR="22B6E60C" w:rsidTr="47E339F9" w14:paraId="0CA1FE17">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05CA6BE4" w14:textId="3745B7DF">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1E925595" w14:textId="0F2B48F7">
            <w:p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 xml:space="preserve">El sistema deberá permitir al </w:t>
            </w:r>
            <w:r w:rsidRPr="47E339F9" w:rsidR="645ACCEA">
              <w:rPr>
                <w:rFonts w:eastAsia="Arial" w:cs="Arial"/>
                <w:noProof w:val="0"/>
                <w:color w:val="000000" w:themeColor="text1" w:themeTint="FF" w:themeShade="FF"/>
                <w:sz w:val="24"/>
                <w:szCs w:val="24"/>
                <w:lang w:val="es-CO"/>
              </w:rPr>
              <w:t xml:space="preserve">usuario </w:t>
            </w:r>
            <w:r w:rsidRPr="47E339F9" w:rsidR="2C237EDE">
              <w:rPr>
                <w:rFonts w:eastAsia="Arial" w:cs="Arial"/>
                <w:noProof w:val="0"/>
                <w:color w:val="000000" w:themeColor="text1" w:themeTint="FF" w:themeShade="FF"/>
                <w:sz w:val="24"/>
                <w:szCs w:val="24"/>
                <w:lang w:val="es-CO"/>
              </w:rPr>
              <w:t xml:space="preserve">listar </w:t>
            </w:r>
            <w:r w:rsidRPr="47E339F9" w:rsidR="236B3283">
              <w:rPr>
                <w:rFonts w:eastAsia="Arial" w:cs="Arial"/>
                <w:noProof w:val="0"/>
                <w:color w:val="000000" w:themeColor="text1" w:themeTint="FF" w:themeShade="FF"/>
                <w:sz w:val="24"/>
                <w:szCs w:val="24"/>
                <w:lang w:val="es-CO"/>
              </w:rPr>
              <w:t xml:space="preserve">los registros de </w:t>
            </w:r>
            <w:r w:rsidRPr="47E339F9" w:rsidR="2D85CEB2">
              <w:rPr>
                <w:rFonts w:eastAsia="Arial" w:cs="Arial"/>
                <w:noProof w:val="0"/>
                <w:color w:val="000000" w:themeColor="text1" w:themeTint="FF" w:themeShade="FF"/>
                <w:sz w:val="24"/>
                <w:szCs w:val="24"/>
                <w:lang w:val="es-CO"/>
              </w:rPr>
              <w:t>la tabla existencias</w:t>
            </w:r>
            <w:r w:rsidRPr="47E339F9" w:rsidR="236B3283">
              <w:rPr>
                <w:rFonts w:eastAsia="Arial" w:cs="Arial"/>
                <w:noProof w:val="0"/>
                <w:color w:val="000000" w:themeColor="text1" w:themeTint="FF" w:themeShade="FF"/>
                <w:sz w:val="24"/>
                <w:szCs w:val="24"/>
                <w:lang w:val="es-CO"/>
              </w:rPr>
              <w:t>.</w:t>
            </w:r>
          </w:p>
        </w:tc>
      </w:tr>
      <w:tr w:rsidR="22B6E60C" w:rsidTr="47E339F9" w14:paraId="7F7AFFE3">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125EC305" w14:textId="4EDD4561">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60329EA8" w14:textId="4BB937B5">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 xml:space="preserve">El sistema deberá permitir al administrador y </w:t>
            </w:r>
            <w:r w:rsidRPr="22B6E60C" w:rsidR="70871DC3">
              <w:rPr>
                <w:rFonts w:eastAsia="Arial" w:cs="Arial"/>
                <w:noProof w:val="0"/>
                <w:color w:val="000000" w:themeColor="text1" w:themeTint="FF" w:themeShade="FF"/>
                <w:sz w:val="24"/>
                <w:szCs w:val="24"/>
                <w:lang w:val="es-CO"/>
              </w:rPr>
              <w:t xml:space="preserve">cliente </w:t>
            </w:r>
            <w:r w:rsidRPr="22B6E60C" w:rsidR="48A46F65">
              <w:rPr>
                <w:rFonts w:eastAsia="Arial" w:cs="Arial"/>
                <w:noProof w:val="0"/>
                <w:color w:val="000000" w:themeColor="text1" w:themeTint="FF" w:themeShade="FF"/>
                <w:sz w:val="24"/>
                <w:szCs w:val="24"/>
                <w:lang w:val="es-CO"/>
              </w:rPr>
              <w:t xml:space="preserve">visualizar en una </w:t>
            </w:r>
            <w:r w:rsidRPr="22B6E60C" w:rsidR="20DDAF43">
              <w:rPr>
                <w:rFonts w:eastAsia="Arial" w:cs="Arial"/>
                <w:noProof w:val="0"/>
                <w:color w:val="000000" w:themeColor="text1" w:themeTint="FF" w:themeShade="FF"/>
                <w:sz w:val="24"/>
                <w:szCs w:val="24"/>
                <w:lang w:val="es-CO"/>
              </w:rPr>
              <w:t xml:space="preserve">tabla la información con los siguientes </w:t>
            </w:r>
            <w:r w:rsidRPr="22B6E60C" w:rsidR="48A46F65">
              <w:rPr>
                <w:rFonts w:eastAsia="Arial" w:cs="Arial"/>
                <w:noProof w:val="0"/>
                <w:color w:val="000000" w:themeColor="text1" w:themeTint="FF" w:themeShade="FF"/>
                <w:sz w:val="24"/>
                <w:szCs w:val="24"/>
                <w:lang w:val="es-CO"/>
              </w:rPr>
              <w:t>campos</w:t>
            </w:r>
            <w:r w:rsidRPr="22B6E60C" w:rsidR="003021DC">
              <w:rPr>
                <w:rFonts w:eastAsia="Arial" w:cs="Arial"/>
                <w:noProof w:val="0"/>
                <w:color w:val="000000" w:themeColor="text1" w:themeTint="FF" w:themeShade="FF"/>
                <w:sz w:val="24"/>
                <w:szCs w:val="24"/>
                <w:lang w:val="es-CO"/>
              </w:rPr>
              <w:t>: Producto, Descripción, Categoría, Unidad de Medida, Existencias, Consumida, Punto de Compra, Punto Máximo de Producto, Ultima Modificación</w:t>
            </w:r>
            <w:r w:rsidRPr="22B6E60C" w:rsidR="49A6D4C5">
              <w:rPr>
                <w:rFonts w:eastAsia="Arial" w:cs="Arial"/>
                <w:noProof w:val="0"/>
                <w:color w:val="000000" w:themeColor="text1" w:themeTint="FF" w:themeShade="FF"/>
                <w:sz w:val="24"/>
                <w:szCs w:val="24"/>
                <w:lang w:val="es-CO"/>
              </w:rPr>
              <w:t>.</w:t>
            </w:r>
          </w:p>
        </w:tc>
      </w:tr>
      <w:tr w:rsidR="22B6E60C" w:rsidTr="47E339F9" w14:paraId="54ED4456">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0CABCC8B" w14:textId="34710D74">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00B26F35"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w:t>
            </w:r>
          </w:p>
          <w:p w:rsidR="22B6E60C" w:rsidP="22B6E60C" w:rsidRDefault="22B6E60C" w14:paraId="5D757E6C"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2</w:t>
            </w:r>
          </w:p>
          <w:p w:rsidR="22B6E60C" w:rsidP="22B6E60C" w:rsidRDefault="22B6E60C" w14:paraId="736587C8"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3</w:t>
            </w:r>
          </w:p>
          <w:p w:rsidR="22B6E60C" w:rsidP="22B6E60C" w:rsidRDefault="22B6E60C" w14:paraId="23350AA8"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4</w:t>
            </w:r>
          </w:p>
          <w:p w:rsidR="22B6E60C" w:rsidP="22B6E60C" w:rsidRDefault="22B6E60C" w14:paraId="241B6B91"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6</w:t>
            </w:r>
          </w:p>
          <w:p w:rsidR="22B6E60C" w:rsidP="22B6E60C" w:rsidRDefault="22B6E60C" w14:paraId="143FB305"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7</w:t>
            </w:r>
          </w:p>
          <w:p w:rsidR="22B6E60C" w:rsidP="22B6E60C" w:rsidRDefault="22B6E60C" w14:paraId="391974AD"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9</w:t>
            </w:r>
          </w:p>
          <w:p w:rsidR="22B6E60C" w:rsidP="22B6E60C" w:rsidRDefault="22B6E60C" w14:paraId="0F1CDEA6"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0</w:t>
            </w:r>
          </w:p>
        </w:tc>
      </w:tr>
      <w:tr w:rsidR="22B6E60C" w:rsidTr="47E339F9" w14:paraId="128E11C6">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100A2C92" w14:textId="4039B557">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374EF986" w:rsidP="22B6E60C" w:rsidRDefault="374EF986" w14:paraId="6C31E55B" w14:textId="65B27645">
            <w:pPr>
              <w:pStyle w:val="Normal"/>
              <w:suppressLineNumbers w:val="0"/>
              <w:bidi w:val="0"/>
              <w:spacing w:before="0" w:beforeAutospacing="off" w:after="0" w:afterAutospacing="off" w:line="259" w:lineRule="auto"/>
              <w:ind w:left="0" w:right="0"/>
              <w:jc w:val="both"/>
            </w:pPr>
            <w:r w:rsidRPr="22B6E60C" w:rsidR="374EF986">
              <w:rPr>
                <w:rFonts w:eastAsia="Arial" w:cs="Arial"/>
                <w:noProof w:val="0"/>
                <w:color w:val="000000" w:themeColor="text1" w:themeTint="FF" w:themeShade="FF"/>
                <w:sz w:val="24"/>
                <w:szCs w:val="24"/>
                <w:lang w:val="es-CO"/>
              </w:rPr>
              <w:t>Alta</w:t>
            </w:r>
          </w:p>
        </w:tc>
      </w:tr>
    </w:tbl>
    <w:p w:rsidR="22B6E60C" w:rsidP="22B6E60C" w:rsidRDefault="22B6E60C" w14:paraId="5DE42BC7" w14:textId="76C439CF">
      <w:pPr>
        <w:pStyle w:val="Normalindentado2"/>
        <w:ind w:left="0"/>
        <w:rPr>
          <w:noProof w:val="0"/>
          <w:color w:val="auto"/>
          <w:lang w:val="es-CO"/>
        </w:rPr>
      </w:pPr>
    </w:p>
    <w:p w:rsidR="1026FAB2" w:rsidP="47E339F9" w:rsidRDefault="1026FAB2" w14:paraId="5E4F9A62" w14:textId="767758E5">
      <w:pPr>
        <w:pStyle w:val="Normal"/>
        <w:spacing w:after="160" w:line="480" w:lineRule="auto"/>
        <w:ind w:left="0"/>
        <w:rPr>
          <w:noProof w:val="0"/>
          <w:color w:val="auto" w:themeColor="text1" w:themeTint="FF" w:themeShade="FF"/>
          <w:lang w:val="es-CO"/>
        </w:rPr>
      </w:pPr>
    </w:p>
    <w:p w:rsidR="47E339F9" w:rsidP="47E339F9" w:rsidRDefault="47E339F9" w14:paraId="7C8AC9D0" w14:textId="252E257C">
      <w:pPr>
        <w:pStyle w:val="Normal"/>
        <w:ind w:left="0"/>
        <w:rPr>
          <w:noProof w:val="0"/>
          <w:color w:val="auto"/>
          <w:lang w:val="es-CO"/>
        </w:rPr>
      </w:pPr>
    </w:p>
    <w:tbl>
      <w:tblPr>
        <w:tblStyle w:val="Tablaconcuadrcula"/>
        <w:tblW w:w="0" w:type="auto"/>
        <w:tblLook w:val="06A0" w:firstRow="1" w:lastRow="0" w:firstColumn="1" w:lastColumn="0" w:noHBand="1" w:noVBand="1"/>
      </w:tblPr>
      <w:tblGrid>
        <w:gridCol w:w="4230"/>
        <w:gridCol w:w="4230"/>
      </w:tblGrid>
      <w:tr w:rsidR="22B6E60C" w:rsidTr="47E339F9" w14:paraId="712D347A">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76421066" w14:textId="6A571885">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 xml:space="preserve"> 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6593FC66" w14:textId="35C3534D">
            <w:p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RF</w:t>
            </w:r>
            <w:r w:rsidRPr="47E339F9" w:rsidR="670DB371">
              <w:rPr>
                <w:rFonts w:eastAsia="Arial" w:cs="Arial"/>
                <w:noProof w:val="0"/>
                <w:color w:val="000000" w:themeColor="text1" w:themeTint="FF" w:themeShade="FF"/>
                <w:sz w:val="24"/>
                <w:szCs w:val="24"/>
                <w:lang w:val="es-CO"/>
              </w:rPr>
              <w:t>3.1</w:t>
            </w:r>
          </w:p>
        </w:tc>
      </w:tr>
      <w:tr w:rsidR="22B6E60C" w:rsidTr="47E339F9" w14:paraId="1B195C8D">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06D06EF5" w14:textId="0162E29E">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6F4114EC" w14:textId="2988BFFF">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Edit</w:t>
            </w:r>
            <w:r w:rsidRPr="22B6E60C" w:rsidR="22B6E60C">
              <w:rPr>
                <w:rFonts w:eastAsia="Arial" w:cs="Arial"/>
                <w:noProof w:val="0"/>
                <w:color w:val="000000" w:themeColor="text1" w:themeTint="FF" w:themeShade="FF"/>
                <w:sz w:val="24"/>
                <w:szCs w:val="24"/>
                <w:lang w:val="es-CO"/>
              </w:rPr>
              <w:t>ar regist</w:t>
            </w:r>
            <w:r w:rsidRPr="22B6E60C" w:rsidR="22B6E60C">
              <w:rPr>
                <w:rFonts w:eastAsia="Arial" w:cs="Arial"/>
                <w:noProof w:val="0"/>
                <w:color w:val="000000" w:themeColor="text1" w:themeTint="FF" w:themeShade="FF"/>
                <w:sz w:val="24"/>
                <w:szCs w:val="24"/>
                <w:lang w:val="es-CO"/>
              </w:rPr>
              <w:t>ros</w:t>
            </w:r>
            <w:r w:rsidRPr="22B6E60C" w:rsidR="22B6E60C">
              <w:rPr>
                <w:rFonts w:eastAsia="Arial" w:cs="Arial"/>
                <w:noProof w:val="0"/>
                <w:color w:val="000000" w:themeColor="text1" w:themeTint="FF" w:themeShade="FF"/>
                <w:sz w:val="24"/>
                <w:szCs w:val="24"/>
                <w:lang w:val="es-CO"/>
              </w:rPr>
              <w:t xml:space="preserve"> de </w:t>
            </w:r>
            <w:r w:rsidRPr="22B6E60C" w:rsidR="0ED3BFC5">
              <w:rPr>
                <w:rFonts w:eastAsia="Arial" w:cs="Arial"/>
                <w:noProof w:val="0"/>
                <w:color w:val="000000" w:themeColor="text1" w:themeTint="FF" w:themeShade="FF"/>
                <w:sz w:val="24"/>
                <w:szCs w:val="24"/>
                <w:lang w:val="es-CO"/>
              </w:rPr>
              <w:t>Existencias</w:t>
            </w:r>
          </w:p>
        </w:tc>
      </w:tr>
      <w:tr w:rsidR="22B6E60C" w:rsidTr="47E339F9" w14:paraId="02616BB8">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6A45E487" w14:textId="3745B7DF">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22295BCA" w14:textId="2148008C">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El sistema deberá permitir al administrador y</w:t>
            </w:r>
            <w:r w:rsidRPr="22B6E60C" w:rsidR="74FB6AFF">
              <w:rPr>
                <w:rFonts w:eastAsia="Arial" w:cs="Arial"/>
                <w:noProof w:val="0"/>
                <w:color w:val="000000" w:themeColor="text1" w:themeTint="FF" w:themeShade="FF"/>
                <w:sz w:val="24"/>
                <w:szCs w:val="24"/>
                <w:lang w:val="es-CO"/>
              </w:rPr>
              <w:t xml:space="preserve"> usuario</w:t>
            </w:r>
            <w:r w:rsidRPr="22B6E60C" w:rsidR="22B6E60C">
              <w:rPr>
                <w:rFonts w:eastAsia="Arial" w:cs="Arial"/>
                <w:noProof w:val="0"/>
                <w:color w:val="000000" w:themeColor="text1" w:themeTint="FF" w:themeShade="FF"/>
                <w:sz w:val="24"/>
                <w:szCs w:val="24"/>
                <w:lang w:val="es-CO"/>
              </w:rPr>
              <w:t xml:space="preserve"> editar</w:t>
            </w:r>
            <w:r w:rsidRPr="22B6E60C" w:rsidR="64A4DBDB">
              <w:rPr>
                <w:rFonts w:eastAsia="Arial" w:cs="Arial"/>
                <w:noProof w:val="0"/>
                <w:color w:val="000000" w:themeColor="text1" w:themeTint="FF" w:themeShade="FF"/>
                <w:sz w:val="24"/>
                <w:szCs w:val="24"/>
                <w:lang w:val="es-CO"/>
              </w:rPr>
              <w:t>, modificar y actualizar</w:t>
            </w:r>
            <w:r w:rsidRPr="22B6E60C" w:rsidR="22B6E60C">
              <w:rPr>
                <w:rFonts w:eastAsia="Arial" w:cs="Arial"/>
                <w:noProof w:val="0"/>
                <w:color w:val="000000" w:themeColor="text1" w:themeTint="FF" w:themeShade="FF"/>
                <w:sz w:val="24"/>
                <w:szCs w:val="24"/>
                <w:lang w:val="es-CO"/>
              </w:rPr>
              <w:t xml:space="preserve"> los registros </w:t>
            </w:r>
            <w:r w:rsidRPr="22B6E60C" w:rsidR="3898D2B4">
              <w:rPr>
                <w:rFonts w:eastAsia="Arial" w:cs="Arial"/>
                <w:noProof w:val="0"/>
                <w:color w:val="000000" w:themeColor="text1" w:themeTint="FF" w:themeShade="FF"/>
                <w:sz w:val="24"/>
                <w:szCs w:val="24"/>
                <w:lang w:val="es-CO"/>
              </w:rPr>
              <w:t xml:space="preserve">de </w:t>
            </w:r>
            <w:r w:rsidRPr="22B6E60C" w:rsidR="3DAF147B">
              <w:rPr>
                <w:rFonts w:eastAsia="Arial" w:cs="Arial"/>
                <w:noProof w:val="0"/>
                <w:color w:val="000000" w:themeColor="text1" w:themeTint="FF" w:themeShade="FF"/>
                <w:sz w:val="24"/>
                <w:szCs w:val="24"/>
                <w:lang w:val="es-CO"/>
              </w:rPr>
              <w:t>Existencias</w:t>
            </w:r>
            <w:r w:rsidRPr="22B6E60C" w:rsidR="22B6E60C">
              <w:rPr>
                <w:rFonts w:eastAsia="Arial" w:cs="Arial"/>
                <w:noProof w:val="0"/>
                <w:color w:val="000000" w:themeColor="text1" w:themeTint="FF" w:themeShade="FF"/>
                <w:sz w:val="24"/>
                <w:szCs w:val="24"/>
                <w:lang w:val="es-CO"/>
              </w:rPr>
              <w:t>.</w:t>
            </w:r>
          </w:p>
        </w:tc>
      </w:tr>
      <w:tr w:rsidR="22B6E60C" w:rsidTr="47E339F9" w14:paraId="533D8090">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4592258F" w14:textId="4EDD4561">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349C10D" w:rsidP="22B6E60C" w:rsidRDefault="2349C10D" w14:paraId="4E98CD81" w14:textId="4A982D50">
            <w:pPr>
              <w:jc w:val="both"/>
              <w:rPr>
                <w:rFonts w:eastAsia="Arial" w:cs="Arial"/>
                <w:noProof w:val="0"/>
                <w:color w:val="000000" w:themeColor="text1" w:themeTint="FF" w:themeShade="FF"/>
                <w:sz w:val="24"/>
                <w:szCs w:val="24"/>
                <w:lang w:val="es-CO"/>
              </w:rPr>
            </w:pPr>
            <w:r w:rsidRPr="22B6E60C" w:rsidR="2349C10D">
              <w:rPr>
                <w:rFonts w:eastAsia="Arial" w:cs="Arial"/>
                <w:noProof w:val="0"/>
                <w:color w:val="000000" w:themeColor="text1" w:themeTint="FF" w:themeShade="FF"/>
                <w:sz w:val="24"/>
                <w:szCs w:val="24"/>
                <w:lang w:val="es-CO"/>
              </w:rPr>
              <w:t>El sistema debe permitir que los usuarios (administrador y cliente) puedan modificar los registros y campos de la tabla de existencias con una estructura de</w:t>
            </w:r>
            <w:r w:rsidRPr="22B6E60C" w:rsidR="22B6E60C">
              <w:rPr>
                <w:rFonts w:eastAsia="Arial" w:cs="Arial"/>
                <w:noProof w:val="0"/>
                <w:color w:val="000000" w:themeColor="text1" w:themeTint="FF" w:themeShade="FF"/>
                <w:sz w:val="24"/>
                <w:szCs w:val="24"/>
                <w:lang w:val="es-CO"/>
              </w:rPr>
              <w:t>:</w:t>
            </w:r>
            <w:r w:rsidRPr="22B6E60C" w:rsidR="77E2A444">
              <w:rPr>
                <w:rFonts w:eastAsia="Arial" w:cs="Arial"/>
                <w:noProof w:val="0"/>
                <w:color w:val="000000" w:themeColor="text1" w:themeTint="FF" w:themeShade="FF"/>
                <w:sz w:val="24"/>
                <w:szCs w:val="24"/>
                <w:lang w:val="es-CO"/>
              </w:rPr>
              <w:t xml:space="preserve"> </w:t>
            </w:r>
            <w:r w:rsidRPr="22B6E60C" w:rsidR="7DEDEB39">
              <w:rPr>
                <w:rFonts w:eastAsia="Arial" w:cs="Arial"/>
                <w:noProof w:val="0"/>
                <w:color w:val="000000" w:themeColor="text1" w:themeTint="FF" w:themeShade="FF"/>
                <w:sz w:val="24"/>
                <w:szCs w:val="24"/>
                <w:lang w:val="es-CO"/>
              </w:rPr>
              <w:t>Producto, Descripción, Categoría, Unidad de Medida, Existencias, Consumida, Punto de Compra, Punto Máximo de Producto, Ultima Modificación</w:t>
            </w:r>
            <w:r w:rsidRPr="22B6E60C" w:rsidR="22B6E60C">
              <w:rPr>
                <w:rFonts w:eastAsia="Arial" w:cs="Arial"/>
                <w:noProof w:val="0"/>
                <w:color w:val="000000" w:themeColor="text1" w:themeTint="FF" w:themeShade="FF"/>
                <w:sz w:val="24"/>
                <w:szCs w:val="24"/>
                <w:lang w:val="es-CO"/>
              </w:rPr>
              <w:t xml:space="preserve"> </w:t>
            </w:r>
          </w:p>
        </w:tc>
      </w:tr>
      <w:tr w:rsidR="22B6E60C" w:rsidTr="47E339F9" w14:paraId="78B6FFF7">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161F676A" w14:textId="34710D74">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6E92AF52"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w:t>
            </w:r>
          </w:p>
          <w:p w:rsidR="22B6E60C" w:rsidP="22B6E60C" w:rsidRDefault="22B6E60C" w14:paraId="4E433A6F"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2</w:t>
            </w:r>
          </w:p>
          <w:p w:rsidR="22B6E60C" w:rsidP="22B6E60C" w:rsidRDefault="22B6E60C" w14:paraId="25C6D4FB"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3</w:t>
            </w:r>
          </w:p>
          <w:p w:rsidR="22B6E60C" w:rsidP="22B6E60C" w:rsidRDefault="22B6E60C" w14:paraId="2B7D650C"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4</w:t>
            </w:r>
          </w:p>
          <w:p w:rsidR="22B6E60C" w:rsidP="22B6E60C" w:rsidRDefault="22B6E60C" w14:paraId="70462D15"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6</w:t>
            </w:r>
          </w:p>
          <w:p w:rsidR="22B6E60C" w:rsidP="22B6E60C" w:rsidRDefault="22B6E60C" w14:paraId="353DDA4D"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7</w:t>
            </w:r>
          </w:p>
          <w:p w:rsidR="22B6E60C" w:rsidP="22B6E60C" w:rsidRDefault="22B6E60C" w14:paraId="1F8769E6"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9</w:t>
            </w:r>
          </w:p>
          <w:p w:rsidR="22B6E60C" w:rsidP="22B6E60C" w:rsidRDefault="22B6E60C" w14:paraId="4CA56B15" w14:textId="073ED326">
            <w:pPr>
              <w:pStyle w:val="Prrafodelista"/>
              <w:numPr>
                <w:ilvl w:val="0"/>
                <w:numId w:val="3"/>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0</w:t>
            </w:r>
          </w:p>
        </w:tc>
      </w:tr>
      <w:tr w:rsidR="22B6E60C" w:rsidTr="47E339F9" w14:paraId="5F1B6E08">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0E34B91A" w14:textId="4039B557">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0907EFC8" w14:textId="6CDD8F60">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Media</w:t>
            </w:r>
          </w:p>
        </w:tc>
      </w:tr>
    </w:tbl>
    <w:p w:rsidR="22B6E60C" w:rsidP="47E339F9" w:rsidRDefault="22B6E60C" w14:paraId="5715CBE0" w14:noSpellErr="1" w14:textId="31D27E94">
      <w:pPr>
        <w:pStyle w:val="Normalindentado2"/>
        <w:spacing w:after="160" w:line="480" w:lineRule="auto"/>
        <w:ind w:left="1416"/>
        <w:rPr>
          <w:rFonts w:ascii="Times New Roman" w:hAnsi="Times New Roman"/>
          <w:noProof w:val="0"/>
          <w:color w:val="000000" w:themeColor="text1" w:themeTint="FF" w:themeShade="FF"/>
          <w:sz w:val="24"/>
          <w:szCs w:val="24"/>
          <w:lang w:val="es-CO"/>
        </w:rPr>
      </w:pPr>
    </w:p>
    <w:p w:rsidR="47E339F9" w:rsidP="47E339F9" w:rsidRDefault="47E339F9" w14:paraId="7E906DF1" w14:textId="21657C2B">
      <w:pPr>
        <w:pStyle w:val="Normalindentado2"/>
        <w:spacing w:after="160" w:line="480" w:lineRule="auto"/>
        <w:ind w:left="1416"/>
        <w:rPr>
          <w:rFonts w:ascii="Times New Roman" w:hAnsi="Times New Roman"/>
          <w:noProof w:val="0"/>
          <w:color w:val="000000" w:themeColor="text1" w:themeTint="FF" w:themeShade="FF"/>
          <w:sz w:val="24"/>
          <w:szCs w:val="24"/>
          <w:lang w:val="es-CO"/>
        </w:rPr>
      </w:pPr>
    </w:p>
    <w:tbl>
      <w:tblPr>
        <w:tblStyle w:val="Tablaconcuadrcula"/>
        <w:tblW w:w="0" w:type="auto"/>
        <w:tblLook w:val="06A0" w:firstRow="1" w:lastRow="0" w:firstColumn="1" w:lastColumn="0" w:noHBand="1" w:noVBand="1"/>
      </w:tblPr>
      <w:tblGrid>
        <w:gridCol w:w="4230"/>
        <w:gridCol w:w="4230"/>
      </w:tblGrid>
      <w:tr w:rsidR="22B6E60C" w:rsidTr="47E339F9" w14:paraId="2E8C9948">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0582EE92" w14:textId="0DAADDB4">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5A36BB3E" w14:textId="65641698">
            <w:p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RF</w:t>
            </w:r>
            <w:r w:rsidRPr="47E339F9" w:rsidR="762CDC10">
              <w:rPr>
                <w:rFonts w:eastAsia="Arial" w:cs="Arial"/>
                <w:noProof w:val="0"/>
                <w:color w:val="000000" w:themeColor="text1" w:themeTint="FF" w:themeShade="FF"/>
                <w:sz w:val="24"/>
                <w:szCs w:val="24"/>
                <w:lang w:val="es-CO"/>
              </w:rPr>
              <w:t>3.2</w:t>
            </w:r>
          </w:p>
        </w:tc>
      </w:tr>
      <w:tr w:rsidR="22B6E60C" w:rsidTr="47E339F9" w14:paraId="37F041BF">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759BCEAD" w14:textId="0162E29E">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04BA03D5" w14:textId="4BB573DF">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 xml:space="preserve">Añadir registros a la tabla de </w:t>
            </w:r>
            <w:r w:rsidRPr="22B6E60C" w:rsidR="67C38ABC">
              <w:rPr>
                <w:rFonts w:eastAsia="Arial" w:cs="Arial"/>
                <w:noProof w:val="0"/>
                <w:color w:val="000000" w:themeColor="text1" w:themeTint="FF" w:themeShade="FF"/>
                <w:sz w:val="24"/>
                <w:szCs w:val="24"/>
                <w:lang w:val="es-CO"/>
              </w:rPr>
              <w:t>Existencias</w:t>
            </w:r>
          </w:p>
        </w:tc>
      </w:tr>
      <w:tr w:rsidR="22B6E60C" w:rsidTr="47E339F9" w14:paraId="0276FAEC">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54345CF0" w14:textId="3745B7DF">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5EBA17FB" w14:textId="3F0DDA1F">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Añadir, manipular, interactuar</w:t>
            </w:r>
          </w:p>
        </w:tc>
      </w:tr>
      <w:tr w:rsidR="22B6E60C" w:rsidTr="47E339F9" w14:paraId="7DA25A9F">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708497B2" w14:textId="4EDD4561">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3F72819E" w14:textId="187F4802">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 xml:space="preserve">El sistema deberá permitir al usuario el ingreso de datos </w:t>
            </w:r>
            <w:r w:rsidRPr="22B6E60C" w:rsidR="22B6E60C">
              <w:rPr>
                <w:rFonts w:eastAsia="Arial" w:cs="Arial"/>
                <w:noProof w:val="0"/>
                <w:color w:val="000000" w:themeColor="text1" w:themeTint="FF" w:themeShade="FF"/>
                <w:sz w:val="24"/>
                <w:szCs w:val="24"/>
                <w:lang w:val="es-CO"/>
              </w:rPr>
              <w:t>a la</w:t>
            </w:r>
            <w:r w:rsidRPr="22B6E60C" w:rsidR="22B6E60C">
              <w:rPr>
                <w:rFonts w:eastAsia="Arial" w:cs="Arial"/>
                <w:noProof w:val="0"/>
                <w:color w:val="000000" w:themeColor="text1" w:themeTint="FF" w:themeShade="FF"/>
                <w:sz w:val="24"/>
                <w:szCs w:val="24"/>
                <w:lang w:val="es-CO"/>
              </w:rPr>
              <w:t xml:space="preserve"> tabla de </w:t>
            </w:r>
            <w:r w:rsidRPr="22B6E60C" w:rsidR="7CE5CC3A">
              <w:rPr>
                <w:rFonts w:eastAsia="Arial" w:cs="Arial"/>
                <w:noProof w:val="0"/>
                <w:color w:val="000000" w:themeColor="text1" w:themeTint="FF" w:themeShade="FF"/>
                <w:sz w:val="24"/>
                <w:szCs w:val="24"/>
                <w:lang w:val="es-CO"/>
              </w:rPr>
              <w:t xml:space="preserve">existencias </w:t>
            </w:r>
            <w:r w:rsidRPr="22B6E60C" w:rsidR="22B6E60C">
              <w:rPr>
                <w:rFonts w:eastAsia="Arial" w:cs="Arial"/>
                <w:noProof w:val="0"/>
                <w:color w:val="000000" w:themeColor="text1" w:themeTint="FF" w:themeShade="FF"/>
                <w:sz w:val="24"/>
                <w:szCs w:val="24"/>
                <w:lang w:val="es-CO"/>
              </w:rPr>
              <w:t>por medio de un formulario</w:t>
            </w:r>
            <w:r w:rsidRPr="22B6E60C" w:rsidR="22B6E60C">
              <w:rPr>
                <w:rFonts w:eastAsia="Arial" w:cs="Arial"/>
                <w:noProof w:val="0"/>
                <w:color w:val="000000" w:themeColor="text1" w:themeTint="FF" w:themeShade="FF"/>
                <w:sz w:val="24"/>
                <w:szCs w:val="24"/>
                <w:lang w:val="es-CO"/>
              </w:rPr>
              <w:t xml:space="preserve"> con características de </w:t>
            </w:r>
            <w:r w:rsidRPr="22B6E60C" w:rsidR="53A0FE6B">
              <w:rPr>
                <w:rFonts w:eastAsia="Arial" w:cs="Arial"/>
                <w:noProof w:val="0"/>
                <w:color w:val="000000" w:themeColor="text1" w:themeTint="FF" w:themeShade="FF"/>
                <w:sz w:val="24"/>
                <w:szCs w:val="24"/>
                <w:lang w:val="es-CO"/>
              </w:rPr>
              <w:t>Producto, Descripción, Categoría, Unidad de Medida, Existencias, Consumida, Punto de Compra, Punto Máximo de Producto, Ultima Modificación.</w:t>
            </w:r>
            <w:r w:rsidRPr="22B6E60C" w:rsidR="22B6E60C">
              <w:rPr>
                <w:rFonts w:eastAsia="Arial" w:cs="Arial"/>
                <w:noProof w:val="0"/>
                <w:color w:val="000000" w:themeColor="text1" w:themeTint="FF" w:themeShade="FF"/>
                <w:sz w:val="24"/>
                <w:szCs w:val="24"/>
                <w:lang w:val="es-CO"/>
              </w:rPr>
              <w:t xml:space="preserve"> </w:t>
            </w:r>
          </w:p>
        </w:tc>
      </w:tr>
      <w:tr w:rsidR="22B6E60C" w:rsidTr="47E339F9" w14:paraId="070A250D">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42FB30D1" w14:textId="34710D74">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236AC55D" w14:textId="724D50B2">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w:t>
            </w:r>
          </w:p>
          <w:p w:rsidR="22B6E60C" w:rsidP="22B6E60C" w:rsidRDefault="22B6E60C" w14:paraId="599E93D7" w14:textId="724D50B2">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2</w:t>
            </w:r>
          </w:p>
          <w:p w:rsidR="22B6E60C" w:rsidP="22B6E60C" w:rsidRDefault="22B6E60C" w14:paraId="04B4B9E0" w14:textId="724D50B2">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3</w:t>
            </w:r>
          </w:p>
          <w:p w:rsidR="22B6E60C" w:rsidP="22B6E60C" w:rsidRDefault="22B6E60C" w14:paraId="434C8F44" w14:textId="724D50B2">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4</w:t>
            </w:r>
          </w:p>
          <w:p w:rsidR="22B6E60C" w:rsidP="22B6E60C" w:rsidRDefault="22B6E60C" w14:paraId="0F34B4F2" w14:textId="724D50B2">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6</w:t>
            </w:r>
          </w:p>
          <w:p w:rsidR="22B6E60C" w:rsidP="22B6E60C" w:rsidRDefault="22B6E60C" w14:paraId="6F818D89" w14:textId="724D50B2">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7</w:t>
            </w:r>
          </w:p>
          <w:p w:rsidR="22B6E60C" w:rsidP="22B6E60C" w:rsidRDefault="22B6E60C" w14:paraId="68CBE3A9" w14:textId="1AC3A8F9">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9</w:t>
            </w:r>
          </w:p>
          <w:p w:rsidR="22B6E60C" w:rsidP="22B6E60C" w:rsidRDefault="22B6E60C" w14:paraId="2D9F694D" w14:textId="0E3F4FBC">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0</w:t>
            </w:r>
          </w:p>
        </w:tc>
      </w:tr>
      <w:tr w:rsidR="22B6E60C" w:rsidTr="47E339F9" w14:paraId="7D72F7AD">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38C33E29" w14:textId="4039B557">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257F97AB" w14:textId="0B9F9045">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Media</w:t>
            </w:r>
          </w:p>
        </w:tc>
      </w:tr>
    </w:tbl>
    <w:p w:rsidR="658F5AC1" w:rsidP="47E339F9" w:rsidRDefault="658F5AC1" w14:paraId="438F56B9" w14:noSpellErr="1" w14:textId="200501AA">
      <w:pPr>
        <w:pStyle w:val="Normal"/>
        <w:spacing w:after="160" w:line="480" w:lineRule="auto"/>
        <w:ind/>
        <w:rPr>
          <w:rFonts w:ascii="Times New Roman" w:hAnsi="Times New Roman"/>
          <w:noProof w:val="0"/>
          <w:color w:val="000000" w:themeColor="text1" w:themeTint="FF" w:themeShade="FF"/>
          <w:sz w:val="24"/>
          <w:szCs w:val="24"/>
          <w:lang w:val="es-CO"/>
        </w:rPr>
      </w:pPr>
    </w:p>
    <w:tbl>
      <w:tblPr>
        <w:tblStyle w:val="Tablaconcuadrcula"/>
        <w:tblW w:w="0" w:type="auto"/>
        <w:tblLook w:val="06A0" w:firstRow="1" w:lastRow="0" w:firstColumn="1" w:lastColumn="0" w:noHBand="1" w:noVBand="1"/>
      </w:tblPr>
      <w:tblGrid>
        <w:gridCol w:w="4230"/>
        <w:gridCol w:w="4230"/>
      </w:tblGrid>
      <w:tr w:rsidR="22B6E60C" w:rsidTr="47E339F9" w14:paraId="5F1D8904">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53EB565C" w14:textId="0DAADDB4">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61ED9AE1" w14:textId="17CD9A49">
            <w:p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RF</w:t>
            </w:r>
            <w:r w:rsidRPr="47E339F9" w:rsidR="7A74F046">
              <w:rPr>
                <w:rFonts w:eastAsia="Arial" w:cs="Arial"/>
                <w:noProof w:val="0"/>
                <w:color w:val="000000" w:themeColor="text1" w:themeTint="FF" w:themeShade="FF"/>
                <w:sz w:val="24"/>
                <w:szCs w:val="24"/>
                <w:lang w:val="es-CO"/>
              </w:rPr>
              <w:t>3.3</w:t>
            </w:r>
          </w:p>
        </w:tc>
      </w:tr>
      <w:tr w:rsidR="22B6E60C" w:rsidTr="47E339F9" w14:paraId="27396573">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434E4202" w14:textId="0162E29E">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1ACBB0FB" w14:textId="684491C8">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 xml:space="preserve">Eliminar registros o datos de </w:t>
            </w:r>
            <w:r w:rsidRPr="22B6E60C" w:rsidR="25FFF6AA">
              <w:rPr>
                <w:rFonts w:eastAsia="Arial" w:cs="Arial"/>
                <w:noProof w:val="0"/>
                <w:color w:val="000000" w:themeColor="text1" w:themeTint="FF" w:themeShade="FF"/>
                <w:sz w:val="24"/>
                <w:szCs w:val="24"/>
                <w:lang w:val="es-CO"/>
              </w:rPr>
              <w:t>la tabla Existencias</w:t>
            </w:r>
          </w:p>
        </w:tc>
      </w:tr>
      <w:tr w:rsidR="22B6E60C" w:rsidTr="47E339F9" w14:paraId="33365D46">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1F4B9E34" w14:textId="3745B7DF">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1A048811" w14:textId="3DE785A9">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Visualizar, eliminar, actualizar.</w:t>
            </w:r>
          </w:p>
        </w:tc>
      </w:tr>
      <w:tr w:rsidR="22B6E60C" w:rsidTr="47E339F9" w14:paraId="11942F3A">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1A049EFB" w14:textId="4EDD4561">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3A5905CE" w14:textId="5C6C7FF1">
            <w:pPr>
              <w:spacing w:line="259" w:lineRule="auto"/>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El sistema debe permitir que los usuarios (administrador</w:t>
            </w:r>
            <w:r w:rsidRPr="22B6E60C" w:rsidR="11E50F65">
              <w:rPr>
                <w:rFonts w:eastAsia="Arial" w:cs="Arial"/>
                <w:noProof w:val="0"/>
                <w:color w:val="000000" w:themeColor="text1" w:themeTint="FF" w:themeShade="FF"/>
                <w:sz w:val="24"/>
                <w:szCs w:val="24"/>
                <w:lang w:val="es-CO"/>
              </w:rPr>
              <w:t xml:space="preserve"> y cliente</w:t>
            </w:r>
            <w:r w:rsidRPr="22B6E60C" w:rsidR="22B6E60C">
              <w:rPr>
                <w:rFonts w:eastAsia="Arial" w:cs="Arial"/>
                <w:noProof w:val="0"/>
                <w:color w:val="000000" w:themeColor="text1" w:themeTint="FF" w:themeShade="FF"/>
                <w:sz w:val="24"/>
                <w:szCs w:val="24"/>
                <w:lang w:val="es-CO"/>
              </w:rPr>
              <w:t>) pueda</w:t>
            </w:r>
            <w:r w:rsidRPr="22B6E60C" w:rsidR="46AD8411">
              <w:rPr>
                <w:rFonts w:eastAsia="Arial" w:cs="Arial"/>
                <w:noProof w:val="0"/>
                <w:color w:val="000000" w:themeColor="text1" w:themeTint="FF" w:themeShade="FF"/>
                <w:sz w:val="24"/>
                <w:szCs w:val="24"/>
                <w:lang w:val="es-CO"/>
              </w:rPr>
              <w:t>n</w:t>
            </w:r>
            <w:r w:rsidRPr="22B6E60C" w:rsidR="22B6E60C">
              <w:rPr>
                <w:rFonts w:eastAsia="Arial" w:cs="Arial"/>
                <w:noProof w:val="0"/>
                <w:color w:val="000000" w:themeColor="text1" w:themeTint="FF" w:themeShade="FF"/>
                <w:sz w:val="24"/>
                <w:szCs w:val="24"/>
                <w:lang w:val="es-CO"/>
              </w:rPr>
              <w:t xml:space="preserve"> eliminar registros o datos de</w:t>
            </w:r>
            <w:r w:rsidRPr="22B6E60C" w:rsidR="4F622E6D">
              <w:rPr>
                <w:rFonts w:eastAsia="Arial" w:cs="Arial"/>
                <w:noProof w:val="0"/>
                <w:color w:val="000000" w:themeColor="text1" w:themeTint="FF" w:themeShade="FF"/>
                <w:sz w:val="24"/>
                <w:szCs w:val="24"/>
                <w:lang w:val="es-CO"/>
              </w:rPr>
              <w:t xml:space="preserve"> Existencias</w:t>
            </w:r>
          </w:p>
        </w:tc>
      </w:tr>
      <w:tr w:rsidR="22B6E60C" w:rsidTr="47E339F9" w14:paraId="546B7B23">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0BBD4C4E" w14:textId="34710D74">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42E477A7" w14:textId="724D50B2">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w:t>
            </w:r>
          </w:p>
          <w:p w:rsidR="22B6E60C" w:rsidP="22B6E60C" w:rsidRDefault="22B6E60C" w14:paraId="7B981C90" w14:textId="724D50B2">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2</w:t>
            </w:r>
          </w:p>
          <w:p w:rsidR="22B6E60C" w:rsidP="22B6E60C" w:rsidRDefault="22B6E60C" w14:paraId="39746426" w14:textId="724D50B2">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3</w:t>
            </w:r>
          </w:p>
          <w:p w:rsidR="22B6E60C" w:rsidP="22B6E60C" w:rsidRDefault="22B6E60C" w14:paraId="29E79C54" w14:textId="724D50B2">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4</w:t>
            </w:r>
          </w:p>
          <w:p w:rsidR="22B6E60C" w:rsidP="22B6E60C" w:rsidRDefault="22B6E60C" w14:paraId="0551691B" w14:textId="724D50B2">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6</w:t>
            </w:r>
          </w:p>
          <w:p w:rsidR="22B6E60C" w:rsidP="22B6E60C" w:rsidRDefault="22B6E60C" w14:paraId="06FC05DF" w14:textId="724D50B2">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7</w:t>
            </w:r>
          </w:p>
          <w:p w:rsidR="22B6E60C" w:rsidP="22B6E60C" w:rsidRDefault="22B6E60C" w14:paraId="77627894" w14:textId="1E6ECB71">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9</w:t>
            </w:r>
          </w:p>
          <w:p w:rsidR="22B6E60C" w:rsidP="22B6E60C" w:rsidRDefault="22B6E60C" w14:paraId="01E678E8" w14:textId="511380FA">
            <w:pPr>
              <w:pStyle w:val="Prrafodelista"/>
              <w:numPr>
                <w:ilvl w:val="0"/>
                <w:numId w:val="5"/>
              </w:num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NF10</w:t>
            </w:r>
          </w:p>
        </w:tc>
      </w:tr>
      <w:tr w:rsidR="22B6E60C" w:rsidTr="47E339F9" w14:paraId="5E5538F5">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01D504AE" w14:textId="4039B557">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691456CC" w14:textId="498FDD9C">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 xml:space="preserve">Media </w:t>
            </w:r>
          </w:p>
        </w:tc>
      </w:tr>
    </w:tbl>
    <w:p w:rsidR="00AD1DA9" w:rsidP="59BB4140" w:rsidRDefault="00AD1DA9" w14:paraId="24FFFE54" w14:textId="33EBFA3C">
      <w:pPr>
        <w:pStyle w:val="Normalindentado3"/>
        <w:rPr>
          <w:noProof w:val="0"/>
          <w:lang w:val="es-CO"/>
        </w:rPr>
      </w:pPr>
    </w:p>
    <w:p w:rsidR="47E339F9" w:rsidP="47E339F9" w:rsidRDefault="47E339F9" w14:paraId="2CE0328D" w14:textId="70550D3A">
      <w:pPr>
        <w:pStyle w:val="Normalindentado3"/>
        <w:rPr>
          <w:noProof w:val="0"/>
          <w:lang w:val="es-CO"/>
        </w:rPr>
      </w:pPr>
    </w:p>
    <w:p w:rsidR="1B2A0DC6" w:rsidP="47E339F9" w:rsidRDefault="1B2A0DC6" w14:paraId="41A4C461" w14:textId="6E019A1F">
      <w:pPr>
        <w:spacing w:after="160" w:line="480" w:lineRule="auto"/>
        <w:ind w:left="1416"/>
        <w:rPr>
          <w:rFonts w:ascii="Times New Roman" w:hAnsi="Times New Roman"/>
          <w:noProof w:val="0"/>
          <w:color w:val="000000" w:themeColor="text1" w:themeTint="FF" w:themeShade="FF"/>
          <w:sz w:val="24"/>
          <w:szCs w:val="24"/>
          <w:lang w:val="es-CO"/>
        </w:rPr>
      </w:pPr>
      <w:r w:rsidRPr="47E339F9" w:rsidR="1B2A0DC6">
        <w:rPr>
          <w:rFonts w:cs="Arial"/>
          <w:b w:val="1"/>
          <w:bCs w:val="1"/>
          <w:noProof w:val="0"/>
          <w:sz w:val="26"/>
          <w:szCs w:val="26"/>
          <w:lang w:val="es-CO"/>
        </w:rPr>
        <w:t xml:space="preserve">3.2.4 Requisito funcional 4 </w:t>
      </w:r>
      <w:r w:rsidRPr="47E339F9" w:rsidR="1B2A0DC6">
        <w:rPr>
          <w:rFonts w:ascii="Times New Roman" w:hAnsi="Times New Roman"/>
          <w:noProof w:val="0"/>
          <w:color w:val="000000" w:themeColor="text1" w:themeTint="FF" w:themeShade="FF"/>
          <w:sz w:val="24"/>
          <w:szCs w:val="24"/>
          <w:lang w:val="es-CO"/>
        </w:rPr>
        <w:t>CRUD Materia Prima</w:t>
      </w:r>
    </w:p>
    <w:tbl>
      <w:tblPr>
        <w:tblStyle w:val="Tablaconcuadrcula"/>
        <w:tblW w:w="0" w:type="auto"/>
        <w:tblLook w:val="06A0" w:firstRow="1" w:lastRow="0" w:firstColumn="1" w:lastColumn="0" w:noHBand="1" w:noVBand="1"/>
      </w:tblPr>
      <w:tblGrid>
        <w:gridCol w:w="4230"/>
        <w:gridCol w:w="4230"/>
      </w:tblGrid>
      <w:tr w:rsidR="47E339F9" w:rsidTr="47E339F9" w14:paraId="4AB9C9F1">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48292C71" w14:textId="0DAADDB4">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7E339F9" w:rsidP="47E339F9" w:rsidRDefault="47E339F9" w14:paraId="67140C88" w14:textId="56C910AA">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F</w:t>
            </w:r>
            <w:r w:rsidRPr="47E339F9" w:rsidR="0F0C8B6B">
              <w:rPr>
                <w:rFonts w:eastAsia="Arial" w:cs="Arial"/>
                <w:noProof w:val="0"/>
                <w:color w:val="000000" w:themeColor="text1" w:themeTint="FF" w:themeShade="FF"/>
                <w:sz w:val="24"/>
                <w:szCs w:val="24"/>
                <w:lang w:val="es-CO"/>
              </w:rPr>
              <w:t>4</w:t>
            </w:r>
          </w:p>
        </w:tc>
      </w:tr>
      <w:tr w:rsidR="47E339F9" w:rsidTr="47E339F9" w14:paraId="772FD484">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50C6B1B6" w14:textId="0162E29E">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367EC9D5" w:rsidP="47E339F9" w:rsidRDefault="367EC9D5" w14:paraId="0946530D" w14:textId="770754CE">
            <w:pPr>
              <w:jc w:val="both"/>
              <w:rPr>
                <w:rFonts w:eastAsia="Arial" w:cs="Arial"/>
                <w:noProof w:val="0"/>
                <w:color w:val="000000" w:themeColor="text1" w:themeTint="FF" w:themeShade="FF"/>
                <w:sz w:val="24"/>
                <w:szCs w:val="24"/>
                <w:lang w:val="es-CO"/>
              </w:rPr>
            </w:pPr>
            <w:r w:rsidRPr="47E339F9" w:rsidR="367EC9D5">
              <w:rPr>
                <w:rFonts w:eastAsia="Arial" w:cs="Arial"/>
                <w:noProof w:val="0"/>
                <w:color w:val="000000" w:themeColor="text1" w:themeTint="FF" w:themeShade="FF"/>
                <w:sz w:val="24"/>
                <w:szCs w:val="24"/>
                <w:lang w:val="es-CO"/>
              </w:rPr>
              <w:t xml:space="preserve">Listar los </w:t>
            </w:r>
            <w:r w:rsidRPr="47E339F9" w:rsidR="47E339F9">
              <w:rPr>
                <w:rFonts w:eastAsia="Arial" w:cs="Arial"/>
                <w:noProof w:val="0"/>
                <w:color w:val="000000" w:themeColor="text1" w:themeTint="FF" w:themeShade="FF"/>
                <w:sz w:val="24"/>
                <w:szCs w:val="24"/>
                <w:lang w:val="es-CO"/>
              </w:rPr>
              <w:t>registros</w:t>
            </w:r>
            <w:r w:rsidRPr="47E339F9" w:rsidR="1859A179">
              <w:rPr>
                <w:rFonts w:eastAsia="Arial" w:cs="Arial"/>
                <w:noProof w:val="0"/>
                <w:color w:val="000000" w:themeColor="text1" w:themeTint="FF" w:themeShade="FF"/>
                <w:sz w:val="24"/>
                <w:szCs w:val="24"/>
                <w:lang w:val="es-CO"/>
              </w:rPr>
              <w:t xml:space="preserve"> existentes</w:t>
            </w:r>
            <w:r w:rsidRPr="47E339F9" w:rsidR="47E339F9">
              <w:rPr>
                <w:rFonts w:eastAsia="Arial" w:cs="Arial"/>
                <w:noProof w:val="0"/>
                <w:color w:val="000000" w:themeColor="text1" w:themeTint="FF" w:themeShade="FF"/>
                <w:sz w:val="24"/>
                <w:szCs w:val="24"/>
                <w:lang w:val="es-CO"/>
              </w:rPr>
              <w:t xml:space="preserve"> </w:t>
            </w:r>
            <w:r w:rsidRPr="47E339F9" w:rsidR="59E9BD37">
              <w:rPr>
                <w:rFonts w:eastAsia="Arial" w:cs="Arial"/>
                <w:noProof w:val="0"/>
                <w:color w:val="000000" w:themeColor="text1" w:themeTint="FF" w:themeShade="FF"/>
                <w:sz w:val="24"/>
                <w:szCs w:val="24"/>
                <w:lang w:val="es-CO"/>
              </w:rPr>
              <w:t>de</w:t>
            </w:r>
            <w:r w:rsidRPr="47E339F9" w:rsidR="47E339F9">
              <w:rPr>
                <w:rFonts w:eastAsia="Arial" w:cs="Arial"/>
                <w:noProof w:val="0"/>
                <w:color w:val="000000" w:themeColor="text1" w:themeTint="FF" w:themeShade="FF"/>
                <w:sz w:val="24"/>
                <w:szCs w:val="24"/>
                <w:lang w:val="es-CO"/>
              </w:rPr>
              <w:t xml:space="preserve"> </w:t>
            </w:r>
            <w:r w:rsidRPr="47E339F9" w:rsidR="47E339F9">
              <w:rPr>
                <w:rFonts w:eastAsia="Arial" w:cs="Arial"/>
                <w:noProof w:val="0"/>
                <w:color w:val="000000" w:themeColor="text1" w:themeTint="FF" w:themeShade="FF"/>
                <w:sz w:val="24"/>
                <w:szCs w:val="24"/>
                <w:lang w:val="es-CO"/>
              </w:rPr>
              <w:t xml:space="preserve">la tabla </w:t>
            </w:r>
            <w:r w:rsidRPr="47E339F9" w:rsidR="3DF117A4">
              <w:rPr>
                <w:rFonts w:eastAsia="Arial" w:cs="Arial"/>
                <w:noProof w:val="0"/>
                <w:color w:val="000000" w:themeColor="text1" w:themeTint="FF" w:themeShade="FF"/>
                <w:sz w:val="24"/>
                <w:szCs w:val="24"/>
                <w:lang w:val="es-CO"/>
              </w:rPr>
              <w:t>Producto Materia Prima</w:t>
            </w:r>
          </w:p>
        </w:tc>
      </w:tr>
      <w:tr w:rsidR="47E339F9" w:rsidTr="47E339F9" w14:paraId="577C6812">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610A1F45" w14:textId="3745B7DF">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6CDAEFE" w:rsidP="47E339F9" w:rsidRDefault="26CDAEFE" w14:paraId="6DD6A35D" w14:textId="4C57C453">
            <w:pPr>
              <w:jc w:val="both"/>
              <w:rPr>
                <w:rFonts w:eastAsia="Arial" w:cs="Arial"/>
                <w:noProof w:val="0"/>
                <w:color w:val="000000" w:themeColor="text1" w:themeTint="FF" w:themeShade="FF"/>
                <w:sz w:val="24"/>
                <w:szCs w:val="24"/>
                <w:lang w:val="es-CO"/>
              </w:rPr>
            </w:pPr>
            <w:r w:rsidRPr="47E339F9" w:rsidR="26CDAEFE">
              <w:rPr>
                <w:rFonts w:eastAsia="Arial" w:cs="Arial"/>
                <w:noProof w:val="0"/>
                <w:color w:val="000000" w:themeColor="text1" w:themeTint="FF" w:themeShade="FF"/>
                <w:sz w:val="24"/>
                <w:szCs w:val="24"/>
                <w:lang w:val="es-CO"/>
              </w:rPr>
              <w:t xml:space="preserve">El sistema deberá permitir al </w:t>
            </w:r>
            <w:r w:rsidRPr="47E339F9" w:rsidR="6D5090D1">
              <w:rPr>
                <w:rFonts w:eastAsia="Arial" w:cs="Arial"/>
                <w:noProof w:val="0"/>
                <w:color w:val="000000" w:themeColor="text1" w:themeTint="FF" w:themeShade="FF"/>
                <w:sz w:val="24"/>
                <w:szCs w:val="24"/>
                <w:lang w:val="es-CO"/>
              </w:rPr>
              <w:t xml:space="preserve">usuario </w:t>
            </w:r>
            <w:r w:rsidRPr="47E339F9" w:rsidR="26CDAEFE">
              <w:rPr>
                <w:rFonts w:eastAsia="Arial" w:cs="Arial"/>
                <w:noProof w:val="0"/>
                <w:color w:val="000000" w:themeColor="text1" w:themeTint="FF" w:themeShade="FF"/>
                <w:sz w:val="24"/>
                <w:szCs w:val="24"/>
                <w:lang w:val="es-CO"/>
              </w:rPr>
              <w:t>listar los registros de la tabla existencias.</w:t>
            </w:r>
          </w:p>
        </w:tc>
      </w:tr>
      <w:tr w:rsidR="47E339F9" w:rsidTr="47E339F9" w14:paraId="401A6F7B">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339CB636" w14:textId="4EDD4561">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7E339F9" w:rsidP="47E339F9" w:rsidRDefault="47E339F9" w14:paraId="1FD1B0A7" w14:textId="2666417A">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 xml:space="preserve">El sistema deberá permitir al usuario </w:t>
            </w:r>
            <w:r w:rsidRPr="47E339F9" w:rsidR="3805E4A5">
              <w:rPr>
                <w:rFonts w:eastAsia="Arial" w:cs="Arial"/>
                <w:noProof w:val="0"/>
                <w:color w:val="000000" w:themeColor="text1" w:themeTint="FF" w:themeShade="FF"/>
                <w:sz w:val="24"/>
                <w:szCs w:val="24"/>
                <w:lang w:val="es-CO"/>
              </w:rPr>
              <w:t xml:space="preserve">visualizar la información, como los siguientes campos: </w:t>
            </w:r>
            <w:r w:rsidRPr="47E339F9" w:rsidR="6C9B0309">
              <w:rPr>
                <w:rFonts w:eastAsia="Arial" w:cs="Arial"/>
                <w:noProof w:val="0"/>
                <w:color w:val="000000" w:themeColor="text1" w:themeTint="FF" w:themeShade="FF"/>
                <w:sz w:val="24"/>
                <w:szCs w:val="24"/>
                <w:lang w:val="es-CO"/>
              </w:rPr>
              <w:t>ID, Producto, Descripción, Categoría</w:t>
            </w:r>
            <w:r w:rsidRPr="47E339F9" w:rsidR="354FAF08">
              <w:rPr>
                <w:rFonts w:eastAsia="Arial" w:cs="Arial"/>
                <w:noProof w:val="0"/>
                <w:color w:val="000000" w:themeColor="text1" w:themeTint="FF" w:themeShade="FF"/>
                <w:sz w:val="24"/>
                <w:szCs w:val="24"/>
                <w:lang w:val="es-CO"/>
              </w:rPr>
              <w:t xml:space="preserve"> y Unidad Medida.</w:t>
            </w:r>
            <w:r w:rsidRPr="47E339F9" w:rsidR="6C9B0309">
              <w:rPr>
                <w:rFonts w:eastAsia="Arial" w:cs="Arial"/>
                <w:noProof w:val="0"/>
                <w:color w:val="000000" w:themeColor="text1" w:themeTint="FF" w:themeShade="FF"/>
                <w:sz w:val="24"/>
                <w:szCs w:val="24"/>
                <w:lang w:val="es-CO"/>
              </w:rPr>
              <w:t xml:space="preserve"> </w:t>
            </w:r>
            <w:r w:rsidRPr="47E339F9" w:rsidR="6C9B0309">
              <w:rPr>
                <w:rFonts w:eastAsia="Arial" w:cs="Arial"/>
                <w:noProof w:val="0"/>
                <w:color w:val="000000" w:themeColor="text1" w:themeTint="FF" w:themeShade="FF"/>
                <w:sz w:val="24"/>
                <w:szCs w:val="24"/>
                <w:lang w:val="es-CO"/>
              </w:rPr>
              <w:t xml:space="preserve"> </w:t>
            </w:r>
            <w:r w:rsidRPr="47E339F9" w:rsidR="47E339F9">
              <w:rPr>
                <w:rFonts w:eastAsia="Arial" w:cs="Arial"/>
                <w:noProof w:val="0"/>
                <w:color w:val="000000" w:themeColor="text1" w:themeTint="FF" w:themeShade="FF"/>
                <w:sz w:val="24"/>
                <w:szCs w:val="24"/>
                <w:lang w:val="es-CO"/>
              </w:rPr>
              <w:t xml:space="preserve"> </w:t>
            </w:r>
          </w:p>
        </w:tc>
      </w:tr>
      <w:tr w:rsidR="47E339F9" w:rsidTr="47E339F9" w14:paraId="5C64FD90">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7341CA65" w14:textId="34710D74">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7E339F9" w:rsidP="47E339F9" w:rsidRDefault="47E339F9" w14:paraId="2032004A" w14:textId="724D50B2">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1</w:t>
            </w:r>
          </w:p>
          <w:p w:rsidR="47E339F9" w:rsidP="47E339F9" w:rsidRDefault="47E339F9" w14:paraId="194B1F8F" w14:textId="724D50B2">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2</w:t>
            </w:r>
          </w:p>
          <w:p w:rsidR="47E339F9" w:rsidP="47E339F9" w:rsidRDefault="47E339F9" w14:paraId="5DABA37E" w14:textId="724D50B2">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3</w:t>
            </w:r>
          </w:p>
          <w:p w:rsidR="47E339F9" w:rsidP="47E339F9" w:rsidRDefault="47E339F9" w14:paraId="76BBB540" w14:textId="724D50B2">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4</w:t>
            </w:r>
          </w:p>
          <w:p w:rsidR="47E339F9" w:rsidP="47E339F9" w:rsidRDefault="47E339F9" w14:paraId="22014187" w14:textId="724D50B2">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6</w:t>
            </w:r>
          </w:p>
          <w:p w:rsidR="47E339F9" w:rsidP="47E339F9" w:rsidRDefault="47E339F9" w14:paraId="3F68362F" w14:textId="724D50B2">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7</w:t>
            </w:r>
          </w:p>
          <w:p w:rsidR="47E339F9" w:rsidP="47E339F9" w:rsidRDefault="47E339F9" w14:paraId="3A6CB04D" w14:textId="1AC3A8F9">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9</w:t>
            </w:r>
          </w:p>
          <w:p w:rsidR="47E339F9" w:rsidP="47E339F9" w:rsidRDefault="47E339F9" w14:paraId="58F425DB" w14:textId="0E3F4FBC">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10</w:t>
            </w:r>
          </w:p>
        </w:tc>
      </w:tr>
      <w:tr w:rsidR="47E339F9" w:rsidTr="47E339F9" w14:paraId="4AEC23C5">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16015A5C" w14:textId="4039B557">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31A67E9F" w:rsidP="47E339F9" w:rsidRDefault="31A67E9F" w14:paraId="13086C95" w14:textId="3527A572">
            <w:pPr>
              <w:jc w:val="both"/>
              <w:rPr>
                <w:rFonts w:eastAsia="Arial" w:cs="Arial"/>
                <w:noProof w:val="0"/>
                <w:color w:val="000000" w:themeColor="text1" w:themeTint="FF" w:themeShade="FF"/>
                <w:sz w:val="24"/>
                <w:szCs w:val="24"/>
                <w:lang w:val="es-CO"/>
              </w:rPr>
            </w:pPr>
            <w:r w:rsidRPr="47E339F9" w:rsidR="31A67E9F">
              <w:rPr>
                <w:rFonts w:eastAsia="Arial" w:cs="Arial"/>
                <w:noProof w:val="0"/>
                <w:color w:val="000000" w:themeColor="text1" w:themeTint="FF" w:themeShade="FF"/>
                <w:sz w:val="24"/>
                <w:szCs w:val="24"/>
                <w:lang w:val="es-CO"/>
              </w:rPr>
              <w:t>Alta</w:t>
            </w:r>
          </w:p>
        </w:tc>
      </w:tr>
    </w:tbl>
    <w:p w:rsidR="47E339F9" w:rsidP="47E339F9" w:rsidRDefault="47E339F9" w14:paraId="0B2ABB85" w14:textId="537E15E1">
      <w:pPr>
        <w:pStyle w:val="Normalindentado3"/>
        <w:spacing w:after="160" w:line="480" w:lineRule="auto"/>
        <w:ind w:left="0"/>
        <w:rPr>
          <w:rFonts w:ascii="Times New Roman" w:hAnsi="Times New Roman"/>
          <w:noProof w:val="0"/>
          <w:color w:val="000000" w:themeColor="text1" w:themeTint="FF" w:themeShade="FF"/>
          <w:sz w:val="24"/>
          <w:szCs w:val="24"/>
          <w:lang w:val="es-CO"/>
        </w:rPr>
      </w:pPr>
    </w:p>
    <w:tbl>
      <w:tblPr>
        <w:tblStyle w:val="Tablaconcuadrcula"/>
        <w:tblW w:w="0" w:type="auto"/>
        <w:tblLook w:val="06A0" w:firstRow="1" w:lastRow="0" w:firstColumn="1" w:lastColumn="0" w:noHBand="1" w:noVBand="1"/>
      </w:tblPr>
      <w:tblGrid>
        <w:gridCol w:w="4230"/>
        <w:gridCol w:w="4230"/>
      </w:tblGrid>
      <w:tr w:rsidR="47E339F9" w:rsidTr="47E339F9" w14:paraId="5791082C">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7C6F96F0" w14:textId="0DAADDB4">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7E339F9" w:rsidP="47E339F9" w:rsidRDefault="47E339F9" w14:paraId="1A08CFBF" w14:textId="64927DD2">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F</w:t>
            </w:r>
            <w:r w:rsidRPr="47E339F9" w:rsidR="32777ECD">
              <w:rPr>
                <w:rFonts w:eastAsia="Arial" w:cs="Arial"/>
                <w:noProof w:val="0"/>
                <w:color w:val="000000" w:themeColor="text1" w:themeTint="FF" w:themeShade="FF"/>
                <w:sz w:val="24"/>
                <w:szCs w:val="24"/>
                <w:lang w:val="es-CO"/>
              </w:rPr>
              <w:t>4</w:t>
            </w:r>
            <w:r w:rsidRPr="47E339F9" w:rsidR="47E339F9">
              <w:rPr>
                <w:rFonts w:eastAsia="Arial" w:cs="Arial"/>
                <w:noProof w:val="0"/>
                <w:color w:val="000000" w:themeColor="text1" w:themeTint="FF" w:themeShade="FF"/>
                <w:sz w:val="24"/>
                <w:szCs w:val="24"/>
                <w:lang w:val="es-CO"/>
              </w:rPr>
              <w:t>.</w:t>
            </w:r>
            <w:r w:rsidRPr="47E339F9" w:rsidR="4B14068B">
              <w:rPr>
                <w:rFonts w:eastAsia="Arial" w:cs="Arial"/>
                <w:noProof w:val="0"/>
                <w:color w:val="000000" w:themeColor="text1" w:themeTint="FF" w:themeShade="FF"/>
                <w:sz w:val="24"/>
                <w:szCs w:val="24"/>
                <w:lang w:val="es-CO"/>
              </w:rPr>
              <w:t>1</w:t>
            </w:r>
          </w:p>
        </w:tc>
      </w:tr>
      <w:tr w:rsidR="47E339F9" w:rsidTr="47E339F9" w14:paraId="79D6AB5D">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1B9A7E15" w14:textId="0162E29E">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7E339F9" w:rsidP="47E339F9" w:rsidRDefault="47E339F9" w14:paraId="493191D6" w14:textId="19653D68">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 xml:space="preserve">Añadir registros a la tabla de </w:t>
            </w:r>
            <w:r w:rsidRPr="47E339F9" w:rsidR="5B629EED">
              <w:rPr>
                <w:rFonts w:eastAsia="Arial" w:cs="Arial"/>
                <w:noProof w:val="0"/>
                <w:color w:val="000000" w:themeColor="text1" w:themeTint="FF" w:themeShade="FF"/>
                <w:sz w:val="24"/>
                <w:szCs w:val="24"/>
                <w:lang w:val="es-CO"/>
              </w:rPr>
              <w:t>Producto Materia</w:t>
            </w:r>
          </w:p>
        </w:tc>
      </w:tr>
      <w:tr w:rsidR="47E339F9" w:rsidTr="47E339F9" w14:paraId="6230AD8F">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65D37EBA" w14:textId="3745B7DF">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7E339F9" w:rsidP="47E339F9" w:rsidRDefault="47E339F9" w14:paraId="41DB6BB8" w14:textId="3F0DDA1F">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Añadir, manipular, interactuar</w:t>
            </w:r>
          </w:p>
        </w:tc>
      </w:tr>
      <w:tr w:rsidR="47E339F9" w:rsidTr="47E339F9" w14:paraId="66495B55">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29042A4E" w14:textId="4EDD4561">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7E339F9" w:rsidP="47E339F9" w:rsidRDefault="47E339F9" w14:paraId="20AA766A" w14:textId="2053AEFD">
            <w:pPr>
              <w:pStyle w:val="Normal"/>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 xml:space="preserve">El sistema deberá permitir al usuario el ingreso de datos a la tabla de </w:t>
            </w:r>
            <w:r w:rsidRPr="47E339F9" w:rsidR="704B63D0">
              <w:rPr>
                <w:rFonts w:eastAsia="Arial" w:cs="Arial"/>
                <w:noProof w:val="0"/>
                <w:color w:val="000000" w:themeColor="text1" w:themeTint="FF" w:themeShade="FF"/>
                <w:sz w:val="24"/>
                <w:szCs w:val="24"/>
                <w:lang w:val="es-CO"/>
              </w:rPr>
              <w:t xml:space="preserve">Producto Materia </w:t>
            </w:r>
            <w:r w:rsidRPr="47E339F9" w:rsidR="47E339F9">
              <w:rPr>
                <w:rFonts w:eastAsia="Arial" w:cs="Arial"/>
                <w:noProof w:val="0"/>
                <w:color w:val="000000" w:themeColor="text1" w:themeTint="FF" w:themeShade="FF"/>
                <w:sz w:val="24"/>
                <w:szCs w:val="24"/>
                <w:lang w:val="es-CO"/>
              </w:rPr>
              <w:t>por medio de un formulario con</w:t>
            </w:r>
            <w:r w:rsidRPr="47E339F9" w:rsidR="3E57F289">
              <w:rPr>
                <w:rFonts w:eastAsia="Arial" w:cs="Arial"/>
                <w:noProof w:val="0"/>
                <w:color w:val="000000" w:themeColor="text1" w:themeTint="FF" w:themeShade="FF"/>
                <w:sz w:val="24"/>
                <w:szCs w:val="24"/>
                <w:lang w:val="es-CO"/>
              </w:rPr>
              <w:t xml:space="preserve"> </w:t>
            </w:r>
            <w:r w:rsidRPr="47E339F9" w:rsidR="47E339F9">
              <w:rPr>
                <w:rFonts w:eastAsia="Arial" w:cs="Arial"/>
                <w:noProof w:val="0"/>
                <w:color w:val="000000" w:themeColor="text1" w:themeTint="FF" w:themeShade="FF"/>
                <w:sz w:val="24"/>
                <w:szCs w:val="24"/>
                <w:lang w:val="es-CO"/>
              </w:rPr>
              <w:t xml:space="preserve">características de </w:t>
            </w:r>
            <w:r w:rsidRPr="47E339F9" w:rsidR="30B0B8CB">
              <w:rPr>
                <w:rFonts w:eastAsia="Arial" w:cs="Arial"/>
                <w:noProof w:val="0"/>
                <w:color w:val="000000" w:themeColor="text1" w:themeTint="FF" w:themeShade="FF"/>
                <w:sz w:val="24"/>
                <w:szCs w:val="24"/>
                <w:lang w:val="es-CO"/>
              </w:rPr>
              <w:t>Producto, Descripción, Categoría y Unidad Medida.</w:t>
            </w:r>
          </w:p>
        </w:tc>
      </w:tr>
      <w:tr w:rsidR="47E339F9" w:rsidTr="47E339F9" w14:paraId="5497DB1E">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579A9330" w14:textId="34710D74">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7E339F9" w:rsidP="47E339F9" w:rsidRDefault="47E339F9" w14:paraId="61A34EDF" w14:textId="724D50B2">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1</w:t>
            </w:r>
          </w:p>
          <w:p w:rsidR="47E339F9" w:rsidP="47E339F9" w:rsidRDefault="47E339F9" w14:paraId="184E56C5" w14:textId="724D50B2">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2</w:t>
            </w:r>
          </w:p>
          <w:p w:rsidR="47E339F9" w:rsidP="47E339F9" w:rsidRDefault="47E339F9" w14:paraId="7F8B5E8A" w14:textId="724D50B2">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3</w:t>
            </w:r>
          </w:p>
          <w:p w:rsidR="47E339F9" w:rsidP="47E339F9" w:rsidRDefault="47E339F9" w14:paraId="1D3A18C8" w14:textId="724D50B2">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4</w:t>
            </w:r>
          </w:p>
          <w:p w:rsidR="47E339F9" w:rsidP="47E339F9" w:rsidRDefault="47E339F9" w14:paraId="50747D38" w14:textId="724D50B2">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6</w:t>
            </w:r>
          </w:p>
          <w:p w:rsidR="47E339F9" w:rsidP="47E339F9" w:rsidRDefault="47E339F9" w14:paraId="220244F8" w14:textId="724D50B2">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7</w:t>
            </w:r>
          </w:p>
          <w:p w:rsidR="47E339F9" w:rsidP="47E339F9" w:rsidRDefault="47E339F9" w14:paraId="7C58A7A4" w14:textId="1AC3A8F9">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9</w:t>
            </w:r>
          </w:p>
          <w:p w:rsidR="47E339F9" w:rsidP="47E339F9" w:rsidRDefault="47E339F9" w14:paraId="29731330" w14:textId="0E3F4FBC">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10</w:t>
            </w:r>
          </w:p>
        </w:tc>
      </w:tr>
      <w:tr w:rsidR="47E339F9" w:rsidTr="47E339F9" w14:paraId="57099C3C">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6DD411B3" w14:textId="4039B557">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54EE719D" w:rsidP="47E339F9" w:rsidRDefault="54EE719D" w14:paraId="4DE7E6E7" w14:textId="003ED3B0">
            <w:pPr>
              <w:jc w:val="both"/>
              <w:rPr>
                <w:rFonts w:eastAsia="Arial" w:cs="Arial"/>
                <w:noProof w:val="0"/>
                <w:color w:val="000000" w:themeColor="text1" w:themeTint="FF" w:themeShade="FF"/>
                <w:sz w:val="24"/>
                <w:szCs w:val="24"/>
                <w:lang w:val="es-CO"/>
              </w:rPr>
            </w:pPr>
            <w:r w:rsidRPr="47E339F9" w:rsidR="54EE719D">
              <w:rPr>
                <w:rFonts w:eastAsia="Arial" w:cs="Arial"/>
                <w:noProof w:val="0"/>
                <w:color w:val="000000" w:themeColor="text1" w:themeTint="FF" w:themeShade="FF"/>
                <w:sz w:val="24"/>
                <w:szCs w:val="24"/>
                <w:lang w:val="es-CO"/>
              </w:rPr>
              <w:t>Alta</w:t>
            </w:r>
          </w:p>
        </w:tc>
      </w:tr>
    </w:tbl>
    <w:p w:rsidR="47E339F9" w:rsidP="47E339F9" w:rsidRDefault="47E339F9" w14:paraId="15F8ACEF" w14:textId="4787D6F3">
      <w:pPr>
        <w:pStyle w:val="Normalindentado3"/>
        <w:spacing w:after="160" w:line="480" w:lineRule="auto"/>
        <w:ind w:left="0"/>
        <w:rPr>
          <w:rFonts w:ascii="Times New Roman" w:hAnsi="Times New Roman"/>
          <w:noProof w:val="0"/>
          <w:color w:val="000000" w:themeColor="text1" w:themeTint="FF" w:themeShade="FF"/>
          <w:sz w:val="24"/>
          <w:szCs w:val="24"/>
          <w:lang w:val="es-CO"/>
        </w:rPr>
      </w:pPr>
    </w:p>
    <w:tbl>
      <w:tblPr>
        <w:tblStyle w:val="Tablaconcuadrcula"/>
        <w:tblW w:w="0" w:type="auto"/>
        <w:tblLook w:val="06A0" w:firstRow="1" w:lastRow="0" w:firstColumn="1" w:lastColumn="0" w:noHBand="1" w:noVBand="1"/>
      </w:tblPr>
      <w:tblGrid>
        <w:gridCol w:w="4230"/>
        <w:gridCol w:w="4230"/>
      </w:tblGrid>
      <w:tr w:rsidR="47E339F9" w:rsidTr="47E339F9" w14:paraId="63535A0C">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5F147212" w14:textId="61D4FD6F">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7E339F9" w:rsidP="47E339F9" w:rsidRDefault="47E339F9" w14:paraId="5E76CF48" w14:textId="045EE813">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F</w:t>
            </w:r>
            <w:r w:rsidRPr="47E339F9" w:rsidR="290B415A">
              <w:rPr>
                <w:rFonts w:eastAsia="Arial" w:cs="Arial"/>
                <w:noProof w:val="0"/>
                <w:color w:val="000000" w:themeColor="text1" w:themeTint="FF" w:themeShade="FF"/>
                <w:sz w:val="24"/>
                <w:szCs w:val="24"/>
                <w:lang w:val="es-CO"/>
              </w:rPr>
              <w:t>4.2</w:t>
            </w:r>
          </w:p>
        </w:tc>
      </w:tr>
      <w:tr w:rsidR="47E339F9" w:rsidTr="47E339F9" w14:paraId="71667067">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07BBAAF1" w14:textId="0162E29E">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7E339F9" w:rsidP="47E339F9" w:rsidRDefault="47E339F9" w14:paraId="4BB21B6C" w14:textId="69047271">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 xml:space="preserve">Editar registros de </w:t>
            </w:r>
            <w:r w:rsidRPr="47E339F9" w:rsidR="0684E808">
              <w:rPr>
                <w:rFonts w:eastAsia="Arial" w:cs="Arial"/>
                <w:noProof w:val="0"/>
                <w:color w:val="000000" w:themeColor="text1" w:themeTint="FF" w:themeShade="FF"/>
                <w:sz w:val="24"/>
                <w:szCs w:val="24"/>
                <w:lang w:val="es-CO"/>
              </w:rPr>
              <w:t>Materia Prima</w:t>
            </w:r>
          </w:p>
        </w:tc>
      </w:tr>
      <w:tr w:rsidR="47E339F9" w:rsidTr="47E339F9" w14:paraId="4C02EE24">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3324CE8A" w14:textId="3745B7DF">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7E339F9" w:rsidP="47E339F9" w:rsidRDefault="47E339F9" w14:paraId="0204AA6A" w14:textId="2F627E57">
            <w:pPr>
              <w:pStyle w:val="Normal"/>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 xml:space="preserve">El sistema deberá permitir al usuario editar, modificar y actualizar los registros de </w:t>
            </w:r>
            <w:r w:rsidRPr="47E339F9" w:rsidR="01114C70">
              <w:rPr>
                <w:rFonts w:eastAsia="Arial" w:cs="Arial"/>
                <w:noProof w:val="0"/>
                <w:color w:val="000000" w:themeColor="text1" w:themeTint="FF" w:themeShade="FF"/>
                <w:sz w:val="24"/>
                <w:szCs w:val="24"/>
                <w:lang w:val="es-CO"/>
              </w:rPr>
              <w:t>Materia Prima</w:t>
            </w:r>
            <w:r w:rsidRPr="47E339F9" w:rsidR="47E339F9">
              <w:rPr>
                <w:rFonts w:eastAsia="Arial" w:cs="Arial"/>
                <w:noProof w:val="0"/>
                <w:color w:val="000000" w:themeColor="text1" w:themeTint="FF" w:themeShade="FF"/>
                <w:sz w:val="24"/>
                <w:szCs w:val="24"/>
                <w:lang w:val="es-CO"/>
              </w:rPr>
              <w:t>.</w:t>
            </w:r>
          </w:p>
        </w:tc>
      </w:tr>
      <w:tr w:rsidR="47E339F9" w:rsidTr="47E339F9" w14:paraId="7DD30628">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0EE62AED" w14:textId="4EDD4561">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7E339F9" w:rsidP="47E339F9" w:rsidRDefault="47E339F9" w14:paraId="37E49554" w14:textId="3B652C36">
            <w:pPr>
              <w:pStyle w:val="Normal"/>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El sistema debe permitir que los usuario</w:t>
            </w:r>
            <w:r w:rsidRPr="47E339F9" w:rsidR="478AA5BB">
              <w:rPr>
                <w:rFonts w:eastAsia="Arial" w:cs="Arial"/>
                <w:noProof w:val="0"/>
                <w:color w:val="000000" w:themeColor="text1" w:themeTint="FF" w:themeShade="FF"/>
                <w:sz w:val="24"/>
                <w:szCs w:val="24"/>
                <w:lang w:val="es-CO"/>
              </w:rPr>
              <w:t xml:space="preserve">s </w:t>
            </w:r>
            <w:r w:rsidRPr="47E339F9" w:rsidR="47E339F9">
              <w:rPr>
                <w:rFonts w:eastAsia="Arial" w:cs="Arial"/>
                <w:noProof w:val="0"/>
                <w:color w:val="000000" w:themeColor="text1" w:themeTint="FF" w:themeShade="FF"/>
                <w:sz w:val="24"/>
                <w:szCs w:val="24"/>
                <w:lang w:val="es-CO"/>
              </w:rPr>
              <w:t xml:space="preserve">puedan modificar los registros de la tabla de </w:t>
            </w:r>
            <w:r w:rsidRPr="47E339F9" w:rsidR="7E252EC7">
              <w:rPr>
                <w:rFonts w:eastAsia="Arial" w:cs="Arial"/>
                <w:noProof w:val="0"/>
                <w:color w:val="000000" w:themeColor="text1" w:themeTint="FF" w:themeShade="FF"/>
                <w:sz w:val="24"/>
                <w:szCs w:val="24"/>
                <w:lang w:val="es-CO"/>
              </w:rPr>
              <w:t xml:space="preserve">Materia Prima </w:t>
            </w:r>
            <w:r w:rsidRPr="47E339F9" w:rsidR="47E339F9">
              <w:rPr>
                <w:rFonts w:eastAsia="Arial" w:cs="Arial"/>
                <w:noProof w:val="0"/>
                <w:color w:val="000000" w:themeColor="text1" w:themeTint="FF" w:themeShade="FF"/>
                <w:sz w:val="24"/>
                <w:szCs w:val="24"/>
                <w:lang w:val="es-CO"/>
              </w:rPr>
              <w:t>con una estructura</w:t>
            </w:r>
            <w:r w:rsidRPr="47E339F9" w:rsidR="7FC8F488">
              <w:rPr>
                <w:rFonts w:eastAsia="Arial" w:cs="Arial"/>
                <w:noProof w:val="0"/>
                <w:color w:val="000000" w:themeColor="text1" w:themeTint="FF" w:themeShade="FF"/>
                <w:sz w:val="24"/>
                <w:szCs w:val="24"/>
                <w:lang w:val="es-CO"/>
              </w:rPr>
              <w:t xml:space="preserve"> con los siguientes campos</w:t>
            </w:r>
            <w:r w:rsidRPr="47E339F9" w:rsidR="47E339F9">
              <w:rPr>
                <w:rFonts w:eastAsia="Arial" w:cs="Arial"/>
                <w:noProof w:val="0"/>
                <w:color w:val="000000" w:themeColor="text1" w:themeTint="FF" w:themeShade="FF"/>
                <w:sz w:val="24"/>
                <w:szCs w:val="24"/>
                <w:lang w:val="es-CO"/>
              </w:rPr>
              <w:t xml:space="preserve">: </w:t>
            </w:r>
            <w:r w:rsidRPr="47E339F9" w:rsidR="7518FC7D">
              <w:rPr>
                <w:rFonts w:eastAsia="Arial" w:cs="Arial"/>
                <w:noProof w:val="0"/>
                <w:color w:val="000000" w:themeColor="text1" w:themeTint="FF" w:themeShade="FF"/>
                <w:sz w:val="24"/>
                <w:szCs w:val="24"/>
                <w:lang w:val="es-CO"/>
              </w:rPr>
              <w:t>Producto, Descripción, Categoría y Unidad Medida.</w:t>
            </w:r>
          </w:p>
        </w:tc>
      </w:tr>
      <w:tr w:rsidR="47E339F9" w:rsidTr="47E339F9" w14:paraId="7541FC61">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0CAC94A3" w14:textId="34710D74">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7E339F9" w:rsidP="47E339F9" w:rsidRDefault="47E339F9" w14:paraId="423B69D5" w14:textId="073ED326">
            <w:pPr>
              <w:pStyle w:val="Prrafodelista"/>
              <w:numPr>
                <w:ilvl w:val="0"/>
                <w:numId w:val="3"/>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1</w:t>
            </w:r>
          </w:p>
          <w:p w:rsidR="47E339F9" w:rsidP="47E339F9" w:rsidRDefault="47E339F9" w14:paraId="1197736B" w14:textId="073ED326">
            <w:pPr>
              <w:pStyle w:val="Prrafodelista"/>
              <w:numPr>
                <w:ilvl w:val="0"/>
                <w:numId w:val="3"/>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2</w:t>
            </w:r>
          </w:p>
          <w:p w:rsidR="47E339F9" w:rsidP="47E339F9" w:rsidRDefault="47E339F9" w14:paraId="41D7C1DD" w14:textId="073ED326">
            <w:pPr>
              <w:pStyle w:val="Prrafodelista"/>
              <w:numPr>
                <w:ilvl w:val="0"/>
                <w:numId w:val="3"/>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3</w:t>
            </w:r>
          </w:p>
          <w:p w:rsidR="47E339F9" w:rsidP="47E339F9" w:rsidRDefault="47E339F9" w14:paraId="78AB5291" w14:textId="073ED326">
            <w:pPr>
              <w:pStyle w:val="Prrafodelista"/>
              <w:numPr>
                <w:ilvl w:val="0"/>
                <w:numId w:val="3"/>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4</w:t>
            </w:r>
          </w:p>
          <w:p w:rsidR="47E339F9" w:rsidP="47E339F9" w:rsidRDefault="47E339F9" w14:paraId="094FAAB5" w14:textId="073ED326">
            <w:pPr>
              <w:pStyle w:val="Prrafodelista"/>
              <w:numPr>
                <w:ilvl w:val="0"/>
                <w:numId w:val="3"/>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6</w:t>
            </w:r>
          </w:p>
          <w:p w:rsidR="47E339F9" w:rsidP="47E339F9" w:rsidRDefault="47E339F9" w14:paraId="3B728926" w14:textId="073ED326">
            <w:pPr>
              <w:pStyle w:val="Prrafodelista"/>
              <w:numPr>
                <w:ilvl w:val="0"/>
                <w:numId w:val="3"/>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7</w:t>
            </w:r>
          </w:p>
          <w:p w:rsidR="47E339F9" w:rsidP="47E339F9" w:rsidRDefault="47E339F9" w14:paraId="57EF1E0E" w14:textId="073ED326">
            <w:pPr>
              <w:pStyle w:val="Prrafodelista"/>
              <w:numPr>
                <w:ilvl w:val="0"/>
                <w:numId w:val="3"/>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9</w:t>
            </w:r>
          </w:p>
          <w:p w:rsidR="47E339F9" w:rsidP="47E339F9" w:rsidRDefault="47E339F9" w14:paraId="62C02F1A" w14:textId="073ED326">
            <w:pPr>
              <w:pStyle w:val="Prrafodelista"/>
              <w:numPr>
                <w:ilvl w:val="0"/>
                <w:numId w:val="3"/>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10</w:t>
            </w:r>
          </w:p>
        </w:tc>
      </w:tr>
      <w:tr w:rsidR="47E339F9" w:rsidTr="47E339F9" w14:paraId="60827779">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569A6A59" w14:textId="4039B557">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7E339F9" w:rsidP="47E339F9" w:rsidRDefault="47E339F9" w14:paraId="697999E3" w14:textId="6CDD8F60">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Media</w:t>
            </w:r>
          </w:p>
        </w:tc>
      </w:tr>
    </w:tbl>
    <w:p w:rsidR="47E339F9" w:rsidP="47E339F9" w:rsidRDefault="47E339F9" w14:paraId="3FCDB19E" w14:textId="52F16466">
      <w:pPr>
        <w:pStyle w:val="Normalindentado3"/>
        <w:spacing w:after="160" w:line="480" w:lineRule="auto"/>
        <w:ind w:left="0"/>
        <w:rPr>
          <w:rFonts w:ascii="Times New Roman" w:hAnsi="Times New Roman"/>
          <w:noProof w:val="0"/>
          <w:color w:val="000000" w:themeColor="text1" w:themeTint="FF" w:themeShade="FF"/>
          <w:sz w:val="24"/>
          <w:szCs w:val="24"/>
          <w:lang w:val="es-CO"/>
        </w:rPr>
      </w:pPr>
    </w:p>
    <w:tbl>
      <w:tblPr>
        <w:tblStyle w:val="Tablaconcuadrcula"/>
        <w:tblW w:w="0" w:type="auto"/>
        <w:tblLook w:val="06A0" w:firstRow="1" w:lastRow="0" w:firstColumn="1" w:lastColumn="0" w:noHBand="1" w:noVBand="1"/>
      </w:tblPr>
      <w:tblGrid>
        <w:gridCol w:w="4230"/>
        <w:gridCol w:w="4230"/>
      </w:tblGrid>
      <w:tr w:rsidR="47E339F9" w:rsidTr="47E339F9" w14:paraId="3F1A0ECF">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23FF7483" w14:textId="0DAADDB4">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7E339F9" w:rsidP="47E339F9" w:rsidRDefault="47E339F9" w14:paraId="619E4C35" w14:textId="0A4CD85A">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F</w:t>
            </w:r>
            <w:r w:rsidRPr="47E339F9" w:rsidR="5C9FD436">
              <w:rPr>
                <w:rFonts w:eastAsia="Arial" w:cs="Arial"/>
                <w:noProof w:val="0"/>
                <w:color w:val="000000" w:themeColor="text1" w:themeTint="FF" w:themeShade="FF"/>
                <w:sz w:val="24"/>
                <w:szCs w:val="24"/>
                <w:lang w:val="es-CO"/>
              </w:rPr>
              <w:t>4.3</w:t>
            </w:r>
          </w:p>
        </w:tc>
      </w:tr>
      <w:tr w:rsidR="47E339F9" w:rsidTr="47E339F9" w14:paraId="6D12FC5D">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712E4A67" w14:textId="0162E29E">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7E339F9" w:rsidP="47E339F9" w:rsidRDefault="47E339F9" w14:paraId="1D442A52" w14:textId="595987B1">
            <w:pPr>
              <w:pStyle w:val="Normal"/>
              <w:jc w:val="both"/>
              <w:rPr>
                <w:rFonts w:ascii="Arial" w:hAnsi="Arial" w:eastAsia="Arial" w:cs="Arial"/>
                <w:noProof w:val="0"/>
                <w:sz w:val="24"/>
                <w:szCs w:val="24"/>
                <w:lang w:val="es-CO"/>
              </w:rPr>
            </w:pPr>
            <w:r w:rsidRPr="47E339F9" w:rsidR="47E339F9">
              <w:rPr>
                <w:rFonts w:eastAsia="Arial" w:cs="Arial"/>
                <w:noProof w:val="0"/>
                <w:color w:val="000000" w:themeColor="text1" w:themeTint="FF" w:themeShade="FF"/>
                <w:sz w:val="24"/>
                <w:szCs w:val="24"/>
                <w:lang w:val="es-CO"/>
              </w:rPr>
              <w:t xml:space="preserve">Eliminar registros o datos de la tabla </w:t>
            </w:r>
            <w:r w:rsidRPr="47E339F9" w:rsidR="74B979D8">
              <w:rPr>
                <w:rFonts w:eastAsia="Arial" w:cs="Arial"/>
                <w:noProof w:val="0"/>
                <w:color w:val="000000" w:themeColor="text1" w:themeTint="FF" w:themeShade="FF"/>
                <w:sz w:val="24"/>
                <w:szCs w:val="24"/>
                <w:lang w:val="es-CO"/>
              </w:rPr>
              <w:t>Materia Prima.</w:t>
            </w:r>
          </w:p>
        </w:tc>
      </w:tr>
      <w:tr w:rsidR="47E339F9" w:rsidTr="47E339F9" w14:paraId="3EA82DA6">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4473C35C" w14:textId="3745B7DF">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7E339F9" w:rsidP="47E339F9" w:rsidRDefault="47E339F9" w14:paraId="4FE5C996" w14:textId="3DE785A9">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Visualizar, eliminar, actualizar.</w:t>
            </w:r>
          </w:p>
        </w:tc>
      </w:tr>
      <w:tr w:rsidR="47E339F9" w:rsidTr="47E339F9" w14:paraId="3BDC5CBE">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253D4E87" w14:textId="4EDD4561">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7E339F9" w:rsidP="47E339F9" w:rsidRDefault="47E339F9" w14:paraId="5B5A14B1" w14:textId="1A9D7445">
            <w:pPr>
              <w:pStyle w:val="Normal"/>
              <w:spacing w:line="259" w:lineRule="auto"/>
              <w:jc w:val="both"/>
              <w:rPr>
                <w:rFonts w:ascii="Arial" w:hAnsi="Arial" w:eastAsia="Arial" w:cs="Arial"/>
                <w:noProof w:val="0"/>
                <w:sz w:val="24"/>
                <w:szCs w:val="24"/>
                <w:lang w:val="es-CO"/>
              </w:rPr>
            </w:pPr>
            <w:r w:rsidRPr="47E339F9" w:rsidR="47E339F9">
              <w:rPr>
                <w:rFonts w:eastAsia="Arial" w:cs="Arial"/>
                <w:noProof w:val="0"/>
                <w:color w:val="000000" w:themeColor="text1" w:themeTint="FF" w:themeShade="FF"/>
                <w:sz w:val="24"/>
                <w:szCs w:val="24"/>
                <w:lang w:val="es-CO"/>
              </w:rPr>
              <w:t xml:space="preserve">El sistema debe permitir que los usuarios puedan eliminar registros o datos de </w:t>
            </w:r>
            <w:r w:rsidRPr="47E339F9" w:rsidR="16DFE272">
              <w:rPr>
                <w:rFonts w:eastAsia="Arial" w:cs="Arial"/>
                <w:noProof w:val="0"/>
                <w:color w:val="000000" w:themeColor="text1" w:themeTint="FF" w:themeShade="FF"/>
                <w:sz w:val="24"/>
                <w:szCs w:val="24"/>
                <w:lang w:val="es-CO"/>
              </w:rPr>
              <w:t>Materia Prima.</w:t>
            </w:r>
          </w:p>
        </w:tc>
      </w:tr>
      <w:tr w:rsidR="47E339F9" w:rsidTr="47E339F9" w14:paraId="48E7CDE2">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74410E99" w14:textId="34710D74">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7E339F9" w:rsidP="47E339F9" w:rsidRDefault="47E339F9" w14:paraId="17EC8E11" w14:textId="724D50B2">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1</w:t>
            </w:r>
          </w:p>
          <w:p w:rsidR="47E339F9" w:rsidP="47E339F9" w:rsidRDefault="47E339F9" w14:paraId="754CF7B8" w14:textId="724D50B2">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2</w:t>
            </w:r>
          </w:p>
          <w:p w:rsidR="47E339F9" w:rsidP="47E339F9" w:rsidRDefault="47E339F9" w14:paraId="480EAE3A" w14:textId="724D50B2">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3</w:t>
            </w:r>
          </w:p>
          <w:p w:rsidR="47E339F9" w:rsidP="47E339F9" w:rsidRDefault="47E339F9" w14:paraId="54C70AFB" w14:textId="724D50B2">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4</w:t>
            </w:r>
          </w:p>
          <w:p w:rsidR="47E339F9" w:rsidP="47E339F9" w:rsidRDefault="47E339F9" w14:paraId="51CBD93B" w14:textId="724D50B2">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6</w:t>
            </w:r>
          </w:p>
          <w:p w:rsidR="47E339F9" w:rsidP="47E339F9" w:rsidRDefault="47E339F9" w14:paraId="6134B1B0" w14:textId="724D50B2">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7</w:t>
            </w:r>
          </w:p>
          <w:p w:rsidR="47E339F9" w:rsidP="47E339F9" w:rsidRDefault="47E339F9" w14:paraId="647A31B0" w14:textId="1E6ECB71">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9</w:t>
            </w:r>
          </w:p>
          <w:p w:rsidR="47E339F9" w:rsidP="47E339F9" w:rsidRDefault="47E339F9" w14:paraId="48665785" w14:textId="511380FA">
            <w:pPr>
              <w:pStyle w:val="Prrafodelista"/>
              <w:numPr>
                <w:ilvl w:val="0"/>
                <w:numId w:val="5"/>
              </w:num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RNF10</w:t>
            </w:r>
          </w:p>
        </w:tc>
      </w:tr>
      <w:tr w:rsidR="47E339F9" w:rsidTr="47E339F9" w14:paraId="6E69338C">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47E339F9" w:rsidP="47E339F9" w:rsidRDefault="47E339F9" w14:paraId="77BB4404" w14:textId="4039B557">
            <w:pPr>
              <w:jc w:val="both"/>
              <w:rPr>
                <w:rFonts w:eastAsia="Arial" w:cs="Arial"/>
                <w:noProof w:val="0"/>
                <w:color w:val="000000" w:themeColor="text1" w:themeTint="FF" w:themeShade="FF"/>
                <w:sz w:val="24"/>
                <w:szCs w:val="24"/>
                <w:lang w:val="es-CO"/>
              </w:rPr>
            </w:pPr>
            <w:r w:rsidRPr="47E339F9" w:rsidR="47E339F9">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55307AB" w:rsidP="47E339F9" w:rsidRDefault="455307AB" w14:paraId="6DAEFC76" w14:textId="5AF14737">
            <w:pPr>
              <w:jc w:val="both"/>
              <w:rPr>
                <w:rFonts w:eastAsia="Arial" w:cs="Arial"/>
                <w:noProof w:val="0"/>
                <w:color w:val="000000" w:themeColor="text1" w:themeTint="FF" w:themeShade="FF"/>
                <w:sz w:val="24"/>
                <w:szCs w:val="24"/>
                <w:lang w:val="es-CO"/>
              </w:rPr>
            </w:pPr>
            <w:r w:rsidRPr="47E339F9" w:rsidR="455307AB">
              <w:rPr>
                <w:rFonts w:eastAsia="Arial" w:cs="Arial"/>
                <w:noProof w:val="0"/>
                <w:color w:val="000000" w:themeColor="text1" w:themeTint="FF" w:themeShade="FF"/>
                <w:sz w:val="24"/>
                <w:szCs w:val="24"/>
                <w:lang w:val="es-CO"/>
              </w:rPr>
              <w:t>Baja</w:t>
            </w:r>
          </w:p>
        </w:tc>
      </w:tr>
    </w:tbl>
    <w:p w:rsidR="47E339F9" w:rsidP="47E339F9" w:rsidRDefault="47E339F9" w14:paraId="0EDB479A" w14:textId="7E32290B">
      <w:pPr>
        <w:pStyle w:val="Normalindentado3"/>
        <w:spacing w:after="160" w:line="480" w:lineRule="auto"/>
        <w:ind w:left="0"/>
        <w:rPr>
          <w:rFonts w:ascii="Times New Roman" w:hAnsi="Times New Roman"/>
          <w:noProof w:val="0"/>
          <w:color w:val="000000" w:themeColor="text1" w:themeTint="FF" w:themeShade="FF"/>
          <w:sz w:val="24"/>
          <w:szCs w:val="24"/>
          <w:lang w:val="es-CO"/>
        </w:rPr>
      </w:pPr>
    </w:p>
    <w:p w:rsidR="00482D99" w:rsidP="59BB4140" w:rsidRDefault="7D71AC9A" w14:paraId="4734CA40" w14:textId="79DD9ACD">
      <w:pPr>
        <w:pStyle w:val="Ttulo2"/>
        <w:rPr>
          <w:noProof w:val="0"/>
          <w:lang w:val="es-CO"/>
        </w:rPr>
      </w:pPr>
      <w:bookmarkStart w:name="_Toc33238257" w:id="39"/>
      <w:bookmarkStart w:name="_Toc33411084" w:id="40"/>
      <w:r w:rsidRPr="22B6E60C" w:rsidR="7D71AC9A">
        <w:rPr>
          <w:noProof w:val="0"/>
          <w:lang w:val="es-CO"/>
        </w:rPr>
        <w:t xml:space="preserve"> </w:t>
      </w:r>
      <w:r w:rsidRPr="22B6E60C" w:rsidR="108F9CBE">
        <w:rPr>
          <w:noProof w:val="0"/>
          <w:lang w:val="es-CO"/>
        </w:rPr>
        <w:t>Requisitos no funcionales</w:t>
      </w:r>
      <w:bookmarkEnd w:id="39"/>
      <w:bookmarkEnd w:id="40"/>
    </w:p>
    <w:p w:rsidR="22B6E60C" w:rsidP="22B6E60C" w:rsidRDefault="22B6E60C" w14:paraId="4192566D" w14:textId="0082ACC7">
      <w:pPr>
        <w:pStyle w:val="Normalindentado2"/>
        <w:rPr>
          <w:noProof w:val="0"/>
          <w:lang w:val="es-CO"/>
        </w:rPr>
      </w:pPr>
    </w:p>
    <w:tbl>
      <w:tblPr>
        <w:tblStyle w:val="Tablaconcuadrcula"/>
        <w:tblW w:w="0" w:type="auto"/>
        <w:tblLook w:val="06A0" w:firstRow="1" w:lastRow="0" w:firstColumn="1" w:lastColumn="0" w:noHBand="1" w:noVBand="1"/>
      </w:tblPr>
      <w:tblGrid>
        <w:gridCol w:w="4230"/>
        <w:gridCol w:w="4230"/>
      </w:tblGrid>
      <w:tr w:rsidR="22B6E60C" w:rsidTr="47E339F9" w14:paraId="17307486">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43F27DA6" w14:textId="401CB43B">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551CD2A7" w14:textId="35F99326">
            <w:p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RF</w:t>
            </w:r>
            <w:r w:rsidRPr="47E339F9" w:rsidR="236B3283">
              <w:rPr>
                <w:rFonts w:eastAsia="Arial" w:cs="Arial"/>
                <w:noProof w:val="0"/>
                <w:color w:val="000000" w:themeColor="text1" w:themeTint="FF" w:themeShade="FF"/>
                <w:sz w:val="24"/>
                <w:szCs w:val="24"/>
                <w:lang w:val="es-CO"/>
              </w:rPr>
              <w:t>N</w:t>
            </w:r>
            <w:r w:rsidRPr="47E339F9" w:rsidR="5B672BE5">
              <w:rPr>
                <w:rFonts w:eastAsia="Arial" w:cs="Arial"/>
                <w:noProof w:val="0"/>
                <w:color w:val="000000" w:themeColor="text1" w:themeTint="FF" w:themeShade="FF"/>
                <w:sz w:val="24"/>
                <w:szCs w:val="24"/>
                <w:lang w:val="es-CO"/>
              </w:rPr>
              <w:t>1</w:t>
            </w:r>
          </w:p>
        </w:tc>
      </w:tr>
      <w:tr w:rsidR="22B6E60C" w:rsidTr="47E339F9" w14:paraId="5125B601">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3E9BFD65" w14:textId="0589B51A">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4AAC0ECC" w14:textId="51A2270B">
            <w:pPr>
              <w:spacing w:line="259" w:lineRule="auto"/>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 xml:space="preserve">Inicio y </w:t>
            </w:r>
            <w:r w:rsidRPr="22B6E60C" w:rsidR="22B6E60C">
              <w:rPr>
                <w:rFonts w:eastAsia="Arial" w:cs="Arial"/>
                <w:noProof w:val="0"/>
                <w:color w:val="000000" w:themeColor="text1" w:themeTint="FF" w:themeShade="FF"/>
                <w:sz w:val="24"/>
                <w:szCs w:val="24"/>
                <w:lang w:val="es-CO"/>
              </w:rPr>
              <w:t>expiración</w:t>
            </w:r>
            <w:r w:rsidRPr="22B6E60C" w:rsidR="22B6E60C">
              <w:rPr>
                <w:rFonts w:eastAsia="Arial" w:cs="Arial"/>
                <w:noProof w:val="0"/>
                <w:color w:val="000000" w:themeColor="text1" w:themeTint="FF" w:themeShade="FF"/>
                <w:sz w:val="24"/>
                <w:szCs w:val="24"/>
                <w:lang w:val="es-CO"/>
              </w:rPr>
              <w:t xml:space="preserve"> de </w:t>
            </w:r>
            <w:r w:rsidRPr="22B6E60C" w:rsidR="22B6E60C">
              <w:rPr>
                <w:rFonts w:eastAsia="Arial" w:cs="Arial"/>
                <w:noProof w:val="0"/>
                <w:color w:val="000000" w:themeColor="text1" w:themeTint="FF" w:themeShade="FF"/>
                <w:sz w:val="24"/>
                <w:szCs w:val="24"/>
                <w:lang w:val="es-CO"/>
              </w:rPr>
              <w:t>sesión</w:t>
            </w:r>
          </w:p>
        </w:tc>
      </w:tr>
      <w:tr w:rsidR="22B6E60C" w:rsidTr="47E339F9" w14:paraId="6C3F7B66">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7DEE7A88" w14:textId="6E2F0657">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22EEE7DB" w14:textId="12332DA9">
            <w:p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El sistema deberá per</w:t>
            </w:r>
            <w:r w:rsidRPr="47E339F9" w:rsidR="236B3283">
              <w:rPr>
                <w:rFonts w:eastAsia="Arial" w:cs="Arial"/>
                <w:noProof w:val="0"/>
                <w:color w:val="000000" w:themeColor="text1" w:themeTint="FF" w:themeShade="FF"/>
                <w:sz w:val="24"/>
                <w:szCs w:val="24"/>
                <w:lang w:val="es-CO"/>
              </w:rPr>
              <w:t xml:space="preserve">mitir el </w:t>
            </w:r>
            <w:r w:rsidRPr="47E339F9" w:rsidR="236B3283">
              <w:rPr>
                <w:rFonts w:eastAsia="Arial" w:cs="Arial"/>
                <w:noProof w:val="0"/>
                <w:color w:val="000000" w:themeColor="text1" w:themeTint="FF" w:themeShade="FF"/>
                <w:sz w:val="24"/>
                <w:szCs w:val="24"/>
                <w:lang w:val="es-CO"/>
              </w:rPr>
              <w:t xml:space="preserve">inicio de sesión </w:t>
            </w:r>
            <w:r w:rsidRPr="47E339F9" w:rsidR="236B3283">
              <w:rPr>
                <w:rFonts w:eastAsia="Arial" w:cs="Arial"/>
                <w:noProof w:val="0"/>
                <w:color w:val="000000" w:themeColor="text1" w:themeTint="FF" w:themeShade="FF"/>
                <w:sz w:val="24"/>
                <w:szCs w:val="24"/>
                <w:lang w:val="es-CO"/>
              </w:rPr>
              <w:t>de</w:t>
            </w:r>
            <w:r w:rsidRPr="47E339F9" w:rsidR="236B3283">
              <w:rPr>
                <w:rFonts w:eastAsia="Arial" w:cs="Arial"/>
                <w:noProof w:val="0"/>
                <w:color w:val="000000" w:themeColor="text1" w:themeTint="FF" w:themeShade="FF"/>
                <w:sz w:val="24"/>
                <w:szCs w:val="24"/>
                <w:lang w:val="es-CO"/>
              </w:rPr>
              <w:t>l</w:t>
            </w:r>
            <w:r w:rsidRPr="47E339F9" w:rsidR="236B3283">
              <w:rPr>
                <w:rFonts w:eastAsia="Arial" w:cs="Arial"/>
                <w:noProof w:val="0"/>
                <w:color w:val="000000" w:themeColor="text1" w:themeTint="FF" w:themeShade="FF"/>
                <w:sz w:val="24"/>
                <w:szCs w:val="24"/>
                <w:lang w:val="es-CO"/>
              </w:rPr>
              <w:t xml:space="preserve"> Usuario.</w:t>
            </w:r>
          </w:p>
        </w:tc>
      </w:tr>
      <w:tr w:rsidR="22B6E60C" w:rsidTr="47E339F9" w14:paraId="21E39C9C">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0573D588" w14:textId="0B8AE088">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7AB686CD" w14:textId="7E126901">
            <w:pPr>
              <w:jc w:val="both"/>
              <w:rPr>
                <w:rFonts w:ascii="Times New Roman" w:hAnsi="Times New Roman"/>
                <w:noProof w:val="0"/>
                <w:color w:val="000000" w:themeColor="text1" w:themeTint="FF" w:themeShade="FF"/>
                <w:sz w:val="24"/>
                <w:szCs w:val="24"/>
                <w:lang w:val="es-CO"/>
              </w:rPr>
            </w:pPr>
            <w:r w:rsidRPr="22B6E60C" w:rsidR="22B6E60C">
              <w:rPr>
                <w:rFonts w:ascii="Times New Roman" w:hAnsi="Times New Roman"/>
                <w:noProof w:val="0"/>
                <w:color w:val="000000" w:themeColor="text1" w:themeTint="FF" w:themeShade="FF"/>
                <w:sz w:val="24"/>
                <w:szCs w:val="24"/>
                <w:lang w:val="es-CO"/>
              </w:rPr>
              <w:t xml:space="preserve">Inicio de </w:t>
            </w:r>
            <w:r w:rsidRPr="22B6E60C" w:rsidR="22B6E60C">
              <w:rPr>
                <w:rFonts w:ascii="Times New Roman" w:hAnsi="Times New Roman"/>
                <w:noProof w:val="0"/>
                <w:color w:val="000000" w:themeColor="text1" w:themeTint="FF" w:themeShade="FF"/>
                <w:sz w:val="24"/>
                <w:szCs w:val="24"/>
                <w:lang w:val="es-CO"/>
              </w:rPr>
              <w:t>sesión</w:t>
            </w:r>
            <w:r w:rsidRPr="22B6E60C" w:rsidR="22B6E60C">
              <w:rPr>
                <w:rFonts w:ascii="Times New Roman" w:hAnsi="Times New Roman"/>
                <w:noProof w:val="0"/>
                <w:color w:val="000000" w:themeColor="text1" w:themeTint="FF" w:themeShade="FF"/>
                <w:sz w:val="24"/>
                <w:szCs w:val="24"/>
                <w:lang w:val="es-CO"/>
              </w:rPr>
              <w:t>: El sistema permitirá ingresar a un usuario mediante credenciales.</w:t>
            </w:r>
          </w:p>
          <w:p w:rsidR="22B6E60C" w:rsidP="22B6E60C" w:rsidRDefault="22B6E60C" w14:paraId="49FA6C2D" w14:textId="03797B08">
            <w:pPr>
              <w:jc w:val="both"/>
              <w:rPr>
                <w:rFonts w:ascii="Times New Roman" w:hAnsi="Times New Roman"/>
                <w:noProof w:val="0"/>
                <w:color w:val="000000" w:themeColor="text1" w:themeTint="FF" w:themeShade="FF"/>
                <w:sz w:val="24"/>
                <w:szCs w:val="24"/>
                <w:lang w:val="es-CO"/>
              </w:rPr>
            </w:pPr>
            <w:r w:rsidRPr="22B6E60C" w:rsidR="22B6E60C">
              <w:rPr>
                <w:rFonts w:ascii="Times New Roman" w:hAnsi="Times New Roman"/>
                <w:noProof w:val="0"/>
                <w:color w:val="000000" w:themeColor="text1" w:themeTint="FF" w:themeShade="FF"/>
                <w:sz w:val="24"/>
                <w:szCs w:val="24"/>
                <w:lang w:val="es-CO"/>
              </w:rPr>
              <w:t xml:space="preserve">Expiración de </w:t>
            </w:r>
            <w:r w:rsidRPr="22B6E60C" w:rsidR="22B6E60C">
              <w:rPr>
                <w:rFonts w:ascii="Times New Roman" w:hAnsi="Times New Roman"/>
                <w:noProof w:val="0"/>
                <w:color w:val="000000" w:themeColor="text1" w:themeTint="FF" w:themeShade="FF"/>
                <w:sz w:val="24"/>
                <w:szCs w:val="24"/>
                <w:lang w:val="es-CO"/>
              </w:rPr>
              <w:t>sesión</w:t>
            </w:r>
            <w:r w:rsidRPr="22B6E60C" w:rsidR="22B6E60C">
              <w:rPr>
                <w:rFonts w:ascii="Times New Roman" w:hAnsi="Times New Roman"/>
                <w:noProof w:val="0"/>
                <w:color w:val="000000" w:themeColor="text1" w:themeTint="FF" w:themeShade="FF"/>
                <w:sz w:val="24"/>
                <w:szCs w:val="24"/>
                <w:lang w:val="es-CO"/>
              </w:rPr>
              <w:t>: El sistema permitirá al usuario cerrar su sesión.</w:t>
            </w:r>
          </w:p>
        </w:tc>
      </w:tr>
      <w:tr w:rsidR="22B6E60C" w:rsidTr="47E339F9" w14:paraId="5EF5C0CA">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1D9A14FB" w14:textId="0CD35E4B">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7E947137">
            <w:pPr>
              <w:pStyle w:val="Prrafodelista"/>
              <w:numPr>
                <w:ilvl w:val="0"/>
                <w:numId w:val="5"/>
              </w:num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RNF1</w:t>
            </w:r>
          </w:p>
          <w:p w:rsidR="22B6E60C" w:rsidP="22B6E60C" w:rsidRDefault="22B6E60C" w14:paraId="3B031E9D">
            <w:pPr>
              <w:pStyle w:val="Prrafodelista"/>
              <w:numPr>
                <w:ilvl w:val="0"/>
                <w:numId w:val="5"/>
              </w:num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RNF2</w:t>
            </w:r>
          </w:p>
          <w:p w:rsidR="22B6E60C" w:rsidP="22B6E60C" w:rsidRDefault="22B6E60C" w14:paraId="26AF0B7A" w14:textId="27894499">
            <w:pPr>
              <w:pStyle w:val="Prrafodelista"/>
              <w:numPr>
                <w:ilvl w:val="0"/>
                <w:numId w:val="5"/>
              </w:num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RNF</w:t>
            </w:r>
            <w:r w:rsidRPr="47E339F9" w:rsidR="236B3283">
              <w:rPr>
                <w:rFonts w:eastAsia="Arial" w:cs="Arial"/>
                <w:noProof w:val="0"/>
                <w:color w:val="000000" w:themeColor="text1" w:themeTint="FF" w:themeShade="FF"/>
                <w:sz w:val="24"/>
                <w:szCs w:val="24"/>
                <w:lang w:val="es-CO"/>
              </w:rPr>
              <w:t>3</w:t>
            </w:r>
          </w:p>
          <w:p w:rsidR="22B6E60C" w:rsidP="22B6E60C" w:rsidRDefault="22B6E60C" w14:paraId="30B37CBD" w14:textId="58196158">
            <w:pPr>
              <w:pStyle w:val="Prrafodelista"/>
              <w:numPr>
                <w:ilvl w:val="0"/>
                <w:numId w:val="5"/>
              </w:num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RNF</w:t>
            </w:r>
            <w:r w:rsidRPr="47E339F9" w:rsidR="236B3283">
              <w:rPr>
                <w:rFonts w:eastAsia="Arial" w:cs="Arial"/>
                <w:noProof w:val="0"/>
                <w:color w:val="000000" w:themeColor="text1" w:themeTint="FF" w:themeShade="FF"/>
                <w:sz w:val="24"/>
                <w:szCs w:val="24"/>
                <w:lang w:val="es-CO"/>
              </w:rPr>
              <w:t>4</w:t>
            </w:r>
          </w:p>
          <w:p w:rsidR="22B6E60C" w:rsidP="22B6E60C" w:rsidRDefault="22B6E60C" w14:paraId="58BCB1D0" w14:textId="497995D8">
            <w:pPr>
              <w:pStyle w:val="Prrafodelista"/>
              <w:numPr>
                <w:ilvl w:val="0"/>
                <w:numId w:val="5"/>
              </w:num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RNF</w:t>
            </w:r>
            <w:r w:rsidRPr="47E339F9" w:rsidR="236B3283">
              <w:rPr>
                <w:rFonts w:eastAsia="Arial" w:cs="Arial"/>
                <w:noProof w:val="0"/>
                <w:color w:val="000000" w:themeColor="text1" w:themeTint="FF" w:themeShade="FF"/>
                <w:sz w:val="24"/>
                <w:szCs w:val="24"/>
                <w:lang w:val="es-CO"/>
              </w:rPr>
              <w:t>6</w:t>
            </w:r>
          </w:p>
          <w:p w:rsidR="22B6E60C" w:rsidP="22B6E60C" w:rsidRDefault="22B6E60C" w14:paraId="3E7C0479" w14:textId="58765C74">
            <w:pPr>
              <w:pStyle w:val="Prrafodelista"/>
              <w:numPr>
                <w:ilvl w:val="0"/>
                <w:numId w:val="5"/>
              </w:num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RNF</w:t>
            </w:r>
            <w:r w:rsidRPr="47E339F9" w:rsidR="236B3283">
              <w:rPr>
                <w:rFonts w:eastAsia="Arial" w:cs="Arial"/>
                <w:noProof w:val="0"/>
                <w:color w:val="000000" w:themeColor="text1" w:themeTint="FF" w:themeShade="FF"/>
                <w:sz w:val="24"/>
                <w:szCs w:val="24"/>
                <w:lang w:val="es-CO"/>
              </w:rPr>
              <w:t>7</w:t>
            </w:r>
          </w:p>
          <w:p w:rsidR="22B6E60C" w:rsidP="22B6E60C" w:rsidRDefault="22B6E60C" w14:paraId="29C3872C" w14:textId="073ED326">
            <w:pPr>
              <w:pStyle w:val="Prrafodelista"/>
              <w:numPr>
                <w:ilvl w:val="0"/>
                <w:numId w:val="5"/>
              </w:num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RNF</w:t>
            </w:r>
            <w:r w:rsidRPr="47E339F9" w:rsidR="236B3283">
              <w:rPr>
                <w:rFonts w:eastAsia="Arial" w:cs="Arial"/>
                <w:noProof w:val="0"/>
                <w:color w:val="000000" w:themeColor="text1" w:themeTint="FF" w:themeShade="FF"/>
                <w:sz w:val="24"/>
                <w:szCs w:val="24"/>
                <w:lang w:val="es-CO"/>
              </w:rPr>
              <w:t>9</w:t>
            </w:r>
          </w:p>
          <w:p w:rsidR="22B6E60C" w:rsidP="22B6E60C" w:rsidRDefault="22B6E60C" w14:paraId="3AC196E7" w14:textId="1D1B86E6">
            <w:pPr>
              <w:pStyle w:val="Prrafodelista"/>
              <w:numPr>
                <w:ilvl w:val="0"/>
                <w:numId w:val="5"/>
              </w:numPr>
              <w:jc w:val="both"/>
              <w:rPr>
                <w:rFonts w:eastAsia="Arial" w:cs="Arial"/>
                <w:noProof w:val="0"/>
                <w:color w:val="000000" w:themeColor="text1" w:themeTint="FF" w:themeShade="FF"/>
                <w:sz w:val="24"/>
                <w:szCs w:val="24"/>
                <w:lang w:val="es-CO"/>
              </w:rPr>
            </w:pPr>
            <w:r w:rsidRPr="47E339F9" w:rsidR="236B3283">
              <w:rPr>
                <w:rFonts w:eastAsia="Arial" w:cs="Arial"/>
                <w:noProof w:val="0"/>
                <w:color w:val="000000" w:themeColor="text1" w:themeTint="FF" w:themeShade="FF"/>
                <w:sz w:val="24"/>
                <w:szCs w:val="24"/>
                <w:lang w:val="es-CO"/>
              </w:rPr>
              <w:t>RNF</w:t>
            </w:r>
            <w:r w:rsidRPr="47E339F9" w:rsidR="236B3283">
              <w:rPr>
                <w:rFonts w:eastAsia="Arial" w:cs="Arial"/>
                <w:noProof w:val="0"/>
                <w:color w:val="000000" w:themeColor="text1" w:themeTint="FF" w:themeShade="FF"/>
                <w:sz w:val="24"/>
                <w:szCs w:val="24"/>
                <w:lang w:val="es-CO"/>
              </w:rPr>
              <w:t>10</w:t>
            </w:r>
          </w:p>
        </w:tc>
      </w:tr>
      <w:tr w:rsidR="22B6E60C" w:rsidTr="47E339F9" w14:paraId="1A164422">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22B6E60C" w:rsidP="22B6E60C" w:rsidRDefault="22B6E60C" w14:paraId="3D67A852" w14:textId="3A07D3B3">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B6E60C" w:rsidP="22B6E60C" w:rsidRDefault="22B6E60C" w14:paraId="0BD9B676" w14:textId="7BD4169F">
            <w:pPr>
              <w:jc w:val="both"/>
              <w:rPr>
                <w:rFonts w:eastAsia="Arial" w:cs="Arial"/>
                <w:noProof w:val="0"/>
                <w:color w:val="000000" w:themeColor="text1" w:themeTint="FF" w:themeShade="FF"/>
                <w:sz w:val="24"/>
                <w:szCs w:val="24"/>
                <w:lang w:val="es-CO"/>
              </w:rPr>
            </w:pPr>
            <w:r w:rsidRPr="22B6E60C" w:rsidR="22B6E60C">
              <w:rPr>
                <w:rFonts w:eastAsia="Arial" w:cs="Arial"/>
                <w:noProof w:val="0"/>
                <w:color w:val="000000" w:themeColor="text1" w:themeTint="FF" w:themeShade="FF"/>
                <w:sz w:val="24"/>
                <w:szCs w:val="24"/>
                <w:lang w:val="es-CO"/>
              </w:rPr>
              <w:t>Alta</w:t>
            </w:r>
          </w:p>
        </w:tc>
      </w:tr>
    </w:tbl>
    <w:p w:rsidR="22B6E60C" w:rsidP="22B6E60C" w:rsidRDefault="22B6E60C" w14:noSpellErr="1" w14:paraId="1A5A625F">
      <w:pPr>
        <w:pStyle w:val="Normalindentado3"/>
        <w:rPr>
          <w:noProof w:val="0"/>
          <w:lang w:val="es-CO"/>
        </w:rPr>
      </w:pPr>
    </w:p>
    <w:p w:rsidR="22B6E60C" w:rsidP="22B6E60C" w:rsidRDefault="22B6E60C" w14:noSpellErr="1" w14:paraId="027EEC94">
      <w:pPr>
        <w:pStyle w:val="Normalindentado3"/>
        <w:rPr>
          <w:noProof w:val="0"/>
          <w:lang w:val="es-CO"/>
        </w:rPr>
      </w:pPr>
    </w:p>
    <w:p w:rsidR="22B6E60C" w:rsidP="22B6E60C" w:rsidRDefault="22B6E60C" w14:paraId="6A8E6B08" w14:textId="2FF28459">
      <w:pPr>
        <w:pStyle w:val="Normal"/>
        <w:spacing w:after="160" w:line="480" w:lineRule="auto"/>
        <w:ind w:firstLine="720"/>
        <w:rPr>
          <w:rFonts w:ascii="Times New Roman" w:hAnsi="Times New Roman"/>
          <w:b w:val="1"/>
          <w:bCs w:val="1"/>
          <w:noProof w:val="0"/>
          <w:color w:val="000000" w:themeColor="text1" w:themeTint="FF" w:themeShade="FF"/>
          <w:sz w:val="24"/>
          <w:szCs w:val="24"/>
          <w:lang w:val="es-CO"/>
        </w:rPr>
      </w:pPr>
    </w:p>
    <w:p w:rsidR="1EE1FF7B" w:rsidP="59BB4140" w:rsidRDefault="1EE1FF7B" w14:paraId="7AB550B3" w14:textId="1E4023E5">
      <w:pPr>
        <w:spacing w:after="160" w:line="480" w:lineRule="auto"/>
        <w:ind w:firstLine="720"/>
        <w:rPr>
          <w:rFonts w:ascii="Times New Roman" w:hAnsi="Times New Roman"/>
          <w:noProof w:val="0"/>
          <w:color w:val="000000" w:themeColor="text1"/>
          <w:sz w:val="24"/>
          <w:szCs w:val="24"/>
          <w:lang w:val="es-CO"/>
        </w:rPr>
      </w:pPr>
      <w:r w:rsidRPr="59BB4140" w:rsidR="1EE1FF7B">
        <w:rPr>
          <w:rFonts w:ascii="Times New Roman" w:hAnsi="Times New Roman"/>
          <w:b w:val="1"/>
          <w:bCs w:val="1"/>
          <w:noProof w:val="0"/>
          <w:color w:val="000000" w:themeColor="text1" w:themeTint="FF" w:themeShade="FF"/>
          <w:sz w:val="24"/>
          <w:szCs w:val="24"/>
          <w:lang w:val="es-CO"/>
        </w:rPr>
        <w:t>Tabla 1</w:t>
      </w:r>
      <w:r w:rsidRPr="59BB4140" w:rsidR="22C5CA1A">
        <w:rPr>
          <w:rFonts w:ascii="Times New Roman" w:hAnsi="Times New Roman"/>
          <w:b w:val="1"/>
          <w:bCs w:val="1"/>
          <w:noProof w:val="0"/>
          <w:color w:val="000000" w:themeColor="text1" w:themeTint="FF" w:themeShade="FF"/>
          <w:sz w:val="24"/>
          <w:szCs w:val="24"/>
          <w:lang w:val="es-CO"/>
        </w:rPr>
        <w:t>5</w:t>
      </w:r>
    </w:p>
    <w:p w:rsidR="1EE1FF7B" w:rsidP="59BB4140" w:rsidRDefault="1EE1FF7B" w14:paraId="3AE1E3B8" w14:textId="4ECF360F">
      <w:pPr>
        <w:pStyle w:val="Ttulo3"/>
        <w:numPr>
          <w:numId w:val="0"/>
        </w:numPr>
        <w:spacing w:after="0" w:line="480" w:lineRule="auto"/>
        <w:ind w:left="720"/>
        <w:rPr>
          <w:rFonts w:ascii="Times New Roman" w:hAnsi="Times New Roman" w:cs="Times New Roman"/>
          <w:i w:val="1"/>
          <w:iCs w:val="1"/>
          <w:noProof w:val="0"/>
          <w:color w:val="000000" w:themeColor="text1"/>
          <w:sz w:val="24"/>
          <w:szCs w:val="24"/>
          <w:lang w:val="es-CO"/>
        </w:rPr>
      </w:pPr>
      <w:r w:rsidRPr="59BB4140" w:rsidR="1EE1FF7B">
        <w:rPr>
          <w:rFonts w:ascii="Times New Roman" w:hAnsi="Times New Roman" w:cs="Times New Roman"/>
          <w:i w:val="1"/>
          <w:iCs w:val="1"/>
          <w:noProof w:val="0"/>
          <w:color w:val="000000" w:themeColor="text1" w:themeTint="FF" w:themeShade="FF"/>
          <w:sz w:val="24"/>
          <w:szCs w:val="24"/>
          <w:lang w:val="es-CO"/>
        </w:rPr>
        <w:t>3.3.1 requisitos de rendimiento</w:t>
      </w:r>
    </w:p>
    <w:tbl>
      <w:tblPr>
        <w:tblStyle w:val="Tablaconcuadrcula"/>
        <w:tblW w:w="0" w:type="auto"/>
        <w:tblLayout w:type="fixed"/>
        <w:tblLook w:val="04A0" w:firstRow="1" w:lastRow="0" w:firstColumn="1" w:lastColumn="0" w:noHBand="0" w:noVBand="1"/>
      </w:tblPr>
      <w:tblGrid>
        <w:gridCol w:w="4245"/>
        <w:gridCol w:w="4245"/>
      </w:tblGrid>
      <w:tr w:rsidR="0EFB67AC" w:rsidTr="47E339F9" w14:paraId="310CFFF6" w14:textId="77777777">
        <w:tc>
          <w:tcPr>
            <w:tcW w:w="4245" w:type="dxa"/>
            <w:tcMar/>
          </w:tcPr>
          <w:p w:rsidR="0EFB67AC" w:rsidP="59BB4140" w:rsidRDefault="0EFB67AC" w14:paraId="107264BA" w14:textId="3B2B9BA1">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Identificación del requerimiento</w:t>
            </w:r>
          </w:p>
        </w:tc>
        <w:tc>
          <w:tcPr>
            <w:tcW w:w="4245" w:type="dxa"/>
            <w:tcMar/>
          </w:tcPr>
          <w:p w:rsidR="0EFB67AC" w:rsidP="47E339F9" w:rsidRDefault="0EFB67AC" w14:paraId="4389AE5A" w14:textId="6C19B10F">
            <w:pPr>
              <w:spacing w:line="480" w:lineRule="auto"/>
              <w:ind w:firstLine="720"/>
              <w:rPr>
                <w:rFonts w:ascii="Times New Roman" w:hAnsi="Times New Roman"/>
                <w:b w:val="1"/>
                <w:bCs w:val="1"/>
                <w:noProof w:val="0"/>
                <w:sz w:val="24"/>
                <w:szCs w:val="24"/>
                <w:lang w:val="es-CO"/>
              </w:rPr>
            </w:pPr>
            <w:r w:rsidRPr="47E339F9" w:rsidR="0C0FFE69">
              <w:rPr>
                <w:rFonts w:ascii="Times New Roman" w:hAnsi="Times New Roman"/>
                <w:b w:val="1"/>
                <w:bCs w:val="1"/>
                <w:noProof w:val="0"/>
                <w:sz w:val="24"/>
                <w:szCs w:val="24"/>
                <w:lang w:val="es-CO"/>
              </w:rPr>
              <w:t>RNF</w:t>
            </w:r>
            <w:r w:rsidRPr="47E339F9" w:rsidR="5D6464B8">
              <w:rPr>
                <w:rFonts w:ascii="Times New Roman" w:hAnsi="Times New Roman"/>
                <w:b w:val="1"/>
                <w:bCs w:val="1"/>
                <w:noProof w:val="0"/>
                <w:sz w:val="24"/>
                <w:szCs w:val="24"/>
                <w:lang w:val="es-CO"/>
              </w:rPr>
              <w:t>2</w:t>
            </w:r>
          </w:p>
        </w:tc>
      </w:tr>
      <w:tr w:rsidR="0EFB67AC" w:rsidTr="47E339F9" w14:paraId="253E7DB6" w14:textId="77777777">
        <w:tc>
          <w:tcPr>
            <w:tcW w:w="4245" w:type="dxa"/>
            <w:tcMar/>
          </w:tcPr>
          <w:p w:rsidR="0EFB67AC" w:rsidP="59BB4140" w:rsidRDefault="0EFB67AC" w14:paraId="0B01EACC" w14:textId="557A8696">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Nombre del requerimiento</w:t>
            </w:r>
          </w:p>
        </w:tc>
        <w:tc>
          <w:tcPr>
            <w:tcW w:w="4245" w:type="dxa"/>
            <w:tcMar/>
          </w:tcPr>
          <w:p w:rsidR="77152502" w:rsidP="59BB4140" w:rsidRDefault="77152502" w14:paraId="0988A55C" w14:textId="62F0EBB9">
            <w:pPr>
              <w:spacing w:line="480" w:lineRule="auto"/>
              <w:rPr>
                <w:rFonts w:ascii="Times New Roman" w:hAnsi="Times New Roman"/>
                <w:noProof w:val="0"/>
                <w:sz w:val="24"/>
                <w:szCs w:val="24"/>
                <w:lang w:val="es-CO"/>
              </w:rPr>
            </w:pPr>
            <w:r w:rsidRPr="59BB4140" w:rsidR="20F4CF3B">
              <w:rPr>
                <w:rFonts w:ascii="Times New Roman" w:hAnsi="Times New Roman"/>
                <w:noProof w:val="0"/>
                <w:sz w:val="24"/>
                <w:szCs w:val="24"/>
                <w:lang w:val="es-CO"/>
              </w:rPr>
              <w:t>Operaciones por segundo</w:t>
            </w:r>
          </w:p>
        </w:tc>
      </w:tr>
      <w:tr w:rsidR="0EFB67AC" w:rsidTr="47E339F9" w14:paraId="1AEDF01E" w14:textId="77777777">
        <w:tc>
          <w:tcPr>
            <w:tcW w:w="4245" w:type="dxa"/>
            <w:tcMar/>
          </w:tcPr>
          <w:p w:rsidR="0EFB67AC" w:rsidP="59BB4140" w:rsidRDefault="0EFB67AC" w14:paraId="75066ABC" w14:textId="00635A96">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Características</w:t>
            </w:r>
          </w:p>
        </w:tc>
        <w:tc>
          <w:tcPr>
            <w:tcW w:w="4245" w:type="dxa"/>
            <w:tcMar/>
          </w:tcPr>
          <w:p w:rsidR="0EFB67AC" w:rsidP="59BB4140" w:rsidRDefault="0EFB67AC" w14:paraId="0774EFA7" w14:textId="154A3FCD">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 xml:space="preserve">El sistema debe de ser rápido. </w:t>
            </w:r>
          </w:p>
        </w:tc>
      </w:tr>
      <w:tr w:rsidR="0EFB67AC" w:rsidTr="47E339F9" w14:paraId="0C1FCE68" w14:textId="77777777">
        <w:tc>
          <w:tcPr>
            <w:tcW w:w="4245" w:type="dxa"/>
            <w:tcMar/>
          </w:tcPr>
          <w:p w:rsidR="0EFB67AC" w:rsidP="59BB4140" w:rsidRDefault="0EFB67AC" w14:paraId="7C78ECEB" w14:textId="5BE903B4">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Descripción del requerimiento</w:t>
            </w:r>
          </w:p>
        </w:tc>
        <w:tc>
          <w:tcPr>
            <w:tcW w:w="4245" w:type="dxa"/>
            <w:tcMar/>
          </w:tcPr>
          <w:p w:rsidR="0EFB67AC" w:rsidP="59BB4140" w:rsidRDefault="0EFB67AC" w14:paraId="6B883AF1" w14:textId="2B5AD2AA">
            <w:pPr>
              <w:spacing w:line="480" w:lineRule="auto"/>
              <w:rPr>
                <w:rFonts w:ascii="Times New Roman" w:hAnsi="Times New Roman"/>
                <w:noProof w:val="0"/>
                <w:sz w:val="24"/>
                <w:szCs w:val="24"/>
                <w:lang w:val="es-CO"/>
              </w:rPr>
            </w:pPr>
            <w:r w:rsidRPr="59BB4140" w:rsidR="605C7ED8">
              <w:rPr>
                <w:rFonts w:ascii="Times New Roman" w:hAnsi="Times New Roman"/>
                <w:noProof w:val="0"/>
                <w:sz w:val="24"/>
                <w:szCs w:val="24"/>
                <w:lang w:val="es-CO"/>
              </w:rPr>
              <w:t>El sistema deberá permitir la consulta del 99% por ciento de las operaciones en menos de 2 segundos</w:t>
            </w:r>
            <w:r w:rsidRPr="59BB4140" w:rsidR="7BAB9125">
              <w:rPr>
                <w:rFonts w:ascii="Times New Roman" w:hAnsi="Times New Roman"/>
                <w:noProof w:val="0"/>
                <w:sz w:val="24"/>
                <w:szCs w:val="24"/>
                <w:lang w:val="es-CO"/>
              </w:rPr>
              <w:t xml:space="preserve"> y se medirá por medio de </w:t>
            </w:r>
            <w:r w:rsidRPr="59BB4140" w:rsidR="7BAB9125">
              <w:rPr>
                <w:rFonts w:ascii="Times New Roman" w:hAnsi="Times New Roman"/>
                <w:noProof w:val="0"/>
                <w:sz w:val="24"/>
                <w:szCs w:val="24"/>
                <w:lang w:val="es-CO"/>
              </w:rPr>
              <w:t>Soap</w:t>
            </w:r>
            <w:r w:rsidRPr="59BB4140" w:rsidR="7BAB9125">
              <w:rPr>
                <w:rFonts w:ascii="Times New Roman" w:hAnsi="Times New Roman"/>
                <w:noProof w:val="0"/>
                <w:sz w:val="24"/>
                <w:szCs w:val="24"/>
                <w:lang w:val="es-CO"/>
              </w:rPr>
              <w:t xml:space="preserve"> UI aplicada al Software </w:t>
            </w:r>
            <w:r w:rsidRPr="59BB4140" w:rsidR="7BAB9125">
              <w:rPr>
                <w:rFonts w:ascii="Times New Roman" w:hAnsi="Times New Roman"/>
                <w:noProof w:val="0"/>
                <w:sz w:val="24"/>
                <w:szCs w:val="24"/>
                <w:lang w:val="es-CO"/>
              </w:rPr>
              <w:t>Testing</w:t>
            </w:r>
            <w:r w:rsidRPr="59BB4140" w:rsidR="7BAB9125">
              <w:rPr>
                <w:rFonts w:ascii="Times New Roman" w:hAnsi="Times New Roman"/>
                <w:noProof w:val="0"/>
                <w:sz w:val="24"/>
                <w:szCs w:val="24"/>
                <w:lang w:val="es-CO"/>
              </w:rPr>
              <w:t xml:space="preserve"> de servicios web.</w:t>
            </w:r>
          </w:p>
        </w:tc>
      </w:tr>
      <w:tr w:rsidR="0EFB67AC" w:rsidTr="47E339F9" w14:paraId="415868AF" w14:textId="77777777">
        <w:tc>
          <w:tcPr>
            <w:tcW w:w="4245" w:type="dxa"/>
            <w:tcMar/>
          </w:tcPr>
          <w:p w:rsidR="0EFB67AC" w:rsidP="59BB4140" w:rsidRDefault="0EFB67AC" w14:paraId="7C7BDBDB" w14:textId="4E1AF142">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Prioridad del requerimiento</w:t>
            </w:r>
          </w:p>
        </w:tc>
        <w:tc>
          <w:tcPr>
            <w:tcW w:w="4245" w:type="dxa"/>
            <w:tcMar/>
          </w:tcPr>
          <w:p w:rsidR="0EFB67AC" w:rsidP="59BB4140" w:rsidRDefault="0EFB67AC" w14:paraId="03D28F5D" w14:textId="253543F9">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 xml:space="preserve">Alta </w:t>
            </w:r>
          </w:p>
        </w:tc>
      </w:tr>
    </w:tbl>
    <w:p w:rsidR="0EFB67AC" w:rsidP="59BB4140" w:rsidRDefault="0EFB67AC" w14:paraId="185F1288" w14:textId="1D1ED3D4" w14:noSpellErr="1">
      <w:pPr>
        <w:spacing w:after="160" w:line="480" w:lineRule="auto"/>
        <w:ind w:firstLine="720"/>
        <w:rPr>
          <w:rFonts w:ascii="Times New Roman" w:hAnsi="Times New Roman"/>
          <w:b w:val="1"/>
          <w:bCs w:val="1"/>
          <w:i w:val="1"/>
          <w:iCs w:val="1"/>
          <w:noProof w:val="0"/>
          <w:color w:val="000000" w:themeColor="text1"/>
          <w:sz w:val="24"/>
          <w:szCs w:val="24"/>
          <w:lang w:val="es-CO"/>
        </w:rPr>
      </w:pPr>
    </w:p>
    <w:p w:rsidR="1EE1FF7B" w:rsidP="59BB4140" w:rsidRDefault="1EE1FF7B" w14:paraId="4C70226B" w14:textId="53434FE9">
      <w:pPr>
        <w:spacing w:after="160" w:line="480" w:lineRule="auto"/>
        <w:ind w:firstLine="720"/>
        <w:rPr>
          <w:rFonts w:ascii="Times New Roman" w:hAnsi="Times New Roman"/>
          <w:noProof w:val="0"/>
          <w:color w:val="000000" w:themeColor="text1"/>
          <w:sz w:val="24"/>
          <w:szCs w:val="24"/>
          <w:lang w:val="es-CO"/>
        </w:rPr>
      </w:pPr>
      <w:r w:rsidRPr="59BB4140" w:rsidR="1EE1FF7B">
        <w:rPr>
          <w:rFonts w:ascii="Times New Roman" w:hAnsi="Times New Roman"/>
          <w:b w:val="1"/>
          <w:bCs w:val="1"/>
          <w:i w:val="1"/>
          <w:iCs w:val="1"/>
          <w:noProof w:val="0"/>
          <w:color w:val="000000" w:themeColor="text1" w:themeTint="FF" w:themeShade="FF"/>
          <w:sz w:val="24"/>
          <w:szCs w:val="24"/>
          <w:lang w:val="es-CO"/>
        </w:rPr>
        <w:t>Tabla 1</w:t>
      </w:r>
      <w:r w:rsidRPr="59BB4140" w:rsidR="1CE365D8">
        <w:rPr>
          <w:rFonts w:ascii="Times New Roman" w:hAnsi="Times New Roman"/>
          <w:b w:val="1"/>
          <w:bCs w:val="1"/>
          <w:i w:val="1"/>
          <w:iCs w:val="1"/>
          <w:noProof w:val="0"/>
          <w:color w:val="000000" w:themeColor="text1" w:themeTint="FF" w:themeShade="FF"/>
          <w:sz w:val="24"/>
          <w:szCs w:val="24"/>
          <w:lang w:val="es-CO"/>
        </w:rPr>
        <w:t>6</w:t>
      </w:r>
    </w:p>
    <w:tbl>
      <w:tblPr>
        <w:tblStyle w:val="Tablaconcuadrcula"/>
        <w:tblW w:w="0" w:type="auto"/>
        <w:tblLayout w:type="fixed"/>
        <w:tblLook w:val="04A0" w:firstRow="1" w:lastRow="0" w:firstColumn="1" w:lastColumn="0" w:noHBand="0" w:noVBand="1"/>
      </w:tblPr>
      <w:tblGrid>
        <w:gridCol w:w="4245"/>
        <w:gridCol w:w="4245"/>
      </w:tblGrid>
      <w:tr w:rsidR="0EFB67AC" w:rsidTr="47E339F9" w14:paraId="1FF10574" w14:textId="77777777">
        <w:tc>
          <w:tcPr>
            <w:tcW w:w="4245" w:type="dxa"/>
            <w:tcMar/>
          </w:tcPr>
          <w:p w:rsidR="0EFB67AC" w:rsidP="59BB4140" w:rsidRDefault="0EFB67AC" w14:paraId="050DABDA" w14:textId="01257B6A">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Identificación del requerimiento</w:t>
            </w:r>
          </w:p>
        </w:tc>
        <w:tc>
          <w:tcPr>
            <w:tcW w:w="4245" w:type="dxa"/>
            <w:tcMar/>
          </w:tcPr>
          <w:p w:rsidR="0EFB67AC" w:rsidP="47E339F9" w:rsidRDefault="0EFB67AC" w14:paraId="4E7AF46C" w14:textId="013276D5">
            <w:pPr>
              <w:spacing w:line="480" w:lineRule="auto"/>
              <w:ind w:firstLine="720"/>
              <w:rPr>
                <w:rFonts w:ascii="Times New Roman" w:hAnsi="Times New Roman"/>
                <w:b w:val="1"/>
                <w:bCs w:val="1"/>
                <w:noProof w:val="0"/>
                <w:sz w:val="24"/>
                <w:szCs w:val="24"/>
                <w:lang w:val="es-CO"/>
              </w:rPr>
            </w:pPr>
            <w:r w:rsidRPr="47E339F9" w:rsidR="0C0FFE69">
              <w:rPr>
                <w:rFonts w:ascii="Times New Roman" w:hAnsi="Times New Roman"/>
                <w:b w:val="1"/>
                <w:bCs w:val="1"/>
                <w:noProof w:val="0"/>
                <w:sz w:val="24"/>
                <w:szCs w:val="24"/>
                <w:lang w:val="es-CO"/>
              </w:rPr>
              <w:t>RNF</w:t>
            </w:r>
            <w:r w:rsidRPr="47E339F9" w:rsidR="33CDDAB7">
              <w:rPr>
                <w:rFonts w:ascii="Times New Roman" w:hAnsi="Times New Roman"/>
                <w:b w:val="1"/>
                <w:bCs w:val="1"/>
                <w:noProof w:val="0"/>
                <w:sz w:val="24"/>
                <w:szCs w:val="24"/>
                <w:lang w:val="es-CO"/>
              </w:rPr>
              <w:t>3</w:t>
            </w:r>
          </w:p>
        </w:tc>
      </w:tr>
      <w:tr w:rsidR="0EFB67AC" w:rsidTr="47E339F9" w14:paraId="6ED2E190" w14:textId="77777777">
        <w:tc>
          <w:tcPr>
            <w:tcW w:w="4245" w:type="dxa"/>
            <w:tcMar/>
          </w:tcPr>
          <w:p w:rsidR="0EFB67AC" w:rsidP="59BB4140" w:rsidRDefault="0EFB67AC" w14:paraId="61145AF1" w14:textId="3ACE712F">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Nombre del requerimiento</w:t>
            </w:r>
          </w:p>
        </w:tc>
        <w:tc>
          <w:tcPr>
            <w:tcW w:w="4245" w:type="dxa"/>
            <w:tcMar/>
          </w:tcPr>
          <w:p w:rsidR="0EFB67AC" w:rsidP="59BB4140" w:rsidRDefault="0EFB67AC" w14:paraId="460B6783" w14:textId="36A15BDD">
            <w:pPr>
              <w:spacing w:line="480" w:lineRule="auto"/>
              <w:rPr>
                <w:rFonts w:ascii="Times New Roman" w:hAnsi="Times New Roman"/>
                <w:noProof w:val="0"/>
                <w:sz w:val="24"/>
                <w:szCs w:val="24"/>
                <w:lang w:val="es-CO"/>
              </w:rPr>
            </w:pPr>
            <w:r w:rsidRPr="59BB4140" w:rsidR="605C7ED8">
              <w:rPr>
                <w:rFonts w:ascii="Times New Roman" w:hAnsi="Times New Roman"/>
                <w:noProof w:val="0"/>
                <w:sz w:val="24"/>
                <w:szCs w:val="24"/>
                <w:lang w:val="es-CO"/>
              </w:rPr>
              <w:t>La simultaneidad de procesos</w:t>
            </w:r>
          </w:p>
        </w:tc>
      </w:tr>
      <w:tr w:rsidR="0EFB67AC" w:rsidTr="47E339F9" w14:paraId="7643640E" w14:textId="77777777">
        <w:tc>
          <w:tcPr>
            <w:tcW w:w="4245" w:type="dxa"/>
            <w:tcMar/>
          </w:tcPr>
          <w:p w:rsidR="0EFB67AC" w:rsidP="59BB4140" w:rsidRDefault="0EFB67AC" w14:paraId="03EF7107" w14:textId="6707B682">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Características</w:t>
            </w:r>
          </w:p>
        </w:tc>
        <w:tc>
          <w:tcPr>
            <w:tcW w:w="4245" w:type="dxa"/>
            <w:tcMar/>
          </w:tcPr>
          <w:p w:rsidR="0EFB67AC" w:rsidP="59BB4140" w:rsidRDefault="0EFB67AC" w14:paraId="28FBF0CA" w14:textId="00FC7BBB">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 xml:space="preserve">El sistema permite la simultaneidad de procesos </w:t>
            </w:r>
          </w:p>
        </w:tc>
      </w:tr>
      <w:tr w:rsidR="0EFB67AC" w:rsidTr="47E339F9" w14:paraId="1BEC6007" w14:textId="77777777">
        <w:tc>
          <w:tcPr>
            <w:tcW w:w="4245" w:type="dxa"/>
            <w:tcMar/>
          </w:tcPr>
          <w:p w:rsidR="0EFB67AC" w:rsidP="59BB4140" w:rsidRDefault="0EFB67AC" w14:paraId="318E3C98" w14:textId="404C4875">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Descripción del requerimiento</w:t>
            </w:r>
          </w:p>
        </w:tc>
        <w:tc>
          <w:tcPr>
            <w:tcW w:w="4245" w:type="dxa"/>
            <w:tcMar/>
          </w:tcPr>
          <w:p w:rsidR="0EFB67AC" w:rsidP="59BB4140" w:rsidRDefault="0EFB67AC" w14:paraId="55870347" w14:textId="4E0D2240">
            <w:pPr>
              <w:spacing w:line="480" w:lineRule="auto"/>
              <w:ind w:firstLine="720"/>
              <w:rPr>
                <w:rFonts w:ascii="Times New Roman" w:hAnsi="Times New Roman"/>
                <w:noProof w:val="0"/>
                <w:sz w:val="24"/>
                <w:szCs w:val="24"/>
                <w:lang w:val="es-CO"/>
              </w:rPr>
            </w:pPr>
            <w:r w:rsidRPr="59BB4140" w:rsidR="605C7ED8">
              <w:rPr>
                <w:rFonts w:ascii="Times New Roman" w:hAnsi="Times New Roman"/>
                <w:noProof w:val="0"/>
                <w:sz w:val="24"/>
                <w:szCs w:val="24"/>
                <w:lang w:val="es-CO"/>
              </w:rPr>
              <w:t xml:space="preserve">El sistema deberá permitir </w:t>
            </w:r>
            <w:r w:rsidRPr="59BB4140" w:rsidR="14E24A86">
              <w:rPr>
                <w:rFonts w:ascii="Times New Roman" w:hAnsi="Times New Roman"/>
                <w:noProof w:val="0"/>
                <w:sz w:val="24"/>
                <w:szCs w:val="24"/>
                <w:lang w:val="es-CO"/>
              </w:rPr>
              <w:t>realizar varios procesos al mismo tiempo</w:t>
            </w:r>
            <w:r w:rsidRPr="59BB4140" w:rsidR="5A06E249">
              <w:rPr>
                <w:rFonts w:ascii="Times New Roman" w:hAnsi="Times New Roman"/>
                <w:noProof w:val="0"/>
                <w:sz w:val="24"/>
                <w:szCs w:val="24"/>
                <w:lang w:val="es-CO"/>
              </w:rPr>
              <w:t xml:space="preserve"> de diferentes usuarios</w:t>
            </w:r>
            <w:r w:rsidRPr="59BB4140" w:rsidR="14E24A86">
              <w:rPr>
                <w:rFonts w:ascii="Times New Roman" w:hAnsi="Times New Roman"/>
                <w:noProof w:val="0"/>
                <w:sz w:val="24"/>
                <w:szCs w:val="24"/>
                <w:lang w:val="es-CO"/>
              </w:rPr>
              <w:t>.</w:t>
            </w:r>
          </w:p>
        </w:tc>
      </w:tr>
      <w:tr w:rsidR="0EFB67AC" w:rsidTr="47E339F9" w14:paraId="7F2DB925" w14:textId="77777777">
        <w:tc>
          <w:tcPr>
            <w:tcW w:w="4245" w:type="dxa"/>
            <w:tcMar/>
          </w:tcPr>
          <w:p w:rsidR="0EFB67AC" w:rsidP="59BB4140" w:rsidRDefault="0EFB67AC" w14:paraId="647EF26E" w14:textId="7B70B199">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Prioridad del requerimiento</w:t>
            </w:r>
          </w:p>
        </w:tc>
        <w:tc>
          <w:tcPr>
            <w:tcW w:w="4245" w:type="dxa"/>
            <w:tcMar/>
          </w:tcPr>
          <w:p w:rsidR="0EFB67AC" w:rsidP="59BB4140" w:rsidRDefault="0EFB67AC" w14:paraId="0EE40B8E" w14:textId="2B730F44">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 xml:space="preserve">Alta </w:t>
            </w:r>
          </w:p>
        </w:tc>
      </w:tr>
    </w:tbl>
    <w:p w:rsidR="0EFB67AC" w:rsidP="59BB4140" w:rsidRDefault="0EFB67AC" w14:paraId="61F9531C" w14:textId="0E7931E5" w14:noSpellErr="1">
      <w:pPr>
        <w:spacing w:after="160" w:line="480" w:lineRule="auto"/>
        <w:ind w:firstLine="720"/>
        <w:rPr>
          <w:rFonts w:ascii="Times New Roman" w:hAnsi="Times New Roman"/>
          <w:noProof w:val="0"/>
          <w:color w:val="000000" w:themeColor="text1"/>
          <w:sz w:val="24"/>
          <w:szCs w:val="24"/>
          <w:lang w:val="es-CO"/>
        </w:rPr>
      </w:pPr>
    </w:p>
    <w:p w:rsidR="1EE1FF7B" w:rsidP="59BB4140" w:rsidRDefault="1EE1FF7B" w14:paraId="1B249FEB" w14:textId="3FB6FD86">
      <w:pPr>
        <w:pStyle w:val="Ttulo3"/>
        <w:numPr>
          <w:numId w:val="0"/>
        </w:numPr>
        <w:spacing w:after="0" w:line="480" w:lineRule="auto"/>
        <w:ind w:left="720"/>
        <w:rPr>
          <w:rFonts w:ascii="Times New Roman" w:hAnsi="Times New Roman" w:cs="Times New Roman"/>
          <w:i w:val="1"/>
          <w:iCs w:val="1"/>
          <w:noProof w:val="0"/>
          <w:color w:val="000000" w:themeColor="text1"/>
          <w:sz w:val="24"/>
          <w:szCs w:val="24"/>
          <w:lang w:val="es-CO"/>
        </w:rPr>
      </w:pPr>
      <w:r w:rsidRPr="59BB4140" w:rsidR="1EE1FF7B">
        <w:rPr>
          <w:rFonts w:ascii="Times New Roman" w:hAnsi="Times New Roman" w:cs="Times New Roman"/>
          <w:i w:val="1"/>
          <w:iCs w:val="1"/>
          <w:noProof w:val="0"/>
          <w:color w:val="000000" w:themeColor="text1" w:themeTint="FF" w:themeShade="FF"/>
          <w:sz w:val="24"/>
          <w:szCs w:val="24"/>
          <w:lang w:val="es-CO"/>
        </w:rPr>
        <w:t xml:space="preserve">3.3.2 seguridad </w:t>
      </w:r>
    </w:p>
    <w:p w:rsidR="1EE1FF7B" w:rsidP="59BB4140" w:rsidRDefault="1EE1FF7B" w14:paraId="013B71FE" w14:textId="3D0566D3">
      <w:pPr>
        <w:spacing w:after="160" w:line="480" w:lineRule="auto"/>
        <w:ind w:firstLine="720"/>
        <w:rPr>
          <w:rFonts w:ascii="Times New Roman" w:hAnsi="Times New Roman"/>
          <w:noProof w:val="0"/>
          <w:color w:val="000000" w:themeColor="text1"/>
          <w:sz w:val="24"/>
          <w:szCs w:val="24"/>
          <w:lang w:val="es-CO"/>
        </w:rPr>
      </w:pPr>
      <w:r w:rsidRPr="59BB4140" w:rsidR="1EE1FF7B">
        <w:rPr>
          <w:rFonts w:ascii="Times New Roman" w:hAnsi="Times New Roman"/>
          <w:b w:val="1"/>
          <w:bCs w:val="1"/>
          <w:i w:val="1"/>
          <w:iCs w:val="1"/>
          <w:noProof w:val="0"/>
          <w:color w:val="000000" w:themeColor="text1" w:themeTint="FF" w:themeShade="FF"/>
          <w:sz w:val="24"/>
          <w:szCs w:val="24"/>
          <w:lang w:val="es-CO"/>
        </w:rPr>
        <w:t>Tabla 1</w:t>
      </w:r>
      <w:r w:rsidRPr="59BB4140" w:rsidR="3732E34C">
        <w:rPr>
          <w:rFonts w:ascii="Times New Roman" w:hAnsi="Times New Roman"/>
          <w:b w:val="1"/>
          <w:bCs w:val="1"/>
          <w:i w:val="1"/>
          <w:iCs w:val="1"/>
          <w:noProof w:val="0"/>
          <w:color w:val="000000" w:themeColor="text1" w:themeTint="FF" w:themeShade="FF"/>
          <w:sz w:val="24"/>
          <w:szCs w:val="24"/>
          <w:lang w:val="es-CO"/>
        </w:rPr>
        <w:t>7</w:t>
      </w:r>
    </w:p>
    <w:tbl>
      <w:tblPr>
        <w:tblStyle w:val="Tablaconcuadrcula"/>
        <w:tblW w:w="0" w:type="auto"/>
        <w:tblLayout w:type="fixed"/>
        <w:tblLook w:val="04A0" w:firstRow="1" w:lastRow="0" w:firstColumn="1" w:lastColumn="0" w:noHBand="0" w:noVBand="1"/>
      </w:tblPr>
      <w:tblGrid>
        <w:gridCol w:w="4245"/>
        <w:gridCol w:w="4245"/>
      </w:tblGrid>
      <w:tr w:rsidR="0EFB67AC" w:rsidTr="47E339F9" w14:paraId="54711781" w14:textId="77777777">
        <w:tc>
          <w:tcPr>
            <w:tcW w:w="4245" w:type="dxa"/>
            <w:tcMar/>
          </w:tcPr>
          <w:p w:rsidR="0EFB67AC" w:rsidP="59BB4140" w:rsidRDefault="0EFB67AC" w14:paraId="608CF67C" w14:textId="4AB357E9">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Identificación del requerimiento</w:t>
            </w:r>
          </w:p>
        </w:tc>
        <w:tc>
          <w:tcPr>
            <w:tcW w:w="4245" w:type="dxa"/>
            <w:tcMar/>
          </w:tcPr>
          <w:p w:rsidR="0EFB67AC" w:rsidP="47E339F9" w:rsidRDefault="0EFB67AC" w14:paraId="55A8FAA6" w14:textId="02CAEFB0">
            <w:pPr>
              <w:spacing w:line="480" w:lineRule="auto"/>
              <w:ind w:firstLine="720"/>
              <w:rPr>
                <w:rFonts w:ascii="Times New Roman" w:hAnsi="Times New Roman"/>
                <w:b w:val="1"/>
                <w:bCs w:val="1"/>
                <w:noProof w:val="0"/>
                <w:sz w:val="24"/>
                <w:szCs w:val="24"/>
                <w:lang w:val="es-CO"/>
              </w:rPr>
            </w:pPr>
            <w:r w:rsidRPr="47E339F9" w:rsidR="0C0FFE69">
              <w:rPr>
                <w:rFonts w:ascii="Times New Roman" w:hAnsi="Times New Roman"/>
                <w:b w:val="1"/>
                <w:bCs w:val="1"/>
                <w:noProof w:val="0"/>
                <w:sz w:val="24"/>
                <w:szCs w:val="24"/>
                <w:lang w:val="es-CO"/>
              </w:rPr>
              <w:t>RNF</w:t>
            </w:r>
            <w:r w:rsidRPr="47E339F9" w:rsidR="4649BE5A">
              <w:rPr>
                <w:rFonts w:ascii="Times New Roman" w:hAnsi="Times New Roman"/>
                <w:b w:val="1"/>
                <w:bCs w:val="1"/>
                <w:noProof w:val="0"/>
                <w:sz w:val="24"/>
                <w:szCs w:val="24"/>
                <w:lang w:val="es-CO"/>
              </w:rPr>
              <w:t>4</w:t>
            </w:r>
          </w:p>
        </w:tc>
      </w:tr>
      <w:tr w:rsidR="0EFB67AC" w:rsidTr="47E339F9" w14:paraId="77FC0E75" w14:textId="77777777">
        <w:tc>
          <w:tcPr>
            <w:tcW w:w="4245" w:type="dxa"/>
            <w:tcMar/>
          </w:tcPr>
          <w:p w:rsidR="0EFB67AC" w:rsidP="59BB4140" w:rsidRDefault="0EFB67AC" w14:paraId="4A58CA17" w14:textId="67D66D8B">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Nombre del requerimiento</w:t>
            </w:r>
          </w:p>
        </w:tc>
        <w:tc>
          <w:tcPr>
            <w:tcW w:w="4245" w:type="dxa"/>
            <w:tcMar/>
          </w:tcPr>
          <w:p w:rsidR="0EFB67AC" w:rsidP="59BB4140" w:rsidRDefault="0EFB67AC" w14:paraId="555D661A" w14:textId="01F482C8">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Restricción de personal no autorizado</w:t>
            </w:r>
          </w:p>
        </w:tc>
      </w:tr>
      <w:tr w:rsidR="0EFB67AC" w:rsidTr="47E339F9" w14:paraId="26EDBD0B" w14:textId="77777777">
        <w:tc>
          <w:tcPr>
            <w:tcW w:w="4245" w:type="dxa"/>
            <w:tcMar/>
          </w:tcPr>
          <w:p w:rsidR="0EFB67AC" w:rsidP="59BB4140" w:rsidRDefault="0EFB67AC" w14:paraId="1CAC4E90" w14:textId="130EC5FB">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Características</w:t>
            </w:r>
          </w:p>
        </w:tc>
        <w:tc>
          <w:tcPr>
            <w:tcW w:w="4245" w:type="dxa"/>
            <w:tcMar/>
          </w:tcPr>
          <w:p w:rsidR="0EFB67AC" w:rsidP="59BB4140" w:rsidRDefault="0EFB67AC" w14:paraId="3ECD956C" w14:textId="21B26468">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El sistema validara credenciales de acceso</w:t>
            </w:r>
            <w:r w:rsidRPr="59BB4140" w:rsidR="10E18B3F">
              <w:rPr>
                <w:rFonts w:ascii="Times New Roman" w:hAnsi="Times New Roman"/>
                <w:b w:val="1"/>
                <w:bCs w:val="1"/>
                <w:noProof w:val="0"/>
                <w:sz w:val="24"/>
                <w:szCs w:val="24"/>
                <w:lang w:val="es-CO"/>
              </w:rPr>
              <w:t>, restricciones, usuarios</w:t>
            </w:r>
          </w:p>
        </w:tc>
      </w:tr>
      <w:tr w:rsidR="0EFB67AC" w:rsidTr="47E339F9" w14:paraId="509CCD03" w14:textId="77777777">
        <w:tc>
          <w:tcPr>
            <w:tcW w:w="4245" w:type="dxa"/>
            <w:tcMar/>
          </w:tcPr>
          <w:p w:rsidR="0EFB67AC" w:rsidP="59BB4140" w:rsidRDefault="0EFB67AC" w14:paraId="03EBEB89" w14:textId="735EF208">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Descripción del requerimiento</w:t>
            </w:r>
          </w:p>
        </w:tc>
        <w:tc>
          <w:tcPr>
            <w:tcW w:w="4245" w:type="dxa"/>
            <w:tcMar/>
          </w:tcPr>
          <w:p w:rsidR="0EFB67AC" w:rsidP="59BB4140" w:rsidRDefault="0EFB67AC" w14:paraId="1E524E27" w14:textId="6AA01201">
            <w:pPr>
              <w:spacing w:line="480" w:lineRule="auto"/>
              <w:ind w:firstLine="720"/>
              <w:rPr>
                <w:rFonts w:ascii="Times New Roman" w:hAnsi="Times New Roman"/>
                <w:noProof w:val="0"/>
                <w:sz w:val="24"/>
                <w:szCs w:val="24"/>
                <w:lang w:val="es-CO"/>
              </w:rPr>
            </w:pPr>
            <w:r w:rsidRPr="59BB4140" w:rsidR="605C7ED8">
              <w:rPr>
                <w:rFonts w:ascii="Times New Roman" w:hAnsi="Times New Roman"/>
                <w:noProof w:val="0"/>
                <w:sz w:val="24"/>
                <w:szCs w:val="24"/>
                <w:lang w:val="es-CO"/>
              </w:rPr>
              <w:t>El sistema deberá restringir el uso de la información a agentes extraños usando las credenciales dadas por el administrador.</w:t>
            </w:r>
          </w:p>
        </w:tc>
      </w:tr>
      <w:tr w:rsidR="0EFB67AC" w:rsidTr="47E339F9" w14:paraId="7337180A" w14:textId="77777777">
        <w:tc>
          <w:tcPr>
            <w:tcW w:w="4245" w:type="dxa"/>
            <w:tcMar/>
          </w:tcPr>
          <w:p w:rsidR="0EFB67AC" w:rsidP="59BB4140" w:rsidRDefault="0EFB67AC" w14:paraId="6078F59F" w14:textId="133B2147">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Prioridad del requerimiento</w:t>
            </w:r>
          </w:p>
        </w:tc>
        <w:tc>
          <w:tcPr>
            <w:tcW w:w="4245" w:type="dxa"/>
            <w:tcMar/>
          </w:tcPr>
          <w:p w:rsidR="0EFB67AC" w:rsidP="59BB4140" w:rsidRDefault="0EFB67AC" w14:paraId="4DEF0A11" w14:textId="37BCBFC9">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 xml:space="preserve">Alta </w:t>
            </w:r>
          </w:p>
        </w:tc>
      </w:tr>
    </w:tbl>
    <w:p w:rsidR="0EFB67AC" w:rsidP="59BB4140" w:rsidRDefault="0EFB67AC" w14:paraId="67F7B759" w14:textId="3C759DBE" w14:noSpellErr="1">
      <w:pPr>
        <w:spacing w:after="160" w:line="480" w:lineRule="auto"/>
        <w:ind w:firstLine="720"/>
        <w:rPr>
          <w:rFonts w:ascii="Times New Roman" w:hAnsi="Times New Roman"/>
          <w:noProof w:val="0"/>
          <w:color w:val="000000" w:themeColor="text1"/>
          <w:sz w:val="24"/>
          <w:szCs w:val="24"/>
          <w:lang w:val="es-CO"/>
        </w:rPr>
      </w:pPr>
    </w:p>
    <w:p w:rsidR="1EE1FF7B" w:rsidP="59BB4140" w:rsidRDefault="1EE1FF7B" w14:paraId="0F7E74EB" w14:textId="7EB5F501">
      <w:pPr>
        <w:spacing w:after="160" w:line="480" w:lineRule="auto"/>
        <w:ind w:firstLine="720"/>
        <w:rPr>
          <w:rFonts w:ascii="Times New Roman" w:hAnsi="Times New Roman"/>
          <w:noProof w:val="0"/>
          <w:color w:val="000000" w:themeColor="text1"/>
          <w:sz w:val="24"/>
          <w:szCs w:val="24"/>
          <w:lang w:val="es-CO"/>
        </w:rPr>
      </w:pPr>
      <w:r w:rsidRPr="59BB4140" w:rsidR="1EE1FF7B">
        <w:rPr>
          <w:rFonts w:ascii="Times New Roman" w:hAnsi="Times New Roman"/>
          <w:b w:val="1"/>
          <w:bCs w:val="1"/>
          <w:i w:val="1"/>
          <w:iCs w:val="1"/>
          <w:noProof w:val="0"/>
          <w:color w:val="000000" w:themeColor="text1" w:themeTint="FF" w:themeShade="FF"/>
          <w:sz w:val="24"/>
          <w:szCs w:val="24"/>
          <w:lang w:val="es-CO"/>
        </w:rPr>
        <w:t>Tabla 19</w:t>
      </w:r>
    </w:p>
    <w:tbl>
      <w:tblPr>
        <w:tblStyle w:val="Tablaconcuadrcula"/>
        <w:tblW w:w="0" w:type="auto"/>
        <w:tblLayout w:type="fixed"/>
        <w:tblLook w:val="04A0" w:firstRow="1" w:lastRow="0" w:firstColumn="1" w:lastColumn="0" w:noHBand="0" w:noVBand="1"/>
      </w:tblPr>
      <w:tblGrid>
        <w:gridCol w:w="4245"/>
        <w:gridCol w:w="4245"/>
      </w:tblGrid>
      <w:tr w:rsidR="0EFB67AC" w:rsidTr="47E339F9" w14:paraId="555FA336" w14:textId="77777777">
        <w:tc>
          <w:tcPr>
            <w:tcW w:w="4245" w:type="dxa"/>
            <w:tcMar/>
          </w:tcPr>
          <w:p w:rsidR="0EFB67AC" w:rsidP="59BB4140" w:rsidRDefault="274F4D83" w14:paraId="7C052500" w14:textId="41E045BC">
            <w:pPr>
              <w:spacing w:line="480" w:lineRule="auto"/>
              <w:rPr>
                <w:rFonts w:ascii="Times New Roman" w:hAnsi="Times New Roman"/>
                <w:noProof w:val="0"/>
                <w:sz w:val="24"/>
                <w:szCs w:val="24"/>
                <w:lang w:val="es-CO"/>
              </w:rPr>
            </w:pPr>
            <w:r w:rsidRPr="59BB4140" w:rsidR="6D148B21">
              <w:rPr>
                <w:rFonts w:ascii="Times New Roman" w:hAnsi="Times New Roman"/>
                <w:b w:val="1"/>
                <w:bCs w:val="1"/>
                <w:noProof w:val="0"/>
                <w:sz w:val="24"/>
                <w:szCs w:val="24"/>
                <w:lang w:val="es-CO"/>
              </w:rPr>
              <w:t>Identificación del requerimiento</w:t>
            </w:r>
          </w:p>
        </w:tc>
        <w:tc>
          <w:tcPr>
            <w:tcW w:w="4245" w:type="dxa"/>
            <w:tcMar/>
          </w:tcPr>
          <w:p w:rsidR="0EFB67AC" w:rsidP="47E339F9" w:rsidRDefault="274F4D83" w14:paraId="7364B5DA" w14:textId="5F3AF282">
            <w:pPr>
              <w:spacing w:line="480" w:lineRule="auto"/>
              <w:ind w:firstLine="720"/>
              <w:rPr>
                <w:rFonts w:ascii="Times New Roman" w:hAnsi="Times New Roman"/>
                <w:b w:val="1"/>
                <w:bCs w:val="1"/>
                <w:noProof w:val="0"/>
                <w:sz w:val="24"/>
                <w:szCs w:val="24"/>
                <w:lang w:val="es-CO"/>
              </w:rPr>
            </w:pPr>
            <w:r w:rsidRPr="47E339F9" w:rsidR="660E6E8D">
              <w:rPr>
                <w:rFonts w:ascii="Times New Roman" w:hAnsi="Times New Roman"/>
                <w:b w:val="1"/>
                <w:bCs w:val="1"/>
                <w:noProof w:val="0"/>
                <w:sz w:val="24"/>
                <w:szCs w:val="24"/>
                <w:lang w:val="es-CO"/>
              </w:rPr>
              <w:t>RNF</w:t>
            </w:r>
            <w:r w:rsidRPr="47E339F9" w:rsidR="14150E30">
              <w:rPr>
                <w:rFonts w:ascii="Times New Roman" w:hAnsi="Times New Roman"/>
                <w:b w:val="1"/>
                <w:bCs w:val="1"/>
                <w:noProof w:val="0"/>
                <w:sz w:val="24"/>
                <w:szCs w:val="24"/>
                <w:lang w:val="es-CO"/>
              </w:rPr>
              <w:t>5</w:t>
            </w:r>
          </w:p>
        </w:tc>
      </w:tr>
      <w:tr w:rsidR="0EFB67AC" w:rsidTr="47E339F9" w14:paraId="10657477" w14:textId="77777777">
        <w:tc>
          <w:tcPr>
            <w:tcW w:w="4245" w:type="dxa"/>
            <w:tcMar/>
          </w:tcPr>
          <w:p w:rsidR="0EFB67AC" w:rsidP="59BB4140" w:rsidRDefault="274F4D83" w14:paraId="77E68385" w14:textId="27FF9822">
            <w:pPr>
              <w:spacing w:line="480" w:lineRule="auto"/>
              <w:ind w:firstLine="720"/>
              <w:rPr>
                <w:rFonts w:ascii="Times New Roman" w:hAnsi="Times New Roman"/>
                <w:noProof w:val="0"/>
                <w:sz w:val="24"/>
                <w:szCs w:val="24"/>
                <w:lang w:val="es-CO"/>
              </w:rPr>
            </w:pPr>
            <w:r w:rsidRPr="59BB4140" w:rsidR="6D148B21">
              <w:rPr>
                <w:rFonts w:ascii="Times New Roman" w:hAnsi="Times New Roman"/>
                <w:b w:val="1"/>
                <w:bCs w:val="1"/>
                <w:noProof w:val="0"/>
                <w:sz w:val="24"/>
                <w:szCs w:val="24"/>
                <w:lang w:val="es-CO"/>
              </w:rPr>
              <w:t>Nombre del requerimiento</w:t>
            </w:r>
          </w:p>
        </w:tc>
        <w:tc>
          <w:tcPr>
            <w:tcW w:w="4245" w:type="dxa"/>
            <w:tcMar/>
          </w:tcPr>
          <w:p w:rsidR="0EFB67AC" w:rsidP="59BB4140" w:rsidRDefault="274F4D83" w14:paraId="77C4E6F9" w14:textId="44E7FB7B">
            <w:pPr>
              <w:spacing w:line="480" w:lineRule="auto"/>
              <w:ind w:firstLine="720"/>
              <w:rPr>
                <w:rFonts w:ascii="Times New Roman" w:hAnsi="Times New Roman"/>
                <w:noProof w:val="0"/>
                <w:sz w:val="24"/>
                <w:szCs w:val="24"/>
                <w:lang w:val="es-CO"/>
              </w:rPr>
            </w:pPr>
            <w:r w:rsidRPr="59BB4140" w:rsidR="6D148B21">
              <w:rPr>
                <w:rFonts w:ascii="Times New Roman" w:hAnsi="Times New Roman"/>
                <w:b w:val="1"/>
                <w:bCs w:val="1"/>
                <w:noProof w:val="0"/>
                <w:sz w:val="24"/>
                <w:szCs w:val="24"/>
                <w:lang w:val="es-CO"/>
              </w:rPr>
              <w:t>El sistema encriptado</w:t>
            </w:r>
          </w:p>
        </w:tc>
      </w:tr>
      <w:tr w:rsidR="0EFB67AC" w:rsidTr="47E339F9" w14:paraId="1ABDDBBF" w14:textId="77777777">
        <w:tc>
          <w:tcPr>
            <w:tcW w:w="4245" w:type="dxa"/>
            <w:tcMar/>
          </w:tcPr>
          <w:p w:rsidR="0EFB67AC" w:rsidP="59BB4140" w:rsidRDefault="274F4D83" w14:paraId="0156DC95" w14:textId="0D74E1D2">
            <w:pPr>
              <w:spacing w:line="480" w:lineRule="auto"/>
              <w:ind w:firstLine="720"/>
              <w:rPr>
                <w:rFonts w:ascii="Times New Roman" w:hAnsi="Times New Roman"/>
                <w:noProof w:val="0"/>
                <w:sz w:val="24"/>
                <w:szCs w:val="24"/>
                <w:lang w:val="es-CO"/>
              </w:rPr>
            </w:pPr>
            <w:r w:rsidRPr="59BB4140" w:rsidR="6D148B21">
              <w:rPr>
                <w:rFonts w:ascii="Times New Roman" w:hAnsi="Times New Roman"/>
                <w:b w:val="1"/>
                <w:bCs w:val="1"/>
                <w:noProof w:val="0"/>
                <w:sz w:val="24"/>
                <w:szCs w:val="24"/>
                <w:lang w:val="es-CO"/>
              </w:rPr>
              <w:t>Características</w:t>
            </w:r>
          </w:p>
        </w:tc>
        <w:tc>
          <w:tcPr>
            <w:tcW w:w="4245" w:type="dxa"/>
            <w:tcMar/>
          </w:tcPr>
          <w:p w:rsidR="0EFB67AC" w:rsidP="59BB4140" w:rsidRDefault="274F4D83" w14:paraId="1FD9DA7F" w14:textId="52CDE465">
            <w:pPr>
              <w:spacing w:line="480" w:lineRule="auto"/>
              <w:ind w:firstLine="720"/>
              <w:rPr>
                <w:rFonts w:ascii="Times New Roman" w:hAnsi="Times New Roman"/>
                <w:noProof w:val="0"/>
                <w:sz w:val="24"/>
                <w:szCs w:val="24"/>
                <w:lang w:val="es-CO"/>
              </w:rPr>
            </w:pPr>
            <w:r w:rsidRPr="59BB4140" w:rsidR="6D148B21">
              <w:rPr>
                <w:rFonts w:ascii="Times New Roman" w:hAnsi="Times New Roman"/>
                <w:b w:val="1"/>
                <w:bCs w:val="1"/>
                <w:noProof w:val="0"/>
                <w:sz w:val="24"/>
                <w:szCs w:val="24"/>
                <w:lang w:val="es-CO"/>
              </w:rPr>
              <w:t>El sistema este encriptado con el estándar https</w:t>
            </w:r>
          </w:p>
        </w:tc>
      </w:tr>
      <w:tr w:rsidR="0EFB67AC" w:rsidTr="47E339F9" w14:paraId="60A858E8" w14:textId="77777777">
        <w:tc>
          <w:tcPr>
            <w:tcW w:w="4245" w:type="dxa"/>
            <w:tcMar/>
          </w:tcPr>
          <w:p w:rsidR="0EFB67AC" w:rsidP="59BB4140" w:rsidRDefault="274F4D83" w14:paraId="025A2A7F" w14:textId="5C676085">
            <w:pPr>
              <w:spacing w:line="480" w:lineRule="auto"/>
              <w:ind w:firstLine="720"/>
              <w:rPr>
                <w:rFonts w:ascii="Times New Roman" w:hAnsi="Times New Roman"/>
                <w:noProof w:val="0"/>
                <w:sz w:val="24"/>
                <w:szCs w:val="24"/>
                <w:lang w:val="es-CO"/>
              </w:rPr>
            </w:pPr>
            <w:r w:rsidRPr="59BB4140" w:rsidR="6D148B21">
              <w:rPr>
                <w:rFonts w:ascii="Times New Roman" w:hAnsi="Times New Roman"/>
                <w:b w:val="1"/>
                <w:bCs w:val="1"/>
                <w:noProof w:val="0"/>
                <w:sz w:val="24"/>
                <w:szCs w:val="24"/>
                <w:lang w:val="es-CO"/>
              </w:rPr>
              <w:t>Descripción del requerimiento</w:t>
            </w:r>
          </w:p>
        </w:tc>
        <w:tc>
          <w:tcPr>
            <w:tcW w:w="4245" w:type="dxa"/>
            <w:tcMar/>
          </w:tcPr>
          <w:p w:rsidR="0EFB67AC" w:rsidP="59BB4140" w:rsidRDefault="274F4D83" w14:paraId="7AFE9525" w14:textId="36BBE7E9">
            <w:pPr>
              <w:spacing w:line="480" w:lineRule="auto"/>
              <w:ind w:firstLine="720"/>
              <w:rPr>
                <w:rFonts w:ascii="Times New Roman" w:hAnsi="Times New Roman"/>
                <w:noProof w:val="0"/>
                <w:sz w:val="24"/>
                <w:szCs w:val="24"/>
                <w:lang w:val="es-CO"/>
              </w:rPr>
            </w:pPr>
            <w:r w:rsidRPr="59BB4140" w:rsidR="6D148B21">
              <w:rPr>
                <w:rFonts w:ascii="Times New Roman" w:hAnsi="Times New Roman"/>
                <w:b w:val="1"/>
                <w:bCs w:val="1"/>
                <w:noProof w:val="0"/>
                <w:sz w:val="24"/>
                <w:szCs w:val="24"/>
                <w:lang w:val="es-CO"/>
              </w:rPr>
              <w:t>La comunicación del sistema con los actores debe ser segura por medio de encriptación con https</w:t>
            </w:r>
          </w:p>
        </w:tc>
      </w:tr>
      <w:tr w:rsidR="0EFB67AC" w:rsidTr="47E339F9" w14:paraId="7CF5E2A0" w14:textId="77777777">
        <w:tc>
          <w:tcPr>
            <w:tcW w:w="4245" w:type="dxa"/>
            <w:tcMar/>
          </w:tcPr>
          <w:p w:rsidR="0EFB67AC" w:rsidP="59BB4140" w:rsidRDefault="274F4D83" w14:paraId="54430529" w14:textId="7B856128">
            <w:pPr>
              <w:spacing w:line="480" w:lineRule="auto"/>
              <w:ind w:firstLine="720"/>
              <w:rPr>
                <w:rFonts w:ascii="Times New Roman" w:hAnsi="Times New Roman"/>
                <w:noProof w:val="0"/>
                <w:sz w:val="24"/>
                <w:szCs w:val="24"/>
                <w:lang w:val="es-CO"/>
              </w:rPr>
            </w:pPr>
            <w:r w:rsidRPr="59BB4140" w:rsidR="6D148B21">
              <w:rPr>
                <w:rFonts w:ascii="Times New Roman" w:hAnsi="Times New Roman"/>
                <w:b w:val="1"/>
                <w:bCs w:val="1"/>
                <w:noProof w:val="0"/>
                <w:sz w:val="24"/>
                <w:szCs w:val="24"/>
                <w:lang w:val="es-CO"/>
              </w:rPr>
              <w:t>Prioridad del requerimiento</w:t>
            </w:r>
          </w:p>
        </w:tc>
        <w:tc>
          <w:tcPr>
            <w:tcW w:w="4245" w:type="dxa"/>
            <w:tcMar/>
          </w:tcPr>
          <w:p w:rsidR="0EFB67AC" w:rsidP="59BB4140" w:rsidRDefault="274F4D83" w14:paraId="7B7369BB" w14:textId="3372873B">
            <w:pPr>
              <w:spacing w:line="480" w:lineRule="auto"/>
              <w:ind w:firstLine="720"/>
              <w:rPr>
                <w:rFonts w:ascii="Times New Roman" w:hAnsi="Times New Roman"/>
                <w:noProof w:val="0"/>
                <w:sz w:val="24"/>
                <w:szCs w:val="24"/>
                <w:lang w:val="es-CO"/>
              </w:rPr>
            </w:pPr>
            <w:r w:rsidRPr="59BB4140" w:rsidR="6D148B21">
              <w:rPr>
                <w:rFonts w:ascii="Times New Roman" w:hAnsi="Times New Roman"/>
                <w:b w:val="1"/>
                <w:bCs w:val="1"/>
                <w:noProof w:val="0"/>
                <w:sz w:val="24"/>
                <w:szCs w:val="24"/>
                <w:lang w:val="es-CO"/>
              </w:rPr>
              <w:t xml:space="preserve">Alta </w:t>
            </w:r>
          </w:p>
        </w:tc>
      </w:tr>
    </w:tbl>
    <w:p w:rsidR="0EFB67AC" w:rsidP="59BB4140" w:rsidRDefault="0EFB67AC" w14:paraId="4CB413EC" w14:textId="2826FAF4" w14:noSpellErr="1">
      <w:pPr>
        <w:spacing w:after="160" w:line="480" w:lineRule="auto"/>
        <w:ind w:firstLine="720"/>
        <w:rPr>
          <w:rFonts w:ascii="Times New Roman" w:hAnsi="Times New Roman"/>
          <w:noProof w:val="0"/>
          <w:color w:val="000000" w:themeColor="text1"/>
          <w:sz w:val="24"/>
          <w:szCs w:val="24"/>
          <w:lang w:val="es-CO"/>
        </w:rPr>
      </w:pPr>
    </w:p>
    <w:tbl>
      <w:tblPr>
        <w:tblStyle w:val="Tablaconcuadrcula"/>
        <w:tblW w:w="0" w:type="auto"/>
        <w:tblLayout w:type="fixed"/>
        <w:tblLook w:val="04A0" w:firstRow="1" w:lastRow="0" w:firstColumn="1" w:lastColumn="0" w:noHBand="0" w:noVBand="1"/>
      </w:tblPr>
      <w:tblGrid>
        <w:gridCol w:w="4245"/>
        <w:gridCol w:w="4245"/>
      </w:tblGrid>
      <w:tr w:rsidR="0EFB67AC" w:rsidTr="47E339F9" w14:paraId="14105E03" w14:textId="77777777">
        <w:tc>
          <w:tcPr>
            <w:tcW w:w="4245" w:type="dxa"/>
            <w:tcMar/>
          </w:tcPr>
          <w:p w:rsidR="0EFB67AC" w:rsidP="59BB4140" w:rsidRDefault="0EFB67AC" w14:paraId="6F96F2A1" w14:textId="41E045BC">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Identificación del requerimiento</w:t>
            </w:r>
          </w:p>
        </w:tc>
        <w:tc>
          <w:tcPr>
            <w:tcW w:w="4245" w:type="dxa"/>
            <w:tcMar/>
          </w:tcPr>
          <w:p w:rsidR="0EFB67AC" w:rsidP="59BB4140" w:rsidRDefault="0EFB67AC" w14:paraId="22E34776" w14:textId="2DE73604">
            <w:pPr>
              <w:spacing w:line="480" w:lineRule="auto"/>
              <w:ind w:firstLine="720"/>
              <w:rPr>
                <w:rFonts w:ascii="Times New Roman" w:hAnsi="Times New Roman"/>
                <w:b w:val="1"/>
                <w:bCs w:val="1"/>
                <w:noProof w:val="0"/>
                <w:sz w:val="24"/>
                <w:szCs w:val="24"/>
                <w:lang w:val="es-CO"/>
              </w:rPr>
            </w:pPr>
            <w:r w:rsidRPr="47E339F9" w:rsidR="0C0FFE69">
              <w:rPr>
                <w:rFonts w:ascii="Times New Roman" w:hAnsi="Times New Roman"/>
                <w:b w:val="1"/>
                <w:bCs w:val="1"/>
                <w:noProof w:val="0"/>
                <w:sz w:val="24"/>
                <w:szCs w:val="24"/>
                <w:lang w:val="es-CO"/>
              </w:rPr>
              <w:t xml:space="preserve">RNF </w:t>
            </w:r>
            <w:r w:rsidRPr="47E339F9" w:rsidR="135A3E64">
              <w:rPr>
                <w:rFonts w:ascii="Times New Roman" w:hAnsi="Times New Roman"/>
                <w:b w:val="1"/>
                <w:bCs w:val="1"/>
                <w:noProof w:val="0"/>
                <w:sz w:val="24"/>
                <w:szCs w:val="24"/>
                <w:lang w:val="es-CO"/>
              </w:rPr>
              <w:t>6</w:t>
            </w:r>
          </w:p>
        </w:tc>
      </w:tr>
      <w:tr w:rsidR="0EFB67AC" w:rsidTr="47E339F9" w14:paraId="2D74D04C" w14:textId="77777777">
        <w:tc>
          <w:tcPr>
            <w:tcW w:w="4245" w:type="dxa"/>
            <w:tcMar/>
          </w:tcPr>
          <w:p w:rsidR="0EFB67AC" w:rsidP="59BB4140" w:rsidRDefault="0EFB67AC" w14:paraId="6C5072F9" w14:textId="27FF9822">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Nombre del requerimiento</w:t>
            </w:r>
          </w:p>
        </w:tc>
        <w:tc>
          <w:tcPr>
            <w:tcW w:w="4245" w:type="dxa"/>
            <w:tcMar/>
          </w:tcPr>
          <w:p w:rsidR="0EFB67AC" w:rsidP="59BB4140" w:rsidRDefault="0EFB67AC" w14:paraId="240135E0" w14:textId="42F5E88B">
            <w:pPr>
              <w:spacing w:line="480" w:lineRule="auto"/>
              <w:ind w:firstLine="720"/>
              <w:rPr>
                <w:rFonts w:ascii="Times New Roman" w:hAnsi="Times New Roman"/>
                <w:b w:val="1"/>
                <w:bCs w:val="1"/>
                <w:noProof w:val="0"/>
                <w:sz w:val="24"/>
                <w:szCs w:val="24"/>
                <w:lang w:val="es-CO"/>
              </w:rPr>
            </w:pPr>
            <w:r w:rsidRPr="59BB4140" w:rsidR="605C7ED8">
              <w:rPr>
                <w:rFonts w:ascii="Times New Roman" w:hAnsi="Times New Roman"/>
                <w:b w:val="1"/>
                <w:bCs w:val="1"/>
                <w:noProof w:val="0"/>
                <w:sz w:val="24"/>
                <w:szCs w:val="24"/>
                <w:lang w:val="es-CO"/>
              </w:rPr>
              <w:t>Copia de seguridad</w:t>
            </w:r>
          </w:p>
        </w:tc>
      </w:tr>
      <w:tr w:rsidR="0EFB67AC" w:rsidTr="47E339F9" w14:paraId="0D5DEFB6" w14:textId="77777777">
        <w:tc>
          <w:tcPr>
            <w:tcW w:w="4245" w:type="dxa"/>
            <w:tcMar/>
          </w:tcPr>
          <w:p w:rsidR="0EFB67AC" w:rsidP="59BB4140" w:rsidRDefault="0EFB67AC" w14:paraId="4045BE62" w14:textId="0D74E1D2">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Características</w:t>
            </w:r>
          </w:p>
        </w:tc>
        <w:tc>
          <w:tcPr>
            <w:tcW w:w="4245" w:type="dxa"/>
            <w:tcMar/>
          </w:tcPr>
          <w:p w:rsidR="0EFB67AC" w:rsidP="59BB4140" w:rsidRDefault="0EFB67AC" w14:paraId="07C72A69" w14:textId="3795306B">
            <w:pPr>
              <w:spacing w:line="480" w:lineRule="auto"/>
              <w:ind w:firstLine="720"/>
              <w:rPr>
                <w:rFonts w:ascii="Times New Roman" w:hAnsi="Times New Roman"/>
                <w:b w:val="1"/>
                <w:bCs w:val="1"/>
                <w:noProof w:val="0"/>
                <w:sz w:val="24"/>
                <w:szCs w:val="24"/>
                <w:lang w:val="es-CO"/>
              </w:rPr>
            </w:pPr>
            <w:r w:rsidRPr="59BB4140" w:rsidR="605C7ED8">
              <w:rPr>
                <w:rFonts w:ascii="Times New Roman" w:hAnsi="Times New Roman"/>
                <w:b w:val="1"/>
                <w:bCs w:val="1"/>
                <w:noProof w:val="0"/>
                <w:sz w:val="24"/>
                <w:szCs w:val="24"/>
                <w:lang w:val="es-CO"/>
              </w:rPr>
              <w:t>Seguridad, replica, almacenamiento</w:t>
            </w:r>
          </w:p>
        </w:tc>
      </w:tr>
      <w:tr w:rsidR="0EFB67AC" w:rsidTr="47E339F9" w14:paraId="42553133" w14:textId="77777777">
        <w:tc>
          <w:tcPr>
            <w:tcW w:w="4245" w:type="dxa"/>
            <w:tcMar/>
          </w:tcPr>
          <w:p w:rsidR="0EFB67AC" w:rsidP="59BB4140" w:rsidRDefault="0EFB67AC" w14:paraId="1AB267AB" w14:textId="5C676085">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Descripción del requerimiento</w:t>
            </w:r>
          </w:p>
        </w:tc>
        <w:tc>
          <w:tcPr>
            <w:tcW w:w="4245" w:type="dxa"/>
            <w:tcMar/>
          </w:tcPr>
          <w:p w:rsidR="0EFB67AC" w:rsidP="59BB4140" w:rsidRDefault="0EFB67AC" w14:paraId="56645DF2" w14:textId="59896DA0">
            <w:pPr>
              <w:spacing w:line="480" w:lineRule="auto"/>
              <w:rPr>
                <w:rFonts w:ascii="Times New Roman" w:hAnsi="Times New Roman"/>
                <w:b w:val="1"/>
                <w:bCs w:val="1"/>
                <w:noProof w:val="0"/>
                <w:sz w:val="24"/>
                <w:szCs w:val="24"/>
                <w:lang w:val="es-CO"/>
              </w:rPr>
            </w:pPr>
            <w:r w:rsidRPr="59BB4140" w:rsidR="605C7ED8">
              <w:rPr>
                <w:rFonts w:ascii="Times New Roman" w:hAnsi="Times New Roman"/>
                <w:b w:val="1"/>
                <w:bCs w:val="1"/>
                <w:noProof w:val="0"/>
                <w:sz w:val="24"/>
                <w:szCs w:val="24"/>
                <w:lang w:val="es-CO"/>
              </w:rPr>
              <w:t>El sistema deberá realizar una copia de seguridad de la base de datos y alojarlo en una unidad de almacenamiento diferente al principal</w:t>
            </w:r>
          </w:p>
        </w:tc>
      </w:tr>
      <w:tr w:rsidR="0EFB67AC" w:rsidTr="47E339F9" w14:paraId="13168F2A" w14:textId="77777777">
        <w:tc>
          <w:tcPr>
            <w:tcW w:w="4245" w:type="dxa"/>
            <w:tcMar/>
          </w:tcPr>
          <w:p w:rsidR="0EFB67AC" w:rsidP="59BB4140" w:rsidRDefault="0EFB67AC" w14:paraId="00517041" w14:textId="7B856128">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Prioridad del requerimiento</w:t>
            </w:r>
          </w:p>
        </w:tc>
        <w:tc>
          <w:tcPr>
            <w:tcW w:w="4245" w:type="dxa"/>
            <w:tcMar/>
          </w:tcPr>
          <w:p w:rsidR="0EFB67AC" w:rsidP="59BB4140" w:rsidRDefault="0EFB67AC" w14:paraId="7BB41ABD" w14:textId="54BB40EA">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Alta</w:t>
            </w:r>
          </w:p>
        </w:tc>
      </w:tr>
    </w:tbl>
    <w:p w:rsidR="0EFB67AC" w:rsidP="59BB4140" w:rsidRDefault="0EFB67AC" w14:paraId="28ACD8DF" w14:textId="039B9953" w14:noSpellErr="1">
      <w:pPr>
        <w:spacing w:after="160" w:line="480" w:lineRule="auto"/>
        <w:ind w:firstLine="720"/>
        <w:rPr>
          <w:rFonts w:ascii="Times New Roman" w:hAnsi="Times New Roman"/>
          <w:noProof w:val="0"/>
          <w:color w:val="000000" w:themeColor="text1"/>
          <w:sz w:val="24"/>
          <w:szCs w:val="24"/>
          <w:lang w:val="es-CO"/>
        </w:rPr>
      </w:pPr>
    </w:p>
    <w:p w:rsidR="1EE1FF7B" w:rsidP="59BB4140" w:rsidRDefault="1EE1FF7B" w14:paraId="37C22499" w14:textId="6DAA93A1">
      <w:pPr>
        <w:pStyle w:val="Ttulo3"/>
        <w:numPr>
          <w:numId w:val="0"/>
        </w:numPr>
        <w:spacing w:after="0" w:line="480" w:lineRule="auto"/>
        <w:ind w:left="720"/>
        <w:rPr>
          <w:rFonts w:ascii="Times New Roman" w:hAnsi="Times New Roman" w:cs="Times New Roman"/>
          <w:i w:val="1"/>
          <w:iCs w:val="1"/>
          <w:noProof w:val="0"/>
          <w:color w:val="000000" w:themeColor="text1"/>
          <w:sz w:val="24"/>
          <w:szCs w:val="24"/>
          <w:lang w:val="es-CO"/>
        </w:rPr>
      </w:pPr>
      <w:r w:rsidRPr="59BB4140" w:rsidR="1EE1FF7B">
        <w:rPr>
          <w:rFonts w:ascii="Times New Roman" w:hAnsi="Times New Roman" w:cs="Times New Roman"/>
          <w:i w:val="1"/>
          <w:iCs w:val="1"/>
          <w:noProof w:val="0"/>
          <w:color w:val="000000" w:themeColor="text1" w:themeTint="FF" w:themeShade="FF"/>
          <w:sz w:val="24"/>
          <w:szCs w:val="24"/>
          <w:lang w:val="es-CO"/>
        </w:rPr>
        <w:t>3.3.3 fiabilidad</w:t>
      </w:r>
    </w:p>
    <w:tbl>
      <w:tblPr>
        <w:tblStyle w:val="Tablaconcuadrcula"/>
        <w:tblW w:w="0" w:type="auto"/>
        <w:tblLayout w:type="fixed"/>
        <w:tblLook w:val="04A0" w:firstRow="1" w:lastRow="0" w:firstColumn="1" w:lastColumn="0" w:noHBand="0" w:noVBand="1"/>
      </w:tblPr>
      <w:tblGrid>
        <w:gridCol w:w="4245"/>
        <w:gridCol w:w="4245"/>
      </w:tblGrid>
      <w:tr w:rsidR="0EFB67AC" w:rsidTr="47E339F9" w14:paraId="336D9618" w14:textId="77777777">
        <w:tc>
          <w:tcPr>
            <w:tcW w:w="4245" w:type="dxa"/>
            <w:tcMar/>
          </w:tcPr>
          <w:p w:rsidR="0EFB67AC" w:rsidP="59BB4140" w:rsidRDefault="0EFB67AC" w14:paraId="7D3793C5" w14:textId="41E045BC">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Identificación del requerimiento</w:t>
            </w:r>
          </w:p>
        </w:tc>
        <w:tc>
          <w:tcPr>
            <w:tcW w:w="4245" w:type="dxa"/>
            <w:tcMar/>
          </w:tcPr>
          <w:p w:rsidR="0EFB67AC" w:rsidP="47E339F9" w:rsidRDefault="0EFB67AC" w14:paraId="699C4DEA" w14:textId="13630753">
            <w:pPr>
              <w:spacing w:line="480" w:lineRule="auto"/>
              <w:ind w:firstLine="720"/>
              <w:rPr>
                <w:rFonts w:ascii="Times New Roman" w:hAnsi="Times New Roman"/>
                <w:b w:val="1"/>
                <w:bCs w:val="1"/>
                <w:noProof w:val="0"/>
                <w:sz w:val="24"/>
                <w:szCs w:val="24"/>
                <w:lang w:val="es-CO"/>
              </w:rPr>
            </w:pPr>
            <w:r w:rsidRPr="47E339F9" w:rsidR="0C0FFE69">
              <w:rPr>
                <w:rFonts w:ascii="Times New Roman" w:hAnsi="Times New Roman"/>
                <w:b w:val="1"/>
                <w:bCs w:val="1"/>
                <w:noProof w:val="0"/>
                <w:sz w:val="24"/>
                <w:szCs w:val="24"/>
                <w:lang w:val="es-CO"/>
              </w:rPr>
              <w:t>RNF</w:t>
            </w:r>
            <w:r w:rsidRPr="47E339F9" w:rsidR="6691888F">
              <w:rPr>
                <w:rFonts w:ascii="Times New Roman" w:hAnsi="Times New Roman"/>
                <w:b w:val="1"/>
                <w:bCs w:val="1"/>
                <w:noProof w:val="0"/>
                <w:sz w:val="24"/>
                <w:szCs w:val="24"/>
                <w:lang w:val="es-CO"/>
              </w:rPr>
              <w:t>7</w:t>
            </w:r>
          </w:p>
        </w:tc>
      </w:tr>
      <w:tr w:rsidR="0EFB67AC" w:rsidTr="47E339F9" w14:paraId="3C10915C" w14:textId="77777777">
        <w:tc>
          <w:tcPr>
            <w:tcW w:w="4245" w:type="dxa"/>
            <w:tcMar/>
          </w:tcPr>
          <w:p w:rsidR="0EFB67AC" w:rsidP="59BB4140" w:rsidRDefault="0EFB67AC" w14:paraId="4FFDC49B" w14:textId="27FF9822">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Nombre del requerimiento</w:t>
            </w:r>
          </w:p>
        </w:tc>
        <w:tc>
          <w:tcPr>
            <w:tcW w:w="4245" w:type="dxa"/>
            <w:tcMar/>
          </w:tcPr>
          <w:p w:rsidR="38A535C9" w:rsidP="59BB4140" w:rsidRDefault="38A535C9" w14:paraId="4B1F084C" w14:textId="4849A939">
            <w:pPr>
              <w:spacing w:line="480" w:lineRule="auto"/>
              <w:ind w:firstLine="720"/>
              <w:rPr>
                <w:rFonts w:ascii="Times New Roman" w:hAnsi="Times New Roman"/>
                <w:b w:val="1"/>
                <w:bCs w:val="1"/>
                <w:noProof w:val="0"/>
                <w:sz w:val="24"/>
                <w:szCs w:val="24"/>
                <w:lang w:val="es-CO"/>
              </w:rPr>
            </w:pPr>
            <w:r w:rsidRPr="59BB4140" w:rsidR="6506A625">
              <w:rPr>
                <w:rFonts w:ascii="Times New Roman" w:hAnsi="Times New Roman"/>
                <w:b w:val="1"/>
                <w:bCs w:val="1"/>
                <w:noProof w:val="0"/>
                <w:sz w:val="24"/>
                <w:szCs w:val="24"/>
                <w:lang w:val="es-CO"/>
              </w:rPr>
              <w:t>Soporte</w:t>
            </w:r>
            <w:r w:rsidRPr="59BB4140" w:rsidR="726D3205">
              <w:rPr>
                <w:rFonts w:ascii="Times New Roman" w:hAnsi="Times New Roman"/>
                <w:b w:val="1"/>
                <w:bCs w:val="1"/>
                <w:noProof w:val="0"/>
                <w:sz w:val="24"/>
                <w:szCs w:val="24"/>
                <w:lang w:val="es-CO"/>
              </w:rPr>
              <w:t xml:space="preserve"> multi usuario</w:t>
            </w:r>
          </w:p>
        </w:tc>
      </w:tr>
      <w:tr w:rsidR="0EFB67AC" w:rsidTr="47E339F9" w14:paraId="1B3326F1" w14:textId="77777777">
        <w:tc>
          <w:tcPr>
            <w:tcW w:w="4245" w:type="dxa"/>
            <w:tcMar/>
          </w:tcPr>
          <w:p w:rsidR="0EFB67AC" w:rsidP="59BB4140" w:rsidRDefault="0EFB67AC" w14:paraId="6E087F91" w14:textId="0D74E1D2">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Características</w:t>
            </w:r>
          </w:p>
        </w:tc>
        <w:tc>
          <w:tcPr>
            <w:tcW w:w="4245" w:type="dxa"/>
            <w:tcMar/>
          </w:tcPr>
          <w:p w:rsidR="68C7EC7B" w:rsidP="59BB4140" w:rsidRDefault="68C7EC7B" w14:paraId="4546EA70" w14:textId="5FBDAE99">
            <w:pPr>
              <w:spacing w:line="480" w:lineRule="auto"/>
              <w:ind w:firstLine="720"/>
              <w:rPr>
                <w:rFonts w:ascii="Times New Roman" w:hAnsi="Times New Roman"/>
                <w:b w:val="1"/>
                <w:bCs w:val="1"/>
                <w:noProof w:val="0"/>
                <w:sz w:val="24"/>
                <w:szCs w:val="24"/>
                <w:lang w:val="es-CO"/>
              </w:rPr>
            </w:pPr>
            <w:r w:rsidRPr="59BB4140" w:rsidR="02B9BC18">
              <w:rPr>
                <w:rFonts w:ascii="Times New Roman" w:hAnsi="Times New Roman"/>
                <w:b w:val="1"/>
                <w:bCs w:val="1"/>
                <w:noProof w:val="0"/>
                <w:sz w:val="24"/>
                <w:szCs w:val="24"/>
                <w:lang w:val="es-CO"/>
              </w:rPr>
              <w:t>Disponibilidad, simultaneo</w:t>
            </w:r>
          </w:p>
        </w:tc>
      </w:tr>
      <w:tr w:rsidR="0EFB67AC" w:rsidTr="47E339F9" w14:paraId="67631D06" w14:textId="77777777">
        <w:tc>
          <w:tcPr>
            <w:tcW w:w="4245" w:type="dxa"/>
            <w:tcMar/>
          </w:tcPr>
          <w:p w:rsidR="0EFB67AC" w:rsidP="59BB4140" w:rsidRDefault="0EFB67AC" w14:paraId="0375459F" w14:textId="5C676085">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Descripción del requerimiento</w:t>
            </w:r>
          </w:p>
        </w:tc>
        <w:tc>
          <w:tcPr>
            <w:tcW w:w="4245" w:type="dxa"/>
            <w:tcMar/>
          </w:tcPr>
          <w:p w:rsidR="3B6D4EE0" w:rsidP="59BB4140" w:rsidRDefault="3B6D4EE0" w14:paraId="0282573D" w14:textId="45F5E53A">
            <w:pPr>
              <w:spacing w:line="480" w:lineRule="auto"/>
              <w:ind w:firstLine="720"/>
              <w:rPr>
                <w:rFonts w:ascii="Times New Roman" w:hAnsi="Times New Roman"/>
                <w:b w:val="1"/>
                <w:bCs w:val="1"/>
                <w:noProof w:val="0"/>
                <w:sz w:val="24"/>
                <w:szCs w:val="24"/>
                <w:lang w:val="es-CO"/>
              </w:rPr>
            </w:pPr>
            <w:r w:rsidRPr="59BB4140" w:rsidR="24D153E4">
              <w:rPr>
                <w:rFonts w:ascii="Times New Roman" w:hAnsi="Times New Roman"/>
                <w:b w:val="1"/>
                <w:bCs w:val="1"/>
                <w:noProof w:val="0"/>
                <w:sz w:val="24"/>
                <w:szCs w:val="24"/>
                <w:lang w:val="es-CO"/>
              </w:rPr>
              <w:t xml:space="preserve">El sistema contara con un soporte para uno o más usuarios </w:t>
            </w:r>
            <w:r w:rsidRPr="59BB4140" w:rsidR="059D6363">
              <w:rPr>
                <w:rFonts w:ascii="Times New Roman" w:hAnsi="Times New Roman"/>
                <w:b w:val="1"/>
                <w:bCs w:val="1"/>
                <w:noProof w:val="0"/>
                <w:sz w:val="24"/>
                <w:szCs w:val="24"/>
                <w:lang w:val="es-CO"/>
              </w:rPr>
              <w:t xml:space="preserve">operando </w:t>
            </w:r>
            <w:r w:rsidRPr="59BB4140" w:rsidR="24D153E4">
              <w:rPr>
                <w:rFonts w:ascii="Times New Roman" w:hAnsi="Times New Roman"/>
                <w:b w:val="1"/>
                <w:bCs w:val="1"/>
                <w:noProof w:val="0"/>
                <w:sz w:val="24"/>
                <w:szCs w:val="24"/>
                <w:lang w:val="es-CO"/>
              </w:rPr>
              <w:t>al tiempo.</w:t>
            </w:r>
          </w:p>
        </w:tc>
      </w:tr>
      <w:tr w:rsidR="0EFB67AC" w:rsidTr="47E339F9" w14:paraId="358B0941" w14:textId="77777777">
        <w:tc>
          <w:tcPr>
            <w:tcW w:w="4245" w:type="dxa"/>
            <w:tcMar/>
          </w:tcPr>
          <w:p w:rsidR="0EFB67AC" w:rsidP="59BB4140" w:rsidRDefault="0EFB67AC" w14:paraId="5767B4D8" w14:textId="7B856128">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Prioridad del requerimiento</w:t>
            </w:r>
          </w:p>
        </w:tc>
        <w:tc>
          <w:tcPr>
            <w:tcW w:w="4245" w:type="dxa"/>
            <w:tcMar/>
          </w:tcPr>
          <w:p w:rsidR="0EFB67AC" w:rsidP="59BB4140" w:rsidRDefault="0EFB67AC" w14:paraId="4480DB70" w14:textId="54BB40EA">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Alta</w:t>
            </w:r>
          </w:p>
        </w:tc>
      </w:tr>
    </w:tbl>
    <w:p w:rsidR="0043049B" w:rsidP="59BB4140" w:rsidRDefault="0043049B" w14:paraId="43FB37E0" w14:textId="55D683C9" w14:noSpellErr="1">
      <w:pPr>
        <w:spacing w:after="160" w:line="480" w:lineRule="auto"/>
        <w:ind w:firstLine="720"/>
        <w:rPr>
          <w:rFonts w:ascii="Times New Roman" w:hAnsi="Times New Roman"/>
          <w:noProof w:val="0"/>
          <w:color w:val="000000" w:themeColor="text1"/>
          <w:sz w:val="24"/>
          <w:szCs w:val="24"/>
          <w:lang w:val="es-CO"/>
        </w:rPr>
      </w:pPr>
    </w:p>
    <w:p w:rsidR="1EE1FF7B" w:rsidP="59BB4140" w:rsidRDefault="1EE1FF7B" w14:paraId="37DC153D" w14:textId="664ADE66">
      <w:pPr>
        <w:pStyle w:val="Ttulo3"/>
        <w:numPr>
          <w:numId w:val="0"/>
        </w:numPr>
        <w:spacing w:after="0" w:line="480" w:lineRule="auto"/>
        <w:ind w:left="720"/>
        <w:rPr>
          <w:rFonts w:ascii="Times New Roman" w:hAnsi="Times New Roman" w:cs="Times New Roman"/>
          <w:i w:val="1"/>
          <w:iCs w:val="1"/>
          <w:noProof w:val="0"/>
          <w:color w:val="000000" w:themeColor="text1"/>
          <w:sz w:val="24"/>
          <w:szCs w:val="24"/>
          <w:lang w:val="es-CO"/>
        </w:rPr>
      </w:pPr>
      <w:r w:rsidRPr="59BB4140" w:rsidR="1EE1FF7B">
        <w:rPr>
          <w:rFonts w:ascii="Times New Roman" w:hAnsi="Times New Roman" w:cs="Times New Roman"/>
          <w:i w:val="1"/>
          <w:iCs w:val="1"/>
          <w:noProof w:val="0"/>
          <w:color w:val="000000" w:themeColor="text1" w:themeTint="FF" w:themeShade="FF"/>
          <w:sz w:val="24"/>
          <w:szCs w:val="24"/>
          <w:lang w:val="es-CO"/>
        </w:rPr>
        <w:t>3.3.4 disponibilidad</w:t>
      </w:r>
    </w:p>
    <w:p w:rsidR="1EE1FF7B" w:rsidP="59BB4140" w:rsidRDefault="1EE1FF7B" w14:paraId="32E6C9E9" w14:textId="3F1BE96D" w14:noSpellErr="1">
      <w:pPr>
        <w:spacing w:after="160" w:line="480" w:lineRule="auto"/>
        <w:rPr>
          <w:rFonts w:ascii="Times New Roman" w:hAnsi="Times New Roman"/>
          <w:b w:val="1"/>
          <w:bCs w:val="1"/>
          <w:i w:val="1"/>
          <w:iCs w:val="1"/>
          <w:noProof w:val="0"/>
          <w:color w:val="000000" w:themeColor="text1"/>
          <w:sz w:val="24"/>
          <w:szCs w:val="24"/>
          <w:lang w:val="es-CO"/>
        </w:rPr>
      </w:pPr>
    </w:p>
    <w:tbl>
      <w:tblPr>
        <w:tblStyle w:val="Tablaconcuadrcula"/>
        <w:tblW w:w="0" w:type="auto"/>
        <w:tblLayout w:type="fixed"/>
        <w:tblLook w:val="04A0" w:firstRow="1" w:lastRow="0" w:firstColumn="1" w:lastColumn="0" w:noHBand="0" w:noVBand="1"/>
      </w:tblPr>
      <w:tblGrid>
        <w:gridCol w:w="4245"/>
        <w:gridCol w:w="4245"/>
      </w:tblGrid>
      <w:tr w:rsidR="0EFB67AC" w:rsidTr="47E339F9" w14:paraId="74739E34" w14:textId="77777777">
        <w:tc>
          <w:tcPr>
            <w:tcW w:w="4245" w:type="dxa"/>
            <w:tcMar/>
          </w:tcPr>
          <w:p w:rsidRPr="00BD49CB" w:rsidR="0EFB67AC" w:rsidP="59BB4140" w:rsidRDefault="274F4D83" w14:paraId="31DFD64B" w14:textId="7FC0D6D7">
            <w:pPr>
              <w:spacing w:line="480" w:lineRule="auto"/>
              <w:rPr>
                <w:rFonts w:ascii="Times New Roman" w:hAnsi="Times New Roman"/>
                <w:noProof w:val="0"/>
                <w:color w:val="000000" w:themeColor="text1"/>
                <w:sz w:val="24"/>
                <w:szCs w:val="24"/>
                <w:lang w:val="es-CO"/>
              </w:rPr>
            </w:pPr>
            <w:r w:rsidRPr="59BB4140" w:rsidR="6D148B21">
              <w:rPr>
                <w:rFonts w:ascii="Times New Roman" w:hAnsi="Times New Roman"/>
                <w:b w:val="1"/>
                <w:bCs w:val="1"/>
                <w:noProof w:val="0"/>
                <w:color w:val="000000" w:themeColor="text1" w:themeTint="FF" w:themeShade="FF"/>
                <w:sz w:val="24"/>
                <w:szCs w:val="24"/>
                <w:lang w:val="es-CO"/>
              </w:rPr>
              <w:t>Identificación del requerimiento</w:t>
            </w:r>
          </w:p>
        </w:tc>
        <w:tc>
          <w:tcPr>
            <w:tcW w:w="4245" w:type="dxa"/>
            <w:tcMar/>
          </w:tcPr>
          <w:p w:rsidRPr="00BD49CB" w:rsidR="0EFB67AC" w:rsidP="47E339F9" w:rsidRDefault="274F4D83" w14:paraId="526768E4" w14:textId="38125113">
            <w:pPr>
              <w:spacing w:line="480" w:lineRule="auto"/>
              <w:ind w:firstLine="720"/>
              <w:rPr>
                <w:rFonts w:ascii="Times New Roman" w:hAnsi="Times New Roman"/>
                <w:b w:val="1"/>
                <w:bCs w:val="1"/>
                <w:noProof w:val="0"/>
                <w:color w:val="000000" w:themeColor="text1"/>
                <w:sz w:val="24"/>
                <w:szCs w:val="24"/>
                <w:lang w:val="es-CO"/>
              </w:rPr>
            </w:pPr>
            <w:r w:rsidRPr="47E339F9" w:rsidR="660E6E8D">
              <w:rPr>
                <w:rFonts w:ascii="Times New Roman" w:hAnsi="Times New Roman"/>
                <w:b w:val="1"/>
                <w:bCs w:val="1"/>
                <w:noProof w:val="0"/>
                <w:color w:val="000000" w:themeColor="text1" w:themeTint="FF" w:themeShade="FF"/>
                <w:sz w:val="24"/>
                <w:szCs w:val="24"/>
                <w:lang w:val="es-CO"/>
              </w:rPr>
              <w:t>RNF</w:t>
            </w:r>
            <w:r w:rsidRPr="47E339F9" w:rsidR="707B7D20">
              <w:rPr>
                <w:rFonts w:ascii="Times New Roman" w:hAnsi="Times New Roman"/>
                <w:b w:val="1"/>
                <w:bCs w:val="1"/>
                <w:noProof w:val="0"/>
                <w:color w:val="000000" w:themeColor="text1" w:themeTint="FF" w:themeShade="FF"/>
                <w:sz w:val="24"/>
                <w:szCs w:val="24"/>
                <w:lang w:val="es-CO"/>
              </w:rPr>
              <w:t>8</w:t>
            </w:r>
          </w:p>
        </w:tc>
      </w:tr>
      <w:tr w:rsidR="0EFB67AC" w:rsidTr="47E339F9" w14:paraId="4A440BEE" w14:textId="77777777">
        <w:tc>
          <w:tcPr>
            <w:tcW w:w="4245" w:type="dxa"/>
            <w:tcMar/>
          </w:tcPr>
          <w:p w:rsidRPr="00BD49CB" w:rsidR="0EFB67AC" w:rsidP="59BB4140" w:rsidRDefault="274F4D83" w14:paraId="23EAA4DB" w14:textId="52076205">
            <w:pPr>
              <w:spacing w:line="480" w:lineRule="auto"/>
              <w:ind w:firstLine="720"/>
              <w:rPr>
                <w:rFonts w:ascii="Times New Roman" w:hAnsi="Times New Roman"/>
                <w:noProof w:val="0"/>
                <w:color w:val="000000" w:themeColor="text1"/>
                <w:sz w:val="24"/>
                <w:szCs w:val="24"/>
                <w:lang w:val="es-CO"/>
              </w:rPr>
            </w:pPr>
            <w:r w:rsidRPr="59BB4140" w:rsidR="6D148B21">
              <w:rPr>
                <w:rFonts w:ascii="Times New Roman" w:hAnsi="Times New Roman"/>
                <w:b w:val="1"/>
                <w:bCs w:val="1"/>
                <w:noProof w:val="0"/>
                <w:color w:val="000000" w:themeColor="text1" w:themeTint="FF" w:themeShade="FF"/>
                <w:sz w:val="24"/>
                <w:szCs w:val="24"/>
                <w:lang w:val="es-CO"/>
              </w:rPr>
              <w:t>Nombre del requerimiento</w:t>
            </w:r>
          </w:p>
        </w:tc>
        <w:tc>
          <w:tcPr>
            <w:tcW w:w="4245" w:type="dxa"/>
            <w:tcMar/>
          </w:tcPr>
          <w:p w:rsidRPr="00BD49CB" w:rsidR="0F2A188B" w:rsidP="59BB4140" w:rsidRDefault="3AF9F530" w14:paraId="10369359" w14:textId="3282C51A">
            <w:pPr>
              <w:spacing w:line="480" w:lineRule="auto"/>
              <w:rPr>
                <w:rFonts w:ascii="Times New Roman" w:hAnsi="Times New Roman"/>
                <w:noProof w:val="0"/>
                <w:color w:val="000000" w:themeColor="text1"/>
                <w:sz w:val="24"/>
                <w:szCs w:val="24"/>
                <w:lang w:val="es-CO"/>
              </w:rPr>
            </w:pPr>
            <w:r w:rsidRPr="59BB4140" w:rsidR="3C397827">
              <w:rPr>
                <w:rFonts w:ascii="Times New Roman" w:hAnsi="Times New Roman"/>
                <w:b w:val="1"/>
                <w:bCs w:val="1"/>
                <w:noProof w:val="0"/>
                <w:color w:val="000000" w:themeColor="text1" w:themeTint="FF" w:themeShade="FF"/>
                <w:sz w:val="24"/>
                <w:szCs w:val="24"/>
                <w:lang w:val="es-CO"/>
              </w:rPr>
              <w:t xml:space="preserve"> S</w:t>
            </w:r>
            <w:r w:rsidRPr="59BB4140" w:rsidR="6D148B21">
              <w:rPr>
                <w:rFonts w:ascii="Times New Roman" w:hAnsi="Times New Roman"/>
                <w:b w:val="1"/>
                <w:bCs w:val="1"/>
                <w:noProof w:val="0"/>
                <w:color w:val="000000" w:themeColor="text1" w:themeTint="FF" w:themeShade="FF"/>
                <w:sz w:val="24"/>
                <w:szCs w:val="24"/>
                <w:lang w:val="es-CO"/>
              </w:rPr>
              <w:t>istema disponible</w:t>
            </w:r>
            <w:r w:rsidRPr="59BB4140" w:rsidR="7186678D">
              <w:rPr>
                <w:rFonts w:ascii="Times New Roman" w:hAnsi="Times New Roman"/>
                <w:b w:val="1"/>
                <w:bCs w:val="1"/>
                <w:noProof w:val="0"/>
                <w:color w:val="000000" w:themeColor="text1" w:themeTint="FF" w:themeShade="FF"/>
                <w:sz w:val="24"/>
                <w:szCs w:val="24"/>
                <w:lang w:val="es-CO"/>
              </w:rPr>
              <w:t xml:space="preserve"> en la</w:t>
            </w:r>
            <w:r w:rsidRPr="59BB4140" w:rsidR="6D148B21">
              <w:rPr>
                <w:rFonts w:ascii="Times New Roman" w:hAnsi="Times New Roman"/>
                <w:b w:val="1"/>
                <w:bCs w:val="1"/>
                <w:noProof w:val="0"/>
                <w:color w:val="000000" w:themeColor="text1" w:themeTint="FF" w:themeShade="FF"/>
                <w:sz w:val="24"/>
                <w:szCs w:val="24"/>
                <w:lang w:val="es-CO"/>
              </w:rPr>
              <w:t xml:space="preserve"> semana</w:t>
            </w:r>
          </w:p>
        </w:tc>
      </w:tr>
      <w:tr w:rsidR="0EFB67AC" w:rsidTr="47E339F9" w14:paraId="479BAEF3" w14:textId="77777777">
        <w:tc>
          <w:tcPr>
            <w:tcW w:w="4245" w:type="dxa"/>
            <w:tcMar/>
          </w:tcPr>
          <w:p w:rsidRPr="00BD49CB" w:rsidR="0EFB67AC" w:rsidP="59BB4140" w:rsidRDefault="274F4D83" w14:paraId="2FB538C7" w14:textId="56EC0271">
            <w:pPr>
              <w:spacing w:line="480" w:lineRule="auto"/>
              <w:ind w:firstLine="720"/>
              <w:rPr>
                <w:rFonts w:ascii="Times New Roman" w:hAnsi="Times New Roman"/>
                <w:noProof w:val="0"/>
                <w:color w:val="000000" w:themeColor="text1"/>
                <w:sz w:val="24"/>
                <w:szCs w:val="24"/>
                <w:lang w:val="es-CO"/>
              </w:rPr>
            </w:pPr>
            <w:r w:rsidRPr="59BB4140" w:rsidR="6D148B21">
              <w:rPr>
                <w:rFonts w:ascii="Times New Roman" w:hAnsi="Times New Roman"/>
                <w:b w:val="1"/>
                <w:bCs w:val="1"/>
                <w:noProof w:val="0"/>
                <w:color w:val="000000" w:themeColor="text1" w:themeTint="FF" w:themeShade="FF"/>
                <w:sz w:val="24"/>
                <w:szCs w:val="24"/>
                <w:lang w:val="es-CO"/>
              </w:rPr>
              <w:t>Características</w:t>
            </w:r>
          </w:p>
        </w:tc>
        <w:tc>
          <w:tcPr>
            <w:tcW w:w="4245" w:type="dxa"/>
            <w:tcMar/>
          </w:tcPr>
          <w:p w:rsidRPr="00BD49CB" w:rsidR="0EFB67AC" w:rsidP="59BB4140" w:rsidRDefault="274F4D83" w14:paraId="0834496F" w14:textId="58D73AC4">
            <w:pPr>
              <w:spacing w:line="480" w:lineRule="auto"/>
              <w:ind w:firstLine="720"/>
              <w:rPr>
                <w:rFonts w:ascii="Times New Roman" w:hAnsi="Times New Roman"/>
                <w:noProof w:val="0"/>
                <w:color w:val="000000" w:themeColor="text1"/>
                <w:sz w:val="24"/>
                <w:szCs w:val="24"/>
                <w:lang w:val="es-CO"/>
              </w:rPr>
            </w:pPr>
            <w:r w:rsidRPr="59BB4140" w:rsidR="6D148B21">
              <w:rPr>
                <w:rFonts w:ascii="Times New Roman" w:hAnsi="Times New Roman"/>
                <w:b w:val="1"/>
                <w:bCs w:val="1"/>
                <w:noProof w:val="0"/>
                <w:color w:val="000000" w:themeColor="text1" w:themeTint="FF" w:themeShade="FF"/>
                <w:sz w:val="24"/>
                <w:szCs w:val="24"/>
                <w:lang w:val="es-CO"/>
              </w:rPr>
              <w:t>El sistema estará disponible y accesible</w:t>
            </w:r>
          </w:p>
        </w:tc>
      </w:tr>
      <w:tr w:rsidR="0EFB67AC" w:rsidTr="47E339F9" w14:paraId="1F96F325" w14:textId="77777777">
        <w:tc>
          <w:tcPr>
            <w:tcW w:w="4245" w:type="dxa"/>
            <w:tcMar/>
          </w:tcPr>
          <w:p w:rsidRPr="00BD49CB" w:rsidR="0EFB67AC" w:rsidP="59BB4140" w:rsidRDefault="274F4D83" w14:paraId="6C17EF27" w14:textId="1FF3C82B">
            <w:pPr>
              <w:spacing w:line="480" w:lineRule="auto"/>
              <w:ind w:firstLine="720"/>
              <w:rPr>
                <w:rFonts w:ascii="Times New Roman" w:hAnsi="Times New Roman"/>
                <w:noProof w:val="0"/>
                <w:color w:val="000000" w:themeColor="text1"/>
                <w:sz w:val="24"/>
                <w:szCs w:val="24"/>
                <w:lang w:val="es-CO"/>
              </w:rPr>
            </w:pPr>
            <w:r w:rsidRPr="59BB4140" w:rsidR="6D148B21">
              <w:rPr>
                <w:rFonts w:ascii="Times New Roman" w:hAnsi="Times New Roman"/>
                <w:b w:val="1"/>
                <w:bCs w:val="1"/>
                <w:noProof w:val="0"/>
                <w:color w:val="000000" w:themeColor="text1" w:themeTint="FF" w:themeShade="FF"/>
                <w:sz w:val="24"/>
                <w:szCs w:val="24"/>
                <w:lang w:val="es-CO"/>
              </w:rPr>
              <w:t>Descripción del requerimiento</w:t>
            </w:r>
          </w:p>
        </w:tc>
        <w:tc>
          <w:tcPr>
            <w:tcW w:w="4245" w:type="dxa"/>
            <w:tcMar/>
          </w:tcPr>
          <w:p w:rsidRPr="00BD49CB" w:rsidR="0EFB67AC" w:rsidP="59BB4140" w:rsidRDefault="274F4D83" w14:paraId="616FC4CD" w14:textId="1B7EB46E">
            <w:pPr>
              <w:spacing w:line="480" w:lineRule="auto"/>
              <w:ind w:firstLine="720"/>
              <w:rPr>
                <w:rFonts w:ascii="Times New Roman" w:hAnsi="Times New Roman"/>
                <w:b w:val="1"/>
                <w:bCs w:val="1"/>
                <w:noProof w:val="0"/>
                <w:color w:val="000000" w:themeColor="text1"/>
                <w:sz w:val="24"/>
                <w:szCs w:val="24"/>
                <w:lang w:val="es-CO"/>
              </w:rPr>
            </w:pPr>
            <w:r w:rsidRPr="59BB4140" w:rsidR="6D148B21">
              <w:rPr>
                <w:rFonts w:ascii="Times New Roman" w:hAnsi="Times New Roman"/>
                <w:b w:val="1"/>
                <w:bCs w:val="1"/>
                <w:noProof w:val="0"/>
                <w:color w:val="000000" w:themeColor="text1" w:themeTint="FF" w:themeShade="FF"/>
                <w:sz w:val="24"/>
                <w:szCs w:val="24"/>
                <w:lang w:val="es-CO"/>
              </w:rPr>
              <w:t>El sistema estará disponible los</w:t>
            </w:r>
            <w:r w:rsidRPr="59BB4140" w:rsidR="74908956">
              <w:rPr>
                <w:rFonts w:ascii="Times New Roman" w:hAnsi="Times New Roman"/>
                <w:b w:val="1"/>
                <w:bCs w:val="1"/>
                <w:noProof w:val="0"/>
                <w:color w:val="000000" w:themeColor="text1" w:themeTint="FF" w:themeShade="FF"/>
                <w:sz w:val="24"/>
                <w:szCs w:val="24"/>
                <w:lang w:val="es-CO"/>
              </w:rPr>
              <w:t xml:space="preserve"> 6</w:t>
            </w:r>
            <w:r w:rsidRPr="59BB4140" w:rsidR="6D148B21">
              <w:rPr>
                <w:rFonts w:ascii="Times New Roman" w:hAnsi="Times New Roman"/>
                <w:b w:val="1"/>
                <w:bCs w:val="1"/>
                <w:noProof w:val="0"/>
                <w:color w:val="000000" w:themeColor="text1" w:themeTint="FF" w:themeShade="FF"/>
                <w:sz w:val="24"/>
                <w:szCs w:val="24"/>
                <w:lang w:val="es-CO"/>
              </w:rPr>
              <w:t xml:space="preserve"> días </w:t>
            </w:r>
            <w:r w:rsidRPr="59BB4140" w:rsidR="2C1422E0">
              <w:rPr>
                <w:rFonts w:ascii="Times New Roman" w:hAnsi="Times New Roman"/>
                <w:b w:val="1"/>
                <w:bCs w:val="1"/>
                <w:noProof w:val="0"/>
                <w:color w:val="000000" w:themeColor="text1" w:themeTint="FF" w:themeShade="FF"/>
                <w:sz w:val="24"/>
                <w:szCs w:val="24"/>
                <w:lang w:val="es-CO"/>
              </w:rPr>
              <w:t>laborales</w:t>
            </w:r>
            <w:r w:rsidRPr="59BB4140" w:rsidR="6D148B21">
              <w:rPr>
                <w:rFonts w:ascii="Times New Roman" w:hAnsi="Times New Roman"/>
                <w:b w:val="1"/>
                <w:bCs w:val="1"/>
                <w:noProof w:val="0"/>
                <w:color w:val="000000" w:themeColor="text1" w:themeTint="FF" w:themeShade="FF"/>
                <w:sz w:val="24"/>
                <w:szCs w:val="24"/>
                <w:lang w:val="es-CO"/>
              </w:rPr>
              <w:t xml:space="preserve"> </w:t>
            </w:r>
            <w:r w:rsidRPr="59BB4140" w:rsidR="39106DC4">
              <w:rPr>
                <w:rFonts w:ascii="Times New Roman" w:hAnsi="Times New Roman"/>
                <w:b w:val="1"/>
                <w:bCs w:val="1"/>
                <w:noProof w:val="0"/>
                <w:color w:val="000000" w:themeColor="text1" w:themeTint="FF" w:themeShade="FF"/>
                <w:sz w:val="24"/>
                <w:szCs w:val="24"/>
                <w:lang w:val="es-CO"/>
              </w:rPr>
              <w:t xml:space="preserve">a </w:t>
            </w:r>
            <w:r w:rsidRPr="59BB4140" w:rsidR="7347422E">
              <w:rPr>
                <w:rFonts w:ascii="Times New Roman" w:hAnsi="Times New Roman"/>
                <w:b w:val="1"/>
                <w:bCs w:val="1"/>
                <w:noProof w:val="0"/>
                <w:color w:val="000000" w:themeColor="text1" w:themeTint="FF" w:themeShade="FF"/>
                <w:sz w:val="24"/>
                <w:szCs w:val="24"/>
                <w:lang w:val="es-CO"/>
              </w:rPr>
              <w:t>la semana</w:t>
            </w:r>
            <w:r w:rsidRPr="59BB4140" w:rsidR="6D148B21">
              <w:rPr>
                <w:rFonts w:ascii="Times New Roman" w:hAnsi="Times New Roman"/>
                <w:b w:val="1"/>
                <w:bCs w:val="1"/>
                <w:noProof w:val="0"/>
                <w:color w:val="000000" w:themeColor="text1" w:themeTint="FF" w:themeShade="FF"/>
                <w:sz w:val="24"/>
                <w:szCs w:val="24"/>
                <w:lang w:val="es-CO"/>
              </w:rPr>
              <w:t xml:space="preserve"> </w:t>
            </w:r>
          </w:p>
        </w:tc>
      </w:tr>
      <w:tr w:rsidR="0EFB67AC" w:rsidTr="47E339F9" w14:paraId="2013AEF0" w14:textId="77777777">
        <w:tc>
          <w:tcPr>
            <w:tcW w:w="4245" w:type="dxa"/>
            <w:tcMar/>
          </w:tcPr>
          <w:p w:rsidRPr="00BD49CB" w:rsidR="0EFB67AC" w:rsidP="59BB4140" w:rsidRDefault="274F4D83" w14:paraId="07F5A7FE" w14:textId="37F311AF">
            <w:pPr>
              <w:spacing w:line="480" w:lineRule="auto"/>
              <w:ind w:firstLine="720"/>
              <w:rPr>
                <w:rFonts w:ascii="Times New Roman" w:hAnsi="Times New Roman"/>
                <w:noProof w:val="0"/>
                <w:color w:val="000000" w:themeColor="text1"/>
                <w:sz w:val="24"/>
                <w:szCs w:val="24"/>
                <w:lang w:val="es-CO"/>
              </w:rPr>
            </w:pPr>
            <w:r w:rsidRPr="59BB4140" w:rsidR="6D148B21">
              <w:rPr>
                <w:rFonts w:ascii="Times New Roman" w:hAnsi="Times New Roman"/>
                <w:b w:val="1"/>
                <w:bCs w:val="1"/>
                <w:noProof w:val="0"/>
                <w:color w:val="000000" w:themeColor="text1" w:themeTint="FF" w:themeShade="FF"/>
                <w:sz w:val="24"/>
                <w:szCs w:val="24"/>
                <w:lang w:val="es-CO"/>
              </w:rPr>
              <w:t>Prioridad del requerimiento</w:t>
            </w:r>
          </w:p>
        </w:tc>
        <w:tc>
          <w:tcPr>
            <w:tcW w:w="4245" w:type="dxa"/>
            <w:tcMar/>
          </w:tcPr>
          <w:p w:rsidRPr="00BD49CB" w:rsidR="0EFB67AC" w:rsidP="59BB4140" w:rsidRDefault="274F4D83" w14:paraId="6C1828A7" w14:textId="4BF2D618">
            <w:pPr>
              <w:spacing w:line="480" w:lineRule="auto"/>
              <w:ind w:firstLine="720"/>
              <w:rPr>
                <w:rFonts w:ascii="Times New Roman" w:hAnsi="Times New Roman"/>
                <w:noProof w:val="0"/>
                <w:color w:val="000000" w:themeColor="text1"/>
                <w:sz w:val="24"/>
                <w:szCs w:val="24"/>
                <w:lang w:val="es-CO"/>
              </w:rPr>
            </w:pPr>
            <w:r w:rsidRPr="59BB4140" w:rsidR="6D148B21">
              <w:rPr>
                <w:rFonts w:ascii="Times New Roman" w:hAnsi="Times New Roman"/>
                <w:b w:val="1"/>
                <w:bCs w:val="1"/>
                <w:noProof w:val="0"/>
                <w:color w:val="000000" w:themeColor="text1" w:themeTint="FF" w:themeShade="FF"/>
                <w:sz w:val="24"/>
                <w:szCs w:val="24"/>
                <w:lang w:val="es-CO"/>
              </w:rPr>
              <w:t xml:space="preserve">Alta </w:t>
            </w:r>
          </w:p>
        </w:tc>
      </w:tr>
    </w:tbl>
    <w:p w:rsidRPr="00B42CFD" w:rsidR="1EE1FF7B" w:rsidP="59BB4140" w:rsidRDefault="1EE1FF7B" w14:paraId="7F616E3A" w14:textId="4BD1846C">
      <w:pPr>
        <w:pStyle w:val="Ttulo3"/>
        <w:numPr>
          <w:numId w:val="0"/>
        </w:numPr>
        <w:spacing w:after="0" w:line="480" w:lineRule="auto"/>
        <w:ind w:left="720"/>
        <w:rPr>
          <w:rFonts w:ascii="Times New Roman" w:hAnsi="Times New Roman" w:cs="Times New Roman"/>
          <w:i w:val="1"/>
          <w:iCs w:val="1"/>
          <w:noProof w:val="0"/>
          <w:color w:val="000000" w:themeColor="text1"/>
          <w:sz w:val="24"/>
          <w:szCs w:val="24"/>
          <w:lang w:val="es-CO"/>
        </w:rPr>
      </w:pPr>
      <w:r w:rsidRPr="59BB4140" w:rsidR="1EE1FF7B">
        <w:rPr>
          <w:rFonts w:ascii="Times New Roman" w:hAnsi="Times New Roman" w:cs="Times New Roman"/>
          <w:i w:val="1"/>
          <w:iCs w:val="1"/>
          <w:noProof w:val="0"/>
          <w:color w:val="000000" w:themeColor="text1" w:themeTint="FF" w:themeShade="FF"/>
          <w:sz w:val="24"/>
          <w:szCs w:val="24"/>
          <w:lang w:val="es-CO"/>
        </w:rPr>
        <w:t>3.3.5 mantenibilidad</w:t>
      </w:r>
    </w:p>
    <w:tbl>
      <w:tblPr>
        <w:tblStyle w:val="Tablaconcuadrcula"/>
        <w:tblW w:w="0" w:type="auto"/>
        <w:tblLayout w:type="fixed"/>
        <w:tblLook w:val="04A0" w:firstRow="1" w:lastRow="0" w:firstColumn="1" w:lastColumn="0" w:noHBand="0" w:noVBand="1"/>
      </w:tblPr>
      <w:tblGrid>
        <w:gridCol w:w="4245"/>
        <w:gridCol w:w="4245"/>
      </w:tblGrid>
      <w:tr w:rsidR="0EFB67AC" w:rsidTr="47E339F9" w14:paraId="057750BD" w14:textId="77777777">
        <w:tc>
          <w:tcPr>
            <w:tcW w:w="4245" w:type="dxa"/>
            <w:tcMar/>
          </w:tcPr>
          <w:p w:rsidR="0EFB67AC" w:rsidP="59BB4140" w:rsidRDefault="0EFB67AC" w14:paraId="1A2AA44B" w14:textId="36F2C57A">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Identificación del requerimiento</w:t>
            </w:r>
          </w:p>
        </w:tc>
        <w:tc>
          <w:tcPr>
            <w:tcW w:w="4245" w:type="dxa"/>
            <w:tcMar/>
          </w:tcPr>
          <w:p w:rsidR="0EFB67AC" w:rsidP="47E339F9" w:rsidRDefault="0EFB67AC" w14:paraId="468016D0" w14:textId="54E869B7">
            <w:pPr>
              <w:spacing w:line="480" w:lineRule="auto"/>
              <w:ind w:firstLine="720"/>
              <w:rPr>
                <w:rFonts w:ascii="Times New Roman" w:hAnsi="Times New Roman"/>
                <w:b w:val="1"/>
                <w:bCs w:val="1"/>
                <w:noProof w:val="0"/>
                <w:sz w:val="24"/>
                <w:szCs w:val="24"/>
                <w:lang w:val="es-CO"/>
              </w:rPr>
            </w:pPr>
            <w:r w:rsidRPr="47E339F9" w:rsidR="0C0FFE69">
              <w:rPr>
                <w:rFonts w:ascii="Times New Roman" w:hAnsi="Times New Roman"/>
                <w:b w:val="1"/>
                <w:bCs w:val="1"/>
                <w:noProof w:val="0"/>
                <w:sz w:val="24"/>
                <w:szCs w:val="24"/>
                <w:lang w:val="es-CO"/>
              </w:rPr>
              <w:t>RNF</w:t>
            </w:r>
            <w:r w:rsidRPr="47E339F9" w:rsidR="0D9BB538">
              <w:rPr>
                <w:rFonts w:ascii="Times New Roman" w:hAnsi="Times New Roman"/>
                <w:b w:val="1"/>
                <w:bCs w:val="1"/>
                <w:noProof w:val="0"/>
                <w:sz w:val="24"/>
                <w:szCs w:val="24"/>
                <w:lang w:val="es-CO"/>
              </w:rPr>
              <w:t>9</w:t>
            </w:r>
          </w:p>
        </w:tc>
      </w:tr>
      <w:tr w:rsidR="0EFB67AC" w:rsidTr="47E339F9" w14:paraId="77D8F254" w14:textId="77777777">
        <w:tc>
          <w:tcPr>
            <w:tcW w:w="4245" w:type="dxa"/>
            <w:tcMar/>
          </w:tcPr>
          <w:p w:rsidR="0EFB67AC" w:rsidP="59BB4140" w:rsidRDefault="0EFB67AC" w14:paraId="2FD6088F" w14:textId="23C0B6EE">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Nombre del requerimiento</w:t>
            </w:r>
          </w:p>
        </w:tc>
        <w:tc>
          <w:tcPr>
            <w:tcW w:w="4245" w:type="dxa"/>
            <w:tcMar/>
          </w:tcPr>
          <w:p w:rsidR="67E4AE23" w:rsidP="59BB4140" w:rsidRDefault="67E4AE23" w14:paraId="53955E7B" w14:textId="3B7E1F50">
            <w:pPr>
              <w:spacing w:line="480" w:lineRule="auto"/>
              <w:ind w:firstLine="720"/>
              <w:rPr>
                <w:rFonts w:ascii="Times New Roman" w:hAnsi="Times New Roman"/>
                <w:b w:val="1"/>
                <w:bCs w:val="1"/>
                <w:noProof w:val="0"/>
                <w:sz w:val="24"/>
                <w:szCs w:val="24"/>
                <w:lang w:val="es-CO"/>
              </w:rPr>
            </w:pPr>
            <w:r w:rsidRPr="59BB4140" w:rsidR="3DEAD2A8">
              <w:rPr>
                <w:rFonts w:ascii="Times New Roman" w:hAnsi="Times New Roman"/>
                <w:b w:val="1"/>
                <w:bCs w:val="1"/>
                <w:noProof w:val="0"/>
                <w:sz w:val="24"/>
                <w:szCs w:val="24"/>
                <w:lang w:val="es-CO"/>
              </w:rPr>
              <w:t>Manual</w:t>
            </w:r>
            <w:r w:rsidRPr="59BB4140" w:rsidR="4F766D2E">
              <w:rPr>
                <w:rFonts w:ascii="Times New Roman" w:hAnsi="Times New Roman"/>
                <w:b w:val="1"/>
                <w:bCs w:val="1"/>
                <w:noProof w:val="0"/>
                <w:sz w:val="24"/>
                <w:szCs w:val="24"/>
                <w:lang w:val="es-CO"/>
              </w:rPr>
              <w:t>es</w:t>
            </w:r>
            <w:r w:rsidRPr="59BB4140" w:rsidR="3DEAD2A8">
              <w:rPr>
                <w:rFonts w:ascii="Times New Roman" w:hAnsi="Times New Roman"/>
                <w:b w:val="1"/>
                <w:bCs w:val="1"/>
                <w:noProof w:val="0"/>
                <w:sz w:val="24"/>
                <w:szCs w:val="24"/>
                <w:lang w:val="es-CO"/>
              </w:rPr>
              <w:t xml:space="preserve"> del sistema</w:t>
            </w:r>
          </w:p>
          <w:p w:rsidR="0EFB67AC" w:rsidP="59BB4140" w:rsidRDefault="0EFB67AC" w14:paraId="56C469C9" w14:textId="29BD1EC5" w14:noSpellErr="1">
            <w:pPr>
              <w:spacing w:line="480" w:lineRule="auto"/>
              <w:ind w:firstLine="720"/>
              <w:rPr>
                <w:rFonts w:ascii="Times New Roman" w:hAnsi="Times New Roman"/>
                <w:noProof w:val="0"/>
                <w:sz w:val="24"/>
                <w:szCs w:val="24"/>
                <w:lang w:val="es-CO"/>
              </w:rPr>
            </w:pPr>
          </w:p>
        </w:tc>
      </w:tr>
      <w:tr w:rsidR="0EFB67AC" w:rsidTr="47E339F9" w14:paraId="7255BFAF" w14:textId="77777777">
        <w:tc>
          <w:tcPr>
            <w:tcW w:w="4245" w:type="dxa"/>
            <w:tcMar/>
          </w:tcPr>
          <w:p w:rsidR="0EFB67AC" w:rsidP="59BB4140" w:rsidRDefault="0EFB67AC" w14:paraId="73A48C9B" w14:textId="4481D1C3">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Características</w:t>
            </w:r>
          </w:p>
        </w:tc>
        <w:tc>
          <w:tcPr>
            <w:tcW w:w="4245" w:type="dxa"/>
            <w:tcMar/>
          </w:tcPr>
          <w:p w:rsidR="0EFB67AC" w:rsidP="59BB4140" w:rsidRDefault="0EFB67AC" w14:paraId="7643BA83" w14:textId="614001D1">
            <w:pPr>
              <w:spacing w:line="480" w:lineRule="auto"/>
              <w:ind w:firstLine="720"/>
              <w:rPr>
                <w:rFonts w:ascii="Times New Roman" w:hAnsi="Times New Roman"/>
                <w:b w:val="1"/>
                <w:bCs w:val="1"/>
                <w:noProof w:val="0"/>
                <w:sz w:val="24"/>
                <w:szCs w:val="24"/>
                <w:lang w:val="es-CO"/>
              </w:rPr>
            </w:pPr>
            <w:r w:rsidRPr="59BB4140" w:rsidR="605C7ED8">
              <w:rPr>
                <w:rFonts w:ascii="Times New Roman" w:hAnsi="Times New Roman"/>
                <w:b w:val="1"/>
                <w:bCs w:val="1"/>
                <w:noProof w:val="0"/>
                <w:sz w:val="24"/>
                <w:szCs w:val="24"/>
                <w:lang w:val="es-CO"/>
              </w:rPr>
              <w:t>El sistema tendrá</w:t>
            </w:r>
            <w:r w:rsidRPr="59BB4140" w:rsidR="7889E573">
              <w:rPr>
                <w:rFonts w:ascii="Times New Roman" w:hAnsi="Times New Roman"/>
                <w:b w:val="1"/>
                <w:bCs w:val="1"/>
                <w:noProof w:val="0"/>
                <w:sz w:val="24"/>
                <w:szCs w:val="24"/>
                <w:lang w:val="es-CO"/>
              </w:rPr>
              <w:t xml:space="preserve"> información sobre</w:t>
            </w:r>
            <w:r w:rsidRPr="59BB4140" w:rsidR="605C7ED8">
              <w:rPr>
                <w:rFonts w:ascii="Times New Roman" w:hAnsi="Times New Roman"/>
                <w:b w:val="1"/>
                <w:bCs w:val="1"/>
                <w:noProof w:val="0"/>
                <w:sz w:val="24"/>
                <w:szCs w:val="24"/>
                <w:lang w:val="es-CO"/>
              </w:rPr>
              <w:t xml:space="preserve"> mantenimiento</w:t>
            </w:r>
            <w:r w:rsidRPr="59BB4140" w:rsidR="59956287">
              <w:rPr>
                <w:rFonts w:ascii="Times New Roman" w:hAnsi="Times New Roman"/>
                <w:b w:val="1"/>
                <w:bCs w:val="1"/>
                <w:noProof w:val="0"/>
                <w:sz w:val="24"/>
                <w:szCs w:val="24"/>
                <w:lang w:val="es-CO"/>
              </w:rPr>
              <w:t xml:space="preserve"> básico</w:t>
            </w:r>
            <w:r w:rsidRPr="59BB4140" w:rsidR="605C7ED8">
              <w:rPr>
                <w:rFonts w:ascii="Times New Roman" w:hAnsi="Times New Roman"/>
                <w:b w:val="1"/>
                <w:bCs w:val="1"/>
                <w:noProof w:val="0"/>
                <w:sz w:val="24"/>
                <w:szCs w:val="24"/>
                <w:lang w:val="es-CO"/>
              </w:rPr>
              <w:t>,</w:t>
            </w:r>
            <w:r w:rsidRPr="59BB4140" w:rsidR="62B4DDCC">
              <w:rPr>
                <w:rFonts w:ascii="Times New Roman" w:hAnsi="Times New Roman"/>
                <w:b w:val="1"/>
                <w:bCs w:val="1"/>
                <w:noProof w:val="0"/>
                <w:sz w:val="24"/>
                <w:szCs w:val="24"/>
                <w:lang w:val="es-CO"/>
              </w:rPr>
              <w:t xml:space="preserve"> funciones básicas</w:t>
            </w:r>
            <w:r w:rsidRPr="59BB4140" w:rsidR="03536BCE">
              <w:rPr>
                <w:rFonts w:ascii="Times New Roman" w:hAnsi="Times New Roman"/>
                <w:b w:val="1"/>
                <w:bCs w:val="1"/>
                <w:noProof w:val="0"/>
                <w:sz w:val="24"/>
                <w:szCs w:val="24"/>
                <w:lang w:val="es-CO"/>
              </w:rPr>
              <w:t>, glosario</w:t>
            </w:r>
            <w:r w:rsidRPr="59BB4140" w:rsidR="4F766D2E">
              <w:rPr>
                <w:rFonts w:ascii="Times New Roman" w:hAnsi="Times New Roman"/>
                <w:b w:val="1"/>
                <w:bCs w:val="1"/>
                <w:noProof w:val="0"/>
                <w:sz w:val="24"/>
                <w:szCs w:val="24"/>
                <w:lang w:val="es-CO"/>
              </w:rPr>
              <w:t xml:space="preserve"> y manual de usuario.</w:t>
            </w:r>
          </w:p>
        </w:tc>
      </w:tr>
      <w:tr w:rsidR="0EFB67AC" w:rsidTr="47E339F9" w14:paraId="7854DB90" w14:textId="77777777">
        <w:tc>
          <w:tcPr>
            <w:tcW w:w="4245" w:type="dxa"/>
            <w:tcMar/>
          </w:tcPr>
          <w:p w:rsidR="0EFB67AC" w:rsidP="59BB4140" w:rsidRDefault="0EFB67AC" w14:paraId="409775C5" w14:textId="68DD1B30">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Descripción del requerimiento</w:t>
            </w:r>
          </w:p>
        </w:tc>
        <w:tc>
          <w:tcPr>
            <w:tcW w:w="4245" w:type="dxa"/>
            <w:tcMar/>
          </w:tcPr>
          <w:p w:rsidR="0EFB67AC" w:rsidP="59BB4140" w:rsidRDefault="0EFB67AC" w14:paraId="6C55E69B" w14:textId="7461CB0B">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El sistema tendrá un mantenimiento los fines de semana no laborales y contará con manuales protocolos y guías para su correcto mantenimiento.</w:t>
            </w:r>
          </w:p>
        </w:tc>
      </w:tr>
      <w:tr w:rsidR="0EFB67AC" w:rsidTr="47E339F9" w14:paraId="12F0A2BB" w14:textId="77777777">
        <w:tc>
          <w:tcPr>
            <w:tcW w:w="4245" w:type="dxa"/>
            <w:tcMar/>
          </w:tcPr>
          <w:p w:rsidR="0EFB67AC" w:rsidP="59BB4140" w:rsidRDefault="0EFB67AC" w14:paraId="5F2B394E" w14:textId="4D3CF23D">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Prioridad del requerimiento</w:t>
            </w:r>
          </w:p>
        </w:tc>
        <w:tc>
          <w:tcPr>
            <w:tcW w:w="4245" w:type="dxa"/>
            <w:tcMar/>
          </w:tcPr>
          <w:p w:rsidR="0EFB67AC" w:rsidP="59BB4140" w:rsidRDefault="0EFB67AC" w14:paraId="52E97F73" w14:textId="37C0D01D">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Alta</w:t>
            </w:r>
          </w:p>
        </w:tc>
      </w:tr>
    </w:tbl>
    <w:p w:rsidR="0EFB67AC" w:rsidP="59BB4140" w:rsidRDefault="0EFB67AC" w14:paraId="5A868521" w14:textId="071D2CA2" w14:noSpellErr="1">
      <w:pPr>
        <w:pStyle w:val="Normalindentado2"/>
        <w:spacing w:after="160" w:line="480" w:lineRule="auto"/>
        <w:ind w:left="0"/>
        <w:rPr>
          <w:rFonts w:ascii="Times New Roman" w:hAnsi="Times New Roman"/>
          <w:noProof w:val="0"/>
          <w:color w:val="000000" w:themeColor="text1"/>
          <w:sz w:val="24"/>
          <w:szCs w:val="24"/>
          <w:lang w:val="es-CO"/>
        </w:rPr>
      </w:pPr>
    </w:p>
    <w:p w:rsidRPr="00C74681" w:rsidR="0EFB67AC" w:rsidP="59BB4140" w:rsidRDefault="3DF6F792" w14:paraId="17646D44" w14:textId="13D70730">
      <w:pPr>
        <w:pStyle w:val="Ttulo3"/>
        <w:numPr>
          <w:numId w:val="0"/>
        </w:numPr>
        <w:spacing w:after="0" w:line="480" w:lineRule="auto"/>
        <w:rPr>
          <w:rFonts w:ascii="Times New Roman" w:hAnsi="Times New Roman" w:cs="Times New Roman"/>
          <w:i w:val="1"/>
          <w:iCs w:val="1"/>
          <w:noProof w:val="0"/>
          <w:color w:val="000000" w:themeColor="text1"/>
          <w:sz w:val="24"/>
          <w:szCs w:val="24"/>
          <w:lang w:val="es-CO"/>
        </w:rPr>
      </w:pPr>
      <w:r w:rsidRPr="59BB4140" w:rsidR="3DF6F792">
        <w:rPr>
          <w:rFonts w:ascii="Times New Roman" w:hAnsi="Times New Roman" w:cs="Times New Roman"/>
          <w:i w:val="1"/>
          <w:iCs w:val="1"/>
          <w:noProof w:val="0"/>
          <w:color w:val="000000" w:themeColor="text1" w:themeTint="FF" w:themeShade="FF"/>
          <w:sz w:val="24"/>
          <w:szCs w:val="24"/>
          <w:lang w:val="es-CO"/>
        </w:rPr>
        <w:t xml:space="preserve">3.3.5 </w:t>
      </w:r>
      <w:r w:rsidRPr="59BB4140" w:rsidR="7ED5109C">
        <w:rPr>
          <w:rFonts w:ascii="Times New Roman" w:hAnsi="Times New Roman" w:cs="Times New Roman"/>
          <w:i w:val="1"/>
          <w:iCs w:val="1"/>
          <w:noProof w:val="0"/>
          <w:color w:val="000000" w:themeColor="text1" w:themeTint="FF" w:themeShade="FF"/>
          <w:sz w:val="24"/>
          <w:szCs w:val="24"/>
          <w:lang w:val="es-CO"/>
        </w:rPr>
        <w:t>construcción</w:t>
      </w:r>
    </w:p>
    <w:tbl>
      <w:tblPr>
        <w:tblStyle w:val="Tablaconcuadrcula"/>
        <w:tblW w:w="0" w:type="auto"/>
        <w:tblLayout w:type="fixed"/>
        <w:tblLook w:val="04A0" w:firstRow="1" w:lastRow="0" w:firstColumn="1" w:lastColumn="0" w:noHBand="0" w:noVBand="1"/>
      </w:tblPr>
      <w:tblGrid>
        <w:gridCol w:w="4245"/>
        <w:gridCol w:w="4245"/>
      </w:tblGrid>
      <w:tr w:rsidR="0EFB67AC" w:rsidTr="47E339F9" w14:paraId="7416DD23" w14:textId="77777777">
        <w:tc>
          <w:tcPr>
            <w:tcW w:w="4245" w:type="dxa"/>
            <w:tcMar/>
          </w:tcPr>
          <w:p w:rsidR="0EFB67AC" w:rsidP="59BB4140" w:rsidRDefault="0EFB67AC" w14:paraId="2E2221F4" w14:textId="30D05723">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Identificación del</w:t>
            </w:r>
            <w:r w:rsidRPr="59BB4140" w:rsidR="00BD6F12">
              <w:rPr>
                <w:rFonts w:ascii="Times New Roman" w:hAnsi="Times New Roman"/>
                <w:b w:val="1"/>
                <w:bCs w:val="1"/>
                <w:noProof w:val="0"/>
                <w:sz w:val="24"/>
                <w:szCs w:val="24"/>
                <w:lang w:val="es-CO"/>
              </w:rPr>
              <w:t xml:space="preserve"> </w:t>
            </w:r>
            <w:r w:rsidRPr="59BB4140" w:rsidR="605C7ED8">
              <w:rPr>
                <w:rFonts w:ascii="Times New Roman" w:hAnsi="Times New Roman"/>
                <w:b w:val="1"/>
                <w:bCs w:val="1"/>
                <w:noProof w:val="0"/>
                <w:sz w:val="24"/>
                <w:szCs w:val="24"/>
                <w:lang w:val="es-CO"/>
              </w:rPr>
              <w:t>requerimiento</w:t>
            </w:r>
          </w:p>
        </w:tc>
        <w:tc>
          <w:tcPr>
            <w:tcW w:w="4245" w:type="dxa"/>
            <w:tcMar/>
          </w:tcPr>
          <w:p w:rsidR="0EFB67AC" w:rsidP="59BB4140" w:rsidRDefault="0EFB67AC" w14:paraId="3188FB86" w14:textId="42188D87">
            <w:pPr>
              <w:spacing w:line="480" w:lineRule="auto"/>
              <w:ind w:firstLine="720"/>
              <w:rPr>
                <w:rFonts w:ascii="Times New Roman" w:hAnsi="Times New Roman"/>
                <w:b w:val="1"/>
                <w:bCs w:val="1"/>
                <w:noProof w:val="0"/>
                <w:sz w:val="24"/>
                <w:szCs w:val="24"/>
                <w:lang w:val="es-CO"/>
              </w:rPr>
            </w:pPr>
            <w:r w:rsidRPr="47E339F9" w:rsidR="0C0FFE69">
              <w:rPr>
                <w:rFonts w:ascii="Times New Roman" w:hAnsi="Times New Roman"/>
                <w:b w:val="1"/>
                <w:bCs w:val="1"/>
                <w:noProof w:val="0"/>
                <w:sz w:val="24"/>
                <w:szCs w:val="24"/>
                <w:lang w:val="es-CO"/>
              </w:rPr>
              <w:t>RNF</w:t>
            </w:r>
            <w:r w:rsidRPr="47E339F9" w:rsidR="7EB49B64">
              <w:rPr>
                <w:rFonts w:ascii="Times New Roman" w:hAnsi="Times New Roman"/>
                <w:b w:val="1"/>
                <w:bCs w:val="1"/>
                <w:noProof w:val="0"/>
                <w:sz w:val="24"/>
                <w:szCs w:val="24"/>
                <w:lang w:val="es-CO"/>
              </w:rPr>
              <w:t>10</w:t>
            </w:r>
          </w:p>
        </w:tc>
      </w:tr>
      <w:tr w:rsidR="0EFB67AC" w:rsidTr="47E339F9" w14:paraId="22740654" w14:textId="77777777">
        <w:tc>
          <w:tcPr>
            <w:tcW w:w="4245" w:type="dxa"/>
            <w:tcMar/>
          </w:tcPr>
          <w:p w:rsidR="0EFB67AC" w:rsidP="59BB4140" w:rsidRDefault="0EFB67AC" w14:paraId="77F9FA80" w14:textId="23C0B6EE">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Nombre del requerimiento</w:t>
            </w:r>
          </w:p>
        </w:tc>
        <w:tc>
          <w:tcPr>
            <w:tcW w:w="4245" w:type="dxa"/>
            <w:tcMar/>
          </w:tcPr>
          <w:p w:rsidR="2C7331C1" w:rsidP="59BB4140" w:rsidRDefault="2C7331C1" w14:paraId="09023F2E" w14:textId="3C3509BC">
            <w:pPr>
              <w:spacing w:line="480" w:lineRule="auto"/>
              <w:ind w:firstLine="720"/>
              <w:rPr>
                <w:rFonts w:ascii="Times New Roman" w:hAnsi="Times New Roman"/>
                <w:b w:val="1"/>
                <w:bCs w:val="1"/>
                <w:noProof w:val="0"/>
                <w:sz w:val="24"/>
                <w:szCs w:val="24"/>
                <w:lang w:val="es-CO"/>
              </w:rPr>
            </w:pPr>
            <w:r w:rsidRPr="59BB4140" w:rsidR="25EAE46D">
              <w:rPr>
                <w:rFonts w:ascii="Times New Roman" w:hAnsi="Times New Roman"/>
                <w:b w:val="1"/>
                <w:bCs w:val="1"/>
                <w:noProof w:val="0"/>
                <w:sz w:val="24"/>
                <w:szCs w:val="24"/>
                <w:lang w:val="es-CO"/>
              </w:rPr>
              <w:t>Lenguaje</w:t>
            </w:r>
            <w:r w:rsidRPr="59BB4140" w:rsidR="4B332644">
              <w:rPr>
                <w:rFonts w:ascii="Times New Roman" w:hAnsi="Times New Roman"/>
                <w:b w:val="1"/>
                <w:bCs w:val="1"/>
                <w:noProof w:val="0"/>
                <w:sz w:val="24"/>
                <w:szCs w:val="24"/>
                <w:lang w:val="es-CO"/>
              </w:rPr>
              <w:t>s</w:t>
            </w:r>
            <w:r w:rsidRPr="59BB4140" w:rsidR="25EAE46D">
              <w:rPr>
                <w:rFonts w:ascii="Times New Roman" w:hAnsi="Times New Roman"/>
                <w:b w:val="1"/>
                <w:bCs w:val="1"/>
                <w:noProof w:val="0"/>
                <w:sz w:val="24"/>
                <w:szCs w:val="24"/>
                <w:lang w:val="es-CO"/>
              </w:rPr>
              <w:t xml:space="preserve"> de </w:t>
            </w:r>
            <w:r w:rsidRPr="59BB4140" w:rsidR="3B8CD6B9">
              <w:rPr>
                <w:rFonts w:ascii="Times New Roman" w:hAnsi="Times New Roman"/>
                <w:b w:val="1"/>
                <w:bCs w:val="1"/>
                <w:noProof w:val="0"/>
                <w:sz w:val="24"/>
                <w:szCs w:val="24"/>
                <w:lang w:val="es-CO"/>
              </w:rPr>
              <w:t>Programación</w:t>
            </w:r>
          </w:p>
        </w:tc>
      </w:tr>
      <w:tr w:rsidR="0EFB67AC" w:rsidTr="47E339F9" w14:paraId="1AD15E29" w14:textId="77777777">
        <w:tc>
          <w:tcPr>
            <w:tcW w:w="4245" w:type="dxa"/>
            <w:tcMar/>
          </w:tcPr>
          <w:p w:rsidR="0EFB67AC" w:rsidP="59BB4140" w:rsidRDefault="0EFB67AC" w14:paraId="41163F62" w14:textId="4481D1C3">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Características</w:t>
            </w:r>
          </w:p>
        </w:tc>
        <w:tc>
          <w:tcPr>
            <w:tcW w:w="4245" w:type="dxa"/>
            <w:tcMar/>
          </w:tcPr>
          <w:p w:rsidR="57F2EAD2" w:rsidP="59BB4140" w:rsidRDefault="57F2EAD2" w14:paraId="2CBD2EE1" w14:textId="08799779">
            <w:pPr>
              <w:spacing w:line="480" w:lineRule="auto"/>
              <w:ind w:firstLine="720"/>
              <w:rPr>
                <w:rFonts w:ascii="Times New Roman" w:hAnsi="Times New Roman"/>
                <w:b w:val="1"/>
                <w:bCs w:val="1"/>
                <w:noProof w:val="0"/>
                <w:sz w:val="24"/>
                <w:szCs w:val="24"/>
                <w:lang w:val="es-CO"/>
              </w:rPr>
            </w:pPr>
            <w:r w:rsidRPr="59BB4140" w:rsidR="77CB71BD">
              <w:rPr>
                <w:rFonts w:ascii="Times New Roman" w:hAnsi="Times New Roman"/>
                <w:b w:val="1"/>
                <w:bCs w:val="1"/>
                <w:noProof w:val="0"/>
                <w:sz w:val="24"/>
                <w:szCs w:val="24"/>
                <w:lang w:val="es-CO"/>
              </w:rPr>
              <w:t>Lenguajes, estructura, soporte.</w:t>
            </w:r>
          </w:p>
        </w:tc>
      </w:tr>
      <w:tr w:rsidR="0EFB67AC" w:rsidTr="47E339F9" w14:paraId="4F391DC9" w14:textId="77777777">
        <w:tc>
          <w:tcPr>
            <w:tcW w:w="4245" w:type="dxa"/>
            <w:tcMar/>
          </w:tcPr>
          <w:p w:rsidR="0EFB67AC" w:rsidP="59BB4140" w:rsidRDefault="0EFB67AC" w14:paraId="18D7E66F" w14:textId="68DD1B30">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Descripción del requerimiento</w:t>
            </w:r>
          </w:p>
        </w:tc>
        <w:tc>
          <w:tcPr>
            <w:tcW w:w="4245" w:type="dxa"/>
            <w:tcMar/>
          </w:tcPr>
          <w:p w:rsidR="0BC5A45A" w:rsidP="59BB4140" w:rsidRDefault="0BC5A45A" w14:paraId="06EA2769" w14:textId="3F9823AF">
            <w:pPr>
              <w:spacing w:line="480" w:lineRule="auto"/>
              <w:ind w:firstLine="720"/>
              <w:rPr>
                <w:rFonts w:ascii="Times New Roman" w:hAnsi="Times New Roman"/>
                <w:b w:val="1"/>
                <w:bCs w:val="1"/>
                <w:noProof w:val="0"/>
                <w:sz w:val="24"/>
                <w:szCs w:val="24"/>
                <w:lang w:val="es-CO"/>
              </w:rPr>
            </w:pPr>
            <w:r w:rsidRPr="59BB4140" w:rsidR="1A6DC257">
              <w:rPr>
                <w:rFonts w:ascii="Times New Roman" w:hAnsi="Times New Roman"/>
                <w:b w:val="1"/>
                <w:bCs w:val="1"/>
                <w:noProof w:val="0"/>
                <w:sz w:val="24"/>
                <w:szCs w:val="24"/>
                <w:lang w:val="es-CO"/>
              </w:rPr>
              <w:t>En la construcción del sistema se debe usar lenguajes de programación como</w:t>
            </w:r>
            <w:r w:rsidRPr="59BB4140" w:rsidR="462DF8D0">
              <w:rPr>
                <w:rFonts w:ascii="Times New Roman" w:hAnsi="Times New Roman"/>
                <w:b w:val="1"/>
                <w:bCs w:val="1"/>
                <w:noProof w:val="0"/>
                <w:sz w:val="24"/>
                <w:szCs w:val="24"/>
                <w:lang w:val="es-CO"/>
              </w:rPr>
              <w:t xml:space="preserve"> </w:t>
            </w:r>
            <w:r w:rsidRPr="59BB4140" w:rsidR="142A6EC3">
              <w:rPr>
                <w:rFonts w:ascii="Times New Roman" w:hAnsi="Times New Roman"/>
                <w:b w:val="1"/>
                <w:bCs w:val="1"/>
                <w:noProof w:val="0"/>
                <w:sz w:val="24"/>
                <w:szCs w:val="24"/>
                <w:lang w:val="es-CO"/>
              </w:rPr>
              <w:t>HTML5 (</w:t>
            </w:r>
            <w:r w:rsidRPr="59BB4140" w:rsidR="142A6EC3">
              <w:rPr>
                <w:rFonts w:ascii="Times New Roman" w:hAnsi="Times New Roman"/>
                <w:b w:val="1"/>
                <w:bCs w:val="1"/>
                <w:noProof w:val="0"/>
                <w:sz w:val="24"/>
                <w:szCs w:val="24"/>
                <w:lang w:val="es-CO"/>
              </w:rPr>
              <w:t>Hyper</w:t>
            </w:r>
            <w:r w:rsidRPr="59BB4140" w:rsidR="142A6EC3">
              <w:rPr>
                <w:rFonts w:ascii="Times New Roman" w:hAnsi="Times New Roman"/>
                <w:b w:val="1"/>
                <w:bCs w:val="1"/>
                <w:noProof w:val="0"/>
                <w:sz w:val="24"/>
                <w:szCs w:val="24"/>
                <w:lang w:val="es-CO"/>
              </w:rPr>
              <w:t xml:space="preserve"> Text </w:t>
            </w:r>
            <w:r w:rsidRPr="59BB4140" w:rsidR="142A6EC3">
              <w:rPr>
                <w:rFonts w:ascii="Times New Roman" w:hAnsi="Times New Roman"/>
                <w:b w:val="1"/>
                <w:bCs w:val="1"/>
                <w:noProof w:val="0"/>
                <w:sz w:val="24"/>
                <w:szCs w:val="24"/>
                <w:lang w:val="es-CO"/>
              </w:rPr>
              <w:t>Markup</w:t>
            </w:r>
            <w:r w:rsidRPr="59BB4140" w:rsidR="142A6EC3">
              <w:rPr>
                <w:rFonts w:ascii="Times New Roman" w:hAnsi="Times New Roman"/>
                <w:b w:val="1"/>
                <w:bCs w:val="1"/>
                <w:noProof w:val="0"/>
                <w:sz w:val="24"/>
                <w:szCs w:val="24"/>
                <w:lang w:val="es-CO"/>
              </w:rPr>
              <w:t xml:space="preserve"> </w:t>
            </w:r>
            <w:r w:rsidRPr="59BB4140" w:rsidR="142A6EC3">
              <w:rPr>
                <w:rFonts w:ascii="Times New Roman" w:hAnsi="Times New Roman"/>
                <w:b w:val="1"/>
                <w:bCs w:val="1"/>
                <w:noProof w:val="0"/>
                <w:sz w:val="24"/>
                <w:szCs w:val="24"/>
                <w:lang w:val="es-CO"/>
              </w:rPr>
              <w:t>Language</w:t>
            </w:r>
            <w:r w:rsidRPr="59BB4140" w:rsidR="142A6EC3">
              <w:rPr>
                <w:rFonts w:ascii="Times New Roman" w:hAnsi="Times New Roman"/>
                <w:b w:val="1"/>
                <w:bCs w:val="1"/>
                <w:noProof w:val="0"/>
                <w:sz w:val="24"/>
                <w:szCs w:val="24"/>
                <w:lang w:val="es-CO"/>
              </w:rPr>
              <w:t>)</w:t>
            </w:r>
            <w:r w:rsidRPr="59BB4140" w:rsidR="31F73EA3">
              <w:rPr>
                <w:rFonts w:ascii="Times New Roman" w:hAnsi="Times New Roman"/>
                <w:b w:val="1"/>
                <w:bCs w:val="1"/>
                <w:noProof w:val="0"/>
                <w:sz w:val="24"/>
                <w:szCs w:val="24"/>
                <w:lang w:val="es-CO"/>
              </w:rPr>
              <w:t xml:space="preserve">, </w:t>
            </w:r>
            <w:r w:rsidRPr="59BB4140" w:rsidR="142A6EC3">
              <w:rPr>
                <w:rFonts w:ascii="Times New Roman" w:hAnsi="Times New Roman"/>
                <w:b w:val="1"/>
                <w:bCs w:val="1"/>
                <w:noProof w:val="0"/>
                <w:sz w:val="24"/>
                <w:szCs w:val="24"/>
                <w:lang w:val="es-CO"/>
              </w:rPr>
              <w:t>CSS (</w:t>
            </w:r>
            <w:r w:rsidRPr="59BB4140" w:rsidR="142A6EC3">
              <w:rPr>
                <w:rFonts w:ascii="Times New Roman" w:hAnsi="Times New Roman"/>
                <w:b w:val="1"/>
                <w:bCs w:val="1"/>
                <w:noProof w:val="0"/>
                <w:sz w:val="24"/>
                <w:szCs w:val="24"/>
                <w:lang w:val="es-CO"/>
              </w:rPr>
              <w:t>Cascading</w:t>
            </w:r>
            <w:r w:rsidRPr="59BB4140" w:rsidR="142A6EC3">
              <w:rPr>
                <w:rFonts w:ascii="Times New Roman" w:hAnsi="Times New Roman"/>
                <w:b w:val="1"/>
                <w:bCs w:val="1"/>
                <w:noProof w:val="0"/>
                <w:sz w:val="24"/>
                <w:szCs w:val="24"/>
                <w:lang w:val="es-CO"/>
              </w:rPr>
              <w:t xml:space="preserve"> Style </w:t>
            </w:r>
            <w:r w:rsidRPr="59BB4140" w:rsidR="142A6EC3">
              <w:rPr>
                <w:rFonts w:ascii="Times New Roman" w:hAnsi="Times New Roman"/>
                <w:b w:val="1"/>
                <w:bCs w:val="1"/>
                <w:noProof w:val="0"/>
                <w:sz w:val="24"/>
                <w:szCs w:val="24"/>
                <w:lang w:val="es-CO"/>
              </w:rPr>
              <w:t>Sheets</w:t>
            </w:r>
            <w:r w:rsidRPr="59BB4140" w:rsidR="142A6EC3">
              <w:rPr>
                <w:rFonts w:ascii="Times New Roman" w:hAnsi="Times New Roman"/>
                <w:b w:val="1"/>
                <w:bCs w:val="1"/>
                <w:noProof w:val="0"/>
                <w:sz w:val="24"/>
                <w:szCs w:val="24"/>
                <w:lang w:val="es-CO"/>
              </w:rPr>
              <w:t>)</w:t>
            </w:r>
            <w:r w:rsidRPr="59BB4140" w:rsidR="62953AA5">
              <w:rPr>
                <w:rFonts w:ascii="Times New Roman" w:hAnsi="Times New Roman"/>
                <w:b w:val="1"/>
                <w:bCs w:val="1"/>
                <w:noProof w:val="0"/>
                <w:sz w:val="24"/>
                <w:szCs w:val="24"/>
                <w:lang w:val="es-CO"/>
              </w:rPr>
              <w:t xml:space="preserve">, </w:t>
            </w:r>
            <w:r w:rsidRPr="59BB4140" w:rsidR="142A6EC3">
              <w:rPr>
                <w:rFonts w:ascii="Times New Roman" w:hAnsi="Times New Roman"/>
                <w:b w:val="1"/>
                <w:bCs w:val="1"/>
                <w:noProof w:val="0"/>
                <w:sz w:val="24"/>
                <w:szCs w:val="24"/>
                <w:lang w:val="es-CO"/>
              </w:rPr>
              <w:t>PHP (</w:t>
            </w:r>
            <w:r w:rsidRPr="59BB4140" w:rsidR="142A6EC3">
              <w:rPr>
                <w:rFonts w:ascii="Times New Roman" w:hAnsi="Times New Roman"/>
                <w:b w:val="1"/>
                <w:bCs w:val="1"/>
                <w:noProof w:val="0"/>
                <w:sz w:val="24"/>
                <w:szCs w:val="24"/>
                <w:lang w:val="es-CO"/>
              </w:rPr>
              <w:t>Hypertext</w:t>
            </w:r>
            <w:r w:rsidRPr="59BB4140" w:rsidR="142A6EC3">
              <w:rPr>
                <w:rFonts w:ascii="Times New Roman" w:hAnsi="Times New Roman"/>
                <w:b w:val="1"/>
                <w:bCs w:val="1"/>
                <w:noProof w:val="0"/>
                <w:sz w:val="24"/>
                <w:szCs w:val="24"/>
                <w:lang w:val="es-CO"/>
              </w:rPr>
              <w:t xml:space="preserve"> </w:t>
            </w:r>
            <w:r w:rsidRPr="59BB4140" w:rsidR="142A6EC3">
              <w:rPr>
                <w:rFonts w:ascii="Times New Roman" w:hAnsi="Times New Roman"/>
                <w:b w:val="1"/>
                <w:bCs w:val="1"/>
                <w:noProof w:val="0"/>
                <w:sz w:val="24"/>
                <w:szCs w:val="24"/>
                <w:lang w:val="es-CO"/>
              </w:rPr>
              <w:t>Preprocessor</w:t>
            </w:r>
            <w:r w:rsidRPr="59BB4140" w:rsidR="142A6EC3">
              <w:rPr>
                <w:rFonts w:ascii="Times New Roman" w:hAnsi="Times New Roman"/>
                <w:b w:val="1"/>
                <w:bCs w:val="1"/>
                <w:noProof w:val="0"/>
                <w:sz w:val="24"/>
                <w:szCs w:val="24"/>
                <w:lang w:val="es-CO"/>
              </w:rPr>
              <w:t>)</w:t>
            </w:r>
            <w:r w:rsidRPr="59BB4140" w:rsidR="5E76B2A4">
              <w:rPr>
                <w:rFonts w:ascii="Times New Roman" w:hAnsi="Times New Roman"/>
                <w:b w:val="1"/>
                <w:bCs w:val="1"/>
                <w:noProof w:val="0"/>
                <w:sz w:val="24"/>
                <w:szCs w:val="24"/>
                <w:lang w:val="es-CO"/>
              </w:rPr>
              <w:t xml:space="preserve"> y JS (JavaScript)</w:t>
            </w:r>
          </w:p>
        </w:tc>
      </w:tr>
      <w:tr w:rsidR="0EFB67AC" w:rsidTr="47E339F9" w14:paraId="6014CD11" w14:textId="77777777">
        <w:tc>
          <w:tcPr>
            <w:tcW w:w="4245" w:type="dxa"/>
            <w:tcMar/>
          </w:tcPr>
          <w:p w:rsidR="0EFB67AC" w:rsidP="59BB4140" w:rsidRDefault="0EFB67AC" w14:paraId="7D7F9A6E" w14:textId="4D3CF23D">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Prioridad del requerimiento</w:t>
            </w:r>
          </w:p>
        </w:tc>
        <w:tc>
          <w:tcPr>
            <w:tcW w:w="4245" w:type="dxa"/>
            <w:tcMar/>
          </w:tcPr>
          <w:p w:rsidR="4A42FC08" w:rsidP="59BB4140" w:rsidRDefault="4A42FC08" w14:paraId="28C3FEFD" w14:textId="6A1932E1">
            <w:pPr>
              <w:spacing w:line="480" w:lineRule="auto"/>
              <w:ind w:firstLine="720"/>
              <w:rPr>
                <w:rFonts w:ascii="Times New Roman" w:hAnsi="Times New Roman"/>
                <w:b w:val="1"/>
                <w:bCs w:val="1"/>
                <w:noProof w:val="0"/>
                <w:sz w:val="24"/>
                <w:szCs w:val="24"/>
                <w:lang w:val="es-CO"/>
              </w:rPr>
            </w:pPr>
            <w:r w:rsidRPr="59BB4140" w:rsidR="5F5C2E71">
              <w:rPr>
                <w:rFonts w:ascii="Times New Roman" w:hAnsi="Times New Roman"/>
                <w:b w:val="1"/>
                <w:bCs w:val="1"/>
                <w:noProof w:val="0"/>
                <w:sz w:val="24"/>
                <w:szCs w:val="24"/>
                <w:lang w:val="es-CO"/>
              </w:rPr>
              <w:t xml:space="preserve">Alta </w:t>
            </w:r>
          </w:p>
        </w:tc>
      </w:tr>
    </w:tbl>
    <w:p w:rsidR="0EFB67AC" w:rsidP="59BB4140" w:rsidRDefault="0EFB67AC" w14:paraId="17DCB2C4" w14:textId="3B39BD04" w14:noSpellErr="1">
      <w:pPr>
        <w:pStyle w:val="Normalindentado2"/>
        <w:spacing w:after="160" w:line="480" w:lineRule="auto"/>
        <w:ind w:left="0"/>
        <w:rPr>
          <w:rFonts w:ascii="Times New Roman" w:hAnsi="Times New Roman"/>
          <w:noProof w:val="0"/>
          <w:color w:val="000000" w:themeColor="text1"/>
          <w:sz w:val="24"/>
          <w:szCs w:val="24"/>
          <w:lang w:val="es-CO"/>
        </w:rPr>
      </w:pPr>
    </w:p>
    <w:tbl>
      <w:tblPr>
        <w:tblStyle w:val="Tablaconcuadrcula"/>
        <w:tblW w:w="0" w:type="auto"/>
        <w:tblLayout w:type="fixed"/>
        <w:tblLook w:val="04A0" w:firstRow="1" w:lastRow="0" w:firstColumn="1" w:lastColumn="0" w:noHBand="0" w:noVBand="1"/>
      </w:tblPr>
      <w:tblGrid>
        <w:gridCol w:w="4245"/>
        <w:gridCol w:w="4245"/>
      </w:tblGrid>
      <w:tr w:rsidR="0EFB67AC" w:rsidTr="47E339F9" w14:paraId="6E2A6CDC" w14:textId="77777777">
        <w:tc>
          <w:tcPr>
            <w:tcW w:w="4245" w:type="dxa"/>
            <w:tcMar/>
          </w:tcPr>
          <w:p w:rsidR="0EFB67AC" w:rsidP="59BB4140" w:rsidRDefault="0EFB67AC" w14:paraId="29E70B75" w14:textId="30D05723">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Identificación del requerimiento</w:t>
            </w:r>
          </w:p>
        </w:tc>
        <w:tc>
          <w:tcPr>
            <w:tcW w:w="4245" w:type="dxa"/>
            <w:tcMar/>
          </w:tcPr>
          <w:p w:rsidR="0EFB67AC" w:rsidP="59BB4140" w:rsidRDefault="0EFB67AC" w14:paraId="49BF83B4" w14:textId="0FE77D57">
            <w:pPr>
              <w:spacing w:line="480" w:lineRule="auto"/>
              <w:ind w:firstLine="720"/>
              <w:rPr>
                <w:rFonts w:ascii="Times New Roman" w:hAnsi="Times New Roman"/>
                <w:b w:val="1"/>
                <w:bCs w:val="1"/>
                <w:noProof w:val="0"/>
                <w:sz w:val="24"/>
                <w:szCs w:val="24"/>
                <w:lang w:val="es-CO"/>
              </w:rPr>
            </w:pPr>
            <w:r w:rsidRPr="47E339F9" w:rsidR="0C0FFE69">
              <w:rPr>
                <w:rFonts w:ascii="Times New Roman" w:hAnsi="Times New Roman"/>
                <w:b w:val="1"/>
                <w:bCs w:val="1"/>
                <w:noProof w:val="0"/>
                <w:sz w:val="24"/>
                <w:szCs w:val="24"/>
                <w:lang w:val="es-CO"/>
              </w:rPr>
              <w:t>RNF</w:t>
            </w:r>
            <w:r w:rsidRPr="47E339F9" w:rsidR="387EC814">
              <w:rPr>
                <w:rFonts w:ascii="Times New Roman" w:hAnsi="Times New Roman"/>
                <w:b w:val="1"/>
                <w:bCs w:val="1"/>
                <w:noProof w:val="0"/>
                <w:sz w:val="24"/>
                <w:szCs w:val="24"/>
                <w:lang w:val="es-CO"/>
              </w:rPr>
              <w:t>11</w:t>
            </w:r>
          </w:p>
        </w:tc>
      </w:tr>
      <w:tr w:rsidR="0EFB67AC" w:rsidTr="47E339F9" w14:paraId="40D07B71" w14:textId="77777777">
        <w:tc>
          <w:tcPr>
            <w:tcW w:w="4245" w:type="dxa"/>
            <w:tcMar/>
          </w:tcPr>
          <w:p w:rsidR="0EFB67AC" w:rsidP="59BB4140" w:rsidRDefault="0EFB67AC" w14:paraId="35D54BAF" w14:textId="23C0B6EE">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Nombre del requerimiento</w:t>
            </w:r>
          </w:p>
        </w:tc>
        <w:tc>
          <w:tcPr>
            <w:tcW w:w="4245" w:type="dxa"/>
            <w:tcMar/>
          </w:tcPr>
          <w:p w:rsidR="3504C2E4" w:rsidP="59BB4140" w:rsidRDefault="3504C2E4" w14:paraId="5AAFE9CB" w14:textId="735CC021">
            <w:pPr>
              <w:spacing w:line="480" w:lineRule="auto"/>
              <w:ind w:firstLine="720"/>
              <w:rPr>
                <w:rFonts w:ascii="Times New Roman" w:hAnsi="Times New Roman"/>
                <w:b w:val="1"/>
                <w:bCs w:val="1"/>
                <w:noProof w:val="0"/>
                <w:sz w:val="24"/>
                <w:szCs w:val="24"/>
                <w:lang w:val="es-CO"/>
              </w:rPr>
            </w:pPr>
            <w:r w:rsidRPr="59BB4140" w:rsidR="5A20183C">
              <w:rPr>
                <w:rFonts w:ascii="Times New Roman" w:hAnsi="Times New Roman"/>
                <w:b w:val="1"/>
                <w:bCs w:val="1"/>
                <w:noProof w:val="0"/>
                <w:sz w:val="24"/>
                <w:szCs w:val="24"/>
                <w:lang w:val="es-CO"/>
              </w:rPr>
              <w:t>Bases de datos</w:t>
            </w:r>
          </w:p>
        </w:tc>
      </w:tr>
      <w:tr w:rsidR="0EFB67AC" w:rsidTr="47E339F9" w14:paraId="15210537" w14:textId="77777777">
        <w:tc>
          <w:tcPr>
            <w:tcW w:w="4245" w:type="dxa"/>
            <w:tcMar/>
          </w:tcPr>
          <w:p w:rsidR="0EFB67AC" w:rsidP="59BB4140" w:rsidRDefault="0EFB67AC" w14:paraId="6640BC93" w14:textId="4481D1C3">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Características</w:t>
            </w:r>
          </w:p>
        </w:tc>
        <w:tc>
          <w:tcPr>
            <w:tcW w:w="4245" w:type="dxa"/>
            <w:tcMar/>
          </w:tcPr>
          <w:p w:rsidR="0EFB67AC" w:rsidP="59BB4140" w:rsidRDefault="0EFB67AC" w14:paraId="5650331E" w14:textId="2819DE6A">
            <w:pPr>
              <w:spacing w:line="480" w:lineRule="auto"/>
              <w:ind w:firstLine="720"/>
              <w:rPr>
                <w:rFonts w:ascii="Times New Roman" w:hAnsi="Times New Roman"/>
                <w:b w:val="1"/>
                <w:bCs w:val="1"/>
                <w:noProof w:val="0"/>
                <w:sz w:val="24"/>
                <w:szCs w:val="24"/>
                <w:lang w:val="es-CO"/>
              </w:rPr>
            </w:pPr>
            <w:r w:rsidRPr="59BB4140" w:rsidR="605C7ED8">
              <w:rPr>
                <w:rFonts w:ascii="Times New Roman" w:hAnsi="Times New Roman"/>
                <w:b w:val="1"/>
                <w:bCs w:val="1"/>
                <w:noProof w:val="0"/>
                <w:sz w:val="24"/>
                <w:szCs w:val="24"/>
                <w:lang w:val="es-CO"/>
              </w:rPr>
              <w:t>Lenguajes, estructura, soporte</w:t>
            </w:r>
            <w:r w:rsidRPr="59BB4140" w:rsidR="481E3E2E">
              <w:rPr>
                <w:rFonts w:ascii="Times New Roman" w:hAnsi="Times New Roman"/>
                <w:b w:val="1"/>
                <w:bCs w:val="1"/>
                <w:noProof w:val="0"/>
                <w:sz w:val="24"/>
                <w:szCs w:val="24"/>
                <w:lang w:val="es-CO"/>
              </w:rPr>
              <w:t>, almacenamiento</w:t>
            </w:r>
            <w:r w:rsidRPr="59BB4140" w:rsidR="605C7ED8">
              <w:rPr>
                <w:rFonts w:ascii="Times New Roman" w:hAnsi="Times New Roman"/>
                <w:b w:val="1"/>
                <w:bCs w:val="1"/>
                <w:noProof w:val="0"/>
                <w:sz w:val="24"/>
                <w:szCs w:val="24"/>
                <w:lang w:val="es-CO"/>
              </w:rPr>
              <w:t>.</w:t>
            </w:r>
          </w:p>
        </w:tc>
      </w:tr>
      <w:tr w:rsidR="0EFB67AC" w:rsidTr="47E339F9" w14:paraId="78870CE8" w14:textId="77777777">
        <w:tc>
          <w:tcPr>
            <w:tcW w:w="4245" w:type="dxa"/>
            <w:tcMar/>
          </w:tcPr>
          <w:p w:rsidR="0EFB67AC" w:rsidP="59BB4140" w:rsidRDefault="0EFB67AC" w14:paraId="782789C7" w14:textId="68DD1B30">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Descripción del requerimiento</w:t>
            </w:r>
          </w:p>
        </w:tc>
        <w:tc>
          <w:tcPr>
            <w:tcW w:w="4245" w:type="dxa"/>
            <w:tcMar/>
          </w:tcPr>
          <w:p w:rsidR="0EFB67AC" w:rsidP="59BB4140" w:rsidRDefault="0EFB67AC" w14:paraId="7DF810F0" w14:textId="46D7BBE6">
            <w:pPr>
              <w:spacing w:line="480" w:lineRule="auto"/>
              <w:ind w:firstLine="720"/>
              <w:rPr>
                <w:rFonts w:ascii="Times New Roman" w:hAnsi="Times New Roman"/>
                <w:b w:val="1"/>
                <w:bCs w:val="1"/>
                <w:noProof w:val="0"/>
                <w:sz w:val="24"/>
                <w:szCs w:val="24"/>
                <w:lang w:val="es-CO"/>
              </w:rPr>
            </w:pPr>
            <w:r w:rsidRPr="59BB4140" w:rsidR="605C7ED8">
              <w:rPr>
                <w:rFonts w:ascii="Times New Roman" w:hAnsi="Times New Roman"/>
                <w:b w:val="1"/>
                <w:bCs w:val="1"/>
                <w:noProof w:val="0"/>
                <w:sz w:val="24"/>
                <w:szCs w:val="24"/>
                <w:lang w:val="es-CO"/>
              </w:rPr>
              <w:t xml:space="preserve">En la construcción del sistema se debe usar </w:t>
            </w:r>
            <w:r w:rsidRPr="59BB4140" w:rsidR="2975FEB5">
              <w:rPr>
                <w:rFonts w:ascii="Times New Roman" w:hAnsi="Times New Roman"/>
                <w:b w:val="1"/>
                <w:bCs w:val="1"/>
                <w:noProof w:val="0"/>
                <w:sz w:val="24"/>
                <w:szCs w:val="24"/>
                <w:lang w:val="es-CO"/>
              </w:rPr>
              <w:t xml:space="preserve">programas </w:t>
            </w:r>
          </w:p>
          <w:p w:rsidR="567D5057" w:rsidP="59BB4140" w:rsidRDefault="567D5057" w14:paraId="0D0F77C5" w14:textId="7B19FB03">
            <w:pPr>
              <w:spacing w:line="480" w:lineRule="auto"/>
              <w:ind w:firstLine="720"/>
              <w:rPr>
                <w:rFonts w:ascii="Times New Roman" w:hAnsi="Times New Roman"/>
                <w:b w:val="1"/>
                <w:bCs w:val="1"/>
                <w:noProof w:val="0"/>
                <w:sz w:val="24"/>
                <w:szCs w:val="24"/>
                <w:lang w:val="es-CO"/>
              </w:rPr>
            </w:pPr>
            <w:r w:rsidRPr="59BB4140" w:rsidR="0A5FE0F3">
              <w:rPr>
                <w:rFonts w:ascii="Times New Roman" w:hAnsi="Times New Roman"/>
                <w:b w:val="1"/>
                <w:bCs w:val="1"/>
                <w:noProof w:val="0"/>
                <w:sz w:val="24"/>
                <w:szCs w:val="24"/>
                <w:lang w:val="es-CO"/>
              </w:rPr>
              <w:t>SQL (</w:t>
            </w:r>
            <w:r w:rsidRPr="59BB4140" w:rsidR="0A5FE0F3">
              <w:rPr>
                <w:rFonts w:ascii="Times New Roman" w:hAnsi="Times New Roman"/>
                <w:b w:val="1"/>
                <w:bCs w:val="1"/>
                <w:noProof w:val="0"/>
                <w:sz w:val="24"/>
                <w:szCs w:val="24"/>
                <w:lang w:val="es-CO"/>
              </w:rPr>
              <w:t>Structured</w:t>
            </w:r>
            <w:r w:rsidRPr="59BB4140" w:rsidR="0A5FE0F3">
              <w:rPr>
                <w:rFonts w:ascii="Times New Roman" w:hAnsi="Times New Roman"/>
                <w:b w:val="1"/>
                <w:bCs w:val="1"/>
                <w:noProof w:val="0"/>
                <w:sz w:val="24"/>
                <w:szCs w:val="24"/>
                <w:lang w:val="es-CO"/>
              </w:rPr>
              <w:t xml:space="preserve"> </w:t>
            </w:r>
            <w:r w:rsidRPr="59BB4140" w:rsidR="0A5FE0F3">
              <w:rPr>
                <w:rFonts w:ascii="Times New Roman" w:hAnsi="Times New Roman"/>
                <w:b w:val="1"/>
                <w:bCs w:val="1"/>
                <w:noProof w:val="0"/>
                <w:sz w:val="24"/>
                <w:szCs w:val="24"/>
                <w:lang w:val="es-CO"/>
              </w:rPr>
              <w:t>Query</w:t>
            </w:r>
            <w:r w:rsidRPr="59BB4140" w:rsidR="0A5FE0F3">
              <w:rPr>
                <w:rFonts w:ascii="Times New Roman" w:hAnsi="Times New Roman"/>
                <w:b w:val="1"/>
                <w:bCs w:val="1"/>
                <w:noProof w:val="0"/>
                <w:sz w:val="24"/>
                <w:szCs w:val="24"/>
                <w:lang w:val="es-CO"/>
              </w:rPr>
              <w:t xml:space="preserve"> </w:t>
            </w:r>
            <w:r w:rsidRPr="59BB4140" w:rsidR="0A5FE0F3">
              <w:rPr>
                <w:rFonts w:ascii="Times New Roman" w:hAnsi="Times New Roman"/>
                <w:b w:val="1"/>
                <w:bCs w:val="1"/>
                <w:noProof w:val="0"/>
                <w:sz w:val="24"/>
                <w:szCs w:val="24"/>
                <w:lang w:val="es-CO"/>
              </w:rPr>
              <w:t>Language</w:t>
            </w:r>
            <w:r w:rsidRPr="59BB4140" w:rsidR="0A5FE0F3">
              <w:rPr>
                <w:rFonts w:ascii="Times New Roman" w:hAnsi="Times New Roman"/>
                <w:b w:val="1"/>
                <w:bCs w:val="1"/>
                <w:noProof w:val="0"/>
                <w:sz w:val="24"/>
                <w:szCs w:val="24"/>
                <w:lang w:val="es-CO"/>
              </w:rPr>
              <w:t xml:space="preserve">), </w:t>
            </w:r>
            <w:r w:rsidRPr="59BB4140" w:rsidR="0A5FE0F3">
              <w:rPr>
                <w:rFonts w:ascii="Times New Roman" w:hAnsi="Times New Roman"/>
                <w:b w:val="1"/>
                <w:bCs w:val="1"/>
                <w:noProof w:val="0"/>
                <w:sz w:val="24"/>
                <w:szCs w:val="24"/>
                <w:lang w:val="es-CO"/>
              </w:rPr>
              <w:t>phpMyAdmin</w:t>
            </w:r>
          </w:p>
        </w:tc>
      </w:tr>
      <w:tr w:rsidR="0EFB67AC" w:rsidTr="47E339F9" w14:paraId="3023055B" w14:textId="77777777">
        <w:tc>
          <w:tcPr>
            <w:tcW w:w="4245" w:type="dxa"/>
            <w:tcMar/>
          </w:tcPr>
          <w:p w:rsidR="0EFB67AC" w:rsidP="59BB4140" w:rsidRDefault="0EFB67AC" w14:paraId="1A73F089" w14:textId="4D3CF23D">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Prioridad del requerimiento</w:t>
            </w:r>
          </w:p>
        </w:tc>
        <w:tc>
          <w:tcPr>
            <w:tcW w:w="4245" w:type="dxa"/>
            <w:tcMar/>
          </w:tcPr>
          <w:p w:rsidR="0EFB67AC" w:rsidP="59BB4140" w:rsidRDefault="0EFB67AC" w14:paraId="38991A2B" w14:textId="4E6C5778">
            <w:pPr>
              <w:spacing w:line="480" w:lineRule="auto"/>
              <w:ind w:firstLine="720"/>
              <w:rPr>
                <w:rFonts w:ascii="Times New Roman" w:hAnsi="Times New Roman"/>
                <w:b w:val="1"/>
                <w:bCs w:val="1"/>
                <w:noProof w:val="0"/>
                <w:sz w:val="24"/>
                <w:szCs w:val="24"/>
                <w:lang w:val="es-CO"/>
              </w:rPr>
            </w:pPr>
            <w:r w:rsidRPr="59BB4140" w:rsidR="605C7ED8">
              <w:rPr>
                <w:rFonts w:ascii="Times New Roman" w:hAnsi="Times New Roman"/>
                <w:b w:val="1"/>
                <w:bCs w:val="1"/>
                <w:noProof w:val="0"/>
                <w:sz w:val="24"/>
                <w:szCs w:val="24"/>
                <w:lang w:val="es-CO"/>
              </w:rPr>
              <w:t>Alta</w:t>
            </w:r>
          </w:p>
        </w:tc>
      </w:tr>
    </w:tbl>
    <w:p w:rsidR="0EFB67AC" w:rsidP="0EFB67AC" w:rsidRDefault="0EFB67AC" w14:paraId="043B4976" w14:textId="31D8E3EB" w14:noSpellErr="1">
      <w:pPr>
        <w:pStyle w:val="Normalindentado2"/>
        <w:spacing w:after="160" w:line="480" w:lineRule="auto"/>
        <w:ind w:left="0"/>
        <w:rPr>
          <w:rFonts w:ascii="Times New Roman" w:hAnsi="Times New Roman"/>
          <w:color w:val="000000" w:themeColor="text1"/>
          <w:sz w:val="24"/>
          <w:szCs w:val="24"/>
        </w:rPr>
      </w:pPr>
    </w:p>
    <w:sectPr w:rsidR="0EFB67AC">
      <w:headerReference w:type="first" r:id="rId14"/>
      <w:pgSz w:w="11906" w:h="16838" w:orient="portrait"/>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3C37" w:rsidRDefault="00543C37" w14:paraId="07E05B8A" w14:textId="77777777">
      <w:r>
        <w:separator/>
      </w:r>
    </w:p>
  </w:endnote>
  <w:endnote w:type="continuationSeparator" w:id="0">
    <w:p w:rsidR="00543C37" w:rsidRDefault="00543C37" w14:paraId="2396301C" w14:textId="77777777">
      <w:r>
        <w:continuationSeparator/>
      </w:r>
    </w:p>
  </w:endnote>
  <w:endnote w:type="continuationNotice" w:id="1">
    <w:p w:rsidR="00543C37" w:rsidRDefault="00543C37" w14:paraId="19797B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3C37" w:rsidRDefault="00543C37" w14:paraId="488C4662" w14:textId="77777777">
      <w:r>
        <w:separator/>
      </w:r>
    </w:p>
  </w:footnote>
  <w:footnote w:type="continuationSeparator" w:id="0">
    <w:p w:rsidR="00543C37" w:rsidRDefault="00543C37" w14:paraId="4C1726C5" w14:textId="77777777">
      <w:r>
        <w:continuationSeparator/>
      </w:r>
    </w:p>
  </w:footnote>
  <w:footnote w:type="continuationNotice" w:id="1">
    <w:p w:rsidR="00543C37" w:rsidRDefault="00543C37" w14:paraId="763419A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tbl>
    <w:tblPr>
      <w:tblW w:w="0" w:type="auto"/>
      <w:tblBorders>
        <w:bottom w:val="single" w:color="292929" w:sz="4" w:space="0"/>
      </w:tblBorders>
      <w:tblCellMar>
        <w:left w:w="70" w:type="dxa"/>
        <w:right w:w="70" w:type="dxa"/>
      </w:tblCellMar>
      <w:tblLook w:val="0000" w:firstRow="0" w:lastRow="0" w:firstColumn="0" w:lastColumn="0" w:noHBand="0" w:noVBand="0"/>
    </w:tblPr>
    <w:tblGrid>
      <w:gridCol w:w="1920"/>
      <w:gridCol w:w="5055"/>
      <w:gridCol w:w="1529"/>
    </w:tblGrid>
    <w:tr w:rsidR="007C5339" w:rsidTr="59BB4140" w14:paraId="7A8604CF" w14:textId="77777777">
      <w:tc>
        <w:tcPr>
          <w:tcW w:w="1947" w:type="dxa"/>
          <w:tcMar>
            <w:top w:w="68" w:type="dxa"/>
            <w:bottom w:w="68" w:type="dxa"/>
          </w:tcMar>
        </w:tcPr>
        <w:p w:rsidRPr="00393AF2" w:rsidR="00482D99" w:rsidP="24872036" w:rsidRDefault="19246BBD" w14:paraId="38645DC7" w14:textId="22820A44" w14:noSpellErr="1">
          <w:pPr>
            <w:pStyle w:val="Encabezado"/>
            <w:jc w:val="center"/>
            <w:rPr>
              <w:rFonts w:cs="Arial"/>
              <w:sz w:val="16"/>
              <w:szCs w:val="16"/>
            </w:rPr>
          </w:pPr>
          <w:r w:rsidR="59BB4140">
            <w:drawing>
              <wp:inline wp14:editId="6EACC3B3" wp14:anchorId="71D08E58">
                <wp:extent cx="294989" cy="442484"/>
                <wp:effectExtent l="2540" t="0" r="0" b="0"/>
                <wp:docPr id="5" name="Imagen 5" title=""/>
                <wp:cNvGraphicFramePr>
                  <a:graphicFrameLocks noChangeAspect="1"/>
                </wp:cNvGraphicFramePr>
                <a:graphic>
                  <a:graphicData uri="http://schemas.openxmlformats.org/drawingml/2006/picture">
                    <pic:pic>
                      <pic:nvPicPr>
                        <pic:cNvPr id="0" name="Imagen 5"/>
                        <pic:cNvPicPr/>
                      </pic:nvPicPr>
                      <pic:blipFill>
                        <a:blip r:embed="R25d5a0c6bd5c4fea">
                          <a:extLst xmlns:a="http://schemas.openxmlformats.org/drawingml/2006/main">
                            <a:ext uri="{28A0092B-C50C-407E-A947-70E740481C1C}">
                              <a14:useLocalDpi xmlns:a14="http://schemas.microsoft.com/office/drawing/2010/main" val="0"/>
                            </a:ext>
                            <a:ext uri="{837473B0-CC2E-450A-ABE3-18F120FF3D39}">
                              <a1611:picAttrSrcUrl xmlns:a1611="http://schemas.microsoft.com/office/drawing/2016/11/main" xmlns:r="http://schemas.openxmlformats.org/officeDocument/2006/relationships" r:id="rId2"/>
                            </a:ext>
                          </a:extLst>
                        </a:blip>
                        <a:stretch>
                          <a:fillRect/>
                        </a:stretch>
                      </pic:blipFill>
                      <pic:spPr>
                        <a:xfrm rot="5400000" flipH="1" flipV="1">
                          <a:off x="0" y="0"/>
                          <a:ext cx="294989" cy="442484"/>
                        </a:xfrm>
                        <a:prstGeom prst="rect">
                          <a:avLst/>
                        </a:prstGeom>
                      </pic:spPr>
                    </pic:pic>
                  </a:graphicData>
                </a:graphic>
              </wp:inline>
            </w:drawing>
          </w:r>
        </w:p>
      </w:tc>
      <w:tc>
        <w:tcPr>
          <w:tcW w:w="5143" w:type="dxa"/>
          <w:tcMar>
            <w:top w:w="68" w:type="dxa"/>
            <w:bottom w:w="68" w:type="dxa"/>
          </w:tcMar>
          <w:vAlign w:val="center"/>
        </w:tcPr>
        <w:p w:rsidR="00482D99" w:rsidRDefault="00482D99" w14:paraId="54139EE4" w14:textId="5CA9668E" w14:noSpellErr="1">
          <w:pPr>
            <w:pStyle w:val="Encabezado"/>
            <w:jc w:val="center"/>
            <w:rPr>
              <w:rFonts w:cs="Arial"/>
              <w:b w:val="1"/>
              <w:bCs w:val="1"/>
              <w:color w:val="241A61"/>
            </w:rPr>
          </w:pPr>
          <w:r w:rsidRPr="59BB4140">
            <w:rPr>
              <w:rFonts w:cs="Arial"/>
              <w:b w:val="1"/>
              <w:bCs w:val="1"/>
              <w:color w:val="241A61"/>
            </w:rPr>
            <w:fldChar w:fldCharType="begin"/>
          </w:r>
          <w:r w:rsidRPr="59BB4140">
            <w:rPr>
              <w:rFonts w:cs="Arial"/>
              <w:b w:val="1"/>
              <w:bCs w:val="1"/>
              <w:color w:val="241A61"/>
            </w:rPr>
            <w:instrText xml:space="preserve"> MACROBUTTON </w:instrText>
          </w:r>
          <w:r w:rsidRPr="59BB4140">
            <w:rPr>
              <w:rFonts w:cs="Arial"/>
              <w:b w:val="1"/>
              <w:bCs w:val="1"/>
              <w:color w:val="241A61"/>
            </w:rPr>
            <w:fldChar w:fldCharType="end"/>
          </w:r>
          <w:r w:rsidR="59BB4140">
            <w:rPr/>
            <w:t xml:space="preserve"> </w:t>
          </w:r>
          <w:r w:rsidRPr="59BB4140" w:rsidR="59BB4140">
            <w:rPr>
              <w:rFonts w:cs="Arial"/>
              <w:b w:val="1"/>
              <w:bCs w:val="1"/>
              <w:color w:val="241A61"/>
            </w:rPr>
            <w:t>Sistema de Inventario para Materia Prima (SIMP)</w:t>
          </w:r>
        </w:p>
        <w:p w:rsidR="00482D99" w:rsidRDefault="19246BBD" w14:paraId="458316A5" w14:textId="77777777">
          <w:pPr>
            <w:pStyle w:val="Encabezado"/>
            <w:jc w:val="center"/>
          </w:pPr>
          <w:r w:rsidRPr="59BB4140" w:rsidR="59BB4140">
            <w:rPr>
              <w:rFonts w:cs="Arial"/>
              <w:b w:val="1"/>
              <w:bCs w:val="1"/>
              <w:color w:val="241A61"/>
            </w:rPr>
            <w:t>Especificación de requisitos de software</w:t>
          </w:r>
        </w:p>
      </w:tc>
      <w:tc>
        <w:tcPr>
          <w:tcW w:w="1554" w:type="dxa"/>
          <w:tcMar>
            <w:top w:w="68" w:type="dxa"/>
            <w:bottom w:w="68" w:type="dxa"/>
          </w:tcMar>
          <w:vAlign w:val="center"/>
        </w:tcPr>
        <w:p w:rsidR="00482D99" w:rsidRDefault="19246BBD" w14:paraId="39ADA199" w14:textId="699E358E" w14:noSpellErr="1">
          <w:pPr>
            <w:pStyle w:val="Encabezado"/>
            <w:jc w:val="right"/>
            <w:rPr>
              <w:rFonts w:cs="Arial"/>
              <w:color w:val="241A61"/>
            </w:rPr>
          </w:pPr>
          <w:r w:rsidRPr="59BB4140" w:rsidR="59BB4140">
            <w:rPr>
              <w:rFonts w:cs="Arial"/>
              <w:color w:val="241A61"/>
            </w:rPr>
            <w:t>Rev. [1.</w:t>
          </w:r>
          <w:r w:rsidRPr="59BB4140" w:rsidR="59BB4140">
            <w:rPr>
              <w:rFonts w:cs="Arial"/>
              <w:color w:val="241A61"/>
            </w:rPr>
            <w:t>2</w:t>
          </w:r>
          <w:r w:rsidRPr="59BB4140" w:rsidR="59BB4140">
            <w:rPr>
              <w:rFonts w:cs="Arial"/>
              <w:color w:val="241A61"/>
            </w:rPr>
            <w:t>]</w:t>
          </w:r>
        </w:p>
        <w:p w:rsidR="00482D99" w:rsidRDefault="19246BBD" w14:paraId="3FB30046" w14:textId="77777777" w14:noSpellErr="1">
          <w:pPr>
            <w:pStyle w:val="Encabezado"/>
            <w:jc w:val="right"/>
          </w:pPr>
          <w:r w:rsidRPr="59BB4140" w:rsidR="59BB4140">
            <w:rPr>
              <w:rFonts w:cs="Arial"/>
              <w:color w:val="241A61"/>
            </w:rPr>
            <w:t xml:space="preserve">Pág. </w:t>
          </w:r>
          <w:r w:rsidRPr="59BB4140">
            <w:rPr>
              <w:rStyle w:val="Nmerodepgina"/>
              <w:rFonts w:cs="Arial"/>
              <w:color w:val="241A61"/>
            </w:rPr>
            <w:fldChar w:fldCharType="begin"/>
          </w:r>
          <w:r w:rsidRPr="59BB4140">
            <w:rPr>
              <w:rStyle w:val="Nmerodepgina"/>
              <w:rFonts w:cs="Arial"/>
              <w:color w:val="241A61"/>
            </w:rPr>
            <w:instrText xml:space="preserve"> PAGE </w:instrText>
          </w:r>
          <w:r w:rsidRPr="59BB4140">
            <w:rPr>
              <w:rStyle w:val="Nmerodepgina"/>
              <w:rFonts w:cs="Arial"/>
              <w:color w:val="241A61"/>
            </w:rPr>
            <w:fldChar w:fldCharType="separate"/>
          </w:r>
          <w:r w:rsidRPr="59BB4140" w:rsidR="59BB4140">
            <w:rPr>
              <w:rStyle w:val="Nmerodepgina"/>
              <w:rFonts w:cs="Arial"/>
              <w:color w:val="241A61"/>
            </w:rPr>
            <w:t>10</w:t>
          </w:r>
          <w:r w:rsidRPr="59BB4140">
            <w:rPr>
              <w:rStyle w:val="Nmerodepgina"/>
              <w:rFonts w:cs="Arial"/>
              <w:color w:val="241A61"/>
            </w:rPr>
            <w:fldChar w:fldCharType="end"/>
          </w:r>
        </w:p>
      </w:tc>
    </w:tr>
  </w:tbl>
  <w:p w:rsidR="00482D99" w:rsidRDefault="00482D99" w14:paraId="135E58C4" w14:textId="77777777" w14:noSpellErr="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D99" w:rsidRDefault="00482D99" w14:paraId="1037B8A3" w14:textId="77777777" w14:noSpellErr="1">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Borders>
        <w:bottom w:val="single" w:color="292929" w:sz="4" w:space="0"/>
      </w:tblBorders>
      <w:tblCellMar>
        <w:left w:w="70" w:type="dxa"/>
        <w:right w:w="70" w:type="dxa"/>
      </w:tblCellMar>
      <w:tblLook w:val="0000" w:firstRow="0" w:lastRow="0" w:firstColumn="0" w:lastColumn="0" w:noHBand="0" w:noVBand="0"/>
    </w:tblPr>
    <w:tblGrid>
      <w:gridCol w:w="1947"/>
      <w:gridCol w:w="5034"/>
      <w:gridCol w:w="1523"/>
    </w:tblGrid>
    <w:tr w:rsidR="00482D99" w:rsidTr="59BB4140" w14:paraId="2F46BEEF" w14:textId="77777777">
      <w:tc>
        <w:tcPr>
          <w:tcW w:w="1947" w:type="dxa"/>
          <w:tcMar>
            <w:top w:w="68" w:type="dxa"/>
            <w:bottom w:w="68" w:type="dxa"/>
          </w:tcMar>
        </w:tcPr>
        <w:p w:rsidR="00482D99" w:rsidP="24872036" w:rsidRDefault="19246BBD" w14:paraId="0C6C2CD5" w14:textId="77777777" w14:noSpellErr="1">
          <w:pPr>
            <w:pStyle w:val="Encabezado"/>
            <w:rPr>
              <w:rFonts w:cs="Arial"/>
              <w:sz w:val="16"/>
              <w:szCs w:val="16"/>
            </w:rPr>
          </w:pPr>
          <w:r w:rsidR="59BB4140">
            <w:drawing>
              <wp:inline wp14:editId="74BC9539" wp14:anchorId="6CCE87CB">
                <wp:extent cx="1143000" cy="466725"/>
                <wp:effectExtent l="0" t="0" r="0" b="0"/>
                <wp:docPr id="3" name="Imagen 3" title=""/>
                <wp:cNvGraphicFramePr>
                  <a:graphicFrameLocks noChangeAspect="1"/>
                </wp:cNvGraphicFramePr>
                <a:graphic>
                  <a:graphicData uri="http://schemas.openxmlformats.org/drawingml/2006/picture">
                    <pic:pic>
                      <pic:nvPicPr>
                        <pic:cNvPr id="0" name="Imagen 3"/>
                        <pic:cNvPicPr/>
                      </pic:nvPicPr>
                      <pic:blipFill>
                        <a:blip r:embed="R537c00590f4d44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3000" cy="466725"/>
                        </a:xfrm>
                        <a:prstGeom prst="rect">
                          <a:avLst/>
                        </a:prstGeom>
                      </pic:spPr>
                    </pic:pic>
                  </a:graphicData>
                </a:graphic>
              </wp:inline>
            </w:drawing>
          </w:r>
        </w:p>
      </w:tc>
      <w:tc>
        <w:tcPr>
          <w:tcW w:w="5143" w:type="dxa"/>
          <w:tcMar>
            <w:top w:w="68" w:type="dxa"/>
            <w:bottom w:w="68" w:type="dxa"/>
          </w:tcMar>
          <w:vAlign w:val="center"/>
        </w:tcPr>
        <w:p w:rsidR="00482D99" w:rsidRDefault="00482D99" w14:paraId="0D564F01" w14:textId="77777777" w14:noSpellErr="1">
          <w:pPr>
            <w:pStyle w:val="Encabezado"/>
            <w:jc w:val="center"/>
            <w:rPr>
              <w:rFonts w:cs="Arial"/>
              <w:b w:val="1"/>
              <w:bCs w:val="1"/>
              <w:color w:val="241A61"/>
            </w:rPr>
          </w:pPr>
          <w:r w:rsidRPr="59BB4140">
            <w:rPr>
              <w:rFonts w:cs="Arial"/>
              <w:b w:val="1"/>
              <w:bCs w:val="1"/>
              <w:color w:val="241A61"/>
            </w:rPr>
            <w:fldChar w:fldCharType="begin"/>
          </w:r>
          <w:r w:rsidRPr="59BB4140">
            <w:rPr>
              <w:rFonts w:cs="Arial"/>
              <w:b w:val="1"/>
              <w:bCs w:val="1"/>
              <w:color w:val="241A61"/>
            </w:rPr>
            <w:instrText xml:space="preserve"> MACROBUTTON </w:instrText>
          </w:r>
          <w:r w:rsidRPr="59BB4140">
            <w:rPr>
              <w:rFonts w:cs="Arial"/>
              <w:b w:val="1"/>
              <w:bCs w:val="1"/>
              <w:color w:val="241A61"/>
            </w:rPr>
            <w:fldChar w:fldCharType="end"/>
          </w:r>
          <w:r w:rsidRPr="59BB4140">
            <w:rPr>
              <w:rFonts w:cs="Arial"/>
              <w:b w:val="1"/>
              <w:bCs w:val="1"/>
              <w:color w:val="241A61"/>
            </w:rPr>
            <w:fldChar w:fldCharType="begin"/>
          </w:r>
          <w:r w:rsidRPr="59BB4140">
            <w:rPr>
              <w:rFonts w:cs="Arial"/>
              <w:b w:val="1"/>
              <w:bCs w:val="1"/>
              <w:color w:val="241A61"/>
            </w:rPr>
            <w:instrText xml:space="preserve">MACROBUTTON NOMACRO [Nombre del proyecto]</w:instrText>
          </w:r>
          <w:r w:rsidRPr="59BB4140">
            <w:rPr>
              <w:rFonts w:cs="Arial"/>
              <w:b w:val="1"/>
              <w:bCs w:val="1"/>
              <w:color w:val="241A61"/>
            </w:rPr>
            <w:fldChar w:fldCharType="end"/>
          </w:r>
        </w:p>
        <w:p w:rsidR="00482D99" w:rsidRDefault="19246BBD" w14:paraId="56A03D11" w14:textId="77777777">
          <w:pPr>
            <w:pStyle w:val="Encabezado"/>
            <w:jc w:val="center"/>
          </w:pPr>
          <w:r w:rsidRPr="59BB4140" w:rsidR="59BB4140">
            <w:rPr>
              <w:rFonts w:cs="Arial"/>
              <w:b w:val="1"/>
              <w:bCs w:val="1"/>
              <w:color w:val="241A61"/>
            </w:rPr>
            <w:t>Especificación de requisitos de software</w:t>
          </w:r>
        </w:p>
      </w:tc>
      <w:tc>
        <w:tcPr>
          <w:tcW w:w="1554" w:type="dxa"/>
          <w:tcMar>
            <w:top w:w="68" w:type="dxa"/>
            <w:bottom w:w="68" w:type="dxa"/>
          </w:tcMar>
          <w:vAlign w:val="center"/>
        </w:tcPr>
        <w:p w:rsidR="00482D99" w:rsidRDefault="19246BBD" w14:paraId="79713F7F" w14:textId="77777777" w14:noSpellErr="1">
          <w:pPr>
            <w:pStyle w:val="Encabezado"/>
            <w:jc w:val="right"/>
            <w:rPr>
              <w:rFonts w:cs="Arial"/>
              <w:color w:val="241A61"/>
            </w:rPr>
          </w:pPr>
          <w:r w:rsidRPr="59BB4140" w:rsidR="59BB4140">
            <w:rPr>
              <w:rFonts w:cs="Arial"/>
              <w:color w:val="241A61"/>
            </w:rPr>
            <w:t xml:space="preserve">Rev. </w:t>
          </w:r>
          <w:r w:rsidRPr="59BB4140">
            <w:rPr>
              <w:rFonts w:cs="Arial"/>
              <w:color w:val="241A61"/>
            </w:rPr>
            <w:fldChar w:fldCharType="begin"/>
          </w:r>
          <w:r w:rsidRPr="59BB4140">
            <w:rPr>
              <w:rFonts w:cs="Arial"/>
              <w:color w:val="241A61"/>
            </w:rPr>
            <w:instrText xml:space="preserve"> MACROBUTTON NOMACRO [99.99]</w:instrText>
          </w:r>
          <w:r w:rsidRPr="59BB4140">
            <w:rPr>
              <w:rFonts w:cs="Arial"/>
              <w:color w:val="241A61"/>
            </w:rPr>
            <w:fldChar w:fldCharType="end"/>
          </w:r>
        </w:p>
        <w:p w:rsidR="00482D99" w:rsidRDefault="19246BBD" w14:paraId="7A790557" w14:textId="77777777" w14:noSpellErr="1">
          <w:pPr>
            <w:pStyle w:val="Encabezado"/>
            <w:jc w:val="right"/>
          </w:pPr>
          <w:r w:rsidRPr="59BB4140" w:rsidR="59BB4140">
            <w:rPr>
              <w:rFonts w:cs="Arial"/>
              <w:color w:val="241A61"/>
            </w:rPr>
            <w:t xml:space="preserve">Pág. </w:t>
          </w:r>
          <w:r w:rsidRPr="59BB4140">
            <w:rPr>
              <w:rStyle w:val="Nmerodepgina"/>
              <w:rFonts w:cs="Arial"/>
              <w:color w:val="241A61"/>
            </w:rPr>
            <w:fldChar w:fldCharType="begin"/>
          </w:r>
          <w:r w:rsidRPr="59BB4140">
            <w:rPr>
              <w:rStyle w:val="Nmerodepgina"/>
              <w:rFonts w:cs="Arial"/>
              <w:color w:val="241A61"/>
            </w:rPr>
            <w:instrText xml:space="preserve"> PAGE </w:instrText>
          </w:r>
          <w:r w:rsidRPr="59BB4140">
            <w:rPr>
              <w:rStyle w:val="Nmerodepgina"/>
              <w:rFonts w:cs="Arial"/>
              <w:color w:val="241A61"/>
            </w:rPr>
            <w:fldChar w:fldCharType="separate"/>
          </w:r>
          <w:r w:rsidRPr="59BB4140" w:rsidR="59BB4140">
            <w:rPr>
              <w:rStyle w:val="Nmerodepgina"/>
              <w:rFonts w:cs="Arial"/>
              <w:color w:val="241A61"/>
            </w:rPr>
            <w:t>4</w:t>
          </w:r>
          <w:r w:rsidRPr="59BB4140">
            <w:rPr>
              <w:rStyle w:val="Nmerodepgina"/>
              <w:rFonts w:cs="Arial"/>
              <w:color w:val="241A61"/>
            </w:rPr>
            <w:fldChar w:fldCharType="end"/>
          </w:r>
        </w:p>
      </w:tc>
    </w:tr>
  </w:tbl>
  <w:p w:rsidR="00482D99" w:rsidRDefault="00482D99" w14:paraId="709E88E4" w14:textId="77777777" w14:noSpellErr="1">
    <w:pPr>
      <w:pStyle w:val="Encabezado"/>
      <w:jc w:val="right"/>
    </w:pPr>
  </w:p>
</w:hdr>
</file>

<file path=word/intelligence2.xml><?xml version="1.0" encoding="utf-8"?>
<int2:intelligence xmlns:int2="http://schemas.microsoft.com/office/intelligence/2020/intelligence" xmlns:oel="http://schemas.microsoft.com/office/2019/extlst">
  <int2:observations>
    <int2:textHash int2:hashCode="UcpnPqjomoaHBv" int2:id="1TJijvZg">
      <int2:state int2:value="Rejected" int2:type="LegacyProofing"/>
    </int2:textHash>
    <int2:textHash int2:hashCode="a+U5s3l2z6Z3iN" int2:id="BFD4FVk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298444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hint="default" w:ascii="Wingdings" w:hAnsi="Wingdings"/>
        <w:color w:val="0000FF"/>
      </w:rPr>
    </w:lvl>
    <w:lvl w:ilvl="1" w:tplc="0C0A0003" w:tentative="1">
      <w:start w:val="1"/>
      <w:numFmt w:val="bullet"/>
      <w:lvlText w:val="o"/>
      <w:lvlJc w:val="left"/>
      <w:pPr>
        <w:tabs>
          <w:tab w:val="num" w:pos="1332"/>
        </w:tabs>
        <w:ind w:left="1332" w:hanging="360"/>
      </w:pPr>
      <w:rPr>
        <w:rFonts w:hint="default" w:ascii="Courier New" w:hAnsi="Courier New"/>
      </w:rPr>
    </w:lvl>
    <w:lvl w:ilvl="2" w:tplc="0C0A0005" w:tentative="1">
      <w:start w:val="1"/>
      <w:numFmt w:val="bullet"/>
      <w:lvlText w:val=""/>
      <w:lvlJc w:val="left"/>
      <w:pPr>
        <w:tabs>
          <w:tab w:val="num" w:pos="2052"/>
        </w:tabs>
        <w:ind w:left="2052" w:hanging="360"/>
      </w:pPr>
      <w:rPr>
        <w:rFonts w:hint="default" w:ascii="Wingdings" w:hAnsi="Wingdings"/>
      </w:rPr>
    </w:lvl>
    <w:lvl w:ilvl="3" w:tplc="0C0A0001" w:tentative="1">
      <w:start w:val="1"/>
      <w:numFmt w:val="bullet"/>
      <w:lvlText w:val=""/>
      <w:lvlJc w:val="left"/>
      <w:pPr>
        <w:tabs>
          <w:tab w:val="num" w:pos="2772"/>
        </w:tabs>
        <w:ind w:left="2772" w:hanging="360"/>
      </w:pPr>
      <w:rPr>
        <w:rFonts w:hint="default" w:ascii="Symbol" w:hAnsi="Symbol"/>
      </w:rPr>
    </w:lvl>
    <w:lvl w:ilvl="4" w:tplc="0C0A0003" w:tentative="1">
      <w:start w:val="1"/>
      <w:numFmt w:val="bullet"/>
      <w:lvlText w:val="o"/>
      <w:lvlJc w:val="left"/>
      <w:pPr>
        <w:tabs>
          <w:tab w:val="num" w:pos="3492"/>
        </w:tabs>
        <w:ind w:left="3492" w:hanging="360"/>
      </w:pPr>
      <w:rPr>
        <w:rFonts w:hint="default" w:ascii="Courier New" w:hAnsi="Courier New"/>
      </w:rPr>
    </w:lvl>
    <w:lvl w:ilvl="5" w:tplc="0C0A0005" w:tentative="1">
      <w:start w:val="1"/>
      <w:numFmt w:val="bullet"/>
      <w:lvlText w:val=""/>
      <w:lvlJc w:val="left"/>
      <w:pPr>
        <w:tabs>
          <w:tab w:val="num" w:pos="4212"/>
        </w:tabs>
        <w:ind w:left="4212" w:hanging="360"/>
      </w:pPr>
      <w:rPr>
        <w:rFonts w:hint="default" w:ascii="Wingdings" w:hAnsi="Wingdings"/>
      </w:rPr>
    </w:lvl>
    <w:lvl w:ilvl="6" w:tplc="0C0A0001" w:tentative="1">
      <w:start w:val="1"/>
      <w:numFmt w:val="bullet"/>
      <w:lvlText w:val=""/>
      <w:lvlJc w:val="left"/>
      <w:pPr>
        <w:tabs>
          <w:tab w:val="num" w:pos="4932"/>
        </w:tabs>
        <w:ind w:left="4932" w:hanging="360"/>
      </w:pPr>
      <w:rPr>
        <w:rFonts w:hint="default" w:ascii="Symbol" w:hAnsi="Symbol"/>
      </w:rPr>
    </w:lvl>
    <w:lvl w:ilvl="7" w:tplc="0C0A0003" w:tentative="1">
      <w:start w:val="1"/>
      <w:numFmt w:val="bullet"/>
      <w:lvlText w:val="o"/>
      <w:lvlJc w:val="left"/>
      <w:pPr>
        <w:tabs>
          <w:tab w:val="num" w:pos="5652"/>
        </w:tabs>
        <w:ind w:left="5652" w:hanging="360"/>
      </w:pPr>
      <w:rPr>
        <w:rFonts w:hint="default" w:ascii="Courier New" w:hAnsi="Courier New"/>
      </w:rPr>
    </w:lvl>
    <w:lvl w:ilvl="8" w:tplc="0C0A0005" w:tentative="1">
      <w:start w:val="1"/>
      <w:numFmt w:val="bullet"/>
      <w:lvlText w:val=""/>
      <w:lvlJc w:val="left"/>
      <w:pPr>
        <w:tabs>
          <w:tab w:val="num" w:pos="6372"/>
        </w:tabs>
        <w:ind w:left="6372" w:hanging="360"/>
      </w:pPr>
      <w:rPr>
        <w:rFonts w:hint="default" w:ascii="Wingdings" w:hAnsi="Wingdings"/>
      </w:rPr>
    </w:lvl>
  </w:abstractNum>
  <w:abstractNum w:abstractNumId="1" w15:restartNumberingAfterBreak="0">
    <w:nsid w:val="1302733C"/>
    <w:multiLevelType w:val="hybridMultilevel"/>
    <w:tmpl w:val="10D87D5A"/>
    <w:lvl w:ilvl="0" w:tplc="240A0001">
      <w:start w:val="1"/>
      <w:numFmt w:val="bullet"/>
      <w:lvlText w:val=""/>
      <w:lvlJc w:val="left"/>
      <w:pPr>
        <w:ind w:left="1320" w:hanging="360"/>
      </w:pPr>
      <w:rPr>
        <w:rFonts w:hint="default" w:ascii="Symbol" w:hAnsi="Symbol"/>
      </w:rPr>
    </w:lvl>
    <w:lvl w:ilvl="1" w:tplc="240A0003" w:tentative="1">
      <w:start w:val="1"/>
      <w:numFmt w:val="bullet"/>
      <w:lvlText w:val="o"/>
      <w:lvlJc w:val="left"/>
      <w:pPr>
        <w:ind w:left="2040" w:hanging="360"/>
      </w:pPr>
      <w:rPr>
        <w:rFonts w:hint="default" w:ascii="Courier New" w:hAnsi="Courier New" w:cs="Courier New"/>
      </w:rPr>
    </w:lvl>
    <w:lvl w:ilvl="2" w:tplc="240A0005" w:tentative="1">
      <w:start w:val="1"/>
      <w:numFmt w:val="bullet"/>
      <w:lvlText w:val=""/>
      <w:lvlJc w:val="left"/>
      <w:pPr>
        <w:ind w:left="2760" w:hanging="360"/>
      </w:pPr>
      <w:rPr>
        <w:rFonts w:hint="default" w:ascii="Wingdings" w:hAnsi="Wingdings"/>
      </w:rPr>
    </w:lvl>
    <w:lvl w:ilvl="3" w:tplc="240A0001" w:tentative="1">
      <w:start w:val="1"/>
      <w:numFmt w:val="bullet"/>
      <w:lvlText w:val=""/>
      <w:lvlJc w:val="left"/>
      <w:pPr>
        <w:ind w:left="3480" w:hanging="360"/>
      </w:pPr>
      <w:rPr>
        <w:rFonts w:hint="default" w:ascii="Symbol" w:hAnsi="Symbol"/>
      </w:rPr>
    </w:lvl>
    <w:lvl w:ilvl="4" w:tplc="240A0003" w:tentative="1">
      <w:start w:val="1"/>
      <w:numFmt w:val="bullet"/>
      <w:lvlText w:val="o"/>
      <w:lvlJc w:val="left"/>
      <w:pPr>
        <w:ind w:left="4200" w:hanging="360"/>
      </w:pPr>
      <w:rPr>
        <w:rFonts w:hint="default" w:ascii="Courier New" w:hAnsi="Courier New" w:cs="Courier New"/>
      </w:rPr>
    </w:lvl>
    <w:lvl w:ilvl="5" w:tplc="240A0005" w:tentative="1">
      <w:start w:val="1"/>
      <w:numFmt w:val="bullet"/>
      <w:lvlText w:val=""/>
      <w:lvlJc w:val="left"/>
      <w:pPr>
        <w:ind w:left="4920" w:hanging="360"/>
      </w:pPr>
      <w:rPr>
        <w:rFonts w:hint="default" w:ascii="Wingdings" w:hAnsi="Wingdings"/>
      </w:rPr>
    </w:lvl>
    <w:lvl w:ilvl="6" w:tplc="240A0001" w:tentative="1">
      <w:start w:val="1"/>
      <w:numFmt w:val="bullet"/>
      <w:lvlText w:val=""/>
      <w:lvlJc w:val="left"/>
      <w:pPr>
        <w:ind w:left="5640" w:hanging="360"/>
      </w:pPr>
      <w:rPr>
        <w:rFonts w:hint="default" w:ascii="Symbol" w:hAnsi="Symbol"/>
      </w:rPr>
    </w:lvl>
    <w:lvl w:ilvl="7" w:tplc="240A0003" w:tentative="1">
      <w:start w:val="1"/>
      <w:numFmt w:val="bullet"/>
      <w:lvlText w:val="o"/>
      <w:lvlJc w:val="left"/>
      <w:pPr>
        <w:ind w:left="6360" w:hanging="360"/>
      </w:pPr>
      <w:rPr>
        <w:rFonts w:hint="default" w:ascii="Courier New" w:hAnsi="Courier New" w:cs="Courier New"/>
      </w:rPr>
    </w:lvl>
    <w:lvl w:ilvl="8" w:tplc="240A0005" w:tentative="1">
      <w:start w:val="1"/>
      <w:numFmt w:val="bullet"/>
      <w:lvlText w:val=""/>
      <w:lvlJc w:val="left"/>
      <w:pPr>
        <w:ind w:left="7080" w:hanging="360"/>
      </w:pPr>
      <w:rPr>
        <w:rFonts w:hint="default" w:ascii="Wingdings" w:hAnsi="Wingdings"/>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2E0D89B3"/>
    <w:multiLevelType w:val="hybridMultilevel"/>
    <w:tmpl w:val="167867DA"/>
    <w:lvl w:ilvl="0" w:tplc="822C50B2">
      <w:start w:val="1"/>
      <w:numFmt w:val="bullet"/>
      <w:lvlText w:val=""/>
      <w:lvlJc w:val="left"/>
      <w:pPr>
        <w:ind w:left="720" w:hanging="360"/>
      </w:pPr>
      <w:rPr>
        <w:rFonts w:hint="default" w:ascii="Symbol" w:hAnsi="Symbol"/>
      </w:rPr>
    </w:lvl>
    <w:lvl w:ilvl="1" w:tplc="4A46E1C4">
      <w:start w:val="1"/>
      <w:numFmt w:val="bullet"/>
      <w:lvlText w:val="o"/>
      <w:lvlJc w:val="left"/>
      <w:pPr>
        <w:ind w:left="1440" w:hanging="360"/>
      </w:pPr>
      <w:rPr>
        <w:rFonts w:hint="default" w:ascii="Courier New" w:hAnsi="Courier New"/>
      </w:rPr>
    </w:lvl>
    <w:lvl w:ilvl="2" w:tplc="BDA62D8C">
      <w:start w:val="1"/>
      <w:numFmt w:val="bullet"/>
      <w:lvlText w:val=""/>
      <w:lvlJc w:val="left"/>
      <w:pPr>
        <w:ind w:left="2160" w:hanging="360"/>
      </w:pPr>
      <w:rPr>
        <w:rFonts w:hint="default" w:ascii="Wingdings" w:hAnsi="Wingdings"/>
      </w:rPr>
    </w:lvl>
    <w:lvl w:ilvl="3" w:tplc="DD327C7E">
      <w:start w:val="1"/>
      <w:numFmt w:val="bullet"/>
      <w:lvlText w:val=""/>
      <w:lvlJc w:val="left"/>
      <w:pPr>
        <w:ind w:left="2880" w:hanging="360"/>
      </w:pPr>
      <w:rPr>
        <w:rFonts w:hint="default" w:ascii="Symbol" w:hAnsi="Symbol"/>
      </w:rPr>
    </w:lvl>
    <w:lvl w:ilvl="4" w:tplc="53926128">
      <w:start w:val="1"/>
      <w:numFmt w:val="bullet"/>
      <w:lvlText w:val="o"/>
      <w:lvlJc w:val="left"/>
      <w:pPr>
        <w:ind w:left="3600" w:hanging="360"/>
      </w:pPr>
      <w:rPr>
        <w:rFonts w:hint="default" w:ascii="Courier New" w:hAnsi="Courier New"/>
      </w:rPr>
    </w:lvl>
    <w:lvl w:ilvl="5" w:tplc="B4A81926">
      <w:start w:val="1"/>
      <w:numFmt w:val="bullet"/>
      <w:lvlText w:val=""/>
      <w:lvlJc w:val="left"/>
      <w:pPr>
        <w:ind w:left="4320" w:hanging="360"/>
      </w:pPr>
      <w:rPr>
        <w:rFonts w:hint="default" w:ascii="Wingdings" w:hAnsi="Wingdings"/>
      </w:rPr>
    </w:lvl>
    <w:lvl w:ilvl="6" w:tplc="1FBCEEB2">
      <w:start w:val="1"/>
      <w:numFmt w:val="bullet"/>
      <w:lvlText w:val=""/>
      <w:lvlJc w:val="left"/>
      <w:pPr>
        <w:ind w:left="5040" w:hanging="360"/>
      </w:pPr>
      <w:rPr>
        <w:rFonts w:hint="default" w:ascii="Symbol" w:hAnsi="Symbol"/>
      </w:rPr>
    </w:lvl>
    <w:lvl w:ilvl="7" w:tplc="B6E05EE4">
      <w:start w:val="1"/>
      <w:numFmt w:val="bullet"/>
      <w:lvlText w:val="o"/>
      <w:lvlJc w:val="left"/>
      <w:pPr>
        <w:ind w:left="5760" w:hanging="360"/>
      </w:pPr>
      <w:rPr>
        <w:rFonts w:hint="default" w:ascii="Courier New" w:hAnsi="Courier New"/>
      </w:rPr>
    </w:lvl>
    <w:lvl w:ilvl="8" w:tplc="D6E22834">
      <w:start w:val="1"/>
      <w:numFmt w:val="bullet"/>
      <w:lvlText w:val=""/>
      <w:lvlJc w:val="left"/>
      <w:pPr>
        <w:ind w:left="6480" w:hanging="360"/>
      </w:pPr>
      <w:rPr>
        <w:rFonts w:hint="default" w:ascii="Wingdings" w:hAnsi="Wingdings"/>
      </w:rPr>
    </w:lvl>
  </w:abstractNum>
  <w:abstractNum w:abstractNumId="5" w15:restartNumberingAfterBreak="0">
    <w:nsid w:val="3421F3A5"/>
    <w:multiLevelType w:val="hybridMultilevel"/>
    <w:tmpl w:val="0C403EBE"/>
    <w:lvl w:ilvl="0" w:tplc="4AC4AEFC">
      <w:start w:val="1"/>
      <w:numFmt w:val="decimal"/>
      <w:lvlText w:val="%1."/>
      <w:lvlJc w:val="left"/>
      <w:pPr>
        <w:ind w:left="360" w:hanging="360"/>
      </w:pPr>
    </w:lvl>
    <w:lvl w:ilvl="1" w:tplc="711A7CB0">
      <w:start w:val="1"/>
      <w:numFmt w:val="decimal"/>
      <w:lvlText w:val="%2.%2"/>
      <w:lvlJc w:val="left"/>
      <w:pPr>
        <w:ind w:left="1320" w:hanging="360"/>
      </w:pPr>
    </w:lvl>
    <w:lvl w:ilvl="2" w:tplc="CEA07A78">
      <w:start w:val="1"/>
      <w:numFmt w:val="lowerRoman"/>
      <w:lvlText w:val="%3."/>
      <w:lvlJc w:val="right"/>
      <w:pPr>
        <w:ind w:left="1920" w:hanging="180"/>
      </w:pPr>
    </w:lvl>
    <w:lvl w:ilvl="3" w:tplc="BCAA3EC0">
      <w:start w:val="1"/>
      <w:numFmt w:val="decimal"/>
      <w:lvlText w:val="%4."/>
      <w:lvlJc w:val="left"/>
      <w:pPr>
        <w:ind w:left="2880" w:hanging="360"/>
      </w:pPr>
    </w:lvl>
    <w:lvl w:ilvl="4" w:tplc="C6E85894">
      <w:start w:val="1"/>
      <w:numFmt w:val="lowerLetter"/>
      <w:lvlText w:val="%5."/>
      <w:lvlJc w:val="left"/>
      <w:pPr>
        <w:ind w:left="3480" w:hanging="360"/>
      </w:pPr>
    </w:lvl>
    <w:lvl w:ilvl="5" w:tplc="837A54F2">
      <w:start w:val="1"/>
      <w:numFmt w:val="lowerRoman"/>
      <w:lvlText w:val="%6."/>
      <w:lvlJc w:val="right"/>
      <w:pPr>
        <w:ind w:left="4440" w:hanging="180"/>
      </w:pPr>
    </w:lvl>
    <w:lvl w:ilvl="6" w:tplc="2EEEAF12">
      <w:start w:val="1"/>
      <w:numFmt w:val="decimal"/>
      <w:lvlText w:val="%7."/>
      <w:lvlJc w:val="left"/>
      <w:pPr>
        <w:ind w:left="5040" w:hanging="360"/>
      </w:pPr>
    </w:lvl>
    <w:lvl w:ilvl="7" w:tplc="F6C0A82E">
      <w:start w:val="1"/>
      <w:numFmt w:val="lowerLetter"/>
      <w:lvlText w:val="%8."/>
      <w:lvlJc w:val="left"/>
      <w:pPr>
        <w:ind w:left="6000" w:hanging="360"/>
      </w:pPr>
    </w:lvl>
    <w:lvl w:ilvl="8" w:tplc="8BA6D2CE">
      <w:start w:val="1"/>
      <w:numFmt w:val="lowerRoman"/>
      <w:lvlText w:val="%9."/>
      <w:lvlJc w:val="right"/>
      <w:pPr>
        <w:ind w:left="6960" w:hanging="180"/>
      </w:pPr>
    </w:lvl>
  </w:abstractNum>
  <w:abstractNum w:abstractNumId="6" w15:restartNumberingAfterBreak="0">
    <w:nsid w:val="36A559B7"/>
    <w:multiLevelType w:val="hybridMultilevel"/>
    <w:tmpl w:val="BA666E8A"/>
    <w:lvl w:ilvl="0" w:tplc="0912496E">
      <w:start w:val="1"/>
      <w:numFmt w:val="bullet"/>
      <w:lvlText w:val=""/>
      <w:lvlJc w:val="left"/>
      <w:pPr>
        <w:ind w:left="720" w:hanging="360"/>
      </w:pPr>
      <w:rPr>
        <w:rFonts w:hint="default" w:ascii="Symbol" w:hAnsi="Symbol"/>
      </w:rPr>
    </w:lvl>
    <w:lvl w:ilvl="1" w:tplc="556C8E68">
      <w:start w:val="1"/>
      <w:numFmt w:val="bullet"/>
      <w:lvlText w:val="o"/>
      <w:lvlJc w:val="left"/>
      <w:pPr>
        <w:ind w:left="1440" w:hanging="360"/>
      </w:pPr>
      <w:rPr>
        <w:rFonts w:hint="default" w:ascii="Courier New" w:hAnsi="Courier New"/>
      </w:rPr>
    </w:lvl>
    <w:lvl w:ilvl="2" w:tplc="C39832E8">
      <w:start w:val="1"/>
      <w:numFmt w:val="bullet"/>
      <w:lvlText w:val=""/>
      <w:lvlJc w:val="left"/>
      <w:pPr>
        <w:ind w:left="2160" w:hanging="360"/>
      </w:pPr>
      <w:rPr>
        <w:rFonts w:hint="default" w:ascii="Wingdings" w:hAnsi="Wingdings"/>
      </w:rPr>
    </w:lvl>
    <w:lvl w:ilvl="3" w:tplc="5AFA8F96">
      <w:start w:val="1"/>
      <w:numFmt w:val="bullet"/>
      <w:lvlText w:val=""/>
      <w:lvlJc w:val="left"/>
      <w:pPr>
        <w:ind w:left="2880" w:hanging="360"/>
      </w:pPr>
      <w:rPr>
        <w:rFonts w:hint="default" w:ascii="Symbol" w:hAnsi="Symbol"/>
      </w:rPr>
    </w:lvl>
    <w:lvl w:ilvl="4" w:tplc="0478E5A6">
      <w:start w:val="1"/>
      <w:numFmt w:val="bullet"/>
      <w:lvlText w:val="o"/>
      <w:lvlJc w:val="left"/>
      <w:pPr>
        <w:ind w:left="3600" w:hanging="360"/>
      </w:pPr>
      <w:rPr>
        <w:rFonts w:hint="default" w:ascii="Courier New" w:hAnsi="Courier New"/>
      </w:rPr>
    </w:lvl>
    <w:lvl w:ilvl="5" w:tplc="C0C84F66">
      <w:start w:val="1"/>
      <w:numFmt w:val="bullet"/>
      <w:lvlText w:val=""/>
      <w:lvlJc w:val="left"/>
      <w:pPr>
        <w:ind w:left="4320" w:hanging="360"/>
      </w:pPr>
      <w:rPr>
        <w:rFonts w:hint="default" w:ascii="Wingdings" w:hAnsi="Wingdings"/>
      </w:rPr>
    </w:lvl>
    <w:lvl w:ilvl="6" w:tplc="7C38FD7C">
      <w:start w:val="1"/>
      <w:numFmt w:val="bullet"/>
      <w:lvlText w:val=""/>
      <w:lvlJc w:val="left"/>
      <w:pPr>
        <w:ind w:left="5040" w:hanging="360"/>
      </w:pPr>
      <w:rPr>
        <w:rFonts w:hint="default" w:ascii="Symbol" w:hAnsi="Symbol"/>
      </w:rPr>
    </w:lvl>
    <w:lvl w:ilvl="7" w:tplc="2E7251E6">
      <w:start w:val="1"/>
      <w:numFmt w:val="bullet"/>
      <w:lvlText w:val="o"/>
      <w:lvlJc w:val="left"/>
      <w:pPr>
        <w:ind w:left="5760" w:hanging="360"/>
      </w:pPr>
      <w:rPr>
        <w:rFonts w:hint="default" w:ascii="Courier New" w:hAnsi="Courier New"/>
      </w:rPr>
    </w:lvl>
    <w:lvl w:ilvl="8" w:tplc="76AC1634">
      <w:start w:val="1"/>
      <w:numFmt w:val="bullet"/>
      <w:lvlText w:val=""/>
      <w:lvlJc w:val="left"/>
      <w:pPr>
        <w:ind w:left="6480" w:hanging="360"/>
      </w:pPr>
      <w:rPr>
        <w:rFonts w:hint="default" w:ascii="Wingdings" w:hAnsi="Wingdings"/>
      </w:rPr>
    </w:lvl>
  </w:abstractNum>
  <w:abstractNum w:abstractNumId="7"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8" w15:restartNumberingAfterBreak="0">
    <w:nsid w:val="3C8D1AB0"/>
    <w:multiLevelType w:val="hybridMultilevel"/>
    <w:tmpl w:val="632E3F90"/>
    <w:lvl w:ilvl="0" w:tplc="C9183870">
      <w:start w:val="1"/>
      <w:numFmt w:val="bullet"/>
      <w:lvlText w:val=""/>
      <w:lvlJc w:val="left"/>
      <w:pPr>
        <w:ind w:left="720" w:hanging="360"/>
      </w:pPr>
      <w:rPr>
        <w:rFonts w:hint="default" w:ascii="Symbol" w:hAnsi="Symbol"/>
      </w:rPr>
    </w:lvl>
    <w:lvl w:ilvl="1" w:tplc="7EE8160C">
      <w:start w:val="1"/>
      <w:numFmt w:val="bullet"/>
      <w:lvlText w:val="o"/>
      <w:lvlJc w:val="left"/>
      <w:pPr>
        <w:ind w:left="1440" w:hanging="360"/>
      </w:pPr>
      <w:rPr>
        <w:rFonts w:hint="default" w:ascii="Courier New" w:hAnsi="Courier New"/>
      </w:rPr>
    </w:lvl>
    <w:lvl w:ilvl="2" w:tplc="3FBC8A80">
      <w:start w:val="1"/>
      <w:numFmt w:val="bullet"/>
      <w:lvlText w:val=""/>
      <w:lvlJc w:val="left"/>
      <w:pPr>
        <w:ind w:left="2160" w:hanging="360"/>
      </w:pPr>
      <w:rPr>
        <w:rFonts w:hint="default" w:ascii="Wingdings" w:hAnsi="Wingdings"/>
      </w:rPr>
    </w:lvl>
    <w:lvl w:ilvl="3" w:tplc="DAC6770C">
      <w:start w:val="1"/>
      <w:numFmt w:val="bullet"/>
      <w:lvlText w:val=""/>
      <w:lvlJc w:val="left"/>
      <w:pPr>
        <w:ind w:left="2880" w:hanging="360"/>
      </w:pPr>
      <w:rPr>
        <w:rFonts w:hint="default" w:ascii="Symbol" w:hAnsi="Symbol"/>
      </w:rPr>
    </w:lvl>
    <w:lvl w:ilvl="4" w:tplc="94AC17C8">
      <w:start w:val="1"/>
      <w:numFmt w:val="bullet"/>
      <w:lvlText w:val="o"/>
      <w:lvlJc w:val="left"/>
      <w:pPr>
        <w:ind w:left="3600" w:hanging="360"/>
      </w:pPr>
      <w:rPr>
        <w:rFonts w:hint="default" w:ascii="Courier New" w:hAnsi="Courier New"/>
      </w:rPr>
    </w:lvl>
    <w:lvl w:ilvl="5" w:tplc="B8FAFF08">
      <w:start w:val="1"/>
      <w:numFmt w:val="bullet"/>
      <w:lvlText w:val=""/>
      <w:lvlJc w:val="left"/>
      <w:pPr>
        <w:ind w:left="4320" w:hanging="360"/>
      </w:pPr>
      <w:rPr>
        <w:rFonts w:hint="default" w:ascii="Wingdings" w:hAnsi="Wingdings"/>
      </w:rPr>
    </w:lvl>
    <w:lvl w:ilvl="6" w:tplc="A19C8BE2">
      <w:start w:val="1"/>
      <w:numFmt w:val="bullet"/>
      <w:lvlText w:val=""/>
      <w:lvlJc w:val="left"/>
      <w:pPr>
        <w:ind w:left="5040" w:hanging="360"/>
      </w:pPr>
      <w:rPr>
        <w:rFonts w:hint="default" w:ascii="Symbol" w:hAnsi="Symbol"/>
      </w:rPr>
    </w:lvl>
    <w:lvl w:ilvl="7" w:tplc="BF7467D2">
      <w:start w:val="1"/>
      <w:numFmt w:val="bullet"/>
      <w:lvlText w:val="o"/>
      <w:lvlJc w:val="left"/>
      <w:pPr>
        <w:ind w:left="5760" w:hanging="360"/>
      </w:pPr>
      <w:rPr>
        <w:rFonts w:hint="default" w:ascii="Courier New" w:hAnsi="Courier New"/>
      </w:rPr>
    </w:lvl>
    <w:lvl w:ilvl="8" w:tplc="66B4897E">
      <w:start w:val="1"/>
      <w:numFmt w:val="bullet"/>
      <w:lvlText w:val=""/>
      <w:lvlJc w:val="left"/>
      <w:pPr>
        <w:ind w:left="6480" w:hanging="360"/>
      </w:pPr>
      <w:rPr>
        <w:rFonts w:hint="default" w:ascii="Wingdings" w:hAnsi="Wingdings"/>
      </w:rPr>
    </w:lvl>
  </w:abstractNum>
  <w:abstractNum w:abstractNumId="9" w15:restartNumberingAfterBreak="0">
    <w:nsid w:val="42AA63A0"/>
    <w:multiLevelType w:val="hybridMultilevel"/>
    <w:tmpl w:val="18582E24"/>
    <w:lvl w:ilvl="0" w:tplc="5F7EF482">
      <w:start w:val="1"/>
      <w:numFmt w:val="bullet"/>
      <w:lvlText w:val=""/>
      <w:lvlJc w:val="left"/>
      <w:pPr>
        <w:ind w:left="720" w:hanging="360"/>
      </w:pPr>
      <w:rPr>
        <w:rFonts w:hint="default" w:ascii="Symbol" w:hAnsi="Symbol"/>
      </w:rPr>
    </w:lvl>
    <w:lvl w:ilvl="1" w:tplc="C46A87A6">
      <w:start w:val="1"/>
      <w:numFmt w:val="bullet"/>
      <w:lvlText w:val="o"/>
      <w:lvlJc w:val="left"/>
      <w:pPr>
        <w:ind w:left="1440" w:hanging="360"/>
      </w:pPr>
      <w:rPr>
        <w:rFonts w:hint="default" w:ascii="Courier New" w:hAnsi="Courier New"/>
      </w:rPr>
    </w:lvl>
    <w:lvl w:ilvl="2" w:tplc="6CCEA306">
      <w:start w:val="1"/>
      <w:numFmt w:val="bullet"/>
      <w:lvlText w:val=""/>
      <w:lvlJc w:val="left"/>
      <w:pPr>
        <w:ind w:left="2160" w:hanging="360"/>
      </w:pPr>
      <w:rPr>
        <w:rFonts w:hint="default" w:ascii="Wingdings" w:hAnsi="Wingdings"/>
      </w:rPr>
    </w:lvl>
    <w:lvl w:ilvl="3" w:tplc="B7CE0848">
      <w:start w:val="1"/>
      <w:numFmt w:val="bullet"/>
      <w:lvlText w:val=""/>
      <w:lvlJc w:val="left"/>
      <w:pPr>
        <w:ind w:left="2880" w:hanging="360"/>
      </w:pPr>
      <w:rPr>
        <w:rFonts w:hint="default" w:ascii="Symbol" w:hAnsi="Symbol"/>
      </w:rPr>
    </w:lvl>
    <w:lvl w:ilvl="4" w:tplc="06DC9126">
      <w:start w:val="1"/>
      <w:numFmt w:val="bullet"/>
      <w:lvlText w:val="o"/>
      <w:lvlJc w:val="left"/>
      <w:pPr>
        <w:ind w:left="3600" w:hanging="360"/>
      </w:pPr>
      <w:rPr>
        <w:rFonts w:hint="default" w:ascii="Courier New" w:hAnsi="Courier New"/>
      </w:rPr>
    </w:lvl>
    <w:lvl w:ilvl="5" w:tplc="FA1805F6">
      <w:start w:val="1"/>
      <w:numFmt w:val="bullet"/>
      <w:lvlText w:val=""/>
      <w:lvlJc w:val="left"/>
      <w:pPr>
        <w:ind w:left="4320" w:hanging="360"/>
      </w:pPr>
      <w:rPr>
        <w:rFonts w:hint="default" w:ascii="Wingdings" w:hAnsi="Wingdings"/>
      </w:rPr>
    </w:lvl>
    <w:lvl w:ilvl="6" w:tplc="1422A9E4">
      <w:start w:val="1"/>
      <w:numFmt w:val="bullet"/>
      <w:lvlText w:val=""/>
      <w:lvlJc w:val="left"/>
      <w:pPr>
        <w:ind w:left="5040" w:hanging="360"/>
      </w:pPr>
      <w:rPr>
        <w:rFonts w:hint="default" w:ascii="Symbol" w:hAnsi="Symbol"/>
      </w:rPr>
    </w:lvl>
    <w:lvl w:ilvl="7" w:tplc="026437BC">
      <w:start w:val="1"/>
      <w:numFmt w:val="bullet"/>
      <w:lvlText w:val="o"/>
      <w:lvlJc w:val="left"/>
      <w:pPr>
        <w:ind w:left="5760" w:hanging="360"/>
      </w:pPr>
      <w:rPr>
        <w:rFonts w:hint="default" w:ascii="Courier New" w:hAnsi="Courier New"/>
      </w:rPr>
    </w:lvl>
    <w:lvl w:ilvl="8" w:tplc="806C2EAE">
      <w:start w:val="1"/>
      <w:numFmt w:val="bullet"/>
      <w:lvlText w:val=""/>
      <w:lvlJc w:val="left"/>
      <w:pPr>
        <w:ind w:left="6480" w:hanging="360"/>
      </w:pPr>
      <w:rPr>
        <w:rFonts w:hint="default" w:ascii="Wingdings" w:hAnsi="Wingdings"/>
      </w:rPr>
    </w:lvl>
  </w:abstractNum>
  <w:abstractNum w:abstractNumId="10" w15:restartNumberingAfterBreak="0">
    <w:nsid w:val="48C37B49"/>
    <w:multiLevelType w:val="hybridMultilevel"/>
    <w:tmpl w:val="ABE4E950"/>
    <w:lvl w:ilvl="0" w:tplc="4BD451E8">
      <w:start w:val="1"/>
      <w:numFmt w:val="bullet"/>
      <w:lvlText w:val=""/>
      <w:lvlJc w:val="left"/>
      <w:pPr>
        <w:ind w:left="720" w:hanging="360"/>
      </w:pPr>
      <w:rPr>
        <w:rFonts w:hint="default" w:ascii="Symbol" w:hAnsi="Symbol"/>
      </w:rPr>
    </w:lvl>
    <w:lvl w:ilvl="1" w:tplc="94CCD3F8">
      <w:start w:val="1"/>
      <w:numFmt w:val="bullet"/>
      <w:lvlText w:val="o"/>
      <w:lvlJc w:val="left"/>
      <w:pPr>
        <w:ind w:left="1440" w:hanging="360"/>
      </w:pPr>
      <w:rPr>
        <w:rFonts w:hint="default" w:ascii="Courier New" w:hAnsi="Courier New"/>
      </w:rPr>
    </w:lvl>
    <w:lvl w:ilvl="2" w:tplc="73945D52">
      <w:start w:val="1"/>
      <w:numFmt w:val="bullet"/>
      <w:lvlText w:val=""/>
      <w:lvlJc w:val="left"/>
      <w:pPr>
        <w:ind w:left="2160" w:hanging="360"/>
      </w:pPr>
      <w:rPr>
        <w:rFonts w:hint="default" w:ascii="Wingdings" w:hAnsi="Wingdings"/>
      </w:rPr>
    </w:lvl>
    <w:lvl w:ilvl="3" w:tplc="9ECC641C">
      <w:start w:val="1"/>
      <w:numFmt w:val="bullet"/>
      <w:lvlText w:val=""/>
      <w:lvlJc w:val="left"/>
      <w:pPr>
        <w:ind w:left="2880" w:hanging="360"/>
      </w:pPr>
      <w:rPr>
        <w:rFonts w:hint="default" w:ascii="Symbol" w:hAnsi="Symbol"/>
      </w:rPr>
    </w:lvl>
    <w:lvl w:ilvl="4" w:tplc="E1285C60">
      <w:start w:val="1"/>
      <w:numFmt w:val="bullet"/>
      <w:lvlText w:val="o"/>
      <w:lvlJc w:val="left"/>
      <w:pPr>
        <w:ind w:left="3600" w:hanging="360"/>
      </w:pPr>
      <w:rPr>
        <w:rFonts w:hint="default" w:ascii="Courier New" w:hAnsi="Courier New"/>
      </w:rPr>
    </w:lvl>
    <w:lvl w:ilvl="5" w:tplc="37D0B860">
      <w:start w:val="1"/>
      <w:numFmt w:val="bullet"/>
      <w:lvlText w:val=""/>
      <w:lvlJc w:val="left"/>
      <w:pPr>
        <w:ind w:left="4320" w:hanging="360"/>
      </w:pPr>
      <w:rPr>
        <w:rFonts w:hint="default" w:ascii="Wingdings" w:hAnsi="Wingdings"/>
      </w:rPr>
    </w:lvl>
    <w:lvl w:ilvl="6" w:tplc="BD8C515A">
      <w:start w:val="1"/>
      <w:numFmt w:val="bullet"/>
      <w:lvlText w:val=""/>
      <w:lvlJc w:val="left"/>
      <w:pPr>
        <w:ind w:left="5040" w:hanging="360"/>
      </w:pPr>
      <w:rPr>
        <w:rFonts w:hint="default" w:ascii="Symbol" w:hAnsi="Symbol"/>
      </w:rPr>
    </w:lvl>
    <w:lvl w:ilvl="7" w:tplc="554477B8">
      <w:start w:val="1"/>
      <w:numFmt w:val="bullet"/>
      <w:lvlText w:val="o"/>
      <w:lvlJc w:val="left"/>
      <w:pPr>
        <w:ind w:left="5760" w:hanging="360"/>
      </w:pPr>
      <w:rPr>
        <w:rFonts w:hint="default" w:ascii="Courier New" w:hAnsi="Courier New"/>
      </w:rPr>
    </w:lvl>
    <w:lvl w:ilvl="8" w:tplc="4316EF32">
      <w:start w:val="1"/>
      <w:numFmt w:val="bullet"/>
      <w:lvlText w:val=""/>
      <w:lvlJc w:val="left"/>
      <w:pPr>
        <w:ind w:left="6480" w:hanging="360"/>
      </w:pPr>
      <w:rPr>
        <w:rFonts w:hint="default" w:ascii="Wingdings" w:hAnsi="Wingdings"/>
      </w:rPr>
    </w:lvl>
  </w:abstractNum>
  <w:abstractNum w:abstractNumId="11"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hint="default" w:ascii="Wingdings" w:hAnsi="Wingdings"/>
        <w:color w:val="0000FF"/>
      </w:rPr>
    </w:lvl>
    <w:lvl w:ilvl="1" w:tplc="FB5A2DF6">
      <w:start w:val="14"/>
      <w:numFmt w:val="bullet"/>
      <w:lvlText w:val="-"/>
      <w:lvlJc w:val="left"/>
      <w:pPr>
        <w:tabs>
          <w:tab w:val="num" w:pos="1440"/>
        </w:tabs>
        <w:ind w:left="1440" w:hanging="360"/>
      </w:pPr>
      <w:rPr>
        <w:rFonts w:hint="default" w:ascii="Times New Roman" w:hAnsi="Times New Roman" w:eastAsia="Times New Roman" w:cs="Times New Roman"/>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65F4FB7"/>
    <w:multiLevelType w:val="hybridMultilevel"/>
    <w:tmpl w:val="15A6F8A6"/>
    <w:lvl w:ilvl="0" w:tplc="C52230CA">
      <w:start w:val="1"/>
      <w:numFmt w:val="bullet"/>
      <w:lvlText w:val=""/>
      <w:lvlJc w:val="left"/>
      <w:pPr>
        <w:ind w:left="720" w:hanging="360"/>
      </w:pPr>
      <w:rPr>
        <w:rFonts w:hint="default" w:ascii="Symbol" w:hAnsi="Symbol"/>
      </w:rPr>
    </w:lvl>
    <w:lvl w:ilvl="1" w:tplc="30F81A08">
      <w:start w:val="1"/>
      <w:numFmt w:val="bullet"/>
      <w:lvlText w:val="o"/>
      <w:lvlJc w:val="left"/>
      <w:pPr>
        <w:ind w:left="1440" w:hanging="360"/>
      </w:pPr>
      <w:rPr>
        <w:rFonts w:hint="default" w:ascii="Courier New" w:hAnsi="Courier New"/>
      </w:rPr>
    </w:lvl>
    <w:lvl w:ilvl="2" w:tplc="1A42CA14">
      <w:start w:val="1"/>
      <w:numFmt w:val="bullet"/>
      <w:lvlText w:val=""/>
      <w:lvlJc w:val="left"/>
      <w:pPr>
        <w:ind w:left="2160" w:hanging="360"/>
      </w:pPr>
      <w:rPr>
        <w:rFonts w:hint="default" w:ascii="Wingdings" w:hAnsi="Wingdings"/>
      </w:rPr>
    </w:lvl>
    <w:lvl w:ilvl="3" w:tplc="F244DC5C">
      <w:start w:val="1"/>
      <w:numFmt w:val="bullet"/>
      <w:lvlText w:val=""/>
      <w:lvlJc w:val="left"/>
      <w:pPr>
        <w:ind w:left="2880" w:hanging="360"/>
      </w:pPr>
      <w:rPr>
        <w:rFonts w:hint="default" w:ascii="Symbol" w:hAnsi="Symbol"/>
      </w:rPr>
    </w:lvl>
    <w:lvl w:ilvl="4" w:tplc="3006E208">
      <w:start w:val="1"/>
      <w:numFmt w:val="bullet"/>
      <w:lvlText w:val="o"/>
      <w:lvlJc w:val="left"/>
      <w:pPr>
        <w:ind w:left="3600" w:hanging="360"/>
      </w:pPr>
      <w:rPr>
        <w:rFonts w:hint="default" w:ascii="Courier New" w:hAnsi="Courier New"/>
      </w:rPr>
    </w:lvl>
    <w:lvl w:ilvl="5" w:tplc="DBC6EB1C">
      <w:start w:val="1"/>
      <w:numFmt w:val="bullet"/>
      <w:lvlText w:val=""/>
      <w:lvlJc w:val="left"/>
      <w:pPr>
        <w:ind w:left="4320" w:hanging="360"/>
      </w:pPr>
      <w:rPr>
        <w:rFonts w:hint="default" w:ascii="Wingdings" w:hAnsi="Wingdings"/>
      </w:rPr>
    </w:lvl>
    <w:lvl w:ilvl="6" w:tplc="25E424EC">
      <w:start w:val="1"/>
      <w:numFmt w:val="bullet"/>
      <w:lvlText w:val=""/>
      <w:lvlJc w:val="left"/>
      <w:pPr>
        <w:ind w:left="5040" w:hanging="360"/>
      </w:pPr>
      <w:rPr>
        <w:rFonts w:hint="default" w:ascii="Symbol" w:hAnsi="Symbol"/>
      </w:rPr>
    </w:lvl>
    <w:lvl w:ilvl="7" w:tplc="DED4F79C">
      <w:start w:val="1"/>
      <w:numFmt w:val="bullet"/>
      <w:lvlText w:val="o"/>
      <w:lvlJc w:val="left"/>
      <w:pPr>
        <w:ind w:left="5760" w:hanging="360"/>
      </w:pPr>
      <w:rPr>
        <w:rFonts w:hint="default" w:ascii="Courier New" w:hAnsi="Courier New"/>
      </w:rPr>
    </w:lvl>
    <w:lvl w:ilvl="8" w:tplc="9F563296">
      <w:start w:val="1"/>
      <w:numFmt w:val="bullet"/>
      <w:lvlText w:val=""/>
      <w:lvlJc w:val="left"/>
      <w:pPr>
        <w:ind w:left="6480" w:hanging="360"/>
      </w:pPr>
      <w:rPr>
        <w:rFonts w:hint="default" w:ascii="Wingdings" w:hAnsi="Wingdings"/>
      </w:rPr>
    </w:lvl>
  </w:abstractNum>
  <w:abstractNum w:abstractNumId="13"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hint="default" w:ascii="Wingdings" w:hAnsi="Wingdings"/>
        <w:color w:val="0000FF"/>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15"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hint="default" w:ascii="Wingdings" w:hAnsi="Wingdings"/>
        <w:color w:val="0000FF"/>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17">
    <w:abstractNumId w:val="16"/>
  </w:num>
  <w:num w:numId="1" w16cid:durableId="2001154587">
    <w:abstractNumId w:val="5"/>
  </w:num>
  <w:num w:numId="2" w16cid:durableId="1261988255">
    <w:abstractNumId w:val="9"/>
  </w:num>
  <w:num w:numId="3" w16cid:durableId="1088506667">
    <w:abstractNumId w:val="8"/>
  </w:num>
  <w:num w:numId="4" w16cid:durableId="112722429">
    <w:abstractNumId w:val="4"/>
  </w:num>
  <w:num w:numId="5" w16cid:durableId="496187679">
    <w:abstractNumId w:val="12"/>
  </w:num>
  <w:num w:numId="6" w16cid:durableId="2107731638">
    <w:abstractNumId w:val="6"/>
  </w:num>
  <w:num w:numId="7" w16cid:durableId="1384255841">
    <w:abstractNumId w:val="10"/>
  </w:num>
  <w:num w:numId="8" w16cid:durableId="117530382">
    <w:abstractNumId w:val="3"/>
  </w:num>
  <w:num w:numId="9" w16cid:durableId="1953702483">
    <w:abstractNumId w:val="13"/>
  </w:num>
  <w:num w:numId="10" w16cid:durableId="1931699881">
    <w:abstractNumId w:val="15"/>
  </w:num>
  <w:num w:numId="11" w16cid:durableId="804547638">
    <w:abstractNumId w:val="11"/>
  </w:num>
  <w:num w:numId="12" w16cid:durableId="732847940">
    <w:abstractNumId w:val="2"/>
  </w:num>
  <w:num w:numId="13" w16cid:durableId="2114205900">
    <w:abstractNumId w:val="0"/>
  </w:num>
  <w:num w:numId="14" w16cid:durableId="645086836">
    <w:abstractNumId w:val="14"/>
  </w:num>
  <w:num w:numId="15" w16cid:durableId="715004704">
    <w:abstractNumId w:val="7"/>
  </w:num>
  <w:num w:numId="16" w16cid:durableId="37030898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7941"/>
    <w:rsid w:val="000152D8"/>
    <w:rsid w:val="00023C44"/>
    <w:rsid w:val="00042912"/>
    <w:rsid w:val="00060F97"/>
    <w:rsid w:val="00061A3B"/>
    <w:rsid w:val="000814E1"/>
    <w:rsid w:val="0008690F"/>
    <w:rsid w:val="000965B4"/>
    <w:rsid w:val="000E5F62"/>
    <w:rsid w:val="000EA4E4"/>
    <w:rsid w:val="00114C73"/>
    <w:rsid w:val="00122264"/>
    <w:rsid w:val="00126F76"/>
    <w:rsid w:val="0013646B"/>
    <w:rsid w:val="00166217"/>
    <w:rsid w:val="00166C18"/>
    <w:rsid w:val="00186FA0"/>
    <w:rsid w:val="00191922"/>
    <w:rsid w:val="001948D6"/>
    <w:rsid w:val="001A44AD"/>
    <w:rsid w:val="001AA966"/>
    <w:rsid w:val="001B2A1D"/>
    <w:rsid w:val="001B5723"/>
    <w:rsid w:val="001D3233"/>
    <w:rsid w:val="001E717A"/>
    <w:rsid w:val="001F2975"/>
    <w:rsid w:val="001F3875"/>
    <w:rsid w:val="002077BE"/>
    <w:rsid w:val="00211437"/>
    <w:rsid w:val="00211515"/>
    <w:rsid w:val="00213F48"/>
    <w:rsid w:val="0026591A"/>
    <w:rsid w:val="00267380"/>
    <w:rsid w:val="002843A8"/>
    <w:rsid w:val="00294152"/>
    <w:rsid w:val="0029513E"/>
    <w:rsid w:val="002B1E2D"/>
    <w:rsid w:val="002B7761"/>
    <w:rsid w:val="002D6B31"/>
    <w:rsid w:val="002E7692"/>
    <w:rsid w:val="003015E0"/>
    <w:rsid w:val="003021DC"/>
    <w:rsid w:val="00310CCC"/>
    <w:rsid w:val="003137CA"/>
    <w:rsid w:val="00314DC7"/>
    <w:rsid w:val="00322C08"/>
    <w:rsid w:val="00334E7E"/>
    <w:rsid w:val="003504FF"/>
    <w:rsid w:val="00362046"/>
    <w:rsid w:val="00370F93"/>
    <w:rsid w:val="0037448C"/>
    <w:rsid w:val="0038595D"/>
    <w:rsid w:val="00391B50"/>
    <w:rsid w:val="00393AF2"/>
    <w:rsid w:val="00394F39"/>
    <w:rsid w:val="003B188E"/>
    <w:rsid w:val="003B52B5"/>
    <w:rsid w:val="003E5731"/>
    <w:rsid w:val="003F394B"/>
    <w:rsid w:val="003FB2F5"/>
    <w:rsid w:val="00407DFD"/>
    <w:rsid w:val="004277F6"/>
    <w:rsid w:val="0043049B"/>
    <w:rsid w:val="00432F26"/>
    <w:rsid w:val="00444833"/>
    <w:rsid w:val="004715B5"/>
    <w:rsid w:val="00482D99"/>
    <w:rsid w:val="00483C49"/>
    <w:rsid w:val="004B58BA"/>
    <w:rsid w:val="004C6C95"/>
    <w:rsid w:val="004D215D"/>
    <w:rsid w:val="00501742"/>
    <w:rsid w:val="00503179"/>
    <w:rsid w:val="005208AC"/>
    <w:rsid w:val="00524D39"/>
    <w:rsid w:val="00535353"/>
    <w:rsid w:val="00541BAB"/>
    <w:rsid w:val="00543C37"/>
    <w:rsid w:val="00550F6C"/>
    <w:rsid w:val="00563497"/>
    <w:rsid w:val="00583761"/>
    <w:rsid w:val="005B92F6"/>
    <w:rsid w:val="005D30F1"/>
    <w:rsid w:val="005D3EA8"/>
    <w:rsid w:val="005E1C24"/>
    <w:rsid w:val="006068CD"/>
    <w:rsid w:val="00613A30"/>
    <w:rsid w:val="00615A15"/>
    <w:rsid w:val="0062665D"/>
    <w:rsid w:val="00640E00"/>
    <w:rsid w:val="00660DEE"/>
    <w:rsid w:val="00664ED6"/>
    <w:rsid w:val="00682160"/>
    <w:rsid w:val="006C32A9"/>
    <w:rsid w:val="006C6AAD"/>
    <w:rsid w:val="006D03F2"/>
    <w:rsid w:val="006F207C"/>
    <w:rsid w:val="006F3DD6"/>
    <w:rsid w:val="00710592"/>
    <w:rsid w:val="00740904"/>
    <w:rsid w:val="007467D5"/>
    <w:rsid w:val="00760757"/>
    <w:rsid w:val="00771146"/>
    <w:rsid w:val="0077764F"/>
    <w:rsid w:val="007A1FA4"/>
    <w:rsid w:val="007B1604"/>
    <w:rsid w:val="007B4BE8"/>
    <w:rsid w:val="007C5339"/>
    <w:rsid w:val="007D33AA"/>
    <w:rsid w:val="007E30EF"/>
    <w:rsid w:val="0081529C"/>
    <w:rsid w:val="00820561"/>
    <w:rsid w:val="00824418"/>
    <w:rsid w:val="008316E8"/>
    <w:rsid w:val="00841B1D"/>
    <w:rsid w:val="00854195"/>
    <w:rsid w:val="00864917"/>
    <w:rsid w:val="00896024"/>
    <w:rsid w:val="00897319"/>
    <w:rsid w:val="008A2DF9"/>
    <w:rsid w:val="008C0476"/>
    <w:rsid w:val="008D0F23"/>
    <w:rsid w:val="008D480F"/>
    <w:rsid w:val="008E0E95"/>
    <w:rsid w:val="008E419E"/>
    <w:rsid w:val="008F4238"/>
    <w:rsid w:val="009003EB"/>
    <w:rsid w:val="009110C4"/>
    <w:rsid w:val="0091238D"/>
    <w:rsid w:val="00915F1D"/>
    <w:rsid w:val="00933627"/>
    <w:rsid w:val="0096165C"/>
    <w:rsid w:val="00972804"/>
    <w:rsid w:val="009731A9"/>
    <w:rsid w:val="0099122F"/>
    <w:rsid w:val="009BC5C4"/>
    <w:rsid w:val="009C1846"/>
    <w:rsid w:val="009C3062"/>
    <w:rsid w:val="009D5DB7"/>
    <w:rsid w:val="00A023D0"/>
    <w:rsid w:val="00A441B7"/>
    <w:rsid w:val="00A486EB"/>
    <w:rsid w:val="00A50EBA"/>
    <w:rsid w:val="00A525D7"/>
    <w:rsid w:val="00A56245"/>
    <w:rsid w:val="00A60622"/>
    <w:rsid w:val="00A647DC"/>
    <w:rsid w:val="00A85F97"/>
    <w:rsid w:val="00A9743F"/>
    <w:rsid w:val="00AA199A"/>
    <w:rsid w:val="00AB418F"/>
    <w:rsid w:val="00AB78D5"/>
    <w:rsid w:val="00AB791B"/>
    <w:rsid w:val="00AC2025"/>
    <w:rsid w:val="00AD1DA9"/>
    <w:rsid w:val="00AD3487"/>
    <w:rsid w:val="00AD3C58"/>
    <w:rsid w:val="00AE3F78"/>
    <w:rsid w:val="00AE4075"/>
    <w:rsid w:val="00AF3F76"/>
    <w:rsid w:val="00AF4E14"/>
    <w:rsid w:val="00AF683D"/>
    <w:rsid w:val="00B001EF"/>
    <w:rsid w:val="00B1768C"/>
    <w:rsid w:val="00B20791"/>
    <w:rsid w:val="00B25B28"/>
    <w:rsid w:val="00B3D05B"/>
    <w:rsid w:val="00B42CFD"/>
    <w:rsid w:val="00B43785"/>
    <w:rsid w:val="00B632CE"/>
    <w:rsid w:val="00B77042"/>
    <w:rsid w:val="00B95A14"/>
    <w:rsid w:val="00BB60EE"/>
    <w:rsid w:val="00BB6CBA"/>
    <w:rsid w:val="00BC5ACF"/>
    <w:rsid w:val="00BD49CB"/>
    <w:rsid w:val="00BD6F12"/>
    <w:rsid w:val="00BE3B5A"/>
    <w:rsid w:val="00BE5F95"/>
    <w:rsid w:val="00C006B8"/>
    <w:rsid w:val="00C0330A"/>
    <w:rsid w:val="00C07F6E"/>
    <w:rsid w:val="00C24DCC"/>
    <w:rsid w:val="00C34390"/>
    <w:rsid w:val="00C673BF"/>
    <w:rsid w:val="00C67839"/>
    <w:rsid w:val="00C74496"/>
    <w:rsid w:val="00C74681"/>
    <w:rsid w:val="00C755CC"/>
    <w:rsid w:val="00C810F2"/>
    <w:rsid w:val="00C9721D"/>
    <w:rsid w:val="00CD3451"/>
    <w:rsid w:val="00CD3C6A"/>
    <w:rsid w:val="00CE317F"/>
    <w:rsid w:val="00D00A08"/>
    <w:rsid w:val="00D1384A"/>
    <w:rsid w:val="00D212D1"/>
    <w:rsid w:val="00DA3967"/>
    <w:rsid w:val="00DA55A1"/>
    <w:rsid w:val="00DA7984"/>
    <w:rsid w:val="00DB0857"/>
    <w:rsid w:val="00DC1280"/>
    <w:rsid w:val="00DD592E"/>
    <w:rsid w:val="00DD5CE6"/>
    <w:rsid w:val="00DE3E0F"/>
    <w:rsid w:val="00DF4A08"/>
    <w:rsid w:val="00DF4CDE"/>
    <w:rsid w:val="00E036F4"/>
    <w:rsid w:val="00E10D80"/>
    <w:rsid w:val="00E17AA1"/>
    <w:rsid w:val="00E22F1C"/>
    <w:rsid w:val="00E28C45"/>
    <w:rsid w:val="00E335D5"/>
    <w:rsid w:val="00E476DD"/>
    <w:rsid w:val="00E5280C"/>
    <w:rsid w:val="00E53C9F"/>
    <w:rsid w:val="00E55235"/>
    <w:rsid w:val="00E6592C"/>
    <w:rsid w:val="00E84A30"/>
    <w:rsid w:val="00E85EC0"/>
    <w:rsid w:val="00E85F36"/>
    <w:rsid w:val="00E87ADD"/>
    <w:rsid w:val="00E95F07"/>
    <w:rsid w:val="00E97AD4"/>
    <w:rsid w:val="00EB7B1F"/>
    <w:rsid w:val="00ED4140"/>
    <w:rsid w:val="00EE1FD3"/>
    <w:rsid w:val="00EF0070"/>
    <w:rsid w:val="00EF3090"/>
    <w:rsid w:val="00F01B64"/>
    <w:rsid w:val="00F079EB"/>
    <w:rsid w:val="00F140EF"/>
    <w:rsid w:val="00F147C2"/>
    <w:rsid w:val="00F160DC"/>
    <w:rsid w:val="00F2639C"/>
    <w:rsid w:val="00F416EF"/>
    <w:rsid w:val="00F44622"/>
    <w:rsid w:val="00F76E16"/>
    <w:rsid w:val="00F80731"/>
    <w:rsid w:val="00F820FA"/>
    <w:rsid w:val="00F82A8D"/>
    <w:rsid w:val="00F8365D"/>
    <w:rsid w:val="00F83DC7"/>
    <w:rsid w:val="00F96603"/>
    <w:rsid w:val="00F9AADA"/>
    <w:rsid w:val="00FC2AAD"/>
    <w:rsid w:val="00FD1BA4"/>
    <w:rsid w:val="00FE42FC"/>
    <w:rsid w:val="00FF2106"/>
    <w:rsid w:val="01114C70"/>
    <w:rsid w:val="012937A8"/>
    <w:rsid w:val="012E6FFB"/>
    <w:rsid w:val="013B9A7B"/>
    <w:rsid w:val="014DE920"/>
    <w:rsid w:val="017C89EB"/>
    <w:rsid w:val="01A7F734"/>
    <w:rsid w:val="01AE1EAA"/>
    <w:rsid w:val="01B55B84"/>
    <w:rsid w:val="0202086F"/>
    <w:rsid w:val="0212E373"/>
    <w:rsid w:val="024EA78A"/>
    <w:rsid w:val="0261BAAA"/>
    <w:rsid w:val="026BBCEC"/>
    <w:rsid w:val="0278FA36"/>
    <w:rsid w:val="028B07DB"/>
    <w:rsid w:val="029B8800"/>
    <w:rsid w:val="02A21BBC"/>
    <w:rsid w:val="02B9BC18"/>
    <w:rsid w:val="02BDA51C"/>
    <w:rsid w:val="02CB0FCE"/>
    <w:rsid w:val="02CB0FCE"/>
    <w:rsid w:val="02E01A69"/>
    <w:rsid w:val="02E8A51F"/>
    <w:rsid w:val="02EFCA7C"/>
    <w:rsid w:val="030263A5"/>
    <w:rsid w:val="03085FD0"/>
    <w:rsid w:val="032C3134"/>
    <w:rsid w:val="033A044C"/>
    <w:rsid w:val="03420705"/>
    <w:rsid w:val="03536BCE"/>
    <w:rsid w:val="0355F287"/>
    <w:rsid w:val="036BBE32"/>
    <w:rsid w:val="0375F853"/>
    <w:rsid w:val="039E4DDE"/>
    <w:rsid w:val="039ED093"/>
    <w:rsid w:val="03AD5DA6"/>
    <w:rsid w:val="03D1342B"/>
    <w:rsid w:val="03E8A316"/>
    <w:rsid w:val="0418D7D7"/>
    <w:rsid w:val="0432BF88"/>
    <w:rsid w:val="04367D05"/>
    <w:rsid w:val="043CCB61"/>
    <w:rsid w:val="0443341E"/>
    <w:rsid w:val="04480E2B"/>
    <w:rsid w:val="045879A5"/>
    <w:rsid w:val="0493BE25"/>
    <w:rsid w:val="04B4A30C"/>
    <w:rsid w:val="04B925DC"/>
    <w:rsid w:val="04C80195"/>
    <w:rsid w:val="04D2A4E0"/>
    <w:rsid w:val="04DDD766"/>
    <w:rsid w:val="04FE1AB1"/>
    <w:rsid w:val="05218924"/>
    <w:rsid w:val="056F36E7"/>
    <w:rsid w:val="0573F1AC"/>
    <w:rsid w:val="057A029F"/>
    <w:rsid w:val="057B191F"/>
    <w:rsid w:val="059D6363"/>
    <w:rsid w:val="05DF047F"/>
    <w:rsid w:val="05EB6EF0"/>
    <w:rsid w:val="06029169"/>
    <w:rsid w:val="0603CCE3"/>
    <w:rsid w:val="0614E770"/>
    <w:rsid w:val="06274C1F"/>
    <w:rsid w:val="064148E3"/>
    <w:rsid w:val="0658844F"/>
    <w:rsid w:val="06673368"/>
    <w:rsid w:val="0684E808"/>
    <w:rsid w:val="069F5764"/>
    <w:rsid w:val="06B891ED"/>
    <w:rsid w:val="06BBBEFA"/>
    <w:rsid w:val="06CE1362"/>
    <w:rsid w:val="06E4993C"/>
    <w:rsid w:val="06F01772"/>
    <w:rsid w:val="07058BFF"/>
    <w:rsid w:val="070E8070"/>
    <w:rsid w:val="071BE278"/>
    <w:rsid w:val="07229C69"/>
    <w:rsid w:val="072F060C"/>
    <w:rsid w:val="074268E2"/>
    <w:rsid w:val="076A5D9E"/>
    <w:rsid w:val="076E7BF6"/>
    <w:rsid w:val="0782EA0B"/>
    <w:rsid w:val="079CFF0A"/>
    <w:rsid w:val="07BD30B5"/>
    <w:rsid w:val="07E79DC1"/>
    <w:rsid w:val="07E99690"/>
    <w:rsid w:val="07E99690"/>
    <w:rsid w:val="07F130ED"/>
    <w:rsid w:val="07F6851D"/>
    <w:rsid w:val="07FFA257"/>
    <w:rsid w:val="0808A46C"/>
    <w:rsid w:val="08170279"/>
    <w:rsid w:val="082B0627"/>
    <w:rsid w:val="08339EE6"/>
    <w:rsid w:val="084CD243"/>
    <w:rsid w:val="087EFDC9"/>
    <w:rsid w:val="0884FCAE"/>
    <w:rsid w:val="08917FA2"/>
    <w:rsid w:val="08A2A4AC"/>
    <w:rsid w:val="08A46499"/>
    <w:rsid w:val="08D35EE0"/>
    <w:rsid w:val="08F9F892"/>
    <w:rsid w:val="08FD49D5"/>
    <w:rsid w:val="090F6EBD"/>
    <w:rsid w:val="09294B03"/>
    <w:rsid w:val="09335FD5"/>
    <w:rsid w:val="09363995"/>
    <w:rsid w:val="094BD6EF"/>
    <w:rsid w:val="0963FD6B"/>
    <w:rsid w:val="0977CE1A"/>
    <w:rsid w:val="09917C1E"/>
    <w:rsid w:val="09BAC8CB"/>
    <w:rsid w:val="0A077526"/>
    <w:rsid w:val="0A398DD7"/>
    <w:rsid w:val="0A3E750D"/>
    <w:rsid w:val="0A5FE0F3"/>
    <w:rsid w:val="0A7A8F8F"/>
    <w:rsid w:val="0A87EBD2"/>
    <w:rsid w:val="0ACAB279"/>
    <w:rsid w:val="0AD71DBC"/>
    <w:rsid w:val="0AF09B10"/>
    <w:rsid w:val="0AF3811E"/>
    <w:rsid w:val="0B040B8E"/>
    <w:rsid w:val="0B066C90"/>
    <w:rsid w:val="0B2118BE"/>
    <w:rsid w:val="0B21FD65"/>
    <w:rsid w:val="0B374319"/>
    <w:rsid w:val="0B799615"/>
    <w:rsid w:val="0B7E378D"/>
    <w:rsid w:val="0B7E544A"/>
    <w:rsid w:val="0B9AE353"/>
    <w:rsid w:val="0BA4DE47"/>
    <w:rsid w:val="0BBB8F40"/>
    <w:rsid w:val="0BC5A45A"/>
    <w:rsid w:val="0BE19907"/>
    <w:rsid w:val="0BE65A5E"/>
    <w:rsid w:val="0BEF3020"/>
    <w:rsid w:val="0BF2ADA7"/>
    <w:rsid w:val="0C0E6B5B"/>
    <w:rsid w:val="0C0FFE69"/>
    <w:rsid w:val="0C123F0E"/>
    <w:rsid w:val="0C2CE709"/>
    <w:rsid w:val="0C386D0D"/>
    <w:rsid w:val="0C5FC843"/>
    <w:rsid w:val="0C62263B"/>
    <w:rsid w:val="0C67381E"/>
    <w:rsid w:val="0C6B0097"/>
    <w:rsid w:val="0C6CA0BC"/>
    <w:rsid w:val="0C75B220"/>
    <w:rsid w:val="0CAAF5B5"/>
    <w:rsid w:val="0CC5E10E"/>
    <w:rsid w:val="0CD6F623"/>
    <w:rsid w:val="0CD99E58"/>
    <w:rsid w:val="0D0874FF"/>
    <w:rsid w:val="0D17ACAF"/>
    <w:rsid w:val="0D1FF4AC"/>
    <w:rsid w:val="0D292328"/>
    <w:rsid w:val="0D352682"/>
    <w:rsid w:val="0D364813"/>
    <w:rsid w:val="0D36D40D"/>
    <w:rsid w:val="0D37A2BE"/>
    <w:rsid w:val="0D387AF4"/>
    <w:rsid w:val="0D48FC16"/>
    <w:rsid w:val="0D5EBF7A"/>
    <w:rsid w:val="0D6A011D"/>
    <w:rsid w:val="0D7F634C"/>
    <w:rsid w:val="0D9BB538"/>
    <w:rsid w:val="0DA2E39F"/>
    <w:rsid w:val="0DB503BC"/>
    <w:rsid w:val="0DE6338E"/>
    <w:rsid w:val="0E06D0F8"/>
    <w:rsid w:val="0E0EBE7E"/>
    <w:rsid w:val="0E1BCA75"/>
    <w:rsid w:val="0E22AD65"/>
    <w:rsid w:val="0E236C32"/>
    <w:rsid w:val="0E306BDF"/>
    <w:rsid w:val="0E537675"/>
    <w:rsid w:val="0E6D1BA0"/>
    <w:rsid w:val="0E7593B9"/>
    <w:rsid w:val="0E7593B9"/>
    <w:rsid w:val="0E7F7AC2"/>
    <w:rsid w:val="0EAD35E5"/>
    <w:rsid w:val="0EB2DBA6"/>
    <w:rsid w:val="0EC71FA7"/>
    <w:rsid w:val="0EC96F7D"/>
    <w:rsid w:val="0ED3BFC5"/>
    <w:rsid w:val="0EF84819"/>
    <w:rsid w:val="0EFB67AC"/>
    <w:rsid w:val="0F0761B5"/>
    <w:rsid w:val="0F0C8B6B"/>
    <w:rsid w:val="0F0EBC78"/>
    <w:rsid w:val="0F11531C"/>
    <w:rsid w:val="0F195D01"/>
    <w:rsid w:val="0F273405"/>
    <w:rsid w:val="0F2A188B"/>
    <w:rsid w:val="0F684B8E"/>
    <w:rsid w:val="0F70C2C4"/>
    <w:rsid w:val="0F823A6B"/>
    <w:rsid w:val="0F952C12"/>
    <w:rsid w:val="0F9BC368"/>
    <w:rsid w:val="0FAA8EDF"/>
    <w:rsid w:val="0FBD0032"/>
    <w:rsid w:val="0FE8D433"/>
    <w:rsid w:val="10269F20"/>
    <w:rsid w:val="10269F20"/>
    <w:rsid w:val="1026FAB2"/>
    <w:rsid w:val="104F4D71"/>
    <w:rsid w:val="105FB707"/>
    <w:rsid w:val="106CC744"/>
    <w:rsid w:val="1083CBD2"/>
    <w:rsid w:val="108F9CBE"/>
    <w:rsid w:val="1097C4AF"/>
    <w:rsid w:val="10ADB691"/>
    <w:rsid w:val="10BBA179"/>
    <w:rsid w:val="10CA7DAC"/>
    <w:rsid w:val="10CB90DF"/>
    <w:rsid w:val="10E18B3F"/>
    <w:rsid w:val="10EC2FE8"/>
    <w:rsid w:val="10EC9A74"/>
    <w:rsid w:val="110589B9"/>
    <w:rsid w:val="1127C207"/>
    <w:rsid w:val="1137D756"/>
    <w:rsid w:val="11536B37"/>
    <w:rsid w:val="1157FEBE"/>
    <w:rsid w:val="115AA472"/>
    <w:rsid w:val="116403D7"/>
    <w:rsid w:val="116B58B5"/>
    <w:rsid w:val="1186AF8E"/>
    <w:rsid w:val="118D6FE4"/>
    <w:rsid w:val="11913EE9"/>
    <w:rsid w:val="11950F68"/>
    <w:rsid w:val="11DB3486"/>
    <w:rsid w:val="11E13075"/>
    <w:rsid w:val="11E151BD"/>
    <w:rsid w:val="11E50F65"/>
    <w:rsid w:val="11F66A0C"/>
    <w:rsid w:val="1222A749"/>
    <w:rsid w:val="125EF1BF"/>
    <w:rsid w:val="12707A01"/>
    <w:rsid w:val="129032DA"/>
    <w:rsid w:val="12BF0C50"/>
    <w:rsid w:val="12DDBA89"/>
    <w:rsid w:val="12E22FA1"/>
    <w:rsid w:val="13012F11"/>
    <w:rsid w:val="132B711B"/>
    <w:rsid w:val="135A3E64"/>
    <w:rsid w:val="1361F593"/>
    <w:rsid w:val="13A43570"/>
    <w:rsid w:val="13A49361"/>
    <w:rsid w:val="13A8E1F8"/>
    <w:rsid w:val="13C8EC1D"/>
    <w:rsid w:val="13D297CB"/>
    <w:rsid w:val="140880E4"/>
    <w:rsid w:val="14150E30"/>
    <w:rsid w:val="142A6EC3"/>
    <w:rsid w:val="1435AA23"/>
    <w:rsid w:val="14402F8B"/>
    <w:rsid w:val="14451829"/>
    <w:rsid w:val="1456C40F"/>
    <w:rsid w:val="1457357D"/>
    <w:rsid w:val="1472DE83"/>
    <w:rsid w:val="14BC4556"/>
    <w:rsid w:val="14C559D0"/>
    <w:rsid w:val="14D21120"/>
    <w:rsid w:val="14D46CCA"/>
    <w:rsid w:val="14D59248"/>
    <w:rsid w:val="14E24A86"/>
    <w:rsid w:val="151D9514"/>
    <w:rsid w:val="1531664A"/>
    <w:rsid w:val="154EE3F7"/>
    <w:rsid w:val="1551E02E"/>
    <w:rsid w:val="156A1229"/>
    <w:rsid w:val="156C62A7"/>
    <w:rsid w:val="156D9038"/>
    <w:rsid w:val="1589088E"/>
    <w:rsid w:val="159FA734"/>
    <w:rsid w:val="15BC71AD"/>
    <w:rsid w:val="15C7EFE3"/>
    <w:rsid w:val="15F65C5F"/>
    <w:rsid w:val="1619D063"/>
    <w:rsid w:val="161E01DD"/>
    <w:rsid w:val="165815B7"/>
    <w:rsid w:val="16583BA3"/>
    <w:rsid w:val="16583BA3"/>
    <w:rsid w:val="1673DDFF"/>
    <w:rsid w:val="1692FF93"/>
    <w:rsid w:val="1697B917"/>
    <w:rsid w:val="16A8B749"/>
    <w:rsid w:val="16B47830"/>
    <w:rsid w:val="16DB37E1"/>
    <w:rsid w:val="16DE69DD"/>
    <w:rsid w:val="16DFE272"/>
    <w:rsid w:val="16E78545"/>
    <w:rsid w:val="16F46505"/>
    <w:rsid w:val="1715A4FE"/>
    <w:rsid w:val="171770C2"/>
    <w:rsid w:val="171BD274"/>
    <w:rsid w:val="17ADB95F"/>
    <w:rsid w:val="17DB53E1"/>
    <w:rsid w:val="18033572"/>
    <w:rsid w:val="18217501"/>
    <w:rsid w:val="18302A4B"/>
    <w:rsid w:val="1833BC8B"/>
    <w:rsid w:val="18354851"/>
    <w:rsid w:val="1859A179"/>
    <w:rsid w:val="185A23A4"/>
    <w:rsid w:val="18694B72"/>
    <w:rsid w:val="186B9340"/>
    <w:rsid w:val="1878E2C1"/>
    <w:rsid w:val="187D80F8"/>
    <w:rsid w:val="18817E3A"/>
    <w:rsid w:val="1888FDFB"/>
    <w:rsid w:val="18A99307"/>
    <w:rsid w:val="18BCDD94"/>
    <w:rsid w:val="18C92900"/>
    <w:rsid w:val="18DB2D11"/>
    <w:rsid w:val="18F2A92A"/>
    <w:rsid w:val="191091EE"/>
    <w:rsid w:val="191153B9"/>
    <w:rsid w:val="19246BBD"/>
    <w:rsid w:val="192DFD21"/>
    <w:rsid w:val="19370F5D"/>
    <w:rsid w:val="194B88D8"/>
    <w:rsid w:val="19517125"/>
    <w:rsid w:val="1958D3BF"/>
    <w:rsid w:val="1976DB4C"/>
    <w:rsid w:val="198FDC65"/>
    <w:rsid w:val="199A3A63"/>
    <w:rsid w:val="199C50CE"/>
    <w:rsid w:val="19E27B8C"/>
    <w:rsid w:val="1A14B322"/>
    <w:rsid w:val="1A3284DC"/>
    <w:rsid w:val="1A382DA1"/>
    <w:rsid w:val="1A3AFAC0"/>
    <w:rsid w:val="1A3DB232"/>
    <w:rsid w:val="1A528FD2"/>
    <w:rsid w:val="1A549DF9"/>
    <w:rsid w:val="1A67242A"/>
    <w:rsid w:val="1A6AE808"/>
    <w:rsid w:val="1A6DC257"/>
    <w:rsid w:val="1A6F0A40"/>
    <w:rsid w:val="1A7E17FD"/>
    <w:rsid w:val="1A8A3ED8"/>
    <w:rsid w:val="1A8DE66D"/>
    <w:rsid w:val="1AAC0953"/>
    <w:rsid w:val="1AC6274F"/>
    <w:rsid w:val="1AE781EA"/>
    <w:rsid w:val="1B150C6C"/>
    <w:rsid w:val="1B1F919B"/>
    <w:rsid w:val="1B246F54"/>
    <w:rsid w:val="1B2A0DC6"/>
    <w:rsid w:val="1B416C32"/>
    <w:rsid w:val="1B4E4C1A"/>
    <w:rsid w:val="1B5C322B"/>
    <w:rsid w:val="1B5D5884"/>
    <w:rsid w:val="1BDF8142"/>
    <w:rsid w:val="1BE7B613"/>
    <w:rsid w:val="1C314175"/>
    <w:rsid w:val="1C32B8A5"/>
    <w:rsid w:val="1C4D71CA"/>
    <w:rsid w:val="1C69498B"/>
    <w:rsid w:val="1C9D6367"/>
    <w:rsid w:val="1CB25B6C"/>
    <w:rsid w:val="1CB2B3EF"/>
    <w:rsid w:val="1CD84E29"/>
    <w:rsid w:val="1CE365D8"/>
    <w:rsid w:val="1CEF5C8F"/>
    <w:rsid w:val="1CF423BF"/>
    <w:rsid w:val="1D097578"/>
    <w:rsid w:val="1D0C8121"/>
    <w:rsid w:val="1D2443FF"/>
    <w:rsid w:val="1D3221EF"/>
    <w:rsid w:val="1D325D13"/>
    <w:rsid w:val="1D3957FB"/>
    <w:rsid w:val="1D3BDC13"/>
    <w:rsid w:val="1D4E5A2E"/>
    <w:rsid w:val="1D4EF6E4"/>
    <w:rsid w:val="1D592493"/>
    <w:rsid w:val="1D9AA291"/>
    <w:rsid w:val="1DBF5BF4"/>
    <w:rsid w:val="1DC7334C"/>
    <w:rsid w:val="1DCA39A1"/>
    <w:rsid w:val="1DD79FA7"/>
    <w:rsid w:val="1E01BEF7"/>
    <w:rsid w:val="1E1628F7"/>
    <w:rsid w:val="1E17A4FC"/>
    <w:rsid w:val="1E1D5F45"/>
    <w:rsid w:val="1E77AF77"/>
    <w:rsid w:val="1E9D1FBD"/>
    <w:rsid w:val="1EC69C8A"/>
    <w:rsid w:val="1ED3E69D"/>
    <w:rsid w:val="1ED909AB"/>
    <w:rsid w:val="1EE1FF7B"/>
    <w:rsid w:val="1F0B27FB"/>
    <w:rsid w:val="1F1BD353"/>
    <w:rsid w:val="1F45102A"/>
    <w:rsid w:val="1F54E51F"/>
    <w:rsid w:val="1F8D4DBB"/>
    <w:rsid w:val="1F98EFC5"/>
    <w:rsid w:val="1FD87DB0"/>
    <w:rsid w:val="1FEDDD72"/>
    <w:rsid w:val="2038EEA7"/>
    <w:rsid w:val="20504344"/>
    <w:rsid w:val="206957A5"/>
    <w:rsid w:val="206957A5"/>
    <w:rsid w:val="20724491"/>
    <w:rsid w:val="20855BDF"/>
    <w:rsid w:val="208C36F3"/>
    <w:rsid w:val="20B8D60E"/>
    <w:rsid w:val="20C6C2BE"/>
    <w:rsid w:val="20DDAF43"/>
    <w:rsid w:val="20F4CF3B"/>
    <w:rsid w:val="21042131"/>
    <w:rsid w:val="2109671B"/>
    <w:rsid w:val="21633F64"/>
    <w:rsid w:val="2176B3DD"/>
    <w:rsid w:val="218E8295"/>
    <w:rsid w:val="21A762B3"/>
    <w:rsid w:val="21B9D404"/>
    <w:rsid w:val="21CD8D21"/>
    <w:rsid w:val="21D29ADE"/>
    <w:rsid w:val="21D29ADE"/>
    <w:rsid w:val="21D635D7"/>
    <w:rsid w:val="2215CB65"/>
    <w:rsid w:val="2218166D"/>
    <w:rsid w:val="22252078"/>
    <w:rsid w:val="2227BB0D"/>
    <w:rsid w:val="223D18DE"/>
    <w:rsid w:val="224B3760"/>
    <w:rsid w:val="22986755"/>
    <w:rsid w:val="22A126B3"/>
    <w:rsid w:val="22B6E60C"/>
    <w:rsid w:val="22BC07BD"/>
    <w:rsid w:val="22C5CA1A"/>
    <w:rsid w:val="22DCE005"/>
    <w:rsid w:val="22F4AD70"/>
    <w:rsid w:val="23164A81"/>
    <w:rsid w:val="231F30B9"/>
    <w:rsid w:val="2349C10D"/>
    <w:rsid w:val="236B3283"/>
    <w:rsid w:val="23745D04"/>
    <w:rsid w:val="237F97AC"/>
    <w:rsid w:val="23A60192"/>
    <w:rsid w:val="23A90419"/>
    <w:rsid w:val="23D49F07"/>
    <w:rsid w:val="2400D240"/>
    <w:rsid w:val="24084BAF"/>
    <w:rsid w:val="244CD922"/>
    <w:rsid w:val="245BF2C0"/>
    <w:rsid w:val="24872036"/>
    <w:rsid w:val="2497877B"/>
    <w:rsid w:val="249CCA31"/>
    <w:rsid w:val="24AC7624"/>
    <w:rsid w:val="24AFD6C7"/>
    <w:rsid w:val="24C5280B"/>
    <w:rsid w:val="24D153E4"/>
    <w:rsid w:val="24FBEAF8"/>
    <w:rsid w:val="2526F8AF"/>
    <w:rsid w:val="252B599C"/>
    <w:rsid w:val="25332377"/>
    <w:rsid w:val="2539B578"/>
    <w:rsid w:val="253B18F8"/>
    <w:rsid w:val="254B343D"/>
    <w:rsid w:val="255B0042"/>
    <w:rsid w:val="25BD0052"/>
    <w:rsid w:val="25C651FF"/>
    <w:rsid w:val="25EAE46D"/>
    <w:rsid w:val="25EBDB7B"/>
    <w:rsid w:val="25EE357F"/>
    <w:rsid w:val="25FFF6AA"/>
    <w:rsid w:val="260BE9B3"/>
    <w:rsid w:val="260E55F2"/>
    <w:rsid w:val="2613E5D0"/>
    <w:rsid w:val="261BADD3"/>
    <w:rsid w:val="26433841"/>
    <w:rsid w:val="26463E26"/>
    <w:rsid w:val="26498F04"/>
    <w:rsid w:val="26498F04"/>
    <w:rsid w:val="265847FD"/>
    <w:rsid w:val="2689BC98"/>
    <w:rsid w:val="2697BE7E"/>
    <w:rsid w:val="26A3A386"/>
    <w:rsid w:val="26AD6C27"/>
    <w:rsid w:val="26C0E2EE"/>
    <w:rsid w:val="26CBF3E1"/>
    <w:rsid w:val="26CDAEFE"/>
    <w:rsid w:val="26DDA254"/>
    <w:rsid w:val="26E00ACC"/>
    <w:rsid w:val="26E4B93E"/>
    <w:rsid w:val="270D52C6"/>
    <w:rsid w:val="27120C08"/>
    <w:rsid w:val="27261405"/>
    <w:rsid w:val="273B0965"/>
    <w:rsid w:val="27491988"/>
    <w:rsid w:val="274F4D83"/>
    <w:rsid w:val="2795E19D"/>
    <w:rsid w:val="2795E19D"/>
    <w:rsid w:val="27CBC48E"/>
    <w:rsid w:val="27E295ED"/>
    <w:rsid w:val="27FA6F4F"/>
    <w:rsid w:val="2803F2BC"/>
    <w:rsid w:val="280DB675"/>
    <w:rsid w:val="2812D087"/>
    <w:rsid w:val="2818441C"/>
    <w:rsid w:val="2837E05D"/>
    <w:rsid w:val="283B1999"/>
    <w:rsid w:val="28535A6F"/>
    <w:rsid w:val="285D1892"/>
    <w:rsid w:val="2866A6C6"/>
    <w:rsid w:val="289E719E"/>
    <w:rsid w:val="28A166F6"/>
    <w:rsid w:val="28B5BBC6"/>
    <w:rsid w:val="28B63005"/>
    <w:rsid w:val="28BE90E2"/>
    <w:rsid w:val="28C397F4"/>
    <w:rsid w:val="28D6D9C6"/>
    <w:rsid w:val="28E4CA64"/>
    <w:rsid w:val="28E4CA64"/>
    <w:rsid w:val="28FB9B46"/>
    <w:rsid w:val="290B415A"/>
    <w:rsid w:val="292887DE"/>
    <w:rsid w:val="29634D78"/>
    <w:rsid w:val="29736E18"/>
    <w:rsid w:val="2975FEB5"/>
    <w:rsid w:val="29846A50"/>
    <w:rsid w:val="2992755E"/>
    <w:rsid w:val="29A9111C"/>
    <w:rsid w:val="29ABA93C"/>
    <w:rsid w:val="29BA621E"/>
    <w:rsid w:val="29C12DFC"/>
    <w:rsid w:val="29C6CACC"/>
    <w:rsid w:val="29D03EA5"/>
    <w:rsid w:val="29E3A575"/>
    <w:rsid w:val="2A0047C2"/>
    <w:rsid w:val="2A026DBD"/>
    <w:rsid w:val="2A12145F"/>
    <w:rsid w:val="2A155438"/>
    <w:rsid w:val="2A22E567"/>
    <w:rsid w:val="2A5B738D"/>
    <w:rsid w:val="2A6F8A20"/>
    <w:rsid w:val="2A7973D2"/>
    <w:rsid w:val="2A7C4D1F"/>
    <w:rsid w:val="2A8067FD"/>
    <w:rsid w:val="2AA9ADC4"/>
    <w:rsid w:val="2ABF503C"/>
    <w:rsid w:val="2AC257E1"/>
    <w:rsid w:val="2AC3668F"/>
    <w:rsid w:val="2ACB910E"/>
    <w:rsid w:val="2AD4048F"/>
    <w:rsid w:val="2AD576E1"/>
    <w:rsid w:val="2ADE3EF7"/>
    <w:rsid w:val="2AF4EE7C"/>
    <w:rsid w:val="2B124B9A"/>
    <w:rsid w:val="2B4B8CC9"/>
    <w:rsid w:val="2B62815C"/>
    <w:rsid w:val="2B6C0B32"/>
    <w:rsid w:val="2B7472D9"/>
    <w:rsid w:val="2B79244D"/>
    <w:rsid w:val="2B79A1C4"/>
    <w:rsid w:val="2BA5AC2A"/>
    <w:rsid w:val="2BB1CAA1"/>
    <w:rsid w:val="2BD1AB48"/>
    <w:rsid w:val="2BD1AB48"/>
    <w:rsid w:val="2BD1B98F"/>
    <w:rsid w:val="2BD94E04"/>
    <w:rsid w:val="2C1422E0"/>
    <w:rsid w:val="2C237EDE"/>
    <w:rsid w:val="2C293A61"/>
    <w:rsid w:val="2C608254"/>
    <w:rsid w:val="2C62EA03"/>
    <w:rsid w:val="2C7331C1"/>
    <w:rsid w:val="2C73D305"/>
    <w:rsid w:val="2C762F2F"/>
    <w:rsid w:val="2C7824E3"/>
    <w:rsid w:val="2C897C37"/>
    <w:rsid w:val="2C967E42"/>
    <w:rsid w:val="2CBBBDCD"/>
    <w:rsid w:val="2CC3D5EE"/>
    <w:rsid w:val="2CE0F2AF"/>
    <w:rsid w:val="2D14AAAC"/>
    <w:rsid w:val="2D16B375"/>
    <w:rsid w:val="2D3089B5"/>
    <w:rsid w:val="2D3689B2"/>
    <w:rsid w:val="2D71E2C1"/>
    <w:rsid w:val="2D7FC4AA"/>
    <w:rsid w:val="2D85CEB2"/>
    <w:rsid w:val="2D9E7219"/>
    <w:rsid w:val="2DAEBC64"/>
    <w:rsid w:val="2DE49CFF"/>
    <w:rsid w:val="2DEE0F65"/>
    <w:rsid w:val="2E01A672"/>
    <w:rsid w:val="2E06C98B"/>
    <w:rsid w:val="2E0A3FFA"/>
    <w:rsid w:val="2E259C5B"/>
    <w:rsid w:val="2E322357"/>
    <w:rsid w:val="2E6359E2"/>
    <w:rsid w:val="2E89A3FE"/>
    <w:rsid w:val="2EB0E3AF"/>
    <w:rsid w:val="2EBE47F0"/>
    <w:rsid w:val="2EC52B50"/>
    <w:rsid w:val="2EE8B439"/>
    <w:rsid w:val="2EF7441A"/>
    <w:rsid w:val="2F26BE7C"/>
    <w:rsid w:val="2F419D0A"/>
    <w:rsid w:val="2F4B42DA"/>
    <w:rsid w:val="2F53611B"/>
    <w:rsid w:val="2F6E561A"/>
    <w:rsid w:val="2F8B1AD4"/>
    <w:rsid w:val="2F982316"/>
    <w:rsid w:val="2F99E1CA"/>
    <w:rsid w:val="2FD73B1A"/>
    <w:rsid w:val="2FFC5D24"/>
    <w:rsid w:val="3007A5E2"/>
    <w:rsid w:val="300C40DA"/>
    <w:rsid w:val="3019B24B"/>
    <w:rsid w:val="30225242"/>
    <w:rsid w:val="302BFD30"/>
    <w:rsid w:val="303FBB69"/>
    <w:rsid w:val="30491FDB"/>
    <w:rsid w:val="3058F38E"/>
    <w:rsid w:val="3095FEE7"/>
    <w:rsid w:val="309848AC"/>
    <w:rsid w:val="309A0B17"/>
    <w:rsid w:val="30AD4EC7"/>
    <w:rsid w:val="30B0B8CB"/>
    <w:rsid w:val="30B34815"/>
    <w:rsid w:val="30B3857C"/>
    <w:rsid w:val="3133F377"/>
    <w:rsid w:val="313C1AD0"/>
    <w:rsid w:val="313E48AC"/>
    <w:rsid w:val="315F1F30"/>
    <w:rsid w:val="317C82AB"/>
    <w:rsid w:val="3187D8E2"/>
    <w:rsid w:val="318A4632"/>
    <w:rsid w:val="3194D44B"/>
    <w:rsid w:val="319B78D2"/>
    <w:rsid w:val="31A67E9F"/>
    <w:rsid w:val="31DC8906"/>
    <w:rsid w:val="31EB381D"/>
    <w:rsid w:val="31F73EA3"/>
    <w:rsid w:val="32284281"/>
    <w:rsid w:val="322858E6"/>
    <w:rsid w:val="32600FE2"/>
    <w:rsid w:val="32777ECD"/>
    <w:rsid w:val="3288388B"/>
    <w:rsid w:val="32AF0B17"/>
    <w:rsid w:val="32B0E804"/>
    <w:rsid w:val="32B66E72"/>
    <w:rsid w:val="32C7F695"/>
    <w:rsid w:val="32CFC3D8"/>
    <w:rsid w:val="32D9BBC2"/>
    <w:rsid w:val="32E6C0F9"/>
    <w:rsid w:val="32E9AF1F"/>
    <w:rsid w:val="32F65172"/>
    <w:rsid w:val="32F65D54"/>
    <w:rsid w:val="330B6B31"/>
    <w:rsid w:val="331B57A1"/>
    <w:rsid w:val="33450A94"/>
    <w:rsid w:val="334FD624"/>
    <w:rsid w:val="337F104E"/>
    <w:rsid w:val="33AE6EA3"/>
    <w:rsid w:val="33C005D6"/>
    <w:rsid w:val="33C386CB"/>
    <w:rsid w:val="33C59DC7"/>
    <w:rsid w:val="33CDDAB7"/>
    <w:rsid w:val="33E3BBE0"/>
    <w:rsid w:val="33ED5C7A"/>
    <w:rsid w:val="33F6EB2D"/>
    <w:rsid w:val="340A9532"/>
    <w:rsid w:val="340B1CDB"/>
    <w:rsid w:val="3420DAA0"/>
    <w:rsid w:val="3427571F"/>
    <w:rsid w:val="34277D0B"/>
    <w:rsid w:val="342F36AF"/>
    <w:rsid w:val="34434DB3"/>
    <w:rsid w:val="344F5C73"/>
    <w:rsid w:val="3452F452"/>
    <w:rsid w:val="3470766E"/>
    <w:rsid w:val="34961CD7"/>
    <w:rsid w:val="34A9B614"/>
    <w:rsid w:val="34AAAC3D"/>
    <w:rsid w:val="34B8389A"/>
    <w:rsid w:val="34FF0787"/>
    <w:rsid w:val="3504C2E4"/>
    <w:rsid w:val="353210E0"/>
    <w:rsid w:val="3540ECFD"/>
    <w:rsid w:val="354FAF08"/>
    <w:rsid w:val="35551D50"/>
    <w:rsid w:val="3573B76C"/>
    <w:rsid w:val="35BA1D49"/>
    <w:rsid w:val="35C67E7C"/>
    <w:rsid w:val="35C8408C"/>
    <w:rsid w:val="35D1C9A9"/>
    <w:rsid w:val="35E2FF2B"/>
    <w:rsid w:val="35F43737"/>
    <w:rsid w:val="3600C2DC"/>
    <w:rsid w:val="36056BCE"/>
    <w:rsid w:val="3605EA67"/>
    <w:rsid w:val="360C9DA1"/>
    <w:rsid w:val="361003F9"/>
    <w:rsid w:val="3618EB75"/>
    <w:rsid w:val="36582AEA"/>
    <w:rsid w:val="366B9EA8"/>
    <w:rsid w:val="367594B1"/>
    <w:rsid w:val="367EC9D5"/>
    <w:rsid w:val="368E4C45"/>
    <w:rsid w:val="36A24145"/>
    <w:rsid w:val="36B0483E"/>
    <w:rsid w:val="36F34C25"/>
    <w:rsid w:val="36F39729"/>
    <w:rsid w:val="36FBFBA5"/>
    <w:rsid w:val="3704792D"/>
    <w:rsid w:val="37053E90"/>
    <w:rsid w:val="3723CC55"/>
    <w:rsid w:val="372A21AC"/>
    <w:rsid w:val="3732C25B"/>
    <w:rsid w:val="3732E34C"/>
    <w:rsid w:val="374EF986"/>
    <w:rsid w:val="375870B3"/>
    <w:rsid w:val="376CEE61"/>
    <w:rsid w:val="376F7A07"/>
    <w:rsid w:val="377175C1"/>
    <w:rsid w:val="377E4BF7"/>
    <w:rsid w:val="37ADA36E"/>
    <w:rsid w:val="37C0E2A9"/>
    <w:rsid w:val="37F3FB4B"/>
    <w:rsid w:val="37FB4A5E"/>
    <w:rsid w:val="37FFD5BC"/>
    <w:rsid w:val="38015300"/>
    <w:rsid w:val="3805E4A5"/>
    <w:rsid w:val="380974F0"/>
    <w:rsid w:val="38211A72"/>
    <w:rsid w:val="3857502E"/>
    <w:rsid w:val="386C915C"/>
    <w:rsid w:val="387EC814"/>
    <w:rsid w:val="3898D2B4"/>
    <w:rsid w:val="38A535C9"/>
    <w:rsid w:val="38A7E6BB"/>
    <w:rsid w:val="38A7E6BB"/>
    <w:rsid w:val="38E2D5B8"/>
    <w:rsid w:val="38EA84B1"/>
    <w:rsid w:val="39106DC4"/>
    <w:rsid w:val="3916DFAC"/>
    <w:rsid w:val="3919DEDB"/>
    <w:rsid w:val="392828DF"/>
    <w:rsid w:val="3949F8D2"/>
    <w:rsid w:val="3956A8FF"/>
    <w:rsid w:val="395CF179"/>
    <w:rsid w:val="39607DB9"/>
    <w:rsid w:val="396E73C7"/>
    <w:rsid w:val="398AC7D6"/>
    <w:rsid w:val="3995779C"/>
    <w:rsid w:val="399B0AFB"/>
    <w:rsid w:val="39ADFA0F"/>
    <w:rsid w:val="39B20227"/>
    <w:rsid w:val="39C705DC"/>
    <w:rsid w:val="39DD8070"/>
    <w:rsid w:val="3A10202F"/>
    <w:rsid w:val="3A1C07A1"/>
    <w:rsid w:val="3A2EC932"/>
    <w:rsid w:val="3A2EC932"/>
    <w:rsid w:val="3A9E1F52"/>
    <w:rsid w:val="3ACF8CBE"/>
    <w:rsid w:val="3AF9F530"/>
    <w:rsid w:val="3B295B61"/>
    <w:rsid w:val="3B312829"/>
    <w:rsid w:val="3B4A8D25"/>
    <w:rsid w:val="3B64860C"/>
    <w:rsid w:val="3B6D4EE0"/>
    <w:rsid w:val="3B75B268"/>
    <w:rsid w:val="3B77A34E"/>
    <w:rsid w:val="3B80DD5F"/>
    <w:rsid w:val="3B83FB2C"/>
    <w:rsid w:val="3B8CD6B9"/>
    <w:rsid w:val="3BA39ED4"/>
    <w:rsid w:val="3BABAB25"/>
    <w:rsid w:val="3BB268C0"/>
    <w:rsid w:val="3BD05764"/>
    <w:rsid w:val="3BE44B8D"/>
    <w:rsid w:val="3BEB3212"/>
    <w:rsid w:val="3C17F35B"/>
    <w:rsid w:val="3C227E1B"/>
    <w:rsid w:val="3C397827"/>
    <w:rsid w:val="3C3ED5B9"/>
    <w:rsid w:val="3C3ED5B9"/>
    <w:rsid w:val="3C56DC03"/>
    <w:rsid w:val="3C60BDD3"/>
    <w:rsid w:val="3C8FBE10"/>
    <w:rsid w:val="3C9699A0"/>
    <w:rsid w:val="3C9AC1F7"/>
    <w:rsid w:val="3CA78016"/>
    <w:rsid w:val="3CB4777C"/>
    <w:rsid w:val="3CCD1B7E"/>
    <w:rsid w:val="3CCFDD7E"/>
    <w:rsid w:val="3CD2B762"/>
    <w:rsid w:val="3CFCEBAB"/>
    <w:rsid w:val="3D37E5B8"/>
    <w:rsid w:val="3D409248"/>
    <w:rsid w:val="3D684FFC"/>
    <w:rsid w:val="3D909B21"/>
    <w:rsid w:val="3DAF147B"/>
    <w:rsid w:val="3DD34E9B"/>
    <w:rsid w:val="3DD384C5"/>
    <w:rsid w:val="3DD7BB37"/>
    <w:rsid w:val="3DD8AF12"/>
    <w:rsid w:val="3DE7092F"/>
    <w:rsid w:val="3DEAD2A8"/>
    <w:rsid w:val="3DF117A4"/>
    <w:rsid w:val="3DF6F792"/>
    <w:rsid w:val="3DFDE3B9"/>
    <w:rsid w:val="3E1EC650"/>
    <w:rsid w:val="3E57F289"/>
    <w:rsid w:val="3E5C88A7"/>
    <w:rsid w:val="3E5D4624"/>
    <w:rsid w:val="3E61E0C2"/>
    <w:rsid w:val="3E692FEA"/>
    <w:rsid w:val="3E9205D9"/>
    <w:rsid w:val="3EA60C3F"/>
    <w:rsid w:val="3EAF4410"/>
    <w:rsid w:val="3EB7F828"/>
    <w:rsid w:val="3EC75B5F"/>
    <w:rsid w:val="3EE796ED"/>
    <w:rsid w:val="3EF0AABB"/>
    <w:rsid w:val="3F07F826"/>
    <w:rsid w:val="3F103DF4"/>
    <w:rsid w:val="3F147576"/>
    <w:rsid w:val="3F39A73C"/>
    <w:rsid w:val="3F721D38"/>
    <w:rsid w:val="3F7E5CA1"/>
    <w:rsid w:val="3F8E0A96"/>
    <w:rsid w:val="3F978B16"/>
    <w:rsid w:val="3FA94DF7"/>
    <w:rsid w:val="3FAE2E54"/>
    <w:rsid w:val="3FBECE2D"/>
    <w:rsid w:val="3FC8BA79"/>
    <w:rsid w:val="3FD268CB"/>
    <w:rsid w:val="3FD99C49"/>
    <w:rsid w:val="3FDD1A4A"/>
    <w:rsid w:val="4000094F"/>
    <w:rsid w:val="4006778C"/>
    <w:rsid w:val="400EE733"/>
    <w:rsid w:val="404374B3"/>
    <w:rsid w:val="406B82B4"/>
    <w:rsid w:val="406D99CF"/>
    <w:rsid w:val="407C4B73"/>
    <w:rsid w:val="408B4925"/>
    <w:rsid w:val="408FC091"/>
    <w:rsid w:val="40911180"/>
    <w:rsid w:val="40A295EA"/>
    <w:rsid w:val="40A84FAA"/>
    <w:rsid w:val="40B6915E"/>
    <w:rsid w:val="40CE1C1C"/>
    <w:rsid w:val="40D1C54C"/>
    <w:rsid w:val="40E1B24F"/>
    <w:rsid w:val="40E1F9F3"/>
    <w:rsid w:val="40F10643"/>
    <w:rsid w:val="410DED99"/>
    <w:rsid w:val="410F7EE2"/>
    <w:rsid w:val="411A6202"/>
    <w:rsid w:val="413CF171"/>
    <w:rsid w:val="41863ABB"/>
    <w:rsid w:val="418B95CE"/>
    <w:rsid w:val="419F20B2"/>
    <w:rsid w:val="41C22573"/>
    <w:rsid w:val="41CAB2EB"/>
    <w:rsid w:val="41D14F71"/>
    <w:rsid w:val="41DD0DD8"/>
    <w:rsid w:val="41E4F3EC"/>
    <w:rsid w:val="41EFDCD9"/>
    <w:rsid w:val="420519CC"/>
    <w:rsid w:val="423DDA34"/>
    <w:rsid w:val="424409B8"/>
    <w:rsid w:val="4248683B"/>
    <w:rsid w:val="424D37F8"/>
    <w:rsid w:val="426DD438"/>
    <w:rsid w:val="42740EFB"/>
    <w:rsid w:val="42AEC978"/>
    <w:rsid w:val="42EE39CF"/>
    <w:rsid w:val="42F7B68A"/>
    <w:rsid w:val="431512A0"/>
    <w:rsid w:val="431900E1"/>
    <w:rsid w:val="433E5F14"/>
    <w:rsid w:val="434371AE"/>
    <w:rsid w:val="434C90C8"/>
    <w:rsid w:val="437C2D8B"/>
    <w:rsid w:val="438977FC"/>
    <w:rsid w:val="43B56BA1"/>
    <w:rsid w:val="43FD8271"/>
    <w:rsid w:val="43FE46CF"/>
    <w:rsid w:val="440472AE"/>
    <w:rsid w:val="4432EC59"/>
    <w:rsid w:val="444C57E0"/>
    <w:rsid w:val="444E9A67"/>
    <w:rsid w:val="4462EAB0"/>
    <w:rsid w:val="4465803D"/>
    <w:rsid w:val="448A0A30"/>
    <w:rsid w:val="44A07508"/>
    <w:rsid w:val="44AB730E"/>
    <w:rsid w:val="44C6D4D2"/>
    <w:rsid w:val="452E61DE"/>
    <w:rsid w:val="455307AB"/>
    <w:rsid w:val="45532555"/>
    <w:rsid w:val="457F7F78"/>
    <w:rsid w:val="459142E9"/>
    <w:rsid w:val="45A03DA0"/>
    <w:rsid w:val="45A34873"/>
    <w:rsid w:val="45BC9BA8"/>
    <w:rsid w:val="45C96061"/>
    <w:rsid w:val="45CA144C"/>
    <w:rsid w:val="45CA4442"/>
    <w:rsid w:val="45D4AAC8"/>
    <w:rsid w:val="45F9670C"/>
    <w:rsid w:val="4625DA91"/>
    <w:rsid w:val="46267A23"/>
    <w:rsid w:val="462DF8D0"/>
    <w:rsid w:val="463BE0CA"/>
    <w:rsid w:val="4649BE5A"/>
    <w:rsid w:val="464C2EDF"/>
    <w:rsid w:val="464E3E59"/>
    <w:rsid w:val="465AAF14"/>
    <w:rsid w:val="46700D09"/>
    <w:rsid w:val="4675EF10"/>
    <w:rsid w:val="46AD8411"/>
    <w:rsid w:val="46EB42B0"/>
    <w:rsid w:val="46F3DB0A"/>
    <w:rsid w:val="470A03FF"/>
    <w:rsid w:val="4715FD55"/>
    <w:rsid w:val="47373AFE"/>
    <w:rsid w:val="476CEFC0"/>
    <w:rsid w:val="47730047"/>
    <w:rsid w:val="478AA5BB"/>
    <w:rsid w:val="47B7E17A"/>
    <w:rsid w:val="47C1AAF2"/>
    <w:rsid w:val="47D28F27"/>
    <w:rsid w:val="47DEF560"/>
    <w:rsid w:val="47E339F9"/>
    <w:rsid w:val="47E5691C"/>
    <w:rsid w:val="47EF2468"/>
    <w:rsid w:val="47F2116B"/>
    <w:rsid w:val="481CFE3C"/>
    <w:rsid w:val="481E3E2E"/>
    <w:rsid w:val="4832159B"/>
    <w:rsid w:val="4834593C"/>
    <w:rsid w:val="484797F9"/>
    <w:rsid w:val="4850D5CF"/>
    <w:rsid w:val="488049E9"/>
    <w:rsid w:val="488D519D"/>
    <w:rsid w:val="48951BA6"/>
    <w:rsid w:val="4895ACAD"/>
    <w:rsid w:val="48A46F65"/>
    <w:rsid w:val="48B35B73"/>
    <w:rsid w:val="48B5ECB0"/>
    <w:rsid w:val="48C29E0C"/>
    <w:rsid w:val="48C29E0C"/>
    <w:rsid w:val="48E3E01E"/>
    <w:rsid w:val="48F4F289"/>
    <w:rsid w:val="48F819D8"/>
    <w:rsid w:val="48FAFA88"/>
    <w:rsid w:val="4902A07C"/>
    <w:rsid w:val="49166550"/>
    <w:rsid w:val="4938AE48"/>
    <w:rsid w:val="49537042"/>
    <w:rsid w:val="49884265"/>
    <w:rsid w:val="49888A66"/>
    <w:rsid w:val="4998664F"/>
    <w:rsid w:val="499DD63B"/>
    <w:rsid w:val="49A4F578"/>
    <w:rsid w:val="49A6D4C5"/>
    <w:rsid w:val="49EEBD7B"/>
    <w:rsid w:val="49F9F62D"/>
    <w:rsid w:val="4A022EF4"/>
    <w:rsid w:val="4A214AA3"/>
    <w:rsid w:val="4A3CF4DE"/>
    <w:rsid w:val="4A42FC08"/>
    <w:rsid w:val="4A45EEA4"/>
    <w:rsid w:val="4A5AE76B"/>
    <w:rsid w:val="4A6BD7B3"/>
    <w:rsid w:val="4A71F1A1"/>
    <w:rsid w:val="4A9132DC"/>
    <w:rsid w:val="4A938096"/>
    <w:rsid w:val="4AB23F18"/>
    <w:rsid w:val="4AC2EDFF"/>
    <w:rsid w:val="4ADD68C5"/>
    <w:rsid w:val="4AE71F9E"/>
    <w:rsid w:val="4B14068B"/>
    <w:rsid w:val="4B17597E"/>
    <w:rsid w:val="4B21D5BC"/>
    <w:rsid w:val="4B332644"/>
    <w:rsid w:val="4B7145F6"/>
    <w:rsid w:val="4B8195AE"/>
    <w:rsid w:val="4BD07652"/>
    <w:rsid w:val="4BF2FEBA"/>
    <w:rsid w:val="4BF91B3E"/>
    <w:rsid w:val="4C089456"/>
    <w:rsid w:val="4C0FE833"/>
    <w:rsid w:val="4C1449B2"/>
    <w:rsid w:val="4C370A5D"/>
    <w:rsid w:val="4C3751F7"/>
    <w:rsid w:val="4C3BD126"/>
    <w:rsid w:val="4C50DECD"/>
    <w:rsid w:val="4C52F206"/>
    <w:rsid w:val="4C7035FD"/>
    <w:rsid w:val="4C7D46D8"/>
    <w:rsid w:val="4C951C15"/>
    <w:rsid w:val="4CBA0C5D"/>
    <w:rsid w:val="4CCECE3C"/>
    <w:rsid w:val="4CD0E8E8"/>
    <w:rsid w:val="4CD0E8E8"/>
    <w:rsid w:val="4CD5D627"/>
    <w:rsid w:val="4CD6279F"/>
    <w:rsid w:val="4CD9DB2F"/>
    <w:rsid w:val="4CEE9BE4"/>
    <w:rsid w:val="4CF4D04B"/>
    <w:rsid w:val="4D31909A"/>
    <w:rsid w:val="4D35B8EC"/>
    <w:rsid w:val="4D3B234E"/>
    <w:rsid w:val="4D46CB51"/>
    <w:rsid w:val="4D618212"/>
    <w:rsid w:val="4D63EF1C"/>
    <w:rsid w:val="4D70261C"/>
    <w:rsid w:val="4D95181E"/>
    <w:rsid w:val="4DA04BB0"/>
    <w:rsid w:val="4DCE3029"/>
    <w:rsid w:val="4DE3DE11"/>
    <w:rsid w:val="4E14FF27"/>
    <w:rsid w:val="4E171043"/>
    <w:rsid w:val="4E1CBE9B"/>
    <w:rsid w:val="4E30E074"/>
    <w:rsid w:val="4E30EC76"/>
    <w:rsid w:val="4E383D84"/>
    <w:rsid w:val="4E59767E"/>
    <w:rsid w:val="4E5D09B6"/>
    <w:rsid w:val="4E6F53CA"/>
    <w:rsid w:val="4E772C14"/>
    <w:rsid w:val="4E78AEDA"/>
    <w:rsid w:val="4E793636"/>
    <w:rsid w:val="4E8AE7F0"/>
    <w:rsid w:val="4E996ABA"/>
    <w:rsid w:val="4EA4D26C"/>
    <w:rsid w:val="4EA86CAA"/>
    <w:rsid w:val="4EB58DC9"/>
    <w:rsid w:val="4EC64460"/>
    <w:rsid w:val="4EDA7E1A"/>
    <w:rsid w:val="4F03A7FD"/>
    <w:rsid w:val="4F164423"/>
    <w:rsid w:val="4F24AF69"/>
    <w:rsid w:val="4F50CBD9"/>
    <w:rsid w:val="4F622E6D"/>
    <w:rsid w:val="4F766D2E"/>
    <w:rsid w:val="4F847B18"/>
    <w:rsid w:val="4FB80CEF"/>
    <w:rsid w:val="4FC9A5AB"/>
    <w:rsid w:val="4FDE5B8C"/>
    <w:rsid w:val="4FE55C68"/>
    <w:rsid w:val="4FEF7504"/>
    <w:rsid w:val="4FF783E9"/>
    <w:rsid w:val="50233A3A"/>
    <w:rsid w:val="503DEDAC"/>
    <w:rsid w:val="504B1FBB"/>
    <w:rsid w:val="50525497"/>
    <w:rsid w:val="505639B2"/>
    <w:rsid w:val="506B517E"/>
    <w:rsid w:val="50833734"/>
    <w:rsid w:val="50853359"/>
    <w:rsid w:val="5088D172"/>
    <w:rsid w:val="508A6CED"/>
    <w:rsid w:val="50927285"/>
    <w:rsid w:val="509BE204"/>
    <w:rsid w:val="50A2CB7A"/>
    <w:rsid w:val="50AFE07A"/>
    <w:rsid w:val="50D19F76"/>
    <w:rsid w:val="50E034F7"/>
    <w:rsid w:val="50F4A2AE"/>
    <w:rsid w:val="50FB15C9"/>
    <w:rsid w:val="510AB242"/>
    <w:rsid w:val="513085CC"/>
    <w:rsid w:val="513240A1"/>
    <w:rsid w:val="51688D38"/>
    <w:rsid w:val="516AC358"/>
    <w:rsid w:val="517347D0"/>
    <w:rsid w:val="51795360"/>
    <w:rsid w:val="5194AA78"/>
    <w:rsid w:val="51958E35"/>
    <w:rsid w:val="519EEE7E"/>
    <w:rsid w:val="51BA0655"/>
    <w:rsid w:val="51C92658"/>
    <w:rsid w:val="51CDE448"/>
    <w:rsid w:val="51F70241"/>
    <w:rsid w:val="5203053C"/>
    <w:rsid w:val="52288C5F"/>
    <w:rsid w:val="5238B094"/>
    <w:rsid w:val="523FB7D6"/>
    <w:rsid w:val="525F61E7"/>
    <w:rsid w:val="5264EE82"/>
    <w:rsid w:val="526BC167"/>
    <w:rsid w:val="5288A222"/>
    <w:rsid w:val="52AE7D53"/>
    <w:rsid w:val="52D87711"/>
    <w:rsid w:val="52E07444"/>
    <w:rsid w:val="52F92514"/>
    <w:rsid w:val="53307AD9"/>
    <w:rsid w:val="533577AF"/>
    <w:rsid w:val="533C6C8B"/>
    <w:rsid w:val="5340A28A"/>
    <w:rsid w:val="53451A47"/>
    <w:rsid w:val="5345CE61"/>
    <w:rsid w:val="5351A5BA"/>
    <w:rsid w:val="5365EE86"/>
    <w:rsid w:val="5365EE86"/>
    <w:rsid w:val="53691D11"/>
    <w:rsid w:val="536E317E"/>
    <w:rsid w:val="5389F559"/>
    <w:rsid w:val="53967F34"/>
    <w:rsid w:val="539ED59D"/>
    <w:rsid w:val="53A0BFC2"/>
    <w:rsid w:val="53A0FE6B"/>
    <w:rsid w:val="53A68991"/>
    <w:rsid w:val="53AE2E99"/>
    <w:rsid w:val="53B23DF1"/>
    <w:rsid w:val="53B5736A"/>
    <w:rsid w:val="53BA6E3C"/>
    <w:rsid w:val="53ED3B46"/>
    <w:rsid w:val="5409BCB7"/>
    <w:rsid w:val="54152AC4"/>
    <w:rsid w:val="5423F7E5"/>
    <w:rsid w:val="54417A6F"/>
    <w:rsid w:val="544FB074"/>
    <w:rsid w:val="5451B96F"/>
    <w:rsid w:val="54710772"/>
    <w:rsid w:val="5473C723"/>
    <w:rsid w:val="548651C7"/>
    <w:rsid w:val="5494CC32"/>
    <w:rsid w:val="549F2793"/>
    <w:rsid w:val="549F6DE3"/>
    <w:rsid w:val="54C2B4ED"/>
    <w:rsid w:val="54E4DC3A"/>
    <w:rsid w:val="54EADB04"/>
    <w:rsid w:val="54EE719D"/>
    <w:rsid w:val="5529AFA6"/>
    <w:rsid w:val="553728ED"/>
    <w:rsid w:val="557A63E9"/>
    <w:rsid w:val="5590DCEA"/>
    <w:rsid w:val="55AD0689"/>
    <w:rsid w:val="55C1611B"/>
    <w:rsid w:val="55C71D0E"/>
    <w:rsid w:val="55DDCEAF"/>
    <w:rsid w:val="55FD2ECB"/>
    <w:rsid w:val="56529E90"/>
    <w:rsid w:val="56748CD8"/>
    <w:rsid w:val="567D5057"/>
    <w:rsid w:val="568DEE4F"/>
    <w:rsid w:val="56A0BDD3"/>
    <w:rsid w:val="56A3398F"/>
    <w:rsid w:val="56A4602F"/>
    <w:rsid w:val="56B403B8"/>
    <w:rsid w:val="5716344A"/>
    <w:rsid w:val="574CCB86"/>
    <w:rsid w:val="574CCB86"/>
    <w:rsid w:val="575EDE3F"/>
    <w:rsid w:val="57611E5E"/>
    <w:rsid w:val="57709AA2"/>
    <w:rsid w:val="577D3B77"/>
    <w:rsid w:val="57AD2F87"/>
    <w:rsid w:val="57CEF8CD"/>
    <w:rsid w:val="57F2EAD2"/>
    <w:rsid w:val="582A19B1"/>
    <w:rsid w:val="58328C55"/>
    <w:rsid w:val="584347B2"/>
    <w:rsid w:val="58594825"/>
    <w:rsid w:val="585D6817"/>
    <w:rsid w:val="586229A8"/>
    <w:rsid w:val="588A4D0A"/>
    <w:rsid w:val="58A2E71F"/>
    <w:rsid w:val="58BD05FC"/>
    <w:rsid w:val="58D78FAB"/>
    <w:rsid w:val="58EB5A38"/>
    <w:rsid w:val="590D4024"/>
    <w:rsid w:val="59190BD8"/>
    <w:rsid w:val="592C3EDA"/>
    <w:rsid w:val="59432361"/>
    <w:rsid w:val="59453536"/>
    <w:rsid w:val="5946E840"/>
    <w:rsid w:val="59759711"/>
    <w:rsid w:val="59820C0C"/>
    <w:rsid w:val="598C83C0"/>
    <w:rsid w:val="59950472"/>
    <w:rsid w:val="59956287"/>
    <w:rsid w:val="59A2C7AE"/>
    <w:rsid w:val="59BB4140"/>
    <w:rsid w:val="59D7E17E"/>
    <w:rsid w:val="59E182EA"/>
    <w:rsid w:val="59E9BD37"/>
    <w:rsid w:val="5A06E249"/>
    <w:rsid w:val="5A0EEC18"/>
    <w:rsid w:val="5A20183C"/>
    <w:rsid w:val="5A2617D3"/>
    <w:rsid w:val="5A61322E"/>
    <w:rsid w:val="5A71995E"/>
    <w:rsid w:val="5A7279ED"/>
    <w:rsid w:val="5A931E3A"/>
    <w:rsid w:val="5AA1ACAE"/>
    <w:rsid w:val="5AD7D5DF"/>
    <w:rsid w:val="5AECF9D0"/>
    <w:rsid w:val="5AF1FA6E"/>
    <w:rsid w:val="5AFD8861"/>
    <w:rsid w:val="5B004669"/>
    <w:rsid w:val="5B0207B4"/>
    <w:rsid w:val="5B07BF97"/>
    <w:rsid w:val="5B1E09DB"/>
    <w:rsid w:val="5B1F2AF8"/>
    <w:rsid w:val="5B3A3690"/>
    <w:rsid w:val="5B61A46C"/>
    <w:rsid w:val="5B629EED"/>
    <w:rsid w:val="5B672BE5"/>
    <w:rsid w:val="5B6A2D17"/>
    <w:rsid w:val="5B6B92EC"/>
    <w:rsid w:val="5B7838AD"/>
    <w:rsid w:val="5B7E94DB"/>
    <w:rsid w:val="5BB81A9B"/>
    <w:rsid w:val="5BC1EDCC"/>
    <w:rsid w:val="5BC23D43"/>
    <w:rsid w:val="5BC23EF8"/>
    <w:rsid w:val="5BC3AC31"/>
    <w:rsid w:val="5BD233AD"/>
    <w:rsid w:val="5BE9A56D"/>
    <w:rsid w:val="5C161943"/>
    <w:rsid w:val="5C196636"/>
    <w:rsid w:val="5C1D4689"/>
    <w:rsid w:val="5C22A4A9"/>
    <w:rsid w:val="5C3EFF44"/>
    <w:rsid w:val="5C8485C7"/>
    <w:rsid w:val="5C891357"/>
    <w:rsid w:val="5C8E3D5B"/>
    <w:rsid w:val="5C9FD436"/>
    <w:rsid w:val="5CA91475"/>
    <w:rsid w:val="5CAE0A48"/>
    <w:rsid w:val="5CAF49F3"/>
    <w:rsid w:val="5CAF49F3"/>
    <w:rsid w:val="5CB19816"/>
    <w:rsid w:val="5CB4C219"/>
    <w:rsid w:val="5CC3C222"/>
    <w:rsid w:val="5CC522E9"/>
    <w:rsid w:val="5CC5E77E"/>
    <w:rsid w:val="5CCCD335"/>
    <w:rsid w:val="5CDA6870"/>
    <w:rsid w:val="5CDE3C78"/>
    <w:rsid w:val="5CE92F50"/>
    <w:rsid w:val="5CF3177C"/>
    <w:rsid w:val="5CFC3691"/>
    <w:rsid w:val="5D10D8BF"/>
    <w:rsid w:val="5D138A20"/>
    <w:rsid w:val="5D17384F"/>
    <w:rsid w:val="5D3A1223"/>
    <w:rsid w:val="5D525EAC"/>
    <w:rsid w:val="5D6464B8"/>
    <w:rsid w:val="5D6D9D7C"/>
    <w:rsid w:val="5D7A9322"/>
    <w:rsid w:val="5D896E01"/>
    <w:rsid w:val="5D9F76B3"/>
    <w:rsid w:val="5DB15D0F"/>
    <w:rsid w:val="5DCB440F"/>
    <w:rsid w:val="5DD00CED"/>
    <w:rsid w:val="5DEAE317"/>
    <w:rsid w:val="5DFDCDFD"/>
    <w:rsid w:val="5DFE4185"/>
    <w:rsid w:val="5E0268F4"/>
    <w:rsid w:val="5E1A55D9"/>
    <w:rsid w:val="5E24E3B8"/>
    <w:rsid w:val="5E392584"/>
    <w:rsid w:val="5E4B2446"/>
    <w:rsid w:val="5E4D5A6E"/>
    <w:rsid w:val="5E60F34A"/>
    <w:rsid w:val="5E76B2A4"/>
    <w:rsid w:val="5EA720AA"/>
    <w:rsid w:val="5EC30A6F"/>
    <w:rsid w:val="5EDACBC9"/>
    <w:rsid w:val="5EEF1AA0"/>
    <w:rsid w:val="5F057823"/>
    <w:rsid w:val="5F16DB59"/>
    <w:rsid w:val="5F4594DB"/>
    <w:rsid w:val="5F5C2E71"/>
    <w:rsid w:val="5F7A765A"/>
    <w:rsid w:val="5F8FC520"/>
    <w:rsid w:val="5FA6BD5E"/>
    <w:rsid w:val="5FAA0AA9"/>
    <w:rsid w:val="5FAB207A"/>
    <w:rsid w:val="5FB6263A"/>
    <w:rsid w:val="5FBA42C8"/>
    <w:rsid w:val="5FC3E72C"/>
    <w:rsid w:val="5FCDA9FB"/>
    <w:rsid w:val="5FECDAE8"/>
    <w:rsid w:val="600DB1DB"/>
    <w:rsid w:val="600FBE6F"/>
    <w:rsid w:val="6010582C"/>
    <w:rsid w:val="604FAA7D"/>
    <w:rsid w:val="605C7ED8"/>
    <w:rsid w:val="6075827C"/>
    <w:rsid w:val="60859489"/>
    <w:rsid w:val="60936333"/>
    <w:rsid w:val="60A9E92D"/>
    <w:rsid w:val="60C46FE0"/>
    <w:rsid w:val="60CA2573"/>
    <w:rsid w:val="60F5FBE3"/>
    <w:rsid w:val="615141AD"/>
    <w:rsid w:val="616369ED"/>
    <w:rsid w:val="617A7DDF"/>
    <w:rsid w:val="618107DF"/>
    <w:rsid w:val="61904FB7"/>
    <w:rsid w:val="61A5767D"/>
    <w:rsid w:val="61AF2890"/>
    <w:rsid w:val="61B34132"/>
    <w:rsid w:val="61E469C5"/>
    <w:rsid w:val="61EA078A"/>
    <w:rsid w:val="61EAFF19"/>
    <w:rsid w:val="61FBF0BA"/>
    <w:rsid w:val="62025DC5"/>
    <w:rsid w:val="6227A8A3"/>
    <w:rsid w:val="623094D3"/>
    <w:rsid w:val="62317EC7"/>
    <w:rsid w:val="623B17B7"/>
    <w:rsid w:val="623B30E3"/>
    <w:rsid w:val="623B9CCE"/>
    <w:rsid w:val="623E7766"/>
    <w:rsid w:val="623E7766"/>
    <w:rsid w:val="62607664"/>
    <w:rsid w:val="626A54D9"/>
    <w:rsid w:val="628E972B"/>
    <w:rsid w:val="62953AA5"/>
    <w:rsid w:val="6297CCD2"/>
    <w:rsid w:val="62B4DDCC"/>
    <w:rsid w:val="62BEB076"/>
    <w:rsid w:val="62FC7274"/>
    <w:rsid w:val="63200196"/>
    <w:rsid w:val="632448BE"/>
    <w:rsid w:val="632B1E09"/>
    <w:rsid w:val="633CC92A"/>
    <w:rsid w:val="634D7DFC"/>
    <w:rsid w:val="63541459"/>
    <w:rsid w:val="6357321C"/>
    <w:rsid w:val="636DBACF"/>
    <w:rsid w:val="637341F0"/>
    <w:rsid w:val="6386CF7A"/>
    <w:rsid w:val="6393C151"/>
    <w:rsid w:val="639751DB"/>
    <w:rsid w:val="639DC1F0"/>
    <w:rsid w:val="63BB6886"/>
    <w:rsid w:val="63BD148D"/>
    <w:rsid w:val="641A5462"/>
    <w:rsid w:val="641BD5FF"/>
    <w:rsid w:val="64489CBD"/>
    <w:rsid w:val="645ACCEA"/>
    <w:rsid w:val="6481F625"/>
    <w:rsid w:val="64904D6A"/>
    <w:rsid w:val="64A4DBDB"/>
    <w:rsid w:val="64D84EB8"/>
    <w:rsid w:val="64E79A08"/>
    <w:rsid w:val="64F96912"/>
    <w:rsid w:val="64FDFA57"/>
    <w:rsid w:val="6506A625"/>
    <w:rsid w:val="65373BC8"/>
    <w:rsid w:val="653AD0EE"/>
    <w:rsid w:val="653E6273"/>
    <w:rsid w:val="6559872D"/>
    <w:rsid w:val="656251B2"/>
    <w:rsid w:val="658F5AC1"/>
    <w:rsid w:val="65999B7A"/>
    <w:rsid w:val="65A3EA8B"/>
    <w:rsid w:val="65A3EA8B"/>
    <w:rsid w:val="65B0FD99"/>
    <w:rsid w:val="65BBB36C"/>
    <w:rsid w:val="65BBFB6D"/>
    <w:rsid w:val="65EA2532"/>
    <w:rsid w:val="660E6E8D"/>
    <w:rsid w:val="662B645E"/>
    <w:rsid w:val="66497A19"/>
    <w:rsid w:val="666436CC"/>
    <w:rsid w:val="666D3945"/>
    <w:rsid w:val="666D89F8"/>
    <w:rsid w:val="667DBC4D"/>
    <w:rsid w:val="668F58F8"/>
    <w:rsid w:val="6691888F"/>
    <w:rsid w:val="669CAA47"/>
    <w:rsid w:val="669DCE2F"/>
    <w:rsid w:val="669EDC1C"/>
    <w:rsid w:val="66B0F5CA"/>
    <w:rsid w:val="66B2088F"/>
    <w:rsid w:val="66B56F23"/>
    <w:rsid w:val="66C6C6CD"/>
    <w:rsid w:val="66F00958"/>
    <w:rsid w:val="66F00958"/>
    <w:rsid w:val="670DB371"/>
    <w:rsid w:val="673592E7"/>
    <w:rsid w:val="67469FC5"/>
    <w:rsid w:val="674C8544"/>
    <w:rsid w:val="675F281C"/>
    <w:rsid w:val="677C3E2E"/>
    <w:rsid w:val="67A1F7D8"/>
    <w:rsid w:val="67AAB8BE"/>
    <w:rsid w:val="67B4E10E"/>
    <w:rsid w:val="67C38ABC"/>
    <w:rsid w:val="67C734BF"/>
    <w:rsid w:val="67C734BF"/>
    <w:rsid w:val="67E33718"/>
    <w:rsid w:val="67E4AE23"/>
    <w:rsid w:val="68030BFD"/>
    <w:rsid w:val="6803E759"/>
    <w:rsid w:val="680541B7"/>
    <w:rsid w:val="680AFF51"/>
    <w:rsid w:val="68597094"/>
    <w:rsid w:val="6862871E"/>
    <w:rsid w:val="6873A964"/>
    <w:rsid w:val="6897327F"/>
    <w:rsid w:val="68996726"/>
    <w:rsid w:val="689F903B"/>
    <w:rsid w:val="68C7EC7B"/>
    <w:rsid w:val="68CBCCA8"/>
    <w:rsid w:val="68E5CF40"/>
    <w:rsid w:val="691B5418"/>
    <w:rsid w:val="691C0638"/>
    <w:rsid w:val="6938DF6E"/>
    <w:rsid w:val="69447162"/>
    <w:rsid w:val="696D64CB"/>
    <w:rsid w:val="6989680F"/>
    <w:rsid w:val="698DE2D5"/>
    <w:rsid w:val="699B48A3"/>
    <w:rsid w:val="69A3AC98"/>
    <w:rsid w:val="69AD1836"/>
    <w:rsid w:val="69D556E9"/>
    <w:rsid w:val="69EBC884"/>
    <w:rsid w:val="69F7B292"/>
    <w:rsid w:val="6A1DA799"/>
    <w:rsid w:val="6A2247D3"/>
    <w:rsid w:val="6A6E26A4"/>
    <w:rsid w:val="6A9BE733"/>
    <w:rsid w:val="6A9C55F4"/>
    <w:rsid w:val="6AA3A6D5"/>
    <w:rsid w:val="6AD163F0"/>
    <w:rsid w:val="6AD2F64F"/>
    <w:rsid w:val="6AD79640"/>
    <w:rsid w:val="6AE60FA0"/>
    <w:rsid w:val="6AEFE721"/>
    <w:rsid w:val="6B04227B"/>
    <w:rsid w:val="6B06C40A"/>
    <w:rsid w:val="6B0BADEC"/>
    <w:rsid w:val="6B3F6784"/>
    <w:rsid w:val="6B4D2399"/>
    <w:rsid w:val="6B725DB8"/>
    <w:rsid w:val="6B73A61F"/>
    <w:rsid w:val="6B9F0171"/>
    <w:rsid w:val="6BABA134"/>
    <w:rsid w:val="6BBF38B0"/>
    <w:rsid w:val="6BC83C28"/>
    <w:rsid w:val="6BD23BD5"/>
    <w:rsid w:val="6BD34067"/>
    <w:rsid w:val="6BD827C1"/>
    <w:rsid w:val="6BFA0306"/>
    <w:rsid w:val="6C002DDE"/>
    <w:rsid w:val="6C06D4F6"/>
    <w:rsid w:val="6C0EBB5A"/>
    <w:rsid w:val="6C1A60D5"/>
    <w:rsid w:val="6C24D90F"/>
    <w:rsid w:val="6C27FF33"/>
    <w:rsid w:val="6C3D6B6D"/>
    <w:rsid w:val="6C6D42F9"/>
    <w:rsid w:val="6C9B0309"/>
    <w:rsid w:val="6CB2B53B"/>
    <w:rsid w:val="6CB9DE58"/>
    <w:rsid w:val="6CD71755"/>
    <w:rsid w:val="6CFFEECD"/>
    <w:rsid w:val="6D148B21"/>
    <w:rsid w:val="6D311275"/>
    <w:rsid w:val="6D3943E7"/>
    <w:rsid w:val="6D5090D1"/>
    <w:rsid w:val="6D5D788A"/>
    <w:rsid w:val="6D7DD781"/>
    <w:rsid w:val="6D8C0069"/>
    <w:rsid w:val="6D9BFE3F"/>
    <w:rsid w:val="6DA12363"/>
    <w:rsid w:val="6DB5E149"/>
    <w:rsid w:val="6DCE0564"/>
    <w:rsid w:val="6DDD82ED"/>
    <w:rsid w:val="6DDFEDAE"/>
    <w:rsid w:val="6DFC0550"/>
    <w:rsid w:val="6E033973"/>
    <w:rsid w:val="6E13F1C7"/>
    <w:rsid w:val="6E1E016B"/>
    <w:rsid w:val="6E2FDD5E"/>
    <w:rsid w:val="6E70CED9"/>
    <w:rsid w:val="6E76C045"/>
    <w:rsid w:val="6E78038B"/>
    <w:rsid w:val="6E7E011E"/>
    <w:rsid w:val="6E82239E"/>
    <w:rsid w:val="6E8756EB"/>
    <w:rsid w:val="6E9BBF2E"/>
    <w:rsid w:val="6EA50413"/>
    <w:rsid w:val="6EBA6D0D"/>
    <w:rsid w:val="6EBA8844"/>
    <w:rsid w:val="6EE678AA"/>
    <w:rsid w:val="6F0262C2"/>
    <w:rsid w:val="6F27BA60"/>
    <w:rsid w:val="6F3EE33C"/>
    <w:rsid w:val="6F744A20"/>
    <w:rsid w:val="6FB2299F"/>
    <w:rsid w:val="6FD8B83E"/>
    <w:rsid w:val="6FF6054F"/>
    <w:rsid w:val="70391414"/>
    <w:rsid w:val="704B63D0"/>
    <w:rsid w:val="70541B9B"/>
    <w:rsid w:val="70551145"/>
    <w:rsid w:val="705A6880"/>
    <w:rsid w:val="705DB2A3"/>
    <w:rsid w:val="70605528"/>
    <w:rsid w:val="707B7D20"/>
    <w:rsid w:val="707F1257"/>
    <w:rsid w:val="70871DC3"/>
    <w:rsid w:val="708FA799"/>
    <w:rsid w:val="70926074"/>
    <w:rsid w:val="709DDA37"/>
    <w:rsid w:val="70A4E61A"/>
    <w:rsid w:val="70C39EB8"/>
    <w:rsid w:val="70D39F01"/>
    <w:rsid w:val="70E38496"/>
    <w:rsid w:val="70F2FEC6"/>
    <w:rsid w:val="7102C792"/>
    <w:rsid w:val="711EFDE4"/>
    <w:rsid w:val="7127E1ED"/>
    <w:rsid w:val="7128B221"/>
    <w:rsid w:val="712B5282"/>
    <w:rsid w:val="7133C455"/>
    <w:rsid w:val="71552E79"/>
    <w:rsid w:val="716C7A1B"/>
    <w:rsid w:val="716E1705"/>
    <w:rsid w:val="7186678D"/>
    <w:rsid w:val="71B03C9F"/>
    <w:rsid w:val="71CE47B1"/>
    <w:rsid w:val="71DE06BE"/>
    <w:rsid w:val="71E418C2"/>
    <w:rsid w:val="71E46C2C"/>
    <w:rsid w:val="71E52AE2"/>
    <w:rsid w:val="71FA67E9"/>
    <w:rsid w:val="72311F34"/>
    <w:rsid w:val="7242B4FB"/>
    <w:rsid w:val="72585D81"/>
    <w:rsid w:val="72643AE6"/>
    <w:rsid w:val="72685F3C"/>
    <w:rsid w:val="726D3205"/>
    <w:rsid w:val="7289219D"/>
    <w:rsid w:val="7294F720"/>
    <w:rsid w:val="729DB136"/>
    <w:rsid w:val="729EC594"/>
    <w:rsid w:val="72BF39C4"/>
    <w:rsid w:val="72C777DA"/>
    <w:rsid w:val="72D443C9"/>
    <w:rsid w:val="72E820B1"/>
    <w:rsid w:val="730483FE"/>
    <w:rsid w:val="731BE18E"/>
    <w:rsid w:val="73394D60"/>
    <w:rsid w:val="73394D60"/>
    <w:rsid w:val="7347422E"/>
    <w:rsid w:val="734F0C47"/>
    <w:rsid w:val="735AAC19"/>
    <w:rsid w:val="735B68BC"/>
    <w:rsid w:val="735F582E"/>
    <w:rsid w:val="7365C7D0"/>
    <w:rsid w:val="73712E2D"/>
    <w:rsid w:val="73845CA6"/>
    <w:rsid w:val="7386A58A"/>
    <w:rsid w:val="7397FCAE"/>
    <w:rsid w:val="7397FCAE"/>
    <w:rsid w:val="73AE07EF"/>
    <w:rsid w:val="73BBED59"/>
    <w:rsid w:val="73E5E8E3"/>
    <w:rsid w:val="740B6416"/>
    <w:rsid w:val="740B8D7D"/>
    <w:rsid w:val="7445E91F"/>
    <w:rsid w:val="744B2D69"/>
    <w:rsid w:val="7471BB0B"/>
    <w:rsid w:val="747FC6BE"/>
    <w:rsid w:val="74908402"/>
    <w:rsid w:val="74908956"/>
    <w:rsid w:val="74A7B248"/>
    <w:rsid w:val="74A91DFC"/>
    <w:rsid w:val="74B979D8"/>
    <w:rsid w:val="74D93445"/>
    <w:rsid w:val="74E7DD61"/>
    <w:rsid w:val="74F4BDCC"/>
    <w:rsid w:val="74FB6AFF"/>
    <w:rsid w:val="750EA899"/>
    <w:rsid w:val="7518FC7D"/>
    <w:rsid w:val="7519DA83"/>
    <w:rsid w:val="7526B3AD"/>
    <w:rsid w:val="752A961C"/>
    <w:rsid w:val="7540B12B"/>
    <w:rsid w:val="7540B7A6"/>
    <w:rsid w:val="755DCDE1"/>
    <w:rsid w:val="757F2762"/>
    <w:rsid w:val="75967C38"/>
    <w:rsid w:val="75BD8704"/>
    <w:rsid w:val="75BDF597"/>
    <w:rsid w:val="75E0A31A"/>
    <w:rsid w:val="75F14BDC"/>
    <w:rsid w:val="75F46745"/>
    <w:rsid w:val="7610B918"/>
    <w:rsid w:val="762CDC10"/>
    <w:rsid w:val="76419955"/>
    <w:rsid w:val="767FF6C3"/>
    <w:rsid w:val="7683ADC2"/>
    <w:rsid w:val="76843AA2"/>
    <w:rsid w:val="76C43B49"/>
    <w:rsid w:val="76E81D14"/>
    <w:rsid w:val="770E3F41"/>
    <w:rsid w:val="77121EF5"/>
    <w:rsid w:val="77152502"/>
    <w:rsid w:val="772C8812"/>
    <w:rsid w:val="774ACE0B"/>
    <w:rsid w:val="778091B5"/>
    <w:rsid w:val="778B22B4"/>
    <w:rsid w:val="779344E2"/>
    <w:rsid w:val="779A9406"/>
    <w:rsid w:val="77AF788E"/>
    <w:rsid w:val="77C598C1"/>
    <w:rsid w:val="77CB71BD"/>
    <w:rsid w:val="77D4105E"/>
    <w:rsid w:val="77E2A444"/>
    <w:rsid w:val="77F19C29"/>
    <w:rsid w:val="780F502C"/>
    <w:rsid w:val="78104C31"/>
    <w:rsid w:val="781CB104"/>
    <w:rsid w:val="781DA28B"/>
    <w:rsid w:val="78555197"/>
    <w:rsid w:val="785A16AD"/>
    <w:rsid w:val="786882A3"/>
    <w:rsid w:val="78841DA1"/>
    <w:rsid w:val="7889E573"/>
    <w:rsid w:val="789A1A55"/>
    <w:rsid w:val="78C67004"/>
    <w:rsid w:val="78CEF5A0"/>
    <w:rsid w:val="78D36FFC"/>
    <w:rsid w:val="78FD7CE0"/>
    <w:rsid w:val="791561A5"/>
    <w:rsid w:val="79362F81"/>
    <w:rsid w:val="7947F0DC"/>
    <w:rsid w:val="7958F226"/>
    <w:rsid w:val="797B416E"/>
    <w:rsid w:val="797B778D"/>
    <w:rsid w:val="79C7AC2A"/>
    <w:rsid w:val="79CC0273"/>
    <w:rsid w:val="79F664B9"/>
    <w:rsid w:val="7A090E1B"/>
    <w:rsid w:val="7A0ADE2F"/>
    <w:rsid w:val="7A0CCC40"/>
    <w:rsid w:val="7A0CFD40"/>
    <w:rsid w:val="7A14224E"/>
    <w:rsid w:val="7A24089E"/>
    <w:rsid w:val="7A324558"/>
    <w:rsid w:val="7A4D28A8"/>
    <w:rsid w:val="7A4F75D9"/>
    <w:rsid w:val="7A5C895C"/>
    <w:rsid w:val="7A635667"/>
    <w:rsid w:val="7A63B601"/>
    <w:rsid w:val="7A74F046"/>
    <w:rsid w:val="7A8C14BB"/>
    <w:rsid w:val="7A9868A6"/>
    <w:rsid w:val="7A9C51D7"/>
    <w:rsid w:val="7A9C51D7"/>
    <w:rsid w:val="7AA84BAD"/>
    <w:rsid w:val="7AB378E8"/>
    <w:rsid w:val="7ABDB150"/>
    <w:rsid w:val="7ADC3474"/>
    <w:rsid w:val="7AEAD1C1"/>
    <w:rsid w:val="7AF69D45"/>
    <w:rsid w:val="7B0B8734"/>
    <w:rsid w:val="7B426DF4"/>
    <w:rsid w:val="7B4FBF17"/>
    <w:rsid w:val="7B74C18D"/>
    <w:rsid w:val="7B76F223"/>
    <w:rsid w:val="7B80EE2C"/>
    <w:rsid w:val="7BA607F2"/>
    <w:rsid w:val="7BAB15C8"/>
    <w:rsid w:val="7BAB9125"/>
    <w:rsid w:val="7BC10905"/>
    <w:rsid w:val="7BE08CDE"/>
    <w:rsid w:val="7C082268"/>
    <w:rsid w:val="7C087ED5"/>
    <w:rsid w:val="7C17276C"/>
    <w:rsid w:val="7C210ED0"/>
    <w:rsid w:val="7C25ACD8"/>
    <w:rsid w:val="7C28178C"/>
    <w:rsid w:val="7C65EAC2"/>
    <w:rsid w:val="7C68EC38"/>
    <w:rsid w:val="7C6FA506"/>
    <w:rsid w:val="7C7FC114"/>
    <w:rsid w:val="7C83B077"/>
    <w:rsid w:val="7CBF43B8"/>
    <w:rsid w:val="7CC373A9"/>
    <w:rsid w:val="7CE5CC3A"/>
    <w:rsid w:val="7CED1D67"/>
    <w:rsid w:val="7CEDD87A"/>
    <w:rsid w:val="7CF14A3A"/>
    <w:rsid w:val="7CF3DACF"/>
    <w:rsid w:val="7CF5AD58"/>
    <w:rsid w:val="7CFBABA9"/>
    <w:rsid w:val="7D2D87D0"/>
    <w:rsid w:val="7D41229B"/>
    <w:rsid w:val="7D568F9F"/>
    <w:rsid w:val="7D71AC9A"/>
    <w:rsid w:val="7D926A11"/>
    <w:rsid w:val="7D9C5FB6"/>
    <w:rsid w:val="7DA0A4E3"/>
    <w:rsid w:val="7DBA0F8F"/>
    <w:rsid w:val="7DC74365"/>
    <w:rsid w:val="7DCAEAB3"/>
    <w:rsid w:val="7DD3F299"/>
    <w:rsid w:val="7DE76703"/>
    <w:rsid w:val="7DEDEB39"/>
    <w:rsid w:val="7E242BDC"/>
    <w:rsid w:val="7E252EC7"/>
    <w:rsid w:val="7E599C6C"/>
    <w:rsid w:val="7E92D38B"/>
    <w:rsid w:val="7EAAABAF"/>
    <w:rsid w:val="7EB49B64"/>
    <w:rsid w:val="7EBBE7FB"/>
    <w:rsid w:val="7EBFC294"/>
    <w:rsid w:val="7EC95831"/>
    <w:rsid w:val="7ED5109C"/>
    <w:rsid w:val="7EE3D17A"/>
    <w:rsid w:val="7EEB625D"/>
    <w:rsid w:val="7EEFE7D0"/>
    <w:rsid w:val="7F0D9A7F"/>
    <w:rsid w:val="7F292589"/>
    <w:rsid w:val="7F35F6B1"/>
    <w:rsid w:val="7F717E7D"/>
    <w:rsid w:val="7F878560"/>
    <w:rsid w:val="7F8C7D8E"/>
    <w:rsid w:val="7F935576"/>
    <w:rsid w:val="7FC16CA6"/>
    <w:rsid w:val="7FC8F488"/>
    <w:rsid w:val="7FCC8223"/>
    <w:rsid w:val="7FF909F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2CA54"/>
  <w15:chartTrackingRefBased/>
  <w15:docId w15:val="{7495E3CB-D17F-4F5D-BD3D-3C19CEC9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59BB4140"/>
    <w:rPr>
      <w:rFonts w:ascii="Arial" w:hAnsi="Arial"/>
      <w:noProof w:val="0"/>
      <w:lang w:val="es-CO" w:eastAsia="es-ES"/>
    </w:rPr>
  </w:style>
  <w:style w:type="paragraph" w:styleId="Ttulo1">
    <w:uiPriority w:val="1"/>
    <w:name w:val="heading 1"/>
    <w:basedOn w:val="Normal"/>
    <w:next w:val="Normalindentado1"/>
    <w:qFormat/>
    <w:rsid w:val="59BB4140"/>
    <w:rPr>
      <w:rFonts w:cs="Arial"/>
      <w:b w:val="1"/>
      <w:bCs w:val="1"/>
      <w:sz w:val="32"/>
      <w:szCs w:val="32"/>
    </w:rPr>
    <w:pPr>
      <w:keepNext w:val="1"/>
      <w:numPr>
        <w:ilvl w:val="0"/>
        <w:numId w:val="8"/>
      </w:numPr>
      <w:tabs>
        <w:tab w:val="num" w:leader="none" w:pos="360"/>
      </w:tabs>
      <w:spacing w:before="240" w:after="60"/>
      <w:ind w:left="360" w:hanging="360"/>
      <w:outlineLvl w:val="0"/>
    </w:pPr>
  </w:style>
  <w:style w:type="paragraph" w:styleId="Ttulo2">
    <w:uiPriority w:val="1"/>
    <w:name w:val="heading 2"/>
    <w:basedOn w:val="Normal"/>
    <w:next w:val="Normalindentado2"/>
    <w:qFormat/>
    <w:rsid w:val="59BB4140"/>
    <w:rPr>
      <w:rFonts w:cs="Arial"/>
      <w:b w:val="1"/>
      <w:bCs w:val="1"/>
      <w:sz w:val="28"/>
      <w:szCs w:val="28"/>
    </w:rPr>
    <w:pPr>
      <w:keepNext w:val="1"/>
      <w:numPr>
        <w:ilvl w:val="1"/>
        <w:numId w:val="8"/>
      </w:numPr>
      <w:tabs>
        <w:tab w:val="num" w:leader="none" w:pos="1320"/>
      </w:tabs>
      <w:spacing w:before="240" w:after="60"/>
      <w:ind w:left="1320" w:hanging="720"/>
      <w:outlineLvl w:val="1"/>
    </w:pPr>
  </w:style>
  <w:style w:type="paragraph" w:styleId="Ttulo3">
    <w:uiPriority w:val="1"/>
    <w:name w:val="heading 3"/>
    <w:basedOn w:val="Normal"/>
    <w:next w:val="Normalindentado3"/>
    <w:qFormat/>
    <w:rsid w:val="59BB4140"/>
    <w:rPr>
      <w:rFonts w:cs="Arial"/>
      <w:b w:val="1"/>
      <w:bCs w:val="1"/>
      <w:sz w:val="26"/>
      <w:szCs w:val="26"/>
    </w:rPr>
    <w:pPr>
      <w:keepNext w:val="1"/>
      <w:numPr>
        <w:ilvl w:val="2"/>
        <w:numId w:val="8"/>
      </w:numPr>
      <w:tabs>
        <w:tab w:val="num" w:leader="none" w:pos="1920"/>
      </w:tabs>
      <w:spacing w:before="240" w:after="60"/>
      <w:ind w:left="1920" w:hanging="720"/>
      <w:outlineLvl w:val="2"/>
    </w:pPr>
  </w:style>
  <w:style w:type="paragraph" w:styleId="Ttulo4">
    <w:uiPriority w:val="1"/>
    <w:name w:val="heading 4"/>
    <w:basedOn w:val="Normal"/>
    <w:next w:val="Normalindentado4"/>
    <w:qFormat/>
    <w:rsid w:val="59BB4140"/>
    <w:rPr>
      <w:b w:val="1"/>
      <w:bCs w:val="1"/>
      <w:sz w:val="28"/>
      <w:szCs w:val="28"/>
    </w:rPr>
    <w:pPr>
      <w:keepNext w:val="1"/>
      <w:spacing w:before="240" w:after="60"/>
      <w:ind w:left="900"/>
      <w:outlineLvl w:val="3"/>
    </w:pPr>
  </w:style>
  <w:style w:type="paragraph" w:styleId="Ttulo5">
    <w:uiPriority w:val="1"/>
    <w:name w:val="heading 5"/>
    <w:basedOn w:val="Normal"/>
    <w:next w:val="Normalindentado5"/>
    <w:qFormat/>
    <w:rsid w:val="59BB4140"/>
    <w:rPr>
      <w:b w:val="1"/>
      <w:bCs w:val="1"/>
      <w:i w:val="1"/>
      <w:iCs w:val="1"/>
      <w:sz w:val="26"/>
      <w:szCs w:val="26"/>
    </w:rPr>
    <w:pPr>
      <w:spacing w:before="240" w:after="60"/>
      <w:ind w:left="1200"/>
      <w:outlineLvl w:val="4"/>
    </w:pPr>
  </w:style>
  <w:style w:type="paragraph" w:styleId="Ttulo6">
    <w:uiPriority w:val="1"/>
    <w:name w:val="heading 6"/>
    <w:basedOn w:val="Normal"/>
    <w:next w:val="Normal"/>
    <w:qFormat/>
    <w:rsid w:val="59BB4140"/>
    <w:rPr>
      <w:i w:val="1"/>
      <w:iCs w:val="1"/>
      <w:sz w:val="22"/>
      <w:szCs w:val="22"/>
    </w:rPr>
    <w:pPr>
      <w:keepNext w:val="1"/>
      <w:outlineLvl w:val="5"/>
    </w:pPr>
  </w:style>
  <w:style w:type="paragraph" w:styleId="Ttulo7">
    <w:uiPriority w:val="1"/>
    <w:name w:val="heading 7"/>
    <w:basedOn w:val="Normal"/>
    <w:next w:val="Normal"/>
    <w:qFormat/>
    <w:rsid w:val="59BB4140"/>
    <w:rPr>
      <w:i w:val="1"/>
      <w:iCs w:val="1"/>
    </w:rPr>
    <w:pPr>
      <w:keepNext w:val="1"/>
      <w:outlineLvl w:val="6"/>
    </w:pPr>
  </w:style>
  <w:style w:type="paragraph" w:styleId="Ttulo8">
    <w:uiPriority w:val="1"/>
    <w:name w:val="heading 8"/>
    <w:basedOn w:val="Normal"/>
    <w:next w:val="Normal"/>
    <w:qFormat/>
    <w:rsid w:val="59BB4140"/>
    <w:rPr>
      <w:i w:val="1"/>
      <w:iCs w:val="1"/>
    </w:rPr>
    <w:pPr>
      <w:spacing w:before="240" w:after="60"/>
      <w:outlineLvl w:val="7"/>
    </w:pPr>
  </w:style>
  <w:style w:type="paragraph" w:styleId="Ttulo9">
    <w:uiPriority w:val="1"/>
    <w:name w:val="heading 9"/>
    <w:basedOn w:val="Normal"/>
    <w:next w:val="Normal"/>
    <w:qFormat/>
    <w:rsid w:val="59BB4140"/>
    <w:rPr>
      <w:rFonts w:cs="Arial"/>
      <w:sz w:val="22"/>
      <w:szCs w:val="22"/>
    </w:rPr>
    <w:pPr>
      <w:spacing w:before="240" w:after="60"/>
      <w:outlineLvl w:val="8"/>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indentado1" w:customStyle="true">
    <w:uiPriority w:val="1"/>
    <w:name w:val="Normal indentado 1"/>
    <w:basedOn w:val="Normal"/>
    <w:rsid w:val="59BB4140"/>
    <w:pPr>
      <w:ind w:left="300"/>
    </w:pPr>
  </w:style>
  <w:style w:type="paragraph" w:styleId="Normalindentado2" w:customStyle="true">
    <w:uiPriority w:val="1"/>
    <w:name w:val="Normal indentado 2"/>
    <w:basedOn w:val="Normal"/>
    <w:rsid w:val="59BB4140"/>
    <w:pPr>
      <w:ind w:left="600"/>
    </w:pPr>
  </w:style>
  <w:style w:type="paragraph" w:styleId="Normalindentado3" w:customStyle="true">
    <w:uiPriority w:val="1"/>
    <w:name w:val="Normal indentado 3"/>
    <w:basedOn w:val="Normal"/>
    <w:rsid w:val="59BB4140"/>
    <w:pPr>
      <w:ind w:left="1200"/>
    </w:pPr>
  </w:style>
  <w:style w:type="paragraph" w:styleId="Normalindentado4" w:customStyle="true">
    <w:uiPriority w:val="1"/>
    <w:name w:val="Normal indentado 4"/>
    <w:basedOn w:val="Normal"/>
    <w:rsid w:val="59BB4140"/>
    <w:pPr>
      <w:ind w:left="1200"/>
    </w:pPr>
  </w:style>
  <w:style w:type="paragraph" w:styleId="Normalindentado5" w:customStyle="true">
    <w:uiPriority w:val="1"/>
    <w:name w:val="Normal indentado 5"/>
    <w:basedOn w:val="Normalindentado4"/>
    <w:rsid w:val="59BB4140"/>
    <w:pPr>
      <w:ind w:left="1500"/>
    </w:pPr>
  </w:style>
  <w:style w:type="paragraph" w:styleId="Portada" w:customStyle="true">
    <w:uiPriority w:val="1"/>
    <w:name w:val="Portada"/>
    <w:basedOn w:val="Normal"/>
    <w:rsid w:val="59BB4140"/>
    <w:rPr>
      <w:rFonts w:ascii="Zurich XBlk BT" w:hAnsi="Zurich XBlk BT"/>
      <w:sz w:val="22"/>
      <w:szCs w:val="22"/>
    </w:rPr>
  </w:style>
  <w:style w:type="paragraph" w:styleId="Encabezado">
    <w:uiPriority w:val="1"/>
    <w:name w:val="header"/>
    <w:basedOn w:val="Normal"/>
    <w:rsid w:val="59BB4140"/>
    <w:pPr>
      <w:tabs>
        <w:tab w:val="center" w:leader="none" w:pos="4252"/>
        <w:tab w:val="right" w:leader="none" w:pos="8504"/>
      </w:tabs>
    </w:pPr>
  </w:style>
  <w:style w:type="character" w:styleId="Nmerodepgina">
    <w:name w:val="page number"/>
    <w:basedOn w:val="Fuentedeprrafopredeter"/>
  </w:style>
  <w:style w:type="paragraph" w:styleId="Piedepgina">
    <w:uiPriority w:val="1"/>
    <w:name w:val="footer"/>
    <w:basedOn w:val="Normal"/>
    <w:rsid w:val="59BB4140"/>
    <w:pPr>
      <w:tabs>
        <w:tab w:val="center" w:leader="none" w:pos="4252"/>
        <w:tab w:val="right" w:leader="none" w:pos="8504"/>
      </w:tabs>
    </w:pPr>
  </w:style>
  <w:style w:type="paragraph" w:styleId="TDC1">
    <w:uiPriority w:val="1"/>
    <w:name w:val="toc 1"/>
    <w:basedOn w:val="Normal"/>
    <w:next w:val="Normal"/>
    <w:semiHidden/>
    <w:rsid w:val="59BB4140"/>
    <w:rPr>
      <w:b w:val="1"/>
      <w:bCs w:val="1"/>
      <w:caps w:val="1"/>
    </w:rPr>
    <w:pPr>
      <w:spacing w:before="360"/>
    </w:pPr>
  </w:style>
  <w:style w:type="paragraph" w:styleId="TDC2">
    <w:uiPriority w:val="1"/>
    <w:name w:val="toc 2"/>
    <w:basedOn w:val="Normal"/>
    <w:next w:val="Normal"/>
    <w:semiHidden/>
    <w:rsid w:val="59BB4140"/>
    <w:rPr>
      <w:b w:val="1"/>
      <w:bCs w:val="1"/>
    </w:rPr>
    <w:pPr>
      <w:spacing w:before="240"/>
    </w:pPr>
  </w:style>
  <w:style w:type="paragraph" w:styleId="TDC3">
    <w:uiPriority w:val="1"/>
    <w:name w:val="toc 3"/>
    <w:basedOn w:val="Normal"/>
    <w:next w:val="Normal"/>
    <w:semiHidden/>
    <w:rsid w:val="59BB4140"/>
    <w:pPr>
      <w:ind w:left="240"/>
    </w:pPr>
  </w:style>
  <w:style w:type="paragraph" w:styleId="TDC4">
    <w:uiPriority w:val="1"/>
    <w:name w:val="toc 4"/>
    <w:basedOn w:val="Normal"/>
    <w:next w:val="Normal"/>
    <w:semiHidden/>
    <w:rsid w:val="59BB4140"/>
    <w:pPr>
      <w:ind w:left="480"/>
    </w:pPr>
  </w:style>
  <w:style w:type="paragraph" w:styleId="TDC5">
    <w:uiPriority w:val="1"/>
    <w:name w:val="toc 5"/>
    <w:basedOn w:val="Normal"/>
    <w:next w:val="Normal"/>
    <w:semiHidden/>
    <w:rsid w:val="59BB4140"/>
    <w:pPr>
      <w:ind w:left="720"/>
    </w:pPr>
  </w:style>
  <w:style w:type="paragraph" w:styleId="TDC6">
    <w:uiPriority w:val="1"/>
    <w:name w:val="toc 6"/>
    <w:basedOn w:val="Normal"/>
    <w:next w:val="Normal"/>
    <w:semiHidden/>
    <w:rsid w:val="59BB4140"/>
    <w:pPr>
      <w:ind w:left="960"/>
    </w:pPr>
  </w:style>
  <w:style w:type="paragraph" w:styleId="TDC7">
    <w:uiPriority w:val="1"/>
    <w:name w:val="toc 7"/>
    <w:basedOn w:val="Normal"/>
    <w:next w:val="Normal"/>
    <w:semiHidden/>
    <w:rsid w:val="59BB4140"/>
    <w:pPr>
      <w:ind w:left="1200"/>
    </w:pPr>
  </w:style>
  <w:style w:type="paragraph" w:styleId="TDC8">
    <w:uiPriority w:val="1"/>
    <w:name w:val="toc 8"/>
    <w:basedOn w:val="Normal"/>
    <w:next w:val="Normal"/>
    <w:semiHidden/>
    <w:rsid w:val="59BB4140"/>
    <w:pPr>
      <w:ind w:left="1440"/>
    </w:pPr>
  </w:style>
  <w:style w:type="paragraph" w:styleId="TDC9">
    <w:uiPriority w:val="1"/>
    <w:name w:val="toc 9"/>
    <w:basedOn w:val="Normal"/>
    <w:next w:val="Normal"/>
    <w:semiHidden/>
    <w:rsid w:val="59BB4140"/>
    <w:pPr>
      <w:ind w:left="1680"/>
    </w:pPr>
  </w:style>
  <w:style w:type="character" w:styleId="Hipervnculo">
    <w:name w:val="Hyperlink"/>
    <w:rPr>
      <w:color w:val="0000FF"/>
      <w:u w:val="single"/>
    </w:rPr>
  </w:style>
  <w:style w:type="paragraph" w:styleId="Textonotapie">
    <w:uiPriority w:val="1"/>
    <w:name w:val="footnote text"/>
    <w:basedOn w:val="Normal"/>
    <w:semiHidden/>
    <w:rsid w:val="59BB4140"/>
  </w:style>
  <w:style w:type="character" w:styleId="Refdenotaalpie">
    <w:name w:val="footnote reference"/>
    <w:semiHidden/>
    <w:rPr>
      <w:vertAlign w:val="superscript"/>
    </w:rPr>
  </w:style>
  <w:style w:type="paragraph" w:styleId="Listaconnmeros">
    <w:uiPriority w:val="1"/>
    <w:name w:val="List Number"/>
    <w:basedOn w:val="Normal"/>
    <w:rsid w:val="59BB4140"/>
    <w:pPr>
      <w:tabs>
        <w:tab w:val="num" w:leader="none" w:pos="360"/>
      </w:tabs>
      <w:ind w:left="360" w:hanging="360"/>
    </w:pPr>
  </w:style>
  <w:style w:type="paragraph" w:styleId="Listaconnmeros2">
    <w:uiPriority w:val="1"/>
    <w:name w:val="List Number 2"/>
    <w:basedOn w:val="Normal"/>
    <w:rsid w:val="59BB4140"/>
    <w:pPr>
      <w:tabs>
        <w:tab w:val="num" w:leader="none" w:pos="643"/>
      </w:tabs>
      <w:ind w:left="643" w:hanging="360"/>
    </w:pPr>
  </w:style>
  <w:style w:type="paragraph" w:styleId="Listaconnmeros3">
    <w:uiPriority w:val="1"/>
    <w:name w:val="List Number 3"/>
    <w:basedOn w:val="Normal"/>
    <w:rsid w:val="59BB4140"/>
    <w:pPr>
      <w:tabs>
        <w:tab w:val="num" w:leader="none" w:pos="926"/>
      </w:tabs>
      <w:ind w:left="926" w:hanging="360"/>
    </w:pPr>
  </w:style>
  <w:style w:type="paragraph" w:styleId="Listaconnmeros4">
    <w:uiPriority w:val="1"/>
    <w:name w:val="List Number 4"/>
    <w:basedOn w:val="Normal"/>
    <w:rsid w:val="59BB4140"/>
    <w:pPr>
      <w:tabs>
        <w:tab w:val="num" w:leader="none" w:pos="1209"/>
      </w:tabs>
      <w:ind w:left="1209" w:hanging="360"/>
    </w:pPr>
  </w:style>
  <w:style w:type="paragraph" w:styleId="Listaconnmeros5">
    <w:uiPriority w:val="1"/>
    <w:name w:val="List Number 5"/>
    <w:basedOn w:val="Normal"/>
    <w:rsid w:val="59BB4140"/>
    <w:pPr>
      <w:tabs>
        <w:tab w:val="num" w:leader="none" w:pos="1492"/>
      </w:tabs>
      <w:ind w:left="1492" w:hanging="360"/>
    </w:pPr>
  </w:style>
  <w:style w:type="paragraph" w:styleId="Listaconvietas">
    <w:uiPriority w:val="1"/>
    <w:name w:val="List Bullet"/>
    <w:basedOn w:val="Normal"/>
    <w:rsid w:val="59BB4140"/>
    <w:pPr>
      <w:tabs>
        <w:tab w:val="num" w:leader="none" w:pos="360"/>
      </w:tabs>
      <w:ind w:left="360" w:hanging="360"/>
    </w:pPr>
  </w:style>
  <w:style w:type="paragraph" w:styleId="Listaconvietas2">
    <w:uiPriority w:val="1"/>
    <w:name w:val="List Bullet 2"/>
    <w:basedOn w:val="Normal"/>
    <w:rsid w:val="59BB4140"/>
    <w:pPr>
      <w:tabs>
        <w:tab w:val="num" w:leader="none" w:pos="643"/>
      </w:tabs>
      <w:ind w:left="643" w:hanging="360"/>
    </w:pPr>
  </w:style>
  <w:style w:type="paragraph" w:styleId="Listaconvietas3">
    <w:uiPriority w:val="1"/>
    <w:name w:val="List Bullet 3"/>
    <w:basedOn w:val="Normal"/>
    <w:rsid w:val="59BB4140"/>
    <w:pPr>
      <w:tabs>
        <w:tab w:val="num" w:leader="none" w:pos="926"/>
      </w:tabs>
      <w:ind w:left="926" w:hanging="360"/>
    </w:pPr>
  </w:style>
  <w:style w:type="paragraph" w:styleId="Listaconvietas4">
    <w:uiPriority w:val="1"/>
    <w:name w:val="List Bullet 4"/>
    <w:basedOn w:val="Normal"/>
    <w:rsid w:val="59BB4140"/>
    <w:pPr>
      <w:tabs>
        <w:tab w:val="num" w:leader="none" w:pos="1209"/>
      </w:tabs>
      <w:ind w:left="1209" w:hanging="360"/>
    </w:pPr>
  </w:style>
  <w:style w:type="paragraph" w:styleId="Listaconvietas5">
    <w:uiPriority w:val="1"/>
    <w:name w:val="List Bullet 5"/>
    <w:basedOn w:val="Normal"/>
    <w:rsid w:val="59BB4140"/>
    <w:pPr>
      <w:tabs>
        <w:tab w:val="num" w:leader="none" w:pos="1492"/>
      </w:tabs>
      <w:ind w:left="1492" w:hanging="360"/>
    </w:pPr>
  </w:style>
  <w:style w:type="paragraph" w:styleId="Encabezadodenota">
    <w:uiPriority w:val="1"/>
    <w:name w:val="Note Heading"/>
    <w:basedOn w:val="Normal"/>
    <w:next w:val="Normal"/>
    <w:rsid w:val="59BB4140"/>
  </w:style>
  <w:style w:type="paragraph" w:styleId="Textoindependiente">
    <w:uiPriority w:val="1"/>
    <w:name w:val="Body Text"/>
    <w:basedOn w:val="Normal"/>
    <w:rsid w:val="59BB4140"/>
    <w:rPr>
      <w:sz w:val="16"/>
      <w:szCs w:val="16"/>
    </w:rPr>
  </w:style>
  <w:style w:type="paragraph" w:styleId="Textoindependiente2">
    <w:uiPriority w:val="1"/>
    <w:name w:val="Body Text 2"/>
    <w:basedOn w:val="Normal"/>
    <w:rsid w:val="59BB4140"/>
    <w:rPr>
      <w:rFonts w:cs="Arial"/>
    </w:rPr>
    <w:pPr>
      <w:spacing w:line="360" w:lineRule="auto"/>
      <w:jc w:val="both"/>
    </w:pPr>
  </w:style>
  <w:style w:type="paragraph" w:styleId="Cierre">
    <w:uiPriority w:val="1"/>
    <w:name w:val="Closing"/>
    <w:basedOn w:val="Normal"/>
    <w:rsid w:val="59BB4140"/>
    <w:pPr>
      <w:ind w:left="4252"/>
    </w:pPr>
  </w:style>
  <w:style w:type="paragraph" w:styleId="Continuarlista">
    <w:uiPriority w:val="1"/>
    <w:name w:val="List Continue"/>
    <w:basedOn w:val="Normal"/>
    <w:rsid w:val="59BB4140"/>
    <w:pPr>
      <w:spacing w:after="120"/>
      <w:ind w:left="283"/>
    </w:pPr>
  </w:style>
  <w:style w:type="paragraph" w:styleId="Continuarlista2">
    <w:uiPriority w:val="1"/>
    <w:name w:val="List Continue 2"/>
    <w:basedOn w:val="Normal"/>
    <w:rsid w:val="59BB4140"/>
    <w:pPr>
      <w:spacing w:after="120"/>
      <w:ind w:left="566"/>
    </w:pPr>
  </w:style>
  <w:style w:type="paragraph" w:styleId="Continuarlista3">
    <w:uiPriority w:val="1"/>
    <w:name w:val="List Continue 3"/>
    <w:basedOn w:val="Normal"/>
    <w:rsid w:val="59BB4140"/>
    <w:pPr>
      <w:spacing w:after="120"/>
      <w:ind w:left="849"/>
    </w:pPr>
  </w:style>
  <w:style w:type="paragraph" w:styleId="Continuarlista4">
    <w:uiPriority w:val="1"/>
    <w:name w:val="List Continue 4"/>
    <w:basedOn w:val="Normal"/>
    <w:rsid w:val="59BB4140"/>
    <w:pPr>
      <w:spacing w:after="120"/>
      <w:ind w:left="1132"/>
    </w:pPr>
  </w:style>
  <w:style w:type="paragraph" w:styleId="Continuarlista5">
    <w:uiPriority w:val="1"/>
    <w:name w:val="List Continue 5"/>
    <w:basedOn w:val="Normal"/>
    <w:rsid w:val="59BB4140"/>
    <w:pPr>
      <w:spacing w:after="120"/>
      <w:ind w:left="1415"/>
    </w:pPr>
  </w:style>
  <w:style w:type="paragraph" w:styleId="DireccinHTML">
    <w:uiPriority w:val="1"/>
    <w:name w:val="HTML Address"/>
    <w:basedOn w:val="Normal"/>
    <w:rsid w:val="59BB4140"/>
    <w:rPr>
      <w:i w:val="1"/>
      <w:iCs w:val="1"/>
    </w:rPr>
  </w:style>
  <w:style w:type="paragraph" w:styleId="Direccinsobre">
    <w:uiPriority w:val="1"/>
    <w:name w:val="envelope address"/>
    <w:basedOn w:val="Normal"/>
    <w:rsid w:val="59BB4140"/>
    <w:rPr>
      <w:rFonts w:cs="Arial"/>
    </w:rPr>
    <w:pPr>
      <w:ind w:left="2880"/>
    </w:pPr>
  </w:style>
  <w:style w:type="paragraph" w:styleId="Encabezadodelista">
    <w:uiPriority w:val="1"/>
    <w:name w:val="toa heading"/>
    <w:basedOn w:val="Normal"/>
    <w:next w:val="Normal"/>
    <w:semiHidden/>
    <w:rsid w:val="59BB4140"/>
    <w:rPr>
      <w:rFonts w:cs="Arial"/>
      <w:b w:val="1"/>
      <w:bCs w:val="1"/>
    </w:rPr>
    <w:pPr>
      <w:spacing w:before="120"/>
    </w:pPr>
  </w:style>
  <w:style w:type="paragraph" w:styleId="Encabezadodemensaje">
    <w:uiPriority w:val="1"/>
    <w:name w:val="Message Header"/>
    <w:basedOn w:val="Normal"/>
    <w:rsid w:val="59BB4140"/>
    <w:rPr>
      <w:rFonts w:cs="Arial"/>
    </w:rPr>
    <w:pPr>
      <w:ind w:left="1134" w:hanging="1134"/>
    </w:pPr>
  </w:style>
  <w:style w:type="paragraph" w:styleId="Epgrafe" w:customStyle="true">
    <w:uiPriority w:val="1"/>
    <w:name w:val="Epígrafe"/>
    <w:basedOn w:val="Normal"/>
    <w:next w:val="Normal"/>
    <w:qFormat/>
    <w:rsid w:val="59BB4140"/>
    <w:rPr>
      <w:b w:val="1"/>
      <w:bCs w:val="1"/>
    </w:rPr>
    <w:pPr>
      <w:spacing w:before="120" w:after="120"/>
    </w:pPr>
  </w:style>
  <w:style w:type="paragraph" w:styleId="Fecha">
    <w:uiPriority w:val="1"/>
    <w:name w:val="Date"/>
    <w:basedOn w:val="Normal"/>
    <w:next w:val="Normal"/>
    <w:rsid w:val="59BB4140"/>
  </w:style>
  <w:style w:type="paragraph" w:styleId="Firma">
    <w:uiPriority w:val="1"/>
    <w:name w:val="Signature"/>
    <w:basedOn w:val="Normal"/>
    <w:rsid w:val="59BB4140"/>
    <w:pPr>
      <w:ind w:left="4252"/>
    </w:pPr>
  </w:style>
  <w:style w:type="paragraph" w:styleId="Firmadecorreoelectrnico">
    <w:uiPriority w:val="1"/>
    <w:name w:val="E-mail Signature"/>
    <w:basedOn w:val="Normal"/>
    <w:rsid w:val="59BB4140"/>
  </w:style>
  <w:style w:type="paragraph" w:styleId="HTMLconformatoprevio">
    <w:uiPriority w:val="1"/>
    <w:name w:val="HTML Preformatted"/>
    <w:basedOn w:val="Normal"/>
    <w:rsid w:val="59BB4140"/>
    <w:rPr>
      <w:rFonts w:ascii="Courier New" w:hAnsi="Courier New" w:cs="Courier New"/>
    </w:rPr>
  </w:style>
  <w:style w:type="paragraph" w:styleId="ndice1">
    <w:uiPriority w:val="1"/>
    <w:name w:val="index 1"/>
    <w:basedOn w:val="Normal"/>
    <w:next w:val="Normal"/>
    <w:semiHidden/>
    <w:rsid w:val="59BB4140"/>
    <w:pPr>
      <w:ind w:left="240" w:hanging="240"/>
    </w:pPr>
  </w:style>
  <w:style w:type="paragraph" w:styleId="ndice2">
    <w:uiPriority w:val="1"/>
    <w:name w:val="index 2"/>
    <w:basedOn w:val="Normal"/>
    <w:next w:val="Normal"/>
    <w:semiHidden/>
    <w:rsid w:val="59BB4140"/>
    <w:pPr>
      <w:ind w:left="480" w:hanging="240"/>
    </w:pPr>
  </w:style>
  <w:style w:type="paragraph" w:styleId="ndice3">
    <w:uiPriority w:val="1"/>
    <w:name w:val="index 3"/>
    <w:basedOn w:val="Normal"/>
    <w:next w:val="Normal"/>
    <w:semiHidden/>
    <w:rsid w:val="59BB4140"/>
    <w:pPr>
      <w:ind w:left="720" w:hanging="240"/>
    </w:pPr>
  </w:style>
  <w:style w:type="paragraph" w:styleId="ndice4">
    <w:uiPriority w:val="1"/>
    <w:name w:val="index 4"/>
    <w:basedOn w:val="Normal"/>
    <w:next w:val="Normal"/>
    <w:semiHidden/>
    <w:rsid w:val="59BB4140"/>
    <w:pPr>
      <w:ind w:left="960" w:hanging="240"/>
    </w:pPr>
  </w:style>
  <w:style w:type="paragraph" w:styleId="ndice5">
    <w:uiPriority w:val="1"/>
    <w:name w:val="index 5"/>
    <w:basedOn w:val="Normal"/>
    <w:next w:val="Normal"/>
    <w:semiHidden/>
    <w:rsid w:val="59BB4140"/>
    <w:pPr>
      <w:ind w:left="1200" w:hanging="240"/>
    </w:pPr>
  </w:style>
  <w:style w:type="paragraph" w:styleId="ndice6">
    <w:uiPriority w:val="1"/>
    <w:name w:val="index 6"/>
    <w:basedOn w:val="Normal"/>
    <w:next w:val="Normal"/>
    <w:semiHidden/>
    <w:rsid w:val="59BB4140"/>
    <w:pPr>
      <w:ind w:left="1440" w:hanging="240"/>
    </w:pPr>
  </w:style>
  <w:style w:type="paragraph" w:styleId="ndice7">
    <w:uiPriority w:val="1"/>
    <w:name w:val="index 7"/>
    <w:basedOn w:val="Normal"/>
    <w:next w:val="Normal"/>
    <w:semiHidden/>
    <w:rsid w:val="59BB4140"/>
    <w:pPr>
      <w:ind w:left="1680" w:hanging="240"/>
    </w:pPr>
  </w:style>
  <w:style w:type="paragraph" w:styleId="ndice8">
    <w:uiPriority w:val="1"/>
    <w:name w:val="index 8"/>
    <w:basedOn w:val="Normal"/>
    <w:next w:val="Normal"/>
    <w:semiHidden/>
    <w:rsid w:val="59BB4140"/>
    <w:pPr>
      <w:ind w:left="1920" w:hanging="240"/>
    </w:pPr>
  </w:style>
  <w:style w:type="paragraph" w:styleId="ndice9">
    <w:uiPriority w:val="1"/>
    <w:name w:val="index 9"/>
    <w:basedOn w:val="Normal"/>
    <w:next w:val="Normal"/>
    <w:semiHidden/>
    <w:rsid w:val="59BB4140"/>
    <w:pPr>
      <w:ind w:left="2160" w:hanging="240"/>
    </w:pPr>
  </w:style>
  <w:style w:type="paragraph" w:styleId="Lista">
    <w:uiPriority w:val="1"/>
    <w:name w:val="List"/>
    <w:basedOn w:val="Normal"/>
    <w:rsid w:val="59BB4140"/>
    <w:pPr>
      <w:ind w:left="283" w:hanging="283"/>
    </w:pPr>
  </w:style>
  <w:style w:type="paragraph" w:styleId="Lista2">
    <w:uiPriority w:val="1"/>
    <w:name w:val="List 2"/>
    <w:basedOn w:val="Normal"/>
    <w:rsid w:val="59BB4140"/>
    <w:pPr>
      <w:ind w:left="566" w:hanging="283"/>
    </w:pPr>
  </w:style>
  <w:style w:type="paragraph" w:styleId="Lista3">
    <w:uiPriority w:val="1"/>
    <w:name w:val="List 3"/>
    <w:basedOn w:val="Normal"/>
    <w:rsid w:val="59BB4140"/>
    <w:pPr>
      <w:ind w:left="849" w:hanging="283"/>
    </w:pPr>
  </w:style>
  <w:style w:type="paragraph" w:styleId="Lista4">
    <w:uiPriority w:val="1"/>
    <w:name w:val="List 4"/>
    <w:basedOn w:val="Normal"/>
    <w:rsid w:val="59BB4140"/>
    <w:pPr>
      <w:ind w:left="1132" w:hanging="283"/>
    </w:pPr>
  </w:style>
  <w:style w:type="paragraph" w:styleId="Lista5">
    <w:uiPriority w:val="1"/>
    <w:name w:val="List 5"/>
    <w:basedOn w:val="Normal"/>
    <w:rsid w:val="59BB4140"/>
    <w:pPr>
      <w:ind w:left="1415" w:hanging="283"/>
    </w:pPr>
  </w:style>
  <w:style w:type="paragraph" w:styleId="Mapadeldocumento">
    <w:uiPriority w:val="1"/>
    <w:name w:val="Document Map"/>
    <w:basedOn w:val="Normal"/>
    <w:semiHidden/>
    <w:rsid w:val="59BB4140"/>
    <w:rPr>
      <w:rFonts w:ascii="Tahoma" w:hAnsi="Tahoma" w:cs="Tahoma"/>
    </w:rPr>
  </w:style>
  <w:style w:type="paragraph" w:styleId="NormalWeb">
    <w:uiPriority w:val="1"/>
    <w:name w:val="Normal (Web)"/>
    <w:basedOn w:val="Normal"/>
    <w:rsid w:val="59BB4140"/>
  </w:style>
  <w:style w:type="paragraph" w:styleId="Remitedesobre">
    <w:uiPriority w:val="1"/>
    <w:name w:val="envelope return"/>
    <w:basedOn w:val="Normal"/>
    <w:rsid w:val="59BB4140"/>
    <w:rPr>
      <w:rFonts w:cs="Arial"/>
    </w:rPr>
  </w:style>
  <w:style w:type="paragraph" w:styleId="Saludo">
    <w:uiPriority w:val="1"/>
    <w:name w:val="Salutation"/>
    <w:basedOn w:val="Normal"/>
    <w:next w:val="Normal"/>
    <w:rsid w:val="59BB4140"/>
  </w:style>
  <w:style w:type="paragraph" w:styleId="Sangra2detindependiente">
    <w:uiPriority w:val="1"/>
    <w:name w:val="Body Text Indent 2"/>
    <w:basedOn w:val="Normal"/>
    <w:rsid w:val="59BB4140"/>
    <w:pPr>
      <w:spacing w:after="120" w:line="480" w:lineRule="auto"/>
      <w:ind w:left="283"/>
    </w:pPr>
  </w:style>
  <w:style w:type="paragraph" w:styleId="Sangra3detindependiente">
    <w:uiPriority w:val="1"/>
    <w:name w:val="Body Text Indent 3"/>
    <w:basedOn w:val="Normal"/>
    <w:rsid w:val="59BB4140"/>
    <w:rPr>
      <w:sz w:val="16"/>
      <w:szCs w:val="16"/>
    </w:rPr>
    <w:pPr>
      <w:spacing w:after="120"/>
      <w:ind w:left="283"/>
    </w:pPr>
  </w:style>
  <w:style w:type="paragraph" w:styleId="Sangradetextonormal">
    <w:uiPriority w:val="1"/>
    <w:name w:val="Body Text Indent"/>
    <w:basedOn w:val="Normal"/>
    <w:rsid w:val="59BB4140"/>
    <w:pPr>
      <w:spacing w:after="120"/>
      <w:ind w:left="283"/>
    </w:pPr>
  </w:style>
  <w:style w:type="paragraph" w:styleId="Sangranormal">
    <w:uiPriority w:val="1"/>
    <w:name w:val="Normal Indent"/>
    <w:basedOn w:val="Normal"/>
    <w:rsid w:val="59BB4140"/>
    <w:pPr>
      <w:ind w:left="708"/>
    </w:pPr>
  </w:style>
  <w:style w:type="paragraph" w:styleId="Subttulo">
    <w:uiPriority w:val="1"/>
    <w:name w:val="Subtitle"/>
    <w:basedOn w:val="Normal"/>
    <w:qFormat/>
    <w:rsid w:val="59BB4140"/>
    <w:rPr>
      <w:rFonts w:cs="Arial"/>
    </w:rPr>
    <w:pPr>
      <w:spacing w:after="60"/>
      <w:jc w:val="center"/>
      <w:outlineLvl w:val="1"/>
    </w:pPr>
  </w:style>
  <w:style w:type="paragraph" w:styleId="Tabladeilustraciones">
    <w:uiPriority w:val="1"/>
    <w:name w:val="table of figures"/>
    <w:basedOn w:val="Normal"/>
    <w:next w:val="Normal"/>
    <w:semiHidden/>
    <w:rsid w:val="59BB4140"/>
    <w:pPr>
      <w:ind w:left="480" w:hanging="480"/>
    </w:pPr>
  </w:style>
  <w:style w:type="paragraph" w:styleId="Textocomentario">
    <w:uiPriority w:val="1"/>
    <w:name w:val="annotation text"/>
    <w:basedOn w:val="Normal"/>
    <w:semiHidden/>
    <w:rsid w:val="59BB4140"/>
  </w:style>
  <w:style w:type="paragraph" w:styleId="Textoconsangra">
    <w:uiPriority w:val="1"/>
    <w:name w:val="table of authorities"/>
    <w:basedOn w:val="Normal"/>
    <w:next w:val="Normal"/>
    <w:semiHidden/>
    <w:rsid w:val="59BB4140"/>
    <w:pPr>
      <w:ind w:left="240" w:hanging="240"/>
    </w:pPr>
  </w:style>
  <w:style w:type="paragraph" w:styleId="Textodebloque">
    <w:uiPriority w:val="1"/>
    <w:name w:val="Block Text"/>
    <w:basedOn w:val="Normal"/>
    <w:rsid w:val="59BB4140"/>
    <w:pPr>
      <w:spacing w:after="120"/>
      <w:ind w:left="1440" w:right="1440"/>
    </w:pPr>
  </w:style>
  <w:style w:type="paragraph" w:styleId="Textoindependiente3">
    <w:uiPriority w:val="1"/>
    <w:name w:val="Body Text 3"/>
    <w:basedOn w:val="Normal"/>
    <w:rsid w:val="59BB4140"/>
    <w:rPr>
      <w:sz w:val="16"/>
      <w:szCs w:val="16"/>
    </w:rPr>
    <w:pPr>
      <w:spacing w:after="120"/>
    </w:pPr>
  </w:style>
  <w:style w:type="paragraph" w:styleId="Textoindependienteprimerasangra">
    <w:uiPriority w:val="1"/>
    <w:name w:val="Body Text First Indent"/>
    <w:basedOn w:val="Textoindependiente"/>
    <w:rsid w:val="59BB4140"/>
    <w:rPr>
      <w:sz w:val="24"/>
      <w:szCs w:val="24"/>
    </w:rPr>
    <w:pPr>
      <w:spacing w:after="120"/>
      <w:ind w:firstLine="210"/>
    </w:pPr>
  </w:style>
  <w:style w:type="paragraph" w:styleId="Textoindependienteprimerasangra2">
    <w:uiPriority w:val="1"/>
    <w:name w:val="Body Text First Indent 2"/>
    <w:basedOn w:val="Sangradetextonormal"/>
    <w:rsid w:val="59BB4140"/>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s-ES"/>
    </w:rPr>
  </w:style>
  <w:style w:type="paragraph" w:styleId="Textonotaalfinal">
    <w:uiPriority w:val="1"/>
    <w:name w:val="endnote text"/>
    <w:basedOn w:val="Normal"/>
    <w:semiHidden/>
    <w:rsid w:val="59BB4140"/>
  </w:style>
  <w:style w:type="paragraph" w:styleId="Textosinformato">
    <w:uiPriority w:val="1"/>
    <w:name w:val="Plain Text"/>
    <w:basedOn w:val="Normal"/>
    <w:rsid w:val="59BB4140"/>
    <w:rPr>
      <w:rFonts w:ascii="Courier New" w:hAnsi="Courier New" w:cs="Courier New"/>
    </w:rPr>
  </w:style>
  <w:style w:type="paragraph" w:styleId="Ttulo">
    <w:uiPriority w:val="1"/>
    <w:name w:val="Title"/>
    <w:basedOn w:val="Normal"/>
    <w:qFormat/>
    <w:rsid w:val="59BB4140"/>
    <w:rPr>
      <w:rFonts w:cs="Arial"/>
      <w:b w:val="1"/>
      <w:bCs w:val="1"/>
      <w:sz w:val="32"/>
      <w:szCs w:val="32"/>
    </w:rPr>
    <w:pPr>
      <w:spacing w:before="240" w:after="60"/>
      <w:jc w:val="center"/>
      <w:outlineLvl w:val="0"/>
    </w:pPr>
  </w:style>
  <w:style w:type="paragraph" w:styleId="Ttulodendice">
    <w:uiPriority w:val="1"/>
    <w:name w:val="index heading"/>
    <w:basedOn w:val="Normal"/>
    <w:next w:val="ndice1"/>
    <w:semiHidden/>
    <w:rsid w:val="59BB4140"/>
    <w:rPr>
      <w:rFonts w:cs="Arial"/>
      <w:b w:val="1"/>
      <w:bCs w:val="1"/>
    </w:rPr>
  </w:style>
  <w:style w:type="paragraph" w:styleId="Titulo1sinnumeracion" w:customStyle="true">
    <w:uiPriority w:val="1"/>
    <w:name w:val="Titulo 1 sin numeracion"/>
    <w:basedOn w:val="Ttulo1"/>
    <w:next w:val="Normal"/>
    <w:rsid w:val="59BB4140"/>
  </w:style>
  <w:style w:type="character" w:styleId="Trminodefinido" w:customStyle="1">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uiazul" w:customStyle="true">
    <w:uiPriority w:val="1"/>
    <w:name w:val="guiazul"/>
    <w:basedOn w:val="NormalWeb"/>
    <w:rsid w:val="59BB4140"/>
    <w:rPr>
      <w:i w:val="1"/>
      <w:iCs w:val="1"/>
      <w:color w:val="0000FF"/>
    </w:rPr>
  </w:style>
  <w:style w:type="paragraph" w:styleId="EstiloPortadaArial15ptNegritaColorpersonalizadoRGB36" w:customStyle="true">
    <w:uiPriority w:val="1"/>
    <w:name w:val="Estilo Portada + Arial 15 pt Negrita Color personalizado(RGB(36"/>
    <w:basedOn w:val="Portada"/>
    <w:rsid w:val="59BB4140"/>
    <w:rPr>
      <w:rFonts w:ascii="Arial" w:hAnsi="Arial"/>
      <w:b w:val="1"/>
      <w:bCs w:val="1"/>
      <w:color w:val="5F5F5F"/>
      <w:sz w:val="30"/>
      <w:szCs w:val="30"/>
    </w:rPr>
    <w:pPr>
      <w:ind w:left="2880"/>
    </w:pPr>
  </w:style>
  <w:style w:type="paragraph" w:styleId="EstiloPortadaArialNegritaColorpersonalizadoRGB36" w:customStyle="true">
    <w:uiPriority w:val="1"/>
    <w:name w:val="Estilo Portada + Arial Negrita Color personalizado(RGB(36"/>
    <w:basedOn w:val="Portada"/>
    <w:rsid w:val="59BB4140"/>
    <w:rPr>
      <w:rFonts w:ascii="Arial" w:hAnsi="Arial"/>
      <w:b w:val="1"/>
      <w:bCs w:val="1"/>
      <w:color w:val="5F5F5F"/>
    </w:rPr>
    <w:pPr>
      <w:ind w:left="2880"/>
    </w:pPr>
  </w:style>
  <w:style w:type="paragraph" w:styleId="Tabletext" w:customStyle="true">
    <w:uiPriority w:val="1"/>
    <w:name w:val="Tabletext"/>
    <w:basedOn w:val="Normal"/>
    <w:rsid w:val="59BB4140"/>
    <w:rPr>
      <w:rFonts w:ascii="Verdana" w:hAnsi="Verdana"/>
      <w:lang w:val="en-US" w:eastAsia="en-US"/>
    </w:rPr>
    <w:pPr>
      <w:widowControl w:val="0"/>
      <w:spacing w:after="120" w:line="240" w:lineRule="atLeast"/>
    </w:pPr>
  </w:style>
  <w:style w:type="paragraph" w:styleId="infoblue" w:customStyle="true">
    <w:uiPriority w:val="1"/>
    <w:name w:val="infoblue"/>
    <w:basedOn w:val="Normal"/>
    <w:rsid w:val="59BB4140"/>
    <w:rPr>
      <w:rFonts w:ascii="Verdana" w:hAnsi="Verdana" w:eastAsia="Arial Unicode MS"/>
      <w:i w:val="1"/>
      <w:iCs w:val="1"/>
      <w:color w:val="0000FF"/>
      <w:lang w:val="en-US" w:eastAsia="en-US"/>
    </w:rPr>
    <w:pPr>
      <w:spacing w:after="120" w:line="240" w:lineRule="atLeast"/>
      <w:ind w:left="720"/>
    </w:pPr>
  </w:style>
  <w:style w:type="paragraph" w:styleId="Cita">
    <w:uiPriority w:val="29"/>
    <w:name w:val="Quote"/>
    <w:basedOn w:val="Normal"/>
    <w:next w:val="Normal"/>
    <w:link w:val="CitaCar"/>
    <w:qFormat/>
    <w:rsid w:val="59BB4140"/>
    <w:rPr>
      <w:i w:val="1"/>
      <w:iCs w:val="1"/>
      <w:color w:val="404040" w:themeColor="text1" w:themeTint="BF" w:themeShade="FF"/>
    </w:rPr>
    <w:pPr>
      <w:spacing w:before="200"/>
      <w:ind w:left="864" w:right="864"/>
      <w:jc w:val="center"/>
    </w:pPr>
  </w:style>
  <w:style w:type="paragraph" w:styleId="Citadestacada">
    <w:uiPriority w:val="30"/>
    <w:name w:val="Intense Quote"/>
    <w:basedOn w:val="Normal"/>
    <w:next w:val="Normal"/>
    <w:link w:val="CitadestacadaCar"/>
    <w:qFormat/>
    <w:rsid w:val="59BB4140"/>
    <w:rPr>
      <w:i w:val="1"/>
      <w:iCs w:val="1"/>
      <w:color w:val="4472C4" w:themeColor="accent1" w:themeTint="FF" w:themeShade="FF"/>
    </w:rPr>
    <w:pPr>
      <w:spacing w:before="360" w:after="360"/>
      <w:ind w:left="864" w:right="864"/>
      <w:jc w:val="center"/>
    </w:pPr>
  </w:style>
  <w:style w:type="paragraph" w:styleId="Prrafodelista">
    <w:uiPriority w:val="34"/>
    <w:name w:val="List Paragraph"/>
    <w:basedOn w:val="Normal"/>
    <w:qFormat/>
    <w:rsid w:val="59BB4140"/>
    <w:pPr>
      <w:spacing/>
      <w:ind w:left="720"/>
      <w:contextualSpacing/>
    </w:pPr>
  </w:style>
  <w:style w:type="character" w:styleId="CitaCar" w:customStyle="1">
    <w:name w:val="Cita Car"/>
    <w:basedOn w:val="Fuentedeprrafopredeter"/>
    <w:link w:val="Cita"/>
    <w:uiPriority w:val="29"/>
    <w:rsid w:val="24872036"/>
    <w:rPr>
      <w:i/>
      <w:iCs/>
      <w:noProof w:val="0"/>
      <w:color w:val="404040" w:themeColor="text1" w:themeTint="BF"/>
      <w:lang w:val="es-CO"/>
    </w:rPr>
  </w:style>
  <w:style w:type="character" w:styleId="CitadestacadaCar" w:customStyle="1">
    <w:name w:val="Cita destacada Car"/>
    <w:basedOn w:val="Fuentedeprrafopredeter"/>
    <w:link w:val="Citadestacada"/>
    <w:uiPriority w:val="30"/>
    <w:rsid w:val="24872036"/>
    <w:rPr>
      <w:i/>
      <w:iCs/>
      <w:noProof w:val="0"/>
      <w:color w:val="4472C4" w:themeColor="accent1"/>
      <w:lang w:val="es-CO"/>
    </w:rPr>
  </w:style>
  <w:style w:type="character" w:styleId="Mencinsinresolver">
    <w:name w:val="Unresolved Mention"/>
    <w:basedOn w:val="Fuentedeprrafopredeter"/>
    <w:uiPriority w:val="99"/>
    <w:semiHidden/>
    <w:unhideWhenUsed/>
    <w:rsid w:val="00BC5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3.xml" Id="rId14" /></Relationships>
</file>

<file path=word/_rels/header1.xml.rels>&#65279;<?xml version="1.0" encoding="utf-8"?><Relationships xmlns="http://schemas.openxmlformats.org/package/2006/relationships"><Relationship Type="http://schemas.openxmlformats.org/officeDocument/2006/relationships/hyperlink" Target="https://www.pexels.com/es-es/foto/pizza-de-pepperoni-con-hojas-de-albahaca-1260968/" TargetMode="External" Id="rId2" /><Relationship Type="http://schemas.openxmlformats.org/officeDocument/2006/relationships/image" Target="/media/image4.jpg" Id="R25d5a0c6bd5c4fea" /></Relationships>
</file>

<file path=word/_rels/header3.xml.rels>&#65279;<?xml version="1.0" encoding="utf-8"?><Relationships xmlns="http://schemas.openxmlformats.org/package/2006/relationships"><Relationship Type="http://schemas.openxmlformats.org/officeDocument/2006/relationships/image" Target="/media/image2.png" Id="R537c00590f4d44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AAE6-58C8-48BA-89B5-EC679A5559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isitos del software</dc:title>
  <dc:subject/>
  <dc:creator>Autor</dc:creator>
  <keywords/>
  <lastModifiedBy>Jhorman Alexander Culma Hermosa</lastModifiedBy>
  <revision>130</revision>
  <lastPrinted>2003-02-19T23:46:00.0000000Z</lastPrinted>
  <dcterms:created xsi:type="dcterms:W3CDTF">2022-11-18T04:21:00.0000000Z</dcterms:created>
  <dcterms:modified xsi:type="dcterms:W3CDTF">2023-12-12T01:12:13.4880675Z</dcterms:modified>
</coreProperties>
</file>